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7A09C9" w:rsidRPr="007A09C9" w14:paraId="29708DF0" w14:textId="77777777"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14:paraId="262CC744" w14:textId="77777777" w:rsidR="00B51A9B" w:rsidRPr="007A09C9" w:rsidRDefault="002E3512" w:rsidP="00BF6523">
            <w:pPr>
              <w:jc w:val="center"/>
              <w:rPr>
                <w:rFonts w:ascii="ＭＳ ゴシック" w:eastAsia="ＭＳ ゴシック" w:hAnsi="ＭＳ ゴシック"/>
                <w:b/>
                <w:sz w:val="28"/>
                <w:szCs w:val="28"/>
              </w:rPr>
            </w:pPr>
            <w:bookmarkStart w:id="0" w:name="OLE_LINK1"/>
            <w:r w:rsidRPr="007A09C9">
              <w:rPr>
                <w:rFonts w:ascii="ＭＳ ゴシック" w:eastAsia="ＭＳ ゴシック" w:hAnsi="ＭＳ ゴシック" w:hint="eastAsia"/>
                <w:b/>
                <w:sz w:val="28"/>
                <w:szCs w:val="28"/>
              </w:rPr>
              <w:t>木造</w:t>
            </w:r>
            <w:r w:rsidR="00496C47" w:rsidRPr="007A09C9">
              <w:rPr>
                <w:rFonts w:ascii="ＭＳ ゴシック" w:eastAsia="ＭＳ ゴシック" w:hAnsi="ＭＳ ゴシック" w:hint="eastAsia"/>
                <w:b/>
                <w:sz w:val="28"/>
                <w:szCs w:val="28"/>
              </w:rPr>
              <w:t>工事</w:t>
            </w:r>
            <w:r w:rsidR="00B51A9B" w:rsidRPr="007A09C9">
              <w:rPr>
                <w:rFonts w:ascii="ＭＳ ゴシック" w:eastAsia="ＭＳ ゴシック" w:hAnsi="ＭＳ ゴシック" w:hint="eastAsia"/>
                <w:b/>
                <w:sz w:val="28"/>
                <w:szCs w:val="28"/>
                <w:lang w:eastAsia="zh-TW"/>
              </w:rPr>
              <w:t>特記仕様書</w:t>
            </w:r>
          </w:p>
          <w:p w14:paraId="5BA94ACA" w14:textId="470AC4B9" w:rsidR="0012703D" w:rsidRPr="007A09C9" w:rsidRDefault="0012703D" w:rsidP="0012703D">
            <w:pPr>
              <w:wordWrap w:val="0"/>
              <w:jc w:val="center"/>
              <w:rPr>
                <w:rFonts w:ascii="ＭＳ ゴシック" w:eastAsia="ＭＳ ゴシック" w:hAnsi="ＭＳ ゴシック"/>
              </w:rPr>
            </w:pPr>
            <w:r w:rsidRPr="007A09C9">
              <w:rPr>
                <w:rFonts w:ascii="ＭＳ ゴシック" w:eastAsia="ＭＳ ゴシック" w:hAnsi="ＭＳ ゴシック" w:hint="eastAsia"/>
              </w:rPr>
              <w:t>（令和3年改</w:t>
            </w:r>
            <w:r w:rsidR="007A09C9">
              <w:rPr>
                <w:rFonts w:ascii="ＭＳ ゴシック" w:eastAsia="ＭＳ ゴシック" w:hAnsi="ＭＳ ゴシック" w:hint="eastAsia"/>
              </w:rPr>
              <w:t>訂</w:t>
            </w:r>
            <w:r w:rsidRPr="007A09C9">
              <w:rPr>
                <w:rFonts w:ascii="ＭＳ ゴシック" w:eastAsia="ＭＳ ゴシック" w:hAnsi="ＭＳ ゴシック" w:hint="eastAsia"/>
              </w:rPr>
              <w:t>版）</w:t>
            </w:r>
          </w:p>
          <w:p w14:paraId="5BC82CEE" w14:textId="08A70DAA" w:rsidR="00B51A9B" w:rsidRPr="007A09C9" w:rsidRDefault="0012703D" w:rsidP="0012703D">
            <w:pPr>
              <w:jc w:val="right"/>
              <w:rPr>
                <w:rFonts w:ascii="ＭＳ ゴシック" w:eastAsia="ＭＳ ゴシック" w:hAnsi="ＭＳ ゴシック"/>
                <w:szCs w:val="21"/>
              </w:rPr>
            </w:pPr>
            <w:r w:rsidRPr="007A09C9">
              <w:rPr>
                <w:rFonts w:ascii="ＭＳ ゴシック" w:eastAsia="ＭＳ ゴシック" w:hAnsi="ＭＳ ゴシック" w:hint="eastAsia"/>
              </w:rPr>
              <w:t>※令和3年10月</w:t>
            </w:r>
            <w:r w:rsidRPr="007A09C9">
              <w:rPr>
                <w:rFonts w:ascii="ＭＳ ゴシック" w:eastAsia="ＭＳ ゴシック" w:hAnsi="ＭＳ ゴシック"/>
              </w:rPr>
              <w:t>1</w:t>
            </w:r>
            <w:r w:rsidRPr="007A09C9">
              <w:rPr>
                <w:rFonts w:ascii="ＭＳ ゴシック" w:eastAsia="ＭＳ ゴシック" w:hAnsi="ＭＳ ゴシック" w:hint="eastAsia"/>
              </w:rPr>
              <w:t>日以降適用</w:t>
            </w:r>
          </w:p>
        </w:tc>
      </w:tr>
      <w:tr w:rsidR="007A09C9" w:rsidRPr="007A09C9" w14:paraId="0E646A6F" w14:textId="77777777"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14:paraId="5E02041B" w14:textId="77777777" w:rsidR="00B51A9B" w:rsidRPr="007A09C9" w:rsidRDefault="00B51A9B" w:rsidP="00BF6523">
            <w:pPr>
              <w:rPr>
                <w:rFonts w:ascii="ＭＳ ゴシック" w:eastAsia="ＭＳ ゴシック" w:hAnsi="ＭＳ ゴシック"/>
                <w:b/>
                <w:sz w:val="24"/>
              </w:rPr>
            </w:pPr>
            <w:r w:rsidRPr="007A09C9">
              <w:rPr>
                <w:rFonts w:ascii="ＭＳ ゴシック" w:eastAsia="ＭＳ ゴシック" w:hAnsi="ＭＳ ゴシック" w:hint="eastAsia"/>
                <w:b/>
                <w:sz w:val="24"/>
                <w:lang w:eastAsia="zh-TW"/>
              </w:rPr>
              <w:t>Ⅰ</w:t>
            </w:r>
            <w:r w:rsidRPr="007A09C9">
              <w:rPr>
                <w:rFonts w:ascii="ＭＳ ゴシック" w:eastAsia="ＭＳ ゴシック" w:hAnsi="ＭＳ ゴシック" w:hint="eastAsia"/>
                <w:b/>
                <w:sz w:val="24"/>
              </w:rPr>
              <w:t xml:space="preserve">　</w:t>
            </w:r>
            <w:r w:rsidRPr="007A09C9">
              <w:rPr>
                <w:rFonts w:ascii="ＭＳ ゴシック" w:eastAsia="ＭＳ ゴシック" w:hAnsi="ＭＳ ゴシック" w:hint="eastAsia"/>
                <w:b/>
                <w:sz w:val="24"/>
                <w:lang w:eastAsia="zh-TW"/>
              </w:rPr>
              <w:t>工事概要</w:t>
            </w:r>
          </w:p>
        </w:tc>
      </w:tr>
      <w:tr w:rsidR="007A09C9" w:rsidRPr="007A09C9" w14:paraId="353584A7" w14:textId="77777777"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14:paraId="3D53EA02" w14:textId="77777777" w:rsidR="00B51A9B" w:rsidRPr="007A09C9" w:rsidRDefault="00B51A9B" w:rsidP="00BF6523">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　</w:t>
            </w:r>
          </w:p>
          <w:p w14:paraId="574525B8" w14:textId="77777777" w:rsidR="00B51A9B" w:rsidRPr="007A09C9" w:rsidRDefault="00B51A9B" w:rsidP="00B51A9B">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sz w:val="18"/>
                <w:szCs w:val="18"/>
                <w:lang w:eastAsia="zh-TW"/>
              </w:rPr>
              <w:t>1</w:t>
            </w:r>
            <w:r w:rsidRPr="007A09C9">
              <w:rPr>
                <w:rFonts w:ascii="ＭＳ ゴシック" w:eastAsia="ＭＳ ゴシック" w:hAnsi="ＭＳ ゴシック" w:hint="eastAsia"/>
                <w:sz w:val="18"/>
                <w:szCs w:val="18"/>
                <w:lang w:eastAsia="zh-TW"/>
              </w:rPr>
              <w:t xml:space="preserve">　工事名　</w:t>
            </w:r>
            <w:r w:rsidRPr="007A09C9">
              <w:rPr>
                <w:rFonts w:ascii="ＭＳ ゴシック" w:eastAsia="ＭＳ ゴシック" w:hAnsi="ＭＳ ゴシック" w:hint="eastAsia"/>
                <w:sz w:val="18"/>
                <w:szCs w:val="18"/>
              </w:rPr>
              <w:t xml:space="preserve">　　　　　　　　　　　　　　　　　　　　　　　　　</w:t>
            </w:r>
          </w:p>
          <w:p w14:paraId="12C4D944" w14:textId="77777777" w:rsidR="00B51A9B" w:rsidRPr="007A09C9" w:rsidRDefault="00B51A9B" w:rsidP="00BF6523">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 xml:space="preserve">　</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 xml:space="preserve">　工事場所　　　　　　　　　　　　　　　　　　　　　　　　　</w:t>
            </w:r>
          </w:p>
          <w:p w14:paraId="24CFBBE1" w14:textId="77777777" w:rsidR="00B51A9B" w:rsidRPr="007A09C9" w:rsidRDefault="00B51A9B" w:rsidP="00BF6523">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 xml:space="preserve">　</w:t>
            </w:r>
            <w:r w:rsidRPr="007A09C9">
              <w:rPr>
                <w:rFonts w:ascii="ＭＳ ゴシック" w:eastAsia="ＭＳ ゴシック" w:hAnsi="ＭＳ ゴシック"/>
                <w:sz w:val="18"/>
                <w:szCs w:val="18"/>
                <w:lang w:eastAsia="zh-TW"/>
              </w:rPr>
              <w:t>3</w:t>
            </w:r>
            <w:r w:rsidRPr="007A09C9">
              <w:rPr>
                <w:rFonts w:ascii="ＭＳ ゴシック" w:eastAsia="ＭＳ ゴシック" w:hAnsi="ＭＳ ゴシック" w:hint="eastAsia"/>
                <w:sz w:val="18"/>
                <w:szCs w:val="18"/>
                <w:lang w:eastAsia="zh-TW"/>
              </w:rPr>
              <w:t xml:space="preserve">　敷地面積　　　　　　　　　　　　　　　　　　　　　　　　　</w:t>
            </w:r>
          </w:p>
          <w:p w14:paraId="506766BA" w14:textId="77777777" w:rsidR="00B51A9B" w:rsidRPr="007A09C9" w:rsidRDefault="00B51A9B" w:rsidP="00BF6523">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 xml:space="preserve">　</w:t>
            </w:r>
            <w:r w:rsidRPr="007A09C9">
              <w:rPr>
                <w:rFonts w:ascii="ＭＳ ゴシック" w:eastAsia="ＭＳ ゴシック" w:hAnsi="ＭＳ ゴシック"/>
                <w:sz w:val="18"/>
                <w:szCs w:val="18"/>
                <w:lang w:eastAsia="zh-TW"/>
              </w:rPr>
              <w:t>4</w:t>
            </w:r>
            <w:r w:rsidRPr="007A09C9">
              <w:rPr>
                <w:rFonts w:ascii="ＭＳ ゴシック" w:eastAsia="ＭＳ ゴシック" w:hAnsi="ＭＳ ゴシック" w:hint="eastAsia"/>
                <w:sz w:val="18"/>
                <w:szCs w:val="18"/>
                <w:lang w:eastAsia="zh-TW"/>
              </w:rPr>
              <w:t xml:space="preserve">　構造規模　　　　　　　　　　　　　　　　　　　　　　　　　</w:t>
            </w:r>
          </w:p>
          <w:p w14:paraId="29DCCC0E" w14:textId="77777777" w:rsidR="00B51A9B" w:rsidRPr="007A09C9"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7A09C9" w:rsidRPr="007A09C9" w14:paraId="7C53E168" w14:textId="77777777" w:rsidTr="00BF6523">
              <w:trPr>
                <w:trHeight w:val="283"/>
              </w:trPr>
              <w:tc>
                <w:tcPr>
                  <w:tcW w:w="1296" w:type="dxa"/>
                  <w:shd w:val="clear" w:color="auto" w:fill="auto"/>
                  <w:vAlign w:val="center"/>
                </w:tcPr>
                <w:p w14:paraId="168D10CD" w14:textId="77777777" w:rsidR="00B51A9B" w:rsidRPr="007A09C9" w:rsidRDefault="00B51A9B" w:rsidP="00B51A9B">
                  <w:pPr>
                    <w:jc w:val="center"/>
                    <w:rPr>
                      <w:rFonts w:ascii="ＭＳ ゴシック" w:eastAsia="ＭＳ ゴシック" w:hAnsi="ＭＳ ゴシック"/>
                      <w:sz w:val="18"/>
                      <w:szCs w:val="18"/>
                    </w:rPr>
                  </w:pPr>
                  <w:r w:rsidRPr="007A09C9">
                    <w:rPr>
                      <w:rFonts w:ascii="ＭＳ ゴシック" w:eastAsia="ＭＳ ゴシック" w:hAnsi="ＭＳ ゴシック" w:hint="eastAsia"/>
                      <w:kern w:val="0"/>
                      <w:sz w:val="18"/>
                      <w:szCs w:val="18"/>
                    </w:rPr>
                    <w:t>棟 名 称</w:t>
                  </w:r>
                </w:p>
              </w:tc>
              <w:tc>
                <w:tcPr>
                  <w:tcW w:w="2268" w:type="dxa"/>
                  <w:shd w:val="clear" w:color="auto" w:fill="auto"/>
                  <w:vAlign w:val="center"/>
                </w:tcPr>
                <w:p w14:paraId="3CCA4889"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74D9539"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662834D" w14:textId="77777777" w:rsidR="00B51A9B" w:rsidRPr="007A09C9" w:rsidRDefault="00B51A9B" w:rsidP="00BF6523">
                  <w:pPr>
                    <w:jc w:val="center"/>
                    <w:rPr>
                      <w:rFonts w:ascii="ＭＳ ゴシック" w:eastAsia="ＭＳ ゴシック" w:hAnsi="ＭＳ ゴシック"/>
                      <w:sz w:val="18"/>
                      <w:szCs w:val="18"/>
                    </w:rPr>
                  </w:pPr>
                </w:p>
              </w:tc>
            </w:tr>
            <w:tr w:rsidR="007A09C9" w:rsidRPr="007A09C9" w14:paraId="108D9E91" w14:textId="77777777" w:rsidTr="00BF6523">
              <w:trPr>
                <w:trHeight w:val="283"/>
              </w:trPr>
              <w:tc>
                <w:tcPr>
                  <w:tcW w:w="1296" w:type="dxa"/>
                  <w:shd w:val="clear" w:color="auto" w:fill="auto"/>
                  <w:vAlign w:val="center"/>
                </w:tcPr>
                <w:p w14:paraId="38FB5B14" w14:textId="77777777" w:rsidR="00B51A9B" w:rsidRPr="007A09C9" w:rsidRDefault="00B51A9B" w:rsidP="00B51A9B">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構　　造</w:t>
                  </w:r>
                </w:p>
              </w:tc>
              <w:tc>
                <w:tcPr>
                  <w:tcW w:w="2268" w:type="dxa"/>
                  <w:shd w:val="clear" w:color="auto" w:fill="auto"/>
                  <w:vAlign w:val="center"/>
                </w:tcPr>
                <w:p w14:paraId="1DE1D154"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B284CCB"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5416FA50" w14:textId="77777777" w:rsidR="00B51A9B" w:rsidRPr="007A09C9" w:rsidRDefault="00B51A9B" w:rsidP="00BF6523">
                  <w:pPr>
                    <w:jc w:val="center"/>
                    <w:rPr>
                      <w:rFonts w:ascii="ＭＳ ゴシック" w:eastAsia="ＭＳ ゴシック" w:hAnsi="ＭＳ ゴシック"/>
                      <w:sz w:val="18"/>
                      <w:szCs w:val="18"/>
                    </w:rPr>
                  </w:pPr>
                </w:p>
              </w:tc>
            </w:tr>
            <w:tr w:rsidR="007A09C9" w:rsidRPr="007A09C9" w14:paraId="256CF424" w14:textId="77777777" w:rsidTr="00BF6523">
              <w:trPr>
                <w:trHeight w:val="283"/>
              </w:trPr>
              <w:tc>
                <w:tcPr>
                  <w:tcW w:w="1296" w:type="dxa"/>
                  <w:shd w:val="clear" w:color="auto" w:fill="auto"/>
                  <w:vAlign w:val="center"/>
                </w:tcPr>
                <w:p w14:paraId="2408C970" w14:textId="77777777" w:rsidR="00B51A9B" w:rsidRPr="007A09C9" w:rsidRDefault="00B51A9B" w:rsidP="00B51A9B">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階　　数</w:t>
                  </w:r>
                </w:p>
              </w:tc>
              <w:tc>
                <w:tcPr>
                  <w:tcW w:w="2268" w:type="dxa"/>
                  <w:shd w:val="clear" w:color="auto" w:fill="auto"/>
                  <w:vAlign w:val="center"/>
                </w:tcPr>
                <w:p w14:paraId="0024A056"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1827C422"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89C0B5E" w14:textId="77777777" w:rsidR="00B51A9B" w:rsidRPr="007A09C9" w:rsidRDefault="00B51A9B" w:rsidP="00BF6523">
                  <w:pPr>
                    <w:jc w:val="center"/>
                    <w:rPr>
                      <w:rFonts w:ascii="ＭＳ ゴシック" w:eastAsia="ＭＳ ゴシック" w:hAnsi="ＭＳ ゴシック"/>
                      <w:sz w:val="18"/>
                      <w:szCs w:val="18"/>
                    </w:rPr>
                  </w:pPr>
                </w:p>
              </w:tc>
            </w:tr>
            <w:tr w:rsidR="007A09C9" w:rsidRPr="007A09C9" w14:paraId="22CBC5E4" w14:textId="77777777" w:rsidTr="00BF6523">
              <w:trPr>
                <w:trHeight w:val="283"/>
              </w:trPr>
              <w:tc>
                <w:tcPr>
                  <w:tcW w:w="1296" w:type="dxa"/>
                  <w:shd w:val="clear" w:color="auto" w:fill="auto"/>
                  <w:vAlign w:val="center"/>
                </w:tcPr>
                <w:p w14:paraId="5FDED0B5" w14:textId="77777777" w:rsidR="00B51A9B" w:rsidRPr="007A09C9" w:rsidRDefault="00B51A9B" w:rsidP="00B51A9B">
                  <w:pPr>
                    <w:jc w:val="center"/>
                    <w:rPr>
                      <w:rFonts w:ascii="ＭＳ ゴシック" w:eastAsia="ＭＳ ゴシック" w:hAnsi="ＭＳ ゴシック"/>
                      <w:sz w:val="18"/>
                      <w:szCs w:val="18"/>
                    </w:rPr>
                  </w:pPr>
                  <w:r w:rsidRPr="007A09C9">
                    <w:rPr>
                      <w:rFonts w:ascii="ＭＳ ゴシック" w:eastAsia="ＭＳ ゴシック" w:hAnsi="ＭＳ ゴシック" w:hint="eastAsia"/>
                      <w:kern w:val="0"/>
                      <w:sz w:val="18"/>
                      <w:szCs w:val="18"/>
                    </w:rPr>
                    <w:t>建築面積</w:t>
                  </w:r>
                </w:p>
              </w:tc>
              <w:tc>
                <w:tcPr>
                  <w:tcW w:w="2268" w:type="dxa"/>
                  <w:shd w:val="clear" w:color="auto" w:fill="auto"/>
                  <w:vAlign w:val="center"/>
                </w:tcPr>
                <w:p w14:paraId="01F9A279"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60DAB2F4"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11020EC" w14:textId="77777777" w:rsidR="00B51A9B" w:rsidRPr="007A09C9" w:rsidRDefault="00B51A9B" w:rsidP="00BF6523">
                  <w:pPr>
                    <w:jc w:val="center"/>
                    <w:rPr>
                      <w:rFonts w:ascii="ＭＳ ゴシック" w:eastAsia="ＭＳ ゴシック" w:hAnsi="ＭＳ ゴシック"/>
                      <w:sz w:val="18"/>
                      <w:szCs w:val="18"/>
                    </w:rPr>
                  </w:pPr>
                </w:p>
              </w:tc>
            </w:tr>
            <w:tr w:rsidR="007A09C9" w:rsidRPr="007A09C9" w14:paraId="4F4D3811" w14:textId="77777777" w:rsidTr="00BF6523">
              <w:trPr>
                <w:trHeight w:val="283"/>
              </w:trPr>
              <w:tc>
                <w:tcPr>
                  <w:tcW w:w="1296" w:type="dxa"/>
                  <w:shd w:val="clear" w:color="auto" w:fill="auto"/>
                  <w:vAlign w:val="center"/>
                </w:tcPr>
                <w:p w14:paraId="7E739297" w14:textId="77777777" w:rsidR="00B51A9B" w:rsidRPr="007A09C9" w:rsidRDefault="00B51A9B" w:rsidP="00B51A9B">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延床面積</w:t>
                  </w:r>
                </w:p>
              </w:tc>
              <w:tc>
                <w:tcPr>
                  <w:tcW w:w="2268" w:type="dxa"/>
                  <w:shd w:val="clear" w:color="auto" w:fill="auto"/>
                  <w:vAlign w:val="center"/>
                </w:tcPr>
                <w:p w14:paraId="32CBB819"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C6259B1" w14:textId="77777777" w:rsidR="00B51A9B" w:rsidRPr="007A09C9"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417C77F" w14:textId="77777777" w:rsidR="00B51A9B" w:rsidRPr="007A09C9" w:rsidRDefault="00B51A9B" w:rsidP="00BF6523">
                  <w:pPr>
                    <w:jc w:val="center"/>
                    <w:rPr>
                      <w:rFonts w:ascii="ＭＳ ゴシック" w:eastAsia="ＭＳ ゴシック" w:hAnsi="ＭＳ ゴシック"/>
                      <w:sz w:val="18"/>
                      <w:szCs w:val="18"/>
                    </w:rPr>
                  </w:pPr>
                </w:p>
              </w:tc>
            </w:tr>
          </w:tbl>
          <w:p w14:paraId="606CB16D" w14:textId="77777777" w:rsidR="00B51A9B" w:rsidRPr="007A09C9" w:rsidRDefault="00B51A9B" w:rsidP="00BF6523">
            <w:pPr>
              <w:rPr>
                <w:rFonts w:ascii="ＭＳ ゴシック" w:eastAsia="ＭＳ ゴシック" w:hAnsi="ＭＳ ゴシック"/>
                <w:sz w:val="18"/>
                <w:szCs w:val="18"/>
              </w:rPr>
            </w:pPr>
          </w:p>
          <w:p w14:paraId="44DF86DA" w14:textId="77777777" w:rsidR="00B51A9B" w:rsidRPr="007A09C9" w:rsidRDefault="00B51A9B" w:rsidP="00BF6523">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垂直積雪量：（　　　　　）ｍ　　　・風速（Ｖｏ）：（　　　　　）m/s　　　</w:t>
            </w:r>
          </w:p>
          <w:p w14:paraId="4E453462" w14:textId="77777777" w:rsidR="00B51A9B" w:rsidRPr="007A09C9" w:rsidRDefault="00B51A9B" w:rsidP="00BF6523">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地表面粗度区分　　・Ⅰ　　・Ⅱ　　・Ⅲ　　・Ⅳ　</w:t>
            </w:r>
          </w:p>
          <w:p w14:paraId="4FF76F9D" w14:textId="77777777" w:rsidR="00B51A9B" w:rsidRPr="007A09C9" w:rsidRDefault="00B51A9B" w:rsidP="00BF6523">
            <w:pPr>
              <w:rPr>
                <w:rFonts w:ascii="ＭＳ ゴシック" w:eastAsia="ＭＳ ゴシック" w:hAnsi="ＭＳ ゴシック"/>
                <w:sz w:val="18"/>
                <w:szCs w:val="18"/>
              </w:rPr>
            </w:pPr>
          </w:p>
          <w:p w14:paraId="6281B5F8" w14:textId="77777777" w:rsidR="00B51A9B" w:rsidRPr="007A09C9" w:rsidRDefault="0084332F" w:rsidP="00BF6523">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　</w:t>
            </w:r>
            <w:r w:rsidR="00B51A9B" w:rsidRPr="007A09C9">
              <w:rPr>
                <w:rFonts w:ascii="ＭＳ ゴシック" w:eastAsia="ＭＳ ゴシック" w:hAnsi="ＭＳ ゴシック"/>
                <w:sz w:val="18"/>
                <w:szCs w:val="18"/>
              </w:rPr>
              <w:t>5</w:t>
            </w:r>
            <w:r w:rsidR="00B51A9B" w:rsidRPr="007A09C9">
              <w:rPr>
                <w:rFonts w:ascii="ＭＳ ゴシック" w:eastAsia="ＭＳ ゴシック" w:hAnsi="ＭＳ ゴシック" w:hint="eastAsia"/>
                <w:sz w:val="18"/>
                <w:szCs w:val="18"/>
              </w:rPr>
              <w:t xml:space="preserve">　建物用途　建築基準法による用途　　</w:t>
            </w:r>
            <w:r w:rsidRPr="007A09C9">
              <w:rPr>
                <w:rFonts w:ascii="ＭＳ ゴシック" w:eastAsia="ＭＳ ゴシック" w:hAnsi="ＭＳ ゴシック" w:hint="eastAsia"/>
                <w:sz w:val="18"/>
                <w:szCs w:val="18"/>
              </w:rPr>
              <w:t>（　　　　　　　　　　　　）</w:t>
            </w:r>
          </w:p>
          <w:p w14:paraId="252EE66D" w14:textId="77777777" w:rsidR="00B51A9B" w:rsidRPr="007A09C9" w:rsidRDefault="0084332F" w:rsidP="00BF6523">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　</w:t>
            </w:r>
            <w:r w:rsidR="00B51A9B" w:rsidRPr="007A09C9">
              <w:rPr>
                <w:rFonts w:ascii="ＭＳ ゴシック" w:eastAsia="ＭＳ ゴシック" w:hAnsi="ＭＳ ゴシック"/>
                <w:sz w:val="18"/>
                <w:szCs w:val="18"/>
              </w:rPr>
              <w:t>6</w:t>
            </w:r>
            <w:r w:rsidR="00B51A9B" w:rsidRPr="007A09C9">
              <w:rPr>
                <w:rFonts w:ascii="ＭＳ ゴシック" w:eastAsia="ＭＳ ゴシック" w:hAnsi="ＭＳ ゴシック" w:hint="eastAsia"/>
                <w:sz w:val="18"/>
                <w:szCs w:val="18"/>
              </w:rPr>
              <w:t xml:space="preserve">　消防法施行令別表第</w:t>
            </w:r>
            <w:r w:rsidR="00B51A9B" w:rsidRPr="007A09C9">
              <w:rPr>
                <w:rFonts w:ascii="ＭＳ ゴシック" w:eastAsia="ＭＳ ゴシック" w:hAnsi="ＭＳ ゴシック"/>
                <w:sz w:val="18"/>
                <w:szCs w:val="18"/>
              </w:rPr>
              <w:t>1</w:t>
            </w:r>
            <w:r w:rsidR="00B51A9B" w:rsidRPr="007A09C9">
              <w:rPr>
                <w:rFonts w:ascii="ＭＳ ゴシック" w:eastAsia="ＭＳ ゴシック" w:hAnsi="ＭＳ ゴシック" w:hint="eastAsia"/>
                <w:sz w:val="18"/>
                <w:szCs w:val="18"/>
              </w:rPr>
              <w:t xml:space="preserve">の区分　　　　</w:t>
            </w:r>
            <w:r w:rsidRPr="007A09C9">
              <w:rPr>
                <w:rFonts w:ascii="ＭＳ ゴシック" w:eastAsia="ＭＳ ゴシック" w:hAnsi="ＭＳ ゴシック" w:hint="eastAsia"/>
                <w:sz w:val="18"/>
                <w:szCs w:val="18"/>
              </w:rPr>
              <w:t>（　　　　　　　　　　　　）</w:t>
            </w:r>
          </w:p>
          <w:p w14:paraId="134ABCB1" w14:textId="77777777" w:rsidR="00B51A9B" w:rsidRPr="007A09C9" w:rsidRDefault="00B51A9B" w:rsidP="00BF6523">
            <w:pPr>
              <w:rPr>
                <w:rFonts w:ascii="ＭＳ ゴシック" w:eastAsia="ＭＳ ゴシック" w:hAnsi="ＭＳ ゴシック"/>
                <w:sz w:val="18"/>
                <w:szCs w:val="18"/>
              </w:rPr>
            </w:pPr>
          </w:p>
        </w:tc>
      </w:tr>
      <w:tr w:rsidR="007A09C9" w:rsidRPr="007A09C9" w14:paraId="5CF74CC2" w14:textId="77777777"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14:paraId="612ED6E7" w14:textId="77777777" w:rsidR="00B51A9B" w:rsidRPr="007A09C9" w:rsidRDefault="00B51A9B" w:rsidP="00BF6523">
            <w:pPr>
              <w:jc w:val="left"/>
              <w:rPr>
                <w:rFonts w:ascii="ＭＳ ゴシック" w:eastAsia="ＭＳ ゴシック" w:hAnsi="ＭＳ ゴシック"/>
                <w:b/>
                <w:sz w:val="24"/>
                <w:lang w:eastAsia="zh-TW"/>
              </w:rPr>
            </w:pPr>
            <w:r w:rsidRPr="007A09C9">
              <w:rPr>
                <w:rFonts w:ascii="ＭＳ ゴシック" w:eastAsia="ＭＳ ゴシック" w:hAnsi="ＭＳ ゴシック" w:hint="eastAsia"/>
                <w:b/>
                <w:sz w:val="24"/>
              </w:rPr>
              <w:t>Ⅱ　建築工事仕様</w:t>
            </w:r>
          </w:p>
        </w:tc>
      </w:tr>
      <w:tr w:rsidR="007A09C9" w:rsidRPr="007A09C9" w14:paraId="3CE7FA73" w14:textId="77777777"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14:paraId="16489D73" w14:textId="77777777" w:rsidR="00431551" w:rsidRPr="007A09C9"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平成</w:t>
            </w:r>
            <w:r w:rsidRPr="007A09C9">
              <w:rPr>
                <w:rFonts w:ascii="ＭＳ ゴシック" w:eastAsia="ＭＳ ゴシック" w:hAnsi="ＭＳ ゴシック" w:cs="ＭＳ 明朝"/>
                <w:kern w:val="0"/>
                <w:sz w:val="18"/>
                <w:szCs w:val="18"/>
              </w:rPr>
              <w:t>31</w:t>
            </w:r>
            <w:r w:rsidRPr="007A09C9">
              <w:rPr>
                <w:rFonts w:ascii="ＭＳ ゴシック" w:eastAsia="ＭＳ ゴシック" w:hAnsi="ＭＳ ゴシック" w:cs="ＭＳ 明朝" w:hint="eastAsia"/>
                <w:kern w:val="0"/>
                <w:sz w:val="18"/>
                <w:szCs w:val="18"/>
              </w:rPr>
              <w:t>年版）」（以下「木造標準仕様書」という。）による。図面、本特記仕様書及び木造標準仕様書に記載されていない事項は、国土交通省大臣官房官庁営繕部制定の「公共建築工事標準仕様書（建築工事編）（平成</w:t>
            </w:r>
            <w:r w:rsidRPr="007A09C9">
              <w:rPr>
                <w:rFonts w:ascii="ＭＳ ゴシック" w:eastAsia="ＭＳ ゴシック" w:hAnsi="ＭＳ ゴシック" w:cs="ＭＳ 明朝"/>
                <w:kern w:val="0"/>
                <w:sz w:val="18"/>
                <w:szCs w:val="18"/>
              </w:rPr>
              <w:t>31</w:t>
            </w:r>
            <w:r w:rsidRPr="007A09C9">
              <w:rPr>
                <w:rFonts w:ascii="ＭＳ ゴシック" w:eastAsia="ＭＳ ゴシック" w:hAnsi="ＭＳ ゴシック" w:cs="ＭＳ 明朝" w:hint="eastAsia"/>
                <w:kern w:val="0"/>
                <w:sz w:val="18"/>
                <w:szCs w:val="18"/>
              </w:rPr>
              <w:t>年版）」（以下「標準仕様書」という。）による。</w:t>
            </w:r>
          </w:p>
          <w:p w14:paraId="7ACCF8A0" w14:textId="77777777" w:rsidR="00431551" w:rsidRPr="007A09C9"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14:paraId="246B06A4" w14:textId="77777777" w:rsidR="00431551" w:rsidRPr="007A09C9" w:rsidRDefault="00431551" w:rsidP="00431551">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3　特記仕様書の適用等</w:t>
            </w:r>
          </w:p>
          <w:p w14:paraId="38EA8670" w14:textId="77777777" w:rsidR="00431551" w:rsidRPr="007A09C9" w:rsidRDefault="00431551" w:rsidP="00431551">
            <w:pPr>
              <w:numPr>
                <w:ilvl w:val="0"/>
                <w:numId w:val="1"/>
              </w:num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項目は、番号に○印の付いたものを適用する。</w:t>
            </w:r>
          </w:p>
          <w:p w14:paraId="18344DC2" w14:textId="77777777" w:rsidR="00431551" w:rsidRPr="007A09C9" w:rsidRDefault="00431551" w:rsidP="00431551">
            <w:pPr>
              <w:numPr>
                <w:ilvl w:val="0"/>
                <w:numId w:val="1"/>
              </w:num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特記事項は、</w:t>
            </w:r>
            <w:r w:rsidRPr="007A09C9">
              <w:rPr>
                <w:rFonts w:ascii="ＭＳ ゴシック" w:eastAsia="ＭＳ ゴシック" w:hAnsi="ＭＳ ゴシック"/>
                <w:sz w:val="18"/>
                <w:szCs w:val="18"/>
              </w:rPr>
              <w:fldChar w:fldCharType="begin"/>
            </w:r>
            <w:r w:rsidRPr="007A09C9">
              <w:rPr>
                <w:rFonts w:ascii="ＭＳ ゴシック" w:eastAsia="ＭＳ ゴシック" w:hAnsi="ＭＳ ゴシック"/>
                <w:sz w:val="18"/>
                <w:szCs w:val="18"/>
              </w:rPr>
              <w:instrText xml:space="preserve"> </w:instrText>
            </w:r>
            <w:r w:rsidRPr="007A09C9">
              <w:rPr>
                <w:rFonts w:ascii="ＭＳ ゴシック" w:eastAsia="ＭＳ ゴシック" w:hAnsi="ＭＳ ゴシック" w:hint="eastAsia"/>
                <w:sz w:val="18"/>
                <w:szCs w:val="18"/>
              </w:rPr>
              <w:instrText>eq \o\ac(○,</w:instrText>
            </w:r>
            <w:r w:rsidRPr="007A09C9">
              <w:rPr>
                <w:rFonts w:ascii="ＭＳ ゴシック" w:eastAsia="ＭＳ ゴシック" w:hAnsi="ＭＳ ゴシック" w:hint="eastAsia"/>
                <w:position w:val="2"/>
                <w:sz w:val="12"/>
                <w:szCs w:val="18"/>
              </w:rPr>
              <w:instrText>・</w:instrText>
            </w:r>
            <w:r w:rsidRPr="007A09C9">
              <w:rPr>
                <w:rFonts w:ascii="ＭＳ ゴシック" w:eastAsia="ＭＳ ゴシック" w:hAnsi="ＭＳ ゴシック" w:hint="eastAsia"/>
                <w:sz w:val="18"/>
                <w:szCs w:val="18"/>
              </w:rPr>
              <w:instrText>)</w:instrText>
            </w:r>
            <w:r w:rsidRPr="007A09C9">
              <w:rPr>
                <w:rFonts w:ascii="ＭＳ ゴシック" w:eastAsia="ＭＳ ゴシック" w:hAnsi="ＭＳ ゴシック"/>
                <w:sz w:val="18"/>
                <w:szCs w:val="18"/>
              </w:rPr>
              <w:fldChar w:fldCharType="end"/>
            </w:r>
            <w:r w:rsidRPr="007A09C9">
              <w:rPr>
                <w:rFonts w:ascii="ＭＳ ゴシック" w:eastAsia="ＭＳ ゴシック" w:hAnsi="ＭＳ ゴシック" w:hint="eastAsia"/>
                <w:sz w:val="18"/>
                <w:szCs w:val="18"/>
              </w:rPr>
              <w:t>印の付いたものを適用する。</w:t>
            </w:r>
            <w:r w:rsidRPr="007A09C9">
              <w:rPr>
                <w:rFonts w:ascii="ＭＳ ゴシック" w:eastAsia="ＭＳ ゴシック" w:hAnsi="ＭＳ ゴシック"/>
                <w:sz w:val="18"/>
                <w:szCs w:val="18"/>
              </w:rPr>
              <w:fldChar w:fldCharType="begin"/>
            </w:r>
            <w:r w:rsidRPr="007A09C9">
              <w:rPr>
                <w:rFonts w:ascii="ＭＳ ゴシック" w:eastAsia="ＭＳ ゴシック" w:hAnsi="ＭＳ ゴシック"/>
                <w:sz w:val="18"/>
                <w:szCs w:val="18"/>
              </w:rPr>
              <w:instrText xml:space="preserve"> </w:instrText>
            </w:r>
            <w:r w:rsidRPr="007A09C9">
              <w:rPr>
                <w:rFonts w:ascii="ＭＳ ゴシック" w:eastAsia="ＭＳ ゴシック" w:hAnsi="ＭＳ ゴシック" w:hint="eastAsia"/>
                <w:sz w:val="18"/>
                <w:szCs w:val="18"/>
              </w:rPr>
              <w:instrText>eq \o\ac(○,</w:instrText>
            </w:r>
            <w:r w:rsidRPr="007A09C9">
              <w:rPr>
                <w:rFonts w:ascii="ＭＳ ゴシック" w:eastAsia="ＭＳ ゴシック" w:hAnsi="ＭＳ ゴシック" w:hint="eastAsia"/>
                <w:position w:val="2"/>
                <w:sz w:val="12"/>
                <w:szCs w:val="18"/>
              </w:rPr>
              <w:instrText>・</w:instrText>
            </w:r>
            <w:r w:rsidRPr="007A09C9">
              <w:rPr>
                <w:rFonts w:ascii="ＭＳ ゴシック" w:eastAsia="ＭＳ ゴシック" w:hAnsi="ＭＳ ゴシック" w:hint="eastAsia"/>
                <w:sz w:val="18"/>
                <w:szCs w:val="18"/>
              </w:rPr>
              <w:instrText>)</w:instrText>
            </w:r>
            <w:r w:rsidRPr="007A09C9">
              <w:rPr>
                <w:rFonts w:ascii="ＭＳ ゴシック" w:eastAsia="ＭＳ ゴシック" w:hAnsi="ＭＳ ゴシック"/>
                <w:sz w:val="18"/>
                <w:szCs w:val="18"/>
              </w:rPr>
              <w:fldChar w:fldCharType="end"/>
            </w:r>
            <w:r w:rsidRPr="007A09C9">
              <w:rPr>
                <w:rFonts w:ascii="ＭＳ ゴシック" w:eastAsia="ＭＳ ゴシック" w:hAnsi="ＭＳ ゴシック" w:hint="eastAsia"/>
                <w:sz w:val="18"/>
                <w:szCs w:val="18"/>
              </w:rPr>
              <w:t>印の付かない場合は、※印の付いたものを適用する。</w:t>
            </w:r>
          </w:p>
          <w:p w14:paraId="2997C180" w14:textId="77777777" w:rsidR="00431551" w:rsidRPr="007A09C9" w:rsidRDefault="00431551" w:rsidP="00431551">
            <w:pPr>
              <w:ind w:leftChars="200" w:left="42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fldChar w:fldCharType="begin"/>
            </w:r>
            <w:r w:rsidRPr="007A09C9">
              <w:rPr>
                <w:rFonts w:ascii="ＭＳ ゴシック" w:eastAsia="ＭＳ ゴシック" w:hAnsi="ＭＳ ゴシック"/>
                <w:sz w:val="18"/>
                <w:szCs w:val="18"/>
              </w:rPr>
              <w:instrText xml:space="preserve"> </w:instrText>
            </w:r>
            <w:r w:rsidRPr="007A09C9">
              <w:rPr>
                <w:rFonts w:ascii="ＭＳ ゴシック" w:eastAsia="ＭＳ ゴシック" w:hAnsi="ＭＳ ゴシック" w:hint="eastAsia"/>
                <w:sz w:val="18"/>
                <w:szCs w:val="18"/>
              </w:rPr>
              <w:instrText>eq \o\ac(○,</w:instrText>
            </w:r>
            <w:r w:rsidRPr="007A09C9">
              <w:rPr>
                <w:rFonts w:ascii="ＭＳ ゴシック" w:eastAsia="ＭＳ ゴシック" w:hAnsi="ＭＳ ゴシック" w:hint="eastAsia"/>
                <w:position w:val="2"/>
                <w:sz w:val="12"/>
                <w:szCs w:val="18"/>
              </w:rPr>
              <w:instrText>・</w:instrText>
            </w:r>
            <w:r w:rsidRPr="007A09C9">
              <w:rPr>
                <w:rFonts w:ascii="ＭＳ ゴシック" w:eastAsia="ＭＳ ゴシック" w:hAnsi="ＭＳ ゴシック" w:hint="eastAsia"/>
                <w:sz w:val="18"/>
                <w:szCs w:val="18"/>
              </w:rPr>
              <w:instrText>)</w:instrText>
            </w:r>
            <w:r w:rsidRPr="007A09C9">
              <w:rPr>
                <w:rFonts w:ascii="ＭＳ ゴシック" w:eastAsia="ＭＳ ゴシック" w:hAnsi="ＭＳ ゴシック"/>
                <w:sz w:val="18"/>
                <w:szCs w:val="18"/>
              </w:rPr>
              <w:fldChar w:fldCharType="end"/>
            </w:r>
            <w:r w:rsidRPr="007A09C9">
              <w:rPr>
                <w:rFonts w:ascii="ＭＳ ゴシック" w:eastAsia="ＭＳ ゴシック" w:hAnsi="ＭＳ ゴシック" w:hint="eastAsia"/>
                <w:sz w:val="18"/>
                <w:szCs w:val="18"/>
              </w:rPr>
              <w:t>印と</w:t>
            </w:r>
            <w:r w:rsidRPr="007A09C9">
              <w:rPr>
                <w:rFonts w:ascii="ＭＳ ゴシック" w:eastAsia="ＭＳ ゴシック" w:hAnsi="ＭＳ ゴシック"/>
                <w:sz w:val="18"/>
                <w:szCs w:val="18"/>
              </w:rPr>
              <w:fldChar w:fldCharType="begin"/>
            </w:r>
            <w:r w:rsidRPr="007A09C9">
              <w:rPr>
                <w:rFonts w:ascii="ＭＳ ゴシック" w:eastAsia="ＭＳ ゴシック" w:hAnsi="ＭＳ ゴシック"/>
                <w:sz w:val="18"/>
                <w:szCs w:val="18"/>
              </w:rPr>
              <w:instrText xml:space="preserve"> </w:instrText>
            </w:r>
            <w:r w:rsidRPr="007A09C9">
              <w:rPr>
                <w:rFonts w:ascii="ＭＳ ゴシック" w:eastAsia="ＭＳ ゴシック" w:hAnsi="ＭＳ ゴシック" w:hint="eastAsia"/>
                <w:sz w:val="18"/>
                <w:szCs w:val="18"/>
              </w:rPr>
              <w:instrText>eq \o\ac(○,</w:instrText>
            </w:r>
            <w:r w:rsidRPr="007A09C9">
              <w:rPr>
                <w:rFonts w:ascii="ＭＳ ゴシック" w:eastAsia="ＭＳ ゴシック" w:hAnsi="ＭＳ ゴシック" w:hint="eastAsia"/>
                <w:position w:val="2"/>
                <w:sz w:val="12"/>
                <w:szCs w:val="18"/>
              </w:rPr>
              <w:instrText>※</w:instrText>
            </w:r>
            <w:r w:rsidRPr="007A09C9">
              <w:rPr>
                <w:rFonts w:ascii="ＭＳ ゴシック" w:eastAsia="ＭＳ ゴシック" w:hAnsi="ＭＳ ゴシック" w:hint="eastAsia"/>
                <w:sz w:val="18"/>
                <w:szCs w:val="18"/>
              </w:rPr>
              <w:instrText>)</w:instrText>
            </w:r>
            <w:r w:rsidRPr="007A09C9">
              <w:rPr>
                <w:rFonts w:ascii="ＭＳ ゴシック" w:eastAsia="ＭＳ ゴシック" w:hAnsi="ＭＳ ゴシック"/>
                <w:sz w:val="18"/>
                <w:szCs w:val="18"/>
              </w:rPr>
              <w:fldChar w:fldCharType="end"/>
            </w:r>
            <w:r w:rsidRPr="007A09C9">
              <w:rPr>
                <w:rFonts w:ascii="ＭＳ ゴシック" w:eastAsia="ＭＳ ゴシック" w:hAnsi="ＭＳ ゴシック" w:hint="eastAsia"/>
                <w:sz w:val="18"/>
                <w:szCs w:val="18"/>
              </w:rPr>
              <w:t>印が付いた場合は、共に適用する。</w:t>
            </w:r>
          </w:p>
          <w:p w14:paraId="3DE723EA" w14:textId="77777777" w:rsidR="00431551" w:rsidRPr="007A09C9" w:rsidRDefault="00431551" w:rsidP="00431551">
            <w:pPr>
              <w:numPr>
                <w:ilvl w:val="0"/>
                <w:numId w:val="1"/>
              </w:numPr>
              <w:rPr>
                <w:rFonts w:ascii="ＭＳ ゴシック" w:eastAsia="ＭＳ ゴシック" w:hAnsi="ＭＳ ゴシック"/>
              </w:rPr>
            </w:pPr>
            <w:r w:rsidRPr="007A09C9">
              <w:rPr>
                <w:rFonts w:ascii="ＭＳ ゴシック" w:eastAsia="ＭＳ ゴシック" w:hAnsi="ＭＳ ゴシック" w:hint="eastAsia"/>
                <w:sz w:val="18"/>
                <w:szCs w:val="18"/>
              </w:rPr>
              <w:t>特記事項に記載の＜　　　＞内表示番号は、木造標準仕様書の当該項目、当該図面又は当該表を示す。</w:t>
            </w:r>
          </w:p>
          <w:p w14:paraId="6759AEBC" w14:textId="77777777" w:rsidR="00431551" w:rsidRPr="007A09C9" w:rsidRDefault="00431551" w:rsidP="00431551">
            <w:pPr>
              <w:numPr>
                <w:ilvl w:val="0"/>
                <w:numId w:val="1"/>
              </w:numPr>
              <w:rPr>
                <w:rFonts w:ascii="ＭＳ ゴシック" w:eastAsia="ＭＳ ゴシック" w:hAnsi="ＭＳ ゴシック"/>
              </w:rPr>
            </w:pPr>
            <w:r w:rsidRPr="007A09C9">
              <w:rPr>
                <w:rFonts w:ascii="ＭＳ ゴシック" w:eastAsia="ＭＳ ゴシック" w:hAnsi="ＭＳ ゴシック" w:hint="eastAsia"/>
                <w:sz w:val="18"/>
                <w:szCs w:val="18"/>
              </w:rPr>
              <w:t>特記事項に記載の（　　　）内表示番号は、標準仕様書の当該項目、当該図面又は当該表を示す。</w:t>
            </w:r>
          </w:p>
          <w:p w14:paraId="76913D42" w14:textId="77777777" w:rsidR="00B51A9B" w:rsidRPr="007A09C9" w:rsidRDefault="00B51A9B" w:rsidP="00BF6523">
            <w:pPr>
              <w:ind w:left="750"/>
              <w:rPr>
                <w:rFonts w:ascii="ＭＳ ゴシック" w:eastAsia="ＭＳ ゴシック" w:hAnsi="ＭＳ ゴシック"/>
              </w:rPr>
            </w:pPr>
          </w:p>
        </w:tc>
      </w:tr>
      <w:tr w:rsidR="007A09C9" w:rsidRPr="007A09C9" w14:paraId="4E0E9135" w14:textId="77777777"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14:paraId="2A7FCFCA" w14:textId="77777777" w:rsidR="00B51A9B" w:rsidRPr="007A09C9" w:rsidRDefault="00B51A9B" w:rsidP="00BF6523">
            <w:pPr>
              <w:spacing w:line="240" w:lineRule="atLeast"/>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14:paraId="04535333" w14:textId="77777777" w:rsidR="00B51A9B" w:rsidRPr="007A09C9" w:rsidRDefault="00B51A9B" w:rsidP="00BF6523">
            <w:pPr>
              <w:spacing w:line="240" w:lineRule="atLeast"/>
              <w:jc w:val="center"/>
              <w:rPr>
                <w:rFonts w:ascii="ＭＳ ゴシック" w:eastAsia="ＭＳ ゴシック" w:hAnsi="ＭＳ ゴシック"/>
                <w:sz w:val="18"/>
                <w:szCs w:val="18"/>
              </w:rPr>
            </w:pPr>
            <w:r w:rsidRPr="007A09C9">
              <w:rPr>
                <w:rFonts w:ascii="ＭＳ ゴシック" w:eastAsia="ＭＳ ゴシック" w:hAnsi="ＭＳ ゴシック" w:hint="eastAsia"/>
                <w:spacing w:val="240"/>
                <w:kern w:val="0"/>
                <w:sz w:val="18"/>
                <w:szCs w:val="18"/>
                <w:fitText w:val="840" w:id="1422597634"/>
              </w:rPr>
              <w:t>項</w:t>
            </w:r>
            <w:r w:rsidRPr="007A09C9">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14:paraId="0BAB84B3" w14:textId="77777777" w:rsidR="00B51A9B" w:rsidRPr="007A09C9" w:rsidRDefault="00B51A9B" w:rsidP="00BF6523">
            <w:pPr>
              <w:spacing w:line="240" w:lineRule="atLeast"/>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特記事項</w:t>
            </w:r>
          </w:p>
        </w:tc>
      </w:tr>
      <w:bookmarkEnd w:id="0"/>
      <w:tr w:rsidR="007A09C9" w:rsidRPr="007A09C9" w14:paraId="325EC1DD" w14:textId="77777777"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14:paraId="1FE5715A" w14:textId="77777777" w:rsidR="00AA3336" w:rsidRPr="007A09C9" w:rsidRDefault="00AA3336" w:rsidP="00BF6523">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lang w:eastAsia="zh-TW"/>
              </w:rPr>
              <w:t>1</w:t>
            </w:r>
          </w:p>
          <w:p w14:paraId="403A4E08" w14:textId="77777777" w:rsidR="00AA3336" w:rsidRPr="007A09C9" w:rsidRDefault="00AA3336" w:rsidP="00BF6523">
            <w:pPr>
              <w:jc w:val="center"/>
              <w:rPr>
                <w:rFonts w:ascii="ＭＳ ゴシック" w:eastAsia="ＭＳ ゴシック" w:hAnsi="ＭＳ ゴシック"/>
                <w:sz w:val="18"/>
                <w:szCs w:val="18"/>
              </w:rPr>
            </w:pPr>
          </w:p>
          <w:p w14:paraId="17D05590" w14:textId="77777777" w:rsidR="00AA3336" w:rsidRPr="007A09C9" w:rsidRDefault="00AA3336" w:rsidP="00BF6523">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14:paraId="2E6F21D2" w14:textId="77777777" w:rsidR="00AA3336" w:rsidRPr="007A09C9" w:rsidRDefault="00AA3336" w:rsidP="00BF6523">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14:paraId="78714B14" w14:textId="77777777" w:rsidR="00AA3336" w:rsidRPr="007A09C9" w:rsidRDefault="00AA3336" w:rsidP="00BF6523">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建築工事監督実施要領（秋田県建設交通部監修）（平成</w:t>
            </w:r>
            <w:r w:rsidRPr="007A09C9">
              <w:rPr>
                <w:rFonts w:ascii="ＭＳ ゴシック" w:eastAsia="ＭＳ ゴシック" w:hAnsi="ＭＳ ゴシック"/>
                <w:sz w:val="18"/>
                <w:szCs w:val="18"/>
              </w:rPr>
              <w:t>16</w:t>
            </w:r>
            <w:r w:rsidRPr="007A09C9">
              <w:rPr>
                <w:rFonts w:ascii="ＭＳ ゴシック" w:eastAsia="ＭＳ ゴシック" w:hAnsi="ＭＳ ゴシック" w:hint="eastAsia"/>
                <w:sz w:val="18"/>
                <w:szCs w:val="18"/>
                <w:lang w:eastAsia="zh-TW"/>
              </w:rPr>
              <w:t>年版）</w:t>
            </w:r>
          </w:p>
          <w:p w14:paraId="2D5A3DA5" w14:textId="77777777" w:rsidR="00F06FAF" w:rsidRPr="007A09C9" w:rsidRDefault="00F06FAF" w:rsidP="00F06FAF">
            <w:pPr>
              <w:ind w:left="18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公共建築工事標準仕様書に基づく建築工事の施工管理（施工計画書作成要領）（一般社団法人公共建築協会）（令和2年版）</w:t>
            </w:r>
          </w:p>
          <w:p w14:paraId="79FBB4AF" w14:textId="77777777" w:rsidR="00AA3336" w:rsidRPr="007A09C9" w:rsidRDefault="00AA3336" w:rsidP="00BF6523">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営繕工事写真撮影要領（平成</w:t>
            </w:r>
            <w:r w:rsidRPr="007A09C9">
              <w:rPr>
                <w:rFonts w:ascii="ＭＳ ゴシック" w:eastAsia="ＭＳ ゴシック" w:hAnsi="ＭＳ ゴシック"/>
                <w:sz w:val="18"/>
                <w:szCs w:val="18"/>
              </w:rPr>
              <w:t>28</w:t>
            </w:r>
            <w:r w:rsidRPr="007A09C9">
              <w:rPr>
                <w:rFonts w:ascii="ＭＳ ゴシック" w:eastAsia="ＭＳ ゴシック" w:hAnsi="ＭＳ ゴシック" w:hint="eastAsia"/>
                <w:sz w:val="18"/>
                <w:szCs w:val="18"/>
              </w:rPr>
              <w:t>年版）（国土交通省大臣官房官庁営繕部監修）</w:t>
            </w:r>
          </w:p>
          <w:p w14:paraId="484FA44C" w14:textId="77777777" w:rsidR="00AA3336" w:rsidRPr="007A09C9" w:rsidRDefault="00AA3336" w:rsidP="00BF6523">
            <w:pPr>
              <w:ind w:left="1"/>
              <w:rPr>
                <w:rFonts w:ascii="ＭＳ ゴシック" w:eastAsia="ＭＳ ゴシック" w:hAnsi="ＭＳ ゴシック"/>
                <w:sz w:val="18"/>
                <w:szCs w:val="18"/>
              </w:rPr>
            </w:pPr>
          </w:p>
        </w:tc>
      </w:tr>
      <w:tr w:rsidR="007A09C9" w:rsidRPr="007A09C9" w14:paraId="4B4E5DD2" w14:textId="77777777" w:rsidTr="00BF6523">
        <w:trPr>
          <w:cantSplit/>
          <w:trHeight w:val="420"/>
        </w:trPr>
        <w:tc>
          <w:tcPr>
            <w:tcW w:w="285" w:type="dxa"/>
            <w:vMerge/>
            <w:tcBorders>
              <w:left w:val="single" w:sz="4" w:space="0" w:color="auto"/>
              <w:right w:val="single" w:sz="4" w:space="0" w:color="000000"/>
            </w:tcBorders>
          </w:tcPr>
          <w:p w14:paraId="78401559" w14:textId="77777777" w:rsidR="00AA3336" w:rsidRPr="007A09C9" w:rsidRDefault="00AA3336"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D7FDDE9" w14:textId="77777777" w:rsidR="00AA3336" w:rsidRPr="007A09C9" w:rsidRDefault="00AA3336" w:rsidP="00431551">
            <w:pPr>
              <w:ind w:left="360" w:hangingChars="200" w:hanging="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工事実績情報ｻｰﾋﾞｽ(CORINS)への登録</w:t>
            </w:r>
          </w:p>
        </w:tc>
        <w:tc>
          <w:tcPr>
            <w:tcW w:w="7535" w:type="dxa"/>
            <w:tcBorders>
              <w:top w:val="single" w:sz="4" w:space="0" w:color="C0C0C0"/>
              <w:left w:val="nil"/>
              <w:bottom w:val="single" w:sz="4" w:space="0" w:color="C0C0C0"/>
              <w:right w:val="single" w:sz="4" w:space="0" w:color="auto"/>
            </w:tcBorders>
          </w:tcPr>
          <w:p w14:paraId="3D7100BF" w14:textId="77777777" w:rsidR="00AA3336" w:rsidRPr="007A09C9" w:rsidRDefault="00AA3336" w:rsidP="00BF6523">
            <w:pPr>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適用する　　・適用しない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p>
          <w:p w14:paraId="333675B5" w14:textId="77777777" w:rsidR="00AA3336" w:rsidRPr="007A09C9" w:rsidRDefault="00AA3336" w:rsidP="00BF6523">
            <w:pPr>
              <w:ind w:leftChars="100" w:left="210"/>
              <w:rPr>
                <w:rFonts w:ascii="ＭＳ ゴシック" w:eastAsia="ＭＳ ゴシック" w:hAnsi="ＭＳ ゴシック"/>
                <w:sz w:val="18"/>
                <w:szCs w:val="18"/>
              </w:rPr>
            </w:pPr>
          </w:p>
        </w:tc>
      </w:tr>
      <w:tr w:rsidR="007A09C9" w:rsidRPr="007A09C9" w14:paraId="7BF045C6" w14:textId="77777777" w:rsidTr="00BF6523">
        <w:trPr>
          <w:cantSplit/>
          <w:trHeight w:val="420"/>
        </w:trPr>
        <w:tc>
          <w:tcPr>
            <w:tcW w:w="285" w:type="dxa"/>
            <w:vMerge/>
            <w:tcBorders>
              <w:left w:val="single" w:sz="4" w:space="0" w:color="auto"/>
              <w:right w:val="single" w:sz="4" w:space="0" w:color="000000"/>
            </w:tcBorders>
          </w:tcPr>
          <w:p w14:paraId="18721C8E" w14:textId="77777777" w:rsidR="00AA3336" w:rsidRPr="007A09C9" w:rsidRDefault="00AA3336"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BE3033" w14:textId="77777777" w:rsidR="00AA3336" w:rsidRPr="007A09C9" w:rsidRDefault="00AA3336" w:rsidP="009F2C58">
            <w:pPr>
              <w:jc w:val="left"/>
              <w:rPr>
                <w:rFonts w:ascii="ＭＳ ゴシック" w:eastAsia="ＭＳ ゴシック" w:hAnsi="ＭＳ ゴシック"/>
                <w:sz w:val="18"/>
              </w:rPr>
            </w:pPr>
            <w:r w:rsidRPr="007A09C9">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574C12B5" w14:textId="77777777" w:rsidR="00AA3336" w:rsidRPr="007A09C9" w:rsidRDefault="00AA3336" w:rsidP="009F2C58">
            <w:pPr>
              <w:rPr>
                <w:rFonts w:ascii="ＭＳ ゴシック" w:eastAsia="ＭＳ ゴシック" w:hAnsi="ＭＳ ゴシック"/>
                <w:sz w:val="18"/>
              </w:rPr>
            </w:pPr>
            <w:r w:rsidRPr="007A09C9">
              <w:rPr>
                <w:rFonts w:ascii="ＭＳ ゴシック" w:eastAsia="ＭＳ ゴシック" w:hAnsi="ＭＳ ゴシック" w:hint="eastAsia"/>
                <w:sz w:val="18"/>
              </w:rPr>
              <w:t>※適用しない</w:t>
            </w:r>
          </w:p>
          <w:p w14:paraId="1C767F1A" w14:textId="77777777" w:rsidR="00AA3336" w:rsidRPr="007A09C9" w:rsidRDefault="00AA3336" w:rsidP="009F2C58">
            <w:pPr>
              <w:rPr>
                <w:rFonts w:ascii="ＭＳ ゴシック" w:eastAsia="ＭＳ ゴシック" w:hAnsi="ＭＳ ゴシック"/>
                <w:sz w:val="18"/>
              </w:rPr>
            </w:pPr>
            <w:r w:rsidRPr="007A09C9">
              <w:rPr>
                <w:rFonts w:ascii="ＭＳ ゴシック" w:eastAsia="ＭＳ ゴシック" w:hAnsi="ＭＳ ゴシック" w:hint="eastAsia"/>
                <w:sz w:val="18"/>
              </w:rPr>
              <w:t>・適用する（・発注者指定方式　・任意着手方式）</w:t>
            </w:r>
          </w:p>
          <w:p w14:paraId="08F6B7A7" w14:textId="77777777" w:rsidR="00AA3336" w:rsidRPr="007A09C9" w:rsidRDefault="00AA3336" w:rsidP="009F2C58">
            <w:pPr>
              <w:rPr>
                <w:rFonts w:ascii="ＭＳ ゴシック" w:eastAsia="ＭＳ ゴシック" w:hAnsi="ＭＳ ゴシック"/>
                <w:sz w:val="18"/>
              </w:rPr>
            </w:pPr>
            <w:r w:rsidRPr="007A09C9">
              <w:rPr>
                <w:rFonts w:ascii="ＭＳ ゴシック" w:eastAsia="ＭＳ ゴシック" w:hAnsi="ＭＳ ゴシック" w:hint="eastAsia"/>
                <w:sz w:val="18"/>
              </w:rPr>
              <w:t xml:space="preserve">　　適用する場合は別に定める「余裕期間に係る特記事項」によること。</w:t>
            </w:r>
          </w:p>
        </w:tc>
      </w:tr>
      <w:tr w:rsidR="007A09C9" w:rsidRPr="007A09C9" w14:paraId="0AE9E23E" w14:textId="77777777" w:rsidTr="00BF6523">
        <w:trPr>
          <w:cantSplit/>
          <w:trHeight w:val="420"/>
        </w:trPr>
        <w:tc>
          <w:tcPr>
            <w:tcW w:w="285" w:type="dxa"/>
            <w:vMerge/>
            <w:tcBorders>
              <w:left w:val="single" w:sz="4" w:space="0" w:color="auto"/>
              <w:right w:val="single" w:sz="4" w:space="0" w:color="000000"/>
            </w:tcBorders>
          </w:tcPr>
          <w:p w14:paraId="6FBEE43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469FBA" w14:textId="150FC478" w:rsidR="0012703D" w:rsidRPr="007A09C9" w:rsidRDefault="0012703D" w:rsidP="0012703D">
            <w:pPr>
              <w:jc w:val="left"/>
              <w:rPr>
                <w:rFonts w:ascii="ＭＳ ゴシック" w:eastAsia="ＭＳ ゴシック" w:hAnsi="ＭＳ ゴシック"/>
                <w:sz w:val="18"/>
              </w:rPr>
            </w:pPr>
            <w:r w:rsidRPr="007A09C9">
              <w:rPr>
                <w:rFonts w:ascii="ＭＳ ゴシック" w:eastAsia="ＭＳ ゴシック" w:hAnsi="ＭＳ ゴシック" w:hint="eastAsia"/>
                <w:sz w:val="18"/>
              </w:rPr>
              <w:t xml:space="preserve"> </w:t>
            </w:r>
            <w:r w:rsidRPr="007A09C9">
              <w:rPr>
                <w:rFonts w:ascii="ＭＳ ゴシック" w:eastAsia="ＭＳ ゴシック" w:hAnsi="ＭＳ ゴシック"/>
                <w:sz w:val="18"/>
              </w:rPr>
              <w:t>4</w:t>
            </w:r>
            <w:r w:rsidRPr="007A09C9">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18F0FC9F" w14:textId="77777777" w:rsidR="0012703D" w:rsidRPr="007A09C9" w:rsidRDefault="0012703D" w:rsidP="0012703D">
            <w:pPr>
              <w:ind w:left="18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70182F1C" w14:textId="77777777" w:rsidR="0012703D" w:rsidRPr="007A09C9" w:rsidRDefault="0012703D" w:rsidP="0012703D">
            <w:pPr>
              <w:ind w:left="18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6AD42CB8" w14:textId="77777777" w:rsidR="0012703D" w:rsidRPr="007A09C9" w:rsidRDefault="0012703D" w:rsidP="0012703D">
            <w:pPr>
              <w:ind w:left="18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756A5272" w14:textId="68C4903E" w:rsidR="0012703D" w:rsidRPr="007A09C9" w:rsidRDefault="0012703D" w:rsidP="0012703D">
            <w:pPr>
              <w:ind w:left="18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7A09C9" w:rsidRPr="007A09C9" w14:paraId="4E9E193B" w14:textId="77777777" w:rsidTr="00BF6523">
        <w:trPr>
          <w:cantSplit/>
          <w:trHeight w:val="405"/>
        </w:trPr>
        <w:tc>
          <w:tcPr>
            <w:tcW w:w="285" w:type="dxa"/>
            <w:vMerge/>
            <w:tcBorders>
              <w:left w:val="single" w:sz="4" w:space="0" w:color="auto"/>
              <w:right w:val="single" w:sz="4" w:space="0" w:color="000000"/>
            </w:tcBorders>
          </w:tcPr>
          <w:p w14:paraId="4BB1C167"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556BA6" w14:textId="3848DE71" w:rsidR="0012703D" w:rsidRPr="007A09C9" w:rsidRDefault="0012703D" w:rsidP="0012703D">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 xml:space="preserve"> 5　概成工期</w:t>
            </w:r>
          </w:p>
        </w:tc>
        <w:tc>
          <w:tcPr>
            <w:tcW w:w="7535" w:type="dxa"/>
            <w:tcBorders>
              <w:top w:val="single" w:sz="4" w:space="0" w:color="C0C0C0"/>
              <w:left w:val="nil"/>
              <w:bottom w:val="single" w:sz="4" w:space="0" w:color="C0C0C0"/>
              <w:right w:val="single" w:sz="4" w:space="0" w:color="auto"/>
            </w:tcBorders>
          </w:tcPr>
          <w:p w14:paraId="510FBA5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期限より（　　　　）日前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p w14:paraId="636C58F8"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 xml:space="preserve"> </w:t>
            </w:r>
          </w:p>
        </w:tc>
      </w:tr>
      <w:tr w:rsidR="007A09C9" w:rsidRPr="007A09C9" w14:paraId="15EF5266" w14:textId="77777777" w:rsidTr="00BF6523">
        <w:trPr>
          <w:cantSplit/>
          <w:trHeight w:val="405"/>
        </w:trPr>
        <w:tc>
          <w:tcPr>
            <w:tcW w:w="285" w:type="dxa"/>
            <w:vMerge/>
            <w:tcBorders>
              <w:left w:val="single" w:sz="4" w:space="0" w:color="auto"/>
              <w:right w:val="single" w:sz="4" w:space="0" w:color="000000"/>
            </w:tcBorders>
          </w:tcPr>
          <w:p w14:paraId="223ABEEF"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BB89C7" w14:textId="2E588BCC" w:rsidR="0012703D" w:rsidRPr="007A09C9" w:rsidRDefault="0012703D" w:rsidP="0012703D">
            <w:pPr>
              <w:ind w:left="180" w:hangingChars="100" w:hanging="180"/>
            </w:pPr>
            <w:r w:rsidRPr="007A09C9">
              <w:rPr>
                <w:rFonts w:ascii="ＭＳ ゴシック" w:eastAsia="ＭＳ ゴシック" w:hAnsi="ＭＳ ゴシック" w:hint="eastAsia"/>
                <w:sz w:val="18"/>
              </w:rPr>
              <w:t xml:space="preserve"> 6　</w:t>
            </w:r>
            <w:r w:rsidRPr="007A09C9">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6364B94B"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適用する（・発注者指定型　※受注者希望型）</w:t>
            </w:r>
          </w:p>
          <w:p w14:paraId="2A2550BB"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 xml:space="preserve">　　発注者指定型</w:t>
            </w:r>
          </w:p>
          <w:p w14:paraId="7496F1A5"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5DC12D5E"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56F654AD"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14:paraId="431B4F68" w14:textId="77777777" w:rsidR="0012703D" w:rsidRPr="007A09C9" w:rsidRDefault="0012703D" w:rsidP="0012703D">
            <w:pPr>
              <w:ind w:firstLineChars="200" w:firstLine="360"/>
              <w:rPr>
                <w:rFonts w:ascii="ＭＳ ゴシック" w:eastAsia="ＭＳ ゴシック" w:hAnsi="ＭＳ ゴシック"/>
                <w:sz w:val="18"/>
              </w:rPr>
            </w:pPr>
            <w:r w:rsidRPr="007A09C9">
              <w:rPr>
                <w:rFonts w:ascii="ＭＳ ゴシック" w:eastAsia="ＭＳ ゴシック" w:hAnsi="ＭＳ ゴシック" w:hint="eastAsia"/>
                <w:sz w:val="18"/>
              </w:rPr>
              <w:t>受注者希望型</w:t>
            </w:r>
          </w:p>
          <w:p w14:paraId="09C22B77"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790A302C"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16E6EDD1"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3)快適トイレの設置に要する費用は、「快適トイレ実施要領」に基づき設計変更の対象とする。</w:t>
            </w:r>
          </w:p>
          <w:p w14:paraId="343E18B5"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14:paraId="31F16CFF" w14:textId="4D46B0EB" w:rsidR="0012703D" w:rsidRPr="007A09C9" w:rsidRDefault="0012703D" w:rsidP="0012703D">
            <w:r w:rsidRPr="007A09C9">
              <w:rPr>
                <w:rFonts w:ascii="ＭＳ ゴシック" w:eastAsia="ＭＳ ゴシック" w:hAnsi="ＭＳ ゴシック" w:hint="eastAsia"/>
                <w:sz w:val="18"/>
              </w:rPr>
              <w:t>・適用しない</w:t>
            </w:r>
          </w:p>
        </w:tc>
      </w:tr>
      <w:tr w:rsidR="007A09C9" w:rsidRPr="007A09C9" w14:paraId="3489FFB6" w14:textId="77777777" w:rsidTr="00BF6523">
        <w:trPr>
          <w:cantSplit/>
          <w:trHeight w:val="405"/>
        </w:trPr>
        <w:tc>
          <w:tcPr>
            <w:tcW w:w="285" w:type="dxa"/>
            <w:vMerge/>
            <w:tcBorders>
              <w:left w:val="single" w:sz="4" w:space="0" w:color="auto"/>
              <w:right w:val="single" w:sz="4" w:space="0" w:color="000000"/>
            </w:tcBorders>
          </w:tcPr>
          <w:p w14:paraId="1938CBC7"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EE5807" w14:textId="7373CF03"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7　電気保安技術者</w:t>
            </w:r>
          </w:p>
        </w:tc>
        <w:tc>
          <w:tcPr>
            <w:tcW w:w="7535" w:type="dxa"/>
            <w:tcBorders>
              <w:top w:val="single" w:sz="4" w:space="0" w:color="C0C0C0"/>
              <w:left w:val="nil"/>
              <w:bottom w:val="single" w:sz="4" w:space="0" w:color="C0C0C0"/>
              <w:right w:val="single" w:sz="4" w:space="0" w:color="auto"/>
            </w:tcBorders>
          </w:tcPr>
          <w:p w14:paraId="7CB3CA0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適用する　　※適用しない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p>
          <w:p w14:paraId="18594A74" w14:textId="77777777" w:rsidR="0012703D" w:rsidRPr="007A09C9" w:rsidRDefault="0012703D" w:rsidP="0012703D">
            <w:pPr>
              <w:ind w:leftChars="100" w:left="210"/>
              <w:rPr>
                <w:rFonts w:ascii="ＭＳ ゴシック" w:eastAsia="ＭＳ ゴシック" w:hAnsi="ＭＳ ゴシック"/>
                <w:sz w:val="18"/>
                <w:szCs w:val="18"/>
              </w:rPr>
            </w:pPr>
          </w:p>
        </w:tc>
      </w:tr>
      <w:tr w:rsidR="007A09C9" w:rsidRPr="007A09C9" w14:paraId="714B29E4" w14:textId="77777777" w:rsidTr="00BF6523">
        <w:trPr>
          <w:cantSplit/>
          <w:trHeight w:val="405"/>
        </w:trPr>
        <w:tc>
          <w:tcPr>
            <w:tcW w:w="285" w:type="dxa"/>
            <w:vMerge/>
            <w:tcBorders>
              <w:left w:val="single" w:sz="4" w:space="0" w:color="auto"/>
              <w:right w:val="single" w:sz="4" w:space="0" w:color="000000"/>
            </w:tcBorders>
          </w:tcPr>
          <w:p w14:paraId="2D23AC1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C8E4A1F" w14:textId="2C2AB0B1" w:rsidR="0012703D" w:rsidRPr="007A09C9" w:rsidRDefault="0012703D" w:rsidP="0012703D">
            <w:pPr>
              <w:ind w:left="180" w:hangingChars="100" w:hanging="180"/>
            </w:pPr>
            <w:r w:rsidRPr="007A09C9">
              <w:rPr>
                <w:rFonts w:ascii="ＭＳ ゴシック" w:eastAsia="ＭＳ ゴシック" w:hAnsi="ＭＳ ゴシック" w:hint="eastAsia"/>
                <w:sz w:val="18"/>
              </w:rPr>
              <w:t xml:space="preserve"> 8　週休２日制モデル工事の対象</w:t>
            </w:r>
          </w:p>
        </w:tc>
        <w:tc>
          <w:tcPr>
            <w:tcW w:w="7535" w:type="dxa"/>
            <w:tcBorders>
              <w:top w:val="single" w:sz="4" w:space="0" w:color="C0C0C0"/>
              <w:left w:val="nil"/>
              <w:bottom w:val="single" w:sz="4" w:space="0" w:color="C0C0C0"/>
              <w:right w:val="single" w:sz="4" w:space="0" w:color="auto"/>
            </w:tcBorders>
          </w:tcPr>
          <w:p w14:paraId="4F260881"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適用する（・発注者指定型　※受注者希望型）</w:t>
            </w:r>
          </w:p>
          <w:p w14:paraId="012117C1"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 xml:space="preserve">　　発注者指定型</w:t>
            </w:r>
          </w:p>
          <w:p w14:paraId="6D990740"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1)モデル工事の実施については、「秋田県週休２日制モデル工事実施要綱」及び「秋田県週休２日制モデル工事に関する営繕課運用」に基づいて実施するものとする。</w:t>
            </w:r>
          </w:p>
          <w:p w14:paraId="22B80EAD"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2)発注時は4週8休以上を前提に労務費を補正して積算している。</w:t>
            </w:r>
          </w:p>
          <w:p w14:paraId="0A17BB92"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3)工事完成時、現場閉所の達成状況が4週8休に満たない場合、補正分を減額変更する。</w:t>
            </w:r>
          </w:p>
          <w:p w14:paraId="4B8396C5" w14:textId="77777777" w:rsidR="0012703D" w:rsidRPr="007A09C9" w:rsidRDefault="0012703D" w:rsidP="0012703D">
            <w:pPr>
              <w:ind w:firstLineChars="200" w:firstLine="360"/>
              <w:rPr>
                <w:rFonts w:ascii="ＭＳ ゴシック" w:eastAsia="ＭＳ ゴシック" w:hAnsi="ＭＳ ゴシック"/>
                <w:sz w:val="18"/>
              </w:rPr>
            </w:pPr>
            <w:r w:rsidRPr="007A09C9">
              <w:rPr>
                <w:rFonts w:ascii="ＭＳ ゴシック" w:eastAsia="ＭＳ ゴシック" w:hAnsi="ＭＳ ゴシック" w:hint="eastAsia"/>
                <w:sz w:val="18"/>
              </w:rPr>
              <w:t>受注者希望型</w:t>
            </w:r>
          </w:p>
          <w:p w14:paraId="123BEF64"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1)本工事は、秋田県週休２日制モデル工事（受注者希望型）であるため、週休２日の実施を希望する場合、施工計画書の提出前に発注者と協議を行い、週休２日の実施について発注者が認めて指示した場合は、本工事をモデル工事として扱うものとする。</w:t>
            </w:r>
          </w:p>
          <w:p w14:paraId="205B916B"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2)モデル工事の実施については、「秋田県週休２日制モデル工事実施要綱」及び「秋田県週休２日制モデル工事に関する営繕課運用」に基づいて実施するものとする。</w:t>
            </w:r>
          </w:p>
          <w:p w14:paraId="73E67149"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3)発注時は4週8休以上を前提に労務費を補正して積算している。</w:t>
            </w:r>
          </w:p>
          <w:p w14:paraId="6A94FF4B" w14:textId="77777777" w:rsidR="0012703D" w:rsidRPr="007A09C9" w:rsidRDefault="0012703D" w:rsidP="0012703D">
            <w:pPr>
              <w:ind w:leftChars="300" w:left="81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4)工事完成時、現場閉所の達成状況が4週8休に満たない場合、その達成状況に応じて、補正分を減額変更する。</w:t>
            </w:r>
          </w:p>
          <w:p w14:paraId="5CDBA4B9" w14:textId="7112D129" w:rsidR="0012703D" w:rsidRPr="007A09C9" w:rsidRDefault="0012703D" w:rsidP="0012703D">
            <w:pPr>
              <w:ind w:right="132"/>
              <w:rPr>
                <w:rFonts w:ascii="ＭＳ ゴシック" w:eastAsia="ＭＳ ゴシック" w:hAnsi="ＭＳ ゴシック"/>
                <w:sz w:val="18"/>
                <w:szCs w:val="18"/>
              </w:rPr>
            </w:pPr>
            <w:r w:rsidRPr="007A09C9">
              <w:rPr>
                <w:rFonts w:ascii="ＭＳ ゴシック" w:eastAsia="ＭＳ ゴシック" w:hAnsi="ＭＳ ゴシック" w:hint="eastAsia"/>
                <w:sz w:val="18"/>
              </w:rPr>
              <w:t>・適用しない</w:t>
            </w:r>
          </w:p>
        </w:tc>
      </w:tr>
      <w:tr w:rsidR="007A09C9" w:rsidRPr="007A09C9" w14:paraId="0749187E" w14:textId="77777777" w:rsidTr="00BF6523">
        <w:trPr>
          <w:cantSplit/>
          <w:trHeight w:val="405"/>
        </w:trPr>
        <w:tc>
          <w:tcPr>
            <w:tcW w:w="285" w:type="dxa"/>
            <w:vMerge/>
            <w:tcBorders>
              <w:left w:val="single" w:sz="4" w:space="0" w:color="auto"/>
              <w:right w:val="single" w:sz="4" w:space="0" w:color="000000"/>
            </w:tcBorders>
          </w:tcPr>
          <w:p w14:paraId="6B93041D"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211C925" w14:textId="3FB64C0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9</w:t>
            </w:r>
            <w:r w:rsidRPr="007A09C9">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14:paraId="7F5E469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による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p>
          <w:p w14:paraId="5EC7DB63"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補足説明事項</w:t>
            </w:r>
          </w:p>
          <w:p w14:paraId="34385A87" w14:textId="77777777" w:rsidR="0012703D" w:rsidRPr="007A09C9" w:rsidRDefault="0012703D"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 xml:space="preserve">関連工事による施工時期の調整　　・有（内容：　　　　　　　　　　）　・無　　</w:t>
            </w:r>
          </w:p>
          <w:p w14:paraId="70F5C6A8" w14:textId="77777777" w:rsidR="0012703D" w:rsidRPr="007A09C9" w:rsidRDefault="0012703D"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施工時期・時間の制限　　　　　　※指定しない　　・（内容：　　　　　　　　）</w:t>
            </w:r>
          </w:p>
          <w:p w14:paraId="1FD2FE2A" w14:textId="77777777" w:rsidR="0012703D" w:rsidRPr="007A09C9" w:rsidRDefault="0012703D"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部位別施工順序　　　　　　　　　※指定しない　　・図示による</w:t>
            </w:r>
          </w:p>
          <w:p w14:paraId="7C6D50B8" w14:textId="77777777" w:rsidR="0012703D" w:rsidRPr="007A09C9" w:rsidRDefault="0012703D"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工事用車両の駐車場所　　　　　　・有（図示による）　　　　　　　　　・無</w:t>
            </w:r>
          </w:p>
          <w:p w14:paraId="08BE9D48" w14:textId="77777777" w:rsidR="0012703D" w:rsidRPr="007A09C9" w:rsidRDefault="0012703D"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資機材置場所　　　　　　　　　　・有（図示による）　　　　　　　　　・無</w:t>
            </w:r>
          </w:p>
          <w:p w14:paraId="13A47F24" w14:textId="77777777" w:rsidR="0012703D" w:rsidRPr="007A09C9" w:rsidRDefault="0012703D"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関係機関等との協議の未成立事項　・有（内容：　　　　　　　　　　）　・無</w:t>
            </w:r>
          </w:p>
          <w:p w14:paraId="28AE5375" w14:textId="77777777" w:rsidR="0012703D" w:rsidRPr="007A09C9" w:rsidRDefault="0012703D" w:rsidP="0012703D">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 xml:space="preserve">関係機関等との協議結果　　　　　・有（内容：　　　　　　　　　　）　・無　　</w:t>
            </w:r>
          </w:p>
          <w:p w14:paraId="42C47F01" w14:textId="77777777" w:rsidR="0012703D" w:rsidRPr="007A09C9" w:rsidRDefault="0012703D" w:rsidP="0012703D">
            <w:pPr>
              <w:rPr>
                <w:rFonts w:ascii="ＭＳ ゴシック" w:eastAsia="ＭＳ ゴシック" w:hAnsi="ＭＳ ゴシック" w:cs="ＭＳ ゴシック"/>
                <w:sz w:val="18"/>
                <w:szCs w:val="18"/>
              </w:rPr>
            </w:pPr>
          </w:p>
        </w:tc>
      </w:tr>
      <w:tr w:rsidR="007A09C9" w:rsidRPr="007A09C9" w14:paraId="23A2A562" w14:textId="77777777" w:rsidTr="00BF6523">
        <w:trPr>
          <w:cantSplit/>
          <w:trHeight w:val="405"/>
        </w:trPr>
        <w:tc>
          <w:tcPr>
            <w:tcW w:w="285" w:type="dxa"/>
            <w:vMerge/>
            <w:tcBorders>
              <w:left w:val="single" w:sz="4" w:space="0" w:color="auto"/>
              <w:right w:val="single" w:sz="4" w:space="0" w:color="000000"/>
            </w:tcBorders>
          </w:tcPr>
          <w:p w14:paraId="1A3D460F"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B56E56" w14:textId="2D210BA9"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1</w:t>
            </w:r>
            <w:r w:rsidRPr="007A09C9">
              <w:rPr>
                <w:rFonts w:ascii="ＭＳ ゴシック" w:eastAsia="ＭＳ ゴシック" w:hAnsi="ＭＳ ゴシック"/>
                <w:sz w:val="18"/>
                <w:szCs w:val="18"/>
              </w:rPr>
              <w:t>0</w:t>
            </w:r>
            <w:r w:rsidRPr="007A09C9">
              <w:rPr>
                <w:rFonts w:ascii="ＭＳ ゴシック" w:eastAsia="ＭＳ ゴシック" w:hAnsi="ＭＳ ゴシック" w:hint="eastAsia"/>
                <w:sz w:val="18"/>
                <w:szCs w:val="18"/>
              </w:rPr>
              <w:t xml:space="preserve">　施工中の安全確保</w:t>
            </w:r>
          </w:p>
          <w:p w14:paraId="3A56BE9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14:paraId="2CDBAA6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低騒音型・低振動型建設機械の指定に関する規定（平成</w:t>
            </w:r>
            <w:r w:rsidRPr="007A09C9">
              <w:rPr>
                <w:rFonts w:ascii="ＭＳ ゴシック" w:eastAsia="ＭＳ ゴシック" w:hAnsi="ＭＳ ゴシック"/>
                <w:sz w:val="18"/>
                <w:szCs w:val="18"/>
              </w:rPr>
              <w:t>9</w:t>
            </w:r>
            <w:r w:rsidRPr="007A09C9">
              <w:rPr>
                <w:rFonts w:ascii="ＭＳ ゴシック" w:eastAsia="ＭＳ ゴシック" w:hAnsi="ＭＳ ゴシック" w:hint="eastAsia"/>
                <w:sz w:val="18"/>
                <w:szCs w:val="18"/>
              </w:rPr>
              <w:t>年建設省告示第</w:t>
            </w:r>
            <w:r w:rsidRPr="007A09C9">
              <w:rPr>
                <w:rFonts w:ascii="ＭＳ ゴシック" w:eastAsia="ＭＳ ゴシック" w:hAnsi="ＭＳ ゴシック"/>
                <w:sz w:val="18"/>
                <w:szCs w:val="18"/>
              </w:rPr>
              <w:t>1536</w:t>
            </w:r>
            <w:r w:rsidRPr="007A09C9">
              <w:rPr>
                <w:rFonts w:ascii="ＭＳ ゴシック" w:eastAsia="ＭＳ ゴシック" w:hAnsi="ＭＳ ゴシック" w:hint="eastAsia"/>
                <w:sz w:val="18"/>
                <w:szCs w:val="18"/>
              </w:rPr>
              <w:t>号）」</w:t>
            </w:r>
          </w:p>
          <w:p w14:paraId="02245C87" w14:textId="77777777" w:rsidR="0012703D" w:rsidRPr="007A09C9" w:rsidRDefault="0012703D" w:rsidP="0012703D">
            <w:pPr>
              <w:ind w:leftChars="100" w:left="21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に基づき、指定された建設機械を使用する。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10）</w:t>
            </w:r>
          </w:p>
          <w:p w14:paraId="47FE623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設機械に関する技術指針（平成</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年建設省通知第</w:t>
            </w:r>
            <w:r w:rsidRPr="007A09C9">
              <w:rPr>
                <w:rFonts w:ascii="ＭＳ ゴシック" w:eastAsia="ＭＳ ゴシック" w:hAnsi="ＭＳ ゴシック"/>
                <w:sz w:val="18"/>
                <w:szCs w:val="18"/>
              </w:rPr>
              <w:t>247</w:t>
            </w:r>
            <w:r w:rsidRPr="007A09C9">
              <w:rPr>
                <w:rFonts w:ascii="ＭＳ ゴシック" w:eastAsia="ＭＳ ゴシック" w:hAnsi="ＭＳ ゴシック" w:hint="eastAsia"/>
                <w:sz w:val="18"/>
                <w:szCs w:val="18"/>
              </w:rPr>
              <w:t>号）」に基づき、指定された</w:t>
            </w:r>
          </w:p>
          <w:p w14:paraId="050B84AD" w14:textId="77777777" w:rsidR="0012703D" w:rsidRPr="007A09C9" w:rsidRDefault="0012703D" w:rsidP="0012703D">
            <w:pPr>
              <w:ind w:leftChars="100" w:left="21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排出ガス対策型建設機械を使用する。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10）</w:t>
            </w:r>
          </w:p>
          <w:p w14:paraId="25ED820B" w14:textId="77777777" w:rsidR="0012703D" w:rsidRPr="007A09C9" w:rsidRDefault="0012703D" w:rsidP="0012703D">
            <w:pPr>
              <w:rPr>
                <w:rFonts w:ascii="ＭＳ ゴシック" w:eastAsia="ＭＳ ゴシック" w:hAnsi="ＭＳ ゴシック"/>
                <w:sz w:val="18"/>
                <w:szCs w:val="18"/>
              </w:rPr>
            </w:pPr>
          </w:p>
        </w:tc>
      </w:tr>
      <w:tr w:rsidR="007A09C9" w:rsidRPr="007A09C9" w14:paraId="00B139AC" w14:textId="77777777" w:rsidTr="003F4E83">
        <w:trPr>
          <w:cantSplit/>
          <w:trHeight w:val="704"/>
        </w:trPr>
        <w:tc>
          <w:tcPr>
            <w:tcW w:w="285" w:type="dxa"/>
            <w:vMerge/>
            <w:tcBorders>
              <w:left w:val="single" w:sz="4" w:space="0" w:color="auto"/>
              <w:right w:val="single" w:sz="4" w:space="0" w:color="000000"/>
            </w:tcBorders>
          </w:tcPr>
          <w:p w14:paraId="31AF5BB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F5E87BF" w14:textId="1A64D5EB"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1</w:t>
            </w:r>
            <w:r w:rsidRPr="007A09C9">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14:paraId="588A856C"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関係機関との協議　　　　　　　　　　　　　　　　　　　　　　　　　 　　 （</w:t>
            </w:r>
            <w:r w:rsidRPr="007A09C9">
              <w:rPr>
                <w:rFonts w:ascii="ＭＳ ゴシック" w:eastAsia="ＭＳ ゴシック" w:hAnsi="ＭＳ ゴシック" w:cs="ＭＳ 明朝"/>
                <w:kern w:val="0"/>
                <w:sz w:val="18"/>
                <w:szCs w:val="18"/>
              </w:rPr>
              <w:t>1</w:t>
            </w:r>
            <w:r w:rsidRPr="007A09C9">
              <w:rPr>
                <w:rFonts w:ascii="ＭＳ ゴシック" w:eastAsia="ＭＳ ゴシック" w:hAnsi="ＭＳ ゴシック" w:cs="ＭＳ 明朝" w:hint="eastAsia"/>
                <w:kern w:val="0"/>
                <w:sz w:val="18"/>
                <w:szCs w:val="18"/>
              </w:rPr>
              <w:t>．</w:t>
            </w:r>
            <w:r w:rsidRPr="007A09C9">
              <w:rPr>
                <w:rFonts w:ascii="ＭＳ ゴシック" w:eastAsia="ＭＳ ゴシック" w:hAnsi="ＭＳ ゴシック" w:cs="ＭＳ 明朝"/>
                <w:kern w:val="0"/>
                <w:sz w:val="18"/>
                <w:szCs w:val="18"/>
              </w:rPr>
              <w:t>3</w:t>
            </w:r>
            <w:r w:rsidRPr="007A09C9">
              <w:rPr>
                <w:rFonts w:ascii="ＭＳ ゴシック" w:eastAsia="ＭＳ ゴシック" w:hAnsi="ＭＳ ゴシック" w:cs="ＭＳ 明朝" w:hint="eastAsia"/>
                <w:kern w:val="0"/>
                <w:sz w:val="18"/>
                <w:szCs w:val="18"/>
              </w:rPr>
              <w:t>．</w:t>
            </w:r>
            <w:r w:rsidRPr="007A09C9">
              <w:rPr>
                <w:rFonts w:ascii="ＭＳ ゴシック" w:eastAsia="ＭＳ ゴシック" w:hAnsi="ＭＳ ゴシック" w:cs="ＭＳ 明朝"/>
                <w:kern w:val="0"/>
                <w:sz w:val="18"/>
                <w:szCs w:val="18"/>
              </w:rPr>
              <w:t>8</w:t>
            </w:r>
            <w:r w:rsidRPr="007A09C9">
              <w:rPr>
                <w:rFonts w:ascii="ＭＳ ゴシック" w:eastAsia="ＭＳ ゴシック" w:hAnsi="ＭＳ ゴシック" w:cs="ＭＳ 明朝" w:hint="eastAsia"/>
                <w:kern w:val="0"/>
                <w:sz w:val="18"/>
                <w:szCs w:val="18"/>
              </w:rPr>
              <w:t>）</w:t>
            </w:r>
          </w:p>
          <w:p w14:paraId="552D74AC"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 xml:space="preserve">　・必要（関係機関：　　　　　　　　　　　）　　・必要なし</w:t>
            </w:r>
          </w:p>
          <w:p w14:paraId="4BE1CEAA"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交通誘導員</w:t>
            </w:r>
          </w:p>
          <w:p w14:paraId="30C223FA"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cs="MS-Mincho"/>
                <w:kern w:val="0"/>
                <w:sz w:val="18"/>
                <w:szCs w:val="18"/>
              </w:rPr>
            </w:pPr>
            <w:r w:rsidRPr="007A09C9">
              <w:rPr>
                <w:rFonts w:ascii="ＭＳ ゴシック" w:eastAsia="ＭＳ ゴシック" w:hAnsi="ＭＳ ゴシック" w:cs="ＭＳ ゴシック" w:hint="eastAsia"/>
                <w:kern w:val="0"/>
                <w:sz w:val="18"/>
                <w:szCs w:val="18"/>
              </w:rPr>
              <w:t xml:space="preserve">　・配置する（・</w:t>
            </w:r>
            <w:r w:rsidRPr="007A09C9">
              <w:rPr>
                <w:rFonts w:ascii="ＭＳ ゴシック" w:eastAsia="ＭＳ ゴシック" w:hAnsi="ＭＳ ゴシック" w:cs="MS-Mincho" w:hint="eastAsia"/>
                <w:kern w:val="0"/>
                <w:sz w:val="18"/>
                <w:szCs w:val="18"/>
              </w:rPr>
              <w:t>警備業法第</w:t>
            </w:r>
            <w:r w:rsidRPr="007A09C9">
              <w:rPr>
                <w:rFonts w:ascii="ＭＳ ゴシック" w:eastAsia="ＭＳ ゴシック" w:hAnsi="ＭＳ ゴシック" w:cs="MS-Mincho"/>
                <w:kern w:val="0"/>
                <w:sz w:val="18"/>
                <w:szCs w:val="18"/>
              </w:rPr>
              <w:t>18</w:t>
            </w:r>
            <w:r w:rsidRPr="007A09C9">
              <w:rPr>
                <w:rFonts w:ascii="ＭＳ ゴシック" w:eastAsia="ＭＳ ゴシック" w:hAnsi="ＭＳ ゴシック" w:cs="MS-Mincho" w:hint="eastAsia"/>
                <w:kern w:val="0"/>
                <w:sz w:val="18"/>
                <w:szCs w:val="18"/>
              </w:rPr>
              <w:t>条に規定する特定の種別の警備業務　　・任意　）</w:t>
            </w:r>
          </w:p>
          <w:p w14:paraId="22EB0DF5"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MS-Mincho" w:hint="eastAsia"/>
                <w:kern w:val="0"/>
                <w:sz w:val="18"/>
                <w:szCs w:val="18"/>
              </w:rPr>
              <w:t xml:space="preserve">　　</w:t>
            </w:r>
            <w:r w:rsidRPr="007A09C9">
              <w:rPr>
                <w:rFonts w:ascii="ＭＳ ゴシック" w:eastAsia="ＭＳ ゴシック" w:hAnsi="ＭＳ ゴシック" w:cs="ＭＳ ゴシック" w:hint="eastAsia"/>
                <w:kern w:val="0"/>
                <w:sz w:val="18"/>
                <w:szCs w:val="18"/>
              </w:rPr>
              <w:t>（　　　　　人・日）</w:t>
            </w:r>
          </w:p>
          <w:p w14:paraId="2E832534"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 xml:space="preserve">　・配置しない</w:t>
            </w:r>
          </w:p>
          <w:p w14:paraId="78371461" w14:textId="77777777" w:rsidR="0012703D" w:rsidRPr="007A09C9" w:rsidRDefault="0012703D" w:rsidP="0012703D">
            <w:pPr>
              <w:autoSpaceDE w:val="0"/>
              <w:autoSpaceDN w:val="0"/>
              <w:adjustRightInd w:val="0"/>
              <w:jc w:val="left"/>
              <w:rPr>
                <w:rFonts w:ascii="ＭＳ ゴシック" w:eastAsia="ＭＳ ゴシック" w:hAnsi="ＭＳ ゴシック" w:cs="MS-Mincho"/>
                <w:kern w:val="0"/>
                <w:sz w:val="18"/>
                <w:szCs w:val="18"/>
              </w:rPr>
            </w:pPr>
            <w:r w:rsidRPr="007A09C9">
              <w:rPr>
                <w:rFonts w:ascii="ＭＳ ゴシック" w:eastAsia="ＭＳ ゴシック" w:hAnsi="ＭＳ ゴシック" w:cs="MS-Mincho" w:hint="eastAsia"/>
                <w:kern w:val="0"/>
                <w:sz w:val="18"/>
                <w:szCs w:val="18"/>
              </w:rPr>
              <w:t xml:space="preserve">　特定の種別の警備業務は、警備員等の検定等に関する規則</w:t>
            </w:r>
            <w:r w:rsidRPr="007A09C9">
              <w:rPr>
                <w:rFonts w:ascii="ＭＳ ゴシック" w:eastAsia="ＭＳ ゴシック" w:hAnsi="ＭＳ ゴシック" w:cs="MS-Mincho"/>
                <w:kern w:val="0"/>
                <w:sz w:val="18"/>
                <w:szCs w:val="18"/>
              </w:rPr>
              <w:t>(</w:t>
            </w:r>
            <w:r w:rsidRPr="007A09C9">
              <w:rPr>
                <w:rFonts w:ascii="ＭＳ ゴシック" w:eastAsia="ＭＳ ゴシック" w:hAnsi="ＭＳ ゴシック" w:cs="MS-Mincho" w:hint="eastAsia"/>
                <w:kern w:val="0"/>
                <w:sz w:val="18"/>
                <w:szCs w:val="18"/>
              </w:rPr>
              <w:t>平成</w:t>
            </w:r>
            <w:r w:rsidRPr="007A09C9">
              <w:rPr>
                <w:rFonts w:ascii="ＭＳ ゴシック" w:eastAsia="ＭＳ ゴシック" w:hAnsi="ＭＳ ゴシック" w:cs="MS-Mincho"/>
                <w:kern w:val="0"/>
                <w:sz w:val="18"/>
                <w:szCs w:val="18"/>
              </w:rPr>
              <w:t>17</w:t>
            </w:r>
            <w:r w:rsidRPr="007A09C9">
              <w:rPr>
                <w:rFonts w:ascii="ＭＳ ゴシック" w:eastAsia="ＭＳ ゴシック" w:hAnsi="ＭＳ ゴシック" w:cs="MS-Mincho" w:hint="eastAsia"/>
                <w:kern w:val="0"/>
                <w:sz w:val="18"/>
                <w:szCs w:val="18"/>
              </w:rPr>
              <w:t>年国家公安委員会規則</w:t>
            </w:r>
          </w:p>
          <w:p w14:paraId="7415BAEE" w14:textId="77777777" w:rsidR="0012703D" w:rsidRPr="007A09C9" w:rsidRDefault="0012703D" w:rsidP="0012703D">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7A09C9">
              <w:rPr>
                <w:rFonts w:ascii="ＭＳ ゴシック" w:eastAsia="ＭＳ ゴシック" w:hAnsi="ＭＳ ゴシック" w:cs="MS-Mincho" w:hint="eastAsia"/>
                <w:kern w:val="0"/>
                <w:sz w:val="18"/>
                <w:szCs w:val="18"/>
              </w:rPr>
              <w:t>第</w:t>
            </w:r>
            <w:r w:rsidRPr="007A09C9">
              <w:rPr>
                <w:rFonts w:ascii="ＭＳ ゴシック" w:eastAsia="ＭＳ ゴシック" w:hAnsi="ＭＳ ゴシック" w:cs="MS-Mincho"/>
                <w:kern w:val="0"/>
                <w:sz w:val="18"/>
                <w:szCs w:val="18"/>
              </w:rPr>
              <w:t>20</w:t>
            </w:r>
            <w:r w:rsidRPr="007A09C9">
              <w:rPr>
                <w:rFonts w:ascii="ＭＳ ゴシック" w:eastAsia="ＭＳ ゴシック" w:hAnsi="ＭＳ ゴシック" w:cs="MS-Mincho" w:hint="eastAsia"/>
                <w:kern w:val="0"/>
                <w:sz w:val="18"/>
                <w:szCs w:val="18"/>
              </w:rPr>
              <w:t>号</w:t>
            </w:r>
            <w:r w:rsidRPr="007A09C9">
              <w:rPr>
                <w:rFonts w:ascii="ＭＳ ゴシック" w:eastAsia="ＭＳ ゴシック" w:hAnsi="ＭＳ ゴシック" w:cs="MS-Mincho"/>
                <w:kern w:val="0"/>
                <w:sz w:val="18"/>
                <w:szCs w:val="18"/>
              </w:rPr>
              <w:t>)</w:t>
            </w:r>
            <w:r w:rsidRPr="007A09C9">
              <w:rPr>
                <w:rFonts w:ascii="ＭＳ ゴシック" w:eastAsia="ＭＳ ゴシック" w:hAnsi="ＭＳ ゴシック" w:cs="MS-Mincho" w:hint="eastAsia"/>
                <w:kern w:val="0"/>
                <w:sz w:val="18"/>
                <w:szCs w:val="18"/>
              </w:rPr>
              <w:t>及び秋田県公安委員会告示第</w:t>
            </w:r>
            <w:r w:rsidRPr="007A09C9">
              <w:rPr>
                <w:rFonts w:ascii="ＭＳ ゴシック" w:eastAsia="ＭＳ ゴシック" w:hAnsi="ＭＳ ゴシック" w:hint="eastAsia"/>
                <w:sz w:val="18"/>
              </w:rPr>
              <w:t>94号</w:t>
            </w:r>
            <w:r w:rsidRPr="007A09C9">
              <w:rPr>
                <w:rFonts w:ascii="ＭＳ ゴシック" w:eastAsia="ＭＳ ゴシック" w:hAnsi="ＭＳ ゴシック"/>
                <w:sz w:val="18"/>
              </w:rPr>
              <w:t>(</w:t>
            </w:r>
            <w:r w:rsidRPr="007A09C9">
              <w:rPr>
                <w:rFonts w:ascii="ＭＳ ゴシック" w:eastAsia="ＭＳ ゴシック" w:hAnsi="ＭＳ ゴシック" w:hint="eastAsia"/>
                <w:sz w:val="18"/>
              </w:rPr>
              <w:t>令和2年9月29日</w:t>
            </w:r>
            <w:r w:rsidRPr="007A09C9">
              <w:rPr>
                <w:rFonts w:ascii="ＭＳ ゴシック" w:eastAsia="ＭＳ ゴシック" w:hAnsi="ＭＳ ゴシック"/>
                <w:sz w:val="18"/>
              </w:rPr>
              <w:t>)</w:t>
            </w:r>
            <w:r w:rsidRPr="007A09C9">
              <w:rPr>
                <w:rFonts w:ascii="ＭＳ ゴシック" w:eastAsia="ＭＳ ゴシック" w:hAnsi="ＭＳ ゴシック" w:cs="MS-Mincho" w:hint="eastAsia"/>
                <w:kern w:val="0"/>
                <w:sz w:val="18"/>
                <w:szCs w:val="18"/>
              </w:rPr>
              <w:t>による。</w:t>
            </w:r>
          </w:p>
        </w:tc>
      </w:tr>
      <w:tr w:rsidR="007A09C9" w:rsidRPr="007A09C9" w14:paraId="03D63D63" w14:textId="77777777" w:rsidTr="00BF6523">
        <w:trPr>
          <w:cantSplit/>
          <w:trHeight w:val="704"/>
        </w:trPr>
        <w:tc>
          <w:tcPr>
            <w:tcW w:w="285" w:type="dxa"/>
            <w:vMerge/>
            <w:tcBorders>
              <w:left w:val="single" w:sz="4" w:space="0" w:color="auto"/>
              <w:bottom w:val="single" w:sz="4" w:space="0" w:color="C0C0C0"/>
              <w:right w:val="single" w:sz="4" w:space="0" w:color="000000"/>
            </w:tcBorders>
          </w:tcPr>
          <w:p w14:paraId="29FE1CAE"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49F0499" w14:textId="6AB1D0AE"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1</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3380283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特定建設資材廃棄物の発生材の処理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1</w:t>
            </w:r>
            <w:r w:rsidRPr="007A09C9">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7A09C9" w:rsidRPr="007A09C9" w14:paraId="022868BE" w14:textId="77777777" w:rsidTr="00BE78BC">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5693211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14:paraId="6568D7B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再資源化等をする施設名・住所・搬出距離（km）</w:t>
                  </w:r>
                </w:p>
              </w:tc>
            </w:tr>
            <w:tr w:rsidR="007A09C9" w:rsidRPr="007A09C9" w14:paraId="42184D47"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6346EBA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設発生土</w:t>
                  </w:r>
                </w:p>
              </w:tc>
              <w:tc>
                <w:tcPr>
                  <w:tcW w:w="5262" w:type="dxa"/>
                  <w:tcBorders>
                    <w:top w:val="nil"/>
                    <w:left w:val="nil"/>
                    <w:bottom w:val="single" w:sz="4" w:space="0" w:color="000000"/>
                    <w:right w:val="single" w:sz="4" w:space="0" w:color="000000"/>
                  </w:tcBorders>
                  <w:vAlign w:val="center"/>
                </w:tcPr>
                <w:p w14:paraId="32CB7370" w14:textId="77777777" w:rsidR="0012703D" w:rsidRPr="007A09C9" w:rsidRDefault="0012703D" w:rsidP="0012703D">
                  <w:pPr>
                    <w:jc w:val="center"/>
                    <w:rPr>
                      <w:rFonts w:ascii="ＭＳ ゴシック" w:eastAsia="ＭＳ ゴシック" w:hAnsi="ＭＳ ゴシック"/>
                      <w:sz w:val="18"/>
                      <w:szCs w:val="18"/>
                    </w:rPr>
                  </w:pPr>
                </w:p>
              </w:tc>
            </w:tr>
            <w:tr w:rsidR="007A09C9" w:rsidRPr="007A09C9" w14:paraId="25FBA6CC"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3959827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14:paraId="39EF2217" w14:textId="77777777" w:rsidR="0012703D" w:rsidRPr="007A09C9" w:rsidRDefault="0012703D" w:rsidP="0012703D">
                  <w:pPr>
                    <w:jc w:val="center"/>
                    <w:rPr>
                      <w:rFonts w:ascii="ＭＳ ゴシック" w:eastAsia="ＭＳ ゴシック" w:hAnsi="ＭＳ ゴシック"/>
                      <w:sz w:val="18"/>
                      <w:szCs w:val="18"/>
                    </w:rPr>
                  </w:pPr>
                </w:p>
              </w:tc>
            </w:tr>
            <w:tr w:rsidR="007A09C9" w:rsidRPr="007A09C9" w14:paraId="1B870C34"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423A9CC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14:paraId="5D9E4341" w14:textId="77777777" w:rsidR="0012703D" w:rsidRPr="007A09C9" w:rsidRDefault="0012703D" w:rsidP="0012703D">
                  <w:pPr>
                    <w:jc w:val="center"/>
                    <w:rPr>
                      <w:rFonts w:ascii="ＭＳ ゴシック" w:eastAsia="ＭＳ ゴシック" w:hAnsi="ＭＳ ゴシック"/>
                      <w:sz w:val="18"/>
                      <w:szCs w:val="18"/>
                    </w:rPr>
                  </w:pPr>
                </w:p>
              </w:tc>
            </w:tr>
            <w:tr w:rsidR="007A09C9" w:rsidRPr="007A09C9" w14:paraId="610EE45D"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26EBD67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14:paraId="408FA08C" w14:textId="77777777" w:rsidR="0012703D" w:rsidRPr="007A09C9" w:rsidRDefault="0012703D" w:rsidP="0012703D">
                  <w:pPr>
                    <w:jc w:val="center"/>
                    <w:rPr>
                      <w:rFonts w:ascii="ＭＳ ゴシック" w:eastAsia="ＭＳ ゴシック" w:hAnsi="ＭＳ ゴシック"/>
                      <w:sz w:val="18"/>
                      <w:szCs w:val="18"/>
                    </w:rPr>
                  </w:pPr>
                </w:p>
              </w:tc>
            </w:tr>
          </w:tbl>
          <w:p w14:paraId="135BA4E5" w14:textId="77777777" w:rsidR="0012703D" w:rsidRPr="007A09C9" w:rsidRDefault="0012703D" w:rsidP="0012703D">
            <w:pPr>
              <w:rPr>
                <w:rFonts w:ascii="ＭＳ ゴシック" w:eastAsia="ＭＳ ゴシック" w:hAnsi="ＭＳ ゴシック"/>
                <w:sz w:val="18"/>
                <w:szCs w:val="18"/>
              </w:rPr>
            </w:pPr>
          </w:p>
          <w:p w14:paraId="3DD1A84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特定建設資材廃棄物以外の発生材の処理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1</w:t>
            </w:r>
            <w:r w:rsidRPr="007A09C9">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7A09C9" w:rsidRPr="007A09C9" w14:paraId="517CF91D" w14:textId="77777777" w:rsidTr="00BE78BC">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2F308EE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14:paraId="74E6B36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分施設の名称・住所・搬出距離（km）</w:t>
                  </w:r>
                </w:p>
              </w:tc>
            </w:tr>
            <w:tr w:rsidR="007A09C9" w:rsidRPr="007A09C9" w14:paraId="17090113" w14:textId="77777777" w:rsidTr="00BE78BC">
              <w:trPr>
                <w:cantSplit/>
                <w:trHeight w:val="283"/>
              </w:trPr>
              <w:tc>
                <w:tcPr>
                  <w:tcW w:w="1707" w:type="dxa"/>
                  <w:tcBorders>
                    <w:top w:val="nil"/>
                    <w:left w:val="single" w:sz="4" w:space="0" w:color="000000"/>
                    <w:bottom w:val="single" w:sz="4" w:space="0" w:color="000000"/>
                    <w:right w:val="single" w:sz="4" w:space="0" w:color="000000"/>
                  </w:tcBorders>
                  <w:vAlign w:val="center"/>
                </w:tcPr>
                <w:p w14:paraId="426DBC0E" w14:textId="77777777" w:rsidR="0012703D" w:rsidRPr="007A09C9" w:rsidRDefault="0012703D" w:rsidP="0012703D">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14:paraId="06D43BDB" w14:textId="77777777" w:rsidR="0012703D" w:rsidRPr="007A09C9" w:rsidRDefault="0012703D" w:rsidP="0012703D">
                  <w:pPr>
                    <w:jc w:val="center"/>
                    <w:rPr>
                      <w:rFonts w:ascii="ＭＳ ゴシック" w:eastAsia="ＭＳ ゴシック" w:hAnsi="ＭＳ ゴシック"/>
                      <w:sz w:val="18"/>
                      <w:szCs w:val="18"/>
                    </w:rPr>
                  </w:pPr>
                </w:p>
              </w:tc>
            </w:tr>
            <w:tr w:rsidR="007A09C9" w:rsidRPr="007A09C9" w14:paraId="154A8B0F" w14:textId="77777777" w:rsidTr="00BE78BC">
              <w:trPr>
                <w:cantSplit/>
                <w:trHeight w:val="283"/>
              </w:trPr>
              <w:tc>
                <w:tcPr>
                  <w:tcW w:w="1707" w:type="dxa"/>
                  <w:tcBorders>
                    <w:top w:val="nil"/>
                    <w:left w:val="single" w:sz="4" w:space="0" w:color="000000"/>
                    <w:bottom w:val="single" w:sz="4" w:space="0" w:color="auto"/>
                    <w:right w:val="single" w:sz="4" w:space="0" w:color="000000"/>
                  </w:tcBorders>
                  <w:vAlign w:val="center"/>
                </w:tcPr>
                <w:p w14:paraId="4F7AF870" w14:textId="77777777" w:rsidR="0012703D" w:rsidRPr="007A09C9" w:rsidRDefault="0012703D" w:rsidP="0012703D">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14:paraId="3B99C5EB" w14:textId="77777777" w:rsidR="0012703D" w:rsidRPr="007A09C9" w:rsidRDefault="0012703D" w:rsidP="0012703D">
                  <w:pPr>
                    <w:jc w:val="center"/>
                    <w:rPr>
                      <w:rFonts w:ascii="ＭＳ ゴシック" w:eastAsia="ＭＳ ゴシック" w:hAnsi="ＭＳ ゴシック"/>
                      <w:sz w:val="18"/>
                      <w:szCs w:val="18"/>
                    </w:rPr>
                  </w:pPr>
                </w:p>
              </w:tc>
            </w:tr>
            <w:tr w:rsidR="007A09C9" w:rsidRPr="007A09C9" w14:paraId="4EC1C800" w14:textId="77777777" w:rsidTr="00BE78BC">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67C58B40" w14:textId="77777777" w:rsidR="0012703D" w:rsidRPr="007A09C9" w:rsidRDefault="0012703D" w:rsidP="0012703D">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207BF70F" w14:textId="77777777" w:rsidR="0012703D" w:rsidRPr="007A09C9" w:rsidRDefault="0012703D" w:rsidP="0012703D">
                  <w:pPr>
                    <w:jc w:val="center"/>
                    <w:rPr>
                      <w:rFonts w:ascii="ＭＳ ゴシック" w:eastAsia="ＭＳ ゴシック" w:hAnsi="ＭＳ ゴシック"/>
                      <w:sz w:val="18"/>
                      <w:szCs w:val="18"/>
                    </w:rPr>
                  </w:pPr>
                </w:p>
              </w:tc>
            </w:tr>
            <w:tr w:rsidR="007A09C9" w:rsidRPr="007A09C9" w14:paraId="21EACFDE" w14:textId="77777777" w:rsidTr="00BE78BC">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7B2281C3" w14:textId="77777777" w:rsidR="0012703D" w:rsidRPr="007A09C9" w:rsidRDefault="0012703D" w:rsidP="0012703D">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75D906E7" w14:textId="77777777" w:rsidR="0012703D" w:rsidRPr="007A09C9" w:rsidRDefault="0012703D" w:rsidP="0012703D">
                  <w:pPr>
                    <w:jc w:val="center"/>
                    <w:rPr>
                      <w:rFonts w:ascii="ＭＳ ゴシック" w:eastAsia="ＭＳ ゴシック" w:hAnsi="ＭＳ ゴシック"/>
                      <w:sz w:val="18"/>
                      <w:szCs w:val="18"/>
                    </w:rPr>
                  </w:pPr>
                </w:p>
              </w:tc>
            </w:tr>
          </w:tbl>
          <w:p w14:paraId="48354C8B" w14:textId="77777777" w:rsidR="0012703D" w:rsidRPr="007A09C9" w:rsidRDefault="0012703D" w:rsidP="0012703D">
            <w:pPr>
              <w:rPr>
                <w:rFonts w:ascii="ＭＳ ゴシック" w:eastAsia="ＭＳ ゴシック" w:hAnsi="ＭＳ ゴシック"/>
                <w:sz w:val="18"/>
                <w:szCs w:val="18"/>
              </w:rPr>
            </w:pPr>
          </w:p>
          <w:p w14:paraId="3FC6429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引き渡しを要するもの　（　　　　　　　　　　　　　　　　　　　　　 ）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1</w:t>
            </w:r>
            <w:r w:rsidRPr="007A09C9">
              <w:rPr>
                <w:rFonts w:ascii="ＭＳ ゴシック" w:eastAsia="ＭＳ ゴシック" w:hAnsi="ＭＳ ゴシック" w:hint="eastAsia"/>
                <w:sz w:val="18"/>
                <w:szCs w:val="18"/>
              </w:rPr>
              <w:t>）</w:t>
            </w:r>
          </w:p>
          <w:p w14:paraId="33F6843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特別管理産業廃棄物　　種　　類：（　　　　　　　　　　　　　　　　　）</w:t>
            </w:r>
          </w:p>
          <w:p w14:paraId="133BCDA9" w14:textId="77777777" w:rsidR="0012703D" w:rsidRPr="007A09C9" w:rsidRDefault="0012703D" w:rsidP="0012703D">
            <w:pPr>
              <w:ind w:firstLineChars="1200" w:firstLine="21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方法：（　　　　　　　　　　　　　　　　　）</w:t>
            </w:r>
          </w:p>
          <w:p w14:paraId="784D9A64"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現場再利用発生材　　　（　　　　　　　　　　　　　　　　　　　　　 ）</w:t>
            </w:r>
          </w:p>
          <w:p w14:paraId="5428F1E7" w14:textId="77777777" w:rsidR="0012703D" w:rsidRPr="007A09C9" w:rsidRDefault="0012703D" w:rsidP="0012703D">
            <w:pPr>
              <w:ind w:left="180" w:rightChars="73" w:right="153" w:hangingChars="100" w:hanging="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秋田県建設副産物対策に係わる取扱い要領に基づき、次の資材（①土砂が1,000m3以上②砕石が500t以上③加熱アスファルト混合物が200t以上）をひとつでも搬入する場合には工事着手前に再生資源利用計画書及び次の指定副産物（①土砂が1,000m3以上②コンクリート塊、アスファルト・コンクリート塊、建設発生木材の合計が200t以上）をひとつでも搬出する場合には再生資源利用促進計画書を、また工事完成時に同計画書の実施書を監督職員に提出するものとする。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1</w:t>
            </w:r>
            <w:r w:rsidRPr="007A09C9">
              <w:rPr>
                <w:rFonts w:ascii="ＭＳ ゴシック" w:eastAsia="ＭＳ ゴシック" w:hAnsi="ＭＳ ゴシック" w:hint="eastAsia"/>
                <w:sz w:val="18"/>
                <w:szCs w:val="18"/>
              </w:rPr>
              <w:t>）</w:t>
            </w:r>
          </w:p>
          <w:p w14:paraId="41D5034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工事で発生する建設廃棄物のうち、県内の最終処分場に搬入する建設廃棄物について</w:t>
            </w:r>
          </w:p>
          <w:p w14:paraId="23EADABD"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cs="ＭＳ 明朝"/>
                <w:kern w:val="0"/>
                <w:sz w:val="18"/>
                <w:szCs w:val="18"/>
              </w:rPr>
            </w:pPr>
            <w:r w:rsidRPr="007A09C9">
              <w:rPr>
                <w:rFonts w:ascii="ＭＳ ゴシック" w:eastAsia="ＭＳ ゴシック" w:hAnsi="ＭＳ ゴシック" w:hint="eastAsia"/>
                <w:sz w:val="18"/>
                <w:szCs w:val="18"/>
              </w:rPr>
              <w:t xml:space="preserve">　は、秋田県産業廃棄物税が課税されるので適正に処理するものとする。</w:t>
            </w:r>
          </w:p>
        </w:tc>
      </w:tr>
      <w:tr w:rsidR="007A09C9" w:rsidRPr="007A09C9" w14:paraId="5F51F754" w14:textId="77777777" w:rsidTr="00BF6523">
        <w:trPr>
          <w:cantSplit/>
          <w:trHeight w:val="4206"/>
        </w:trPr>
        <w:tc>
          <w:tcPr>
            <w:tcW w:w="285" w:type="dxa"/>
            <w:vMerge/>
            <w:tcBorders>
              <w:left w:val="single" w:sz="4" w:space="0" w:color="auto"/>
              <w:bottom w:val="single" w:sz="4" w:space="0" w:color="C0C0C0"/>
              <w:right w:val="single" w:sz="4" w:space="0" w:color="auto"/>
            </w:tcBorders>
          </w:tcPr>
          <w:p w14:paraId="4CFD9F55"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38D66BB4" w14:textId="135CCE85"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3</w:t>
            </w:r>
            <w:r w:rsidRPr="007A09C9">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14:paraId="14EE9A7B" w14:textId="77777777" w:rsidR="0012703D" w:rsidRPr="007A09C9" w:rsidRDefault="0012703D" w:rsidP="0012703D">
            <w:pPr>
              <w:ind w:left="180" w:hangingChars="100" w:hanging="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20A91C1B" w14:textId="77777777" w:rsidR="0012703D" w:rsidRPr="007A09C9" w:rsidRDefault="0012703D" w:rsidP="0012703D">
            <w:pPr>
              <w:ind w:leftChars="85" w:left="293" w:hangingChars="64" w:hanging="115"/>
              <w:rPr>
                <w:rFonts w:ascii="ＭＳ ゴシック" w:eastAsia="ＭＳ ゴシック" w:hAnsi="ＭＳ ゴシック"/>
                <w:sz w:val="18"/>
                <w:szCs w:val="18"/>
              </w:rPr>
            </w:pP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ＪＩＳ及びＪＡＳマーク表示のある材料</w:t>
            </w:r>
          </w:p>
          <w:p w14:paraId="12A7ECDC" w14:textId="77777777" w:rsidR="0012703D" w:rsidRPr="007A09C9" w:rsidRDefault="0012703D" w:rsidP="0012703D">
            <w:pPr>
              <w:ind w:leftChars="85" w:left="293" w:hangingChars="64" w:hanging="115"/>
              <w:rPr>
                <w:rFonts w:ascii="ＭＳ ゴシック" w:eastAsia="ＭＳ ゴシック" w:hAnsi="ＭＳ ゴシック"/>
                <w:sz w:val="18"/>
                <w:szCs w:val="18"/>
              </w:rPr>
            </w:pP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エコマーク認定製品（（公財）日本環境協会）</w:t>
            </w:r>
          </w:p>
          <w:p w14:paraId="4F367E7A" w14:textId="77777777" w:rsidR="0012703D" w:rsidRPr="007A09C9" w:rsidRDefault="0012703D" w:rsidP="0012703D">
            <w:pPr>
              <w:ind w:leftChars="85" w:left="293" w:hangingChars="64" w:hanging="115"/>
              <w:rPr>
                <w:rFonts w:ascii="ＭＳ ゴシック" w:eastAsia="ＭＳ ゴシック" w:hAnsi="ＭＳ ゴシック"/>
                <w:sz w:val="18"/>
                <w:szCs w:val="18"/>
              </w:rPr>
            </w:pP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秋田県認定リサイクル製品</w:t>
            </w:r>
          </w:p>
          <w:p w14:paraId="789EDDE4" w14:textId="77777777" w:rsidR="0012703D" w:rsidRPr="007A09C9" w:rsidRDefault="0012703D" w:rsidP="0012703D">
            <w:pPr>
              <w:ind w:leftChars="85" w:left="293" w:hangingChars="64" w:hanging="115"/>
              <w:rPr>
                <w:rFonts w:ascii="ＭＳ ゴシック" w:eastAsia="ＭＳ ゴシック" w:hAnsi="ＭＳ ゴシック"/>
                <w:sz w:val="18"/>
                <w:szCs w:val="18"/>
              </w:rPr>
            </w:pPr>
            <w:r w:rsidRPr="007A09C9">
              <w:rPr>
                <w:rFonts w:ascii="ＭＳ ゴシック" w:eastAsia="ＭＳ ゴシック" w:hAnsi="ＭＳ ゴシック"/>
                <w:sz w:val="18"/>
                <w:szCs w:val="18"/>
                <w:lang w:eastAsia="zh-TW"/>
              </w:rPr>
              <w:t>4</w:t>
            </w:r>
            <w:r w:rsidRPr="007A09C9">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7A09C9">
              <w:rPr>
                <w:rFonts w:ascii="ＭＳ ゴシック" w:eastAsia="ＭＳ ゴシック" w:hAnsi="ＭＳ ゴシック" w:hint="eastAsia"/>
                <w:sz w:val="18"/>
                <w:szCs w:val="18"/>
              </w:rPr>
              <w:t>一</w:t>
            </w:r>
            <w:r w:rsidRPr="007A09C9">
              <w:rPr>
                <w:rFonts w:ascii="ＭＳ ゴシック" w:eastAsia="ＭＳ ゴシック" w:hAnsi="ＭＳ ゴシック" w:hint="eastAsia"/>
                <w:sz w:val="18"/>
                <w:szCs w:val="18"/>
                <w:lang w:eastAsia="zh-TW"/>
              </w:rPr>
              <w:t>社）公共</w:t>
            </w:r>
            <w:r w:rsidRPr="007A09C9">
              <w:rPr>
                <w:rFonts w:ascii="ＭＳ ゴシック" w:eastAsia="ＭＳ ゴシック" w:hAnsi="ＭＳ ゴシック" w:hint="eastAsia"/>
                <w:sz w:val="18"/>
                <w:szCs w:val="18"/>
              </w:rPr>
              <w:t>建築協会）（以下「評価名簿」という。）に記載の製品</w:t>
            </w:r>
          </w:p>
          <w:p w14:paraId="01B3704A" w14:textId="77777777" w:rsidR="0012703D" w:rsidRPr="007A09C9" w:rsidRDefault="0012703D" w:rsidP="0012703D">
            <w:pPr>
              <w:ind w:leftChars="85" w:left="293" w:hangingChars="64" w:hanging="115"/>
              <w:rPr>
                <w:rFonts w:ascii="ＭＳ ゴシック" w:eastAsia="ＭＳ ゴシック" w:hAnsi="ＭＳ ゴシック"/>
                <w:sz w:val="18"/>
                <w:szCs w:val="18"/>
              </w:rPr>
            </w:pP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 xml:space="preserve">　以下の①～⑥の事項を満たす材料製造業者等が製造した材料</w:t>
            </w:r>
          </w:p>
          <w:p w14:paraId="5BE76F1E" w14:textId="77777777" w:rsidR="0012703D" w:rsidRPr="007A09C9" w:rsidRDefault="0012703D" w:rsidP="0012703D">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品質及び性能に関する試験データが整備していること。</w:t>
            </w:r>
          </w:p>
          <w:p w14:paraId="589EC07E" w14:textId="77777777" w:rsidR="0012703D" w:rsidRPr="007A09C9" w:rsidRDefault="0012703D" w:rsidP="0012703D">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生産施設及び品質の管理が適切に行っていること。</w:t>
            </w:r>
          </w:p>
          <w:p w14:paraId="5D4B9683" w14:textId="77777777" w:rsidR="0012703D" w:rsidRPr="007A09C9" w:rsidRDefault="0012703D" w:rsidP="0012703D">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安定的な供給が可能であること。</w:t>
            </w:r>
          </w:p>
          <w:p w14:paraId="37D9F948" w14:textId="77777777" w:rsidR="0012703D" w:rsidRPr="007A09C9" w:rsidRDefault="0012703D" w:rsidP="0012703D">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法令等で定める許可、認定又は免許を取得していること。</w:t>
            </w:r>
          </w:p>
          <w:p w14:paraId="403D02E4" w14:textId="77777777" w:rsidR="0012703D" w:rsidRPr="007A09C9" w:rsidRDefault="0012703D" w:rsidP="0012703D">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製造又は施工の実績があり、その信頼性があること。</w:t>
            </w:r>
          </w:p>
          <w:p w14:paraId="7FA4C675" w14:textId="77777777" w:rsidR="0012703D" w:rsidRPr="007A09C9" w:rsidRDefault="0012703D" w:rsidP="0012703D">
            <w:pPr>
              <w:numPr>
                <w:ilvl w:val="0"/>
                <w:numId w:val="20"/>
              </w:numPr>
              <w:ind w:left="579" w:hanging="293"/>
              <w:rPr>
                <w:rFonts w:ascii="ＭＳ ゴシック" w:eastAsia="ＭＳ ゴシック" w:hAnsi="ＭＳ ゴシック"/>
                <w:sz w:val="18"/>
                <w:szCs w:val="18"/>
              </w:rPr>
            </w:pPr>
            <w:r w:rsidRPr="007A09C9">
              <w:rPr>
                <w:rFonts w:ascii="ＭＳ ゴシック" w:eastAsia="ＭＳ ゴシック" w:hAnsi="ＭＳ ゴシック" w:cs="ＭＳ ゴシック" w:hint="eastAsia"/>
                <w:kern w:val="0"/>
                <w:sz w:val="18"/>
                <w:szCs w:val="18"/>
              </w:rPr>
              <w:t>販売、保守等の営業体制が整えられていること。</w:t>
            </w:r>
          </w:p>
          <w:p w14:paraId="6F5E6A57" w14:textId="77777777" w:rsidR="0012703D" w:rsidRPr="007A09C9" w:rsidRDefault="0012703D" w:rsidP="0012703D">
            <w:pPr>
              <w:ind w:leftChars="100" w:left="210"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なお、</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14:paraId="142284EB" w14:textId="77777777" w:rsidR="0012703D" w:rsidRPr="007A09C9" w:rsidRDefault="0012703D" w:rsidP="0012703D">
            <w:pPr>
              <w:ind w:leftChars="72" w:left="151"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14:paraId="0B51E1D9" w14:textId="77777777" w:rsidR="0012703D" w:rsidRPr="007A09C9" w:rsidRDefault="0012703D" w:rsidP="0012703D">
            <w:pPr>
              <w:ind w:firstLineChars="100" w:firstLine="180"/>
              <w:rPr>
                <w:rFonts w:ascii="ＭＳ ゴシック" w:eastAsia="ＭＳ ゴシック" w:hAnsi="ＭＳ ゴシック"/>
                <w:sz w:val="18"/>
                <w:szCs w:val="18"/>
              </w:rPr>
            </w:pPr>
          </w:p>
        </w:tc>
      </w:tr>
      <w:tr w:rsidR="007A09C9" w:rsidRPr="007A09C9" w14:paraId="0F5BD2AF" w14:textId="77777777"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14:paraId="668A45E1" w14:textId="77777777" w:rsidR="0012703D" w:rsidRPr="007A09C9" w:rsidRDefault="0012703D" w:rsidP="0012703D">
            <w:pPr>
              <w:jc w:val="center"/>
              <w:rPr>
                <w:rFonts w:ascii="ＭＳ ゴシック" w:eastAsia="ＭＳ ゴシック" w:hAnsi="ＭＳ ゴシック"/>
                <w:sz w:val="18"/>
                <w:szCs w:val="18"/>
              </w:rPr>
            </w:pPr>
            <w:bookmarkStart w:id="1" w:name="_Hlk62647178"/>
            <w:r w:rsidRPr="007A09C9">
              <w:rPr>
                <w:rFonts w:ascii="ＭＳ ゴシック" w:eastAsia="ＭＳ ゴシック" w:hAnsi="ＭＳ ゴシック"/>
                <w:sz w:val="18"/>
                <w:szCs w:val="18"/>
                <w:lang w:eastAsia="zh-TW"/>
              </w:rPr>
              <w:lastRenderedPageBreak/>
              <w:t>1</w:t>
            </w:r>
          </w:p>
          <w:p w14:paraId="61A7A5F3" w14:textId="77777777" w:rsidR="0012703D" w:rsidRPr="007A09C9" w:rsidRDefault="0012703D" w:rsidP="0012703D">
            <w:pPr>
              <w:jc w:val="center"/>
              <w:rPr>
                <w:rFonts w:ascii="ＭＳ ゴシック" w:eastAsia="ＭＳ ゴシック" w:hAnsi="ＭＳ ゴシック"/>
                <w:sz w:val="18"/>
                <w:szCs w:val="18"/>
              </w:rPr>
            </w:pPr>
          </w:p>
          <w:p w14:paraId="7796339D"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14:paraId="58471428" w14:textId="70212000"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1</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化学物質を放散す</w:t>
            </w:r>
          </w:p>
          <w:p w14:paraId="39DD21C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14:paraId="736530DF" w14:textId="77777777" w:rsidR="0012703D" w:rsidRPr="007A09C9" w:rsidRDefault="0012703D" w:rsidP="0012703D">
            <w:pPr>
              <w:ind w:left="180" w:hangingChars="100" w:hanging="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建築物内部に使用する材料等は、設計図書に規定する所要の品質及び性能を有すると共に、次の⑴から⑷までを満たすものとする。</w:t>
            </w:r>
          </w:p>
          <w:p w14:paraId="0C10BE98" w14:textId="77777777" w:rsidR="0012703D" w:rsidRPr="007A09C9" w:rsidRDefault="0012703D" w:rsidP="0012703D">
            <w:pPr>
              <w:ind w:leftChars="73" w:left="292" w:hangingChars="77" w:hanging="139"/>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796C9020" w14:textId="77777777" w:rsidR="0012703D" w:rsidRPr="007A09C9" w:rsidRDefault="0012703D" w:rsidP="0012703D">
            <w:pPr>
              <w:ind w:leftChars="73" w:left="292" w:hangingChars="77" w:hanging="139"/>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⑵　接着材及び塗料はトルエン、キシレン及びエチルベンゼンの含有量が少ない材料を使用する。</w:t>
            </w:r>
          </w:p>
          <w:p w14:paraId="54E223B2" w14:textId="77777777" w:rsidR="0012703D" w:rsidRPr="007A09C9" w:rsidRDefault="0012703D" w:rsidP="0012703D">
            <w:pPr>
              <w:ind w:leftChars="73" w:left="292" w:hangingChars="77" w:hanging="139"/>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⑶　接着剤は、可塑剤（フタル酸ジ-n-ブチル及びフタル酸ジ-</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エチルヘキシル等を含有しない難揮発性の可塑剤を除く）が添付されていない材料を使用する。</w:t>
            </w:r>
          </w:p>
          <w:p w14:paraId="0280381D" w14:textId="77777777" w:rsidR="0012703D" w:rsidRPr="007A09C9" w:rsidRDefault="0012703D" w:rsidP="0012703D">
            <w:pPr>
              <w:ind w:leftChars="73" w:left="292" w:hangingChars="77" w:hanging="139"/>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0BF558DA"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5E5E4C08" w14:textId="77777777" w:rsidR="0012703D" w:rsidRPr="007A09C9" w:rsidRDefault="0012703D" w:rsidP="0012703D">
            <w:pPr>
              <w:numPr>
                <w:ilvl w:val="0"/>
                <w:numId w:val="24"/>
              </w:num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築基準法施行令第２０条の７第１項に定める第一種、第二種及び第三種ホルムアルデヒド発散建築材料以外の材料</w:t>
            </w:r>
          </w:p>
          <w:p w14:paraId="6297BF83" w14:textId="77777777" w:rsidR="0012703D" w:rsidRPr="007A09C9" w:rsidRDefault="0012703D" w:rsidP="0012703D">
            <w:pPr>
              <w:numPr>
                <w:ilvl w:val="0"/>
                <w:numId w:val="24"/>
              </w:num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築基準法施行令第２０条の７第４項の規定により国土交通大臣の認定を受けた材料</w:t>
            </w:r>
          </w:p>
          <w:p w14:paraId="729AF5BB" w14:textId="77777777" w:rsidR="0012703D" w:rsidRPr="007A09C9" w:rsidRDefault="0012703D" w:rsidP="0012703D">
            <w:pPr>
              <w:numPr>
                <w:ilvl w:val="0"/>
                <w:numId w:val="24"/>
              </w:num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築基準法施行令第２０条の７第１項に定める第三種ホルムアルデヒド発散建築材料</w:t>
            </w:r>
          </w:p>
          <w:p w14:paraId="3DD1EB6A" w14:textId="77777777" w:rsidR="0012703D" w:rsidRPr="007A09C9" w:rsidRDefault="0012703D" w:rsidP="0012703D">
            <w:pPr>
              <w:numPr>
                <w:ilvl w:val="0"/>
                <w:numId w:val="24"/>
              </w:num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築基準法施行令第２０条の７第３項の規定により国土交通大臣の認定を受けた材料</w:t>
            </w:r>
          </w:p>
          <w:p w14:paraId="39410B50" w14:textId="77777777" w:rsidR="0012703D" w:rsidRPr="007A09C9" w:rsidRDefault="0012703D" w:rsidP="0012703D">
            <w:pPr>
              <w:ind w:left="153"/>
              <w:rPr>
                <w:rFonts w:ascii="ＭＳ ゴシック" w:eastAsia="ＭＳ ゴシック" w:hAnsi="ＭＳ ゴシック"/>
                <w:sz w:val="18"/>
                <w:szCs w:val="18"/>
              </w:rPr>
            </w:pPr>
          </w:p>
        </w:tc>
      </w:tr>
      <w:tr w:rsidR="007A09C9" w:rsidRPr="007A09C9" w14:paraId="58B9B46B" w14:textId="77777777" w:rsidTr="00BF6523">
        <w:trPr>
          <w:cantSplit/>
          <w:trHeight w:val="611"/>
        </w:trPr>
        <w:tc>
          <w:tcPr>
            <w:tcW w:w="285" w:type="dxa"/>
            <w:vMerge/>
            <w:tcBorders>
              <w:left w:val="single" w:sz="4" w:space="0" w:color="auto"/>
              <w:right w:val="single" w:sz="4" w:space="0" w:color="000000"/>
            </w:tcBorders>
          </w:tcPr>
          <w:p w14:paraId="50AE3626"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66040F2" w14:textId="3E332922"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1</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5A8686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7A09C9" w:rsidRPr="007A09C9" w14:paraId="76A90A18" w14:textId="77777777" w:rsidTr="00BF6523">
        <w:trPr>
          <w:cantSplit/>
          <w:trHeight w:val="405"/>
        </w:trPr>
        <w:tc>
          <w:tcPr>
            <w:tcW w:w="285" w:type="dxa"/>
            <w:vMerge/>
            <w:tcBorders>
              <w:left w:val="single" w:sz="4" w:space="0" w:color="auto"/>
              <w:right w:val="single" w:sz="4" w:space="0" w:color="000000"/>
            </w:tcBorders>
          </w:tcPr>
          <w:p w14:paraId="674B62E2"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1D5529" w14:textId="4B2F2821"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1</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14:paraId="4A58F6A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適用する　　適用職種（一級、単一等級の職種作業）　　　　　　　　　　　　（1．5．2）</w:t>
            </w:r>
          </w:p>
          <w:p w14:paraId="51FB9965" w14:textId="77777777" w:rsidR="0012703D" w:rsidRPr="007A09C9" w:rsidRDefault="0012703D" w:rsidP="0012703D">
            <w:pPr>
              <w:ind w:leftChars="200" w:left="42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3C38960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適用しない</w:t>
            </w:r>
          </w:p>
          <w:p w14:paraId="61E05851" w14:textId="77777777" w:rsidR="0012703D" w:rsidRPr="007A09C9" w:rsidRDefault="0012703D" w:rsidP="0012703D">
            <w:pPr>
              <w:ind w:leftChars="200" w:left="420"/>
              <w:rPr>
                <w:rFonts w:ascii="ＭＳ ゴシック" w:eastAsia="ＭＳ ゴシック" w:hAnsi="ＭＳ ゴシック"/>
                <w:sz w:val="18"/>
                <w:szCs w:val="18"/>
              </w:rPr>
            </w:pPr>
          </w:p>
        </w:tc>
      </w:tr>
      <w:bookmarkEnd w:id="1"/>
      <w:tr w:rsidR="007A09C9" w:rsidRPr="007A09C9" w14:paraId="1FD079E4" w14:textId="77777777" w:rsidTr="00643602">
        <w:trPr>
          <w:cantSplit/>
          <w:trHeight w:val="3310"/>
        </w:trPr>
        <w:tc>
          <w:tcPr>
            <w:tcW w:w="285" w:type="dxa"/>
            <w:vMerge/>
            <w:tcBorders>
              <w:left w:val="single" w:sz="4" w:space="0" w:color="auto"/>
              <w:right w:val="single" w:sz="4" w:space="0" w:color="000000"/>
            </w:tcBorders>
            <w:vAlign w:val="center"/>
          </w:tcPr>
          <w:p w14:paraId="4DF51F6C"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14:paraId="4FC350DE" w14:textId="61B21F26" w:rsidR="0012703D" w:rsidRPr="007A09C9" w:rsidRDefault="0012703D" w:rsidP="0012703D">
            <w:pPr>
              <w:ind w:firstLineChars="50" w:firstLine="90"/>
              <w:rPr>
                <w:rFonts w:ascii="ＭＳ ゴシック" w:eastAsia="ＭＳ ゴシック" w:hAnsi="ＭＳ ゴシック" w:cs="ＭＳ ゴシック"/>
                <w:kern w:val="0"/>
                <w:sz w:val="18"/>
                <w:szCs w:val="18"/>
              </w:rPr>
            </w:pPr>
            <w:r w:rsidRPr="007A09C9">
              <w:rPr>
                <w:rFonts w:ascii="ＭＳ ゴシック" w:eastAsia="ＭＳ ゴシック" w:hAnsi="ＭＳ ゴシック" w:hint="eastAsia"/>
                <w:sz w:val="18"/>
                <w:szCs w:val="18"/>
              </w:rPr>
              <w:t>1</w:t>
            </w:r>
            <w:r w:rsidRPr="007A09C9">
              <w:rPr>
                <w:rFonts w:ascii="ＭＳ ゴシック" w:eastAsia="ＭＳ ゴシック" w:hAnsi="ＭＳ ゴシック"/>
                <w:sz w:val="18"/>
                <w:szCs w:val="18"/>
              </w:rPr>
              <w:t>7</w:t>
            </w:r>
            <w:r w:rsidRPr="007A09C9">
              <w:rPr>
                <w:rFonts w:ascii="ＭＳ ゴシック" w:eastAsia="ＭＳ ゴシック" w:hAnsi="ＭＳ ゴシック" w:hint="eastAsia"/>
                <w:sz w:val="18"/>
                <w:szCs w:val="18"/>
              </w:rPr>
              <w:t xml:space="preserve">　化学物質</w:t>
            </w:r>
            <w:r w:rsidRPr="007A09C9">
              <w:rPr>
                <w:rFonts w:ascii="ＭＳ ゴシック" w:eastAsia="ＭＳ ゴシック" w:hAnsi="ＭＳ ゴシック" w:cs="ＭＳ ゴシック" w:hint="eastAsia"/>
                <w:kern w:val="0"/>
                <w:sz w:val="18"/>
                <w:szCs w:val="18"/>
              </w:rPr>
              <w:t>の濃度測</w:t>
            </w:r>
          </w:p>
          <w:p w14:paraId="13023E4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14:paraId="581CC7C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次の室の揮発性有機化合物等の室内濃度を測定し、厚生労働省が定める指針値以下であることを確認し、監督職員に報告すること。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9</w:t>
            </w:r>
            <w:r w:rsidRPr="007A09C9">
              <w:rPr>
                <w:rFonts w:ascii="ＭＳ ゴシック" w:eastAsia="ＭＳ ゴシック" w:hAnsi="ＭＳ ゴシック" w:hint="eastAsia"/>
                <w:sz w:val="18"/>
                <w:szCs w:val="18"/>
              </w:rPr>
              <w:t>）</w:t>
            </w:r>
          </w:p>
          <w:p w14:paraId="63299CF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測定対象化合物質：ホルムアルデヒド、トルエン、キシレン、エチルベンゼン、スチレン</w:t>
            </w:r>
          </w:p>
          <w:p w14:paraId="4E76E6D3" w14:textId="77777777" w:rsidR="0012703D" w:rsidRPr="007A09C9" w:rsidRDefault="0012703D" w:rsidP="0012703D">
            <w:pPr>
              <w:ind w:left="1260" w:hangingChars="700" w:hanging="12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室以上を測定してよい。</w:t>
            </w:r>
          </w:p>
          <w:p w14:paraId="4282109B" w14:textId="77777777" w:rsidR="0012703D" w:rsidRPr="007A09C9" w:rsidRDefault="0012703D" w:rsidP="0012703D">
            <w:pPr>
              <w:ind w:left="1260" w:hangingChars="700" w:hanging="1260"/>
              <w:rPr>
                <w:rFonts w:ascii="ＭＳ ゴシック" w:eastAsia="ＭＳ ゴシック" w:hAnsi="ＭＳ ゴシック"/>
                <w:sz w:val="18"/>
                <w:szCs w:val="18"/>
              </w:rPr>
            </w:pPr>
            <w:r w:rsidRPr="007A09C9">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7A09C9" w:rsidRPr="007A09C9" w14:paraId="02A5D7B4" w14:textId="77777777"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2C3EFF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室の床面積Ａ</w:t>
                  </w:r>
                  <w:r w:rsidRPr="007A09C9">
                    <w:rPr>
                      <w:rFonts w:ascii="ＭＳ ゴシック" w:eastAsia="ＭＳ ゴシック" w:hAnsi="ＭＳ ゴシック"/>
                      <w:sz w:val="18"/>
                      <w:szCs w:val="18"/>
                    </w:rPr>
                    <w:t>(</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14:paraId="01DA830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Ａ≦</w:t>
                  </w:r>
                  <w:r w:rsidRPr="007A09C9">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14:paraId="36E2176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50</w:t>
                  </w:r>
                  <w:r w:rsidRPr="007A09C9">
                    <w:rPr>
                      <w:rFonts w:ascii="ＭＳ ゴシック" w:eastAsia="ＭＳ ゴシック" w:hAnsi="ＭＳ ゴシック" w:hint="eastAsia"/>
                      <w:sz w:val="18"/>
                      <w:szCs w:val="18"/>
                    </w:rPr>
                    <w:t>＜Ａ≦</w:t>
                  </w:r>
                  <w:r w:rsidRPr="007A09C9">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14:paraId="1AA9E06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200</w:t>
                  </w:r>
                  <w:r w:rsidRPr="007A09C9">
                    <w:rPr>
                      <w:rFonts w:ascii="ＭＳ ゴシック" w:eastAsia="ＭＳ ゴシック" w:hAnsi="ＭＳ ゴシック" w:hint="eastAsia"/>
                      <w:sz w:val="18"/>
                      <w:szCs w:val="18"/>
                    </w:rPr>
                    <w:t>＜Ａ≦</w:t>
                  </w:r>
                  <w:r w:rsidRPr="007A09C9">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14:paraId="0211DF0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500</w:t>
                  </w:r>
                  <w:r w:rsidRPr="007A09C9">
                    <w:rPr>
                      <w:rFonts w:ascii="ＭＳ ゴシック" w:eastAsia="ＭＳ ゴシック" w:hAnsi="ＭＳ ゴシック" w:hint="eastAsia"/>
                      <w:sz w:val="18"/>
                      <w:szCs w:val="18"/>
                    </w:rPr>
                    <w:t>＜Ａ</w:t>
                  </w:r>
                </w:p>
              </w:tc>
            </w:tr>
            <w:tr w:rsidR="007A09C9" w:rsidRPr="007A09C9" w14:paraId="26493826" w14:textId="77777777"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14:paraId="2F50C4C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14:paraId="489A9D9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14:paraId="6E9DB4F3"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14:paraId="3333C67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14:paraId="6451843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4</w:t>
                  </w:r>
                </w:p>
              </w:tc>
            </w:tr>
          </w:tbl>
          <w:p w14:paraId="61FBD64E" w14:textId="77777777" w:rsidR="0012703D" w:rsidRPr="007A09C9" w:rsidRDefault="0012703D" w:rsidP="0012703D">
            <w:pPr>
              <w:ind w:left="1080" w:hangingChars="600" w:hanging="10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p>
          <w:p w14:paraId="155959A3" w14:textId="77777777" w:rsidR="0012703D" w:rsidRPr="007A09C9" w:rsidRDefault="0012703D" w:rsidP="0012703D">
            <w:pPr>
              <w:rPr>
                <w:rFonts w:ascii="ＭＳ ゴシック" w:eastAsia="ＭＳ ゴシック" w:hAnsi="ＭＳ ゴシック"/>
                <w:sz w:val="18"/>
                <w:szCs w:val="18"/>
              </w:rPr>
            </w:pPr>
          </w:p>
        </w:tc>
      </w:tr>
      <w:tr w:rsidR="007A09C9" w:rsidRPr="007A09C9" w14:paraId="0CC1A9ED" w14:textId="77777777" w:rsidTr="00B34DF7">
        <w:trPr>
          <w:cantSplit/>
          <w:trHeight w:val="1058"/>
        </w:trPr>
        <w:tc>
          <w:tcPr>
            <w:tcW w:w="285" w:type="dxa"/>
            <w:vMerge/>
            <w:tcBorders>
              <w:left w:val="single" w:sz="4" w:space="0" w:color="auto"/>
              <w:bottom w:val="single" w:sz="4" w:space="0" w:color="BFBFBF"/>
              <w:right w:val="single" w:sz="4" w:space="0" w:color="000000"/>
            </w:tcBorders>
            <w:vAlign w:val="center"/>
          </w:tcPr>
          <w:p w14:paraId="1BE0D1BC"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14:paraId="1ADACBBA" w14:textId="0960FC50"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 xml:space="preserve">18 </w:t>
            </w:r>
            <w:r w:rsidRPr="007A09C9">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14:paraId="56C65B69"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中間検査　※実施する　　・実施しない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7A09C9" w:rsidRPr="007A09C9" w14:paraId="444D5F2E" w14:textId="77777777" w:rsidTr="00643602">
              <w:trPr>
                <w:trHeight w:val="70"/>
              </w:trPr>
              <w:tc>
                <w:tcPr>
                  <w:tcW w:w="1193" w:type="dxa"/>
                  <w:shd w:val="clear" w:color="auto" w:fill="auto"/>
                </w:tcPr>
                <w:p w14:paraId="12ADB7DE" w14:textId="77777777" w:rsidR="0012703D" w:rsidRPr="007A09C9"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hint="eastAsia"/>
                      <w:kern w:val="0"/>
                      <w:sz w:val="18"/>
                      <w:szCs w:val="18"/>
                    </w:rPr>
                    <w:t>回数</w:t>
                  </w:r>
                </w:p>
              </w:tc>
              <w:tc>
                <w:tcPr>
                  <w:tcW w:w="3041" w:type="dxa"/>
                  <w:shd w:val="clear" w:color="auto" w:fill="auto"/>
                </w:tcPr>
                <w:p w14:paraId="2D7388A1" w14:textId="77777777" w:rsidR="0012703D" w:rsidRPr="007A09C9"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hint="eastAsia"/>
                      <w:kern w:val="0"/>
                      <w:sz w:val="18"/>
                      <w:szCs w:val="18"/>
                    </w:rPr>
                    <w:t>中間検査の時期</w:t>
                  </w:r>
                </w:p>
              </w:tc>
            </w:tr>
            <w:tr w:rsidR="007A09C9" w:rsidRPr="007A09C9" w14:paraId="11389EBA" w14:textId="77777777" w:rsidTr="00643602">
              <w:trPr>
                <w:trHeight w:val="248"/>
              </w:trPr>
              <w:tc>
                <w:tcPr>
                  <w:tcW w:w="1193" w:type="dxa"/>
                  <w:shd w:val="clear" w:color="auto" w:fill="auto"/>
                </w:tcPr>
                <w:p w14:paraId="6749479E" w14:textId="77777777" w:rsidR="0012703D" w:rsidRPr="007A09C9"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hint="eastAsia"/>
                      <w:kern w:val="0"/>
                      <w:sz w:val="18"/>
                      <w:szCs w:val="18"/>
                    </w:rPr>
                    <w:t>第１回</w:t>
                  </w:r>
                </w:p>
              </w:tc>
              <w:tc>
                <w:tcPr>
                  <w:tcW w:w="3041" w:type="dxa"/>
                  <w:shd w:val="clear" w:color="auto" w:fill="auto"/>
                </w:tcPr>
                <w:p w14:paraId="014D656C"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r w:rsidR="007A09C9" w:rsidRPr="007A09C9" w14:paraId="0D3B9813" w14:textId="77777777" w:rsidTr="00643602">
              <w:trPr>
                <w:trHeight w:val="264"/>
              </w:trPr>
              <w:tc>
                <w:tcPr>
                  <w:tcW w:w="1193" w:type="dxa"/>
                  <w:shd w:val="clear" w:color="auto" w:fill="auto"/>
                </w:tcPr>
                <w:p w14:paraId="442E0BC8" w14:textId="77777777" w:rsidR="0012703D" w:rsidRPr="007A09C9"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hint="eastAsia"/>
                      <w:kern w:val="0"/>
                      <w:sz w:val="18"/>
                      <w:szCs w:val="18"/>
                    </w:rPr>
                    <w:t>第２回</w:t>
                  </w:r>
                </w:p>
              </w:tc>
              <w:tc>
                <w:tcPr>
                  <w:tcW w:w="3041" w:type="dxa"/>
                  <w:shd w:val="clear" w:color="auto" w:fill="auto"/>
                </w:tcPr>
                <w:p w14:paraId="3586BE34"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bl>
          <w:p w14:paraId="4245D9CF"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7297E252" w14:textId="77777777" w:rsidTr="00B34DF7">
        <w:trPr>
          <w:cantSplit/>
          <w:trHeight w:val="1500"/>
        </w:trPr>
        <w:tc>
          <w:tcPr>
            <w:tcW w:w="285" w:type="dxa"/>
            <w:vMerge/>
            <w:tcBorders>
              <w:left w:val="single" w:sz="4" w:space="0" w:color="auto"/>
              <w:right w:val="single" w:sz="4" w:space="0" w:color="000000"/>
            </w:tcBorders>
            <w:vAlign w:val="center"/>
          </w:tcPr>
          <w:p w14:paraId="7CA0A6C3"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3A2A737D" w14:textId="7D3BD5CB"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1</w:t>
            </w:r>
            <w:r w:rsidRPr="007A09C9">
              <w:rPr>
                <w:rFonts w:ascii="ＭＳ ゴシック" w:eastAsia="ＭＳ ゴシック" w:hAnsi="ＭＳ ゴシック"/>
                <w:sz w:val="18"/>
                <w:szCs w:val="18"/>
              </w:rPr>
              <w:t>9</w:t>
            </w:r>
            <w:r w:rsidRPr="007A09C9">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14:paraId="099D449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部数仕様　　　※製本</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部　※Ａ</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版（黒表紙、金文字）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7</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p w14:paraId="715C7DC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綴じこむもの　※完成図（意匠図及び構造図）　　・施工図　　・構造計算書</w:t>
            </w:r>
          </w:p>
          <w:p w14:paraId="045285AE" w14:textId="77777777" w:rsidR="0012703D" w:rsidRPr="007A09C9" w:rsidRDefault="0012703D" w:rsidP="0012703D">
            <w:pPr>
              <w:ind w:leftChars="100" w:left="210" w:firstLineChars="600" w:firstLine="10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主要資材メ－カ－リスト　　※保証書　　※保守、保全に関する説明書</w:t>
            </w:r>
          </w:p>
          <w:p w14:paraId="6CDF08D9" w14:textId="77777777" w:rsidR="0012703D" w:rsidRPr="007A09C9" w:rsidRDefault="0012703D" w:rsidP="0012703D">
            <w:pPr>
              <w:ind w:firstLineChars="700" w:firstLine="1260"/>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電子納品対象工事にあってはＣＤ－Ｒ　　※その他監督職員の指示する</w:t>
            </w:r>
          </w:p>
          <w:p w14:paraId="43636637" w14:textId="77777777" w:rsidR="0012703D" w:rsidRPr="007A09C9" w:rsidRDefault="0012703D" w:rsidP="0012703D">
            <w:pPr>
              <w:ind w:leftChars="700" w:left="1650" w:hangingChars="100" w:hanging="180"/>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もの</w:t>
            </w:r>
          </w:p>
          <w:p w14:paraId="57552FB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添付するもの　※Ａ</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版縮小原図（配置図、平面図、立面図、仕上表、一般断面図）とする。</w:t>
            </w:r>
          </w:p>
          <w:p w14:paraId="7A1429E3" w14:textId="77777777" w:rsidR="0012703D" w:rsidRPr="007A09C9" w:rsidRDefault="0012703D" w:rsidP="0012703D">
            <w:pPr>
              <w:rPr>
                <w:rFonts w:ascii="ＭＳ ゴシック" w:eastAsia="ＭＳ ゴシック" w:hAnsi="ＭＳ ゴシック"/>
                <w:sz w:val="18"/>
                <w:szCs w:val="18"/>
              </w:rPr>
            </w:pPr>
          </w:p>
        </w:tc>
      </w:tr>
      <w:tr w:rsidR="007A09C9" w:rsidRPr="007A09C9" w14:paraId="44046A3B" w14:textId="77777777" w:rsidTr="00BF6523">
        <w:trPr>
          <w:cantSplit/>
          <w:trHeight w:val="2364"/>
        </w:trPr>
        <w:tc>
          <w:tcPr>
            <w:tcW w:w="285" w:type="dxa"/>
            <w:vMerge/>
            <w:tcBorders>
              <w:left w:val="single" w:sz="4" w:space="0" w:color="auto"/>
              <w:right w:val="single" w:sz="4" w:space="0" w:color="000000"/>
            </w:tcBorders>
          </w:tcPr>
          <w:p w14:paraId="47D2638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D4199CB" w14:textId="0E536E55"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2</w:t>
            </w:r>
            <w:r w:rsidRPr="007A09C9">
              <w:rPr>
                <w:rFonts w:ascii="ＭＳ ゴシック" w:eastAsia="ＭＳ ゴシック" w:hAnsi="ＭＳ ゴシック"/>
                <w:sz w:val="18"/>
                <w:szCs w:val="18"/>
              </w:rPr>
              <w:t>0</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14:paraId="08B5F9D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中、完成時ともカラ－写真とする。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7</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7A09C9" w:rsidRPr="007A09C9" w14:paraId="10C475DC" w14:textId="77777777"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483E283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14:paraId="139A670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14:paraId="25705516"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14:paraId="617CEE0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提出部数</w:t>
                  </w:r>
                </w:p>
              </w:tc>
            </w:tr>
            <w:tr w:rsidR="007A09C9" w:rsidRPr="007A09C9" w14:paraId="6B6A4FEB"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5BEA414D" w14:textId="77777777" w:rsidR="0012703D" w:rsidRPr="007A09C9" w:rsidRDefault="0012703D" w:rsidP="0012703D">
                  <w:pPr>
                    <w:ind w:rightChars="52" w:right="109" w:firstLineChars="30" w:firstLine="5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14:paraId="44D812A5"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30501E75"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0CAD322B" w14:textId="77777777" w:rsidR="0012703D" w:rsidRPr="007A09C9" w:rsidRDefault="0012703D" w:rsidP="0012703D">
                  <w:pPr>
                    <w:jc w:val="righ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部</w:t>
                  </w:r>
                </w:p>
              </w:tc>
            </w:tr>
            <w:tr w:rsidR="007A09C9" w:rsidRPr="007A09C9" w14:paraId="1C8CBB66"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6888E254" w14:textId="77777777" w:rsidR="0012703D" w:rsidRPr="007A09C9" w:rsidRDefault="0012703D" w:rsidP="0012703D">
                  <w:pPr>
                    <w:ind w:rightChars="52" w:right="109" w:firstLineChars="30" w:firstLine="5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14:paraId="665FA95F"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7EF1A130"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16C19C0F" w14:textId="77777777" w:rsidR="0012703D" w:rsidRPr="007A09C9" w:rsidRDefault="0012703D" w:rsidP="0012703D">
                  <w:pPr>
                    <w:jc w:val="righ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部</w:t>
                  </w:r>
                </w:p>
              </w:tc>
            </w:tr>
            <w:tr w:rsidR="007A09C9" w:rsidRPr="007A09C9" w14:paraId="3A2272DD" w14:textId="77777777" w:rsidTr="006232FC">
              <w:trPr>
                <w:cantSplit/>
                <w:trHeight w:val="283"/>
              </w:trPr>
              <w:tc>
                <w:tcPr>
                  <w:tcW w:w="1461" w:type="dxa"/>
                  <w:vMerge w:val="restart"/>
                  <w:tcBorders>
                    <w:top w:val="nil"/>
                    <w:left w:val="single" w:sz="4" w:space="0" w:color="000000"/>
                    <w:right w:val="single" w:sz="4" w:space="0" w:color="000000"/>
                  </w:tcBorders>
                  <w:vAlign w:val="center"/>
                </w:tcPr>
                <w:p w14:paraId="5DFE0AA0" w14:textId="77777777" w:rsidR="0012703D" w:rsidRPr="007A09C9" w:rsidRDefault="0012703D" w:rsidP="0012703D">
                  <w:pPr>
                    <w:ind w:rightChars="52" w:right="109" w:firstLineChars="30" w:firstLine="5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14:paraId="75EA7C6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14:paraId="3FB38B4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14:paraId="65F31967" w14:textId="77777777" w:rsidR="0012703D" w:rsidRPr="007A09C9" w:rsidRDefault="0012703D" w:rsidP="0012703D">
                  <w:pPr>
                    <w:jc w:val="righ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部</w:t>
                  </w:r>
                </w:p>
              </w:tc>
            </w:tr>
            <w:tr w:rsidR="007A09C9" w:rsidRPr="007A09C9" w14:paraId="051E6F41" w14:textId="77777777"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14:paraId="569D5815" w14:textId="77777777" w:rsidR="0012703D" w:rsidRPr="007A09C9" w:rsidRDefault="0012703D" w:rsidP="0012703D">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14:paraId="6D4908A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14:paraId="25DCCAA7" w14:textId="77777777" w:rsidR="0012703D" w:rsidRPr="007A09C9" w:rsidRDefault="0012703D" w:rsidP="0012703D">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14:paraId="22572B22" w14:textId="77777777" w:rsidR="0012703D" w:rsidRPr="007A09C9" w:rsidRDefault="0012703D" w:rsidP="0012703D">
                  <w:pPr>
                    <w:jc w:val="righ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部　</w:t>
                  </w:r>
                </w:p>
              </w:tc>
            </w:tr>
            <w:tr w:rsidR="007A09C9" w:rsidRPr="007A09C9" w14:paraId="10A1F6E7"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7B9EB10E" w14:textId="77777777" w:rsidR="0012703D" w:rsidRPr="007A09C9" w:rsidRDefault="0012703D" w:rsidP="0012703D">
                  <w:pPr>
                    <w:ind w:rightChars="52" w:right="109" w:firstLineChars="30" w:firstLine="5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14:paraId="11FB58E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14:paraId="728D6DB4"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外部</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枚、内部</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14:paraId="36B6748C" w14:textId="77777777" w:rsidR="0012703D" w:rsidRPr="007A09C9" w:rsidRDefault="0012703D" w:rsidP="0012703D">
                  <w:pPr>
                    <w:jc w:val="righ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部</w:t>
                  </w:r>
                </w:p>
              </w:tc>
            </w:tr>
          </w:tbl>
          <w:p w14:paraId="3089BFC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14:paraId="2F900B0B" w14:textId="77777777" w:rsidR="0012703D" w:rsidRPr="007A09C9" w:rsidRDefault="0012703D" w:rsidP="0012703D">
            <w:pPr>
              <w:rPr>
                <w:rFonts w:ascii="ＭＳ ゴシック" w:eastAsia="ＭＳ ゴシック" w:hAnsi="ＭＳ ゴシック"/>
                <w:sz w:val="18"/>
                <w:szCs w:val="18"/>
              </w:rPr>
            </w:pPr>
          </w:p>
        </w:tc>
      </w:tr>
      <w:tr w:rsidR="007A09C9" w:rsidRPr="007A09C9" w14:paraId="76034DBC" w14:textId="77777777" w:rsidTr="00BF6523">
        <w:trPr>
          <w:cantSplit/>
          <w:trHeight w:val="4208"/>
        </w:trPr>
        <w:tc>
          <w:tcPr>
            <w:tcW w:w="285" w:type="dxa"/>
            <w:vMerge/>
            <w:tcBorders>
              <w:left w:val="single" w:sz="4" w:space="0" w:color="auto"/>
              <w:right w:val="single" w:sz="4" w:space="0" w:color="000000"/>
            </w:tcBorders>
            <w:vAlign w:val="center"/>
          </w:tcPr>
          <w:p w14:paraId="786C2CFA"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14:paraId="690660F6" w14:textId="630A073F"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2</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14:paraId="34C2BE2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電子納品対象工事　　・電子納品対象外工事</w:t>
            </w:r>
          </w:p>
          <w:p w14:paraId="2E065AAD"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ＣＤ－Ｒ（監督職員提出用）提出部数：（　　　　　）部</w:t>
            </w:r>
          </w:p>
          <w:p w14:paraId="44D17DA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ＣＤ－Ｒに格納するもの　※完成図　（※ＣＡＤ　※ＰＤＦ）※監督職員が指示した図面等</w:t>
            </w:r>
          </w:p>
          <w:p w14:paraId="33CD811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完成写真（※外観図</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枚程度　　※内観図</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枚程度）</w:t>
            </w:r>
          </w:p>
          <w:p w14:paraId="6DDD8BD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工事概要ファイル</w:t>
            </w:r>
          </w:p>
          <w:p w14:paraId="674AC46B" w14:textId="77777777" w:rsidR="0012703D" w:rsidRPr="007A09C9" w:rsidRDefault="0012703D" w:rsidP="0012703D">
            <w:pPr>
              <w:ind w:leftChars="100" w:left="210"/>
              <w:rPr>
                <w:rFonts w:ascii="ＭＳ ゴシック" w:eastAsia="ＭＳ ゴシック" w:hAnsi="ＭＳ ゴシック"/>
                <w:sz w:val="18"/>
                <w:szCs w:val="18"/>
              </w:rPr>
            </w:pPr>
          </w:p>
          <w:p w14:paraId="3A5E2CE4"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受注者は、次により電子納品を行うものとする。ただし、監督職員の承諾があった場合はこの限りでない。</w:t>
            </w:r>
          </w:p>
          <w:p w14:paraId="49ECEF82" w14:textId="77777777" w:rsidR="0012703D" w:rsidRPr="007A09C9" w:rsidRDefault="0012703D" w:rsidP="0012703D">
            <w:pPr>
              <w:numPr>
                <w:ilvl w:val="0"/>
                <w:numId w:val="22"/>
              </w:num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完成図等は、「</w:t>
            </w:r>
            <w:r w:rsidRPr="007A09C9">
              <w:rPr>
                <w:rFonts w:ascii="ＭＳ ゴシック" w:eastAsia="ＭＳ ゴシック" w:hAnsi="ＭＳ ゴシック" w:cs="ＭＳ 明朝" w:hint="eastAsia"/>
                <w:kern w:val="0"/>
                <w:sz w:val="18"/>
                <w:szCs w:val="18"/>
              </w:rPr>
              <w:t>官庁営繕事業に係わる電子納品運用ガイドライン（営繕工事編）、</w:t>
            </w:r>
            <w:r w:rsidRPr="007A09C9">
              <w:rPr>
                <w:rFonts w:ascii="ＭＳ ゴシック" w:eastAsia="ＭＳ ゴシック" w:hAnsi="ＭＳ ゴシック" w:hint="eastAsia"/>
                <w:sz w:val="18"/>
                <w:szCs w:val="18"/>
              </w:rPr>
              <w:t>営繕工事電子納品要領　【平成</w:t>
            </w:r>
            <w:r w:rsidRPr="007A09C9">
              <w:rPr>
                <w:rFonts w:ascii="ＭＳ ゴシック" w:eastAsia="ＭＳ ゴシック" w:hAnsi="ＭＳ ゴシック"/>
                <w:sz w:val="18"/>
                <w:szCs w:val="18"/>
              </w:rPr>
              <w:t>24</w:t>
            </w:r>
            <w:r w:rsidRPr="007A09C9">
              <w:rPr>
                <w:rFonts w:ascii="ＭＳ ゴシック" w:eastAsia="ＭＳ ゴシック" w:hAnsi="ＭＳ ゴシック" w:hint="eastAsia"/>
                <w:sz w:val="18"/>
                <w:szCs w:val="18"/>
              </w:rPr>
              <w:t>年版　国土交通省大臣官房官庁営繕部】」、「官庁営繕事業に係る電子納品運用ガイドライン等の運用</w:t>
            </w:r>
            <w:r w:rsidRPr="007A09C9">
              <w:rPr>
                <w:rFonts w:ascii="ＭＳ ゴシック" w:eastAsia="ＭＳ ゴシック" w:hAnsi="ＭＳ ゴシック" w:cs="ＭＳ 明朝" w:hint="eastAsia"/>
                <w:kern w:val="0"/>
                <w:sz w:val="18"/>
                <w:szCs w:val="18"/>
              </w:rPr>
              <w:t>の改正について（</w:t>
            </w:r>
            <w:r w:rsidRPr="007A09C9">
              <w:rPr>
                <w:rFonts w:ascii="ＭＳ ゴシック" w:eastAsia="ＭＳ ゴシック" w:hAnsi="ＭＳ ゴシック" w:hint="eastAsia"/>
                <w:sz w:val="18"/>
                <w:szCs w:val="18"/>
              </w:rPr>
              <w:t>平成</w:t>
            </w:r>
            <w:r w:rsidRPr="007A09C9">
              <w:rPr>
                <w:rFonts w:ascii="ＭＳ ゴシック" w:eastAsia="ＭＳ ゴシック" w:hAnsi="ＭＳ ゴシック"/>
                <w:sz w:val="18"/>
                <w:szCs w:val="18"/>
              </w:rPr>
              <w:t>26</w:t>
            </w:r>
            <w:r w:rsidRPr="007A09C9">
              <w:rPr>
                <w:rFonts w:ascii="ＭＳ ゴシック" w:eastAsia="ＭＳ ゴシック" w:hAnsi="ＭＳ ゴシック" w:hint="eastAsia"/>
                <w:sz w:val="18"/>
                <w:szCs w:val="18"/>
              </w:rPr>
              <w:t>年</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月</w:t>
            </w:r>
            <w:r w:rsidRPr="007A09C9">
              <w:rPr>
                <w:rFonts w:ascii="ＭＳ ゴシック" w:eastAsia="ＭＳ ゴシック" w:hAnsi="ＭＳ ゴシック"/>
                <w:sz w:val="18"/>
                <w:szCs w:val="18"/>
              </w:rPr>
              <w:t>25</w:t>
            </w:r>
            <w:r w:rsidRPr="007A09C9">
              <w:rPr>
                <w:rFonts w:ascii="ＭＳ ゴシック" w:eastAsia="ＭＳ ゴシック" w:hAnsi="ＭＳ ゴシック" w:hint="eastAsia"/>
                <w:sz w:val="18"/>
                <w:szCs w:val="18"/>
              </w:rPr>
              <w:t>日付け営第</w:t>
            </w:r>
            <w:r w:rsidRPr="007A09C9">
              <w:rPr>
                <w:rFonts w:ascii="ＭＳ ゴシック" w:eastAsia="ＭＳ ゴシック" w:hAnsi="ＭＳ ゴシック"/>
                <w:sz w:val="18"/>
                <w:szCs w:val="18"/>
              </w:rPr>
              <w:t>85</w:t>
            </w:r>
            <w:r w:rsidRPr="007A09C9">
              <w:rPr>
                <w:rFonts w:ascii="ＭＳ ゴシック" w:eastAsia="ＭＳ ゴシック" w:hAnsi="ＭＳ ゴシック" w:hint="eastAsia"/>
                <w:sz w:val="18"/>
                <w:szCs w:val="18"/>
              </w:rPr>
              <w:t>号）」</w:t>
            </w:r>
            <w:r w:rsidRPr="007A09C9">
              <w:rPr>
                <w:rFonts w:ascii="ＭＳ ゴシック" w:eastAsia="ＭＳ ゴシック" w:hAnsi="ＭＳ ゴシック" w:cs="ＭＳ 明朝" w:hint="eastAsia"/>
                <w:kern w:val="0"/>
                <w:sz w:val="18"/>
                <w:szCs w:val="18"/>
              </w:rPr>
              <w:t>（</w:t>
            </w:r>
            <w:r w:rsidRPr="007A09C9">
              <w:rPr>
                <w:rFonts w:ascii="ＭＳ ゴシック" w:eastAsia="ＭＳ ゴシック" w:hAnsi="ＭＳ ゴシック" w:hint="eastAsia"/>
                <w:sz w:val="18"/>
                <w:szCs w:val="18"/>
              </w:rPr>
              <w:t>（以下、「要領等」という。）に基づいて作成すること。</w:t>
            </w:r>
          </w:p>
          <w:p w14:paraId="21AD2F69" w14:textId="77777777" w:rsidR="0012703D" w:rsidRPr="007A09C9" w:rsidRDefault="0012703D" w:rsidP="0012703D">
            <w:pPr>
              <w:ind w:leftChars="248" w:left="557" w:hangingChars="20" w:hanging="36"/>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要領等」で特に記載のない項目については、原則として電子データを提出する義務はないが、解釈に疑義がある場合は監督職員と協議の上、電子化の是非を決定するものとする。</w:t>
            </w:r>
          </w:p>
          <w:p w14:paraId="0C00992D" w14:textId="77777777" w:rsidR="0012703D" w:rsidRPr="007A09C9" w:rsidRDefault="0012703D" w:rsidP="0012703D">
            <w:pPr>
              <w:pStyle w:val="af5"/>
              <w:numPr>
                <w:ilvl w:val="0"/>
                <w:numId w:val="22"/>
              </w:numPr>
              <w:ind w:leftChars="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電子データは、「要領等」に示されたファイルフォーマットに基づいて作成すること。</w:t>
            </w:r>
          </w:p>
          <w:p w14:paraId="0E011883" w14:textId="77777777" w:rsidR="0012703D" w:rsidRPr="007A09C9" w:rsidRDefault="0012703D" w:rsidP="0012703D">
            <w:pPr>
              <w:pStyle w:val="af5"/>
              <w:numPr>
                <w:ilvl w:val="0"/>
                <w:numId w:val="22"/>
              </w:numPr>
              <w:ind w:leftChars="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設計監理業務として行う営繕年報作成のため、工事諸元情報の提供に協力すること。</w:t>
            </w:r>
          </w:p>
          <w:p w14:paraId="5B15FFCD" w14:textId="77777777" w:rsidR="0012703D" w:rsidRPr="007A09C9" w:rsidRDefault="0012703D" w:rsidP="0012703D">
            <w:pPr>
              <w:rPr>
                <w:rFonts w:ascii="ＭＳ ゴシック" w:eastAsia="ＭＳ ゴシック" w:hAnsi="ＭＳ ゴシック"/>
                <w:sz w:val="18"/>
                <w:szCs w:val="18"/>
              </w:rPr>
            </w:pPr>
          </w:p>
        </w:tc>
      </w:tr>
      <w:tr w:rsidR="007A09C9" w:rsidRPr="007A09C9" w14:paraId="557C9335" w14:textId="77777777" w:rsidTr="00BF6523">
        <w:trPr>
          <w:cantSplit/>
          <w:trHeight w:val="420"/>
        </w:trPr>
        <w:tc>
          <w:tcPr>
            <w:tcW w:w="285" w:type="dxa"/>
            <w:vMerge/>
            <w:tcBorders>
              <w:left w:val="single" w:sz="4" w:space="0" w:color="auto"/>
              <w:right w:val="single" w:sz="4" w:space="0" w:color="000000"/>
            </w:tcBorders>
            <w:vAlign w:val="center"/>
          </w:tcPr>
          <w:p w14:paraId="77CA2592"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110510B" w14:textId="0E7ADA5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2</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設備工事との取合</w:t>
            </w:r>
          </w:p>
          <w:p w14:paraId="0A01E85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14:paraId="063B272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7A09C9" w:rsidRPr="007A09C9" w14:paraId="4BC88777" w14:textId="77777777" w:rsidTr="00D24317">
              <w:trPr>
                <w:trHeight w:val="162"/>
              </w:trPr>
              <w:tc>
                <w:tcPr>
                  <w:tcW w:w="2774" w:type="dxa"/>
                  <w:shd w:val="clear" w:color="auto" w:fill="auto"/>
                </w:tcPr>
                <w:p w14:paraId="265AAD76"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14:paraId="7FBD3F9C"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区　　分</w:t>
                  </w:r>
                </w:p>
              </w:tc>
              <w:tc>
                <w:tcPr>
                  <w:tcW w:w="709" w:type="dxa"/>
                  <w:shd w:val="clear" w:color="auto" w:fill="auto"/>
                </w:tcPr>
                <w:p w14:paraId="1A3E4946"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電気</w:t>
                  </w:r>
                </w:p>
              </w:tc>
              <w:tc>
                <w:tcPr>
                  <w:tcW w:w="709" w:type="dxa"/>
                  <w:shd w:val="clear" w:color="auto" w:fill="auto"/>
                </w:tcPr>
                <w:p w14:paraId="628DB0CF"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機械</w:t>
                  </w:r>
                </w:p>
              </w:tc>
              <w:tc>
                <w:tcPr>
                  <w:tcW w:w="680" w:type="dxa"/>
                  <w:shd w:val="clear" w:color="auto" w:fill="auto"/>
                </w:tcPr>
                <w:p w14:paraId="70C4DFBF"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建築</w:t>
                  </w:r>
                </w:p>
              </w:tc>
            </w:tr>
            <w:tr w:rsidR="007A09C9" w:rsidRPr="007A09C9" w14:paraId="200CE3BA" w14:textId="77777777" w:rsidTr="00D24317">
              <w:trPr>
                <w:trHeight w:val="70"/>
              </w:trPr>
              <w:tc>
                <w:tcPr>
                  <w:tcW w:w="2774" w:type="dxa"/>
                  <w:vMerge w:val="restart"/>
                  <w:shd w:val="clear" w:color="auto" w:fill="auto"/>
                  <w:vAlign w:val="center"/>
                </w:tcPr>
                <w:p w14:paraId="6701BB6B"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梁・床・壁貫通部</w:t>
                  </w:r>
                </w:p>
              </w:tc>
              <w:tc>
                <w:tcPr>
                  <w:tcW w:w="2104" w:type="dxa"/>
                  <w:shd w:val="clear" w:color="auto" w:fill="auto"/>
                </w:tcPr>
                <w:p w14:paraId="487FD3E2"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補　　強</w:t>
                  </w:r>
                </w:p>
              </w:tc>
              <w:tc>
                <w:tcPr>
                  <w:tcW w:w="709" w:type="dxa"/>
                  <w:shd w:val="clear" w:color="auto" w:fill="auto"/>
                </w:tcPr>
                <w:p w14:paraId="6AF06109"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22C7919B"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5D299A2F"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r>
            <w:tr w:rsidR="007A09C9" w:rsidRPr="007A09C9" w14:paraId="12207F83" w14:textId="77777777" w:rsidTr="00D24317">
              <w:trPr>
                <w:trHeight w:val="203"/>
              </w:trPr>
              <w:tc>
                <w:tcPr>
                  <w:tcW w:w="2774" w:type="dxa"/>
                  <w:vMerge/>
                  <w:shd w:val="clear" w:color="auto" w:fill="auto"/>
                  <w:vAlign w:val="center"/>
                </w:tcPr>
                <w:p w14:paraId="29892A91" w14:textId="77777777" w:rsidR="0012703D" w:rsidRPr="007A09C9"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0E32C7E8"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スリ－ブ</w:t>
                  </w:r>
                </w:p>
              </w:tc>
              <w:tc>
                <w:tcPr>
                  <w:tcW w:w="709" w:type="dxa"/>
                  <w:shd w:val="clear" w:color="auto" w:fill="auto"/>
                </w:tcPr>
                <w:p w14:paraId="4D2BD0D8"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709" w:type="dxa"/>
                  <w:shd w:val="clear" w:color="auto" w:fill="auto"/>
                </w:tcPr>
                <w:p w14:paraId="24F7C5D6"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680" w:type="dxa"/>
                  <w:shd w:val="clear" w:color="auto" w:fill="auto"/>
                </w:tcPr>
                <w:p w14:paraId="506D74A3" w14:textId="77777777" w:rsidR="0012703D" w:rsidRPr="007A09C9" w:rsidRDefault="0012703D" w:rsidP="0012703D">
                  <w:pPr>
                    <w:jc w:val="center"/>
                    <w:rPr>
                      <w:rFonts w:ascii="ＭＳ ゴシック" w:eastAsia="ＭＳ ゴシック" w:hAnsi="ＭＳ ゴシック" w:cs="ＭＳ ゴシック"/>
                      <w:sz w:val="18"/>
                      <w:szCs w:val="18"/>
                    </w:rPr>
                  </w:pPr>
                </w:p>
              </w:tc>
            </w:tr>
            <w:tr w:rsidR="007A09C9" w:rsidRPr="007A09C9" w14:paraId="4F5FC6C7" w14:textId="77777777" w:rsidTr="00D24317">
              <w:trPr>
                <w:trHeight w:val="225"/>
              </w:trPr>
              <w:tc>
                <w:tcPr>
                  <w:tcW w:w="2774" w:type="dxa"/>
                  <w:vMerge w:val="restart"/>
                  <w:shd w:val="clear" w:color="auto" w:fill="auto"/>
                  <w:vAlign w:val="center"/>
                </w:tcPr>
                <w:p w14:paraId="03C88675"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壁埋込型器具類</w:t>
                  </w:r>
                </w:p>
              </w:tc>
              <w:tc>
                <w:tcPr>
                  <w:tcW w:w="2104" w:type="dxa"/>
                  <w:shd w:val="clear" w:color="auto" w:fill="auto"/>
                </w:tcPr>
                <w:p w14:paraId="3EDADD04"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補　　強</w:t>
                  </w:r>
                </w:p>
              </w:tc>
              <w:tc>
                <w:tcPr>
                  <w:tcW w:w="709" w:type="dxa"/>
                  <w:shd w:val="clear" w:color="auto" w:fill="auto"/>
                </w:tcPr>
                <w:p w14:paraId="6D5DCA3A"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422402DD"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7A8EB26C"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r>
            <w:tr w:rsidR="007A09C9" w:rsidRPr="007A09C9" w14:paraId="5DA7E39C" w14:textId="77777777" w:rsidTr="00D24317">
              <w:trPr>
                <w:trHeight w:val="225"/>
              </w:trPr>
              <w:tc>
                <w:tcPr>
                  <w:tcW w:w="2774" w:type="dxa"/>
                  <w:vMerge/>
                  <w:shd w:val="clear" w:color="auto" w:fill="auto"/>
                  <w:vAlign w:val="center"/>
                </w:tcPr>
                <w:p w14:paraId="2859AFB7" w14:textId="77777777" w:rsidR="0012703D" w:rsidRPr="007A09C9"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13B6B6C8"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仮　　枠</w:t>
                  </w:r>
                </w:p>
              </w:tc>
              <w:tc>
                <w:tcPr>
                  <w:tcW w:w="709" w:type="dxa"/>
                  <w:shd w:val="clear" w:color="auto" w:fill="auto"/>
                </w:tcPr>
                <w:p w14:paraId="638ECC14"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709" w:type="dxa"/>
                  <w:shd w:val="clear" w:color="auto" w:fill="auto"/>
                </w:tcPr>
                <w:p w14:paraId="783808A8"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680" w:type="dxa"/>
                  <w:shd w:val="clear" w:color="auto" w:fill="auto"/>
                </w:tcPr>
                <w:p w14:paraId="18B11CBB" w14:textId="77777777" w:rsidR="0012703D" w:rsidRPr="007A09C9" w:rsidRDefault="0012703D" w:rsidP="0012703D">
                  <w:pPr>
                    <w:jc w:val="center"/>
                    <w:rPr>
                      <w:rFonts w:ascii="ＭＳ ゴシック" w:eastAsia="ＭＳ ゴシック" w:hAnsi="ＭＳ ゴシック" w:cs="ＭＳ ゴシック"/>
                      <w:sz w:val="18"/>
                      <w:szCs w:val="18"/>
                    </w:rPr>
                  </w:pPr>
                </w:p>
              </w:tc>
            </w:tr>
            <w:tr w:rsidR="007A09C9" w:rsidRPr="007A09C9" w14:paraId="0D38BBCC" w14:textId="77777777" w:rsidTr="00D24317">
              <w:trPr>
                <w:trHeight w:val="70"/>
              </w:trPr>
              <w:tc>
                <w:tcPr>
                  <w:tcW w:w="2774" w:type="dxa"/>
                  <w:vMerge w:val="restart"/>
                  <w:shd w:val="clear" w:color="auto" w:fill="auto"/>
                  <w:vAlign w:val="center"/>
                </w:tcPr>
                <w:p w14:paraId="0CD3C1EC" w14:textId="77777777" w:rsidR="0012703D" w:rsidRPr="007A09C9" w:rsidRDefault="0012703D" w:rsidP="0012703D">
                  <w:pP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14:paraId="32C343F1"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lang w:eastAsia="zh-TW"/>
                    </w:rPr>
                    <w:t>切　込</w:t>
                  </w:r>
                  <w:r w:rsidRPr="007A09C9">
                    <w:rPr>
                      <w:rFonts w:ascii="ＭＳ ゴシック" w:eastAsia="ＭＳ ゴシック" w:hAnsi="ＭＳ ゴシック" w:cs="ＭＳ ゴシック" w:hint="eastAsia"/>
                      <w:sz w:val="18"/>
                      <w:szCs w:val="18"/>
                    </w:rPr>
                    <w:t xml:space="preserve">　、補　強</w:t>
                  </w:r>
                </w:p>
              </w:tc>
              <w:tc>
                <w:tcPr>
                  <w:tcW w:w="709" w:type="dxa"/>
                  <w:shd w:val="clear" w:color="auto" w:fill="auto"/>
                </w:tcPr>
                <w:p w14:paraId="081239CA"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p>
              </w:tc>
              <w:tc>
                <w:tcPr>
                  <w:tcW w:w="709" w:type="dxa"/>
                  <w:shd w:val="clear" w:color="auto" w:fill="auto"/>
                </w:tcPr>
                <w:p w14:paraId="3E3FA791"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2B0C2D75"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w:t>
                  </w:r>
                </w:p>
              </w:tc>
            </w:tr>
            <w:tr w:rsidR="007A09C9" w:rsidRPr="007A09C9" w14:paraId="65C954C4" w14:textId="77777777" w:rsidTr="00D24317">
              <w:trPr>
                <w:trHeight w:val="203"/>
              </w:trPr>
              <w:tc>
                <w:tcPr>
                  <w:tcW w:w="2774" w:type="dxa"/>
                  <w:vMerge/>
                  <w:shd w:val="clear" w:color="auto" w:fill="auto"/>
                </w:tcPr>
                <w:p w14:paraId="54892FDD" w14:textId="77777777" w:rsidR="0012703D" w:rsidRPr="007A09C9" w:rsidRDefault="0012703D" w:rsidP="0012703D">
                  <w:pPr>
                    <w:jc w:val="left"/>
                    <w:rPr>
                      <w:rFonts w:ascii="ＭＳ ゴシック" w:eastAsia="ＭＳ ゴシック" w:hAnsi="ＭＳ ゴシック" w:cs="ＭＳ ゴシック"/>
                      <w:sz w:val="18"/>
                      <w:szCs w:val="18"/>
                    </w:rPr>
                  </w:pPr>
                </w:p>
              </w:tc>
              <w:tc>
                <w:tcPr>
                  <w:tcW w:w="2104" w:type="dxa"/>
                  <w:shd w:val="clear" w:color="auto" w:fill="auto"/>
                </w:tcPr>
                <w:p w14:paraId="2DFE1850"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墨 出 し</w:t>
                  </w:r>
                </w:p>
              </w:tc>
              <w:tc>
                <w:tcPr>
                  <w:tcW w:w="709" w:type="dxa"/>
                  <w:shd w:val="clear" w:color="auto" w:fill="auto"/>
                </w:tcPr>
                <w:p w14:paraId="07F7858A"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709" w:type="dxa"/>
                  <w:shd w:val="clear" w:color="auto" w:fill="auto"/>
                </w:tcPr>
                <w:p w14:paraId="3DCAB5C2"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680" w:type="dxa"/>
                  <w:shd w:val="clear" w:color="auto" w:fill="auto"/>
                </w:tcPr>
                <w:p w14:paraId="24AB96EA" w14:textId="77777777" w:rsidR="0012703D" w:rsidRPr="007A09C9" w:rsidRDefault="0012703D" w:rsidP="0012703D">
                  <w:pPr>
                    <w:jc w:val="center"/>
                    <w:rPr>
                      <w:rFonts w:ascii="ＭＳ ゴシック" w:eastAsia="ＭＳ ゴシック" w:hAnsi="ＭＳ ゴシック" w:cs="ＭＳ ゴシック"/>
                      <w:sz w:val="18"/>
                      <w:szCs w:val="18"/>
                    </w:rPr>
                  </w:pPr>
                </w:p>
              </w:tc>
            </w:tr>
          </w:tbl>
          <w:p w14:paraId="77C5C129" w14:textId="77777777" w:rsidR="0012703D" w:rsidRPr="007A09C9" w:rsidRDefault="0012703D" w:rsidP="0012703D">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7A09C9" w:rsidRPr="007A09C9" w14:paraId="3E452623" w14:textId="77777777" w:rsidTr="00D24317">
              <w:trPr>
                <w:trHeight w:val="70"/>
              </w:trPr>
              <w:tc>
                <w:tcPr>
                  <w:tcW w:w="4878" w:type="dxa"/>
                  <w:gridSpan w:val="2"/>
                  <w:shd w:val="clear" w:color="auto" w:fill="auto"/>
                </w:tcPr>
                <w:p w14:paraId="7890398D"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別途機器への接続</w:t>
                  </w:r>
                </w:p>
              </w:tc>
              <w:tc>
                <w:tcPr>
                  <w:tcW w:w="709" w:type="dxa"/>
                  <w:shd w:val="clear" w:color="auto" w:fill="auto"/>
                </w:tcPr>
                <w:p w14:paraId="4FFCD992"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709" w:type="dxa"/>
                  <w:shd w:val="clear" w:color="auto" w:fill="auto"/>
                </w:tcPr>
                <w:p w14:paraId="32339FEA"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680" w:type="dxa"/>
                  <w:shd w:val="clear" w:color="auto" w:fill="auto"/>
                </w:tcPr>
                <w:p w14:paraId="018AA0BD" w14:textId="77777777" w:rsidR="0012703D" w:rsidRPr="007A09C9" w:rsidRDefault="0012703D" w:rsidP="0012703D">
                  <w:pPr>
                    <w:jc w:val="center"/>
                    <w:rPr>
                      <w:rFonts w:ascii="ＭＳ ゴシック" w:eastAsia="ＭＳ ゴシック" w:hAnsi="ＭＳ ゴシック" w:cs="ＭＳ ゴシック"/>
                      <w:sz w:val="18"/>
                      <w:szCs w:val="18"/>
                    </w:rPr>
                  </w:pPr>
                </w:p>
              </w:tc>
            </w:tr>
            <w:tr w:rsidR="007A09C9" w:rsidRPr="007A09C9" w14:paraId="20788987" w14:textId="77777777" w:rsidTr="00D24317">
              <w:trPr>
                <w:trHeight w:val="221"/>
              </w:trPr>
              <w:tc>
                <w:tcPr>
                  <w:tcW w:w="1782" w:type="dxa"/>
                  <w:shd w:val="clear" w:color="auto" w:fill="auto"/>
                </w:tcPr>
                <w:p w14:paraId="7DD4DE62" w14:textId="77777777" w:rsidR="0012703D" w:rsidRPr="007A09C9" w:rsidRDefault="0012703D" w:rsidP="0012703D">
                  <w:pPr>
                    <w:jc w:val="left"/>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14:paraId="6A6460D1"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lang w:eastAsia="zh-TW"/>
                    </w:rPr>
                    <w:t>自動開閉装</w:t>
                  </w:r>
                  <w:r w:rsidRPr="007A09C9">
                    <w:rPr>
                      <w:rFonts w:ascii="ＭＳ ゴシック" w:eastAsia="ＭＳ ゴシック" w:hAnsi="ＭＳ ゴシック" w:cs="ＭＳ ゴシック" w:hint="eastAsia"/>
                      <w:sz w:val="18"/>
                      <w:szCs w:val="18"/>
                    </w:rPr>
                    <w:t>置</w:t>
                  </w:r>
                </w:p>
              </w:tc>
              <w:tc>
                <w:tcPr>
                  <w:tcW w:w="709" w:type="dxa"/>
                  <w:shd w:val="clear" w:color="auto" w:fill="auto"/>
                </w:tcPr>
                <w:p w14:paraId="27E31EA6"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r w:rsidRPr="007A09C9">
                    <w:rPr>
                      <w:rFonts w:ascii="ＭＳ ゴシック" w:eastAsia="ＭＳ ゴシック" w:hAnsi="ＭＳ ゴシック" w:cs="ＭＳ ゴシック" w:hint="eastAsia"/>
                      <w:sz w:val="18"/>
                      <w:szCs w:val="18"/>
                      <w:lang w:eastAsia="zh-TW"/>
                    </w:rPr>
                    <w:t>●</w:t>
                  </w:r>
                </w:p>
              </w:tc>
              <w:tc>
                <w:tcPr>
                  <w:tcW w:w="709" w:type="dxa"/>
                  <w:shd w:val="clear" w:color="auto" w:fill="auto"/>
                </w:tcPr>
                <w:p w14:paraId="4F1B8F49"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6F54BA36" w14:textId="77777777" w:rsidR="0012703D" w:rsidRPr="007A09C9" w:rsidRDefault="0012703D" w:rsidP="0012703D">
                  <w:pPr>
                    <w:jc w:val="center"/>
                    <w:rPr>
                      <w:rFonts w:ascii="ＭＳ ゴシック" w:eastAsia="ＭＳ ゴシック" w:hAnsi="ＭＳ ゴシック" w:cs="ＭＳ ゴシック"/>
                      <w:sz w:val="18"/>
                      <w:szCs w:val="18"/>
                      <w:lang w:eastAsia="zh-TW"/>
                    </w:rPr>
                  </w:pPr>
                </w:p>
              </w:tc>
            </w:tr>
            <w:tr w:rsidR="007A09C9" w:rsidRPr="007A09C9" w14:paraId="6BD9C7C6" w14:textId="77777777" w:rsidTr="00D24317">
              <w:trPr>
                <w:trHeight w:val="70"/>
              </w:trPr>
              <w:tc>
                <w:tcPr>
                  <w:tcW w:w="1782" w:type="dxa"/>
                  <w:vMerge w:val="restart"/>
                  <w:shd w:val="clear" w:color="auto" w:fill="auto"/>
                  <w:vAlign w:val="center"/>
                </w:tcPr>
                <w:p w14:paraId="4B40C6B3"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電動シャッタ－</w:t>
                  </w:r>
                </w:p>
                <w:p w14:paraId="0F13A5E2"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自動扉</w:t>
                  </w:r>
                </w:p>
              </w:tc>
              <w:tc>
                <w:tcPr>
                  <w:tcW w:w="3096" w:type="dxa"/>
                  <w:shd w:val="clear" w:color="auto" w:fill="auto"/>
                </w:tcPr>
                <w:p w14:paraId="7FCF954E"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14:paraId="599FD91B"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458BFBE"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C0BB2F"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r>
            <w:tr w:rsidR="007A09C9" w:rsidRPr="007A09C9" w14:paraId="5DB74113" w14:textId="77777777" w:rsidTr="00D24317">
              <w:trPr>
                <w:trHeight w:val="221"/>
              </w:trPr>
              <w:tc>
                <w:tcPr>
                  <w:tcW w:w="1782" w:type="dxa"/>
                  <w:vMerge/>
                  <w:shd w:val="clear" w:color="auto" w:fill="auto"/>
                </w:tcPr>
                <w:p w14:paraId="1CD1DEA2" w14:textId="77777777" w:rsidR="0012703D" w:rsidRPr="007A09C9" w:rsidRDefault="0012703D" w:rsidP="0012703D">
                  <w:pPr>
                    <w:jc w:val="left"/>
                    <w:rPr>
                      <w:rFonts w:ascii="ＭＳ ゴシック" w:eastAsia="ＭＳ ゴシック" w:hAnsi="ＭＳ ゴシック" w:cs="ＭＳ ゴシック"/>
                      <w:sz w:val="18"/>
                      <w:szCs w:val="18"/>
                    </w:rPr>
                  </w:pPr>
                </w:p>
              </w:tc>
              <w:tc>
                <w:tcPr>
                  <w:tcW w:w="3096" w:type="dxa"/>
                  <w:shd w:val="clear" w:color="auto" w:fill="auto"/>
                </w:tcPr>
                <w:p w14:paraId="3A56AF50" w14:textId="77777777" w:rsidR="0012703D" w:rsidRPr="007A09C9" w:rsidRDefault="0012703D" w:rsidP="0012703D">
                  <w:pPr>
                    <w:jc w:val="left"/>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二 次 配 管</w:t>
                  </w:r>
                </w:p>
              </w:tc>
              <w:tc>
                <w:tcPr>
                  <w:tcW w:w="709" w:type="dxa"/>
                  <w:shd w:val="clear" w:color="auto" w:fill="auto"/>
                </w:tcPr>
                <w:p w14:paraId="2A906E53"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709" w:type="dxa"/>
                  <w:shd w:val="clear" w:color="auto" w:fill="auto"/>
                </w:tcPr>
                <w:p w14:paraId="01E52CF7"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4FFAA5CB" w14:textId="77777777" w:rsidR="0012703D" w:rsidRPr="007A09C9" w:rsidRDefault="0012703D" w:rsidP="0012703D">
                  <w:pPr>
                    <w:jc w:val="center"/>
                    <w:rPr>
                      <w:rFonts w:ascii="ＭＳ ゴシック" w:eastAsia="ＭＳ ゴシック" w:hAnsi="ＭＳ ゴシック" w:cs="ＭＳ ゴシック"/>
                      <w:sz w:val="18"/>
                      <w:szCs w:val="18"/>
                    </w:rPr>
                  </w:pPr>
                </w:p>
              </w:tc>
            </w:tr>
            <w:tr w:rsidR="007A09C9" w:rsidRPr="007A09C9" w14:paraId="66D2830E" w14:textId="77777777" w:rsidTr="00D24317">
              <w:trPr>
                <w:trHeight w:val="70"/>
              </w:trPr>
              <w:tc>
                <w:tcPr>
                  <w:tcW w:w="4878" w:type="dxa"/>
                  <w:gridSpan w:val="2"/>
                  <w:shd w:val="clear" w:color="auto" w:fill="auto"/>
                </w:tcPr>
                <w:p w14:paraId="5A486F0F"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14:paraId="27D987A4"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709" w:type="dxa"/>
                  <w:shd w:val="clear" w:color="auto" w:fill="auto"/>
                </w:tcPr>
                <w:p w14:paraId="5F355559"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680" w:type="dxa"/>
                  <w:shd w:val="clear" w:color="auto" w:fill="auto"/>
                </w:tcPr>
                <w:p w14:paraId="1C182F12" w14:textId="77777777" w:rsidR="0012703D" w:rsidRPr="007A09C9" w:rsidRDefault="0012703D" w:rsidP="0012703D">
                  <w:pPr>
                    <w:jc w:val="center"/>
                    <w:rPr>
                      <w:rFonts w:ascii="ＭＳ ゴシック" w:eastAsia="ＭＳ ゴシック" w:hAnsi="ＭＳ ゴシック" w:cs="ＭＳ ゴシック"/>
                      <w:sz w:val="18"/>
                      <w:szCs w:val="18"/>
                    </w:rPr>
                  </w:pPr>
                </w:p>
              </w:tc>
            </w:tr>
            <w:tr w:rsidR="007A09C9" w:rsidRPr="007A09C9" w14:paraId="4953F33F" w14:textId="77777777" w:rsidTr="00D24317">
              <w:trPr>
                <w:trHeight w:val="70"/>
              </w:trPr>
              <w:tc>
                <w:tcPr>
                  <w:tcW w:w="4878" w:type="dxa"/>
                  <w:gridSpan w:val="2"/>
                  <w:shd w:val="clear" w:color="auto" w:fill="auto"/>
                </w:tcPr>
                <w:p w14:paraId="34FA8ECC" w14:textId="77777777" w:rsidR="0012703D" w:rsidRPr="007A09C9" w:rsidRDefault="0012703D" w:rsidP="0012703D">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7A09C9">
                    <w:rPr>
                      <w:rFonts w:ascii="ＭＳ ゴシック" w:eastAsia="ＭＳ ゴシック" w:hAnsi="ＭＳ ゴシック" w:cs="ＭＳ ゴシック" w:hint="eastAsia"/>
                      <w:sz w:val="18"/>
                      <w:szCs w:val="18"/>
                      <w:lang w:eastAsia="zh-CN"/>
                    </w:rPr>
                    <w:t>床点検口、天井点検口</w:t>
                  </w:r>
                  <w:r w:rsidRPr="007A09C9">
                    <w:rPr>
                      <w:rFonts w:ascii="ＭＳ ゴシック" w:eastAsia="ＭＳ ゴシック" w:hAnsi="ＭＳ ゴシック" w:cs="ＭＳ ゴシック" w:hint="eastAsia"/>
                      <w:sz w:val="18"/>
                      <w:szCs w:val="18"/>
                    </w:rPr>
                    <w:t>、消火水槽用マンホ－ル</w:t>
                  </w:r>
                </w:p>
              </w:tc>
              <w:tc>
                <w:tcPr>
                  <w:tcW w:w="709" w:type="dxa"/>
                  <w:shd w:val="clear" w:color="auto" w:fill="auto"/>
                </w:tcPr>
                <w:p w14:paraId="0B44F25E"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F12B3D9" w14:textId="77777777" w:rsidR="0012703D" w:rsidRPr="007A09C9"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8A7269" w14:textId="77777777" w:rsidR="0012703D" w:rsidRPr="007A09C9" w:rsidRDefault="0012703D" w:rsidP="0012703D">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r>
          </w:tbl>
          <w:p w14:paraId="34A78E35" w14:textId="77777777" w:rsidR="0012703D" w:rsidRPr="007A09C9" w:rsidRDefault="0012703D" w:rsidP="0012703D">
            <w:pPr>
              <w:rPr>
                <w:rFonts w:ascii="ＭＳ ゴシック" w:eastAsia="ＭＳ ゴシック" w:hAnsi="ＭＳ ゴシック"/>
                <w:sz w:val="18"/>
                <w:szCs w:val="18"/>
              </w:rPr>
            </w:pPr>
          </w:p>
          <w:p w14:paraId="1B07445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施工図</w:t>
            </w:r>
          </w:p>
          <w:p w14:paraId="00D4D90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14:paraId="0097AAB5" w14:textId="77777777" w:rsidR="0012703D" w:rsidRPr="007A09C9" w:rsidRDefault="0012703D" w:rsidP="0012703D">
            <w:pPr>
              <w:rPr>
                <w:rFonts w:ascii="ＭＳ ゴシック" w:eastAsia="ＭＳ ゴシック" w:hAnsi="ＭＳ ゴシック"/>
                <w:sz w:val="18"/>
                <w:szCs w:val="18"/>
              </w:rPr>
            </w:pPr>
          </w:p>
        </w:tc>
      </w:tr>
      <w:tr w:rsidR="007A09C9" w:rsidRPr="007A09C9" w14:paraId="48738A61" w14:textId="77777777" w:rsidTr="00BF6523">
        <w:trPr>
          <w:cantSplit/>
          <w:trHeight w:val="420"/>
        </w:trPr>
        <w:tc>
          <w:tcPr>
            <w:tcW w:w="285" w:type="dxa"/>
            <w:vMerge/>
            <w:tcBorders>
              <w:left w:val="single" w:sz="4" w:space="0" w:color="auto"/>
              <w:right w:val="single" w:sz="4" w:space="0" w:color="000000"/>
            </w:tcBorders>
            <w:vAlign w:val="center"/>
          </w:tcPr>
          <w:p w14:paraId="27283919"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4D234155" w14:textId="5F0050AB"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2</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5C8E3E2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適用する　　　</w:t>
            </w:r>
          </w:p>
          <w:p w14:paraId="57F2798A" w14:textId="77777777" w:rsidR="0012703D" w:rsidRPr="007A09C9" w:rsidRDefault="0012703D" w:rsidP="0012703D">
            <w:pPr>
              <w:ind w:leftChars="100" w:left="210"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契約事項による契約不適合責任期間満了前に契約不適合点検を行うので受注者は立ち会うこと。</w:t>
            </w:r>
          </w:p>
          <w:p w14:paraId="0C2D7F2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適用しない</w:t>
            </w:r>
          </w:p>
        </w:tc>
      </w:tr>
      <w:tr w:rsidR="007A09C9" w:rsidRPr="007A09C9" w14:paraId="17F6490C" w14:textId="77777777" w:rsidTr="00BF6523">
        <w:trPr>
          <w:cantSplit/>
          <w:trHeight w:val="5928"/>
        </w:trPr>
        <w:tc>
          <w:tcPr>
            <w:tcW w:w="285" w:type="dxa"/>
            <w:vMerge/>
            <w:tcBorders>
              <w:left w:val="single" w:sz="4" w:space="0" w:color="auto"/>
              <w:right w:val="single" w:sz="4" w:space="0" w:color="000000"/>
            </w:tcBorders>
          </w:tcPr>
          <w:p w14:paraId="13908036"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9934A58" w14:textId="07D71A3D"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2</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14:paraId="1297EAB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14:paraId="691317CF" w14:textId="77777777" w:rsidR="0012703D" w:rsidRPr="007A09C9" w:rsidRDefault="0012703D" w:rsidP="0012703D">
            <w:pPr>
              <w:rPr>
                <w:rFonts w:ascii="ＭＳ ゴシック" w:eastAsia="ＭＳ ゴシック" w:hAnsi="ＭＳ ゴシック"/>
                <w:sz w:val="18"/>
                <w:szCs w:val="18"/>
              </w:rPr>
            </w:pPr>
          </w:p>
          <w:tbl>
            <w:tblPr>
              <w:tblW w:w="0" w:type="auto"/>
              <w:tblInd w:w="189" w:type="dxa"/>
              <w:tblLook w:val="01E0" w:firstRow="1" w:lastRow="1" w:firstColumn="1" w:lastColumn="1" w:noHBand="0" w:noVBand="0"/>
            </w:tblPr>
            <w:tblGrid>
              <w:gridCol w:w="7105"/>
            </w:tblGrid>
            <w:tr w:rsidR="007A09C9" w:rsidRPr="007A09C9" w14:paraId="4182DB9A" w14:textId="77777777" w:rsidTr="00BF6523">
              <w:trPr>
                <w:trHeight w:val="283"/>
              </w:trPr>
              <w:tc>
                <w:tcPr>
                  <w:tcW w:w="7105" w:type="dxa"/>
                  <w:tcBorders>
                    <w:top w:val="dotted" w:sz="4" w:space="0" w:color="auto"/>
                    <w:left w:val="dotted" w:sz="4" w:space="0" w:color="auto"/>
                    <w:right w:val="dotted" w:sz="4" w:space="0" w:color="auto"/>
                  </w:tcBorders>
                  <w:shd w:val="clear" w:color="auto" w:fill="auto"/>
                  <w:vAlign w:val="center"/>
                </w:tcPr>
                <w:p w14:paraId="1C85510B"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秋田県庁環境方針</w:t>
                  </w:r>
                </w:p>
              </w:tc>
            </w:tr>
            <w:tr w:rsidR="007A09C9" w:rsidRPr="007A09C9" w14:paraId="2C0D1B7F" w14:textId="77777777" w:rsidTr="00BF6523">
              <w:trPr>
                <w:trHeight w:val="3887"/>
              </w:trPr>
              <w:tc>
                <w:tcPr>
                  <w:tcW w:w="7105" w:type="dxa"/>
                  <w:tcBorders>
                    <w:left w:val="dotted" w:sz="4" w:space="0" w:color="auto"/>
                    <w:bottom w:val="dotted" w:sz="4" w:space="0" w:color="auto"/>
                    <w:right w:val="dotted" w:sz="4" w:space="0" w:color="auto"/>
                  </w:tcBorders>
                  <w:shd w:val="clear" w:color="auto" w:fill="auto"/>
                </w:tcPr>
                <w:p w14:paraId="542F7D28" w14:textId="77777777" w:rsidR="0012703D" w:rsidRPr="007A09C9" w:rsidRDefault="0012703D" w:rsidP="0012703D">
                  <w:pPr>
                    <w:wordWrap w:val="0"/>
                    <w:ind w:leftChars="100" w:left="210"/>
                    <w:jc w:val="righ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平成</w:t>
                  </w:r>
                  <w:r w:rsidRPr="007A09C9">
                    <w:rPr>
                      <w:rFonts w:ascii="ＭＳ ゴシック" w:eastAsia="ＭＳ ゴシック" w:hAnsi="ＭＳ ゴシック"/>
                      <w:sz w:val="18"/>
                      <w:szCs w:val="18"/>
                    </w:rPr>
                    <w:t>25</w:t>
                  </w:r>
                  <w:r w:rsidRPr="007A09C9">
                    <w:rPr>
                      <w:rFonts w:ascii="ＭＳ ゴシック" w:eastAsia="ＭＳ ゴシック" w:hAnsi="ＭＳ ゴシック" w:hint="eastAsia"/>
                      <w:sz w:val="18"/>
                      <w:szCs w:val="18"/>
                    </w:rPr>
                    <w:t>年</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月</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日　</w:t>
                  </w:r>
                </w:p>
                <w:p w14:paraId="3CE15C0C" w14:textId="77777777" w:rsidR="0012703D" w:rsidRPr="007A09C9" w:rsidRDefault="0012703D" w:rsidP="0012703D">
                  <w:pPr>
                    <w:rPr>
                      <w:rFonts w:ascii="ＭＳ ゴシック" w:eastAsia="ＭＳ ゴシック" w:hAnsi="ＭＳ ゴシック"/>
                      <w:sz w:val="18"/>
                      <w:szCs w:val="18"/>
                    </w:rPr>
                  </w:pPr>
                </w:p>
                <w:p w14:paraId="2C94FD25" w14:textId="77777777" w:rsidR="0012703D" w:rsidRPr="007A09C9" w:rsidRDefault="0012703D" w:rsidP="0012703D">
                  <w:pPr>
                    <w:ind w:leftChars="100" w:left="21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秋田県庁は自らが行う事務事業活動が環境に及ぼす影響を継続的に改善していくため、次の方針に基づき積極的に行動します。</w:t>
                  </w:r>
                </w:p>
                <w:p w14:paraId="6AC0448A" w14:textId="77777777" w:rsidR="0012703D" w:rsidRPr="007A09C9" w:rsidRDefault="0012703D" w:rsidP="0012703D">
                  <w:pPr>
                    <w:ind w:leftChars="100" w:left="210"/>
                    <w:rPr>
                      <w:rFonts w:ascii="ＭＳ ゴシック" w:eastAsia="ＭＳ ゴシック" w:hAnsi="ＭＳ ゴシック"/>
                      <w:sz w:val="18"/>
                      <w:szCs w:val="18"/>
                    </w:rPr>
                  </w:pPr>
                </w:p>
                <w:p w14:paraId="6D1242A3"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⑴　総合的な環境保全施策の推進</w:t>
                  </w:r>
                </w:p>
                <w:p w14:paraId="7093659E" w14:textId="77777777" w:rsidR="0012703D" w:rsidRPr="007A09C9" w:rsidRDefault="0012703D" w:rsidP="0012703D">
                  <w:pPr>
                    <w:ind w:leftChars="172" w:left="361"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自然と人との共存可能な社会の構築」、「環境への負荷の少ない循環を基調とした社会の構築」、「地球環境保全への積極的な取組み」、「環境保全に向けての全ての主体の参加」を基本としながら、第二次秋田県環境基本計画に掲げる環境保全施策を推進します。</w:t>
                  </w:r>
                </w:p>
                <w:p w14:paraId="61AE48B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⑵　事業活動における積極的な環境配慮の実施</w:t>
                  </w:r>
                </w:p>
                <w:p w14:paraId="7628B174" w14:textId="77777777" w:rsidR="0012703D" w:rsidRPr="007A09C9" w:rsidRDefault="0012703D" w:rsidP="0012703D">
                  <w:pPr>
                    <w:ind w:leftChars="172" w:left="361"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公共事業の実施において、公共事業環境配慮システムを基に、環境に配慮した事業を実施し、環境負荷の低減に努めます。</w:t>
                  </w:r>
                </w:p>
                <w:p w14:paraId="122C9D97"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⑶　秋田県庁環境保全率先実行計画の推進（省略）</w:t>
                  </w:r>
                </w:p>
                <w:p w14:paraId="54A65371"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⑷　環境関連法規等の順守</w:t>
                  </w:r>
                </w:p>
                <w:p w14:paraId="0BDBE8A0" w14:textId="77777777" w:rsidR="0012703D" w:rsidRPr="007A09C9" w:rsidRDefault="0012703D" w:rsidP="0012703D">
                  <w:pPr>
                    <w:ind w:leftChars="172" w:left="361"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環境に関する法令、条例、協定、その他の合意事項を順守し、環境汚染の防止に努めます。</w:t>
                  </w:r>
                </w:p>
                <w:p w14:paraId="0E77FC0C" w14:textId="77777777" w:rsidR="0012703D" w:rsidRPr="007A09C9" w:rsidRDefault="0012703D" w:rsidP="0012703D">
                  <w:pPr>
                    <w:rPr>
                      <w:rFonts w:ascii="ＭＳ ゴシック" w:eastAsia="ＭＳ ゴシック" w:hAnsi="ＭＳ ゴシック"/>
                      <w:sz w:val="18"/>
                      <w:szCs w:val="18"/>
                    </w:rPr>
                  </w:pPr>
                </w:p>
              </w:tc>
            </w:tr>
          </w:tbl>
          <w:p w14:paraId="0DE4A763"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0F7961C2" w14:textId="77777777" w:rsidTr="00AA3336">
        <w:trPr>
          <w:cantSplit/>
          <w:trHeight w:val="753"/>
        </w:trPr>
        <w:tc>
          <w:tcPr>
            <w:tcW w:w="285" w:type="dxa"/>
            <w:vMerge/>
            <w:tcBorders>
              <w:left w:val="single" w:sz="4" w:space="0" w:color="auto"/>
              <w:right w:val="single" w:sz="4" w:space="0" w:color="000000"/>
            </w:tcBorders>
          </w:tcPr>
          <w:p w14:paraId="5E5D212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CDE688" w14:textId="1DCC0D85"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2</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 xml:space="preserve">　発注者が実施する</w:t>
            </w:r>
          </w:p>
          <w:p w14:paraId="3711B192" w14:textId="77777777" w:rsidR="0012703D" w:rsidRPr="007A09C9" w:rsidRDefault="0012703D" w:rsidP="0012703D">
            <w:pPr>
              <w:ind w:left="450" w:hangingChars="250" w:hanging="450"/>
              <w:jc w:val="left"/>
              <w:rPr>
                <w:rFonts w:ascii="ＭＳ ゴシック" w:eastAsia="ＭＳ ゴシック" w:hAnsi="ＭＳ ゴシック" w:cs="ＭＳ ゴシック"/>
                <w:sz w:val="18"/>
                <w:szCs w:val="18"/>
              </w:rPr>
            </w:pPr>
            <w:r w:rsidRPr="007A09C9">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14:paraId="3CD5F06D"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当該工事が公共事業労務費調査等の対象工事となった場合には、調査に協力しなければならない。</w:t>
            </w:r>
          </w:p>
          <w:p w14:paraId="76755CE3"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7A09C9" w:rsidRPr="007A09C9" w14:paraId="620FCD82" w14:textId="77777777" w:rsidTr="0077213E">
        <w:trPr>
          <w:cantSplit/>
          <w:trHeight w:val="753"/>
        </w:trPr>
        <w:tc>
          <w:tcPr>
            <w:tcW w:w="285" w:type="dxa"/>
            <w:tcBorders>
              <w:left w:val="single" w:sz="4" w:space="0" w:color="auto"/>
              <w:right w:val="single" w:sz="4" w:space="0" w:color="000000"/>
            </w:tcBorders>
          </w:tcPr>
          <w:p w14:paraId="3EA81B87"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5234F1E5" w14:textId="45EDF116" w:rsidR="0012703D" w:rsidRPr="007A09C9" w:rsidRDefault="0012703D" w:rsidP="0012703D">
            <w:pPr>
              <w:ind w:leftChars="50" w:left="285"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2</w:t>
            </w:r>
            <w:r w:rsidRPr="007A09C9">
              <w:rPr>
                <w:rFonts w:ascii="ＭＳ ゴシック" w:eastAsia="ＭＳ ゴシック" w:hAnsi="ＭＳ ゴシック"/>
                <w:sz w:val="18"/>
              </w:rPr>
              <w:t>6</w:t>
            </w:r>
            <w:r w:rsidRPr="007A09C9">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right w:val="single" w:sz="4" w:space="0" w:color="auto"/>
            </w:tcBorders>
          </w:tcPr>
          <w:p w14:paraId="5430AE97"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適用する</w:t>
            </w:r>
          </w:p>
          <w:p w14:paraId="6AA6ACDF"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 xml:space="preserve">　　(1)設置に要する費用は、当初は計上していない。</w:t>
            </w:r>
          </w:p>
          <w:p w14:paraId="1742D4EF" w14:textId="77777777" w:rsidR="0012703D" w:rsidRPr="007A09C9" w:rsidRDefault="0012703D" w:rsidP="0012703D">
            <w:pPr>
              <w:ind w:leftChars="200" w:left="600" w:hangingChars="100" w:hanging="180"/>
              <w:rPr>
                <w:rFonts w:ascii="ＭＳ ゴシック" w:eastAsia="ＭＳ ゴシック" w:hAnsi="ＭＳ ゴシック"/>
                <w:sz w:val="18"/>
              </w:rPr>
            </w:pPr>
            <w:r w:rsidRPr="007A09C9">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9EF9A34" w14:textId="77777777" w:rsidR="0012703D" w:rsidRPr="007A09C9" w:rsidRDefault="0012703D" w:rsidP="0012703D">
            <w:pPr>
              <w:ind w:leftChars="300" w:left="630"/>
              <w:rPr>
                <w:rFonts w:ascii="ＭＳ ゴシック" w:eastAsia="ＭＳ ゴシック" w:hAnsi="ＭＳ ゴシック"/>
                <w:sz w:val="18"/>
              </w:rPr>
            </w:pPr>
            <w:r w:rsidRPr="007A09C9">
              <w:rPr>
                <w:rFonts w:ascii="ＭＳ ゴシック" w:eastAsia="ＭＳ ゴシック" w:hAnsi="ＭＳ ゴシック" w:hint="eastAsia"/>
                <w:sz w:val="18"/>
              </w:rPr>
              <w:t>なお、設計変更数量の上限は、男女別で各１基ずつ２基/工事までとする。</w:t>
            </w:r>
          </w:p>
          <w:p w14:paraId="77FBC4BC" w14:textId="77777777" w:rsidR="0012703D" w:rsidRPr="007A09C9" w:rsidRDefault="0012703D" w:rsidP="0012703D">
            <w:pPr>
              <w:ind w:leftChars="300" w:left="630"/>
              <w:rPr>
                <w:rFonts w:ascii="ＭＳ ゴシック" w:eastAsia="ＭＳ ゴシック" w:hAnsi="ＭＳ ゴシック"/>
                <w:sz w:val="18"/>
              </w:rPr>
            </w:pPr>
            <w:r w:rsidRPr="007A09C9">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0B74647"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適用しない</w:t>
            </w:r>
          </w:p>
        </w:tc>
      </w:tr>
      <w:tr w:rsidR="007A09C9" w:rsidRPr="007A09C9" w14:paraId="23CFA99F" w14:textId="77777777" w:rsidTr="0077213E">
        <w:trPr>
          <w:cantSplit/>
          <w:trHeight w:val="753"/>
        </w:trPr>
        <w:tc>
          <w:tcPr>
            <w:tcW w:w="285" w:type="dxa"/>
            <w:tcBorders>
              <w:left w:val="single" w:sz="4" w:space="0" w:color="auto"/>
              <w:right w:val="single" w:sz="4" w:space="0" w:color="000000"/>
            </w:tcBorders>
          </w:tcPr>
          <w:p w14:paraId="134BEB84"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296E105" w14:textId="384B5463" w:rsidR="0012703D" w:rsidRPr="007A09C9" w:rsidRDefault="0012703D" w:rsidP="0012703D">
            <w:pPr>
              <w:ind w:firstLineChars="50" w:firstLine="90"/>
              <w:rPr>
                <w:rFonts w:ascii="ＭＳ ゴシック" w:eastAsia="ＭＳ ゴシック" w:hAnsi="ＭＳ ゴシック"/>
                <w:sz w:val="18"/>
              </w:rPr>
            </w:pPr>
            <w:r w:rsidRPr="007A09C9">
              <w:rPr>
                <w:rFonts w:ascii="ＭＳ ゴシック" w:eastAsia="ＭＳ ゴシック" w:hAnsi="ＭＳ ゴシック" w:hint="eastAsia"/>
                <w:sz w:val="18"/>
              </w:rPr>
              <w:t>2</w:t>
            </w:r>
            <w:r w:rsidRPr="007A09C9">
              <w:rPr>
                <w:rFonts w:ascii="ＭＳ ゴシック" w:eastAsia="ＭＳ ゴシック" w:hAnsi="ＭＳ ゴシック"/>
                <w:sz w:val="18"/>
              </w:rPr>
              <w:t>7</w:t>
            </w:r>
            <w:r w:rsidRPr="007A09C9">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right w:val="single" w:sz="4" w:space="0" w:color="auto"/>
            </w:tcBorders>
          </w:tcPr>
          <w:p w14:paraId="51437440" w14:textId="77777777" w:rsidR="0012703D" w:rsidRPr="007A09C9" w:rsidRDefault="0012703D" w:rsidP="0012703D">
            <w:pPr>
              <w:rPr>
                <w:rFonts w:ascii="ＭＳ ゴシック" w:eastAsia="ＭＳ ゴシック" w:hAnsi="ＭＳ ゴシック"/>
                <w:sz w:val="18"/>
              </w:rPr>
            </w:pPr>
            <w:r w:rsidRPr="007A09C9">
              <w:rPr>
                <w:rFonts w:ascii="ＭＳ ゴシック" w:eastAsia="ＭＳ ゴシック" w:hAnsi="ＭＳ ゴシック" w:hint="eastAsia"/>
                <w:sz w:val="18"/>
              </w:rPr>
              <w:t>※本工事において、受注者は法定外の労災保険に付さなければならない。</w:t>
            </w:r>
          </w:p>
        </w:tc>
      </w:tr>
      <w:tr w:rsidR="007A09C9" w:rsidRPr="007A09C9" w14:paraId="26112A38" w14:textId="77777777"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14:paraId="70AB019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p>
          <w:p w14:paraId="6B68ECF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2</w:t>
            </w:r>
          </w:p>
          <w:p w14:paraId="3357F4AF" w14:textId="77777777" w:rsidR="0012703D" w:rsidRPr="007A09C9" w:rsidRDefault="0012703D" w:rsidP="0012703D">
            <w:pPr>
              <w:jc w:val="center"/>
              <w:rPr>
                <w:rFonts w:ascii="ＭＳ ゴシック" w:eastAsia="ＭＳ ゴシック" w:hAnsi="ＭＳ ゴシック"/>
                <w:sz w:val="18"/>
                <w:szCs w:val="18"/>
              </w:rPr>
            </w:pPr>
          </w:p>
          <w:p w14:paraId="5052AA86"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14:paraId="0E64C56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cs="ＭＳ ゴシック" w:hint="eastAsia"/>
                <w:kern w:val="0"/>
                <w:sz w:val="18"/>
                <w:szCs w:val="18"/>
              </w:rPr>
              <w:t xml:space="preserve"> </w:t>
            </w:r>
            <w:r w:rsidRPr="007A09C9">
              <w:rPr>
                <w:rFonts w:ascii="ＭＳ ゴシック" w:eastAsia="ＭＳ ゴシック" w:hAnsi="ＭＳ ゴシック" w:cs="ＭＳ ゴシック"/>
                <w:kern w:val="0"/>
                <w:sz w:val="18"/>
                <w:szCs w:val="18"/>
              </w:rPr>
              <w:t>1</w:t>
            </w:r>
            <w:r w:rsidRPr="007A09C9">
              <w:rPr>
                <w:rFonts w:ascii="ＭＳ ゴシック" w:eastAsia="ＭＳ ゴシック" w:hAnsi="ＭＳ ゴシック" w:cs="ＭＳ ゴシック" w:hint="eastAsia"/>
                <w:kern w:val="0"/>
                <w:sz w:val="18"/>
                <w:szCs w:val="18"/>
              </w:rPr>
              <w:t xml:space="preserve">　仮設足場</w:t>
            </w:r>
          </w:p>
        </w:tc>
        <w:tc>
          <w:tcPr>
            <w:tcW w:w="7535" w:type="dxa"/>
            <w:tcBorders>
              <w:top w:val="single" w:sz="4" w:space="0" w:color="auto"/>
              <w:left w:val="nil"/>
              <w:bottom w:val="single" w:sz="4" w:space="0" w:color="C0C0C0"/>
              <w:right w:val="single" w:sz="4" w:space="0" w:color="auto"/>
            </w:tcBorders>
          </w:tcPr>
          <w:p w14:paraId="4AF6ABE8" w14:textId="77777777" w:rsidR="0012703D" w:rsidRPr="007A09C9" w:rsidRDefault="0012703D" w:rsidP="0012703D">
            <w:pPr>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外部足場　※枠組足場（※手すり先行工法　・その他　）</w:t>
            </w:r>
          </w:p>
          <w:p w14:paraId="742DBDCB" w14:textId="77777777" w:rsidR="0012703D" w:rsidRPr="007A09C9" w:rsidRDefault="0012703D" w:rsidP="0012703D">
            <w:pPr>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 xml:space="preserve">　　　　　・くさび緊結式足場（※手すり先行工法　・その他　）</w:t>
            </w:r>
          </w:p>
          <w:p w14:paraId="19D6FEC6" w14:textId="77777777" w:rsidR="0012703D" w:rsidRPr="007A09C9" w:rsidRDefault="0012703D" w:rsidP="0012703D">
            <w:pPr>
              <w:ind w:leftChars="100" w:left="210"/>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足場を設ける場合は、「手すり先行工法に関するガイドライン（厚生労働省平成</w:t>
            </w:r>
            <w:r w:rsidRPr="007A09C9">
              <w:rPr>
                <w:rFonts w:ascii="ＭＳ ゴシック" w:eastAsia="ＭＳ ゴシック" w:hAnsi="ＭＳ ゴシック" w:cs="ＭＳ ゴシック"/>
                <w:kern w:val="0"/>
                <w:sz w:val="18"/>
                <w:szCs w:val="18"/>
              </w:rPr>
              <w:t>21</w:t>
            </w:r>
            <w:r w:rsidRPr="007A09C9">
              <w:rPr>
                <w:rFonts w:ascii="ＭＳ ゴシック" w:eastAsia="ＭＳ ゴシック" w:hAnsi="ＭＳ ゴシック" w:cs="ＭＳ ゴシック" w:hint="eastAsia"/>
                <w:kern w:val="0"/>
                <w:sz w:val="18"/>
                <w:szCs w:val="18"/>
              </w:rPr>
              <w:t>年</w:t>
            </w:r>
            <w:r w:rsidRPr="007A09C9">
              <w:rPr>
                <w:rFonts w:ascii="ＭＳ ゴシック" w:eastAsia="ＭＳ ゴシック" w:hAnsi="ＭＳ ゴシック" w:cs="ＭＳ ゴシック"/>
                <w:kern w:val="0"/>
                <w:sz w:val="18"/>
                <w:szCs w:val="18"/>
              </w:rPr>
              <w:t>4</w:t>
            </w:r>
            <w:r w:rsidRPr="007A09C9">
              <w:rPr>
                <w:rFonts w:ascii="ＭＳ ゴシック" w:eastAsia="ＭＳ ゴシック" w:hAnsi="ＭＳ ゴシック" w:cs="ＭＳ ゴシック" w:hint="eastAsia"/>
                <w:kern w:val="0"/>
                <w:sz w:val="18"/>
                <w:szCs w:val="18"/>
              </w:rPr>
              <w:t>月</w:t>
            </w:r>
            <w:r w:rsidRPr="007A09C9">
              <w:rPr>
                <w:rFonts w:ascii="ＭＳ ゴシック" w:eastAsia="ＭＳ ゴシック" w:hAnsi="ＭＳ ゴシック" w:cs="ＭＳ ゴシック"/>
                <w:kern w:val="0"/>
                <w:sz w:val="18"/>
                <w:szCs w:val="18"/>
              </w:rPr>
              <w:t>24</w:t>
            </w:r>
            <w:r w:rsidRPr="007A09C9">
              <w:rPr>
                <w:rFonts w:ascii="ＭＳ ゴシック" w:eastAsia="ＭＳ ゴシック" w:hAnsi="ＭＳ ゴシック" w:cs="ＭＳ ゴシック" w:hint="eastAsia"/>
                <w:kern w:val="0"/>
                <w:sz w:val="18"/>
                <w:szCs w:val="18"/>
              </w:rPr>
              <w:t>日）」により、設置については「手すり先行工法による足場の組立て等に関する基</w:t>
            </w:r>
          </w:p>
          <w:p w14:paraId="67F8A64D" w14:textId="77777777" w:rsidR="0012703D" w:rsidRPr="007A09C9" w:rsidRDefault="0012703D" w:rsidP="0012703D">
            <w:pPr>
              <w:ind w:leftChars="100" w:left="210"/>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準」によるものとする。）</w:t>
            </w:r>
          </w:p>
          <w:p w14:paraId="4910D6E7" w14:textId="77777777" w:rsidR="0012703D" w:rsidRPr="007A09C9" w:rsidRDefault="0012703D" w:rsidP="0012703D">
            <w:pPr>
              <w:ind w:leftChars="100" w:left="210"/>
              <w:rPr>
                <w:rFonts w:ascii="ＭＳ ゴシック" w:eastAsia="ＭＳ ゴシック" w:hAnsi="ＭＳ ゴシック"/>
                <w:sz w:val="18"/>
                <w:szCs w:val="18"/>
              </w:rPr>
            </w:pPr>
          </w:p>
        </w:tc>
      </w:tr>
      <w:tr w:rsidR="007A09C9" w:rsidRPr="007A09C9" w14:paraId="78BC57B6" w14:textId="77777777" w:rsidTr="00BF6523">
        <w:trPr>
          <w:cantSplit/>
          <w:trHeight w:val="1411"/>
        </w:trPr>
        <w:tc>
          <w:tcPr>
            <w:tcW w:w="285" w:type="dxa"/>
            <w:vMerge/>
            <w:tcBorders>
              <w:left w:val="single" w:sz="4" w:space="0" w:color="auto"/>
              <w:right w:val="single" w:sz="4" w:space="0" w:color="000000"/>
            </w:tcBorders>
          </w:tcPr>
          <w:p w14:paraId="7B8D7910"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6A4907" w14:textId="77777777" w:rsidR="0012703D" w:rsidRPr="007A09C9" w:rsidRDefault="0012703D" w:rsidP="0012703D">
            <w:pPr>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 xml:space="preserve"> </w:t>
            </w:r>
            <w:r w:rsidRPr="007A09C9">
              <w:rPr>
                <w:rFonts w:ascii="ＭＳ ゴシック" w:eastAsia="ＭＳ ゴシック" w:hAnsi="ＭＳ ゴシック" w:cs="ＭＳ ゴシック"/>
                <w:kern w:val="0"/>
                <w:sz w:val="18"/>
                <w:szCs w:val="18"/>
              </w:rPr>
              <w:t>2</w:t>
            </w:r>
            <w:r w:rsidRPr="007A09C9">
              <w:rPr>
                <w:rFonts w:ascii="ＭＳ ゴシック" w:eastAsia="ＭＳ ゴシック" w:hAnsi="ＭＳ ゴシック" w:cs="ＭＳ ゴシック" w:hint="eastAsia"/>
                <w:kern w:val="0"/>
                <w:sz w:val="18"/>
                <w:szCs w:val="18"/>
              </w:rPr>
              <w:t xml:space="preserve">　監督</w:t>
            </w:r>
            <w:r w:rsidRPr="007A09C9">
              <w:rPr>
                <w:rFonts w:ascii="ＭＳ ゴシック" w:eastAsia="ＭＳ ゴシック" w:hAnsi="ＭＳ ゴシック" w:hint="eastAsia"/>
                <w:sz w:val="18"/>
                <w:szCs w:val="18"/>
              </w:rPr>
              <w:t>職</w:t>
            </w:r>
            <w:r w:rsidRPr="007A09C9">
              <w:rPr>
                <w:rFonts w:ascii="ＭＳ ゴシック" w:eastAsia="ＭＳ ゴシック" w:hAnsi="ＭＳ ゴシック" w:cs="ＭＳ ゴシック" w:hint="eastAsia"/>
                <w:kern w:val="0"/>
                <w:sz w:val="18"/>
                <w:szCs w:val="18"/>
              </w:rPr>
              <w:t>員事務所</w:t>
            </w:r>
          </w:p>
        </w:tc>
        <w:tc>
          <w:tcPr>
            <w:tcW w:w="7535" w:type="dxa"/>
            <w:tcBorders>
              <w:top w:val="single" w:sz="4" w:space="0" w:color="C0C0C0"/>
              <w:left w:val="nil"/>
              <w:bottom w:val="single" w:sz="4" w:space="0" w:color="C0C0C0"/>
              <w:right w:val="single" w:sz="4" w:space="0" w:color="auto"/>
            </w:tcBorders>
          </w:tcPr>
          <w:p w14:paraId="7180993C" w14:textId="77777777" w:rsidR="0012703D" w:rsidRPr="007A09C9" w:rsidRDefault="0012703D" w:rsidP="0012703D">
            <w:pPr>
              <w:rPr>
                <w:rFonts w:ascii="ＭＳ ゴシック" w:eastAsia="ＭＳ ゴシック" w:hAnsi="ＭＳ ゴシック" w:cs="ＭＳ 明朝"/>
                <w:kern w:val="0"/>
                <w:sz w:val="18"/>
                <w:szCs w:val="18"/>
              </w:rPr>
            </w:pPr>
            <w:r w:rsidRPr="007A09C9">
              <w:rPr>
                <w:rFonts w:ascii="ＭＳ ゴシック" w:eastAsia="ＭＳ ゴシック" w:hAnsi="ＭＳ ゴシック" w:cs="ＭＳ 明朝" w:hint="eastAsia"/>
                <w:kern w:val="0"/>
                <w:sz w:val="18"/>
                <w:szCs w:val="18"/>
              </w:rPr>
              <w:t>設置の有無　　　　　　　　　　　　　　　　　　　　　　　　　　　　　　　（</w:t>
            </w:r>
            <w:r w:rsidRPr="007A09C9">
              <w:rPr>
                <w:rFonts w:ascii="ＭＳ ゴシック" w:eastAsia="ＭＳ ゴシック" w:hAnsi="ＭＳ ゴシック" w:cs="ＭＳ 明朝"/>
                <w:kern w:val="0"/>
                <w:sz w:val="18"/>
                <w:szCs w:val="18"/>
              </w:rPr>
              <w:t>2</w:t>
            </w:r>
            <w:r w:rsidRPr="007A09C9">
              <w:rPr>
                <w:rFonts w:ascii="ＭＳ ゴシック" w:eastAsia="ＭＳ ゴシック" w:hAnsi="ＭＳ ゴシック" w:cs="ＭＳ 明朝" w:hint="eastAsia"/>
                <w:kern w:val="0"/>
                <w:sz w:val="18"/>
                <w:szCs w:val="18"/>
              </w:rPr>
              <w:t>．</w:t>
            </w:r>
            <w:r w:rsidRPr="007A09C9">
              <w:rPr>
                <w:rFonts w:ascii="ＭＳ ゴシック" w:eastAsia="ＭＳ ゴシック" w:hAnsi="ＭＳ ゴシック" w:cs="ＭＳ 明朝"/>
                <w:kern w:val="0"/>
                <w:sz w:val="18"/>
                <w:szCs w:val="18"/>
              </w:rPr>
              <w:t>3</w:t>
            </w:r>
            <w:r w:rsidRPr="007A09C9">
              <w:rPr>
                <w:rFonts w:ascii="ＭＳ ゴシック" w:eastAsia="ＭＳ ゴシック" w:hAnsi="ＭＳ ゴシック" w:cs="ＭＳ 明朝" w:hint="eastAsia"/>
                <w:kern w:val="0"/>
                <w:sz w:val="18"/>
                <w:szCs w:val="18"/>
              </w:rPr>
              <w:t>．</w:t>
            </w:r>
            <w:r w:rsidRPr="007A09C9">
              <w:rPr>
                <w:rFonts w:ascii="ＭＳ ゴシック" w:eastAsia="ＭＳ ゴシック" w:hAnsi="ＭＳ ゴシック" w:cs="ＭＳ 明朝"/>
                <w:kern w:val="0"/>
                <w:sz w:val="18"/>
                <w:szCs w:val="18"/>
              </w:rPr>
              <w:t>1</w:t>
            </w:r>
            <w:r w:rsidRPr="007A09C9">
              <w:rPr>
                <w:rFonts w:ascii="ＭＳ ゴシック" w:eastAsia="ＭＳ ゴシック" w:hAnsi="ＭＳ ゴシック" w:cs="ＭＳ 明朝" w:hint="eastAsia"/>
                <w:kern w:val="0"/>
                <w:sz w:val="18"/>
                <w:szCs w:val="18"/>
              </w:rPr>
              <w:t>）</w:t>
            </w:r>
          </w:p>
          <w:p w14:paraId="6D839133" w14:textId="77777777" w:rsidR="0012703D" w:rsidRPr="007A09C9" w:rsidRDefault="0012703D" w:rsidP="0012703D">
            <w:pPr>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設ける　規模：・</w:t>
            </w:r>
            <w:r w:rsidRPr="007A09C9">
              <w:rPr>
                <w:rFonts w:ascii="ＭＳ ゴシック" w:eastAsia="ＭＳ ゴシック" w:hAnsi="ＭＳ ゴシック" w:cs="ＭＳ 明朝"/>
                <w:kern w:val="0"/>
                <w:sz w:val="18"/>
                <w:szCs w:val="18"/>
              </w:rPr>
              <w:t>10</w:t>
            </w:r>
            <w:r w:rsidRPr="007A09C9">
              <w:rPr>
                <w:rFonts w:ascii="ＭＳ ゴシック" w:eastAsia="ＭＳ ゴシック" w:hAnsi="ＭＳ ゴシック" w:cs="ＭＳ 明朝" w:hint="eastAsia"/>
                <w:kern w:val="0"/>
                <w:sz w:val="18"/>
                <w:szCs w:val="18"/>
              </w:rPr>
              <w:t>㎡程度　・</w:t>
            </w:r>
            <w:r w:rsidRPr="007A09C9">
              <w:rPr>
                <w:rFonts w:ascii="ＭＳ ゴシック" w:eastAsia="ＭＳ ゴシック" w:hAnsi="ＭＳ ゴシック" w:cs="ＭＳ 明朝"/>
                <w:kern w:val="0"/>
                <w:sz w:val="18"/>
                <w:szCs w:val="18"/>
              </w:rPr>
              <w:t>20</w:t>
            </w:r>
            <w:r w:rsidRPr="007A09C9">
              <w:rPr>
                <w:rFonts w:ascii="ＭＳ ゴシック" w:eastAsia="ＭＳ ゴシック" w:hAnsi="ＭＳ ゴシック" w:cs="ＭＳ 明朝" w:hint="eastAsia"/>
                <w:kern w:val="0"/>
                <w:sz w:val="18"/>
                <w:szCs w:val="18"/>
              </w:rPr>
              <w:t>㎡程度　・</w:t>
            </w:r>
            <w:r w:rsidRPr="007A09C9">
              <w:rPr>
                <w:rFonts w:ascii="ＭＳ ゴシック" w:eastAsia="ＭＳ ゴシック" w:hAnsi="ＭＳ ゴシック" w:cs="ＭＳ 明朝"/>
                <w:kern w:val="0"/>
                <w:sz w:val="18"/>
                <w:szCs w:val="18"/>
              </w:rPr>
              <w:t>35</w:t>
            </w:r>
            <w:r w:rsidRPr="007A09C9">
              <w:rPr>
                <w:rFonts w:ascii="ＭＳ ゴシック" w:eastAsia="ＭＳ ゴシック" w:hAnsi="ＭＳ ゴシック" w:cs="ＭＳ 明朝" w:hint="eastAsia"/>
                <w:kern w:val="0"/>
                <w:sz w:val="18"/>
                <w:szCs w:val="18"/>
              </w:rPr>
              <w:t>㎡程度　・</w:t>
            </w:r>
            <w:r w:rsidRPr="007A09C9">
              <w:rPr>
                <w:rFonts w:ascii="ＭＳ ゴシック" w:eastAsia="ＭＳ ゴシック" w:hAnsi="ＭＳ ゴシック" w:cs="ＭＳ 明朝"/>
                <w:kern w:val="0"/>
                <w:sz w:val="18"/>
                <w:szCs w:val="18"/>
              </w:rPr>
              <w:t>65</w:t>
            </w:r>
            <w:r w:rsidRPr="007A09C9">
              <w:rPr>
                <w:rFonts w:ascii="ＭＳ ゴシック" w:eastAsia="ＭＳ ゴシック" w:hAnsi="ＭＳ ゴシック" w:cs="ＭＳ 明朝" w:hint="eastAsia"/>
                <w:kern w:val="0"/>
                <w:sz w:val="18"/>
                <w:szCs w:val="18"/>
              </w:rPr>
              <w:t>㎡程度　・</w:t>
            </w:r>
            <w:r w:rsidRPr="007A09C9">
              <w:rPr>
                <w:rFonts w:ascii="ＭＳ ゴシック" w:eastAsia="ＭＳ ゴシック" w:hAnsi="ＭＳ ゴシック" w:cs="ＭＳ 明朝"/>
                <w:kern w:val="0"/>
                <w:sz w:val="18"/>
                <w:szCs w:val="18"/>
              </w:rPr>
              <w:t>100</w:t>
            </w:r>
            <w:r w:rsidRPr="007A09C9">
              <w:rPr>
                <w:rFonts w:ascii="ＭＳ ゴシック" w:eastAsia="ＭＳ ゴシック" w:hAnsi="ＭＳ ゴシック" w:cs="ＭＳ 明朝" w:hint="eastAsia"/>
                <w:kern w:val="0"/>
                <w:sz w:val="18"/>
                <w:szCs w:val="18"/>
              </w:rPr>
              <w:t>㎡程度</w:t>
            </w:r>
          </w:p>
          <w:p w14:paraId="6B663BD9"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明朝" w:hint="eastAsia"/>
                <w:kern w:val="0"/>
                <w:sz w:val="18"/>
                <w:szCs w:val="18"/>
              </w:rPr>
              <w:t xml:space="preserve">　　　　　　　　・受注者事務所の中に監督</w:t>
            </w:r>
            <w:r w:rsidRPr="007A09C9">
              <w:rPr>
                <w:rFonts w:ascii="ＭＳ ゴシック" w:eastAsia="ＭＳ ゴシック" w:hAnsi="ＭＳ ゴシック" w:hint="eastAsia"/>
                <w:sz w:val="18"/>
                <w:szCs w:val="18"/>
              </w:rPr>
              <w:t>職</w:t>
            </w:r>
            <w:r w:rsidRPr="007A09C9">
              <w:rPr>
                <w:rFonts w:ascii="ＭＳ ゴシック" w:eastAsia="ＭＳ ゴシック" w:hAnsi="ＭＳ ゴシック" w:cs="ＭＳ 明朝" w:hint="eastAsia"/>
                <w:kern w:val="0"/>
                <w:sz w:val="18"/>
                <w:szCs w:val="18"/>
              </w:rPr>
              <w:t>員用スペ－ス（　　）㎡程度確保する。</w:t>
            </w:r>
          </w:p>
          <w:p w14:paraId="4C12EA71" w14:textId="77777777" w:rsidR="0012703D" w:rsidRPr="007A09C9" w:rsidRDefault="0012703D" w:rsidP="0012703D">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7A09C9">
              <w:rPr>
                <w:rFonts w:ascii="ＭＳ ゴシック" w:eastAsia="ＭＳ ゴシック" w:hAnsi="ＭＳ ゴシック" w:cs="ＭＳ 明朝" w:hint="eastAsia"/>
                <w:kern w:val="0"/>
                <w:sz w:val="18"/>
                <w:szCs w:val="18"/>
              </w:rPr>
              <w:t xml:space="preserve">　　　　　備品：※机、いす、書棚、黒板、ゴム長靴、雨合羽、保安帽、安全帯、冷暖房機器、その他監督</w:t>
            </w:r>
            <w:r w:rsidRPr="007A09C9">
              <w:rPr>
                <w:rFonts w:ascii="ＭＳ ゴシック" w:eastAsia="ＭＳ ゴシック" w:hAnsi="ＭＳ ゴシック" w:hint="eastAsia"/>
                <w:sz w:val="18"/>
                <w:szCs w:val="18"/>
              </w:rPr>
              <w:t>職</w:t>
            </w:r>
            <w:r w:rsidRPr="007A09C9">
              <w:rPr>
                <w:rFonts w:ascii="ＭＳ ゴシック" w:eastAsia="ＭＳ ゴシック" w:hAnsi="ＭＳ ゴシック" w:cs="ＭＳ 明朝" w:hint="eastAsia"/>
                <w:kern w:val="0"/>
                <w:sz w:val="18"/>
                <w:szCs w:val="18"/>
              </w:rPr>
              <w:t>員の指示するもの。縮小製本図を備える場合は（　　　）部</w:t>
            </w:r>
          </w:p>
          <w:p w14:paraId="0CB8DF93" w14:textId="77777777" w:rsidR="0012703D" w:rsidRPr="007A09C9" w:rsidRDefault="0012703D" w:rsidP="0012703D">
            <w:pPr>
              <w:rPr>
                <w:rFonts w:ascii="ＭＳ ゴシック" w:eastAsia="ＭＳ ゴシック" w:hAnsi="ＭＳ ゴシック" w:cs="ＭＳ 明朝"/>
                <w:kern w:val="0"/>
                <w:sz w:val="18"/>
                <w:szCs w:val="18"/>
              </w:rPr>
            </w:pPr>
            <w:r w:rsidRPr="007A09C9">
              <w:rPr>
                <w:rFonts w:ascii="ＭＳ ゴシック" w:eastAsia="ＭＳ ゴシック" w:hAnsi="ＭＳ ゴシック" w:cs="ＭＳ 明朝" w:hint="eastAsia"/>
                <w:kern w:val="0"/>
                <w:sz w:val="18"/>
                <w:szCs w:val="18"/>
              </w:rPr>
              <w:t>・設けない</w:t>
            </w:r>
          </w:p>
          <w:p w14:paraId="2B65BACF" w14:textId="77777777" w:rsidR="0012703D" w:rsidRPr="007A09C9" w:rsidRDefault="0012703D" w:rsidP="0012703D">
            <w:pPr>
              <w:rPr>
                <w:rFonts w:ascii="ＭＳ ゴシック" w:eastAsia="ＭＳ ゴシック" w:hAnsi="ＭＳ ゴシック"/>
                <w:kern w:val="0"/>
                <w:sz w:val="18"/>
                <w:szCs w:val="18"/>
              </w:rPr>
            </w:pPr>
          </w:p>
        </w:tc>
      </w:tr>
      <w:tr w:rsidR="007A09C9" w:rsidRPr="007A09C9" w14:paraId="3CE206C7" w14:textId="77777777" w:rsidTr="00BF6523">
        <w:trPr>
          <w:cantSplit/>
          <w:trHeight w:val="691"/>
        </w:trPr>
        <w:tc>
          <w:tcPr>
            <w:tcW w:w="285" w:type="dxa"/>
            <w:vMerge/>
            <w:tcBorders>
              <w:left w:val="single" w:sz="4" w:space="0" w:color="auto"/>
              <w:right w:val="single" w:sz="4" w:space="0" w:color="000000"/>
            </w:tcBorders>
          </w:tcPr>
          <w:p w14:paraId="6C7DCA04"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BBE0AF" w14:textId="77777777" w:rsidR="0012703D" w:rsidRPr="007A09C9" w:rsidRDefault="0012703D" w:rsidP="0012703D">
            <w:pPr>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 xml:space="preserve"> </w:t>
            </w:r>
            <w:r w:rsidRPr="007A09C9">
              <w:rPr>
                <w:rFonts w:ascii="ＭＳ ゴシック" w:eastAsia="ＭＳ ゴシック" w:hAnsi="ＭＳ ゴシック" w:cs="ＭＳ ゴシック"/>
                <w:kern w:val="0"/>
                <w:sz w:val="18"/>
                <w:szCs w:val="18"/>
              </w:rPr>
              <w:t>3</w:t>
            </w:r>
            <w:r w:rsidRPr="007A09C9">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32A75C56"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工事用水　　構内既存の施設　・利用できる（※有償　・無償）　・利用できない</w:t>
            </w:r>
            <w:r w:rsidRPr="007A09C9">
              <w:rPr>
                <w:rFonts w:ascii="ＭＳ ゴシック" w:eastAsia="ＭＳ ゴシック" w:hAnsi="ＭＳ ゴシック" w:cs="ＭＳ ゴシック"/>
                <w:kern w:val="0"/>
                <w:sz w:val="18"/>
                <w:szCs w:val="18"/>
              </w:rPr>
              <w:t xml:space="preserve">　　　　</w:t>
            </w:r>
          </w:p>
          <w:p w14:paraId="598E2303"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工事用電力</w:t>
            </w:r>
            <w:r w:rsidRPr="007A09C9">
              <w:rPr>
                <w:rFonts w:ascii="ＭＳ ゴシック" w:eastAsia="ＭＳ ゴシック" w:hAnsi="ＭＳ ゴシック" w:cs="ＭＳ ゴシック"/>
                <w:kern w:val="0"/>
                <w:sz w:val="18"/>
                <w:szCs w:val="18"/>
              </w:rPr>
              <w:t xml:space="preserve">　</w:t>
            </w:r>
            <w:r w:rsidRPr="007A09C9">
              <w:rPr>
                <w:rFonts w:ascii="ＭＳ ゴシック" w:eastAsia="ＭＳ ゴシック" w:hAnsi="ＭＳ ゴシック" w:cs="ＭＳ ゴシック" w:hint="eastAsia"/>
                <w:kern w:val="0"/>
                <w:sz w:val="18"/>
                <w:szCs w:val="18"/>
              </w:rPr>
              <w:t>構内既存の施設　・利用できる（※有償　・無償）　・利用できない</w:t>
            </w:r>
          </w:p>
        </w:tc>
      </w:tr>
      <w:tr w:rsidR="007A09C9" w:rsidRPr="007A09C9" w14:paraId="053F8055" w14:textId="77777777" w:rsidTr="00BF6523">
        <w:trPr>
          <w:cantSplit/>
          <w:trHeight w:val="4155"/>
        </w:trPr>
        <w:tc>
          <w:tcPr>
            <w:tcW w:w="285" w:type="dxa"/>
            <w:vMerge/>
            <w:tcBorders>
              <w:left w:val="single" w:sz="4" w:space="0" w:color="auto"/>
              <w:right w:val="single" w:sz="4" w:space="0" w:color="000000"/>
            </w:tcBorders>
            <w:vAlign w:val="center"/>
          </w:tcPr>
          <w:p w14:paraId="462ACE3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336109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7C2726F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位置等　　監督職員が指定する位置に一箇所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p w14:paraId="050E3E2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表示時期　工事着工時から完成時まで</w:t>
            </w:r>
          </w:p>
          <w:p w14:paraId="0E740E9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7A09C9" w:rsidRPr="007A09C9" w14:paraId="45E3A74E" w14:textId="77777777"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15610403"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築工事の表示</w:t>
                  </w:r>
                </w:p>
              </w:tc>
            </w:tr>
            <w:tr w:rsidR="007A09C9" w:rsidRPr="007A09C9" w14:paraId="6690CAE7" w14:textId="77777777"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4996285D"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14:paraId="20974723" w14:textId="77777777" w:rsidR="0012703D" w:rsidRPr="007A09C9" w:rsidRDefault="0012703D" w:rsidP="0012703D">
                  <w:pPr>
                    <w:ind w:rightChars="130" w:right="273" w:firstLineChars="62" w:firstLine="112"/>
                    <w:jc w:val="center"/>
                    <w:rPr>
                      <w:rFonts w:ascii="ＭＳ ゴシック" w:eastAsia="ＭＳ ゴシック" w:hAnsi="ＭＳ ゴシック"/>
                      <w:sz w:val="18"/>
                      <w:szCs w:val="18"/>
                    </w:rPr>
                  </w:pPr>
                </w:p>
              </w:tc>
            </w:tr>
            <w:tr w:rsidR="007A09C9" w:rsidRPr="007A09C9" w14:paraId="01BF8AAB"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5BC4DACE"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14:paraId="2A0AF757" w14:textId="77777777" w:rsidR="0012703D" w:rsidRPr="007A09C9" w:rsidRDefault="0012703D" w:rsidP="0012703D">
                  <w:pPr>
                    <w:ind w:rightChars="130" w:right="273" w:firstLineChars="62" w:firstLine="112"/>
                    <w:jc w:val="center"/>
                    <w:rPr>
                      <w:rFonts w:ascii="ＭＳ ゴシック" w:eastAsia="ＭＳ ゴシック" w:hAnsi="ＭＳ ゴシック"/>
                      <w:sz w:val="18"/>
                      <w:szCs w:val="18"/>
                    </w:rPr>
                  </w:pPr>
                </w:p>
              </w:tc>
            </w:tr>
            <w:tr w:rsidR="007A09C9" w:rsidRPr="007A09C9" w14:paraId="1BF7C54D"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C376F3B"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14:paraId="65B2EB3F" w14:textId="77777777" w:rsidR="0012703D" w:rsidRPr="007A09C9" w:rsidRDefault="0012703D" w:rsidP="0012703D">
                  <w:pPr>
                    <w:ind w:rightChars="130" w:right="273" w:firstLineChars="62" w:firstLine="112"/>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令和年月日～令和年月日</w:t>
                  </w:r>
                </w:p>
              </w:tc>
            </w:tr>
            <w:tr w:rsidR="007A09C9" w:rsidRPr="007A09C9" w14:paraId="389E26DA"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B58E6A7"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14:paraId="6C9559AD" w14:textId="77777777" w:rsidR="0012703D" w:rsidRPr="007A09C9" w:rsidRDefault="0012703D" w:rsidP="0012703D">
                  <w:pPr>
                    <w:ind w:rightChars="130" w:right="273" w:firstLineChars="62" w:firstLine="112"/>
                    <w:jc w:val="distribute"/>
                    <w:rPr>
                      <w:rFonts w:ascii="ＭＳ ゴシック" w:eastAsia="ＭＳ ゴシック" w:hAnsi="ＭＳ ゴシック"/>
                      <w:sz w:val="18"/>
                      <w:szCs w:val="18"/>
                    </w:rPr>
                  </w:pPr>
                </w:p>
              </w:tc>
            </w:tr>
            <w:tr w:rsidR="007A09C9" w:rsidRPr="007A09C9" w14:paraId="745FF43F"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6454D57"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14:paraId="4BB4DBC5" w14:textId="77777777" w:rsidR="0012703D" w:rsidRPr="007A09C9" w:rsidRDefault="0012703D" w:rsidP="0012703D">
                  <w:pPr>
                    <w:ind w:rightChars="130" w:right="273" w:firstLineChars="62" w:firstLine="112"/>
                    <w:jc w:val="distribute"/>
                    <w:rPr>
                      <w:rFonts w:ascii="ＭＳ ゴシック" w:eastAsia="ＭＳ ゴシック" w:hAnsi="ＭＳ ゴシック"/>
                      <w:sz w:val="18"/>
                      <w:szCs w:val="18"/>
                    </w:rPr>
                  </w:pPr>
                </w:p>
              </w:tc>
            </w:tr>
            <w:tr w:rsidR="007A09C9" w:rsidRPr="007A09C9" w14:paraId="6F46937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02A135E"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14:paraId="0935C801" w14:textId="77777777" w:rsidR="0012703D" w:rsidRPr="007A09C9" w:rsidRDefault="0012703D" w:rsidP="0012703D">
                  <w:pPr>
                    <w:ind w:rightChars="130" w:right="273" w:firstLineChars="62" w:firstLine="112"/>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外注委託の場合に記入）</w:t>
                  </w:r>
                </w:p>
              </w:tc>
            </w:tr>
            <w:tr w:rsidR="007A09C9" w:rsidRPr="007A09C9" w14:paraId="37433C5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1936864"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14:paraId="0F186E11" w14:textId="77777777" w:rsidR="0012703D" w:rsidRPr="007A09C9" w:rsidRDefault="0012703D" w:rsidP="0012703D">
                  <w:pPr>
                    <w:ind w:rightChars="130" w:right="273" w:firstLineChars="62" w:firstLine="112"/>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秋田県建設部営繕課又は秋田県○○地域振興局建設部</w:t>
                  </w:r>
                </w:p>
              </w:tc>
            </w:tr>
            <w:tr w:rsidR="007A09C9" w:rsidRPr="007A09C9" w14:paraId="3DCE9010"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96DF955" w14:textId="77777777" w:rsidR="0012703D" w:rsidRPr="007A09C9" w:rsidRDefault="0012703D" w:rsidP="0012703D">
                  <w:pPr>
                    <w:ind w:rightChars="130" w:right="273" w:firstLineChars="85" w:firstLine="153"/>
                    <w:jc w:val="distribute"/>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14:paraId="7B030472" w14:textId="77777777" w:rsidR="0012703D" w:rsidRPr="007A09C9" w:rsidRDefault="0012703D" w:rsidP="0012703D">
                  <w:pPr>
                    <w:ind w:rightChars="130" w:right="273" w:firstLineChars="62" w:firstLine="112"/>
                    <w:jc w:val="center"/>
                    <w:rPr>
                      <w:rFonts w:ascii="ＭＳ ゴシック" w:eastAsia="ＭＳ ゴシック" w:hAnsi="ＭＳ ゴシック"/>
                      <w:sz w:val="18"/>
                      <w:szCs w:val="18"/>
                    </w:rPr>
                  </w:pPr>
                </w:p>
              </w:tc>
            </w:tr>
          </w:tbl>
          <w:p w14:paraId="3879790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注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表示板は、風圧に耐えるよう配慮すること。</w:t>
            </w:r>
          </w:p>
          <w:p w14:paraId="2724B26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地色は、マンセル記号</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ＧＹ</w:t>
            </w:r>
            <w:r w:rsidRPr="007A09C9">
              <w:rPr>
                <w:rFonts w:ascii="ＭＳ ゴシック" w:eastAsia="ＭＳ ゴシック" w:hAnsi="ＭＳ ゴシック"/>
                <w:sz w:val="18"/>
                <w:szCs w:val="18"/>
              </w:rPr>
              <w:t>7</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8</w:t>
            </w:r>
            <w:r w:rsidRPr="007A09C9">
              <w:rPr>
                <w:rFonts w:ascii="ＭＳ ゴシック" w:eastAsia="ＭＳ ゴシック" w:hAnsi="ＭＳ ゴシック" w:hint="eastAsia"/>
                <w:sz w:val="18"/>
                <w:szCs w:val="18"/>
              </w:rPr>
              <w:t>とし黒文字（角ゴシック）で表現する。</w:t>
            </w:r>
          </w:p>
          <w:p w14:paraId="45DCB70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建築主は、契約担当者名とすること。</w:t>
            </w:r>
          </w:p>
          <w:p w14:paraId="3F65E4A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表示板の大きさ</w:t>
            </w:r>
          </w:p>
          <w:p w14:paraId="4300B59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号（横</w:t>
            </w:r>
            <w:r w:rsidRPr="007A09C9">
              <w:rPr>
                <w:rFonts w:ascii="ＭＳ ゴシック" w:eastAsia="ＭＳ ゴシック" w:hAnsi="ＭＳ ゴシック"/>
                <w:sz w:val="18"/>
                <w:szCs w:val="18"/>
              </w:rPr>
              <w:t>180</w:t>
            </w:r>
            <w:r w:rsidRPr="007A09C9">
              <w:rPr>
                <w:rFonts w:ascii="ＭＳ ゴシック" w:eastAsia="ＭＳ ゴシック" w:hAnsi="ＭＳ ゴシック" w:hint="eastAsia"/>
                <w:sz w:val="18"/>
                <w:szCs w:val="18"/>
              </w:rPr>
              <w:t>㎝×縦</w:t>
            </w:r>
            <w:r w:rsidRPr="007A09C9">
              <w:rPr>
                <w:rFonts w:ascii="ＭＳ ゴシック" w:eastAsia="ＭＳ ゴシック" w:hAnsi="ＭＳ ゴシック"/>
                <w:sz w:val="18"/>
                <w:szCs w:val="18"/>
              </w:rPr>
              <w:t>90</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号（横</w:t>
            </w:r>
            <w:r w:rsidRPr="007A09C9">
              <w:rPr>
                <w:rFonts w:ascii="ＭＳ ゴシック" w:eastAsia="ＭＳ ゴシック" w:hAnsi="ＭＳ ゴシック"/>
                <w:sz w:val="18"/>
                <w:szCs w:val="18"/>
              </w:rPr>
              <w:t>240</w:t>
            </w:r>
            <w:r w:rsidRPr="007A09C9">
              <w:rPr>
                <w:rFonts w:ascii="ＭＳ ゴシック" w:eastAsia="ＭＳ ゴシック" w:hAnsi="ＭＳ ゴシック" w:hint="eastAsia"/>
                <w:sz w:val="18"/>
                <w:szCs w:val="18"/>
              </w:rPr>
              <w:t>㎝×縦</w:t>
            </w:r>
            <w:r w:rsidRPr="007A09C9">
              <w:rPr>
                <w:rFonts w:ascii="ＭＳ ゴシック" w:eastAsia="ＭＳ ゴシック" w:hAnsi="ＭＳ ゴシック"/>
                <w:sz w:val="18"/>
                <w:szCs w:val="18"/>
              </w:rPr>
              <w:t>120</w:t>
            </w:r>
            <w:r w:rsidRPr="007A09C9">
              <w:rPr>
                <w:rFonts w:ascii="ＭＳ ゴシック" w:eastAsia="ＭＳ ゴシック" w:hAnsi="ＭＳ ゴシック" w:hint="eastAsia"/>
                <w:sz w:val="18"/>
                <w:szCs w:val="18"/>
              </w:rPr>
              <w:t>㎝）</w:t>
            </w:r>
          </w:p>
          <w:p w14:paraId="0D43A8D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号（横</w:t>
            </w:r>
            <w:r w:rsidRPr="007A09C9">
              <w:rPr>
                <w:rFonts w:ascii="ＭＳ ゴシック" w:eastAsia="ＭＳ ゴシック" w:hAnsi="ＭＳ ゴシック"/>
                <w:sz w:val="18"/>
                <w:szCs w:val="18"/>
              </w:rPr>
              <w:t>360</w:t>
            </w:r>
            <w:r w:rsidRPr="007A09C9">
              <w:rPr>
                <w:rFonts w:ascii="ＭＳ ゴシック" w:eastAsia="ＭＳ ゴシック" w:hAnsi="ＭＳ ゴシック" w:hint="eastAsia"/>
                <w:sz w:val="18"/>
                <w:szCs w:val="18"/>
              </w:rPr>
              <w:t>㎝×縦</w:t>
            </w:r>
            <w:r w:rsidRPr="007A09C9">
              <w:rPr>
                <w:rFonts w:ascii="ＭＳ ゴシック" w:eastAsia="ＭＳ ゴシック" w:hAnsi="ＭＳ ゴシック"/>
                <w:sz w:val="18"/>
                <w:szCs w:val="18"/>
              </w:rPr>
              <w:t>180</w:t>
            </w:r>
            <w:r w:rsidRPr="007A09C9">
              <w:rPr>
                <w:rFonts w:ascii="ＭＳ ゴシック" w:eastAsia="ＭＳ ゴシック" w:hAnsi="ＭＳ ゴシック" w:hint="eastAsia"/>
                <w:sz w:val="18"/>
                <w:szCs w:val="18"/>
              </w:rPr>
              <w:t>㎝）　　 ・その他（　　　　　　　　　）</w:t>
            </w:r>
          </w:p>
          <w:p w14:paraId="77B210E8" w14:textId="77777777" w:rsidR="0012703D" w:rsidRPr="007A09C9" w:rsidRDefault="0012703D" w:rsidP="0012703D">
            <w:pPr>
              <w:rPr>
                <w:rFonts w:ascii="ＭＳ ゴシック" w:eastAsia="ＭＳ ゴシック" w:hAnsi="ＭＳ ゴシック"/>
                <w:sz w:val="18"/>
                <w:szCs w:val="18"/>
              </w:rPr>
            </w:pPr>
          </w:p>
        </w:tc>
      </w:tr>
      <w:tr w:rsidR="007A09C9" w:rsidRPr="007A09C9" w14:paraId="24EEFA2F" w14:textId="77777777" w:rsidTr="00BF6523">
        <w:trPr>
          <w:cantSplit/>
          <w:trHeight w:val="597"/>
        </w:trPr>
        <w:tc>
          <w:tcPr>
            <w:tcW w:w="285" w:type="dxa"/>
            <w:vMerge/>
            <w:tcBorders>
              <w:left w:val="single" w:sz="4" w:space="0" w:color="auto"/>
              <w:bottom w:val="single" w:sz="4" w:space="0" w:color="auto"/>
              <w:right w:val="single" w:sz="4" w:space="0" w:color="000000"/>
            </w:tcBorders>
          </w:tcPr>
          <w:p w14:paraId="702AEDA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9EC296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cs="ＭＳ ゴシック" w:hint="eastAsia"/>
                <w:kern w:val="0"/>
                <w:sz w:val="18"/>
                <w:szCs w:val="18"/>
              </w:rPr>
              <w:t xml:space="preserve"> </w:t>
            </w:r>
            <w:r w:rsidRPr="007A09C9">
              <w:rPr>
                <w:rFonts w:ascii="ＭＳ ゴシック" w:eastAsia="ＭＳ ゴシック" w:hAnsi="ＭＳ ゴシック" w:cs="ＭＳ ゴシック"/>
                <w:kern w:val="0"/>
                <w:sz w:val="18"/>
                <w:szCs w:val="18"/>
              </w:rPr>
              <w:t>5</w:t>
            </w:r>
            <w:r w:rsidRPr="007A09C9">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14:paraId="33FC8F69"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7A09C9">
              <w:rPr>
                <w:rFonts w:ascii="ＭＳ ゴシック" w:eastAsia="ＭＳ ゴシック" w:hAnsi="ＭＳ ゴシック" w:cs="ＭＳ ゴシック" w:hint="eastAsia"/>
                <w:kern w:val="0"/>
                <w:sz w:val="18"/>
                <w:szCs w:val="18"/>
              </w:rPr>
              <w:t xml:space="preserve">※表示しない　　</w:t>
            </w:r>
          </w:p>
          <w:p w14:paraId="7B167DD1"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14:paraId="28E5B07D" w14:textId="77777777" w:rsidR="0012703D" w:rsidRPr="007A09C9"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7A09C9">
              <w:rPr>
                <w:rFonts w:ascii="ＭＳ ゴシック" w:eastAsia="ＭＳ ゴシック" w:hAnsi="ＭＳ ゴシック" w:cs="ＭＳ ゴシック" w:hint="eastAsia"/>
                <w:kern w:val="0"/>
                <w:sz w:val="18"/>
                <w:szCs w:val="18"/>
              </w:rPr>
              <w:t xml:space="preserve">　　　　　　　サイズ</w:t>
            </w:r>
            <w:r w:rsidRPr="007A09C9">
              <w:rPr>
                <w:rFonts w:ascii="ＭＳ ゴシック" w:eastAsia="ＭＳ ゴシック" w:hAnsi="ＭＳ ゴシック" w:cs="ＭＳ ゴシック"/>
                <w:kern w:val="0"/>
                <w:sz w:val="18"/>
                <w:szCs w:val="18"/>
              </w:rPr>
              <w:t>1</w:t>
            </w:r>
            <w:r w:rsidRPr="007A09C9">
              <w:rPr>
                <w:rFonts w:ascii="ＭＳ ゴシック" w:eastAsia="ＭＳ ゴシック" w:hAnsi="ＭＳ ゴシック" w:cs="ＭＳ ゴシック" w:hint="eastAsia"/>
                <w:kern w:val="0"/>
                <w:sz w:val="18"/>
                <w:szCs w:val="18"/>
              </w:rPr>
              <w:t>，</w:t>
            </w:r>
            <w:r w:rsidRPr="007A09C9">
              <w:rPr>
                <w:rFonts w:ascii="ＭＳ ゴシック" w:eastAsia="ＭＳ ゴシック" w:hAnsi="ＭＳ ゴシック" w:cs="ＭＳ ゴシック"/>
                <w:kern w:val="0"/>
                <w:sz w:val="18"/>
                <w:szCs w:val="18"/>
              </w:rPr>
              <w:t>800</w:t>
            </w:r>
            <w:r w:rsidRPr="007A09C9">
              <w:rPr>
                <w:rFonts w:ascii="ＭＳ ゴシック" w:eastAsia="ＭＳ ゴシック" w:hAnsi="ＭＳ ゴシック" w:cs="ＭＳ ゴシック" w:hint="eastAsia"/>
                <w:kern w:val="0"/>
                <w:sz w:val="18"/>
                <w:szCs w:val="18"/>
              </w:rPr>
              <w:t>×</w:t>
            </w:r>
            <w:r w:rsidRPr="007A09C9">
              <w:rPr>
                <w:rFonts w:ascii="ＭＳ ゴシック" w:eastAsia="ＭＳ ゴシック" w:hAnsi="ＭＳ ゴシック" w:cs="ＭＳ ゴシック"/>
                <w:kern w:val="0"/>
                <w:sz w:val="18"/>
                <w:szCs w:val="18"/>
              </w:rPr>
              <w:t>900</w:t>
            </w:r>
            <w:r w:rsidRPr="007A09C9">
              <w:rPr>
                <w:rFonts w:ascii="ＭＳ ゴシック" w:eastAsia="ＭＳ ゴシック" w:hAnsi="ＭＳ ゴシック" w:cs="ＭＳ ゴシック" w:hint="eastAsia"/>
                <w:kern w:val="0"/>
                <w:sz w:val="18"/>
                <w:szCs w:val="18"/>
              </w:rPr>
              <w:t xml:space="preserve">　カラ－コピ－ラミネ－ト加工程度）</w:t>
            </w:r>
          </w:p>
          <w:p w14:paraId="0EB0851A" w14:textId="77777777" w:rsidR="0012703D" w:rsidRPr="007A09C9" w:rsidRDefault="0012703D" w:rsidP="0012703D">
            <w:pPr>
              <w:rPr>
                <w:rFonts w:ascii="ＭＳ ゴシック" w:eastAsia="ＭＳ ゴシック" w:hAnsi="ＭＳ ゴシック"/>
                <w:sz w:val="18"/>
                <w:szCs w:val="18"/>
              </w:rPr>
            </w:pPr>
          </w:p>
        </w:tc>
      </w:tr>
      <w:tr w:rsidR="007A09C9" w:rsidRPr="007A09C9" w14:paraId="77488061" w14:textId="77777777"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14:paraId="7F00985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3</w:t>
            </w:r>
          </w:p>
          <w:p w14:paraId="54E13572" w14:textId="77777777" w:rsidR="0012703D" w:rsidRPr="007A09C9" w:rsidRDefault="0012703D" w:rsidP="0012703D">
            <w:pPr>
              <w:jc w:val="center"/>
              <w:rPr>
                <w:rFonts w:ascii="ＭＳ ゴシック" w:eastAsia="ＭＳ ゴシック" w:hAnsi="ＭＳ ゴシック"/>
                <w:sz w:val="18"/>
                <w:szCs w:val="18"/>
              </w:rPr>
            </w:pPr>
          </w:p>
          <w:p w14:paraId="5ECC295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14:paraId="595B8B2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埋戻し及び盛土の</w:t>
            </w:r>
          </w:p>
          <w:p w14:paraId="27F75EF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種別</w:t>
            </w:r>
          </w:p>
        </w:tc>
        <w:tc>
          <w:tcPr>
            <w:tcW w:w="7535" w:type="dxa"/>
            <w:tcBorders>
              <w:top w:val="single" w:sz="4" w:space="0" w:color="auto"/>
              <w:left w:val="nil"/>
              <w:bottom w:val="single" w:sz="4" w:space="0" w:color="C0C0C0"/>
              <w:right w:val="single" w:sz="4" w:space="0" w:color="auto"/>
            </w:tcBorders>
          </w:tcPr>
          <w:p w14:paraId="5803223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材料及び工法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p>
          <w:p w14:paraId="0B4474D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材料（　　　　　　　　　）工法（　　　　　　　　） 　　※表3.2.1による</w:t>
            </w:r>
          </w:p>
          <w:p w14:paraId="5C4251C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種別　　・Ａ種　　　※Ｂ種　　　・Ｃ種　　　・Ｄ種　　　　　　</w:t>
            </w:r>
          </w:p>
        </w:tc>
      </w:tr>
      <w:tr w:rsidR="007A09C9" w:rsidRPr="007A09C9" w14:paraId="75A8DA1D" w14:textId="77777777" w:rsidTr="00BF6523">
        <w:trPr>
          <w:cantSplit/>
          <w:trHeight w:val="1121"/>
        </w:trPr>
        <w:tc>
          <w:tcPr>
            <w:tcW w:w="285" w:type="dxa"/>
            <w:vMerge/>
            <w:tcBorders>
              <w:left w:val="single" w:sz="4" w:space="0" w:color="auto"/>
              <w:right w:val="single" w:sz="4" w:space="0" w:color="000000"/>
            </w:tcBorders>
          </w:tcPr>
          <w:p w14:paraId="33720CD0" w14:textId="77777777" w:rsidR="0012703D" w:rsidRPr="007A09C9" w:rsidRDefault="0012703D" w:rsidP="0012703D">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14:paraId="39625FE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CN"/>
              </w:rPr>
              <w:t xml:space="preserve">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14:paraId="0E0600AE" w14:textId="77777777" w:rsidR="0012703D" w:rsidRPr="007A09C9" w:rsidRDefault="0012703D" w:rsidP="0012703D">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 xml:space="preserve">建設発生土量　</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ｍ</w:t>
            </w:r>
            <w:r w:rsidRPr="007A09C9">
              <w:rPr>
                <w:rFonts w:ascii="ＭＳ ゴシック" w:eastAsia="ＭＳ ゴシック" w:hAnsi="ＭＳ ゴシック"/>
                <w:sz w:val="18"/>
                <w:szCs w:val="18"/>
                <w:vertAlign w:val="superscript"/>
                <w:lang w:eastAsia="zh-TW"/>
              </w:rPr>
              <w:t>3</w:t>
            </w:r>
            <w:r w:rsidRPr="007A09C9">
              <w:rPr>
                <w:rFonts w:ascii="ＭＳ ゴシック" w:eastAsia="ＭＳ ゴシック" w:hAnsi="ＭＳ ゴシック" w:hint="eastAsia"/>
                <w:sz w:val="18"/>
                <w:szCs w:val="18"/>
                <w:vertAlign w:val="superscript"/>
                <w:lang w:eastAsia="zh-TW"/>
              </w:rPr>
              <w:t xml:space="preserve">　　　　　　　　　　　　　　</w:t>
            </w:r>
            <w:r w:rsidRPr="007A09C9">
              <w:rPr>
                <w:rFonts w:ascii="ＭＳ ゴシック" w:eastAsia="ＭＳ ゴシック" w:hAnsi="ＭＳ ゴシック" w:hint="eastAsia"/>
                <w:sz w:val="18"/>
                <w:szCs w:val="18"/>
                <w:vertAlign w:val="superscript"/>
              </w:rPr>
              <w:t xml:space="preserve">　　</w:t>
            </w:r>
            <w:r w:rsidRPr="007A09C9">
              <w:rPr>
                <w:rFonts w:ascii="ＭＳ ゴシック" w:eastAsia="ＭＳ ゴシック" w:hAnsi="ＭＳ ゴシック" w:hint="eastAsia"/>
                <w:sz w:val="18"/>
                <w:szCs w:val="18"/>
                <w:vertAlign w:val="superscript"/>
                <w:lang w:eastAsia="zh-TW"/>
              </w:rPr>
              <w:t xml:space="preserve">　　　</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p>
          <w:p w14:paraId="1754CBEF" w14:textId="77777777" w:rsidR="0012703D" w:rsidRPr="007A09C9" w:rsidRDefault="0012703D" w:rsidP="0012703D">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lang w:eastAsia="zh-TW"/>
              </w:rPr>
              <w:t xml:space="preserve">発生場所　</w:t>
            </w:r>
            <w:r w:rsidRPr="007A09C9">
              <w:rPr>
                <w:rFonts w:ascii="ＭＳ ゴシック" w:eastAsia="ＭＳ ゴシック" w:hAnsi="ＭＳ ゴシック" w:hint="eastAsia"/>
                <w:sz w:val="18"/>
                <w:szCs w:val="18"/>
              </w:rPr>
              <w:t>（　　　　　　　　　　　　　　）</w:t>
            </w:r>
          </w:p>
          <w:p w14:paraId="2B20568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CN"/>
              </w:rPr>
              <w:t xml:space="preserve">受入条件　</w:t>
            </w:r>
            <w:r w:rsidRPr="007A09C9">
              <w:rPr>
                <w:rFonts w:ascii="ＭＳ ゴシック" w:eastAsia="ＭＳ ゴシック" w:hAnsi="ＭＳ ゴシック" w:hint="eastAsia"/>
                <w:sz w:val="18"/>
                <w:szCs w:val="18"/>
              </w:rPr>
              <w:t>（　　　　　　　　　　　　　　）</w:t>
            </w:r>
          </w:p>
          <w:p w14:paraId="12A5716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構外指示の場所に搬出する（搬出先は特記</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発生材の処理による）　　　　</w:t>
            </w:r>
          </w:p>
          <w:p w14:paraId="6FFC8B3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構内指示の場所にたい積する。</w:t>
            </w:r>
          </w:p>
          <w:p w14:paraId="4676383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構内指示の場所に敷きならす。</w:t>
            </w:r>
          </w:p>
          <w:p w14:paraId="40577178" w14:textId="77777777" w:rsidR="0012703D" w:rsidRPr="007A09C9" w:rsidRDefault="0012703D" w:rsidP="0012703D">
            <w:pPr>
              <w:rPr>
                <w:rFonts w:ascii="ＭＳ ゴシック" w:eastAsia="ＭＳ ゴシック" w:hAnsi="ＭＳ ゴシック"/>
                <w:sz w:val="18"/>
                <w:szCs w:val="18"/>
              </w:rPr>
            </w:pPr>
          </w:p>
        </w:tc>
      </w:tr>
      <w:tr w:rsidR="007A09C9" w:rsidRPr="007A09C9" w14:paraId="03FF4109" w14:textId="77777777" w:rsidTr="00B57FBC">
        <w:trPr>
          <w:cantSplit/>
          <w:trHeight w:val="473"/>
        </w:trPr>
        <w:tc>
          <w:tcPr>
            <w:tcW w:w="285" w:type="dxa"/>
            <w:vMerge/>
            <w:tcBorders>
              <w:left w:val="single" w:sz="4" w:space="0" w:color="auto"/>
              <w:right w:val="single" w:sz="4" w:space="0" w:color="000000"/>
            </w:tcBorders>
          </w:tcPr>
          <w:p w14:paraId="69C47C5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1E35F3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14:paraId="7AC9792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有無　　・有り　・無し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1）</w:t>
            </w:r>
          </w:p>
          <w:p w14:paraId="1E38DC4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鋼矢板等の抜き後の処理　　・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p>
          <w:p w14:paraId="0666676F"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直ちに砂等で充填する</w:t>
            </w:r>
          </w:p>
          <w:p w14:paraId="219ABB2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山留めの存置　　・行う（存置範囲（※図示　・　　　））　　</w:t>
            </w:r>
          </w:p>
          <w:p w14:paraId="480BB3D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行わない　　</w:t>
            </w:r>
          </w:p>
        </w:tc>
      </w:tr>
      <w:tr w:rsidR="007A09C9" w:rsidRPr="007A09C9" w14:paraId="5E2BF2CA" w14:textId="77777777"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14:paraId="726EA86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4</w:t>
            </w:r>
          </w:p>
          <w:p w14:paraId="1A3F1864" w14:textId="77777777" w:rsidR="0012703D" w:rsidRPr="007A09C9" w:rsidRDefault="0012703D" w:rsidP="0012703D">
            <w:pPr>
              <w:jc w:val="center"/>
              <w:rPr>
                <w:rFonts w:ascii="ＭＳ ゴシック" w:eastAsia="ＭＳ ゴシック" w:hAnsi="ＭＳ ゴシック"/>
                <w:sz w:val="18"/>
                <w:szCs w:val="18"/>
              </w:rPr>
            </w:pPr>
          </w:p>
          <w:p w14:paraId="019764D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14:paraId="280320A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支持力又は</w:t>
            </w:r>
          </w:p>
          <w:p w14:paraId="1B0997FE"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14:paraId="5A18B60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試験杭の位置、本数、及び寸法　※図示（構造図）による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p>
          <w:p w14:paraId="010B854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載荷試験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p>
          <w:p w14:paraId="320460B7"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載荷試験（　　　）箇所　　最大荷重（　　）ｔ　構造図（　　　）による</w:t>
            </w:r>
          </w:p>
          <w:p w14:paraId="6CFF0C3E"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鉛直又は水平載荷試験）</w:t>
            </w:r>
          </w:p>
          <w:p w14:paraId="0F85A1F9"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地盤の載荷試験（　　　）箇所　最大荷重（　　）ｔ　試験する深さ設計GL-（　　）ｍ</w:t>
            </w:r>
          </w:p>
          <w:p w14:paraId="14A3777F" w14:textId="77777777" w:rsidR="0012703D" w:rsidRPr="007A09C9" w:rsidRDefault="0012703D" w:rsidP="0012703D">
            <w:pPr>
              <w:ind w:leftChars="100" w:left="570" w:hangingChars="200" w:hanging="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平板載荷試験）</w:t>
            </w:r>
          </w:p>
        </w:tc>
      </w:tr>
      <w:tr w:rsidR="007A09C9" w:rsidRPr="007A09C9" w14:paraId="380C963C" w14:textId="77777777" w:rsidTr="00B57FBC">
        <w:trPr>
          <w:cantSplit/>
          <w:trHeight w:val="1330"/>
        </w:trPr>
        <w:tc>
          <w:tcPr>
            <w:tcW w:w="285" w:type="dxa"/>
            <w:vMerge/>
            <w:tcBorders>
              <w:top w:val="single" w:sz="4" w:space="0" w:color="auto"/>
              <w:left w:val="single" w:sz="4" w:space="0" w:color="auto"/>
              <w:right w:val="single" w:sz="4" w:space="0" w:color="000000"/>
            </w:tcBorders>
            <w:vAlign w:val="center"/>
          </w:tcPr>
          <w:p w14:paraId="570E1D4D"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5386FEB8"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既製コンクリ－ト</w:t>
            </w:r>
          </w:p>
          <w:p w14:paraId="7CE6BA5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14:paraId="3A86E80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種類　　　　　　　　　　　　　　　　　　　　　　　　　　　　　　　　　（4．3．3）</w:t>
            </w:r>
          </w:p>
          <w:p w14:paraId="64813C1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遠心力高強度プレストレストコンクリ－ト杭（ＰＨＣ杭）</w:t>
            </w:r>
          </w:p>
          <w:p w14:paraId="4CEC65B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プレストレストコンクリ－ト杭（ＰＲＣ杭）</w:t>
            </w:r>
          </w:p>
          <w:p w14:paraId="2406683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w:t>
            </w:r>
          </w:p>
          <w:p w14:paraId="24D88D7A" w14:textId="77777777" w:rsidR="0012703D" w:rsidRPr="007A09C9" w:rsidRDefault="0012703D" w:rsidP="0012703D">
            <w:pPr>
              <w:rPr>
                <w:rFonts w:ascii="ＭＳ ゴシック" w:eastAsia="ＭＳ ゴシック" w:hAnsi="ＭＳ ゴシック"/>
                <w:sz w:val="18"/>
                <w:szCs w:val="18"/>
              </w:rPr>
            </w:pPr>
          </w:p>
          <w:p w14:paraId="22B83B18"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sz w:val="18"/>
                <w:szCs w:val="18"/>
              </w:rPr>
              <w:t>杭の寸法、継手、性能等</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7A09C9" w:rsidRPr="007A09C9" w14:paraId="6096C10F" w14:textId="77777777" w:rsidTr="00431551">
              <w:tc>
                <w:tcPr>
                  <w:tcW w:w="1379" w:type="dxa"/>
                  <w:gridSpan w:val="2"/>
                </w:tcPr>
                <w:p w14:paraId="10BFBCEC" w14:textId="77777777" w:rsidR="0012703D" w:rsidRPr="007A09C9" w:rsidRDefault="0012703D" w:rsidP="0012703D">
                  <w:pPr>
                    <w:rPr>
                      <w:rFonts w:ascii="ＭＳ ゴシック" w:eastAsia="ＭＳ ゴシック" w:hAnsi="ＭＳ ゴシック"/>
                      <w:sz w:val="18"/>
                      <w:szCs w:val="18"/>
                    </w:rPr>
                  </w:pPr>
                </w:p>
              </w:tc>
              <w:tc>
                <w:tcPr>
                  <w:tcW w:w="396" w:type="dxa"/>
                  <w:vAlign w:val="center"/>
                </w:tcPr>
                <w:p w14:paraId="26BF5BD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846" w:type="dxa"/>
                  <w:vAlign w:val="center"/>
                </w:tcPr>
                <w:p w14:paraId="1633F49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ｺﾝｸﾘｰﾄ</w:t>
                  </w:r>
                </w:p>
                <w:p w14:paraId="623C283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強度(N/mm2)</w:t>
                  </w:r>
                </w:p>
              </w:tc>
              <w:tc>
                <w:tcPr>
                  <w:tcW w:w="756" w:type="dxa"/>
                  <w:vAlign w:val="center"/>
                </w:tcPr>
                <w:p w14:paraId="38E09A0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径</w:t>
                  </w:r>
                </w:p>
                <w:p w14:paraId="1B80FD2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3E7C33A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厚さ</w:t>
                  </w:r>
                </w:p>
                <w:p w14:paraId="3DD77FB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0F4C543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長</w:t>
                  </w:r>
                </w:p>
                <w:p w14:paraId="7E47CB0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656" w:type="dxa"/>
                  <w:tcBorders>
                    <w:right w:val="single" w:sz="4" w:space="0" w:color="auto"/>
                  </w:tcBorders>
                  <w:vAlign w:val="center"/>
                </w:tcPr>
                <w:p w14:paraId="2344877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w:t>
                  </w:r>
                </w:p>
                <w:p w14:paraId="170E85E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数</w:t>
                  </w:r>
                </w:p>
              </w:tc>
              <w:tc>
                <w:tcPr>
                  <w:tcW w:w="486" w:type="dxa"/>
                  <w:tcBorders>
                    <w:left w:val="single" w:sz="4" w:space="0" w:color="auto"/>
                  </w:tcBorders>
                  <w:vAlign w:val="center"/>
                </w:tcPr>
                <w:p w14:paraId="2332B67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ｾｯﾄ数</w:t>
                  </w:r>
                </w:p>
              </w:tc>
              <w:tc>
                <w:tcPr>
                  <w:tcW w:w="927" w:type="dxa"/>
                  <w:vAlign w:val="center"/>
                </w:tcPr>
                <w:p w14:paraId="6B8E059C" w14:textId="77777777" w:rsidR="0012703D" w:rsidRPr="007A09C9" w:rsidRDefault="0012703D" w:rsidP="0012703D">
                  <w:pPr>
                    <w:ind w:leftChars="-20" w:left="-42" w:rightChars="-45" w:right="-9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長期設計支持力（</w:t>
                  </w:r>
                  <w:proofErr w:type="spellStart"/>
                  <w:r w:rsidRPr="007A09C9">
                    <w:rPr>
                      <w:rFonts w:ascii="ＭＳ ゴシック" w:eastAsia="ＭＳ ゴシック" w:hAnsi="ＭＳ ゴシック" w:hint="eastAsia"/>
                      <w:sz w:val="18"/>
                      <w:szCs w:val="18"/>
                    </w:rPr>
                    <w:t>kN</w:t>
                  </w:r>
                  <w:proofErr w:type="spellEnd"/>
                  <w:r w:rsidRPr="007A09C9">
                    <w:rPr>
                      <w:rFonts w:ascii="ＭＳ ゴシック" w:eastAsia="ＭＳ ゴシック" w:hAnsi="ＭＳ ゴシック" w:hint="eastAsia"/>
                      <w:sz w:val="18"/>
                      <w:szCs w:val="18"/>
                    </w:rPr>
                    <w:t>/本）</w:t>
                  </w:r>
                </w:p>
              </w:tc>
              <w:tc>
                <w:tcPr>
                  <w:tcW w:w="483" w:type="dxa"/>
                  <w:vAlign w:val="center"/>
                </w:tcPr>
                <w:p w14:paraId="427A157A" w14:textId="77777777" w:rsidR="0012703D" w:rsidRPr="007A09C9" w:rsidRDefault="0012703D" w:rsidP="0012703D">
                  <w:pPr>
                    <w:ind w:leftChars="-51" w:left="-107" w:rightChars="-51" w:right="-107"/>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備考</w:t>
                  </w:r>
                </w:p>
              </w:tc>
            </w:tr>
            <w:tr w:rsidR="007A09C9" w:rsidRPr="007A09C9" w14:paraId="57DCFFDE" w14:textId="77777777" w:rsidTr="00431551">
              <w:tc>
                <w:tcPr>
                  <w:tcW w:w="759" w:type="dxa"/>
                  <w:vMerge w:val="restart"/>
                  <w:vAlign w:val="center"/>
                </w:tcPr>
                <w:p w14:paraId="127951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試験杭　</w:t>
                  </w:r>
                </w:p>
              </w:tc>
              <w:tc>
                <w:tcPr>
                  <w:tcW w:w="620" w:type="dxa"/>
                  <w:vAlign w:val="center"/>
                </w:tcPr>
                <w:p w14:paraId="532C78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6C094DB9" w14:textId="77777777" w:rsidR="0012703D" w:rsidRPr="007A09C9" w:rsidRDefault="0012703D" w:rsidP="0012703D">
                  <w:pPr>
                    <w:rPr>
                      <w:rFonts w:ascii="ＭＳ ゴシック" w:eastAsia="ＭＳ ゴシック" w:hAnsi="ＭＳ ゴシック"/>
                      <w:sz w:val="18"/>
                      <w:szCs w:val="18"/>
                    </w:rPr>
                  </w:pPr>
                </w:p>
              </w:tc>
              <w:tc>
                <w:tcPr>
                  <w:tcW w:w="846" w:type="dxa"/>
                </w:tcPr>
                <w:p w14:paraId="3BF793D7" w14:textId="77777777" w:rsidR="0012703D" w:rsidRPr="007A09C9" w:rsidRDefault="0012703D" w:rsidP="0012703D">
                  <w:pPr>
                    <w:rPr>
                      <w:rFonts w:ascii="ＭＳ ゴシック" w:eastAsia="ＭＳ ゴシック" w:hAnsi="ＭＳ ゴシック"/>
                      <w:sz w:val="18"/>
                      <w:szCs w:val="18"/>
                    </w:rPr>
                  </w:pPr>
                </w:p>
              </w:tc>
              <w:tc>
                <w:tcPr>
                  <w:tcW w:w="756" w:type="dxa"/>
                </w:tcPr>
                <w:p w14:paraId="23EF6CA9" w14:textId="77777777" w:rsidR="0012703D" w:rsidRPr="007A09C9" w:rsidRDefault="0012703D" w:rsidP="0012703D">
                  <w:pPr>
                    <w:rPr>
                      <w:rFonts w:ascii="ＭＳ ゴシック" w:eastAsia="ＭＳ ゴシック" w:hAnsi="ＭＳ ゴシック"/>
                      <w:sz w:val="18"/>
                      <w:szCs w:val="18"/>
                    </w:rPr>
                  </w:pPr>
                </w:p>
              </w:tc>
              <w:tc>
                <w:tcPr>
                  <w:tcW w:w="756" w:type="dxa"/>
                </w:tcPr>
                <w:p w14:paraId="332842CC" w14:textId="77777777" w:rsidR="0012703D" w:rsidRPr="007A09C9" w:rsidRDefault="0012703D" w:rsidP="0012703D">
                  <w:pPr>
                    <w:rPr>
                      <w:rFonts w:ascii="ＭＳ ゴシック" w:eastAsia="ＭＳ ゴシック" w:hAnsi="ＭＳ ゴシック"/>
                      <w:sz w:val="18"/>
                      <w:szCs w:val="18"/>
                    </w:rPr>
                  </w:pPr>
                </w:p>
              </w:tc>
              <w:tc>
                <w:tcPr>
                  <w:tcW w:w="756" w:type="dxa"/>
                </w:tcPr>
                <w:p w14:paraId="2A9756D1"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AEA4714"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58B571C0" w14:textId="77777777" w:rsidR="0012703D" w:rsidRPr="007A09C9" w:rsidRDefault="0012703D" w:rsidP="0012703D">
                  <w:pPr>
                    <w:rPr>
                      <w:rFonts w:ascii="ＭＳ ゴシック" w:eastAsia="ＭＳ ゴシック" w:hAnsi="ＭＳ ゴシック"/>
                      <w:sz w:val="18"/>
                      <w:szCs w:val="18"/>
                    </w:rPr>
                  </w:pPr>
                </w:p>
              </w:tc>
              <w:tc>
                <w:tcPr>
                  <w:tcW w:w="927" w:type="dxa"/>
                </w:tcPr>
                <w:p w14:paraId="43D9C863" w14:textId="77777777" w:rsidR="0012703D" w:rsidRPr="007A09C9" w:rsidRDefault="0012703D" w:rsidP="0012703D">
                  <w:pPr>
                    <w:rPr>
                      <w:rFonts w:ascii="ＭＳ ゴシック" w:eastAsia="ＭＳ ゴシック" w:hAnsi="ＭＳ ゴシック"/>
                      <w:sz w:val="18"/>
                      <w:szCs w:val="18"/>
                    </w:rPr>
                  </w:pPr>
                </w:p>
              </w:tc>
              <w:tc>
                <w:tcPr>
                  <w:tcW w:w="483" w:type="dxa"/>
                </w:tcPr>
                <w:p w14:paraId="14E95E8D" w14:textId="77777777" w:rsidR="0012703D" w:rsidRPr="007A09C9" w:rsidRDefault="0012703D" w:rsidP="0012703D">
                  <w:pPr>
                    <w:rPr>
                      <w:rFonts w:ascii="ＭＳ ゴシック" w:eastAsia="ＭＳ ゴシック" w:hAnsi="ＭＳ ゴシック"/>
                      <w:sz w:val="18"/>
                      <w:szCs w:val="18"/>
                    </w:rPr>
                  </w:pPr>
                </w:p>
              </w:tc>
            </w:tr>
            <w:tr w:rsidR="007A09C9" w:rsidRPr="007A09C9" w14:paraId="1D4D5335" w14:textId="77777777" w:rsidTr="00431551">
              <w:tc>
                <w:tcPr>
                  <w:tcW w:w="759" w:type="dxa"/>
                  <w:vMerge/>
                  <w:vAlign w:val="center"/>
                </w:tcPr>
                <w:p w14:paraId="5450CDC6"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3AF314E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1A749717" w14:textId="77777777" w:rsidR="0012703D" w:rsidRPr="007A09C9" w:rsidRDefault="0012703D" w:rsidP="0012703D">
                  <w:pPr>
                    <w:rPr>
                      <w:rFonts w:ascii="ＭＳ ゴシック" w:eastAsia="ＭＳ ゴシック" w:hAnsi="ＭＳ ゴシック"/>
                      <w:sz w:val="18"/>
                      <w:szCs w:val="18"/>
                    </w:rPr>
                  </w:pPr>
                </w:p>
              </w:tc>
              <w:tc>
                <w:tcPr>
                  <w:tcW w:w="846" w:type="dxa"/>
                </w:tcPr>
                <w:p w14:paraId="05D50C4D" w14:textId="77777777" w:rsidR="0012703D" w:rsidRPr="007A09C9" w:rsidRDefault="0012703D" w:rsidP="0012703D">
                  <w:pPr>
                    <w:rPr>
                      <w:rFonts w:ascii="ＭＳ ゴシック" w:eastAsia="ＭＳ ゴシック" w:hAnsi="ＭＳ ゴシック"/>
                      <w:sz w:val="18"/>
                      <w:szCs w:val="18"/>
                    </w:rPr>
                  </w:pPr>
                </w:p>
              </w:tc>
              <w:tc>
                <w:tcPr>
                  <w:tcW w:w="756" w:type="dxa"/>
                </w:tcPr>
                <w:p w14:paraId="59458943" w14:textId="77777777" w:rsidR="0012703D" w:rsidRPr="007A09C9" w:rsidRDefault="0012703D" w:rsidP="0012703D">
                  <w:pPr>
                    <w:rPr>
                      <w:rFonts w:ascii="ＭＳ ゴシック" w:eastAsia="ＭＳ ゴシック" w:hAnsi="ＭＳ ゴシック"/>
                      <w:sz w:val="18"/>
                      <w:szCs w:val="18"/>
                    </w:rPr>
                  </w:pPr>
                </w:p>
              </w:tc>
              <w:tc>
                <w:tcPr>
                  <w:tcW w:w="756" w:type="dxa"/>
                </w:tcPr>
                <w:p w14:paraId="5BAFBE62" w14:textId="77777777" w:rsidR="0012703D" w:rsidRPr="007A09C9" w:rsidRDefault="0012703D" w:rsidP="0012703D">
                  <w:pPr>
                    <w:rPr>
                      <w:rFonts w:ascii="ＭＳ ゴシック" w:eastAsia="ＭＳ ゴシック" w:hAnsi="ＭＳ ゴシック"/>
                      <w:sz w:val="18"/>
                      <w:szCs w:val="18"/>
                    </w:rPr>
                  </w:pPr>
                </w:p>
              </w:tc>
              <w:tc>
                <w:tcPr>
                  <w:tcW w:w="756" w:type="dxa"/>
                </w:tcPr>
                <w:p w14:paraId="002796C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9D0670D"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1B0E22E3" w14:textId="77777777" w:rsidR="0012703D" w:rsidRPr="007A09C9" w:rsidRDefault="0012703D" w:rsidP="0012703D">
                  <w:pPr>
                    <w:rPr>
                      <w:rFonts w:ascii="ＭＳ ゴシック" w:eastAsia="ＭＳ ゴシック" w:hAnsi="ＭＳ ゴシック"/>
                      <w:sz w:val="18"/>
                      <w:szCs w:val="18"/>
                    </w:rPr>
                  </w:pPr>
                </w:p>
              </w:tc>
              <w:tc>
                <w:tcPr>
                  <w:tcW w:w="927" w:type="dxa"/>
                </w:tcPr>
                <w:p w14:paraId="085D130F" w14:textId="77777777" w:rsidR="0012703D" w:rsidRPr="007A09C9" w:rsidRDefault="0012703D" w:rsidP="0012703D">
                  <w:pPr>
                    <w:rPr>
                      <w:rFonts w:ascii="ＭＳ ゴシック" w:eastAsia="ＭＳ ゴシック" w:hAnsi="ＭＳ ゴシック"/>
                      <w:sz w:val="18"/>
                      <w:szCs w:val="18"/>
                    </w:rPr>
                  </w:pPr>
                </w:p>
              </w:tc>
              <w:tc>
                <w:tcPr>
                  <w:tcW w:w="483" w:type="dxa"/>
                </w:tcPr>
                <w:p w14:paraId="75B0DE4E" w14:textId="77777777" w:rsidR="0012703D" w:rsidRPr="007A09C9" w:rsidRDefault="0012703D" w:rsidP="0012703D">
                  <w:pPr>
                    <w:rPr>
                      <w:rFonts w:ascii="ＭＳ ゴシック" w:eastAsia="ＭＳ ゴシック" w:hAnsi="ＭＳ ゴシック"/>
                      <w:sz w:val="18"/>
                      <w:szCs w:val="18"/>
                    </w:rPr>
                  </w:pPr>
                </w:p>
              </w:tc>
            </w:tr>
            <w:tr w:rsidR="007A09C9" w:rsidRPr="007A09C9" w14:paraId="20F5BB99" w14:textId="77777777" w:rsidTr="00431551">
              <w:tc>
                <w:tcPr>
                  <w:tcW w:w="759" w:type="dxa"/>
                  <w:vMerge/>
                  <w:vAlign w:val="center"/>
                </w:tcPr>
                <w:p w14:paraId="3A7DD3AC"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082E48E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72AF6A1B" w14:textId="77777777" w:rsidR="0012703D" w:rsidRPr="007A09C9" w:rsidRDefault="0012703D" w:rsidP="0012703D">
                  <w:pPr>
                    <w:rPr>
                      <w:rFonts w:ascii="ＭＳ ゴシック" w:eastAsia="ＭＳ ゴシック" w:hAnsi="ＭＳ ゴシック"/>
                      <w:sz w:val="18"/>
                      <w:szCs w:val="18"/>
                    </w:rPr>
                  </w:pPr>
                </w:p>
              </w:tc>
              <w:tc>
                <w:tcPr>
                  <w:tcW w:w="846" w:type="dxa"/>
                </w:tcPr>
                <w:p w14:paraId="4E8683BF" w14:textId="77777777" w:rsidR="0012703D" w:rsidRPr="007A09C9" w:rsidRDefault="0012703D" w:rsidP="0012703D">
                  <w:pPr>
                    <w:rPr>
                      <w:rFonts w:ascii="ＭＳ ゴシック" w:eastAsia="ＭＳ ゴシック" w:hAnsi="ＭＳ ゴシック"/>
                      <w:sz w:val="18"/>
                      <w:szCs w:val="18"/>
                    </w:rPr>
                  </w:pPr>
                </w:p>
              </w:tc>
              <w:tc>
                <w:tcPr>
                  <w:tcW w:w="756" w:type="dxa"/>
                </w:tcPr>
                <w:p w14:paraId="19790CA2" w14:textId="77777777" w:rsidR="0012703D" w:rsidRPr="007A09C9" w:rsidRDefault="0012703D" w:rsidP="0012703D">
                  <w:pPr>
                    <w:rPr>
                      <w:rFonts w:ascii="ＭＳ ゴシック" w:eastAsia="ＭＳ ゴシック" w:hAnsi="ＭＳ ゴシック"/>
                      <w:sz w:val="18"/>
                      <w:szCs w:val="18"/>
                    </w:rPr>
                  </w:pPr>
                </w:p>
              </w:tc>
              <w:tc>
                <w:tcPr>
                  <w:tcW w:w="756" w:type="dxa"/>
                </w:tcPr>
                <w:p w14:paraId="53E658F3" w14:textId="77777777" w:rsidR="0012703D" w:rsidRPr="007A09C9" w:rsidRDefault="0012703D" w:rsidP="0012703D">
                  <w:pPr>
                    <w:rPr>
                      <w:rFonts w:ascii="ＭＳ ゴシック" w:eastAsia="ＭＳ ゴシック" w:hAnsi="ＭＳ ゴシック"/>
                      <w:sz w:val="18"/>
                      <w:szCs w:val="18"/>
                    </w:rPr>
                  </w:pPr>
                </w:p>
              </w:tc>
              <w:tc>
                <w:tcPr>
                  <w:tcW w:w="756" w:type="dxa"/>
                </w:tcPr>
                <w:p w14:paraId="46EF41A9"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63B6D300"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77C98256" w14:textId="77777777" w:rsidR="0012703D" w:rsidRPr="007A09C9" w:rsidRDefault="0012703D" w:rsidP="0012703D">
                  <w:pPr>
                    <w:rPr>
                      <w:rFonts w:ascii="ＭＳ ゴシック" w:eastAsia="ＭＳ ゴシック" w:hAnsi="ＭＳ ゴシック"/>
                      <w:sz w:val="18"/>
                      <w:szCs w:val="18"/>
                    </w:rPr>
                  </w:pPr>
                </w:p>
              </w:tc>
              <w:tc>
                <w:tcPr>
                  <w:tcW w:w="927" w:type="dxa"/>
                </w:tcPr>
                <w:p w14:paraId="089A0732" w14:textId="77777777" w:rsidR="0012703D" w:rsidRPr="007A09C9" w:rsidRDefault="0012703D" w:rsidP="0012703D">
                  <w:pPr>
                    <w:rPr>
                      <w:rFonts w:ascii="ＭＳ ゴシック" w:eastAsia="ＭＳ ゴシック" w:hAnsi="ＭＳ ゴシック"/>
                      <w:sz w:val="18"/>
                      <w:szCs w:val="18"/>
                    </w:rPr>
                  </w:pPr>
                </w:p>
              </w:tc>
              <w:tc>
                <w:tcPr>
                  <w:tcW w:w="483" w:type="dxa"/>
                </w:tcPr>
                <w:p w14:paraId="1812B6A6" w14:textId="77777777" w:rsidR="0012703D" w:rsidRPr="007A09C9" w:rsidRDefault="0012703D" w:rsidP="0012703D">
                  <w:pPr>
                    <w:rPr>
                      <w:rFonts w:ascii="ＭＳ ゴシック" w:eastAsia="ＭＳ ゴシック" w:hAnsi="ＭＳ ゴシック"/>
                      <w:sz w:val="18"/>
                      <w:szCs w:val="18"/>
                    </w:rPr>
                  </w:pPr>
                </w:p>
              </w:tc>
            </w:tr>
            <w:tr w:rsidR="007A09C9" w:rsidRPr="007A09C9" w14:paraId="37F17BF6" w14:textId="77777777" w:rsidTr="00431551">
              <w:tc>
                <w:tcPr>
                  <w:tcW w:w="759" w:type="dxa"/>
                  <w:vMerge w:val="restart"/>
                  <w:vAlign w:val="center"/>
                </w:tcPr>
                <w:p w14:paraId="0E2AA66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杭</w:t>
                  </w:r>
                </w:p>
              </w:tc>
              <w:tc>
                <w:tcPr>
                  <w:tcW w:w="620" w:type="dxa"/>
                  <w:vAlign w:val="center"/>
                </w:tcPr>
                <w:p w14:paraId="153DFA96"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05C2FF13" w14:textId="77777777" w:rsidR="0012703D" w:rsidRPr="007A09C9" w:rsidRDefault="0012703D" w:rsidP="0012703D">
                  <w:pPr>
                    <w:rPr>
                      <w:rFonts w:ascii="ＭＳ ゴシック" w:eastAsia="ＭＳ ゴシック" w:hAnsi="ＭＳ ゴシック"/>
                      <w:sz w:val="18"/>
                      <w:szCs w:val="18"/>
                    </w:rPr>
                  </w:pPr>
                </w:p>
              </w:tc>
              <w:tc>
                <w:tcPr>
                  <w:tcW w:w="846" w:type="dxa"/>
                </w:tcPr>
                <w:p w14:paraId="24C02052" w14:textId="77777777" w:rsidR="0012703D" w:rsidRPr="007A09C9" w:rsidRDefault="0012703D" w:rsidP="0012703D">
                  <w:pPr>
                    <w:rPr>
                      <w:rFonts w:ascii="ＭＳ ゴシック" w:eastAsia="ＭＳ ゴシック" w:hAnsi="ＭＳ ゴシック"/>
                      <w:sz w:val="18"/>
                      <w:szCs w:val="18"/>
                    </w:rPr>
                  </w:pPr>
                </w:p>
              </w:tc>
              <w:tc>
                <w:tcPr>
                  <w:tcW w:w="756" w:type="dxa"/>
                </w:tcPr>
                <w:p w14:paraId="79A4A7E7" w14:textId="77777777" w:rsidR="0012703D" w:rsidRPr="007A09C9" w:rsidRDefault="0012703D" w:rsidP="0012703D">
                  <w:pPr>
                    <w:rPr>
                      <w:rFonts w:ascii="ＭＳ ゴシック" w:eastAsia="ＭＳ ゴシック" w:hAnsi="ＭＳ ゴシック"/>
                      <w:sz w:val="18"/>
                      <w:szCs w:val="18"/>
                    </w:rPr>
                  </w:pPr>
                </w:p>
              </w:tc>
              <w:tc>
                <w:tcPr>
                  <w:tcW w:w="756" w:type="dxa"/>
                </w:tcPr>
                <w:p w14:paraId="3CCA3903" w14:textId="77777777" w:rsidR="0012703D" w:rsidRPr="007A09C9" w:rsidRDefault="0012703D" w:rsidP="0012703D">
                  <w:pPr>
                    <w:rPr>
                      <w:rFonts w:ascii="ＭＳ ゴシック" w:eastAsia="ＭＳ ゴシック" w:hAnsi="ＭＳ ゴシック"/>
                      <w:sz w:val="18"/>
                      <w:szCs w:val="18"/>
                    </w:rPr>
                  </w:pPr>
                </w:p>
              </w:tc>
              <w:tc>
                <w:tcPr>
                  <w:tcW w:w="756" w:type="dxa"/>
                </w:tcPr>
                <w:p w14:paraId="34F9F7BD"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74A1EAB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02B6859D" w14:textId="77777777" w:rsidR="0012703D" w:rsidRPr="007A09C9" w:rsidRDefault="0012703D" w:rsidP="0012703D">
                  <w:pPr>
                    <w:rPr>
                      <w:rFonts w:ascii="ＭＳ ゴシック" w:eastAsia="ＭＳ ゴシック" w:hAnsi="ＭＳ ゴシック"/>
                      <w:sz w:val="18"/>
                      <w:szCs w:val="18"/>
                    </w:rPr>
                  </w:pPr>
                </w:p>
              </w:tc>
              <w:tc>
                <w:tcPr>
                  <w:tcW w:w="927" w:type="dxa"/>
                </w:tcPr>
                <w:p w14:paraId="2F3099C0" w14:textId="77777777" w:rsidR="0012703D" w:rsidRPr="007A09C9" w:rsidRDefault="0012703D" w:rsidP="0012703D">
                  <w:pPr>
                    <w:rPr>
                      <w:rFonts w:ascii="ＭＳ ゴシック" w:eastAsia="ＭＳ ゴシック" w:hAnsi="ＭＳ ゴシック"/>
                      <w:sz w:val="18"/>
                      <w:szCs w:val="18"/>
                    </w:rPr>
                  </w:pPr>
                </w:p>
              </w:tc>
              <w:tc>
                <w:tcPr>
                  <w:tcW w:w="483" w:type="dxa"/>
                </w:tcPr>
                <w:p w14:paraId="768719B0" w14:textId="77777777" w:rsidR="0012703D" w:rsidRPr="007A09C9" w:rsidRDefault="0012703D" w:rsidP="0012703D">
                  <w:pPr>
                    <w:rPr>
                      <w:rFonts w:ascii="ＭＳ ゴシック" w:eastAsia="ＭＳ ゴシック" w:hAnsi="ＭＳ ゴシック"/>
                      <w:sz w:val="18"/>
                      <w:szCs w:val="18"/>
                    </w:rPr>
                  </w:pPr>
                </w:p>
              </w:tc>
            </w:tr>
            <w:tr w:rsidR="007A09C9" w:rsidRPr="007A09C9" w14:paraId="1C46BDF6" w14:textId="77777777" w:rsidTr="00431551">
              <w:tc>
                <w:tcPr>
                  <w:tcW w:w="759" w:type="dxa"/>
                  <w:vMerge/>
                  <w:vAlign w:val="center"/>
                </w:tcPr>
                <w:p w14:paraId="462D4C22"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52CE7DE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56C1FB89" w14:textId="77777777" w:rsidR="0012703D" w:rsidRPr="007A09C9" w:rsidRDefault="0012703D" w:rsidP="0012703D">
                  <w:pPr>
                    <w:rPr>
                      <w:rFonts w:ascii="ＭＳ ゴシック" w:eastAsia="ＭＳ ゴシック" w:hAnsi="ＭＳ ゴシック"/>
                      <w:sz w:val="18"/>
                      <w:szCs w:val="18"/>
                    </w:rPr>
                  </w:pPr>
                </w:p>
              </w:tc>
              <w:tc>
                <w:tcPr>
                  <w:tcW w:w="846" w:type="dxa"/>
                </w:tcPr>
                <w:p w14:paraId="6ADB9C12" w14:textId="77777777" w:rsidR="0012703D" w:rsidRPr="007A09C9" w:rsidRDefault="0012703D" w:rsidP="0012703D">
                  <w:pPr>
                    <w:rPr>
                      <w:rFonts w:ascii="ＭＳ ゴシック" w:eastAsia="ＭＳ ゴシック" w:hAnsi="ＭＳ ゴシック"/>
                      <w:sz w:val="18"/>
                      <w:szCs w:val="18"/>
                    </w:rPr>
                  </w:pPr>
                </w:p>
              </w:tc>
              <w:tc>
                <w:tcPr>
                  <w:tcW w:w="756" w:type="dxa"/>
                </w:tcPr>
                <w:p w14:paraId="05FF4E90" w14:textId="77777777" w:rsidR="0012703D" w:rsidRPr="007A09C9" w:rsidRDefault="0012703D" w:rsidP="0012703D">
                  <w:pPr>
                    <w:rPr>
                      <w:rFonts w:ascii="ＭＳ ゴシック" w:eastAsia="ＭＳ ゴシック" w:hAnsi="ＭＳ ゴシック"/>
                      <w:sz w:val="18"/>
                      <w:szCs w:val="18"/>
                    </w:rPr>
                  </w:pPr>
                </w:p>
              </w:tc>
              <w:tc>
                <w:tcPr>
                  <w:tcW w:w="756" w:type="dxa"/>
                </w:tcPr>
                <w:p w14:paraId="2E758CB5" w14:textId="77777777" w:rsidR="0012703D" w:rsidRPr="007A09C9" w:rsidRDefault="0012703D" w:rsidP="0012703D">
                  <w:pPr>
                    <w:rPr>
                      <w:rFonts w:ascii="ＭＳ ゴシック" w:eastAsia="ＭＳ ゴシック" w:hAnsi="ＭＳ ゴシック"/>
                      <w:sz w:val="18"/>
                      <w:szCs w:val="18"/>
                    </w:rPr>
                  </w:pPr>
                </w:p>
              </w:tc>
              <w:tc>
                <w:tcPr>
                  <w:tcW w:w="756" w:type="dxa"/>
                </w:tcPr>
                <w:p w14:paraId="6EA3BD8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1AAB436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3745B264" w14:textId="77777777" w:rsidR="0012703D" w:rsidRPr="007A09C9" w:rsidRDefault="0012703D" w:rsidP="0012703D">
                  <w:pPr>
                    <w:rPr>
                      <w:rFonts w:ascii="ＭＳ ゴシック" w:eastAsia="ＭＳ ゴシック" w:hAnsi="ＭＳ ゴシック"/>
                      <w:sz w:val="18"/>
                      <w:szCs w:val="18"/>
                    </w:rPr>
                  </w:pPr>
                </w:p>
              </w:tc>
              <w:tc>
                <w:tcPr>
                  <w:tcW w:w="927" w:type="dxa"/>
                </w:tcPr>
                <w:p w14:paraId="07D9765B" w14:textId="77777777" w:rsidR="0012703D" w:rsidRPr="007A09C9" w:rsidRDefault="0012703D" w:rsidP="0012703D">
                  <w:pPr>
                    <w:rPr>
                      <w:rFonts w:ascii="ＭＳ ゴシック" w:eastAsia="ＭＳ ゴシック" w:hAnsi="ＭＳ ゴシック"/>
                      <w:sz w:val="18"/>
                      <w:szCs w:val="18"/>
                    </w:rPr>
                  </w:pPr>
                </w:p>
              </w:tc>
              <w:tc>
                <w:tcPr>
                  <w:tcW w:w="483" w:type="dxa"/>
                </w:tcPr>
                <w:p w14:paraId="3C9E343C" w14:textId="77777777" w:rsidR="0012703D" w:rsidRPr="007A09C9" w:rsidRDefault="0012703D" w:rsidP="0012703D">
                  <w:pPr>
                    <w:rPr>
                      <w:rFonts w:ascii="ＭＳ ゴシック" w:eastAsia="ＭＳ ゴシック" w:hAnsi="ＭＳ ゴシック"/>
                      <w:sz w:val="18"/>
                      <w:szCs w:val="18"/>
                    </w:rPr>
                  </w:pPr>
                </w:p>
              </w:tc>
            </w:tr>
            <w:tr w:rsidR="007A09C9" w:rsidRPr="007A09C9" w14:paraId="01032DE7" w14:textId="77777777" w:rsidTr="00431551">
              <w:tc>
                <w:tcPr>
                  <w:tcW w:w="759" w:type="dxa"/>
                  <w:vMerge/>
                  <w:vAlign w:val="center"/>
                </w:tcPr>
                <w:p w14:paraId="60F249E0"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4A09097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57BCF412" w14:textId="77777777" w:rsidR="0012703D" w:rsidRPr="007A09C9" w:rsidRDefault="0012703D" w:rsidP="0012703D">
                  <w:pPr>
                    <w:rPr>
                      <w:rFonts w:ascii="ＭＳ ゴシック" w:eastAsia="ＭＳ ゴシック" w:hAnsi="ＭＳ ゴシック"/>
                      <w:sz w:val="18"/>
                      <w:szCs w:val="18"/>
                    </w:rPr>
                  </w:pPr>
                </w:p>
              </w:tc>
              <w:tc>
                <w:tcPr>
                  <w:tcW w:w="846" w:type="dxa"/>
                </w:tcPr>
                <w:p w14:paraId="06EC2837" w14:textId="77777777" w:rsidR="0012703D" w:rsidRPr="007A09C9" w:rsidRDefault="0012703D" w:rsidP="0012703D">
                  <w:pPr>
                    <w:rPr>
                      <w:rFonts w:ascii="ＭＳ ゴシック" w:eastAsia="ＭＳ ゴシック" w:hAnsi="ＭＳ ゴシック"/>
                      <w:sz w:val="18"/>
                      <w:szCs w:val="18"/>
                    </w:rPr>
                  </w:pPr>
                </w:p>
              </w:tc>
              <w:tc>
                <w:tcPr>
                  <w:tcW w:w="756" w:type="dxa"/>
                </w:tcPr>
                <w:p w14:paraId="2CCF7902" w14:textId="77777777" w:rsidR="0012703D" w:rsidRPr="007A09C9" w:rsidRDefault="0012703D" w:rsidP="0012703D">
                  <w:pPr>
                    <w:rPr>
                      <w:rFonts w:ascii="ＭＳ ゴシック" w:eastAsia="ＭＳ ゴシック" w:hAnsi="ＭＳ ゴシック"/>
                      <w:sz w:val="18"/>
                      <w:szCs w:val="18"/>
                    </w:rPr>
                  </w:pPr>
                </w:p>
              </w:tc>
              <w:tc>
                <w:tcPr>
                  <w:tcW w:w="756" w:type="dxa"/>
                </w:tcPr>
                <w:p w14:paraId="2E620FF4" w14:textId="77777777" w:rsidR="0012703D" w:rsidRPr="007A09C9" w:rsidRDefault="0012703D" w:rsidP="0012703D">
                  <w:pPr>
                    <w:rPr>
                      <w:rFonts w:ascii="ＭＳ ゴシック" w:eastAsia="ＭＳ ゴシック" w:hAnsi="ＭＳ ゴシック"/>
                      <w:sz w:val="18"/>
                      <w:szCs w:val="18"/>
                    </w:rPr>
                  </w:pPr>
                </w:p>
              </w:tc>
              <w:tc>
                <w:tcPr>
                  <w:tcW w:w="756" w:type="dxa"/>
                </w:tcPr>
                <w:p w14:paraId="030ACF66"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50C321AB"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68EF7E01" w14:textId="77777777" w:rsidR="0012703D" w:rsidRPr="007A09C9" w:rsidRDefault="0012703D" w:rsidP="0012703D">
                  <w:pPr>
                    <w:rPr>
                      <w:rFonts w:ascii="ＭＳ ゴシック" w:eastAsia="ＭＳ ゴシック" w:hAnsi="ＭＳ ゴシック"/>
                      <w:sz w:val="18"/>
                      <w:szCs w:val="18"/>
                    </w:rPr>
                  </w:pPr>
                </w:p>
              </w:tc>
              <w:tc>
                <w:tcPr>
                  <w:tcW w:w="927" w:type="dxa"/>
                </w:tcPr>
                <w:p w14:paraId="46C1D7E3" w14:textId="77777777" w:rsidR="0012703D" w:rsidRPr="007A09C9" w:rsidRDefault="0012703D" w:rsidP="0012703D">
                  <w:pPr>
                    <w:rPr>
                      <w:rFonts w:ascii="ＭＳ ゴシック" w:eastAsia="ＭＳ ゴシック" w:hAnsi="ＭＳ ゴシック"/>
                      <w:sz w:val="18"/>
                      <w:szCs w:val="18"/>
                    </w:rPr>
                  </w:pPr>
                </w:p>
              </w:tc>
              <w:tc>
                <w:tcPr>
                  <w:tcW w:w="483" w:type="dxa"/>
                </w:tcPr>
                <w:p w14:paraId="1583EC0B" w14:textId="77777777" w:rsidR="0012703D" w:rsidRPr="007A09C9" w:rsidRDefault="0012703D" w:rsidP="0012703D">
                  <w:pPr>
                    <w:rPr>
                      <w:rFonts w:ascii="ＭＳ ゴシック" w:eastAsia="ＭＳ ゴシック" w:hAnsi="ＭＳ ゴシック"/>
                      <w:sz w:val="18"/>
                      <w:szCs w:val="18"/>
                    </w:rPr>
                  </w:pPr>
                </w:p>
              </w:tc>
            </w:tr>
          </w:tbl>
          <w:p w14:paraId="7204AA77" w14:textId="77777777" w:rsidR="0012703D" w:rsidRPr="007A09C9" w:rsidRDefault="0012703D" w:rsidP="0012703D">
            <w:pPr>
              <w:rPr>
                <w:rFonts w:ascii="ＭＳ ゴシック" w:eastAsia="ＭＳ ゴシック" w:hAnsi="ＭＳ ゴシック"/>
                <w:sz w:val="18"/>
                <w:szCs w:val="18"/>
              </w:rPr>
            </w:pPr>
          </w:p>
        </w:tc>
      </w:tr>
      <w:tr w:rsidR="007A09C9" w:rsidRPr="007A09C9" w14:paraId="2454E99E" w14:textId="77777777" w:rsidTr="00BF6523">
        <w:trPr>
          <w:cantSplit/>
          <w:trHeight w:val="4755"/>
        </w:trPr>
        <w:tc>
          <w:tcPr>
            <w:tcW w:w="285" w:type="dxa"/>
            <w:vMerge/>
            <w:tcBorders>
              <w:left w:val="single" w:sz="4" w:space="0" w:color="auto"/>
              <w:right w:val="single" w:sz="4" w:space="0" w:color="000000"/>
            </w:tcBorders>
            <w:vAlign w:val="center"/>
          </w:tcPr>
          <w:p w14:paraId="55EC5CAE"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AC53BA" w14:textId="77777777" w:rsidR="0012703D" w:rsidRPr="007A09C9" w:rsidRDefault="0012703D"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915029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先端形状　　　・開放型　　・半開放型　　・閉そく型　　・（　　　）　　　　　（4．3．3）</w:t>
            </w:r>
          </w:p>
          <w:p w14:paraId="1610B2D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法</w:t>
            </w:r>
          </w:p>
          <w:p w14:paraId="19A9E276"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セメントミルク工法　　　　　　　　　　　　　　　　　　　　　　　　　　（4．3．4）</w:t>
            </w:r>
          </w:p>
          <w:p w14:paraId="2561821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w:t>
            </w:r>
          </w:p>
          <w:p w14:paraId="28C963A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の位置　　　　　　　　　※図示　　　・（　　　　　　　　　　　）</w:t>
            </w:r>
          </w:p>
          <w:p w14:paraId="5101FF8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掘削深さ</w:t>
            </w: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 xml:space="preserve">　　　※図示　　　・（　　　　　　　　　　　）</w:t>
            </w:r>
          </w:p>
          <w:p w14:paraId="54B588E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の支持層への根入れ深さ　　※図示　　　・（　　　　　　　　　　　）</w:t>
            </w:r>
          </w:p>
          <w:p w14:paraId="535301F4"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杭の精度　　　　　　　　　　　　　　　　　　　　　　　　</w:t>
            </w:r>
          </w:p>
          <w:p w14:paraId="327ED245"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水平方向の位置ずれ　　・杭径の１／４かつ１００㎜以下　　・（　　　　　）</w:t>
            </w:r>
          </w:p>
          <w:p w14:paraId="465578BC"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傾斜　　　　　　　・１／１００以内　　　・（　　　　　）</w:t>
            </w:r>
          </w:p>
          <w:p w14:paraId="58058BB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根固め液及び杭周固定液の管理試験</w:t>
            </w:r>
          </w:p>
          <w:p w14:paraId="67CD563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　　　　　　　　　　　）　　・標仕4.3.4(6)(ｺ)(a)～(g)による</w:t>
            </w:r>
          </w:p>
          <w:p w14:paraId="4B70CC40" w14:textId="77777777" w:rsidR="0012703D" w:rsidRPr="007A09C9" w:rsidRDefault="0012703D" w:rsidP="0012703D">
            <w:pPr>
              <w:rPr>
                <w:rFonts w:ascii="ＭＳ ゴシック" w:eastAsia="ＭＳ ゴシック" w:hAnsi="ＭＳ ゴシック"/>
                <w:sz w:val="18"/>
                <w:szCs w:val="18"/>
              </w:rPr>
            </w:pPr>
          </w:p>
          <w:p w14:paraId="41589867" w14:textId="77777777" w:rsidR="0012703D" w:rsidRPr="007A09C9" w:rsidRDefault="0012703D" w:rsidP="0012703D">
            <w:pPr>
              <w:ind w:leftChars="-505" w:left="5636" w:hangingChars="3720" w:hanging="6696"/>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特定埋込杭工法（平成13年7月2日国土交通省告示第1113号第6による埋込杭工法）　　（4．3．5）　　　　　　　　　</w:t>
            </w:r>
          </w:p>
          <w:p w14:paraId="7EDB897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工法</w:t>
            </w:r>
          </w:p>
          <w:p w14:paraId="4736C46C"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プレボーリング拡大根固め工法　　・（　　　　　　　　　　　）</w:t>
            </w:r>
          </w:p>
          <w:p w14:paraId="1B1A43A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周固定液　　・使用する　 　・使用しない</w:t>
            </w:r>
          </w:p>
          <w:p w14:paraId="59A2C8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w:t>
            </w:r>
          </w:p>
          <w:p w14:paraId="54E6EE2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の位置　　　　　　　　　※図示　　　・（　　　　　　　　　　　）</w:t>
            </w:r>
          </w:p>
          <w:p w14:paraId="3A4BD6D1" w14:textId="77777777" w:rsidR="0012703D" w:rsidRPr="007A09C9" w:rsidRDefault="0012703D" w:rsidP="0012703D">
            <w:pPr>
              <w:tabs>
                <w:tab w:val="left" w:pos="4149"/>
              </w:tabs>
              <w:rPr>
                <w:rFonts w:ascii="ＭＳ ゴシック" w:eastAsia="ＭＳ ゴシック" w:hAnsi="ＭＳ ゴシック"/>
                <w:sz w:val="18"/>
                <w:szCs w:val="18"/>
              </w:rPr>
            </w:pP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杭の支持層への根入れ深さ　　※図示　　　・（　　　　　　　　　　　）</w:t>
            </w:r>
          </w:p>
          <w:p w14:paraId="0A7CD8AF"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杭の精度　　　　　　　　　　　　　　　　　　　　　　　　</w:t>
            </w:r>
          </w:p>
          <w:p w14:paraId="7291735C"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水平方向の位置ずれ　　・杭径の１／４かつ１００㎜以下　　・（　　　　　）</w:t>
            </w:r>
          </w:p>
          <w:p w14:paraId="51037CB1"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傾斜　　　　　　　・１／１００以内　　　・（　　　　　）</w:t>
            </w:r>
          </w:p>
          <w:p w14:paraId="0DD37E47" w14:textId="77777777" w:rsidR="0012703D" w:rsidRPr="007A09C9" w:rsidRDefault="0012703D" w:rsidP="0012703D">
            <w:pPr>
              <w:rPr>
                <w:rFonts w:ascii="ＭＳ ゴシック" w:eastAsia="ＭＳ ゴシック" w:hAnsi="ＭＳ ゴシック"/>
                <w:sz w:val="18"/>
                <w:szCs w:val="18"/>
              </w:rPr>
            </w:pPr>
          </w:p>
          <w:p w14:paraId="05A01375"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　・ア－ク溶接継手　　※標仕7.2.5(1)(2)　・図示（　　　）　　　　　　（4．3．6）</w:t>
            </w:r>
          </w:p>
          <w:p w14:paraId="691722AE"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無溶接継手　　　　※評定による</w:t>
            </w:r>
          </w:p>
          <w:p w14:paraId="379A4960" w14:textId="77777777" w:rsidR="0012703D" w:rsidRPr="007A09C9" w:rsidRDefault="0012703D" w:rsidP="0012703D">
            <w:pPr>
              <w:rPr>
                <w:rFonts w:ascii="ＭＳ ゴシック" w:eastAsia="ＭＳ ゴシック" w:hAnsi="ＭＳ ゴシック"/>
                <w:sz w:val="18"/>
                <w:szCs w:val="18"/>
              </w:rPr>
            </w:pPr>
          </w:p>
          <w:p w14:paraId="34FDAB6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処理（切断方法）　　　　　　　　　　　　　　　　　　　　　　　　　　（4．3．8）</w:t>
            </w:r>
          </w:p>
          <w:p w14:paraId="02A4C1B2"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しない（切断しない）</w:t>
            </w:r>
          </w:p>
          <w:p w14:paraId="05A77D25"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する　　処理方法（切断及び補強方法）　・図示　構造図（　　　）による</w:t>
            </w:r>
          </w:p>
          <w:p w14:paraId="05789FC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中詰め材料　　・基礎のコンクリートと同調合のもの　　・（　　　　　）</w:t>
            </w:r>
          </w:p>
          <w:p w14:paraId="7F957921" w14:textId="77777777" w:rsidR="0012703D" w:rsidRPr="007A09C9" w:rsidRDefault="0012703D" w:rsidP="0012703D">
            <w:pPr>
              <w:rPr>
                <w:rFonts w:ascii="ＭＳ ゴシック" w:eastAsia="ＭＳ ゴシック" w:hAnsi="ＭＳ ゴシック"/>
                <w:sz w:val="18"/>
                <w:szCs w:val="18"/>
              </w:rPr>
            </w:pPr>
          </w:p>
        </w:tc>
      </w:tr>
      <w:tr w:rsidR="007A09C9" w:rsidRPr="007A09C9" w14:paraId="030EFEA1" w14:textId="77777777" w:rsidTr="00BF6523">
        <w:trPr>
          <w:cantSplit/>
          <w:trHeight w:val="4755"/>
        </w:trPr>
        <w:tc>
          <w:tcPr>
            <w:tcW w:w="285" w:type="dxa"/>
            <w:vMerge/>
            <w:tcBorders>
              <w:left w:val="single" w:sz="4" w:space="0" w:color="auto"/>
              <w:right w:val="single" w:sz="4" w:space="0" w:color="000000"/>
            </w:tcBorders>
            <w:vAlign w:val="center"/>
          </w:tcPr>
          <w:p w14:paraId="6893244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FE43F8A"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14:paraId="2266795C"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鋼杭の材料　　・（　　　　　）　　　　・（　　　　　）　　　　　　　　　　　（4．4．3）</w:t>
            </w:r>
          </w:p>
          <w:p w14:paraId="504A8B5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sz w:val="18"/>
                <w:szCs w:val="18"/>
              </w:rPr>
              <w:t>杭の寸法、継手等</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2．2）</w:t>
            </w:r>
            <w:r w:rsidRPr="007A09C9">
              <w:rPr>
                <w:rFonts w:ascii="ＭＳ ゴシック" w:eastAsia="ＭＳ ゴシック" w:hAnsi="ＭＳ ゴシック"/>
                <w:sz w:val="18"/>
                <w:szCs w:val="18"/>
              </w:rPr>
              <w:t>(</w:t>
            </w:r>
            <w:r w:rsidRPr="007A09C9">
              <w:rPr>
                <w:rFonts w:ascii="ＭＳ ゴシック" w:eastAsia="ＭＳ ゴシック" w:hAnsi="ＭＳ ゴシック" w:hint="eastAsia"/>
                <w:sz w:val="18"/>
                <w:szCs w:val="18"/>
              </w:rPr>
              <w:t>4．4．4)</w:t>
            </w:r>
            <w:r w:rsidRPr="007A09C9">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7A09C9" w:rsidRPr="007A09C9" w14:paraId="4CC18E7C" w14:textId="77777777" w:rsidTr="00431551">
              <w:tc>
                <w:tcPr>
                  <w:tcW w:w="1497" w:type="dxa"/>
                  <w:gridSpan w:val="2"/>
                </w:tcPr>
                <w:p w14:paraId="56D1AA41" w14:textId="77777777" w:rsidR="0012703D" w:rsidRPr="007A09C9" w:rsidRDefault="0012703D" w:rsidP="0012703D">
                  <w:pPr>
                    <w:rPr>
                      <w:rFonts w:ascii="ＭＳ ゴシック" w:eastAsia="ＭＳ ゴシック" w:hAnsi="ＭＳ ゴシック"/>
                      <w:sz w:val="18"/>
                      <w:szCs w:val="18"/>
                    </w:rPr>
                  </w:pPr>
                </w:p>
              </w:tc>
              <w:tc>
                <w:tcPr>
                  <w:tcW w:w="683" w:type="dxa"/>
                  <w:vAlign w:val="center"/>
                </w:tcPr>
                <w:p w14:paraId="447D6B4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756" w:type="dxa"/>
                  <w:vAlign w:val="center"/>
                </w:tcPr>
                <w:p w14:paraId="1A89AA0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径</w:t>
                  </w:r>
                </w:p>
                <w:p w14:paraId="2E4CDEE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56112B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板厚</w:t>
                  </w:r>
                </w:p>
                <w:p w14:paraId="6BB03C3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630329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長</w:t>
                  </w:r>
                </w:p>
                <w:p w14:paraId="0B4DA95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655" w:type="dxa"/>
                  <w:tcBorders>
                    <w:right w:val="single" w:sz="4" w:space="0" w:color="auto"/>
                  </w:tcBorders>
                  <w:vAlign w:val="center"/>
                </w:tcPr>
                <w:p w14:paraId="3D66139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14:paraId="100B8A4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ｾｯﾄ数</w:t>
                  </w:r>
                </w:p>
              </w:tc>
              <w:tc>
                <w:tcPr>
                  <w:tcW w:w="921" w:type="dxa"/>
                  <w:vAlign w:val="center"/>
                </w:tcPr>
                <w:p w14:paraId="25C3FB77" w14:textId="77777777" w:rsidR="0012703D" w:rsidRPr="007A09C9" w:rsidRDefault="0012703D" w:rsidP="0012703D">
                  <w:pPr>
                    <w:ind w:leftChars="-18" w:hangingChars="21" w:hanging="38"/>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長期設計</w:t>
                  </w:r>
                </w:p>
                <w:p w14:paraId="6A92D6E0" w14:textId="77777777" w:rsidR="0012703D" w:rsidRPr="007A09C9" w:rsidRDefault="0012703D" w:rsidP="0012703D">
                  <w:pPr>
                    <w:ind w:leftChars="-18" w:hangingChars="21" w:hanging="38"/>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支持力</w:t>
                  </w:r>
                </w:p>
                <w:p w14:paraId="1E4A36A1" w14:textId="77777777" w:rsidR="0012703D" w:rsidRPr="007A09C9" w:rsidRDefault="0012703D" w:rsidP="0012703D">
                  <w:pPr>
                    <w:ind w:leftChars="-18" w:hangingChars="21" w:hanging="38"/>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roofErr w:type="spellStart"/>
                  <w:r w:rsidRPr="007A09C9">
                    <w:rPr>
                      <w:rFonts w:ascii="ＭＳ ゴシック" w:eastAsia="ＭＳ ゴシック" w:hAnsi="ＭＳ ゴシック" w:hint="eastAsia"/>
                      <w:sz w:val="18"/>
                      <w:szCs w:val="18"/>
                    </w:rPr>
                    <w:t>kN</w:t>
                  </w:r>
                  <w:proofErr w:type="spellEnd"/>
                  <w:r w:rsidRPr="007A09C9">
                    <w:rPr>
                      <w:rFonts w:ascii="ＭＳ ゴシック" w:eastAsia="ＭＳ ゴシック" w:hAnsi="ＭＳ ゴシック" w:hint="eastAsia"/>
                      <w:sz w:val="18"/>
                      <w:szCs w:val="18"/>
                    </w:rPr>
                    <w:t>/本）</w:t>
                  </w:r>
                </w:p>
              </w:tc>
              <w:tc>
                <w:tcPr>
                  <w:tcW w:w="708" w:type="dxa"/>
                  <w:vAlign w:val="center"/>
                </w:tcPr>
                <w:p w14:paraId="201E7D8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備考</w:t>
                  </w:r>
                </w:p>
              </w:tc>
            </w:tr>
            <w:tr w:rsidR="007A09C9" w:rsidRPr="007A09C9" w14:paraId="72A7D68D" w14:textId="77777777" w:rsidTr="00431551">
              <w:tc>
                <w:tcPr>
                  <w:tcW w:w="813" w:type="dxa"/>
                  <w:vMerge w:val="restart"/>
                  <w:vAlign w:val="center"/>
                </w:tcPr>
                <w:p w14:paraId="388415F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試験杭　</w:t>
                  </w:r>
                </w:p>
              </w:tc>
              <w:tc>
                <w:tcPr>
                  <w:tcW w:w="684" w:type="dxa"/>
                  <w:vAlign w:val="center"/>
                </w:tcPr>
                <w:p w14:paraId="3E4BACA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683" w:type="dxa"/>
                </w:tcPr>
                <w:p w14:paraId="782B492C" w14:textId="77777777" w:rsidR="0012703D" w:rsidRPr="007A09C9" w:rsidRDefault="0012703D" w:rsidP="0012703D">
                  <w:pPr>
                    <w:rPr>
                      <w:rFonts w:ascii="ＭＳ ゴシック" w:eastAsia="ＭＳ ゴシック" w:hAnsi="ＭＳ ゴシック"/>
                      <w:sz w:val="18"/>
                      <w:szCs w:val="18"/>
                    </w:rPr>
                  </w:pPr>
                </w:p>
              </w:tc>
              <w:tc>
                <w:tcPr>
                  <w:tcW w:w="756" w:type="dxa"/>
                </w:tcPr>
                <w:p w14:paraId="2FA31A44" w14:textId="77777777" w:rsidR="0012703D" w:rsidRPr="007A09C9" w:rsidRDefault="0012703D" w:rsidP="0012703D">
                  <w:pPr>
                    <w:rPr>
                      <w:rFonts w:ascii="ＭＳ ゴシック" w:eastAsia="ＭＳ ゴシック" w:hAnsi="ＭＳ ゴシック"/>
                      <w:sz w:val="18"/>
                      <w:szCs w:val="18"/>
                    </w:rPr>
                  </w:pPr>
                </w:p>
              </w:tc>
              <w:tc>
                <w:tcPr>
                  <w:tcW w:w="756" w:type="dxa"/>
                </w:tcPr>
                <w:p w14:paraId="1F337128" w14:textId="77777777" w:rsidR="0012703D" w:rsidRPr="007A09C9" w:rsidRDefault="0012703D" w:rsidP="0012703D">
                  <w:pPr>
                    <w:rPr>
                      <w:rFonts w:ascii="ＭＳ ゴシック" w:eastAsia="ＭＳ ゴシック" w:hAnsi="ＭＳ ゴシック"/>
                      <w:sz w:val="18"/>
                      <w:szCs w:val="18"/>
                    </w:rPr>
                  </w:pPr>
                </w:p>
              </w:tc>
              <w:tc>
                <w:tcPr>
                  <w:tcW w:w="756" w:type="dxa"/>
                </w:tcPr>
                <w:p w14:paraId="1388C5D4"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011A15A2"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BCA37E" w14:textId="77777777" w:rsidR="0012703D" w:rsidRPr="007A09C9" w:rsidRDefault="0012703D" w:rsidP="0012703D">
                  <w:pPr>
                    <w:rPr>
                      <w:rFonts w:ascii="ＭＳ ゴシック" w:eastAsia="ＭＳ ゴシック" w:hAnsi="ＭＳ ゴシック"/>
                      <w:sz w:val="18"/>
                      <w:szCs w:val="18"/>
                    </w:rPr>
                  </w:pPr>
                </w:p>
              </w:tc>
              <w:tc>
                <w:tcPr>
                  <w:tcW w:w="921" w:type="dxa"/>
                </w:tcPr>
                <w:p w14:paraId="3FD90918" w14:textId="77777777" w:rsidR="0012703D" w:rsidRPr="007A09C9" w:rsidRDefault="0012703D" w:rsidP="0012703D">
                  <w:pPr>
                    <w:rPr>
                      <w:rFonts w:ascii="ＭＳ ゴシック" w:eastAsia="ＭＳ ゴシック" w:hAnsi="ＭＳ ゴシック"/>
                      <w:sz w:val="18"/>
                      <w:szCs w:val="18"/>
                    </w:rPr>
                  </w:pPr>
                </w:p>
              </w:tc>
              <w:tc>
                <w:tcPr>
                  <w:tcW w:w="708" w:type="dxa"/>
                </w:tcPr>
                <w:p w14:paraId="043EA761" w14:textId="77777777" w:rsidR="0012703D" w:rsidRPr="007A09C9" w:rsidRDefault="0012703D" w:rsidP="0012703D">
                  <w:pPr>
                    <w:rPr>
                      <w:rFonts w:ascii="ＭＳ ゴシック" w:eastAsia="ＭＳ ゴシック" w:hAnsi="ＭＳ ゴシック"/>
                      <w:sz w:val="18"/>
                      <w:szCs w:val="18"/>
                    </w:rPr>
                  </w:pPr>
                </w:p>
              </w:tc>
            </w:tr>
            <w:tr w:rsidR="007A09C9" w:rsidRPr="007A09C9" w14:paraId="225D449F" w14:textId="77777777" w:rsidTr="00431551">
              <w:tc>
                <w:tcPr>
                  <w:tcW w:w="813" w:type="dxa"/>
                  <w:vMerge/>
                  <w:vAlign w:val="center"/>
                </w:tcPr>
                <w:p w14:paraId="2BDEE6C5"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2147DDA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683" w:type="dxa"/>
                </w:tcPr>
                <w:p w14:paraId="5D0FDB9C" w14:textId="77777777" w:rsidR="0012703D" w:rsidRPr="007A09C9" w:rsidRDefault="0012703D" w:rsidP="0012703D">
                  <w:pPr>
                    <w:rPr>
                      <w:rFonts w:ascii="ＭＳ ゴシック" w:eastAsia="ＭＳ ゴシック" w:hAnsi="ＭＳ ゴシック"/>
                      <w:sz w:val="18"/>
                      <w:szCs w:val="18"/>
                    </w:rPr>
                  </w:pPr>
                </w:p>
              </w:tc>
              <w:tc>
                <w:tcPr>
                  <w:tcW w:w="756" w:type="dxa"/>
                </w:tcPr>
                <w:p w14:paraId="4468DE7E" w14:textId="77777777" w:rsidR="0012703D" w:rsidRPr="007A09C9" w:rsidRDefault="0012703D" w:rsidP="0012703D">
                  <w:pPr>
                    <w:rPr>
                      <w:rFonts w:ascii="ＭＳ ゴシック" w:eastAsia="ＭＳ ゴシック" w:hAnsi="ＭＳ ゴシック"/>
                      <w:sz w:val="18"/>
                      <w:szCs w:val="18"/>
                    </w:rPr>
                  </w:pPr>
                </w:p>
              </w:tc>
              <w:tc>
                <w:tcPr>
                  <w:tcW w:w="756" w:type="dxa"/>
                </w:tcPr>
                <w:p w14:paraId="062C540E" w14:textId="77777777" w:rsidR="0012703D" w:rsidRPr="007A09C9" w:rsidRDefault="0012703D" w:rsidP="0012703D">
                  <w:pPr>
                    <w:rPr>
                      <w:rFonts w:ascii="ＭＳ ゴシック" w:eastAsia="ＭＳ ゴシック" w:hAnsi="ＭＳ ゴシック"/>
                      <w:sz w:val="18"/>
                      <w:szCs w:val="18"/>
                    </w:rPr>
                  </w:pPr>
                </w:p>
              </w:tc>
              <w:tc>
                <w:tcPr>
                  <w:tcW w:w="756" w:type="dxa"/>
                </w:tcPr>
                <w:p w14:paraId="6DA14D1D"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60183BEF"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1CC016F8" w14:textId="77777777" w:rsidR="0012703D" w:rsidRPr="007A09C9" w:rsidRDefault="0012703D" w:rsidP="0012703D">
                  <w:pPr>
                    <w:rPr>
                      <w:rFonts w:ascii="ＭＳ ゴシック" w:eastAsia="ＭＳ ゴシック" w:hAnsi="ＭＳ ゴシック"/>
                      <w:sz w:val="18"/>
                      <w:szCs w:val="18"/>
                    </w:rPr>
                  </w:pPr>
                </w:p>
              </w:tc>
              <w:tc>
                <w:tcPr>
                  <w:tcW w:w="921" w:type="dxa"/>
                </w:tcPr>
                <w:p w14:paraId="103DE517" w14:textId="77777777" w:rsidR="0012703D" w:rsidRPr="007A09C9" w:rsidRDefault="0012703D" w:rsidP="0012703D">
                  <w:pPr>
                    <w:rPr>
                      <w:rFonts w:ascii="ＭＳ ゴシック" w:eastAsia="ＭＳ ゴシック" w:hAnsi="ＭＳ ゴシック"/>
                      <w:sz w:val="18"/>
                      <w:szCs w:val="18"/>
                    </w:rPr>
                  </w:pPr>
                </w:p>
              </w:tc>
              <w:tc>
                <w:tcPr>
                  <w:tcW w:w="708" w:type="dxa"/>
                </w:tcPr>
                <w:p w14:paraId="318A514A" w14:textId="77777777" w:rsidR="0012703D" w:rsidRPr="007A09C9" w:rsidRDefault="0012703D" w:rsidP="0012703D">
                  <w:pPr>
                    <w:rPr>
                      <w:rFonts w:ascii="ＭＳ ゴシック" w:eastAsia="ＭＳ ゴシック" w:hAnsi="ＭＳ ゴシック"/>
                      <w:sz w:val="18"/>
                      <w:szCs w:val="18"/>
                    </w:rPr>
                  </w:pPr>
                </w:p>
              </w:tc>
            </w:tr>
            <w:tr w:rsidR="007A09C9" w:rsidRPr="007A09C9" w14:paraId="76595F22" w14:textId="77777777" w:rsidTr="00431551">
              <w:tc>
                <w:tcPr>
                  <w:tcW w:w="813" w:type="dxa"/>
                  <w:vMerge/>
                  <w:vAlign w:val="center"/>
                </w:tcPr>
                <w:p w14:paraId="6F1E5F33"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7B3726C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683" w:type="dxa"/>
                </w:tcPr>
                <w:p w14:paraId="0DD6A471" w14:textId="77777777" w:rsidR="0012703D" w:rsidRPr="007A09C9" w:rsidRDefault="0012703D" w:rsidP="0012703D">
                  <w:pPr>
                    <w:rPr>
                      <w:rFonts w:ascii="ＭＳ ゴシック" w:eastAsia="ＭＳ ゴシック" w:hAnsi="ＭＳ ゴシック"/>
                      <w:sz w:val="18"/>
                      <w:szCs w:val="18"/>
                    </w:rPr>
                  </w:pPr>
                </w:p>
              </w:tc>
              <w:tc>
                <w:tcPr>
                  <w:tcW w:w="756" w:type="dxa"/>
                </w:tcPr>
                <w:p w14:paraId="7E6F2CEF" w14:textId="77777777" w:rsidR="0012703D" w:rsidRPr="007A09C9" w:rsidRDefault="0012703D" w:rsidP="0012703D">
                  <w:pPr>
                    <w:rPr>
                      <w:rFonts w:ascii="ＭＳ ゴシック" w:eastAsia="ＭＳ ゴシック" w:hAnsi="ＭＳ ゴシック"/>
                      <w:sz w:val="18"/>
                      <w:szCs w:val="18"/>
                    </w:rPr>
                  </w:pPr>
                </w:p>
              </w:tc>
              <w:tc>
                <w:tcPr>
                  <w:tcW w:w="756" w:type="dxa"/>
                </w:tcPr>
                <w:p w14:paraId="0A1BBB46" w14:textId="77777777" w:rsidR="0012703D" w:rsidRPr="007A09C9" w:rsidRDefault="0012703D" w:rsidP="0012703D">
                  <w:pPr>
                    <w:rPr>
                      <w:rFonts w:ascii="ＭＳ ゴシック" w:eastAsia="ＭＳ ゴシック" w:hAnsi="ＭＳ ゴシック"/>
                      <w:sz w:val="18"/>
                      <w:szCs w:val="18"/>
                    </w:rPr>
                  </w:pPr>
                </w:p>
              </w:tc>
              <w:tc>
                <w:tcPr>
                  <w:tcW w:w="756" w:type="dxa"/>
                </w:tcPr>
                <w:p w14:paraId="64EC1603"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50156A06"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914876" w14:textId="77777777" w:rsidR="0012703D" w:rsidRPr="007A09C9" w:rsidRDefault="0012703D" w:rsidP="0012703D">
                  <w:pPr>
                    <w:rPr>
                      <w:rFonts w:ascii="ＭＳ ゴシック" w:eastAsia="ＭＳ ゴシック" w:hAnsi="ＭＳ ゴシック"/>
                      <w:sz w:val="18"/>
                      <w:szCs w:val="18"/>
                    </w:rPr>
                  </w:pPr>
                </w:p>
              </w:tc>
              <w:tc>
                <w:tcPr>
                  <w:tcW w:w="921" w:type="dxa"/>
                </w:tcPr>
                <w:p w14:paraId="4095C05E" w14:textId="77777777" w:rsidR="0012703D" w:rsidRPr="007A09C9" w:rsidRDefault="0012703D" w:rsidP="0012703D">
                  <w:pPr>
                    <w:rPr>
                      <w:rFonts w:ascii="ＭＳ ゴシック" w:eastAsia="ＭＳ ゴシック" w:hAnsi="ＭＳ ゴシック"/>
                      <w:sz w:val="18"/>
                      <w:szCs w:val="18"/>
                    </w:rPr>
                  </w:pPr>
                </w:p>
              </w:tc>
              <w:tc>
                <w:tcPr>
                  <w:tcW w:w="708" w:type="dxa"/>
                </w:tcPr>
                <w:p w14:paraId="4C01A665" w14:textId="77777777" w:rsidR="0012703D" w:rsidRPr="007A09C9" w:rsidRDefault="0012703D" w:rsidP="0012703D">
                  <w:pPr>
                    <w:rPr>
                      <w:rFonts w:ascii="ＭＳ ゴシック" w:eastAsia="ＭＳ ゴシック" w:hAnsi="ＭＳ ゴシック"/>
                      <w:sz w:val="18"/>
                      <w:szCs w:val="18"/>
                    </w:rPr>
                  </w:pPr>
                </w:p>
              </w:tc>
            </w:tr>
            <w:tr w:rsidR="007A09C9" w:rsidRPr="007A09C9" w14:paraId="1551EF1A" w14:textId="77777777" w:rsidTr="00431551">
              <w:tc>
                <w:tcPr>
                  <w:tcW w:w="813" w:type="dxa"/>
                  <w:vMerge w:val="restart"/>
                  <w:vAlign w:val="center"/>
                </w:tcPr>
                <w:p w14:paraId="5DA391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杭</w:t>
                  </w:r>
                </w:p>
              </w:tc>
              <w:tc>
                <w:tcPr>
                  <w:tcW w:w="684" w:type="dxa"/>
                  <w:vAlign w:val="center"/>
                </w:tcPr>
                <w:p w14:paraId="671239A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683" w:type="dxa"/>
                </w:tcPr>
                <w:p w14:paraId="413AF7E3" w14:textId="77777777" w:rsidR="0012703D" w:rsidRPr="007A09C9" w:rsidRDefault="0012703D" w:rsidP="0012703D">
                  <w:pPr>
                    <w:rPr>
                      <w:rFonts w:ascii="ＭＳ ゴシック" w:eastAsia="ＭＳ ゴシック" w:hAnsi="ＭＳ ゴシック"/>
                      <w:sz w:val="18"/>
                      <w:szCs w:val="18"/>
                    </w:rPr>
                  </w:pPr>
                </w:p>
              </w:tc>
              <w:tc>
                <w:tcPr>
                  <w:tcW w:w="756" w:type="dxa"/>
                </w:tcPr>
                <w:p w14:paraId="0E44A419" w14:textId="77777777" w:rsidR="0012703D" w:rsidRPr="007A09C9" w:rsidRDefault="0012703D" w:rsidP="0012703D">
                  <w:pPr>
                    <w:rPr>
                      <w:rFonts w:ascii="ＭＳ ゴシック" w:eastAsia="ＭＳ ゴシック" w:hAnsi="ＭＳ ゴシック"/>
                      <w:sz w:val="18"/>
                      <w:szCs w:val="18"/>
                    </w:rPr>
                  </w:pPr>
                </w:p>
              </w:tc>
              <w:tc>
                <w:tcPr>
                  <w:tcW w:w="756" w:type="dxa"/>
                </w:tcPr>
                <w:p w14:paraId="7A580462" w14:textId="77777777" w:rsidR="0012703D" w:rsidRPr="007A09C9" w:rsidRDefault="0012703D" w:rsidP="0012703D">
                  <w:pPr>
                    <w:rPr>
                      <w:rFonts w:ascii="ＭＳ ゴシック" w:eastAsia="ＭＳ ゴシック" w:hAnsi="ＭＳ ゴシック"/>
                      <w:sz w:val="18"/>
                      <w:szCs w:val="18"/>
                    </w:rPr>
                  </w:pPr>
                </w:p>
              </w:tc>
              <w:tc>
                <w:tcPr>
                  <w:tcW w:w="756" w:type="dxa"/>
                </w:tcPr>
                <w:p w14:paraId="1DAD1160"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3804766"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B3FDE62" w14:textId="77777777" w:rsidR="0012703D" w:rsidRPr="007A09C9" w:rsidRDefault="0012703D" w:rsidP="0012703D">
                  <w:pPr>
                    <w:rPr>
                      <w:rFonts w:ascii="ＭＳ ゴシック" w:eastAsia="ＭＳ ゴシック" w:hAnsi="ＭＳ ゴシック"/>
                      <w:sz w:val="18"/>
                      <w:szCs w:val="18"/>
                    </w:rPr>
                  </w:pPr>
                </w:p>
              </w:tc>
              <w:tc>
                <w:tcPr>
                  <w:tcW w:w="921" w:type="dxa"/>
                </w:tcPr>
                <w:p w14:paraId="1C4336A3" w14:textId="77777777" w:rsidR="0012703D" w:rsidRPr="007A09C9" w:rsidRDefault="0012703D" w:rsidP="0012703D">
                  <w:pPr>
                    <w:rPr>
                      <w:rFonts w:ascii="ＭＳ ゴシック" w:eastAsia="ＭＳ ゴシック" w:hAnsi="ＭＳ ゴシック"/>
                      <w:sz w:val="18"/>
                      <w:szCs w:val="18"/>
                    </w:rPr>
                  </w:pPr>
                </w:p>
              </w:tc>
              <w:tc>
                <w:tcPr>
                  <w:tcW w:w="708" w:type="dxa"/>
                </w:tcPr>
                <w:p w14:paraId="5993C74E" w14:textId="77777777" w:rsidR="0012703D" w:rsidRPr="007A09C9" w:rsidRDefault="0012703D" w:rsidP="0012703D">
                  <w:pPr>
                    <w:rPr>
                      <w:rFonts w:ascii="ＭＳ ゴシック" w:eastAsia="ＭＳ ゴシック" w:hAnsi="ＭＳ ゴシック"/>
                      <w:sz w:val="18"/>
                      <w:szCs w:val="18"/>
                    </w:rPr>
                  </w:pPr>
                </w:p>
              </w:tc>
            </w:tr>
            <w:tr w:rsidR="007A09C9" w:rsidRPr="007A09C9" w14:paraId="5B0C31E1" w14:textId="77777777" w:rsidTr="00431551">
              <w:tc>
                <w:tcPr>
                  <w:tcW w:w="813" w:type="dxa"/>
                  <w:vMerge/>
                  <w:vAlign w:val="center"/>
                </w:tcPr>
                <w:p w14:paraId="034E8447"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7635445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683" w:type="dxa"/>
                </w:tcPr>
                <w:p w14:paraId="748CF3A3" w14:textId="77777777" w:rsidR="0012703D" w:rsidRPr="007A09C9" w:rsidRDefault="0012703D" w:rsidP="0012703D">
                  <w:pPr>
                    <w:rPr>
                      <w:rFonts w:ascii="ＭＳ ゴシック" w:eastAsia="ＭＳ ゴシック" w:hAnsi="ＭＳ ゴシック"/>
                      <w:sz w:val="18"/>
                      <w:szCs w:val="18"/>
                    </w:rPr>
                  </w:pPr>
                </w:p>
              </w:tc>
              <w:tc>
                <w:tcPr>
                  <w:tcW w:w="756" w:type="dxa"/>
                </w:tcPr>
                <w:p w14:paraId="5E6BA02F" w14:textId="77777777" w:rsidR="0012703D" w:rsidRPr="007A09C9" w:rsidRDefault="0012703D" w:rsidP="0012703D">
                  <w:pPr>
                    <w:rPr>
                      <w:rFonts w:ascii="ＭＳ ゴシック" w:eastAsia="ＭＳ ゴシック" w:hAnsi="ＭＳ ゴシック"/>
                      <w:sz w:val="18"/>
                      <w:szCs w:val="18"/>
                    </w:rPr>
                  </w:pPr>
                </w:p>
              </w:tc>
              <w:tc>
                <w:tcPr>
                  <w:tcW w:w="756" w:type="dxa"/>
                </w:tcPr>
                <w:p w14:paraId="61ED2189" w14:textId="77777777" w:rsidR="0012703D" w:rsidRPr="007A09C9" w:rsidRDefault="0012703D" w:rsidP="0012703D">
                  <w:pPr>
                    <w:rPr>
                      <w:rFonts w:ascii="ＭＳ ゴシック" w:eastAsia="ＭＳ ゴシック" w:hAnsi="ＭＳ ゴシック"/>
                      <w:sz w:val="18"/>
                      <w:szCs w:val="18"/>
                    </w:rPr>
                  </w:pPr>
                </w:p>
              </w:tc>
              <w:tc>
                <w:tcPr>
                  <w:tcW w:w="756" w:type="dxa"/>
                </w:tcPr>
                <w:p w14:paraId="612C6547"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7F362CD5"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5C62D1A0" w14:textId="77777777" w:rsidR="0012703D" w:rsidRPr="007A09C9" w:rsidRDefault="0012703D" w:rsidP="0012703D">
                  <w:pPr>
                    <w:rPr>
                      <w:rFonts w:ascii="ＭＳ ゴシック" w:eastAsia="ＭＳ ゴシック" w:hAnsi="ＭＳ ゴシック"/>
                      <w:sz w:val="18"/>
                      <w:szCs w:val="18"/>
                    </w:rPr>
                  </w:pPr>
                </w:p>
              </w:tc>
              <w:tc>
                <w:tcPr>
                  <w:tcW w:w="921" w:type="dxa"/>
                </w:tcPr>
                <w:p w14:paraId="5610D6D8" w14:textId="77777777" w:rsidR="0012703D" w:rsidRPr="007A09C9" w:rsidRDefault="0012703D" w:rsidP="0012703D">
                  <w:pPr>
                    <w:rPr>
                      <w:rFonts w:ascii="ＭＳ ゴシック" w:eastAsia="ＭＳ ゴシック" w:hAnsi="ＭＳ ゴシック"/>
                      <w:sz w:val="18"/>
                      <w:szCs w:val="18"/>
                    </w:rPr>
                  </w:pPr>
                </w:p>
              </w:tc>
              <w:tc>
                <w:tcPr>
                  <w:tcW w:w="708" w:type="dxa"/>
                </w:tcPr>
                <w:p w14:paraId="5F0EEFA3" w14:textId="77777777" w:rsidR="0012703D" w:rsidRPr="007A09C9" w:rsidRDefault="0012703D" w:rsidP="0012703D">
                  <w:pPr>
                    <w:rPr>
                      <w:rFonts w:ascii="ＭＳ ゴシック" w:eastAsia="ＭＳ ゴシック" w:hAnsi="ＭＳ ゴシック"/>
                      <w:sz w:val="18"/>
                      <w:szCs w:val="18"/>
                    </w:rPr>
                  </w:pPr>
                </w:p>
              </w:tc>
            </w:tr>
            <w:tr w:rsidR="007A09C9" w:rsidRPr="007A09C9" w14:paraId="3CEBD6FD" w14:textId="77777777" w:rsidTr="00431551">
              <w:tc>
                <w:tcPr>
                  <w:tcW w:w="813" w:type="dxa"/>
                  <w:vMerge/>
                  <w:vAlign w:val="center"/>
                </w:tcPr>
                <w:p w14:paraId="7DE273A1"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737AE11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683" w:type="dxa"/>
                </w:tcPr>
                <w:p w14:paraId="4C1A4E6E" w14:textId="77777777" w:rsidR="0012703D" w:rsidRPr="007A09C9" w:rsidRDefault="0012703D" w:rsidP="0012703D">
                  <w:pPr>
                    <w:rPr>
                      <w:rFonts w:ascii="ＭＳ ゴシック" w:eastAsia="ＭＳ ゴシック" w:hAnsi="ＭＳ ゴシック"/>
                      <w:sz w:val="18"/>
                      <w:szCs w:val="18"/>
                    </w:rPr>
                  </w:pPr>
                </w:p>
              </w:tc>
              <w:tc>
                <w:tcPr>
                  <w:tcW w:w="756" w:type="dxa"/>
                </w:tcPr>
                <w:p w14:paraId="283F9D6A" w14:textId="77777777" w:rsidR="0012703D" w:rsidRPr="007A09C9" w:rsidRDefault="0012703D" w:rsidP="0012703D">
                  <w:pPr>
                    <w:rPr>
                      <w:rFonts w:ascii="ＭＳ ゴシック" w:eastAsia="ＭＳ ゴシック" w:hAnsi="ＭＳ ゴシック"/>
                      <w:sz w:val="18"/>
                      <w:szCs w:val="18"/>
                    </w:rPr>
                  </w:pPr>
                </w:p>
              </w:tc>
              <w:tc>
                <w:tcPr>
                  <w:tcW w:w="756" w:type="dxa"/>
                </w:tcPr>
                <w:p w14:paraId="2B86C1FA" w14:textId="77777777" w:rsidR="0012703D" w:rsidRPr="007A09C9" w:rsidRDefault="0012703D" w:rsidP="0012703D">
                  <w:pPr>
                    <w:rPr>
                      <w:rFonts w:ascii="ＭＳ ゴシック" w:eastAsia="ＭＳ ゴシック" w:hAnsi="ＭＳ ゴシック"/>
                      <w:sz w:val="18"/>
                      <w:szCs w:val="18"/>
                    </w:rPr>
                  </w:pPr>
                </w:p>
              </w:tc>
              <w:tc>
                <w:tcPr>
                  <w:tcW w:w="756" w:type="dxa"/>
                </w:tcPr>
                <w:p w14:paraId="6BCC5ED2"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A5E97AD"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9ED8537" w14:textId="77777777" w:rsidR="0012703D" w:rsidRPr="007A09C9" w:rsidRDefault="0012703D" w:rsidP="0012703D">
                  <w:pPr>
                    <w:rPr>
                      <w:rFonts w:ascii="ＭＳ ゴシック" w:eastAsia="ＭＳ ゴシック" w:hAnsi="ＭＳ ゴシック"/>
                      <w:sz w:val="18"/>
                      <w:szCs w:val="18"/>
                    </w:rPr>
                  </w:pPr>
                </w:p>
              </w:tc>
              <w:tc>
                <w:tcPr>
                  <w:tcW w:w="921" w:type="dxa"/>
                </w:tcPr>
                <w:p w14:paraId="681C5FC0" w14:textId="77777777" w:rsidR="0012703D" w:rsidRPr="007A09C9" w:rsidRDefault="0012703D" w:rsidP="0012703D">
                  <w:pPr>
                    <w:rPr>
                      <w:rFonts w:ascii="ＭＳ ゴシック" w:eastAsia="ＭＳ ゴシック" w:hAnsi="ＭＳ ゴシック"/>
                      <w:sz w:val="18"/>
                      <w:szCs w:val="18"/>
                    </w:rPr>
                  </w:pPr>
                </w:p>
              </w:tc>
              <w:tc>
                <w:tcPr>
                  <w:tcW w:w="708" w:type="dxa"/>
                </w:tcPr>
                <w:p w14:paraId="2392419D" w14:textId="77777777" w:rsidR="0012703D" w:rsidRPr="007A09C9" w:rsidRDefault="0012703D" w:rsidP="0012703D">
                  <w:pPr>
                    <w:rPr>
                      <w:rFonts w:ascii="ＭＳ ゴシック" w:eastAsia="ＭＳ ゴシック" w:hAnsi="ＭＳ ゴシック"/>
                      <w:sz w:val="18"/>
                      <w:szCs w:val="18"/>
                    </w:rPr>
                  </w:pPr>
                </w:p>
              </w:tc>
            </w:tr>
          </w:tbl>
          <w:p w14:paraId="3EA36F2B" w14:textId="77777777" w:rsidR="0012703D" w:rsidRPr="007A09C9" w:rsidRDefault="0012703D" w:rsidP="0012703D">
            <w:pPr>
              <w:rPr>
                <w:rFonts w:ascii="ＭＳ ゴシック" w:eastAsia="ＭＳ ゴシック" w:hAnsi="ＭＳ ゴシック"/>
                <w:sz w:val="18"/>
                <w:szCs w:val="18"/>
              </w:rPr>
            </w:pPr>
          </w:p>
          <w:p w14:paraId="1EEC947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施工方法　　　　　　　　　　　　　　　　　　　　　　　　　（4．3．5）</w:t>
            </w: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4．4．4)</w:t>
            </w:r>
          </w:p>
          <w:p w14:paraId="750997BD" w14:textId="77777777" w:rsidR="0012703D" w:rsidRPr="007A09C9" w:rsidRDefault="0012703D" w:rsidP="0012703D">
            <w:pPr>
              <w:ind w:left="6660" w:hangingChars="3700" w:hanging="6660"/>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特定埋込杭工法（平成13年7月2日国土交通省告示第1113号第6による埋込杭工法）　　　 　　　　　　　　　　　</w:t>
            </w:r>
          </w:p>
          <w:p w14:paraId="0C0F121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工法</w:t>
            </w:r>
          </w:p>
          <w:p w14:paraId="3934D8F0"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堀拡大根固め工法　　・（　　　　　　　　　　　）</w:t>
            </w:r>
          </w:p>
          <w:p w14:paraId="3B7342F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w:t>
            </w:r>
          </w:p>
          <w:p w14:paraId="4FDC8DB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の位置</w:t>
            </w:r>
          </w:p>
          <w:p w14:paraId="5B348D3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　　　　　・（　　　　　　　　　　　）</w:t>
            </w:r>
          </w:p>
          <w:p w14:paraId="0A1AC05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杭の根入れ深さ</w:t>
            </w:r>
          </w:p>
          <w:p w14:paraId="3F50998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　　　　・（　　　　　　　　　　　）</w:t>
            </w:r>
          </w:p>
          <w:p w14:paraId="121E8911"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杭の精度　　　　　　　　　　　　　　　　　　　　　　　　</w:t>
            </w:r>
          </w:p>
          <w:p w14:paraId="387D0D6B"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水平方向の位置ずれ　　・杭径の１／４かつ１００㎜以下　　・（　　　　　）</w:t>
            </w:r>
          </w:p>
          <w:p w14:paraId="30789D36"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傾斜　　　　　　　・１／１００以内　　・（　　　　　）</w:t>
            </w:r>
          </w:p>
          <w:p w14:paraId="1E33E43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現場継手　　　　　　　　　　　　　　　　　　　　　　　　　　（4．3．6）（4．4．5</w:t>
            </w:r>
            <w:r w:rsidRPr="007A09C9">
              <w:rPr>
                <w:rFonts w:ascii="ＭＳ ゴシック" w:eastAsia="ＭＳ ゴシック" w:hAnsi="ＭＳ ゴシック"/>
                <w:sz w:val="18"/>
                <w:szCs w:val="18"/>
              </w:rPr>
              <w:t>）</w:t>
            </w:r>
          </w:p>
          <w:p w14:paraId="47C6729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アーク溶接継手　  形状　・JIS A 5525による　 　・（　　　　　　　　　）</w:t>
            </w:r>
          </w:p>
          <w:p w14:paraId="2326BA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溶接材料　※標仕7.2.5(1)(2)　・（      　　　　　　）</w:t>
            </w:r>
          </w:p>
          <w:p w14:paraId="1FC27BAA"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無溶接継手　※評定による　</w:t>
            </w:r>
          </w:p>
        </w:tc>
      </w:tr>
      <w:tr w:rsidR="007A09C9" w:rsidRPr="007A09C9" w14:paraId="5EC92BB4" w14:textId="77777777" w:rsidTr="00BF6523">
        <w:trPr>
          <w:cantSplit/>
          <w:trHeight w:val="557"/>
        </w:trPr>
        <w:tc>
          <w:tcPr>
            <w:tcW w:w="285" w:type="dxa"/>
            <w:vMerge/>
            <w:tcBorders>
              <w:left w:val="single" w:sz="4" w:space="0" w:color="auto"/>
              <w:right w:val="single" w:sz="4" w:space="0" w:color="000000"/>
            </w:tcBorders>
            <w:vAlign w:val="center"/>
          </w:tcPr>
          <w:p w14:paraId="714B201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A1B9FCC" w14:textId="77777777" w:rsidR="0012703D" w:rsidRPr="007A09C9" w:rsidRDefault="0012703D" w:rsidP="0012703D">
            <w:pPr>
              <w:rPr>
                <w:rFonts w:ascii="ＭＳ ゴシック" w:eastAsia="ＭＳ ゴシック" w:hAnsi="ＭＳ ゴシック"/>
                <w:sz w:val="18"/>
                <w:szCs w:val="18"/>
              </w:rPr>
            </w:pPr>
          </w:p>
        </w:tc>
        <w:tc>
          <w:tcPr>
            <w:tcW w:w="7535" w:type="dxa"/>
            <w:tcBorders>
              <w:top w:val="single" w:sz="4" w:space="0" w:color="C0C0C0"/>
              <w:left w:val="nil"/>
              <w:right w:val="single" w:sz="4" w:space="0" w:color="auto"/>
            </w:tcBorders>
          </w:tcPr>
          <w:p w14:paraId="40CE4CE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処理等　　　　　　　　　　　　　　　　　　　　　　　　　（4．3．8）（4．4．6）</w:t>
            </w:r>
          </w:p>
          <w:p w14:paraId="4569BE3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しない</w:t>
            </w:r>
          </w:p>
          <w:p w14:paraId="04B344F0"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する　　処理方法（切断に伴う補強方法含む）</w:t>
            </w:r>
          </w:p>
          <w:p w14:paraId="6C684F73"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　構造図（　　　）による　　・（　　　　　　　　　　　　）</w:t>
            </w:r>
          </w:p>
          <w:p w14:paraId="78BCEBA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中詰め材料　　・基礎のコンクリートと同調合のもの　　・（　　　　　）</w:t>
            </w:r>
          </w:p>
          <w:p w14:paraId="02AA6AA0" w14:textId="77777777" w:rsidR="0012703D" w:rsidRPr="007A09C9" w:rsidRDefault="0012703D" w:rsidP="0012703D">
            <w:pPr>
              <w:rPr>
                <w:rFonts w:ascii="ＭＳ ゴシック" w:eastAsia="ＭＳ ゴシック" w:hAnsi="ＭＳ ゴシック"/>
                <w:sz w:val="18"/>
                <w:szCs w:val="18"/>
              </w:rPr>
            </w:pPr>
          </w:p>
        </w:tc>
      </w:tr>
      <w:tr w:rsidR="007A09C9" w:rsidRPr="007A09C9" w14:paraId="10FCB5B1" w14:textId="77777777" w:rsidTr="00BF6523">
        <w:trPr>
          <w:cantSplit/>
          <w:trHeight w:val="405"/>
        </w:trPr>
        <w:tc>
          <w:tcPr>
            <w:tcW w:w="285" w:type="dxa"/>
            <w:vMerge/>
            <w:tcBorders>
              <w:left w:val="single" w:sz="4" w:space="0" w:color="auto"/>
              <w:right w:val="single" w:sz="4" w:space="0" w:color="000000"/>
            </w:tcBorders>
          </w:tcPr>
          <w:p w14:paraId="669E7F5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988337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14:paraId="292BA75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再生クラッシャラン（※厚さ</w:t>
            </w:r>
            <w:r w:rsidRPr="007A09C9">
              <w:rPr>
                <w:rFonts w:ascii="ＭＳ ゴシック" w:eastAsia="ＭＳ ゴシック" w:hAnsi="ＭＳ ゴシック"/>
                <w:sz w:val="18"/>
                <w:szCs w:val="18"/>
              </w:rPr>
              <w:t>60</w:t>
            </w:r>
            <w:r w:rsidRPr="007A09C9">
              <w:rPr>
                <w:rFonts w:ascii="ＭＳ ゴシック" w:eastAsia="ＭＳ ゴシック" w:hAnsi="ＭＳ ゴシック" w:hint="eastAsia"/>
                <w:sz w:val="18"/>
                <w:szCs w:val="18"/>
              </w:rPr>
              <w:t>mm　・厚さ　　mm）　　・（　　　）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p>
          <w:p w14:paraId="0AC05EAC" w14:textId="77777777" w:rsidR="0012703D" w:rsidRPr="007A09C9" w:rsidRDefault="0012703D" w:rsidP="0012703D">
            <w:pPr>
              <w:rPr>
                <w:rFonts w:ascii="ＭＳ ゴシック" w:eastAsia="ＭＳ ゴシック" w:hAnsi="ＭＳ ゴシック"/>
                <w:sz w:val="18"/>
                <w:szCs w:val="18"/>
              </w:rPr>
            </w:pPr>
          </w:p>
        </w:tc>
      </w:tr>
      <w:tr w:rsidR="007A09C9" w:rsidRPr="007A09C9" w14:paraId="4FC07E9D" w14:textId="77777777" w:rsidTr="00BF6523">
        <w:trPr>
          <w:cantSplit/>
          <w:trHeight w:val="195"/>
        </w:trPr>
        <w:tc>
          <w:tcPr>
            <w:tcW w:w="285" w:type="dxa"/>
            <w:vMerge/>
            <w:tcBorders>
              <w:left w:val="single" w:sz="4" w:space="0" w:color="auto"/>
              <w:right w:val="single" w:sz="4" w:space="0" w:color="000000"/>
            </w:tcBorders>
          </w:tcPr>
          <w:p w14:paraId="49D30C8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094B75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14:paraId="244966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捨てコンクリート　（※厚さ</w:t>
            </w:r>
            <w:r w:rsidRPr="007A09C9">
              <w:rPr>
                <w:rFonts w:ascii="ＭＳ ゴシック" w:eastAsia="ＭＳ ゴシック" w:hAnsi="ＭＳ ゴシック"/>
                <w:sz w:val="18"/>
                <w:szCs w:val="18"/>
              </w:rPr>
              <w:t>50</w:t>
            </w:r>
            <w:r w:rsidRPr="007A09C9">
              <w:rPr>
                <w:rFonts w:ascii="ＭＳ ゴシック" w:eastAsia="ＭＳ ゴシック" w:hAnsi="ＭＳ ゴシック" w:hint="eastAsia"/>
                <w:sz w:val="18"/>
                <w:szCs w:val="18"/>
              </w:rPr>
              <w:t>mm　・厚さ　　mm）　　・（　　　）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p>
          <w:p w14:paraId="2EE2D98B" w14:textId="77777777" w:rsidR="0012703D" w:rsidRPr="007A09C9" w:rsidRDefault="0012703D" w:rsidP="0012703D">
            <w:pPr>
              <w:rPr>
                <w:rFonts w:ascii="ＭＳ ゴシック" w:eastAsia="ＭＳ ゴシック" w:hAnsi="ＭＳ ゴシック"/>
                <w:sz w:val="18"/>
                <w:szCs w:val="18"/>
              </w:rPr>
            </w:pPr>
          </w:p>
        </w:tc>
      </w:tr>
      <w:tr w:rsidR="007A09C9" w:rsidRPr="007A09C9" w14:paraId="5C523C84" w14:textId="77777777" w:rsidTr="00BF6523">
        <w:trPr>
          <w:cantSplit/>
          <w:trHeight w:val="195"/>
        </w:trPr>
        <w:tc>
          <w:tcPr>
            <w:tcW w:w="285" w:type="dxa"/>
            <w:vMerge/>
            <w:tcBorders>
              <w:left w:val="single" w:sz="4" w:space="0" w:color="auto"/>
              <w:right w:val="single" w:sz="4" w:space="0" w:color="000000"/>
            </w:tcBorders>
          </w:tcPr>
          <w:p w14:paraId="26C63410"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C81A4A" w14:textId="77777777" w:rsidR="0012703D" w:rsidRPr="007A09C9" w:rsidRDefault="0012703D" w:rsidP="0012703D">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 xml:space="preserve"> 6　</w:t>
            </w:r>
            <w:r w:rsidRPr="007A09C9">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14:paraId="43A53F8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設ける　・設けない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p>
          <w:p w14:paraId="358221AA" w14:textId="77777777" w:rsidR="0012703D" w:rsidRPr="007A09C9" w:rsidRDefault="0012703D" w:rsidP="0012703D">
            <w:pPr>
              <w:rPr>
                <w:rFonts w:ascii="ＭＳ ゴシック" w:eastAsia="ＭＳ ゴシック" w:hAnsi="ＭＳ ゴシック"/>
                <w:sz w:val="18"/>
                <w:szCs w:val="18"/>
              </w:rPr>
            </w:pPr>
          </w:p>
        </w:tc>
      </w:tr>
      <w:tr w:rsidR="007A09C9" w:rsidRPr="007A09C9" w14:paraId="031D0DCC" w14:textId="77777777" w:rsidTr="00BF6523">
        <w:trPr>
          <w:cantSplit/>
          <w:trHeight w:val="405"/>
        </w:trPr>
        <w:tc>
          <w:tcPr>
            <w:tcW w:w="285" w:type="dxa"/>
            <w:vMerge/>
            <w:tcBorders>
              <w:left w:val="single" w:sz="4" w:space="0" w:color="auto"/>
              <w:right w:val="single" w:sz="4" w:space="0" w:color="000000"/>
            </w:tcBorders>
          </w:tcPr>
          <w:p w14:paraId="59E871E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66EF4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7　</w:t>
            </w:r>
            <w:r w:rsidRPr="007A09C9">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14:paraId="18F7604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六価クロム溶出試験　※行う　　試験方法（　　　　　　）　　検体数（　　　　　）</w:t>
            </w:r>
          </w:p>
          <w:p w14:paraId="653433B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行わない</w:t>
            </w:r>
          </w:p>
          <w:p w14:paraId="1EB0E3BA" w14:textId="77777777" w:rsidR="0012703D" w:rsidRPr="007A09C9" w:rsidRDefault="0012703D" w:rsidP="0012703D">
            <w:pPr>
              <w:ind w:firstLineChars="100" w:firstLine="180"/>
              <w:rPr>
                <w:rFonts w:ascii="ＭＳ ゴシック" w:eastAsia="ＭＳ ゴシック" w:hAnsi="ＭＳ ゴシック"/>
                <w:sz w:val="18"/>
                <w:szCs w:val="18"/>
              </w:rPr>
            </w:pPr>
          </w:p>
        </w:tc>
      </w:tr>
      <w:tr w:rsidR="007A09C9" w:rsidRPr="007A09C9" w14:paraId="718E593F" w14:textId="77777777"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14:paraId="0CA6F99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5</w:t>
            </w:r>
          </w:p>
          <w:p w14:paraId="7CC0FAD4" w14:textId="77777777" w:rsidR="0012703D" w:rsidRPr="007A09C9" w:rsidRDefault="0012703D" w:rsidP="0012703D">
            <w:pPr>
              <w:jc w:val="center"/>
              <w:rPr>
                <w:rFonts w:ascii="ＭＳ ゴシック" w:eastAsia="ＭＳ ゴシック" w:hAnsi="ＭＳ ゴシック"/>
                <w:sz w:val="18"/>
                <w:szCs w:val="18"/>
              </w:rPr>
            </w:pPr>
          </w:p>
          <w:p w14:paraId="12638EF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14:paraId="1070834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476A1E8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7A09C9" w:rsidRPr="007A09C9" w14:paraId="2D750D86" w14:textId="77777777" w:rsidTr="00BF6523">
              <w:trPr>
                <w:trHeight w:val="283"/>
              </w:trPr>
              <w:tc>
                <w:tcPr>
                  <w:tcW w:w="2335" w:type="dxa"/>
                  <w:vAlign w:val="center"/>
                </w:tcPr>
                <w:p w14:paraId="4D22F18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規格名称</w:t>
                  </w:r>
                </w:p>
              </w:tc>
              <w:tc>
                <w:tcPr>
                  <w:tcW w:w="2335" w:type="dxa"/>
                  <w:vAlign w:val="center"/>
                </w:tcPr>
                <w:p w14:paraId="5099580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の記号</w:t>
                  </w:r>
                </w:p>
              </w:tc>
              <w:tc>
                <w:tcPr>
                  <w:tcW w:w="2336" w:type="dxa"/>
                  <w:vAlign w:val="center"/>
                </w:tcPr>
                <w:p w14:paraId="25D3126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径（ｍｍ）</w:t>
                  </w:r>
                </w:p>
              </w:tc>
            </w:tr>
            <w:tr w:rsidR="007A09C9" w:rsidRPr="007A09C9" w14:paraId="0ABEEE8C" w14:textId="77777777" w:rsidTr="00BF6523">
              <w:trPr>
                <w:trHeight w:val="283"/>
              </w:trPr>
              <w:tc>
                <w:tcPr>
                  <w:tcW w:w="2335" w:type="dxa"/>
                  <w:vMerge w:val="restart"/>
                  <w:vAlign w:val="center"/>
                </w:tcPr>
                <w:p w14:paraId="7E9491F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コンクリ－ト用棒鋼</w:t>
                  </w:r>
                </w:p>
              </w:tc>
              <w:tc>
                <w:tcPr>
                  <w:tcW w:w="2335" w:type="dxa"/>
                  <w:vAlign w:val="center"/>
                </w:tcPr>
                <w:p w14:paraId="24AF903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295</w:t>
                  </w:r>
                  <w:r w:rsidRPr="007A09C9">
                    <w:rPr>
                      <w:rFonts w:ascii="ＭＳ ゴシック" w:eastAsia="ＭＳ ゴシック" w:hAnsi="ＭＳ ゴシック" w:hint="eastAsia"/>
                      <w:sz w:val="18"/>
                      <w:szCs w:val="18"/>
                    </w:rPr>
                    <w:t>A</w:t>
                  </w:r>
                </w:p>
              </w:tc>
              <w:tc>
                <w:tcPr>
                  <w:tcW w:w="2336" w:type="dxa"/>
                  <w:vAlign w:val="center"/>
                </w:tcPr>
                <w:p w14:paraId="7E3D24E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6</w:t>
                  </w:r>
                  <w:r w:rsidRPr="007A09C9">
                    <w:rPr>
                      <w:rFonts w:ascii="ＭＳ ゴシック" w:eastAsia="ＭＳ ゴシック" w:hAnsi="ＭＳ ゴシック" w:hint="eastAsia"/>
                      <w:sz w:val="18"/>
                      <w:szCs w:val="18"/>
                    </w:rPr>
                    <w:t>以下　・（　　　）</w:t>
                  </w:r>
                </w:p>
              </w:tc>
            </w:tr>
            <w:tr w:rsidR="007A09C9" w:rsidRPr="007A09C9" w14:paraId="511692C1" w14:textId="77777777" w:rsidTr="00BF6523">
              <w:trPr>
                <w:trHeight w:val="283"/>
              </w:trPr>
              <w:tc>
                <w:tcPr>
                  <w:tcW w:w="2335" w:type="dxa"/>
                  <w:vMerge/>
                </w:tcPr>
                <w:p w14:paraId="59D21EF0" w14:textId="77777777" w:rsidR="0012703D" w:rsidRPr="007A09C9" w:rsidRDefault="0012703D" w:rsidP="0012703D">
                  <w:pPr>
                    <w:rPr>
                      <w:rFonts w:ascii="ＭＳ ゴシック" w:eastAsia="ＭＳ ゴシック" w:hAnsi="ＭＳ ゴシック"/>
                      <w:sz w:val="18"/>
                      <w:szCs w:val="18"/>
                    </w:rPr>
                  </w:pPr>
                </w:p>
              </w:tc>
              <w:tc>
                <w:tcPr>
                  <w:tcW w:w="2335" w:type="dxa"/>
                  <w:vAlign w:val="center"/>
                </w:tcPr>
                <w:p w14:paraId="6CF9D23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345</w:t>
                  </w:r>
                </w:p>
              </w:tc>
              <w:tc>
                <w:tcPr>
                  <w:tcW w:w="2336" w:type="dxa"/>
                  <w:vAlign w:val="center"/>
                </w:tcPr>
                <w:p w14:paraId="4702CA4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9</w:t>
                  </w:r>
                  <w:r w:rsidRPr="007A09C9">
                    <w:rPr>
                      <w:rFonts w:ascii="ＭＳ ゴシック" w:eastAsia="ＭＳ ゴシック" w:hAnsi="ＭＳ ゴシック" w:hint="eastAsia"/>
                      <w:sz w:val="18"/>
                      <w:szCs w:val="18"/>
                    </w:rPr>
                    <w:t>以上　・（　　　）</w:t>
                  </w:r>
                </w:p>
              </w:tc>
            </w:tr>
          </w:tbl>
          <w:p w14:paraId="6A08E0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p>
        </w:tc>
      </w:tr>
      <w:tr w:rsidR="007A09C9" w:rsidRPr="007A09C9" w14:paraId="07521453" w14:textId="77777777" w:rsidTr="00BF6523">
        <w:trPr>
          <w:cantSplit/>
          <w:trHeight w:val="360"/>
        </w:trPr>
        <w:tc>
          <w:tcPr>
            <w:tcW w:w="285" w:type="dxa"/>
            <w:vMerge/>
            <w:tcBorders>
              <w:left w:val="single" w:sz="4" w:space="0" w:color="auto"/>
              <w:right w:val="single" w:sz="4" w:space="0" w:color="000000"/>
            </w:tcBorders>
          </w:tcPr>
          <w:p w14:paraId="7D02B9B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9BE7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14:paraId="340D8FC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ＪＩＳ規格品</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hint="eastAsia"/>
                <w:sz w:val="18"/>
                <w:szCs w:val="18"/>
                <w:lang w:eastAsia="zh-TW"/>
              </w:rPr>
              <w:t>網目形状</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寸法</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鉄線径</w:t>
            </w:r>
            <w:r w:rsidRPr="007A09C9">
              <w:rPr>
                <w:rFonts w:ascii="ＭＳ ゴシック" w:eastAsia="ＭＳ ゴシック" w:hAnsi="ＭＳ ゴシック" w:hint="eastAsia"/>
                <w:sz w:val="18"/>
                <w:szCs w:val="18"/>
              </w:rPr>
              <w:t xml:space="preserve">（　　　　）　　　</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p>
        </w:tc>
      </w:tr>
      <w:tr w:rsidR="007A09C9" w:rsidRPr="007A09C9" w14:paraId="112814CC" w14:textId="77777777" w:rsidTr="00BF6523">
        <w:trPr>
          <w:cantSplit/>
          <w:trHeight w:val="270"/>
        </w:trPr>
        <w:tc>
          <w:tcPr>
            <w:tcW w:w="285" w:type="dxa"/>
            <w:vMerge/>
            <w:tcBorders>
              <w:left w:val="single" w:sz="4" w:space="0" w:color="auto"/>
              <w:right w:val="single" w:sz="4" w:space="0" w:color="000000"/>
            </w:tcBorders>
          </w:tcPr>
          <w:p w14:paraId="72E262C1"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71F3859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鉄筋の継手</w:t>
            </w:r>
          </w:p>
          <w:p w14:paraId="2657E47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14:paraId="14E48C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7A09C9" w:rsidRPr="007A09C9" w14:paraId="446F5480" w14:textId="77777777" w:rsidTr="00431551">
              <w:trPr>
                <w:trHeight w:val="283"/>
              </w:trPr>
              <w:tc>
                <w:tcPr>
                  <w:tcW w:w="2058" w:type="dxa"/>
                  <w:vAlign w:val="center"/>
                </w:tcPr>
                <w:p w14:paraId="1EEF4AEB"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4963" w:type="dxa"/>
                  <w:vAlign w:val="center"/>
                </w:tcPr>
                <w:p w14:paraId="5D19DE3B"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w:t>
                  </w:r>
                </w:p>
              </w:tc>
            </w:tr>
            <w:tr w:rsidR="007A09C9" w:rsidRPr="007A09C9" w14:paraId="65330877" w14:textId="77777777" w:rsidTr="00431551">
              <w:trPr>
                <w:trHeight w:val="283"/>
              </w:trPr>
              <w:tc>
                <w:tcPr>
                  <w:tcW w:w="2058" w:type="dxa"/>
                  <w:vAlign w:val="center"/>
                </w:tcPr>
                <w:p w14:paraId="7E098EE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主筋</w:t>
                  </w:r>
                </w:p>
              </w:tc>
              <w:tc>
                <w:tcPr>
                  <w:tcW w:w="4963" w:type="dxa"/>
                  <w:vAlign w:val="center"/>
                </w:tcPr>
                <w:p w14:paraId="4FBB72E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26F9A872" w14:textId="77777777" w:rsidTr="00431551">
              <w:trPr>
                <w:trHeight w:val="283"/>
              </w:trPr>
              <w:tc>
                <w:tcPr>
                  <w:tcW w:w="2058" w:type="dxa"/>
                  <w:vAlign w:val="center"/>
                </w:tcPr>
                <w:p w14:paraId="71D898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主筋</w:t>
                  </w:r>
                </w:p>
              </w:tc>
              <w:tc>
                <w:tcPr>
                  <w:tcW w:w="4963" w:type="dxa"/>
                  <w:vAlign w:val="center"/>
                </w:tcPr>
                <w:p w14:paraId="1D537D4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53574478" w14:textId="77777777" w:rsidTr="00431551">
              <w:trPr>
                <w:trHeight w:val="283"/>
              </w:trPr>
              <w:tc>
                <w:tcPr>
                  <w:tcW w:w="2058" w:type="dxa"/>
                  <w:vAlign w:val="center"/>
                </w:tcPr>
                <w:p w14:paraId="52BFD1D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w:t>
                  </w:r>
                </w:p>
              </w:tc>
              <w:tc>
                <w:tcPr>
                  <w:tcW w:w="4963" w:type="dxa"/>
                  <w:vAlign w:val="center"/>
                </w:tcPr>
                <w:p w14:paraId="23E2EAD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62812DDD" w14:textId="77777777" w:rsidTr="00431551">
              <w:trPr>
                <w:trHeight w:val="283"/>
              </w:trPr>
              <w:tc>
                <w:tcPr>
                  <w:tcW w:w="2058" w:type="dxa"/>
                  <w:vAlign w:val="center"/>
                </w:tcPr>
                <w:p w14:paraId="55EA82B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スラブなど</w:t>
                  </w:r>
                </w:p>
              </w:tc>
              <w:tc>
                <w:tcPr>
                  <w:tcW w:w="4963" w:type="dxa"/>
                  <w:vAlign w:val="center"/>
                </w:tcPr>
                <w:p w14:paraId="20A484A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48E92F30" w14:textId="77777777" w:rsidTr="00431551">
              <w:trPr>
                <w:trHeight w:val="283"/>
              </w:trPr>
              <w:tc>
                <w:tcPr>
                  <w:tcW w:w="2058" w:type="dxa"/>
                  <w:vAlign w:val="center"/>
                </w:tcPr>
                <w:p w14:paraId="10C9708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その他（　　　　　）</w:t>
                  </w:r>
                </w:p>
              </w:tc>
              <w:tc>
                <w:tcPr>
                  <w:tcW w:w="4963" w:type="dxa"/>
                  <w:vAlign w:val="center"/>
                </w:tcPr>
                <w:p w14:paraId="1AEE741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bl>
          <w:p w14:paraId="34C4162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機械式継手の場合　種類（　　　　　　　）　</w:t>
            </w:r>
          </w:p>
          <w:p w14:paraId="6193E96E" w14:textId="77777777" w:rsidR="0012703D" w:rsidRPr="007A09C9" w:rsidRDefault="0012703D" w:rsidP="0012703D">
            <w:pPr>
              <w:rPr>
                <w:rFonts w:ascii="ＭＳ ゴシック" w:eastAsia="ＭＳ ゴシック" w:hAnsi="ＭＳ ゴシック"/>
                <w:sz w:val="18"/>
                <w:szCs w:val="18"/>
              </w:rPr>
            </w:pPr>
          </w:p>
          <w:p w14:paraId="026F116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位置　　　　　　　　　　　・図示（各部配筋参考図又は構造図）による</w:t>
            </w:r>
          </w:p>
          <w:p w14:paraId="79FC751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及び梁主筋の重ね継手の長さ　・図示（各部配筋参考図又は構造図）による</w:t>
            </w:r>
          </w:p>
          <w:p w14:paraId="6524BBD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の重ね継手の長さ　　　　・図示（各部配筋参考図又は構造図）による</w:t>
            </w:r>
          </w:p>
          <w:p w14:paraId="4D45FDD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の定着長さ　　　　　　　　・図示（各部配筋参考図又は構造図）による</w:t>
            </w:r>
          </w:p>
        </w:tc>
      </w:tr>
      <w:tr w:rsidR="007A09C9" w:rsidRPr="007A09C9" w14:paraId="7EC2FCCC" w14:textId="77777777" w:rsidTr="00BF6523">
        <w:trPr>
          <w:cantSplit/>
          <w:trHeight w:val="1140"/>
        </w:trPr>
        <w:tc>
          <w:tcPr>
            <w:tcW w:w="285" w:type="dxa"/>
            <w:vMerge/>
            <w:tcBorders>
              <w:left w:val="single" w:sz="4" w:space="0" w:color="auto"/>
              <w:right w:val="single" w:sz="4" w:space="0" w:color="000000"/>
            </w:tcBorders>
          </w:tcPr>
          <w:p w14:paraId="49B29AF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3EFF329" w14:textId="77777777" w:rsidR="0012703D" w:rsidRPr="007A09C9" w:rsidRDefault="0012703D" w:rsidP="0012703D">
            <w:pPr>
              <w:ind w:left="360" w:rightChars="24" w:right="50" w:hangingChars="200" w:hanging="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0750484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最小かぶり厚さ　　　　　　　　　　　　　　　　　　　　　　　　　</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3</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p>
          <w:p w14:paraId="2DF1CA9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各部配筋参考図又は構造図）による　　　・（　　　　）</w:t>
            </w:r>
          </w:p>
          <w:p w14:paraId="2FF529C4" w14:textId="77777777" w:rsidR="0012703D" w:rsidRPr="007A09C9" w:rsidRDefault="0012703D" w:rsidP="0012703D">
            <w:pPr>
              <w:rPr>
                <w:rFonts w:ascii="ＭＳ ゴシック" w:eastAsia="ＭＳ ゴシック" w:hAnsi="ＭＳ ゴシック"/>
                <w:sz w:val="18"/>
                <w:szCs w:val="18"/>
              </w:rPr>
            </w:pPr>
          </w:p>
          <w:p w14:paraId="6B501F2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久性上不利な部分</w:t>
            </w:r>
          </w:p>
          <w:p w14:paraId="7BC87BB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無し</w:t>
            </w:r>
          </w:p>
          <w:p w14:paraId="553F76F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有り　適用箇所（　　　　　　　　　　）  最小かぶり厚さに加える厚さ（　　　）mm</w:t>
            </w:r>
          </w:p>
        </w:tc>
      </w:tr>
      <w:tr w:rsidR="007A09C9" w:rsidRPr="007A09C9" w14:paraId="569378A4" w14:textId="77777777" w:rsidTr="00BF6523">
        <w:trPr>
          <w:cantSplit/>
          <w:trHeight w:val="681"/>
        </w:trPr>
        <w:tc>
          <w:tcPr>
            <w:tcW w:w="285" w:type="dxa"/>
            <w:vMerge/>
            <w:tcBorders>
              <w:left w:val="single" w:sz="4" w:space="0" w:color="auto"/>
              <w:right w:val="single" w:sz="4" w:space="0" w:color="000000"/>
            </w:tcBorders>
          </w:tcPr>
          <w:p w14:paraId="19692AFA"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2A27EE0" w14:textId="77777777" w:rsidR="0012703D" w:rsidRPr="007A09C9" w:rsidRDefault="0012703D" w:rsidP="0012703D">
            <w:pPr>
              <w:ind w:left="180" w:rightChars="24" w:right="50" w:hangingChars="100" w:hanging="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 xml:space="preserve">　圧接完了後の圧接部の試験</w:t>
            </w:r>
          </w:p>
        </w:tc>
        <w:tc>
          <w:tcPr>
            <w:tcW w:w="7535" w:type="dxa"/>
            <w:tcBorders>
              <w:top w:val="single" w:sz="4" w:space="0" w:color="C0C0C0"/>
              <w:left w:val="nil"/>
              <w:bottom w:val="single" w:sz="4" w:space="0" w:color="C0C0C0"/>
              <w:right w:val="single" w:sz="4" w:space="0" w:color="auto"/>
            </w:tcBorders>
          </w:tcPr>
          <w:p w14:paraId="5EEA513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試験方法　外観試験　　※行う（全圧接部）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10）</w:t>
            </w:r>
          </w:p>
          <w:p w14:paraId="5E3A459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抜取試験　　※超音波探傷試験　</w:t>
            </w:r>
          </w:p>
          <w:p w14:paraId="7C8C2B1C" w14:textId="77777777" w:rsidR="0012703D" w:rsidRPr="007A09C9" w:rsidRDefault="0012703D" w:rsidP="0012703D">
            <w:pPr>
              <w:ind w:firstLineChars="1000" w:firstLine="180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引張試験</w:t>
            </w:r>
          </w:p>
          <w:p w14:paraId="285EC40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試験方法等　・（　　　　　　）  ※標仕5.4.10(ｲ)(b)による</w:t>
            </w:r>
          </w:p>
        </w:tc>
      </w:tr>
      <w:tr w:rsidR="007A09C9" w:rsidRPr="007A09C9" w14:paraId="4BEEFE86" w14:textId="77777777" w:rsidTr="00431551">
        <w:trPr>
          <w:cantSplit/>
          <w:trHeight w:val="3251"/>
        </w:trPr>
        <w:tc>
          <w:tcPr>
            <w:tcW w:w="285" w:type="dxa"/>
            <w:vMerge/>
            <w:tcBorders>
              <w:left w:val="single" w:sz="4" w:space="0" w:color="auto"/>
              <w:bottom w:val="single" w:sz="4" w:space="0" w:color="C0C0C0"/>
              <w:right w:val="single" w:sz="4" w:space="0" w:color="000000"/>
            </w:tcBorders>
          </w:tcPr>
          <w:p w14:paraId="72881094"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F0F845"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14:paraId="7F716EA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7</w:t>
            </w:r>
            <w:r w:rsidRPr="007A09C9">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7A09C9" w:rsidRPr="007A09C9" w14:paraId="49D48E11" w14:textId="77777777" w:rsidTr="00BF6523">
              <w:trPr>
                <w:trHeight w:val="283"/>
              </w:trPr>
              <w:tc>
                <w:tcPr>
                  <w:tcW w:w="1917" w:type="dxa"/>
                  <w:vAlign w:val="center"/>
                </w:tcPr>
                <w:p w14:paraId="3DAF7CC6"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5104" w:type="dxa"/>
                  <w:vAlign w:val="center"/>
                </w:tcPr>
                <w:p w14:paraId="10528C1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配筋、継手、定着等</w:t>
                  </w:r>
                </w:p>
              </w:tc>
            </w:tr>
            <w:tr w:rsidR="007A09C9" w:rsidRPr="007A09C9" w14:paraId="47C3A37C" w14:textId="77777777" w:rsidTr="00BF6523">
              <w:trPr>
                <w:trHeight w:val="283"/>
              </w:trPr>
              <w:tc>
                <w:tcPr>
                  <w:tcW w:w="1917" w:type="dxa"/>
                  <w:vAlign w:val="center"/>
                </w:tcPr>
                <w:p w14:paraId="7A5B01D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基礎梁</w:t>
                  </w:r>
                </w:p>
              </w:tc>
              <w:tc>
                <w:tcPr>
                  <w:tcW w:w="5104" w:type="dxa"/>
                  <w:vAlign w:val="center"/>
                </w:tcPr>
                <w:p w14:paraId="10632D0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528A9769" w14:textId="77777777" w:rsidTr="00BF6523">
              <w:trPr>
                <w:trHeight w:val="283"/>
              </w:trPr>
              <w:tc>
                <w:tcPr>
                  <w:tcW w:w="1917" w:type="dxa"/>
                  <w:vAlign w:val="center"/>
                </w:tcPr>
                <w:p w14:paraId="3763B77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w:t>
                  </w:r>
                </w:p>
              </w:tc>
              <w:tc>
                <w:tcPr>
                  <w:tcW w:w="5104" w:type="dxa"/>
                  <w:vAlign w:val="center"/>
                </w:tcPr>
                <w:p w14:paraId="078348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2B98A72C" w14:textId="77777777" w:rsidTr="00BF6523">
              <w:trPr>
                <w:trHeight w:val="283"/>
              </w:trPr>
              <w:tc>
                <w:tcPr>
                  <w:tcW w:w="1917" w:type="dxa"/>
                  <w:vAlign w:val="center"/>
                </w:tcPr>
                <w:p w14:paraId="29DF70A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w:t>
                  </w:r>
                </w:p>
              </w:tc>
              <w:tc>
                <w:tcPr>
                  <w:tcW w:w="5104" w:type="dxa"/>
                  <w:vAlign w:val="center"/>
                </w:tcPr>
                <w:p w14:paraId="7BF2C5B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C25FC91" w14:textId="77777777" w:rsidTr="00BF6523">
              <w:trPr>
                <w:trHeight w:val="283"/>
              </w:trPr>
              <w:tc>
                <w:tcPr>
                  <w:tcW w:w="1917" w:type="dxa"/>
                  <w:vAlign w:val="center"/>
                </w:tcPr>
                <w:p w14:paraId="1A520FC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壁　・壁開口部</w:t>
                  </w:r>
                </w:p>
              </w:tc>
              <w:tc>
                <w:tcPr>
                  <w:tcW w:w="5104" w:type="dxa"/>
                  <w:vAlign w:val="center"/>
                </w:tcPr>
                <w:p w14:paraId="593472D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7D741E9F" w14:textId="77777777" w:rsidTr="00BF6523">
              <w:trPr>
                <w:trHeight w:val="283"/>
              </w:trPr>
              <w:tc>
                <w:tcPr>
                  <w:tcW w:w="1917" w:type="dxa"/>
                  <w:vAlign w:val="center"/>
                </w:tcPr>
                <w:p w14:paraId="6857207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スラブ</w:t>
                  </w:r>
                </w:p>
              </w:tc>
              <w:tc>
                <w:tcPr>
                  <w:tcW w:w="5104" w:type="dxa"/>
                  <w:vAlign w:val="center"/>
                </w:tcPr>
                <w:p w14:paraId="718459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73A9C3F" w14:textId="77777777" w:rsidTr="00BF6523">
              <w:trPr>
                <w:trHeight w:val="283"/>
              </w:trPr>
              <w:tc>
                <w:tcPr>
                  <w:tcW w:w="1917" w:type="dxa"/>
                  <w:vAlign w:val="center"/>
                </w:tcPr>
                <w:p w14:paraId="6AC7ADF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階段</w:t>
                  </w:r>
                </w:p>
              </w:tc>
              <w:tc>
                <w:tcPr>
                  <w:tcW w:w="5104" w:type="dxa"/>
                  <w:vAlign w:val="center"/>
                </w:tcPr>
                <w:p w14:paraId="096A1F2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BB9D937" w14:textId="77777777" w:rsidTr="00BF6523">
              <w:trPr>
                <w:trHeight w:val="283"/>
              </w:trPr>
              <w:tc>
                <w:tcPr>
                  <w:tcW w:w="1917" w:type="dxa"/>
                  <w:vAlign w:val="center"/>
                </w:tcPr>
                <w:p w14:paraId="2E88FEB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貫通孔</w:t>
                  </w:r>
                </w:p>
              </w:tc>
              <w:tc>
                <w:tcPr>
                  <w:tcW w:w="5104" w:type="dxa"/>
                  <w:vAlign w:val="center"/>
                </w:tcPr>
                <w:p w14:paraId="58A1A16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682EE31" w14:textId="77777777" w:rsidTr="00BF6523">
              <w:trPr>
                <w:trHeight w:val="283"/>
              </w:trPr>
              <w:tc>
                <w:tcPr>
                  <w:tcW w:w="1917" w:type="dxa"/>
                  <w:vAlign w:val="center"/>
                </w:tcPr>
                <w:p w14:paraId="33CEE2E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その他（　　　　）</w:t>
                  </w:r>
                </w:p>
              </w:tc>
              <w:tc>
                <w:tcPr>
                  <w:tcW w:w="5104" w:type="dxa"/>
                  <w:vAlign w:val="center"/>
                </w:tcPr>
                <w:p w14:paraId="22E4970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DD8EBC5" w14:textId="77777777" w:rsidTr="00BF6523">
              <w:trPr>
                <w:trHeight w:val="283"/>
              </w:trPr>
              <w:tc>
                <w:tcPr>
                  <w:tcW w:w="1917" w:type="dxa"/>
                  <w:vAlign w:val="center"/>
                </w:tcPr>
                <w:p w14:paraId="57F890EF" w14:textId="77777777" w:rsidR="0012703D" w:rsidRPr="007A09C9" w:rsidRDefault="0012703D" w:rsidP="0012703D">
                  <w:pPr>
                    <w:rPr>
                      <w:rFonts w:ascii="ＭＳ ゴシック" w:eastAsia="ＭＳ ゴシック" w:hAnsi="ＭＳ ゴシック"/>
                      <w:sz w:val="18"/>
                      <w:szCs w:val="18"/>
                    </w:rPr>
                  </w:pPr>
                </w:p>
              </w:tc>
              <w:tc>
                <w:tcPr>
                  <w:tcW w:w="5104" w:type="dxa"/>
                  <w:vAlign w:val="center"/>
                </w:tcPr>
                <w:p w14:paraId="75DD176F" w14:textId="77777777" w:rsidR="0012703D" w:rsidRPr="007A09C9" w:rsidRDefault="0012703D" w:rsidP="0012703D">
                  <w:pPr>
                    <w:rPr>
                      <w:rFonts w:ascii="ＭＳ ゴシック" w:eastAsia="ＭＳ ゴシック" w:hAnsi="ＭＳ ゴシック"/>
                      <w:sz w:val="18"/>
                      <w:szCs w:val="18"/>
                    </w:rPr>
                  </w:pPr>
                </w:p>
              </w:tc>
            </w:tr>
          </w:tbl>
          <w:p w14:paraId="45D9B484" w14:textId="77777777" w:rsidR="0012703D" w:rsidRPr="007A09C9" w:rsidRDefault="0012703D" w:rsidP="0012703D">
            <w:pPr>
              <w:rPr>
                <w:rFonts w:ascii="ＭＳ ゴシック" w:eastAsia="ＭＳ ゴシック" w:hAnsi="ＭＳ ゴシック"/>
                <w:sz w:val="18"/>
                <w:szCs w:val="18"/>
              </w:rPr>
            </w:pPr>
          </w:p>
        </w:tc>
      </w:tr>
    </w:tbl>
    <w:p w14:paraId="2AA73AF7" w14:textId="77777777" w:rsidR="00B51A9B" w:rsidRPr="00B41D02" w:rsidRDefault="00B51A9B" w:rsidP="00B51A9B">
      <w:pPr>
        <w:rPr>
          <w:vanish/>
        </w:rPr>
      </w:pPr>
    </w:p>
    <w:p w14:paraId="6C8DD8DD" w14:textId="77777777" w:rsidR="00B51A9B" w:rsidRPr="00B41D02" w:rsidRDefault="00B51A9B" w:rsidP="00B51A9B">
      <w:pPr>
        <w:rPr>
          <w:vanish/>
        </w:rPr>
      </w:pPr>
    </w:p>
    <w:p w14:paraId="18C58CE6" w14:textId="77777777" w:rsidR="00B51A9B" w:rsidRPr="00B41D02" w:rsidRDefault="00B51A9B" w:rsidP="00B51A9B">
      <w:pPr>
        <w:rPr>
          <w:vanish/>
        </w:rPr>
      </w:pPr>
    </w:p>
    <w:p w14:paraId="6DBB1BB5" w14:textId="77777777" w:rsidR="00B51A9B" w:rsidRPr="00B41D02" w:rsidRDefault="00B51A9B" w:rsidP="00B51A9B">
      <w:pPr>
        <w:rPr>
          <w:vanish/>
        </w:rPr>
      </w:pPr>
    </w:p>
    <w:p w14:paraId="3E22EBE2" w14:textId="77777777" w:rsidR="00B51A9B" w:rsidRPr="00B41D02" w:rsidRDefault="00B51A9B" w:rsidP="00B51A9B">
      <w:pPr>
        <w:rPr>
          <w:vanish/>
        </w:rPr>
      </w:pPr>
    </w:p>
    <w:p w14:paraId="5CC02420" w14:textId="77777777" w:rsidR="00B51A9B" w:rsidRPr="00B41D02"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B41D02" w:rsidRPr="00B41D02" w14:paraId="7968DF05" w14:textId="77777777" w:rsidTr="00C37CDB">
        <w:trPr>
          <w:cantSplit/>
          <w:trHeight w:val="105"/>
        </w:trPr>
        <w:tc>
          <w:tcPr>
            <w:tcW w:w="285" w:type="dxa"/>
            <w:vMerge w:val="restart"/>
            <w:tcBorders>
              <w:top w:val="single" w:sz="4" w:space="0" w:color="auto"/>
              <w:left w:val="single" w:sz="4" w:space="0" w:color="auto"/>
              <w:right w:val="single" w:sz="4" w:space="0" w:color="000000"/>
            </w:tcBorders>
          </w:tcPr>
          <w:p w14:paraId="5236D676" w14:textId="77777777" w:rsidR="0091338F" w:rsidRPr="00B41D02" w:rsidRDefault="00B51A9B" w:rsidP="00820E8F">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6</w:t>
            </w:r>
          </w:p>
          <w:p w14:paraId="1CCE49DB" w14:textId="77777777" w:rsidR="00B51A9B" w:rsidRPr="00B41D02" w:rsidRDefault="00820E8F" w:rsidP="00820E8F">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w:t>
            </w:r>
            <w:r w:rsidR="00B51A9B" w:rsidRPr="00B41D02">
              <w:rPr>
                <w:rFonts w:ascii="ＭＳ ゴシック" w:eastAsia="ＭＳ ゴシック" w:hAnsi="ＭＳ ゴシック" w:hint="eastAsia"/>
                <w:sz w:val="18"/>
                <w:szCs w:val="18"/>
              </w:rPr>
              <w:t>ンクリート工事</w:t>
            </w:r>
          </w:p>
          <w:p w14:paraId="30F419FF" w14:textId="77777777" w:rsidR="00820E8F" w:rsidRPr="00B41D02"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1F96116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コンクリートの</w:t>
            </w:r>
          </w:p>
          <w:p w14:paraId="5B262DA6" w14:textId="77777777" w:rsidR="00B51A9B" w:rsidRPr="00B41D02" w:rsidRDefault="00B51A9B"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14:paraId="62B230F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種別　※Ⅰ類　・Ⅱ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p>
          <w:p w14:paraId="690D50A4" w14:textId="77777777" w:rsidR="00B51A9B" w:rsidRPr="00B41D02" w:rsidRDefault="00B51A9B" w:rsidP="00BF6523">
            <w:pPr>
              <w:rPr>
                <w:rFonts w:ascii="ＭＳ ゴシック" w:eastAsia="ＭＳ ゴシック" w:hAnsi="ＭＳ ゴシック"/>
                <w:sz w:val="18"/>
                <w:szCs w:val="18"/>
              </w:rPr>
            </w:pPr>
          </w:p>
          <w:p w14:paraId="3EDB866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性能要求における(コンクリート</w:t>
            </w:r>
            <w:r w:rsidRPr="00B41D02">
              <w:rPr>
                <w:rFonts w:ascii="ＭＳ ゴシック" w:eastAsia="ＭＳ ゴシック" w:hAnsi="ＭＳ ゴシック"/>
                <w:spacing w:val="-3"/>
                <w:sz w:val="18"/>
                <w:szCs w:val="18"/>
              </w:rPr>
              <w:t>建</w:t>
            </w:r>
            <w:r w:rsidRPr="00B41D02">
              <w:rPr>
                <w:rFonts w:ascii="ＭＳ ゴシック" w:eastAsia="ＭＳ ゴシック" w:hAnsi="ＭＳ ゴシック"/>
                <w:sz w:val="18"/>
                <w:szCs w:val="18"/>
              </w:rPr>
              <w:t>築</w:t>
            </w:r>
            <w:r w:rsidRPr="00B41D02">
              <w:rPr>
                <w:rFonts w:ascii="ＭＳ ゴシック" w:eastAsia="ＭＳ ゴシック" w:hAnsi="ＭＳ ゴシック"/>
                <w:spacing w:val="-3"/>
                <w:sz w:val="18"/>
                <w:szCs w:val="18"/>
              </w:rPr>
              <w:t>基</w:t>
            </w:r>
            <w:r w:rsidRPr="00B41D02">
              <w:rPr>
                <w:rFonts w:ascii="ＭＳ ゴシック" w:eastAsia="ＭＳ ゴシック" w:hAnsi="ＭＳ ゴシック"/>
                <w:sz w:val="18"/>
                <w:szCs w:val="18"/>
              </w:rPr>
              <w:t>準</w:t>
            </w:r>
            <w:r w:rsidRPr="00B41D02">
              <w:rPr>
                <w:rFonts w:ascii="ＭＳ ゴシック" w:eastAsia="ＭＳ ゴシック" w:hAnsi="ＭＳ ゴシック"/>
                <w:spacing w:val="-3"/>
                <w:sz w:val="18"/>
                <w:szCs w:val="18"/>
              </w:rPr>
              <w:t>法</w:t>
            </w:r>
            <w:r w:rsidRPr="00B41D02">
              <w:rPr>
                <w:rFonts w:ascii="ＭＳ ゴシック" w:eastAsia="ＭＳ ゴシック" w:hAnsi="ＭＳ ゴシック"/>
                <w:sz w:val="18"/>
                <w:szCs w:val="18"/>
              </w:rPr>
              <w:t>第</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3</w:t>
            </w:r>
            <w:r w:rsidRPr="00B41D02">
              <w:rPr>
                <w:rFonts w:ascii="ＭＳ ゴシック" w:eastAsia="ＭＳ ゴシック" w:hAnsi="ＭＳ ゴシック"/>
                <w:sz w:val="18"/>
                <w:szCs w:val="18"/>
              </w:rPr>
              <w:t>7</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条第</w:t>
            </w:r>
            <w:r w:rsidRPr="00B41D02">
              <w:rPr>
                <w:rFonts w:ascii="ＭＳ ゴシック" w:eastAsia="ＭＳ ゴシック" w:hAnsi="ＭＳ ゴシック"/>
                <w:sz w:val="18"/>
                <w:szCs w:val="18"/>
              </w:rPr>
              <w:t>二号</w:t>
            </w:r>
            <w:r w:rsidRPr="00B41D02">
              <w:rPr>
                <w:rFonts w:ascii="ＭＳ ゴシック" w:eastAsia="ＭＳ ゴシック" w:hAnsi="ＭＳ ゴシック"/>
                <w:spacing w:val="-3"/>
                <w:sz w:val="18"/>
                <w:szCs w:val="18"/>
              </w:rPr>
              <w:t>に</w:t>
            </w:r>
            <w:r w:rsidRPr="00B41D02">
              <w:rPr>
                <w:rFonts w:ascii="ＭＳ ゴシック" w:eastAsia="ＭＳ ゴシック" w:hAnsi="ＭＳ ゴシック"/>
                <w:sz w:val="18"/>
                <w:szCs w:val="18"/>
              </w:rPr>
              <w:t>規</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す</w:t>
            </w:r>
            <w:r w:rsidRPr="00B41D02">
              <w:rPr>
                <w:rFonts w:ascii="ＭＳ ゴシック" w:eastAsia="ＭＳ ゴシック" w:hAnsi="ＭＳ ゴシック"/>
                <w:spacing w:val="-3"/>
                <w:sz w:val="18"/>
                <w:szCs w:val="18"/>
              </w:rPr>
              <w:t>る</w:t>
            </w:r>
            <w:r w:rsidRPr="00B41D02">
              <w:rPr>
                <w:rFonts w:ascii="ＭＳ ゴシック" w:eastAsia="ＭＳ ゴシック" w:hAnsi="ＭＳ ゴシック"/>
                <w:sz w:val="18"/>
                <w:szCs w:val="18"/>
              </w:rPr>
              <w:t>国</w:t>
            </w:r>
            <w:r w:rsidRPr="00B41D02">
              <w:rPr>
                <w:rFonts w:ascii="ＭＳ ゴシック" w:eastAsia="ＭＳ ゴシック" w:hAnsi="ＭＳ ゴシック"/>
                <w:spacing w:val="-3"/>
                <w:sz w:val="18"/>
                <w:szCs w:val="18"/>
              </w:rPr>
              <w:t>土</w:t>
            </w:r>
            <w:r w:rsidRPr="00B41D02">
              <w:rPr>
                <w:rFonts w:ascii="ＭＳ ゴシック" w:eastAsia="ＭＳ ゴシック" w:hAnsi="ＭＳ ゴシック"/>
                <w:sz w:val="18"/>
                <w:szCs w:val="18"/>
              </w:rPr>
              <w:t>交</w:t>
            </w:r>
            <w:r w:rsidRPr="00B41D02">
              <w:rPr>
                <w:rFonts w:ascii="ＭＳ ゴシック" w:eastAsia="ＭＳ ゴシック" w:hAnsi="ＭＳ ゴシック"/>
                <w:spacing w:val="-3"/>
                <w:sz w:val="18"/>
                <w:szCs w:val="18"/>
              </w:rPr>
              <w:t>通</w:t>
            </w:r>
            <w:r w:rsidRPr="00B41D02">
              <w:rPr>
                <w:rFonts w:ascii="ＭＳ ゴシック" w:eastAsia="ＭＳ ゴシック" w:hAnsi="ＭＳ ゴシック"/>
                <w:sz w:val="18"/>
                <w:szCs w:val="18"/>
              </w:rPr>
              <w:t>大臣</w:t>
            </w:r>
            <w:r w:rsidRPr="00B41D02">
              <w:rPr>
                <w:rFonts w:ascii="ＭＳ ゴシック" w:eastAsia="ＭＳ ゴシック" w:hAnsi="ＭＳ ゴシック"/>
                <w:spacing w:val="-3"/>
                <w:sz w:val="18"/>
                <w:szCs w:val="18"/>
              </w:rPr>
              <w:t>の</w:t>
            </w:r>
            <w:r w:rsidRPr="00B41D02">
              <w:rPr>
                <w:rFonts w:ascii="ＭＳ ゴシック" w:eastAsia="ＭＳ ゴシック" w:hAnsi="ＭＳ ゴシック"/>
                <w:sz w:val="18"/>
                <w:szCs w:val="18"/>
              </w:rPr>
              <w:t>認</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を</w:t>
            </w:r>
            <w:r w:rsidRPr="00B41D02">
              <w:rPr>
                <w:rFonts w:ascii="ＭＳ ゴシック" w:eastAsia="ＭＳ ゴシック" w:hAnsi="ＭＳ ゴシック"/>
                <w:spacing w:val="-3"/>
                <w:sz w:val="18"/>
                <w:szCs w:val="18"/>
              </w:rPr>
              <w:t>受</w:t>
            </w:r>
            <w:r w:rsidRPr="00B41D02">
              <w:rPr>
                <w:rFonts w:ascii="ＭＳ ゴシック" w:eastAsia="ＭＳ ゴシック" w:hAnsi="ＭＳ ゴシック"/>
                <w:sz w:val="18"/>
                <w:szCs w:val="18"/>
              </w:rPr>
              <w:t>け</w:t>
            </w:r>
            <w:r w:rsidRPr="00B41D02">
              <w:rPr>
                <w:rFonts w:ascii="ＭＳ ゴシック" w:eastAsia="ＭＳ ゴシック" w:hAnsi="ＭＳ ゴシック"/>
                <w:spacing w:val="-3"/>
                <w:sz w:val="18"/>
                <w:szCs w:val="18"/>
              </w:rPr>
              <w:t>た</w:t>
            </w:r>
            <w:r w:rsidRPr="00B41D02">
              <w:rPr>
                <w:rFonts w:ascii="ＭＳ ゴシック" w:eastAsia="ＭＳ ゴシック" w:hAnsi="ＭＳ ゴシック"/>
                <w:sz w:val="18"/>
                <w:szCs w:val="18"/>
              </w:rPr>
              <w:t>コ</w:t>
            </w:r>
            <w:r w:rsidRPr="00B41D02">
              <w:rPr>
                <w:rFonts w:ascii="ＭＳ ゴシック" w:eastAsia="ＭＳ ゴシック" w:hAnsi="ＭＳ ゴシック"/>
                <w:spacing w:val="-3"/>
                <w:sz w:val="18"/>
                <w:szCs w:val="18"/>
              </w:rPr>
              <w:t>ン</w:t>
            </w:r>
            <w:r w:rsidRPr="00B41D02">
              <w:rPr>
                <w:rFonts w:ascii="ＭＳ ゴシック" w:eastAsia="ＭＳ ゴシック" w:hAnsi="ＭＳ ゴシック"/>
                <w:sz w:val="18"/>
                <w:szCs w:val="18"/>
              </w:rPr>
              <w:t>クリ</w:t>
            </w:r>
            <w:r w:rsidRPr="00B41D02">
              <w:rPr>
                <w:rFonts w:ascii="ＭＳ ゴシック" w:eastAsia="ＭＳ ゴシック" w:hAnsi="ＭＳ ゴシック"/>
                <w:spacing w:val="-3"/>
                <w:sz w:val="18"/>
                <w:szCs w:val="18"/>
              </w:rPr>
              <w:t>ー</w:t>
            </w:r>
            <w:r w:rsidRPr="00B41D02">
              <w:rPr>
                <w:rFonts w:ascii="ＭＳ ゴシック" w:eastAsia="ＭＳ ゴシック" w:hAnsi="ＭＳ ゴシック"/>
                <w:sz w:val="18"/>
                <w:szCs w:val="18"/>
              </w:rPr>
              <w:t>ト</w:t>
            </w:r>
            <w:r w:rsidRPr="00B41D02">
              <w:rPr>
                <w:rFonts w:ascii="ＭＳ ゴシック" w:eastAsia="ＭＳ ゴシック" w:hAnsi="ＭＳ ゴシック" w:hint="eastAsia"/>
                <w:sz w:val="18"/>
                <w:szCs w:val="18"/>
              </w:rPr>
              <w:t>)</w:t>
            </w:r>
          </w:p>
          <w:p w14:paraId="06C03407"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    ・あり（　　　　　　　　　　　　　　　　　　　　　）　</w:t>
            </w:r>
          </w:p>
          <w:p w14:paraId="1698A7C5" w14:textId="77777777" w:rsidR="00B51A9B" w:rsidRPr="00B41D02" w:rsidRDefault="00B51A9B" w:rsidP="00BF6523">
            <w:pPr>
              <w:ind w:firstLineChars="50" w:firstLine="90"/>
              <w:rPr>
                <w:rFonts w:ascii="ＭＳ ゴシック" w:eastAsia="ＭＳ ゴシック" w:hAnsi="ＭＳ ゴシック"/>
                <w:sz w:val="18"/>
                <w:szCs w:val="18"/>
              </w:rPr>
            </w:pPr>
          </w:p>
        </w:tc>
      </w:tr>
      <w:tr w:rsidR="00B41D02" w:rsidRPr="00B41D02" w14:paraId="77AC65F9" w14:textId="77777777" w:rsidTr="00C37CDB">
        <w:trPr>
          <w:cantSplit/>
          <w:trHeight w:val="2235"/>
        </w:trPr>
        <w:tc>
          <w:tcPr>
            <w:tcW w:w="285" w:type="dxa"/>
            <w:vMerge/>
            <w:tcBorders>
              <w:top w:val="single" w:sz="4" w:space="0" w:color="auto"/>
              <w:left w:val="single" w:sz="4" w:space="0" w:color="auto"/>
              <w:right w:val="single" w:sz="4" w:space="0" w:color="000000"/>
            </w:tcBorders>
            <w:vAlign w:val="center"/>
          </w:tcPr>
          <w:p w14:paraId="4740B455" w14:textId="77777777" w:rsidR="007224CE" w:rsidRPr="00B41D02"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85301EA" w14:textId="77777777" w:rsidR="007224CE" w:rsidRPr="00B41D02" w:rsidRDefault="007224CE" w:rsidP="007224C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コンクリートの</w:t>
            </w:r>
          </w:p>
          <w:p w14:paraId="437D2A1A" w14:textId="77777777" w:rsidR="007224CE" w:rsidRPr="00B41D02" w:rsidRDefault="007224CE"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14:paraId="33C4F4D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2．1～4）（6.3.2</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B41D02" w:rsidRPr="00B41D02" w14:paraId="0DD4B9C7" w14:textId="77777777" w:rsidTr="00805E19">
              <w:trPr>
                <w:cantSplit/>
                <w:trHeight w:val="20"/>
              </w:trPr>
              <w:tc>
                <w:tcPr>
                  <w:tcW w:w="1417" w:type="dxa"/>
                  <w:gridSpan w:val="2"/>
                  <w:vAlign w:val="center"/>
                </w:tcPr>
                <w:p w14:paraId="25F1F4A9"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種類</w:t>
                  </w:r>
                </w:p>
              </w:tc>
              <w:tc>
                <w:tcPr>
                  <w:tcW w:w="1560" w:type="dxa"/>
                </w:tcPr>
                <w:p w14:paraId="4E43CA57"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w:t>
                  </w:r>
                </w:p>
                <w:p w14:paraId="19B6485F"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N/㎜</w:t>
                  </w:r>
                  <w:r w:rsidRPr="00B41D02">
                    <w:rPr>
                      <w:rFonts w:ascii="ＭＳ ゴシック" w:eastAsia="ＭＳ ゴシック" w:hAnsi="ＭＳ ゴシック" w:hint="eastAsia"/>
                      <w:sz w:val="18"/>
                      <w:szCs w:val="18"/>
                      <w:vertAlign w:val="superscript"/>
                    </w:rPr>
                    <w:t>2</w:t>
                  </w:r>
                  <w:r w:rsidRPr="00B41D02">
                    <w:rPr>
                      <w:rFonts w:ascii="ＭＳ ゴシック" w:eastAsia="ＭＳ ゴシック" w:hAnsi="ＭＳ ゴシック" w:hint="eastAsia"/>
                      <w:sz w:val="18"/>
                      <w:szCs w:val="18"/>
                    </w:rPr>
                    <w:t>)</w:t>
                  </w:r>
                </w:p>
              </w:tc>
              <w:tc>
                <w:tcPr>
                  <w:tcW w:w="1134" w:type="dxa"/>
                </w:tcPr>
                <w:p w14:paraId="0103130C"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p w14:paraId="6DFE5F1D"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6" w:type="dxa"/>
                  <w:vAlign w:val="center"/>
                </w:tcPr>
                <w:p w14:paraId="5293DEBC"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2463E3C7" w14:textId="77777777" w:rsidTr="00805E19">
              <w:trPr>
                <w:cantSplit/>
                <w:trHeight w:val="20"/>
              </w:trPr>
              <w:tc>
                <w:tcPr>
                  <w:tcW w:w="1417" w:type="dxa"/>
                  <w:gridSpan w:val="2"/>
                  <w:vMerge w:val="restart"/>
                </w:tcPr>
                <w:p w14:paraId="34E7B4DA"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p w14:paraId="3811D375"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w:t>
                  </w:r>
                </w:p>
              </w:tc>
              <w:tc>
                <w:tcPr>
                  <w:tcW w:w="1560" w:type="dxa"/>
                  <w:vMerge w:val="restart"/>
                </w:tcPr>
                <w:p w14:paraId="1EE9F531"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4</w:t>
                  </w:r>
                </w:p>
              </w:tc>
              <w:tc>
                <w:tcPr>
                  <w:tcW w:w="1134" w:type="dxa"/>
                </w:tcPr>
                <w:p w14:paraId="1070096F" w14:textId="77777777" w:rsidR="006029A6" w:rsidRPr="00B41D02" w:rsidDel="00B70114"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p>
              </w:tc>
              <w:tc>
                <w:tcPr>
                  <w:tcW w:w="2976" w:type="dxa"/>
                </w:tcPr>
                <w:p w14:paraId="35269661"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25176D3B" w14:textId="77777777" w:rsidTr="00805E19">
              <w:trPr>
                <w:cantSplit/>
                <w:trHeight w:val="20"/>
              </w:trPr>
              <w:tc>
                <w:tcPr>
                  <w:tcW w:w="1417" w:type="dxa"/>
                  <w:gridSpan w:val="2"/>
                  <w:vMerge/>
                </w:tcPr>
                <w:p w14:paraId="27260949"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560" w:type="dxa"/>
                  <w:vMerge/>
                </w:tcPr>
                <w:p w14:paraId="793EEDA3"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134" w:type="dxa"/>
                </w:tcPr>
                <w:p w14:paraId="7E2F8849" w14:textId="77777777" w:rsidR="006029A6" w:rsidRPr="00B41D02" w:rsidDel="00B70114"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w:t>
                  </w:r>
                </w:p>
              </w:tc>
              <w:tc>
                <w:tcPr>
                  <w:tcW w:w="2976" w:type="dxa"/>
                </w:tcPr>
                <w:p w14:paraId="008C6550"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梁、スラブ、壁</w:t>
                  </w:r>
                </w:p>
              </w:tc>
            </w:tr>
            <w:tr w:rsidR="00B41D02" w:rsidRPr="00B41D02" w14:paraId="0E00065C" w14:textId="77777777" w:rsidTr="00805E19">
              <w:trPr>
                <w:cantSplit/>
                <w:trHeight w:val="70"/>
              </w:trPr>
              <w:tc>
                <w:tcPr>
                  <w:tcW w:w="1417" w:type="dxa"/>
                  <w:gridSpan w:val="2"/>
                  <w:vMerge/>
                </w:tcPr>
                <w:p w14:paraId="0EC628A2"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560" w:type="dxa"/>
                </w:tcPr>
                <w:p w14:paraId="631196AB"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tc>
              <w:tc>
                <w:tcPr>
                  <w:tcW w:w="1134" w:type="dxa"/>
                </w:tcPr>
                <w:p w14:paraId="34CE0F14"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2976" w:type="dxa"/>
                </w:tcPr>
                <w:p w14:paraId="6025321A"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1633F14A" w14:textId="77777777" w:rsidTr="00805E19">
              <w:trPr>
                <w:cantSplit/>
                <w:trHeight w:val="20"/>
              </w:trPr>
              <w:tc>
                <w:tcPr>
                  <w:tcW w:w="1417" w:type="dxa"/>
                  <w:gridSpan w:val="2"/>
                  <w:vMerge/>
                </w:tcPr>
                <w:p w14:paraId="3200B504"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560" w:type="dxa"/>
                </w:tcPr>
                <w:p w14:paraId="602D19C4"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Pr>
                <w:p w14:paraId="3D4260B3"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14:paraId="36848D77"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416350E1" w14:textId="77777777" w:rsidTr="00805E19">
              <w:trPr>
                <w:cantSplit/>
                <w:trHeight w:val="525"/>
              </w:trPr>
              <w:tc>
                <w:tcPr>
                  <w:tcW w:w="670" w:type="dxa"/>
                  <w:tcBorders>
                    <w:right w:val="single" w:sz="4" w:space="0" w:color="FFFFFF" w:themeColor="background1"/>
                  </w:tcBorders>
                  <w:vAlign w:val="center"/>
                </w:tcPr>
                <w:p w14:paraId="61BC5C4D"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14:paraId="122DED90"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w:t>
                  </w:r>
                </w:p>
                <w:p w14:paraId="06FF5CE5"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種</w:t>
                  </w:r>
                </w:p>
              </w:tc>
              <w:tc>
                <w:tcPr>
                  <w:tcW w:w="1560" w:type="dxa"/>
                </w:tcPr>
                <w:p w14:paraId="0D9B7DC8"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14:paraId="21352B2A"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p w14:paraId="0FC5A501"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2976" w:type="dxa"/>
                </w:tcPr>
                <w:p w14:paraId="2C57DA6D"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bl>
          <w:p w14:paraId="1A2293F1" w14:textId="77777777" w:rsidR="006029A6" w:rsidRPr="00B41D02" w:rsidRDefault="006029A6" w:rsidP="006029A6">
            <w:pPr>
              <w:rPr>
                <w:rFonts w:ascii="ＭＳ ゴシック" w:eastAsia="ＭＳ ゴシック" w:hAnsi="ＭＳ ゴシック"/>
                <w:sz w:val="18"/>
                <w:szCs w:val="18"/>
              </w:rPr>
            </w:pPr>
          </w:p>
          <w:p w14:paraId="3B9253FA" w14:textId="77777777" w:rsidR="007224CE"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体強度補正値　・（　　　　　　）　※標仕表6.3.2による</w:t>
            </w:r>
          </w:p>
        </w:tc>
      </w:tr>
      <w:tr w:rsidR="00B41D02" w:rsidRPr="00B41D02" w14:paraId="4063E553" w14:textId="77777777" w:rsidTr="00C37CDB">
        <w:trPr>
          <w:cantSplit/>
          <w:trHeight w:val="3246"/>
        </w:trPr>
        <w:tc>
          <w:tcPr>
            <w:tcW w:w="285" w:type="dxa"/>
            <w:vMerge/>
            <w:tcBorders>
              <w:top w:val="single" w:sz="4" w:space="0" w:color="auto"/>
              <w:left w:val="single" w:sz="4" w:space="0" w:color="auto"/>
              <w:right w:val="single" w:sz="4" w:space="0" w:color="000000"/>
            </w:tcBorders>
            <w:textDirection w:val="tbRlV"/>
          </w:tcPr>
          <w:p w14:paraId="2BD0FE97" w14:textId="77777777" w:rsidR="00B51A9B" w:rsidRPr="00B41D02"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BC3A786"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14:paraId="6BFE69C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せき板を用いる打放し仕上げの種別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14:paraId="69D471E7"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A2D475F" w14:textId="77777777" w:rsidR="006029A6" w:rsidRPr="00B41D02" w:rsidRDefault="006029A6" w:rsidP="007A09C9">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5617CB05" w14:textId="77777777" w:rsidR="006029A6" w:rsidRPr="00B41D02" w:rsidRDefault="006029A6" w:rsidP="007A09C9">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1683CB37"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622AB20"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4B0B95EF"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7F3124B3"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5917CB34"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0DB7C03"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5ABF16E0"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B59EE47"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6416D390"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bl>
          <w:p w14:paraId="6FDD67DD"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BE676FC"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14:paraId="7C7D311B"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736F5206" w14:textId="77777777" w:rsidR="006029A6" w:rsidRPr="00B41D02" w:rsidRDefault="006029A6" w:rsidP="007A09C9">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10AA9E07" w14:textId="77777777" w:rsidR="006029A6" w:rsidRPr="00B41D02" w:rsidRDefault="006029A6" w:rsidP="007A09C9">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0495FF7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69D1CC59"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30994FC5"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74C9945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0975B22D"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3412232"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5D6AC591"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744C553F"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2F6F5709"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bl>
          <w:p w14:paraId="642A2896" w14:textId="77777777" w:rsidR="00B51A9B" w:rsidRPr="00B41D02" w:rsidRDefault="00B51A9B" w:rsidP="00BF6523">
            <w:pPr>
              <w:rPr>
                <w:rFonts w:ascii="ＭＳ ゴシック" w:eastAsia="ＭＳ ゴシック" w:hAnsi="ＭＳ ゴシック"/>
                <w:sz w:val="18"/>
                <w:szCs w:val="18"/>
              </w:rPr>
            </w:pPr>
          </w:p>
        </w:tc>
      </w:tr>
      <w:tr w:rsidR="00B41D02" w:rsidRPr="00B41D02" w14:paraId="5FF5FCEA" w14:textId="77777777" w:rsidTr="00C37CDB">
        <w:trPr>
          <w:cantSplit/>
          <w:trHeight w:val="2072"/>
        </w:trPr>
        <w:tc>
          <w:tcPr>
            <w:tcW w:w="285" w:type="dxa"/>
            <w:vMerge/>
            <w:tcBorders>
              <w:left w:val="single" w:sz="4" w:space="0" w:color="auto"/>
              <w:bottom w:val="nil"/>
              <w:right w:val="single" w:sz="4" w:space="0" w:color="000000"/>
            </w:tcBorders>
          </w:tcPr>
          <w:p w14:paraId="53616B08"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B53EF7E" w14:textId="77777777" w:rsidR="00B51A9B" w:rsidRPr="00B41D02" w:rsidRDefault="00B51A9B"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コンクリートの</w:t>
            </w:r>
          </w:p>
          <w:p w14:paraId="3E178998" w14:textId="77777777" w:rsidR="00B51A9B" w:rsidRPr="00B41D02" w:rsidRDefault="00B51A9B" w:rsidP="001712B2">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14:paraId="28065760" w14:textId="77777777" w:rsidR="006029A6" w:rsidRPr="00B41D02" w:rsidRDefault="006029A6" w:rsidP="006029A6">
            <w:pPr>
              <w:rPr>
                <w:rFonts w:asciiTheme="majorEastAsia" w:eastAsiaTheme="majorEastAsia" w:hAnsiTheme="majorEastAsia"/>
                <w:sz w:val="18"/>
                <w:szCs w:val="18"/>
              </w:rPr>
            </w:pPr>
            <w:r w:rsidRPr="00B41D02">
              <w:rPr>
                <w:rFonts w:asciiTheme="majorEastAsia" w:eastAsiaTheme="majorEastAsia" w:hAnsiTheme="majorEastAsia" w:hint="eastAsia"/>
                <w:sz w:val="18"/>
                <w:szCs w:val="18"/>
              </w:rPr>
              <w:t xml:space="preserve">セメントの種類　　　　　　　　　　　　　　　　　　　　　　　　　</w:t>
            </w:r>
            <w:r w:rsidRPr="00B41D02">
              <w:rPr>
                <w:rFonts w:ascii="ＭＳ ゴシック" w:eastAsia="ＭＳ ゴシック" w:hAnsi="ＭＳ ゴシック" w:hint="eastAsia"/>
                <w:sz w:val="18"/>
                <w:szCs w:val="18"/>
              </w:rPr>
              <w:t xml:space="preserve">　　　　　</w:t>
            </w:r>
            <w:r w:rsidRPr="00B41D02">
              <w:rPr>
                <w:rFonts w:asciiTheme="majorEastAsia" w:eastAsiaTheme="majorEastAsia" w:hAnsiTheme="majorEastAsia" w:hint="eastAsia"/>
                <w:sz w:val="18"/>
                <w:szCs w:val="18"/>
              </w:rPr>
              <w:t>（</w:t>
            </w:r>
            <w:r w:rsidRPr="00B41D02">
              <w:rPr>
                <w:rFonts w:asciiTheme="majorEastAsia" w:eastAsiaTheme="majorEastAsia" w:hAnsiTheme="majorEastAsia"/>
                <w:sz w:val="18"/>
                <w:szCs w:val="18"/>
              </w:rPr>
              <w:t>6</w:t>
            </w:r>
            <w:r w:rsidRPr="00B41D02">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B41D02" w:rsidRPr="00B41D02" w14:paraId="69F88A26" w14:textId="77777777"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1652B879" w14:textId="77777777" w:rsidR="006029A6" w:rsidRPr="00B41D02" w:rsidRDefault="006029A6" w:rsidP="007A09C9">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7BAF14" w14:textId="77777777" w:rsidR="006029A6" w:rsidRPr="00B41D02" w:rsidRDefault="006029A6" w:rsidP="007A09C9">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127A8874"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7ED8C59E"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ポルトランドセメント    ・混合セメントＡ種</w:t>
                  </w:r>
                </w:p>
                <w:p w14:paraId="5D223B3A"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05471197"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35FCED8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01D17F45"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14:paraId="5D0C2539"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5B2C04A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43311B26"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14:paraId="4DEB691B" w14:textId="77777777" w:rsidR="006029A6" w:rsidRPr="00B41D02" w:rsidRDefault="006029A6" w:rsidP="007A09C9">
                  <w:pPr>
                    <w:framePr w:hSpace="142" w:wrap="around" w:vAnchor="text" w:hAnchor="text" w:y="1"/>
                    <w:ind w:rightChars="1672" w:right="3511"/>
                    <w:suppressOverlap/>
                    <w:rPr>
                      <w:rFonts w:ascii="ＭＳ ゴシック" w:eastAsia="ＭＳ ゴシック" w:hAnsi="ＭＳ ゴシック"/>
                      <w:sz w:val="18"/>
                      <w:szCs w:val="18"/>
                    </w:rPr>
                  </w:pPr>
                </w:p>
              </w:tc>
            </w:tr>
          </w:tbl>
          <w:p w14:paraId="42BB5E53"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291E5FF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使用骨材　アルカリシリカ反応による区分　　　　　　　　　　　　　　　　</w:t>
            </w:r>
          </w:p>
          <w:p w14:paraId="0D5410A0"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　・Ｂ（ｺﾝｸﾘｰﾄ中のアルカリ総量</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m</w:t>
            </w:r>
            <w:r w:rsidRPr="00B41D02">
              <w:rPr>
                <w:rFonts w:ascii="ＭＳ ゴシック" w:eastAsia="ＭＳ ゴシック" w:hAnsi="ＭＳ ゴシック"/>
                <w:sz w:val="18"/>
                <w:szCs w:val="18"/>
                <w:vertAlign w:val="superscript"/>
              </w:rPr>
              <w:t>3</w:t>
            </w:r>
            <w:r w:rsidRPr="00B41D02">
              <w:rPr>
                <w:rFonts w:ascii="ＭＳ ゴシック" w:eastAsia="ＭＳ ゴシック" w:hAnsi="ＭＳ ゴシック" w:hint="eastAsia"/>
                <w:sz w:val="18"/>
                <w:szCs w:val="18"/>
              </w:rPr>
              <w:t>以下であることを</w:t>
            </w:r>
            <w:r w:rsidRPr="00B41D02">
              <w:rPr>
                <w:rFonts w:ascii="ＭＳ ゴシック" w:eastAsia="ＭＳ ゴシック" w:hAnsi="ＭＳ ゴシック"/>
                <w:sz w:val="18"/>
                <w:szCs w:val="18"/>
              </w:rPr>
              <w:t>計</w:t>
            </w:r>
            <w:r w:rsidRPr="00B41D02">
              <w:rPr>
                <w:rFonts w:ascii="ＭＳ ゴシック" w:eastAsia="ＭＳ ゴシック" w:hAnsi="ＭＳ ゴシック"/>
                <w:spacing w:val="-3"/>
                <w:sz w:val="18"/>
                <w:szCs w:val="18"/>
              </w:rPr>
              <w:t>画</w:t>
            </w:r>
            <w:r w:rsidRPr="00B41D02">
              <w:rPr>
                <w:rFonts w:ascii="ＭＳ ゴシック" w:eastAsia="ＭＳ ゴシック" w:hAnsi="ＭＳ ゴシック"/>
                <w:sz w:val="18"/>
                <w:szCs w:val="18"/>
              </w:rPr>
              <w:t>調</w:t>
            </w:r>
            <w:r w:rsidRPr="00B41D02">
              <w:rPr>
                <w:rFonts w:ascii="ＭＳ ゴシック" w:eastAsia="ＭＳ ゴシック" w:hAnsi="ＭＳ ゴシック"/>
                <w:spacing w:val="-3"/>
                <w:sz w:val="18"/>
                <w:szCs w:val="18"/>
              </w:rPr>
              <w:t>合に</w:t>
            </w:r>
            <w:r w:rsidRPr="00B41D02">
              <w:rPr>
                <w:rFonts w:ascii="ＭＳ ゴシック" w:eastAsia="ＭＳ ゴシック" w:hAnsi="ＭＳ ゴシック"/>
                <w:sz w:val="18"/>
                <w:szCs w:val="18"/>
              </w:rPr>
              <w:t>より</w:t>
            </w:r>
            <w:r w:rsidRPr="00B41D02">
              <w:rPr>
                <w:rFonts w:ascii="ＭＳ ゴシック" w:eastAsia="ＭＳ ゴシック" w:hAnsi="ＭＳ ゴシック"/>
                <w:spacing w:val="-3"/>
                <w:sz w:val="18"/>
                <w:szCs w:val="18"/>
              </w:rPr>
              <w:t>確</w:t>
            </w:r>
            <w:r w:rsidRPr="00B41D02">
              <w:rPr>
                <w:rFonts w:ascii="ＭＳ ゴシック" w:eastAsia="ＭＳ ゴシック" w:hAnsi="ＭＳ ゴシック"/>
                <w:sz w:val="18"/>
                <w:szCs w:val="18"/>
              </w:rPr>
              <w:t>認</w:t>
            </w:r>
            <w:r w:rsidRPr="00B41D02">
              <w:rPr>
                <w:rFonts w:ascii="ＭＳ ゴシック" w:eastAsia="ＭＳ ゴシック" w:hAnsi="ＭＳ ゴシック" w:hint="eastAsia"/>
                <w:sz w:val="18"/>
                <w:szCs w:val="18"/>
              </w:rPr>
              <w:t>）</w:t>
            </w:r>
          </w:p>
          <w:p w14:paraId="6D0E7CB3" w14:textId="77777777" w:rsidR="006029A6" w:rsidRPr="00B41D02" w:rsidRDefault="006029A6" w:rsidP="006029A6">
            <w:pPr>
              <w:rPr>
                <w:rFonts w:ascii="ＭＳ ゴシック" w:eastAsia="ＭＳ ゴシック" w:hAnsi="ＭＳ ゴシック"/>
                <w:sz w:val="18"/>
                <w:szCs w:val="18"/>
              </w:rPr>
            </w:pPr>
          </w:p>
          <w:p w14:paraId="5FD2D02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混和材料　種類（　　　　）</w:t>
            </w:r>
          </w:p>
          <w:p w14:paraId="3588E640" w14:textId="77777777" w:rsidR="00B51A9B" w:rsidRPr="00B41D02" w:rsidRDefault="00B51A9B" w:rsidP="00BF6523">
            <w:pPr>
              <w:rPr>
                <w:rFonts w:ascii="ＭＳ ゴシック" w:eastAsia="ＭＳ ゴシック" w:hAnsi="ＭＳ ゴシック"/>
                <w:sz w:val="18"/>
                <w:szCs w:val="18"/>
              </w:rPr>
            </w:pPr>
          </w:p>
        </w:tc>
      </w:tr>
      <w:tr w:rsidR="00B41D02" w:rsidRPr="00B41D02" w14:paraId="275B4D74" w14:textId="77777777" w:rsidTr="00C37CDB">
        <w:trPr>
          <w:cantSplit/>
          <w:trHeight w:val="735"/>
        </w:trPr>
        <w:tc>
          <w:tcPr>
            <w:tcW w:w="285" w:type="dxa"/>
            <w:vMerge/>
            <w:tcBorders>
              <w:left w:val="single" w:sz="4" w:space="0" w:color="auto"/>
              <w:bottom w:val="nil"/>
              <w:right w:val="single" w:sz="4" w:space="0" w:color="000000"/>
            </w:tcBorders>
          </w:tcPr>
          <w:p w14:paraId="7AF48AC6"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127CD21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nil"/>
              <w:right w:val="single" w:sz="4" w:space="0" w:color="auto"/>
            </w:tcBorders>
          </w:tcPr>
          <w:p w14:paraId="5995192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き板の種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7F36BC6"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厚さ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mm　・（   　）mm　　 　　・断熱材兼用型枠材</w:t>
            </w:r>
          </w:p>
          <w:p w14:paraId="607A6D02"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14:paraId="0C7491C1" w14:textId="77777777" w:rsidTr="00820E8F">
              <w:trPr>
                <w:trHeight w:val="195"/>
              </w:trPr>
              <w:tc>
                <w:tcPr>
                  <w:tcW w:w="2505" w:type="dxa"/>
                  <w:vAlign w:val="center"/>
                </w:tcPr>
                <w:p w14:paraId="53B4DD03" w14:textId="77777777" w:rsidR="00B51A9B" w:rsidRPr="00B41D02" w:rsidRDefault="00B51A9B" w:rsidP="007A09C9">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4486" w:type="dxa"/>
                  <w:vAlign w:val="center"/>
                </w:tcPr>
                <w:p w14:paraId="5C8F9C85" w14:textId="77777777" w:rsidR="00B51A9B" w:rsidRPr="00B41D02" w:rsidRDefault="00B51A9B" w:rsidP="007A09C9">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適用箇所</w:t>
                  </w:r>
                </w:p>
              </w:tc>
            </w:tr>
            <w:tr w:rsidR="00B41D02" w:rsidRPr="00B41D02" w14:paraId="42EA8079" w14:textId="77777777" w:rsidTr="00820E8F">
              <w:trPr>
                <w:trHeight w:val="210"/>
              </w:trPr>
              <w:tc>
                <w:tcPr>
                  <w:tcW w:w="2505" w:type="dxa"/>
                </w:tcPr>
                <w:p w14:paraId="6F08611E" w14:textId="77777777" w:rsidR="00B51A9B" w:rsidRPr="00B41D02" w:rsidRDefault="00B51A9B"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2F82AB18" w14:textId="77777777" w:rsidR="00B51A9B" w:rsidRPr="00B41D02" w:rsidRDefault="00B51A9B"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394F8A1C"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スリーブの材種・規格等　※図示による　　　　　</w:t>
            </w:r>
          </w:p>
          <w:p w14:paraId="3B721A15" w14:textId="77777777" w:rsidR="006029A6" w:rsidRPr="00B41D02" w:rsidRDefault="006029A6" w:rsidP="006029A6">
            <w:pPr>
              <w:rPr>
                <w:rFonts w:ascii="ＭＳ ゴシック" w:eastAsia="ＭＳ ゴシック" w:hAnsi="ＭＳ ゴシック"/>
                <w:sz w:val="18"/>
                <w:szCs w:val="18"/>
              </w:rPr>
            </w:pPr>
          </w:p>
          <w:p w14:paraId="235F5D2A"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ち継ぎの位置　・図示による　　・（　　　　　）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6．4）</w:t>
            </w:r>
          </w:p>
          <w:p w14:paraId="1C85DD51" w14:textId="77777777" w:rsidR="006029A6" w:rsidRPr="00B41D02" w:rsidRDefault="006029A6" w:rsidP="006029A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68823B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コンクリート打放し仕上げの打増し厚さ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　・図示による</w:t>
            </w:r>
          </w:p>
          <w:p w14:paraId="3FCF4BFF"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び割れ誘発目地の位置、形状、寸法等　・図示による　・(     )</w:t>
            </w:r>
          </w:p>
          <w:p w14:paraId="0EA33CAC" w14:textId="77777777" w:rsidR="00B51A9B" w:rsidRPr="00B41D02" w:rsidRDefault="00B51A9B" w:rsidP="006029A6">
            <w:pPr>
              <w:rPr>
                <w:rFonts w:ascii="ＭＳ ゴシック" w:eastAsia="ＭＳ ゴシック" w:hAnsi="ＭＳ ゴシック"/>
                <w:sz w:val="18"/>
                <w:szCs w:val="18"/>
              </w:rPr>
            </w:pPr>
          </w:p>
        </w:tc>
      </w:tr>
      <w:tr w:rsidR="00B41D02" w:rsidRPr="00B41D02" w14:paraId="5B95674D" w14:textId="77777777" w:rsidTr="00C37CDB">
        <w:trPr>
          <w:cantSplit/>
          <w:trHeight w:val="303"/>
        </w:trPr>
        <w:tc>
          <w:tcPr>
            <w:tcW w:w="285" w:type="dxa"/>
            <w:vMerge/>
            <w:tcBorders>
              <w:top w:val="nil"/>
              <w:left w:val="single" w:sz="4" w:space="0" w:color="auto"/>
              <w:bottom w:val="nil"/>
              <w:right w:val="single" w:sz="4" w:space="0" w:color="000000"/>
            </w:tcBorders>
          </w:tcPr>
          <w:p w14:paraId="74B7331B" w14:textId="77777777" w:rsidR="00B51A9B" w:rsidRPr="00B41D02"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14:paraId="3330761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14:paraId="652F1DC1" w14:textId="77777777" w:rsidR="00B51A9B" w:rsidRPr="00B41D02" w:rsidRDefault="00B51A9B" w:rsidP="0016323A">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期間　(　　)月　～　(　  )月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36653F5E" w14:textId="77777777" w:rsidTr="00B57FBC">
        <w:trPr>
          <w:cantSplit/>
          <w:trHeight w:val="1405"/>
        </w:trPr>
        <w:tc>
          <w:tcPr>
            <w:tcW w:w="285" w:type="dxa"/>
            <w:vMerge/>
            <w:tcBorders>
              <w:top w:val="nil"/>
              <w:left w:val="single" w:sz="4" w:space="0" w:color="auto"/>
              <w:bottom w:val="nil"/>
              <w:right w:val="single" w:sz="4" w:space="0" w:color="000000"/>
            </w:tcBorders>
          </w:tcPr>
          <w:p w14:paraId="0DA8EE49" w14:textId="77777777" w:rsidR="006232FC" w:rsidRPr="00B41D02"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4CA1CEB"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14:paraId="78C43843"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B41D02" w:rsidRPr="00B41D02" w14:paraId="49737B6E" w14:textId="77777777" w:rsidTr="00820E8F">
              <w:trPr>
                <w:trHeight w:val="283"/>
              </w:trPr>
              <w:tc>
                <w:tcPr>
                  <w:tcW w:w="1928" w:type="dxa"/>
                  <w:vAlign w:val="center"/>
                </w:tcPr>
                <w:p w14:paraId="1AAF5AD4" w14:textId="77777777" w:rsidR="006232FC" w:rsidRPr="00B41D02" w:rsidRDefault="006232FC"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N/㎜</w:t>
                  </w:r>
                  <w:r w:rsidRPr="00B41D02">
                    <w:rPr>
                      <w:rFonts w:ascii="ＭＳ ゴシック" w:eastAsia="ＭＳ ゴシック" w:hAnsi="ＭＳ ゴシック"/>
                      <w:sz w:val="18"/>
                      <w:szCs w:val="18"/>
                      <w:vertAlign w:val="superscript"/>
                    </w:rPr>
                    <w:t>2</w:t>
                  </w:r>
                  <w:r w:rsidRPr="00B41D02">
                    <w:rPr>
                      <w:rFonts w:ascii="ＭＳ ゴシック" w:eastAsia="ＭＳ ゴシック" w:hAnsi="ＭＳ ゴシック" w:hint="eastAsia"/>
                      <w:sz w:val="18"/>
                      <w:szCs w:val="18"/>
                    </w:rPr>
                    <w:t>)</w:t>
                  </w:r>
                </w:p>
              </w:tc>
              <w:tc>
                <w:tcPr>
                  <w:tcW w:w="1478" w:type="dxa"/>
                  <w:vAlign w:val="center"/>
                </w:tcPr>
                <w:p w14:paraId="543C2D7D" w14:textId="77777777" w:rsidR="006232FC" w:rsidRPr="00B41D02" w:rsidRDefault="006232FC"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tc>
              <w:tc>
                <w:tcPr>
                  <w:tcW w:w="3742" w:type="dxa"/>
                  <w:vAlign w:val="center"/>
                </w:tcPr>
                <w:p w14:paraId="23A9F046" w14:textId="77777777" w:rsidR="006232FC" w:rsidRPr="00B41D02" w:rsidRDefault="006232FC"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7EF07499" w14:textId="77777777" w:rsidTr="00820E8F">
              <w:trPr>
                <w:trHeight w:val="283"/>
              </w:trPr>
              <w:tc>
                <w:tcPr>
                  <w:tcW w:w="1928" w:type="dxa"/>
                  <w:vAlign w:val="center"/>
                </w:tcPr>
                <w:p w14:paraId="6E53082B" w14:textId="77777777" w:rsidR="006232FC" w:rsidRPr="00B41D02" w:rsidRDefault="006232FC"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8</w:t>
                  </w:r>
                </w:p>
              </w:tc>
              <w:tc>
                <w:tcPr>
                  <w:tcW w:w="1478" w:type="dxa"/>
                  <w:vAlign w:val="center"/>
                </w:tcPr>
                <w:p w14:paraId="026D5854" w14:textId="77777777" w:rsidR="006232FC" w:rsidRPr="00B41D02" w:rsidRDefault="006232FC"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p>
              </w:tc>
              <w:tc>
                <w:tcPr>
                  <w:tcW w:w="3742" w:type="dxa"/>
                  <w:vAlign w:val="center"/>
                </w:tcPr>
                <w:p w14:paraId="37E247FD" w14:textId="77777777" w:rsidR="006232FC" w:rsidRPr="00B41D02" w:rsidRDefault="006232FC"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2F66ABEB" w14:textId="77777777" w:rsidTr="00820E8F">
              <w:trPr>
                <w:trHeight w:val="283"/>
              </w:trPr>
              <w:tc>
                <w:tcPr>
                  <w:tcW w:w="1928" w:type="dxa"/>
                  <w:vAlign w:val="center"/>
                </w:tcPr>
                <w:p w14:paraId="69B6118F" w14:textId="77777777" w:rsidR="006232FC" w:rsidRPr="00B41D02" w:rsidRDefault="006232FC"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78" w:type="dxa"/>
                  <w:vAlign w:val="center"/>
                </w:tcPr>
                <w:p w14:paraId="08CC7E15" w14:textId="77777777" w:rsidR="006232FC" w:rsidRPr="00B41D02" w:rsidRDefault="006232FC" w:rsidP="007A09C9">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14:paraId="280DAB05" w14:textId="77777777" w:rsidR="006232FC" w:rsidRPr="00B41D02" w:rsidRDefault="006232FC" w:rsidP="007A09C9">
                  <w:pPr>
                    <w:framePr w:hSpace="142" w:wrap="around" w:vAnchor="text" w:hAnchor="text" w:y="1"/>
                    <w:suppressOverlap/>
                    <w:rPr>
                      <w:rFonts w:ascii="ＭＳ ゴシック" w:eastAsia="ＭＳ ゴシック" w:hAnsi="ＭＳ ゴシック"/>
                      <w:sz w:val="18"/>
                      <w:szCs w:val="18"/>
                    </w:rPr>
                  </w:pPr>
                </w:p>
              </w:tc>
            </w:tr>
          </w:tbl>
          <w:p w14:paraId="10DE2CB1" w14:textId="77777777" w:rsidR="006232FC" w:rsidRPr="00B41D02" w:rsidRDefault="006232FC"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2B364B4" w14:textId="77777777" w:rsidTr="00B57FBC">
        <w:trPr>
          <w:cantSplit/>
          <w:trHeight w:val="273"/>
        </w:trPr>
        <w:tc>
          <w:tcPr>
            <w:tcW w:w="285" w:type="dxa"/>
            <w:vMerge/>
            <w:tcBorders>
              <w:top w:val="nil"/>
              <w:left w:val="single" w:sz="4" w:space="0" w:color="auto"/>
              <w:bottom w:val="single" w:sz="4" w:space="0" w:color="auto"/>
              <w:right w:val="single" w:sz="4" w:space="0" w:color="000000"/>
            </w:tcBorders>
          </w:tcPr>
          <w:p w14:paraId="653CD469"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69ADA31F"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コンクリートの追</w:t>
            </w:r>
          </w:p>
          <w:p w14:paraId="4557DA7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14:paraId="5663F665"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適用しない</w:t>
            </w:r>
          </w:p>
          <w:p w14:paraId="53F05642" w14:textId="77777777" w:rsidR="00B51A9B" w:rsidRPr="00B41D02" w:rsidRDefault="00B51A9B" w:rsidP="00BF6523">
            <w:pPr>
              <w:pStyle w:val="af1"/>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追加品質管理の方法及び適用基準等は「営繕工事におけるコンクリートの耐久性向上施策</w:t>
            </w:r>
          </w:p>
          <w:p w14:paraId="462A0C7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取扱方針（平成</w:t>
            </w:r>
            <w:r w:rsidRPr="00B41D02">
              <w:rPr>
                <w:rFonts w:ascii="ＭＳ ゴシック" w:eastAsia="ＭＳ ゴシック" w:hAnsi="ＭＳ ゴシック"/>
                <w:sz w:val="18"/>
                <w:szCs w:val="18"/>
              </w:rPr>
              <w:t>28</w:t>
            </w:r>
            <w:r w:rsidRPr="00B41D02">
              <w:rPr>
                <w:rFonts w:ascii="ＭＳ ゴシック" w:eastAsia="ＭＳ ゴシック" w:hAnsi="ＭＳ ゴシック" w:hint="eastAsia"/>
                <w:sz w:val="18"/>
                <w:szCs w:val="18"/>
              </w:rPr>
              <w:t>年</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月</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日付け営第</w:t>
            </w:r>
            <w:r w:rsidRPr="00B41D02">
              <w:rPr>
                <w:rFonts w:ascii="ＭＳ ゴシック" w:eastAsia="ＭＳ ゴシック" w:hAnsi="ＭＳ ゴシック"/>
                <w:sz w:val="18"/>
                <w:szCs w:val="18"/>
              </w:rPr>
              <w:t>929</w:t>
            </w:r>
            <w:r w:rsidRPr="00B41D02">
              <w:rPr>
                <w:rFonts w:ascii="ＭＳ ゴシック" w:eastAsia="ＭＳ ゴシック" w:hAnsi="ＭＳ ゴシック" w:hint="eastAsia"/>
                <w:sz w:val="18"/>
                <w:szCs w:val="18"/>
              </w:rPr>
              <w:t>号）」による</w:t>
            </w:r>
          </w:p>
          <w:p w14:paraId="562C75E3" w14:textId="77777777" w:rsidR="00B51A9B" w:rsidRPr="00B41D02" w:rsidRDefault="00B51A9B" w:rsidP="00BF6523">
            <w:pPr>
              <w:rPr>
                <w:rFonts w:ascii="ＭＳ ゴシック" w:eastAsia="ＭＳ ゴシック" w:hAnsi="ＭＳ ゴシック"/>
                <w:sz w:val="18"/>
                <w:szCs w:val="18"/>
              </w:rPr>
            </w:pPr>
          </w:p>
        </w:tc>
      </w:tr>
      <w:tr w:rsidR="00B41D02" w:rsidRPr="00B41D02" w14:paraId="79C7787A" w14:textId="77777777" w:rsidTr="00B57FBC">
        <w:trPr>
          <w:cantSplit/>
          <w:trHeight w:val="273"/>
        </w:trPr>
        <w:tc>
          <w:tcPr>
            <w:tcW w:w="285" w:type="dxa"/>
            <w:vMerge w:val="restart"/>
            <w:tcBorders>
              <w:top w:val="nil"/>
              <w:left w:val="single" w:sz="4" w:space="0" w:color="auto"/>
              <w:right w:val="single" w:sz="4" w:space="0" w:color="auto"/>
            </w:tcBorders>
          </w:tcPr>
          <w:p w14:paraId="372AFBB2" w14:textId="77777777" w:rsidR="006029A6" w:rsidRPr="00B41D02" w:rsidRDefault="006029A6" w:rsidP="006029A6">
            <w:pPr>
              <w:ind w:left="-9" w:right="-10"/>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706BF40" w14:textId="77777777" w:rsidR="006029A6" w:rsidRPr="00B41D02" w:rsidRDefault="006029A6"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腐・防蟻処理</w:t>
            </w:r>
          </w:p>
          <w:p w14:paraId="28E3ADBA" w14:textId="77777777" w:rsidR="006029A6" w:rsidRPr="00B41D02" w:rsidRDefault="006029A6" w:rsidP="00AE0170">
            <w:pPr>
              <w:ind w:firstLineChars="50" w:firstLine="90"/>
              <w:rPr>
                <w:rFonts w:ascii="ＭＳ ゴシック" w:eastAsia="ＭＳ ゴシック" w:hAnsi="ＭＳ ゴシック"/>
                <w:sz w:val="18"/>
                <w:szCs w:val="18"/>
              </w:rPr>
            </w:pPr>
          </w:p>
          <w:p w14:paraId="418C8A3E" w14:textId="77777777" w:rsidR="006029A6" w:rsidRPr="00B41D02" w:rsidRDefault="006029A6"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47A045EA" w14:textId="77777777"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B41D02" w:rsidRPr="00B41D02" w14:paraId="3A246233" w14:textId="77777777" w:rsidTr="00805E19">
              <w:trPr>
                <w:trHeight w:val="70"/>
              </w:trPr>
              <w:tc>
                <w:tcPr>
                  <w:tcW w:w="1732" w:type="dxa"/>
                  <w:vMerge w:val="restart"/>
                  <w:vAlign w:val="center"/>
                </w:tcPr>
                <w:p w14:paraId="6AA6F03B"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5481" w:type="dxa"/>
                  <w:gridSpan w:val="3"/>
                  <w:vAlign w:val="center"/>
                </w:tcPr>
                <w:p w14:paraId="215AF98D"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種類及び方法</w:t>
                  </w:r>
                </w:p>
              </w:tc>
            </w:tr>
            <w:tr w:rsidR="00B41D02" w:rsidRPr="00B41D02" w14:paraId="5C5D1A20" w14:textId="77777777" w:rsidTr="00805E19">
              <w:trPr>
                <w:trHeight w:val="70"/>
              </w:trPr>
              <w:tc>
                <w:tcPr>
                  <w:tcW w:w="1732" w:type="dxa"/>
                  <w:vMerge/>
                  <w:vAlign w:val="center"/>
                </w:tcPr>
                <w:p w14:paraId="20D81F69"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14:paraId="1E39D3AB" w14:textId="77777777" w:rsidR="006029A6" w:rsidRPr="00B41D02" w:rsidRDefault="006029A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腐・防蟻処理が不要な樹種</w:t>
                  </w:r>
                </w:p>
              </w:tc>
              <w:tc>
                <w:tcPr>
                  <w:tcW w:w="2279" w:type="dxa"/>
                  <w:vAlign w:val="center"/>
                </w:tcPr>
                <w:p w14:paraId="2B79F667"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加圧注入</w:t>
                  </w:r>
                </w:p>
              </w:tc>
              <w:tc>
                <w:tcPr>
                  <w:tcW w:w="1470" w:type="dxa"/>
                  <w:vAlign w:val="center"/>
                </w:tcPr>
                <w:p w14:paraId="00EE9880" w14:textId="77777777" w:rsidR="006029A6" w:rsidRPr="00B41D02" w:rsidRDefault="006029A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w:t>
                  </w:r>
                </w:p>
              </w:tc>
            </w:tr>
            <w:tr w:rsidR="00B41D02" w:rsidRPr="00B41D02" w14:paraId="69F50E49" w14:textId="77777777" w:rsidTr="00805E19">
              <w:trPr>
                <w:trHeight w:val="70"/>
              </w:trPr>
              <w:tc>
                <w:tcPr>
                  <w:tcW w:w="1732" w:type="dxa"/>
                </w:tcPr>
                <w:p w14:paraId="7AC01D3B"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732" w:type="dxa"/>
                </w:tcPr>
                <w:p w14:paraId="372E6369"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79" w:type="dxa"/>
                </w:tcPr>
                <w:p w14:paraId="09A87A1B"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Ｋ2    ・Ｋ3   ・Ｋ4</w:t>
                  </w:r>
                </w:p>
              </w:tc>
              <w:tc>
                <w:tcPr>
                  <w:tcW w:w="1470" w:type="dxa"/>
                </w:tcPr>
                <w:p w14:paraId="1F6111D0"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行う</w:t>
                  </w:r>
                </w:p>
              </w:tc>
            </w:tr>
            <w:tr w:rsidR="00B41D02" w:rsidRPr="00B41D02" w14:paraId="0D1DB35A" w14:textId="77777777" w:rsidTr="00805E19">
              <w:trPr>
                <w:trHeight w:val="247"/>
              </w:trPr>
              <w:tc>
                <w:tcPr>
                  <w:tcW w:w="1732" w:type="dxa"/>
                </w:tcPr>
                <w:p w14:paraId="7931E96C"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732" w:type="dxa"/>
                </w:tcPr>
                <w:p w14:paraId="0AD4CB73"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2279" w:type="dxa"/>
                </w:tcPr>
                <w:p w14:paraId="208DADF5"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470" w:type="dxa"/>
                </w:tcPr>
                <w:p w14:paraId="765745CD"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2237AB6B" w14:textId="77777777" w:rsidTr="00805E19">
              <w:trPr>
                <w:trHeight w:val="247"/>
              </w:trPr>
              <w:tc>
                <w:tcPr>
                  <w:tcW w:w="1732" w:type="dxa"/>
                </w:tcPr>
                <w:p w14:paraId="47762A22"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732" w:type="dxa"/>
                </w:tcPr>
                <w:p w14:paraId="1B3B3B29"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2279" w:type="dxa"/>
                </w:tcPr>
                <w:p w14:paraId="4A596172"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c>
                <w:tcPr>
                  <w:tcW w:w="1470" w:type="dxa"/>
                </w:tcPr>
                <w:p w14:paraId="61FC2C2D" w14:textId="77777777" w:rsidR="006029A6" w:rsidRPr="00B41D02" w:rsidRDefault="006029A6" w:rsidP="007A09C9">
                  <w:pPr>
                    <w:framePr w:hSpace="142" w:wrap="around" w:vAnchor="text" w:hAnchor="text" w:y="1"/>
                    <w:suppressOverlap/>
                    <w:rPr>
                      <w:rFonts w:ascii="ＭＳ ゴシック" w:eastAsia="ＭＳ ゴシック" w:hAnsi="ＭＳ ゴシック"/>
                      <w:sz w:val="18"/>
                      <w:szCs w:val="18"/>
                    </w:rPr>
                  </w:pPr>
                </w:p>
              </w:tc>
            </w:tr>
          </w:tbl>
          <w:p w14:paraId="4CB7DF05" w14:textId="77777777" w:rsidR="006029A6" w:rsidRPr="00B41D02" w:rsidRDefault="006029A6" w:rsidP="006029A6">
            <w:pPr>
              <w:rPr>
                <w:rFonts w:ascii="ＭＳ ゴシック" w:eastAsia="ＭＳ ゴシック" w:hAnsi="ＭＳ ゴシック"/>
                <w:sz w:val="18"/>
                <w:szCs w:val="18"/>
              </w:rPr>
            </w:pPr>
          </w:p>
          <w:p w14:paraId="44F390A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インサイジング</w:t>
            </w:r>
          </w:p>
          <w:p w14:paraId="4F01BF6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14:paraId="11186647"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による処理</w:t>
            </w:r>
          </w:p>
          <w:p w14:paraId="70186A70"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薬剤の種類　　・　</w:t>
            </w:r>
          </w:p>
          <w:p w14:paraId="73B830D0"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材　　　・　　　　　・図示</w:t>
            </w:r>
          </w:p>
          <w:p w14:paraId="7C358B9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の方法　　・　　　　　</w:t>
            </w:r>
          </w:p>
          <w:p w14:paraId="2D389BE3" w14:textId="77777777" w:rsidR="006029A6" w:rsidRPr="00B41D02" w:rsidRDefault="006029A6" w:rsidP="006029A6">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4.2.1(ｳ)(b)①～⑤による　　・</w:t>
            </w:r>
          </w:p>
          <w:p w14:paraId="6FC11553" w14:textId="77777777" w:rsidR="006029A6" w:rsidRPr="00B41D02" w:rsidRDefault="006029A6" w:rsidP="006029A6">
            <w:pPr>
              <w:rPr>
                <w:rFonts w:ascii="ＭＳ ゴシック" w:eastAsia="ＭＳ ゴシック" w:hAnsi="ＭＳ ゴシック"/>
                <w:sz w:val="18"/>
                <w:szCs w:val="18"/>
              </w:rPr>
            </w:pPr>
          </w:p>
          <w:p w14:paraId="5D5C046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14:paraId="4A844B14" w14:textId="77777777" w:rsidTr="00805E19">
              <w:trPr>
                <w:trHeight w:val="195"/>
              </w:trPr>
              <w:tc>
                <w:tcPr>
                  <w:tcW w:w="2505" w:type="dxa"/>
                  <w:vAlign w:val="center"/>
                </w:tcPr>
                <w:p w14:paraId="2E215841" w14:textId="77777777" w:rsidR="006029A6" w:rsidRPr="00B41D02" w:rsidRDefault="006029A6" w:rsidP="007A09C9">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4486" w:type="dxa"/>
                  <w:vAlign w:val="center"/>
                </w:tcPr>
                <w:p w14:paraId="50438CFB" w14:textId="77777777" w:rsidR="006029A6" w:rsidRPr="00B41D02" w:rsidRDefault="006029A6" w:rsidP="007A09C9">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方法</w:t>
                  </w:r>
                </w:p>
              </w:tc>
            </w:tr>
            <w:tr w:rsidR="00B41D02" w:rsidRPr="00B41D02" w14:paraId="03F8553A" w14:textId="77777777" w:rsidTr="00805E19">
              <w:trPr>
                <w:trHeight w:val="210"/>
              </w:trPr>
              <w:tc>
                <w:tcPr>
                  <w:tcW w:w="2505" w:type="dxa"/>
                </w:tcPr>
                <w:p w14:paraId="50412C8F" w14:textId="77777777" w:rsidR="006029A6" w:rsidRPr="00B41D02" w:rsidRDefault="006029A6"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6F57522C" w14:textId="77777777" w:rsidR="006029A6" w:rsidRPr="00B41D02" w:rsidRDefault="006029A6"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14:paraId="4647473E" w14:textId="77777777" w:rsidTr="00805E19">
              <w:trPr>
                <w:trHeight w:val="210"/>
              </w:trPr>
              <w:tc>
                <w:tcPr>
                  <w:tcW w:w="2505" w:type="dxa"/>
                </w:tcPr>
                <w:p w14:paraId="68EA53A1" w14:textId="77777777" w:rsidR="006029A6" w:rsidRPr="00B41D02" w:rsidRDefault="006029A6"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00974539" w14:textId="77777777" w:rsidR="006029A6" w:rsidRPr="00B41D02" w:rsidRDefault="006029A6"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14:paraId="074A163E" w14:textId="77777777" w:rsidTr="00805E19">
              <w:trPr>
                <w:trHeight w:val="210"/>
              </w:trPr>
              <w:tc>
                <w:tcPr>
                  <w:tcW w:w="2505" w:type="dxa"/>
                </w:tcPr>
                <w:p w14:paraId="3784DD75" w14:textId="77777777" w:rsidR="006029A6" w:rsidRPr="00B41D02" w:rsidRDefault="006029A6"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7F309ED4" w14:textId="77777777" w:rsidR="006029A6" w:rsidRPr="00B41D02" w:rsidRDefault="006029A6" w:rsidP="007A09C9">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4043F94D" w14:textId="77777777" w:rsidR="006029A6" w:rsidRPr="00B41D02" w:rsidRDefault="006029A6" w:rsidP="006029A6">
            <w:pPr>
              <w:rPr>
                <w:rFonts w:ascii="ＭＳ ゴシック" w:eastAsia="ＭＳ ゴシック" w:hAnsi="ＭＳ ゴシック"/>
                <w:sz w:val="18"/>
                <w:szCs w:val="18"/>
              </w:rPr>
            </w:pPr>
          </w:p>
          <w:p w14:paraId="0ABFE25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集成材、単板積層材の薬剤の加圧注入（K3）による防腐・防蟻処理</w:t>
            </w:r>
          </w:p>
          <w:p w14:paraId="7E5A84CE"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位　　・図示・</w:t>
            </w:r>
          </w:p>
          <w:p w14:paraId="71A5E04C" w14:textId="77777777" w:rsidR="006029A6" w:rsidRPr="00B41D02" w:rsidRDefault="006029A6" w:rsidP="006029A6">
            <w:pPr>
              <w:rPr>
                <w:rFonts w:ascii="ＭＳ ゴシック" w:eastAsia="ＭＳ ゴシック" w:hAnsi="ＭＳ ゴシック"/>
                <w:sz w:val="18"/>
                <w:szCs w:val="18"/>
              </w:rPr>
            </w:pPr>
          </w:p>
          <w:p w14:paraId="039AC16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に接する鉄筋コンクリートによる床下の防蟻処理</w:t>
            </w:r>
          </w:p>
          <w:p w14:paraId="62FAD872" w14:textId="77777777" w:rsidR="006029A6" w:rsidRPr="00B41D02" w:rsidRDefault="006029A6" w:rsidP="006029A6">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は木造標準仕様書4.2.2　 ・(ｱ)による 　・(ｲ)による</w:t>
            </w:r>
          </w:p>
          <w:p w14:paraId="4C4E7E8E" w14:textId="77777777" w:rsidR="006029A6" w:rsidRPr="00B41D02" w:rsidRDefault="006029A6" w:rsidP="006029A6">
            <w:pPr>
              <w:ind w:firstLineChars="200" w:firstLine="360"/>
              <w:rPr>
                <w:rFonts w:ascii="ＭＳ ゴシック" w:eastAsia="ＭＳ ゴシック" w:hAnsi="ＭＳ ゴシック"/>
                <w:sz w:val="18"/>
                <w:szCs w:val="18"/>
              </w:rPr>
            </w:pPr>
          </w:p>
          <w:p w14:paraId="7A59F210"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の土壌の防蟻処理</w:t>
            </w:r>
          </w:p>
          <w:p w14:paraId="67A83FE7"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使用する薬剤</w:t>
            </w:r>
          </w:p>
          <w:p w14:paraId="3CA876EE"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有効成分の系統（　　　　　　　　　）</w:t>
            </w:r>
          </w:p>
          <w:p w14:paraId="25E76586"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剤型の種類　　　　・液剤　　・粒剤</w:t>
            </w:r>
          </w:p>
          <w:p w14:paraId="392E9016"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方法及び使用量</w:t>
            </w:r>
          </w:p>
          <w:p w14:paraId="4A5A5DA1"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帯状散布（帯状の幅：約20cm）</w:t>
            </w:r>
          </w:p>
          <w:p w14:paraId="07C6C7D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処理長さ　1L/m　　粒剤：（　　　　　　　　　）</w:t>
            </w:r>
          </w:p>
          <w:p w14:paraId="6FECB76D"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面状散布</w:t>
            </w:r>
          </w:p>
          <w:p w14:paraId="6745BF4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3L/㎡　　　　　　 粒剤：（　　　　　　　　　）</w:t>
            </w:r>
          </w:p>
        </w:tc>
      </w:tr>
      <w:tr w:rsidR="00B41D02" w:rsidRPr="00B41D02" w14:paraId="0E425FC4" w14:textId="77777777" w:rsidTr="00C37CDB">
        <w:trPr>
          <w:cantSplit/>
          <w:trHeight w:val="273"/>
        </w:trPr>
        <w:tc>
          <w:tcPr>
            <w:tcW w:w="285" w:type="dxa"/>
            <w:vMerge/>
            <w:tcBorders>
              <w:left w:val="single" w:sz="4" w:space="0" w:color="auto"/>
              <w:right w:val="single" w:sz="4" w:space="0" w:color="auto"/>
            </w:tcBorders>
          </w:tcPr>
          <w:p w14:paraId="7465EC49" w14:textId="77777777" w:rsidR="006029A6" w:rsidRPr="00B41D02" w:rsidRDefault="006029A6"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14:paraId="0526920D" w14:textId="77777777" w:rsidR="006029A6" w:rsidRPr="00B41D02" w:rsidRDefault="006029A6" w:rsidP="006029A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防腐措置</w:t>
            </w:r>
          </w:p>
        </w:tc>
        <w:tc>
          <w:tcPr>
            <w:tcW w:w="7497" w:type="dxa"/>
            <w:tcBorders>
              <w:top w:val="single" w:sz="4" w:space="0" w:color="D9D9D9" w:themeColor="background1" w:themeShade="D9"/>
              <w:left w:val="nil"/>
              <w:bottom w:val="single" w:sz="4" w:space="0" w:color="C0C0C0"/>
              <w:right w:val="single" w:sz="4" w:space="0" w:color="auto"/>
            </w:tcBorders>
          </w:tcPr>
          <w:p w14:paraId="33BDB4FF" w14:textId="77777777"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4＞</w:t>
            </w:r>
          </w:p>
          <w:p w14:paraId="0FD55DED"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基礎外周部の換気孔</w:t>
            </w:r>
          </w:p>
          <w:p w14:paraId="078104EC"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ねこ土台　　材質等（※防鼠スクリーン又は防虫網）</w:t>
            </w:r>
          </w:p>
          <w:p w14:paraId="7BA69192"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孔　　　材質等（※防鼠スクリーン又は防虫網）</w:t>
            </w:r>
          </w:p>
          <w:p w14:paraId="402B84F3" w14:textId="77777777" w:rsidR="006029A6" w:rsidRPr="00B41D02" w:rsidRDefault="006029A6" w:rsidP="006029A6">
            <w:pPr>
              <w:rPr>
                <w:rFonts w:ascii="ＭＳ ゴシック" w:eastAsia="ＭＳ ゴシック" w:hAnsi="ＭＳ ゴシック"/>
                <w:sz w:val="18"/>
                <w:szCs w:val="18"/>
              </w:rPr>
            </w:pPr>
          </w:p>
          <w:p w14:paraId="6098424E"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裏換気方法は木造標準仕様書4.2.4(3)</w:t>
            </w:r>
          </w:p>
          <w:p w14:paraId="4C3496F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a）　　・（b）　　・（c）　　・（d）　　・（e）</w:t>
            </w:r>
          </w:p>
          <w:p w14:paraId="18910390" w14:textId="77777777" w:rsidR="006029A6" w:rsidRPr="00B41D02" w:rsidRDefault="006029A6" w:rsidP="006029A6">
            <w:pPr>
              <w:ind w:right="180"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換気孔の大きさ　　※図示　　・</w:t>
            </w:r>
          </w:p>
        </w:tc>
      </w:tr>
      <w:tr w:rsidR="00B41D02" w:rsidRPr="00B41D02" w14:paraId="7AFAE6DF"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23609B60" w14:textId="77777777" w:rsidR="006029A6" w:rsidRPr="00B41D02" w:rsidRDefault="006029A6"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4C357C0E" w14:textId="77777777" w:rsidR="006029A6" w:rsidRPr="00B41D02" w:rsidRDefault="006029A6"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火被覆処理</w:t>
            </w:r>
          </w:p>
        </w:tc>
        <w:tc>
          <w:tcPr>
            <w:tcW w:w="7497" w:type="dxa"/>
            <w:tcBorders>
              <w:top w:val="single" w:sz="4" w:space="0" w:color="C0C0C0"/>
              <w:left w:val="nil"/>
              <w:bottom w:val="single" w:sz="4" w:space="0" w:color="auto"/>
              <w:right w:val="single" w:sz="4" w:space="0" w:color="auto"/>
            </w:tcBorders>
          </w:tcPr>
          <w:p w14:paraId="3AE4F82F" w14:textId="77777777" w:rsidR="006029A6" w:rsidRPr="00B41D02" w:rsidRDefault="006029A6" w:rsidP="00164CC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3.1～3＞</w:t>
            </w:r>
          </w:p>
          <w:p w14:paraId="7D11E768" w14:textId="77777777"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材料　　　　　・図示　　・</w:t>
            </w:r>
          </w:p>
          <w:p w14:paraId="32E773CC" w14:textId="77777777"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厚さ　　　　　・図示　　・</w:t>
            </w:r>
          </w:p>
          <w:p w14:paraId="74522C0D" w14:textId="77777777"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合部等の防火被覆処理　　・図示　　・</w:t>
            </w:r>
          </w:p>
          <w:p w14:paraId="0F70F1DA" w14:textId="77777777" w:rsidR="006029A6" w:rsidRPr="00B41D02" w:rsidRDefault="006029A6" w:rsidP="00BF6523">
            <w:pPr>
              <w:rPr>
                <w:rFonts w:ascii="ＭＳ ゴシック" w:eastAsia="ＭＳ ゴシック" w:hAnsi="ＭＳ ゴシック"/>
                <w:sz w:val="18"/>
                <w:szCs w:val="18"/>
              </w:rPr>
            </w:pPr>
          </w:p>
        </w:tc>
      </w:tr>
      <w:tr w:rsidR="00B41D02" w:rsidRPr="00B41D02" w14:paraId="01FD0FA0" w14:textId="77777777" w:rsidTr="00C37CDB">
        <w:trPr>
          <w:cantSplit/>
          <w:trHeight w:val="5667"/>
        </w:trPr>
        <w:tc>
          <w:tcPr>
            <w:tcW w:w="285" w:type="dxa"/>
            <w:tcBorders>
              <w:left w:val="single" w:sz="4" w:space="0" w:color="auto"/>
              <w:right w:val="single" w:sz="4" w:space="0" w:color="000000"/>
            </w:tcBorders>
            <w:textDirection w:val="tbRlV"/>
            <w:vAlign w:val="center"/>
          </w:tcPr>
          <w:p w14:paraId="0677FF70" w14:textId="77777777" w:rsidR="000D0F61" w:rsidRPr="00B41D02" w:rsidRDefault="000D0F61" w:rsidP="00820E8F">
            <w:pPr>
              <w:ind w:left="113" w:right="1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８軸組構法（壁構造系）工事</w:t>
            </w:r>
          </w:p>
        </w:tc>
        <w:tc>
          <w:tcPr>
            <w:tcW w:w="1984" w:type="dxa"/>
            <w:tcBorders>
              <w:top w:val="single" w:sz="4" w:space="0" w:color="auto"/>
              <w:left w:val="nil"/>
              <w:bottom w:val="single" w:sz="4" w:space="0" w:color="D9D9D9" w:themeColor="background1" w:themeShade="D9"/>
              <w:right w:val="single" w:sz="4" w:space="0" w:color="D9D9D9" w:themeColor="background1" w:themeShade="D9"/>
            </w:tcBorders>
          </w:tcPr>
          <w:p w14:paraId="448F1A11" w14:textId="77777777" w:rsidR="000D0F61" w:rsidRPr="00B41D02" w:rsidRDefault="000D0F61"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40E7E8B9" w14:textId="77777777" w:rsidR="00266974" w:rsidRPr="00B41D02" w:rsidRDefault="00266974" w:rsidP="00BF6523">
            <w:pPr>
              <w:ind w:firstLineChars="50" w:firstLine="90"/>
              <w:rPr>
                <w:rFonts w:ascii="ＭＳ ゴシック" w:eastAsia="ＭＳ ゴシック" w:hAnsi="ＭＳ ゴシック"/>
                <w:sz w:val="18"/>
                <w:szCs w:val="18"/>
              </w:rPr>
            </w:pPr>
          </w:p>
          <w:p w14:paraId="1BD7E64A" w14:textId="77777777" w:rsidR="00266974" w:rsidRPr="00B41D02" w:rsidRDefault="00266974" w:rsidP="00BF6523">
            <w:pPr>
              <w:ind w:firstLineChars="50" w:firstLine="90"/>
              <w:rPr>
                <w:rFonts w:ascii="ＭＳ ゴシック" w:eastAsia="ＭＳ ゴシック" w:hAnsi="ＭＳ ゴシック"/>
                <w:sz w:val="18"/>
                <w:szCs w:val="18"/>
              </w:rPr>
            </w:pPr>
          </w:p>
          <w:p w14:paraId="44AA59A2" w14:textId="77777777" w:rsidR="00266974" w:rsidRPr="00B41D02" w:rsidRDefault="00266974" w:rsidP="00BF6523">
            <w:pPr>
              <w:ind w:firstLineChars="50" w:firstLine="90"/>
              <w:rPr>
                <w:rFonts w:ascii="ＭＳ ゴシック" w:eastAsia="ＭＳ ゴシック" w:hAnsi="ＭＳ ゴシック"/>
                <w:sz w:val="18"/>
                <w:szCs w:val="18"/>
              </w:rPr>
            </w:pPr>
          </w:p>
          <w:p w14:paraId="563D70E5" w14:textId="77777777" w:rsidR="00266974" w:rsidRPr="00B41D02" w:rsidRDefault="00266974" w:rsidP="00BF6523">
            <w:pPr>
              <w:ind w:firstLineChars="50" w:firstLine="90"/>
              <w:rPr>
                <w:rFonts w:ascii="ＭＳ ゴシック" w:eastAsia="ＭＳ ゴシック" w:hAnsi="ＭＳ ゴシック"/>
                <w:sz w:val="18"/>
                <w:szCs w:val="18"/>
              </w:rPr>
            </w:pPr>
          </w:p>
          <w:p w14:paraId="0E20E141" w14:textId="77777777" w:rsidR="00266974" w:rsidRPr="00B41D02" w:rsidRDefault="00266974" w:rsidP="00BF6523">
            <w:pPr>
              <w:ind w:firstLineChars="50" w:firstLine="90"/>
              <w:rPr>
                <w:rFonts w:ascii="ＭＳ ゴシック" w:eastAsia="ＭＳ ゴシック" w:hAnsi="ＭＳ ゴシック"/>
                <w:sz w:val="18"/>
                <w:szCs w:val="18"/>
              </w:rPr>
            </w:pPr>
          </w:p>
          <w:p w14:paraId="1E6E28D9" w14:textId="77777777" w:rsidR="00266974" w:rsidRPr="00B41D02" w:rsidRDefault="00266974" w:rsidP="00BF6523">
            <w:pPr>
              <w:ind w:firstLineChars="50" w:firstLine="90"/>
              <w:rPr>
                <w:rFonts w:ascii="ＭＳ ゴシック" w:eastAsia="ＭＳ ゴシック" w:hAnsi="ＭＳ ゴシック"/>
                <w:sz w:val="18"/>
                <w:szCs w:val="18"/>
              </w:rPr>
            </w:pPr>
          </w:p>
          <w:p w14:paraId="0321C316" w14:textId="77777777" w:rsidR="00266974" w:rsidRPr="00B41D02" w:rsidRDefault="00266974" w:rsidP="00BF6523">
            <w:pPr>
              <w:ind w:firstLineChars="50" w:firstLine="90"/>
              <w:rPr>
                <w:rFonts w:ascii="ＭＳ ゴシック" w:eastAsia="ＭＳ ゴシック" w:hAnsi="ＭＳ ゴシック"/>
                <w:sz w:val="18"/>
                <w:szCs w:val="18"/>
              </w:rPr>
            </w:pPr>
          </w:p>
          <w:p w14:paraId="4145C396" w14:textId="77777777" w:rsidR="00266974" w:rsidRPr="00B41D02" w:rsidRDefault="00266974" w:rsidP="00BF6523">
            <w:pPr>
              <w:ind w:firstLineChars="50" w:firstLine="90"/>
              <w:rPr>
                <w:rFonts w:ascii="ＭＳ ゴシック" w:eastAsia="ＭＳ ゴシック" w:hAnsi="ＭＳ ゴシック"/>
                <w:sz w:val="18"/>
                <w:szCs w:val="18"/>
              </w:rPr>
            </w:pPr>
          </w:p>
          <w:p w14:paraId="2C6D2BDC" w14:textId="77777777" w:rsidR="00266974" w:rsidRPr="00B41D02" w:rsidRDefault="00266974" w:rsidP="00BF6523">
            <w:pPr>
              <w:ind w:firstLineChars="50" w:firstLine="90"/>
              <w:rPr>
                <w:rFonts w:ascii="ＭＳ ゴシック" w:eastAsia="ＭＳ ゴシック" w:hAnsi="ＭＳ ゴシック"/>
                <w:sz w:val="18"/>
                <w:szCs w:val="18"/>
              </w:rPr>
            </w:pPr>
          </w:p>
          <w:p w14:paraId="733863A5" w14:textId="77777777" w:rsidR="00266974" w:rsidRPr="00B41D02" w:rsidRDefault="00266974" w:rsidP="00BF6523">
            <w:pPr>
              <w:ind w:firstLineChars="50" w:firstLine="90"/>
              <w:rPr>
                <w:rFonts w:ascii="ＭＳ ゴシック" w:eastAsia="ＭＳ ゴシック" w:hAnsi="ＭＳ ゴシック"/>
                <w:sz w:val="18"/>
                <w:szCs w:val="18"/>
              </w:rPr>
            </w:pPr>
          </w:p>
          <w:p w14:paraId="5553B125" w14:textId="77777777" w:rsidR="00266974" w:rsidRPr="00B41D02" w:rsidRDefault="00266974" w:rsidP="00BF6523">
            <w:pPr>
              <w:ind w:firstLineChars="50" w:firstLine="90"/>
              <w:rPr>
                <w:rFonts w:ascii="ＭＳ ゴシック" w:eastAsia="ＭＳ ゴシック" w:hAnsi="ＭＳ ゴシック"/>
                <w:sz w:val="18"/>
                <w:szCs w:val="18"/>
              </w:rPr>
            </w:pPr>
          </w:p>
          <w:p w14:paraId="06BFAA31" w14:textId="77777777" w:rsidR="00266974" w:rsidRPr="00B41D02" w:rsidRDefault="00266974" w:rsidP="00BF6523">
            <w:pPr>
              <w:ind w:firstLineChars="50" w:firstLine="90"/>
              <w:rPr>
                <w:rFonts w:ascii="ＭＳ ゴシック" w:eastAsia="ＭＳ ゴシック" w:hAnsi="ＭＳ ゴシック"/>
                <w:sz w:val="18"/>
                <w:szCs w:val="18"/>
              </w:rPr>
            </w:pPr>
          </w:p>
          <w:p w14:paraId="01F0D3CD" w14:textId="77777777" w:rsidR="00266974" w:rsidRPr="00B41D02" w:rsidRDefault="00266974" w:rsidP="00BF6523">
            <w:pPr>
              <w:ind w:firstLineChars="50" w:firstLine="90"/>
              <w:rPr>
                <w:rFonts w:ascii="ＭＳ ゴシック" w:eastAsia="ＭＳ ゴシック" w:hAnsi="ＭＳ ゴシック"/>
                <w:sz w:val="18"/>
                <w:szCs w:val="18"/>
              </w:rPr>
            </w:pPr>
          </w:p>
          <w:p w14:paraId="0EFA0337" w14:textId="77777777" w:rsidR="00266974" w:rsidRPr="00B41D02" w:rsidRDefault="00266974" w:rsidP="00BF6523">
            <w:pPr>
              <w:ind w:firstLineChars="50" w:firstLine="90"/>
              <w:rPr>
                <w:rFonts w:ascii="ＭＳ ゴシック" w:eastAsia="ＭＳ ゴシック" w:hAnsi="ＭＳ ゴシック"/>
                <w:sz w:val="18"/>
                <w:szCs w:val="18"/>
              </w:rPr>
            </w:pPr>
          </w:p>
          <w:p w14:paraId="285A211D" w14:textId="77777777" w:rsidR="00266974" w:rsidRPr="00B41D02" w:rsidRDefault="00266974" w:rsidP="00BF6523">
            <w:pPr>
              <w:ind w:firstLineChars="50" w:firstLine="90"/>
              <w:rPr>
                <w:rFonts w:ascii="ＭＳ ゴシック" w:eastAsia="ＭＳ ゴシック" w:hAnsi="ＭＳ ゴシック"/>
                <w:sz w:val="18"/>
                <w:szCs w:val="18"/>
              </w:rPr>
            </w:pPr>
          </w:p>
          <w:p w14:paraId="24B50EA2" w14:textId="77777777" w:rsidR="00266974" w:rsidRPr="00B41D02" w:rsidRDefault="00266974" w:rsidP="00BF6523">
            <w:pPr>
              <w:ind w:firstLineChars="50" w:firstLine="90"/>
              <w:rPr>
                <w:rFonts w:ascii="ＭＳ ゴシック" w:eastAsia="ＭＳ ゴシック" w:hAnsi="ＭＳ ゴシック"/>
                <w:sz w:val="18"/>
                <w:szCs w:val="18"/>
              </w:rPr>
            </w:pPr>
          </w:p>
          <w:p w14:paraId="50FF2010" w14:textId="77777777" w:rsidR="00266974" w:rsidRPr="00B41D02" w:rsidRDefault="00266974" w:rsidP="00BF6523">
            <w:pPr>
              <w:ind w:firstLineChars="50" w:firstLine="90"/>
              <w:rPr>
                <w:rFonts w:ascii="ＭＳ ゴシック" w:eastAsia="ＭＳ ゴシック" w:hAnsi="ＭＳ ゴシック"/>
                <w:sz w:val="18"/>
                <w:szCs w:val="18"/>
              </w:rPr>
            </w:pPr>
          </w:p>
          <w:p w14:paraId="667DDD07" w14:textId="77777777" w:rsidR="00266974" w:rsidRPr="00B41D02" w:rsidRDefault="00266974" w:rsidP="00BF6523">
            <w:pPr>
              <w:ind w:firstLineChars="50" w:firstLine="90"/>
              <w:rPr>
                <w:rFonts w:ascii="ＭＳ ゴシック" w:eastAsia="ＭＳ ゴシック" w:hAnsi="ＭＳ ゴシック"/>
                <w:sz w:val="18"/>
                <w:szCs w:val="18"/>
              </w:rPr>
            </w:pPr>
          </w:p>
          <w:p w14:paraId="05953FDF" w14:textId="77777777" w:rsidR="00266974" w:rsidRPr="00B41D02" w:rsidRDefault="00266974" w:rsidP="00BF6523">
            <w:pPr>
              <w:ind w:firstLineChars="50" w:firstLine="90"/>
              <w:rPr>
                <w:rFonts w:ascii="ＭＳ ゴシック" w:eastAsia="ＭＳ ゴシック" w:hAnsi="ＭＳ ゴシック"/>
                <w:sz w:val="18"/>
                <w:szCs w:val="18"/>
              </w:rPr>
            </w:pPr>
          </w:p>
          <w:p w14:paraId="49BFF7D2" w14:textId="77777777" w:rsidR="00266974" w:rsidRPr="00B41D02" w:rsidRDefault="00266974" w:rsidP="00BF6523">
            <w:pPr>
              <w:ind w:firstLineChars="50" w:firstLine="90"/>
              <w:rPr>
                <w:rFonts w:ascii="ＭＳ ゴシック" w:eastAsia="ＭＳ ゴシック" w:hAnsi="ＭＳ ゴシック"/>
                <w:sz w:val="18"/>
                <w:szCs w:val="18"/>
              </w:rPr>
            </w:pPr>
          </w:p>
          <w:p w14:paraId="64931AC3" w14:textId="77777777" w:rsidR="00266974" w:rsidRPr="00B41D02"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7A76A51F" w14:textId="77777777" w:rsidR="000D0F61" w:rsidRPr="00B41D02" w:rsidRDefault="000D0F61" w:rsidP="000D0F61">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34A980E3" w14:textId="77777777" w:rsidR="000D0F61" w:rsidRPr="00B41D02" w:rsidRDefault="000D0F61" w:rsidP="000D0F61">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2＞</w:t>
            </w:r>
          </w:p>
          <w:p w14:paraId="65C24A39"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69A64AAA"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52BB2562" w14:textId="77777777" w:rsidTr="00805E19">
              <w:trPr>
                <w:trHeight w:val="460"/>
                <w:tblHeader/>
              </w:trPr>
              <w:tc>
                <w:tcPr>
                  <w:tcW w:w="1456" w:type="dxa"/>
                  <w:vAlign w:val="center"/>
                </w:tcPr>
                <w:p w14:paraId="2B8B536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1B0C0CC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3853377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6B84804A"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553A7478"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3E92F47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26BA3189" w14:textId="77777777" w:rsidR="006029A6" w:rsidRPr="00B41D02" w:rsidRDefault="006029A6" w:rsidP="007A09C9">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500B0B3E"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60B8B22C" w14:textId="77777777" w:rsidTr="00805E19">
              <w:trPr>
                <w:trHeight w:val="450"/>
                <w:tblHeader/>
              </w:trPr>
              <w:tc>
                <w:tcPr>
                  <w:tcW w:w="1456" w:type="dxa"/>
                </w:tcPr>
                <w:p w14:paraId="709614F6"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48AF24F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022909E5"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7B6D4F95"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2B930C95"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3566780"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64CD7C4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3A24B2E3"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2CEF902C"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7D7ABC6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9B96A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33EEBA9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780DDC"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14:paraId="4AA83D3D" w14:textId="77777777" w:rsidTr="00805E19">
              <w:trPr>
                <w:trHeight w:val="234"/>
                <w:tblHeader/>
              </w:trPr>
              <w:tc>
                <w:tcPr>
                  <w:tcW w:w="1456" w:type="dxa"/>
                </w:tcPr>
                <w:p w14:paraId="2898287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70560977"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FB6141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72C9123"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C8D81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15AA77"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19396A1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EB9F241" w14:textId="77777777" w:rsidTr="00805E19">
              <w:trPr>
                <w:trHeight w:val="225"/>
                <w:tblHeader/>
              </w:trPr>
              <w:tc>
                <w:tcPr>
                  <w:tcW w:w="1456" w:type="dxa"/>
                </w:tcPr>
                <w:p w14:paraId="3342262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BF5E1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47899F14"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05A88C60"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E1DE4A4"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D9300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614958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83D4A34" w14:textId="77777777" w:rsidTr="00805E19">
              <w:trPr>
                <w:trHeight w:val="225"/>
                <w:tblHeader/>
              </w:trPr>
              <w:tc>
                <w:tcPr>
                  <w:tcW w:w="1456" w:type="dxa"/>
                </w:tcPr>
                <w:p w14:paraId="7E8F6BA5"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5F21967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69576D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4EFD17B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E8443EA"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32E3FD4"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705356FE"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72549783"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324568A3"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5.2.2(1)(d)による</w:t>
            </w:r>
          </w:p>
          <w:p w14:paraId="2BCC0C5C"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p>
          <w:p w14:paraId="4E02E26A"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14:paraId="3B04071C" w14:textId="77777777" w:rsidTr="00805E19">
              <w:trPr>
                <w:trHeight w:val="358"/>
              </w:trPr>
              <w:tc>
                <w:tcPr>
                  <w:tcW w:w="1150" w:type="dxa"/>
                  <w:vAlign w:val="center"/>
                </w:tcPr>
                <w:p w14:paraId="5FB4D0C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14:paraId="36BB2F93"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14:paraId="461CF1D8"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14:paraId="5F76C455" w14:textId="77777777" w:rsidR="006029A6" w:rsidRPr="00B41D02" w:rsidRDefault="006029A6" w:rsidP="007A09C9">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A56DB0D" w14:textId="77777777" w:rsidR="006029A6" w:rsidRPr="00B41D02" w:rsidRDefault="006029A6" w:rsidP="007A09C9">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14:paraId="211E6A53"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26E1BB8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548" w:type="dxa"/>
                  <w:vAlign w:val="center"/>
                </w:tcPr>
                <w:p w14:paraId="3CE33D66" w14:textId="77777777" w:rsidR="006029A6" w:rsidRPr="00B41D02" w:rsidRDefault="006029A6" w:rsidP="007A09C9">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74B73D5B" w14:textId="77777777" w:rsidR="006029A6" w:rsidRPr="00B41D02" w:rsidRDefault="006029A6" w:rsidP="007A09C9">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14:paraId="34B9BAF4" w14:textId="77777777" w:rsidR="006029A6" w:rsidRPr="00B41D02" w:rsidRDefault="006029A6" w:rsidP="007A09C9">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5445F5E3"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3"/>
                    </w:rPr>
                    <w:t>(使用環境</w:t>
                  </w:r>
                  <w:r w:rsidRPr="009F2C58">
                    <w:rPr>
                      <w:rFonts w:ascii="ＭＳ ゴシック" w:eastAsia="ＭＳ ゴシック" w:hAnsi="ＭＳ ゴシック" w:hint="eastAsia"/>
                      <w:spacing w:val="2"/>
                      <w:w w:val="80"/>
                      <w:sz w:val="18"/>
                      <w:szCs w:val="18"/>
                      <w:fitText w:val="720" w:id="-2028739583"/>
                    </w:rPr>
                    <w:t>)</w:t>
                  </w:r>
                </w:p>
              </w:tc>
              <w:tc>
                <w:tcPr>
                  <w:tcW w:w="575" w:type="dxa"/>
                  <w:vAlign w:val="center"/>
                </w:tcPr>
                <w:p w14:paraId="1AF6D7BD" w14:textId="77777777" w:rsidR="006029A6" w:rsidRPr="00B41D02" w:rsidRDefault="006029A6" w:rsidP="007A09C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0ABF3213" w14:textId="77777777" w:rsidR="006029A6" w:rsidRPr="00B41D02" w:rsidRDefault="006029A6" w:rsidP="007A09C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14:paraId="63F0B028"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14:paraId="23A2E3A5"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14:paraId="119949D5" w14:textId="77777777" w:rsidTr="00805E19">
              <w:trPr>
                <w:trHeight w:val="175"/>
              </w:trPr>
              <w:tc>
                <w:tcPr>
                  <w:tcW w:w="1150" w:type="dxa"/>
                </w:tcPr>
                <w:p w14:paraId="249192A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FB4674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14:paraId="46EA579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272E5AFA"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14:paraId="3864E19E"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1130381A" w14:textId="77777777" w:rsidR="006029A6" w:rsidRPr="00B41D02" w:rsidRDefault="006029A6" w:rsidP="007A09C9">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14:paraId="01E4FEC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490F277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656A77F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14:paraId="40885CB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5A0EEE"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14:paraId="7BFBA59C"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000D5A1F"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14:paraId="1B4701E6"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0E20959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1317C2CF"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14:paraId="18DE5A19" w14:textId="77777777" w:rsidTr="00805E19">
              <w:trPr>
                <w:trHeight w:val="175"/>
              </w:trPr>
              <w:tc>
                <w:tcPr>
                  <w:tcW w:w="1150" w:type="dxa"/>
                </w:tcPr>
                <w:p w14:paraId="40B2208F" w14:textId="77777777" w:rsidR="006029A6" w:rsidRPr="00B41D02" w:rsidRDefault="006029A6" w:rsidP="007A09C9">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14:paraId="0C97DFE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39762FA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060E3DF6"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6B6BAD4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1CE27ADF"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379071FD"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3B71BA7F"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150C6DD6"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07EF88B" w14:textId="77777777" w:rsidTr="00805E19">
              <w:trPr>
                <w:trHeight w:val="182"/>
              </w:trPr>
              <w:tc>
                <w:tcPr>
                  <w:tcW w:w="1150" w:type="dxa"/>
                </w:tcPr>
                <w:p w14:paraId="2533432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3AA31ED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1EE3978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1C397D20"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6481EEFE"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67BA7338"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76E3093A"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7EE5E6C2"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54D2A7DF"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113EDF7" w14:textId="77777777" w:rsidTr="00805E19">
              <w:trPr>
                <w:trHeight w:val="175"/>
              </w:trPr>
              <w:tc>
                <w:tcPr>
                  <w:tcW w:w="1150" w:type="dxa"/>
                </w:tcPr>
                <w:p w14:paraId="1211C0DE"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4E20CC5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5B4C9261"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23986C7B"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29866AF9"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24C2A674"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5A787B5E"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5B21AD13"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35F98945" w14:textId="77777777" w:rsidR="006029A6" w:rsidRPr="00B41D02" w:rsidRDefault="006029A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349CE4AA" w14:textId="77777777" w:rsidR="000D0F61" w:rsidRPr="00B41D02" w:rsidRDefault="000D0F61" w:rsidP="000D0F61">
            <w:pPr>
              <w:tabs>
                <w:tab w:val="left" w:pos="2540"/>
              </w:tabs>
              <w:rPr>
                <w:rFonts w:ascii="ＭＳ ゴシック" w:eastAsia="ＭＳ ゴシック" w:hAnsi="ＭＳ ゴシック"/>
                <w:sz w:val="18"/>
                <w:szCs w:val="18"/>
              </w:rPr>
            </w:pPr>
          </w:p>
        </w:tc>
      </w:tr>
      <w:tr w:rsidR="00B41D02" w:rsidRPr="00B41D02" w14:paraId="2F1EC083" w14:textId="77777777" w:rsidTr="00C37CDB">
        <w:trPr>
          <w:cantSplit/>
          <w:trHeight w:val="273"/>
        </w:trPr>
        <w:tc>
          <w:tcPr>
            <w:tcW w:w="285" w:type="dxa"/>
            <w:tcBorders>
              <w:left w:val="single" w:sz="4" w:space="0" w:color="auto"/>
              <w:right w:val="single" w:sz="4" w:space="0" w:color="000000"/>
            </w:tcBorders>
          </w:tcPr>
          <w:p w14:paraId="644D13A3" w14:textId="77777777" w:rsidR="00266974" w:rsidRPr="00B41D02"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F73BFD" w14:textId="77777777" w:rsidR="00266974"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266974" w:rsidRPr="00B41D02">
              <w:rPr>
                <w:rFonts w:ascii="ＭＳ ゴシック" w:eastAsia="ＭＳ ゴシック" w:hAnsi="ＭＳ ゴシック" w:hint="eastAsia"/>
                <w:sz w:val="18"/>
                <w:szCs w:val="18"/>
              </w:rPr>
              <w:t>構造用面材</w:t>
            </w:r>
          </w:p>
          <w:p w14:paraId="56C55FB5" w14:textId="77777777" w:rsidR="00961B4B" w:rsidRPr="00B41D02" w:rsidRDefault="00961B4B" w:rsidP="00BF6523">
            <w:pPr>
              <w:ind w:firstLineChars="50" w:firstLine="90"/>
              <w:rPr>
                <w:rFonts w:ascii="ＭＳ ゴシック" w:eastAsia="ＭＳ ゴシック" w:hAnsi="ＭＳ ゴシック"/>
                <w:sz w:val="18"/>
                <w:szCs w:val="18"/>
              </w:rPr>
            </w:pPr>
          </w:p>
          <w:p w14:paraId="6CF573E6" w14:textId="77777777" w:rsidR="00961B4B" w:rsidRPr="00B41D02" w:rsidRDefault="00961B4B" w:rsidP="00BF6523">
            <w:pPr>
              <w:ind w:firstLineChars="50" w:firstLine="90"/>
              <w:rPr>
                <w:rFonts w:ascii="ＭＳ ゴシック" w:eastAsia="ＭＳ ゴシック" w:hAnsi="ＭＳ ゴシック"/>
                <w:sz w:val="18"/>
                <w:szCs w:val="18"/>
              </w:rPr>
            </w:pPr>
          </w:p>
          <w:p w14:paraId="1F6C33E5" w14:textId="77777777" w:rsidR="00961B4B" w:rsidRPr="00B41D02" w:rsidRDefault="00961B4B" w:rsidP="00BF6523">
            <w:pPr>
              <w:ind w:firstLineChars="50" w:firstLine="90"/>
              <w:rPr>
                <w:rFonts w:ascii="ＭＳ ゴシック" w:eastAsia="ＭＳ ゴシック" w:hAnsi="ＭＳ ゴシック"/>
                <w:sz w:val="18"/>
                <w:szCs w:val="18"/>
              </w:rPr>
            </w:pPr>
          </w:p>
          <w:p w14:paraId="150F9D0E" w14:textId="77777777" w:rsidR="00961B4B" w:rsidRPr="00B41D02" w:rsidRDefault="00961B4B" w:rsidP="00BF6523">
            <w:pPr>
              <w:ind w:firstLineChars="50" w:firstLine="90"/>
              <w:rPr>
                <w:rFonts w:ascii="ＭＳ ゴシック" w:eastAsia="ＭＳ ゴシック" w:hAnsi="ＭＳ ゴシック"/>
                <w:sz w:val="18"/>
                <w:szCs w:val="18"/>
              </w:rPr>
            </w:pPr>
          </w:p>
          <w:p w14:paraId="1308D2CB" w14:textId="77777777" w:rsidR="00961B4B" w:rsidRPr="00B41D02" w:rsidRDefault="00961B4B" w:rsidP="00BF6523">
            <w:pPr>
              <w:ind w:firstLineChars="50" w:firstLine="90"/>
              <w:rPr>
                <w:rFonts w:ascii="ＭＳ ゴシック" w:eastAsia="ＭＳ ゴシック" w:hAnsi="ＭＳ ゴシック"/>
                <w:sz w:val="18"/>
                <w:szCs w:val="18"/>
              </w:rPr>
            </w:pPr>
          </w:p>
          <w:p w14:paraId="548B6BC5" w14:textId="77777777" w:rsidR="00961B4B" w:rsidRPr="00B41D02" w:rsidRDefault="00961B4B" w:rsidP="00BF6523">
            <w:pPr>
              <w:ind w:firstLineChars="50" w:firstLine="90"/>
              <w:rPr>
                <w:rFonts w:ascii="ＭＳ ゴシック" w:eastAsia="ＭＳ ゴシック" w:hAnsi="ＭＳ ゴシック"/>
                <w:sz w:val="18"/>
                <w:szCs w:val="18"/>
              </w:rPr>
            </w:pPr>
          </w:p>
          <w:p w14:paraId="03B23CFC" w14:textId="77777777" w:rsidR="00961B4B" w:rsidRPr="00B41D02" w:rsidRDefault="00961B4B" w:rsidP="00BF6523">
            <w:pPr>
              <w:ind w:firstLineChars="50" w:firstLine="90"/>
              <w:rPr>
                <w:rFonts w:ascii="ＭＳ ゴシック" w:eastAsia="ＭＳ ゴシック" w:hAnsi="ＭＳ ゴシック"/>
                <w:sz w:val="18"/>
                <w:szCs w:val="18"/>
              </w:rPr>
            </w:pPr>
          </w:p>
          <w:p w14:paraId="67DA4FE8" w14:textId="77777777" w:rsidR="00961B4B" w:rsidRPr="00B41D02" w:rsidRDefault="00961B4B" w:rsidP="00BF6523">
            <w:pPr>
              <w:ind w:firstLineChars="50" w:firstLine="90"/>
              <w:rPr>
                <w:rFonts w:ascii="ＭＳ ゴシック" w:eastAsia="ＭＳ ゴシック" w:hAnsi="ＭＳ ゴシック"/>
                <w:sz w:val="18"/>
                <w:szCs w:val="18"/>
              </w:rPr>
            </w:pPr>
          </w:p>
          <w:p w14:paraId="3D38789C" w14:textId="77777777" w:rsidR="00961B4B" w:rsidRPr="00B41D02" w:rsidRDefault="00961B4B" w:rsidP="00BF6523">
            <w:pPr>
              <w:ind w:firstLineChars="50" w:firstLine="90"/>
              <w:rPr>
                <w:rFonts w:ascii="ＭＳ ゴシック" w:eastAsia="ＭＳ ゴシック" w:hAnsi="ＭＳ ゴシック"/>
                <w:sz w:val="18"/>
                <w:szCs w:val="18"/>
              </w:rPr>
            </w:pPr>
          </w:p>
          <w:p w14:paraId="3A77BFC8" w14:textId="77777777" w:rsidR="00961B4B" w:rsidRPr="00B41D02" w:rsidRDefault="00961B4B" w:rsidP="00BF6523">
            <w:pPr>
              <w:ind w:firstLineChars="50" w:firstLine="90"/>
              <w:rPr>
                <w:rFonts w:ascii="ＭＳ ゴシック" w:eastAsia="ＭＳ ゴシック" w:hAnsi="ＭＳ ゴシック"/>
                <w:sz w:val="18"/>
                <w:szCs w:val="18"/>
              </w:rPr>
            </w:pPr>
          </w:p>
          <w:p w14:paraId="1F051D98" w14:textId="77777777" w:rsidR="00961B4B" w:rsidRPr="00B41D02"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24D2411" w14:textId="77777777" w:rsidR="00961B4B" w:rsidRPr="00B41D02" w:rsidRDefault="00961B4B" w:rsidP="00961B4B">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3＞</w:t>
            </w:r>
          </w:p>
          <w:p w14:paraId="046D5D79" w14:textId="77777777"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14:paraId="72A78E65" w14:textId="77777777"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42" w:type="dxa"/>
              <w:tblLayout w:type="fixed"/>
              <w:tblLook w:val="04A0" w:firstRow="1" w:lastRow="0" w:firstColumn="1" w:lastColumn="0" w:noHBand="0" w:noVBand="1"/>
            </w:tblPr>
            <w:tblGrid>
              <w:gridCol w:w="1110"/>
              <w:gridCol w:w="629"/>
              <w:gridCol w:w="508"/>
              <w:gridCol w:w="555"/>
              <w:gridCol w:w="751"/>
              <w:gridCol w:w="1105"/>
              <w:gridCol w:w="946"/>
              <w:gridCol w:w="847"/>
              <w:gridCol w:w="991"/>
            </w:tblGrid>
            <w:tr w:rsidR="00B41D02" w:rsidRPr="00B41D02" w14:paraId="60763D73" w14:textId="77777777" w:rsidTr="00942F36">
              <w:trPr>
                <w:trHeight w:val="462"/>
              </w:trPr>
              <w:tc>
                <w:tcPr>
                  <w:tcW w:w="1110" w:type="dxa"/>
                  <w:vAlign w:val="center"/>
                </w:tcPr>
                <w:p w14:paraId="210EB5AD"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29" w:type="dxa"/>
                  <w:vAlign w:val="center"/>
                </w:tcPr>
                <w:p w14:paraId="4C5C606D"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0EEC0061"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8" w:type="dxa"/>
                  <w:vAlign w:val="center"/>
                </w:tcPr>
                <w:p w14:paraId="0ED7475B" w14:textId="77777777" w:rsidR="00942F36" w:rsidRPr="00B41D02" w:rsidRDefault="00942F36" w:rsidP="007A09C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73D937C9" w14:textId="77777777" w:rsidR="00942F36" w:rsidRPr="00B41D02" w:rsidRDefault="00942F36" w:rsidP="007A09C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5" w:type="dxa"/>
                  <w:vAlign w:val="center"/>
                </w:tcPr>
                <w:p w14:paraId="6F3E1007" w14:textId="77777777" w:rsidR="00942F36" w:rsidRPr="00B41D02" w:rsidRDefault="00942F36" w:rsidP="007A09C9">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1" w:type="dxa"/>
                  <w:vAlign w:val="center"/>
                </w:tcPr>
                <w:p w14:paraId="3AF9E00B"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1F14D772"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5" w:type="dxa"/>
                  <w:vAlign w:val="center"/>
                </w:tcPr>
                <w:p w14:paraId="7D99F4E5"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1654F625"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946" w:type="dxa"/>
                  <w:vAlign w:val="center"/>
                </w:tcPr>
                <w:p w14:paraId="5473B425"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75D2CCF3"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7" w:type="dxa"/>
                  <w:vAlign w:val="center"/>
                </w:tcPr>
                <w:p w14:paraId="330D7A7E"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27210320"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1" w:type="dxa"/>
                  <w:vAlign w:val="center"/>
                </w:tcPr>
                <w:p w14:paraId="3881A3D0"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14:paraId="7B95C58E" w14:textId="77777777" w:rsidTr="00942F36">
              <w:trPr>
                <w:trHeight w:val="453"/>
              </w:trPr>
              <w:tc>
                <w:tcPr>
                  <w:tcW w:w="1110" w:type="dxa"/>
                </w:tcPr>
                <w:p w14:paraId="33204B48"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8F4CF36"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29" w:type="dxa"/>
                </w:tcPr>
                <w:p w14:paraId="62BE4473"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3854D71B" w14:textId="77777777" w:rsidR="00942F36" w:rsidRPr="00B41D02" w:rsidRDefault="00942F36" w:rsidP="007A09C9">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29CCECCB" w14:textId="77777777" w:rsidR="00942F36" w:rsidRPr="00B41D02" w:rsidRDefault="00942F36" w:rsidP="007A09C9">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5" w:type="dxa"/>
                </w:tcPr>
                <w:p w14:paraId="35A4F440"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143B0030"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1" w:type="dxa"/>
                </w:tcPr>
                <w:p w14:paraId="3682E91C"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35AF70"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5" w:type="dxa"/>
                </w:tcPr>
                <w:p w14:paraId="4198347A"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220F87"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6" w:type="dxa"/>
                </w:tcPr>
                <w:p w14:paraId="40BA7467"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C105C66"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AB58BC0"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11BEFE4C"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672E7044"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14:paraId="677FC08C" w14:textId="77777777" w:rsidTr="00942F36">
              <w:trPr>
                <w:trHeight w:val="235"/>
              </w:trPr>
              <w:tc>
                <w:tcPr>
                  <w:tcW w:w="1110" w:type="dxa"/>
                </w:tcPr>
                <w:p w14:paraId="3BC8C528"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sz w:val="18"/>
                      <w:szCs w:val="18"/>
                      <w:fitText w:val="720" w:id="-2026136064"/>
                    </w:rPr>
                    <w:t>図示によ</w:t>
                  </w:r>
                  <w:r w:rsidRPr="009F2C58">
                    <w:rPr>
                      <w:rFonts w:ascii="ＭＳ ゴシック" w:eastAsia="ＭＳ ゴシック" w:hAnsi="ＭＳ ゴシック" w:hint="eastAsia"/>
                      <w:spacing w:val="1"/>
                      <w:w w:val="80"/>
                      <w:sz w:val="18"/>
                      <w:szCs w:val="18"/>
                      <w:fitText w:val="720" w:id="-2026136064"/>
                    </w:rPr>
                    <w:t>る</w:t>
                  </w:r>
                </w:p>
              </w:tc>
              <w:tc>
                <w:tcPr>
                  <w:tcW w:w="629" w:type="dxa"/>
                </w:tcPr>
                <w:p w14:paraId="20407104"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633C65FE"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1F219C50"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67767723"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46C55DE5"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1CAFEE6A"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45A1248"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2E7C095B"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A97B5D8" w14:textId="77777777" w:rsidTr="00942F36">
              <w:trPr>
                <w:trHeight w:val="225"/>
              </w:trPr>
              <w:tc>
                <w:tcPr>
                  <w:tcW w:w="1110" w:type="dxa"/>
                </w:tcPr>
                <w:p w14:paraId="2B0AA88E"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52F1266D"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085C1172"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4F1600D4"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1A2AAA9F"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71E054EC"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4626E6A8"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5D6B9DDC"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0493F12B"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8C87466" w14:textId="77777777" w:rsidTr="00942F36">
              <w:trPr>
                <w:trHeight w:val="225"/>
              </w:trPr>
              <w:tc>
                <w:tcPr>
                  <w:tcW w:w="1110" w:type="dxa"/>
                </w:tcPr>
                <w:p w14:paraId="6927F449"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3CD38609"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19C9E83B"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71DED48E"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0C8D437A"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22624469"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2EE7469D"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798CC009"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27B012A8" w14:textId="77777777" w:rsidR="00942F36" w:rsidRPr="00B41D02" w:rsidRDefault="00942F36"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2D263DD4" w14:textId="77777777" w:rsidR="00A36D7E" w:rsidRPr="00B41D02" w:rsidRDefault="00A36D7E" w:rsidP="000D0F61">
            <w:pPr>
              <w:tabs>
                <w:tab w:val="left" w:pos="2540"/>
              </w:tabs>
              <w:jc w:val="left"/>
              <w:rPr>
                <w:rFonts w:ascii="ＭＳ ゴシック" w:eastAsia="ＭＳ ゴシック" w:hAnsi="ＭＳ ゴシック"/>
                <w:sz w:val="18"/>
                <w:szCs w:val="18"/>
              </w:rPr>
            </w:pPr>
          </w:p>
        </w:tc>
      </w:tr>
      <w:tr w:rsidR="00B41D02" w:rsidRPr="00B41D02" w14:paraId="2AD13BCE" w14:textId="77777777" w:rsidTr="00B57FBC">
        <w:trPr>
          <w:cantSplit/>
          <w:trHeight w:val="4115"/>
        </w:trPr>
        <w:tc>
          <w:tcPr>
            <w:tcW w:w="285" w:type="dxa"/>
            <w:tcBorders>
              <w:left w:val="single" w:sz="4" w:space="0" w:color="auto"/>
              <w:right w:val="single" w:sz="4" w:space="0" w:color="000000"/>
            </w:tcBorders>
          </w:tcPr>
          <w:p w14:paraId="49CC3AE7" w14:textId="77777777" w:rsidR="00961B4B" w:rsidRPr="00B41D02"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FC9D8A" w14:textId="77777777" w:rsidR="00961B4B"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961B4B" w:rsidRPr="00B41D02">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8348703" w14:textId="77777777" w:rsidR="00942F36" w:rsidRPr="00B41D02" w:rsidRDefault="00942F36" w:rsidP="00942F36">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622C2354" w14:textId="77777777"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A54C305" w14:textId="77777777" w:rsidTr="00805E19">
              <w:trPr>
                <w:trHeight w:val="256"/>
              </w:trPr>
              <w:tc>
                <w:tcPr>
                  <w:tcW w:w="1818" w:type="dxa"/>
                </w:tcPr>
                <w:p w14:paraId="525431EB"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30BED80"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818" w:type="dxa"/>
                </w:tcPr>
                <w:p w14:paraId="7BA2F4E7"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w:t>
                  </w:r>
                  <w:proofErr w:type="spellStart"/>
                  <w:r w:rsidRPr="00B41D02">
                    <w:rPr>
                      <w:rFonts w:ascii="ＭＳ ゴシック" w:eastAsia="ＭＳ ゴシック" w:hAnsi="ＭＳ ゴシック" w:hint="eastAsia"/>
                      <w:sz w:val="18"/>
                      <w:szCs w:val="18"/>
                    </w:rPr>
                    <w:t>kN</w:t>
                  </w:r>
                  <w:proofErr w:type="spellEnd"/>
                  <w:r w:rsidRPr="00B41D02">
                    <w:rPr>
                      <w:rFonts w:ascii="ＭＳ ゴシック" w:eastAsia="ＭＳ ゴシック" w:hAnsi="ＭＳ ゴシック" w:hint="eastAsia"/>
                      <w:sz w:val="18"/>
                      <w:szCs w:val="18"/>
                    </w:rPr>
                    <w:t>）</w:t>
                  </w:r>
                </w:p>
              </w:tc>
              <w:tc>
                <w:tcPr>
                  <w:tcW w:w="1818" w:type="dxa"/>
                </w:tcPr>
                <w:p w14:paraId="359A44F9"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6A070FD3" w14:textId="77777777" w:rsidTr="00805E19">
              <w:trPr>
                <w:trHeight w:val="246"/>
              </w:trPr>
              <w:tc>
                <w:tcPr>
                  <w:tcW w:w="1818" w:type="dxa"/>
                </w:tcPr>
                <w:p w14:paraId="20CA8A5C"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1818" w:type="dxa"/>
                </w:tcPr>
                <w:p w14:paraId="152AA27F"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A8A905"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68F837"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D4BD95E" w14:textId="77777777" w:rsidTr="00805E19">
              <w:trPr>
                <w:trHeight w:val="246"/>
              </w:trPr>
              <w:tc>
                <w:tcPr>
                  <w:tcW w:w="1818" w:type="dxa"/>
                </w:tcPr>
                <w:p w14:paraId="2BF6F42F"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1818" w:type="dxa"/>
                </w:tcPr>
                <w:p w14:paraId="3C028372"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779741F"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9689C96"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4C04C859" w14:textId="77777777" w:rsidTr="00805E19">
              <w:trPr>
                <w:trHeight w:val="256"/>
              </w:trPr>
              <w:tc>
                <w:tcPr>
                  <w:tcW w:w="1818" w:type="dxa"/>
                </w:tcPr>
                <w:p w14:paraId="41DED1CD"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1818" w:type="dxa"/>
                </w:tcPr>
                <w:p w14:paraId="1C237978"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7F7BBD3"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ED4F38"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A4B5182" w14:textId="77777777" w:rsidTr="00805E19">
              <w:trPr>
                <w:trHeight w:val="246"/>
              </w:trPr>
              <w:tc>
                <w:tcPr>
                  <w:tcW w:w="1818" w:type="dxa"/>
                </w:tcPr>
                <w:p w14:paraId="6E86D03A"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1818" w:type="dxa"/>
                </w:tcPr>
                <w:p w14:paraId="44EF2F5D"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6F8EB03"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65C9EF8"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4371783" w14:textId="77777777" w:rsidTr="00805E19">
              <w:trPr>
                <w:trHeight w:val="246"/>
              </w:trPr>
              <w:tc>
                <w:tcPr>
                  <w:tcW w:w="1818" w:type="dxa"/>
                </w:tcPr>
                <w:p w14:paraId="5682B1A8"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EE6542B"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37E32B"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12B1AE"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8DB204" w14:textId="77777777"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14:paraId="76F30A7B" w14:textId="77777777" w:rsidR="00942F36" w:rsidRPr="00B41D02" w:rsidRDefault="00942F36" w:rsidP="00942F36">
            <w:pPr>
              <w:tabs>
                <w:tab w:val="left" w:pos="1600"/>
              </w:tabs>
              <w:jc w:val="center"/>
              <w:rPr>
                <w:rFonts w:ascii="ＭＳ ゴシック" w:eastAsia="ＭＳ ゴシック" w:hAnsi="ＭＳ ゴシック"/>
                <w:sz w:val="18"/>
                <w:szCs w:val="18"/>
              </w:rPr>
            </w:pPr>
          </w:p>
          <w:p w14:paraId="64E61860" w14:textId="77777777"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269D452C" w14:textId="77777777" w:rsidTr="00805E19">
              <w:trPr>
                <w:trHeight w:val="246"/>
              </w:trPr>
              <w:tc>
                <w:tcPr>
                  <w:tcW w:w="1818" w:type="dxa"/>
                </w:tcPr>
                <w:p w14:paraId="6A421947"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4D0A30C"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530BA633"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00F3DE21"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4065F7FE" w14:textId="77777777" w:rsidTr="00805E19">
              <w:trPr>
                <w:trHeight w:val="257"/>
              </w:trPr>
              <w:tc>
                <w:tcPr>
                  <w:tcW w:w="1818" w:type="dxa"/>
                </w:tcPr>
                <w:p w14:paraId="7A7370C3"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9B9F4FE"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DF89827"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34F1EEE1"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0E34C7B" w14:textId="77777777" w:rsidTr="00805E19">
              <w:trPr>
                <w:trHeight w:val="246"/>
              </w:trPr>
              <w:tc>
                <w:tcPr>
                  <w:tcW w:w="1818" w:type="dxa"/>
                </w:tcPr>
                <w:p w14:paraId="22E7A557"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2BBEBAD2"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F11D751"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A7E0DC6"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F174001" w14:textId="77777777" w:rsidTr="00805E19">
              <w:trPr>
                <w:trHeight w:val="246"/>
              </w:trPr>
              <w:tc>
                <w:tcPr>
                  <w:tcW w:w="1818" w:type="dxa"/>
                </w:tcPr>
                <w:p w14:paraId="3AF9E5B9"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EEB849"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208656"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ECE6577"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FF1B90" w14:textId="77777777" w:rsidR="00961B4B" w:rsidRPr="00B41D02" w:rsidRDefault="00961B4B" w:rsidP="00961B4B">
            <w:pPr>
              <w:tabs>
                <w:tab w:val="left" w:pos="1600"/>
              </w:tabs>
              <w:rPr>
                <w:rFonts w:ascii="ＭＳ ゴシック" w:eastAsia="ＭＳ ゴシック" w:hAnsi="ＭＳ ゴシック"/>
                <w:sz w:val="18"/>
                <w:szCs w:val="18"/>
              </w:rPr>
            </w:pPr>
          </w:p>
        </w:tc>
      </w:tr>
      <w:tr w:rsidR="00B41D02" w:rsidRPr="00B41D02" w14:paraId="38EDA1AB" w14:textId="77777777" w:rsidTr="00C37CDB">
        <w:trPr>
          <w:cantSplit/>
          <w:trHeight w:val="3258"/>
        </w:trPr>
        <w:tc>
          <w:tcPr>
            <w:tcW w:w="285" w:type="dxa"/>
            <w:vMerge w:val="restart"/>
            <w:tcBorders>
              <w:left w:val="single" w:sz="4" w:space="0" w:color="auto"/>
              <w:right w:val="single" w:sz="4" w:space="0" w:color="000000"/>
            </w:tcBorders>
          </w:tcPr>
          <w:p w14:paraId="37F0152B" w14:textId="77777777" w:rsidR="00942F36" w:rsidRPr="00B41D02"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14:paraId="1068E977" w14:textId="77777777" w:rsidR="00942F36" w:rsidRPr="00B41D02" w:rsidRDefault="00942F36"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14:paraId="23D141B7" w14:textId="77777777" w:rsidR="00942F36" w:rsidRPr="00B41D02" w:rsidRDefault="00942F36" w:rsidP="00942F36">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7＞＜5.5.9＞</w:t>
            </w:r>
          </w:p>
          <w:p w14:paraId="2DD2C7E6"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C41F998" w14:textId="77777777" w:rsidTr="00805E19">
              <w:trPr>
                <w:trHeight w:val="256"/>
              </w:trPr>
              <w:tc>
                <w:tcPr>
                  <w:tcW w:w="2423" w:type="dxa"/>
                </w:tcPr>
                <w:p w14:paraId="0A4B81CC"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DBF2E47"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A5F11FC"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376B144" w14:textId="77777777" w:rsidTr="00805E19">
              <w:trPr>
                <w:trHeight w:val="246"/>
              </w:trPr>
              <w:tc>
                <w:tcPr>
                  <w:tcW w:w="2423" w:type="dxa"/>
                </w:tcPr>
                <w:p w14:paraId="7A10F83C"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78100297"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1940512C"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65E79D9C" w14:textId="77777777" w:rsidTr="00805E19">
              <w:trPr>
                <w:trHeight w:val="246"/>
              </w:trPr>
              <w:tc>
                <w:tcPr>
                  <w:tcW w:w="2423" w:type="dxa"/>
                </w:tcPr>
                <w:p w14:paraId="0B7B64F5"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17DCCA05"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0C3EF271"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5F883595" w14:textId="77777777" w:rsidTr="00805E19">
              <w:trPr>
                <w:trHeight w:val="256"/>
              </w:trPr>
              <w:tc>
                <w:tcPr>
                  <w:tcW w:w="2423" w:type="dxa"/>
                </w:tcPr>
                <w:p w14:paraId="01964B3C"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14:paraId="7DD0DCF0"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50B8E078" w14:textId="77777777" w:rsidR="00942F36" w:rsidRPr="00B41D02" w:rsidRDefault="00942F36" w:rsidP="007A09C9">
                  <w:pPr>
                    <w:framePr w:hSpace="142" w:wrap="around" w:vAnchor="text" w:hAnchor="text" w:y="1"/>
                    <w:suppressOverlap/>
                    <w:rPr>
                      <w:rFonts w:ascii="ＭＳ ゴシック" w:eastAsia="ＭＳ ゴシック" w:hAnsi="ＭＳ ゴシック"/>
                      <w:sz w:val="18"/>
                      <w:szCs w:val="18"/>
                    </w:rPr>
                  </w:pPr>
                </w:p>
              </w:tc>
            </w:tr>
          </w:tbl>
          <w:p w14:paraId="077C74BE" w14:textId="77777777" w:rsidR="00942F36" w:rsidRPr="00B41D02" w:rsidRDefault="00942F36" w:rsidP="00942F36">
            <w:pPr>
              <w:jc w:val="left"/>
              <w:rPr>
                <w:rFonts w:ascii="ＭＳ ゴシック" w:eastAsia="ＭＳ ゴシック" w:hAnsi="ＭＳ ゴシック"/>
                <w:sz w:val="18"/>
                <w:szCs w:val="18"/>
              </w:rPr>
            </w:pPr>
          </w:p>
          <w:p w14:paraId="4C9747CF"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585EF065" w14:textId="77777777" w:rsidTr="00805E19">
              <w:trPr>
                <w:trHeight w:val="246"/>
              </w:trPr>
              <w:tc>
                <w:tcPr>
                  <w:tcW w:w="2423" w:type="dxa"/>
                </w:tcPr>
                <w:p w14:paraId="62AA9F2C"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46A9460F"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66F17694"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37884461" w14:textId="77777777" w:rsidTr="00805E19">
              <w:trPr>
                <w:trHeight w:val="257"/>
              </w:trPr>
              <w:tc>
                <w:tcPr>
                  <w:tcW w:w="2423" w:type="dxa"/>
                </w:tcPr>
                <w:p w14:paraId="4D392A5B"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251AD2D5"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1116ECD4"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5F984CDE" w14:textId="77777777" w:rsidTr="00805E19">
              <w:trPr>
                <w:trHeight w:val="246"/>
              </w:trPr>
              <w:tc>
                <w:tcPr>
                  <w:tcW w:w="2423" w:type="dxa"/>
                </w:tcPr>
                <w:p w14:paraId="01B3FC08"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70D87A9F"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3BE51D0D"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F406253" w14:textId="77777777" w:rsidTr="00805E19">
              <w:trPr>
                <w:trHeight w:val="246"/>
              </w:trPr>
              <w:tc>
                <w:tcPr>
                  <w:tcW w:w="2423" w:type="dxa"/>
                </w:tcPr>
                <w:p w14:paraId="70C9D5FC"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0A230F9F"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E1B0FF7"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r>
          </w:tbl>
          <w:p w14:paraId="14090410" w14:textId="77777777" w:rsidR="00942F36" w:rsidRPr="00B41D02" w:rsidRDefault="00942F36" w:rsidP="00942F36">
            <w:pPr>
              <w:rPr>
                <w:rFonts w:ascii="ＭＳ ゴシック" w:eastAsia="ＭＳ ゴシック" w:hAnsi="ＭＳ ゴシック"/>
                <w:sz w:val="18"/>
                <w:szCs w:val="18"/>
              </w:rPr>
            </w:pPr>
          </w:p>
        </w:tc>
      </w:tr>
      <w:tr w:rsidR="00B41D02" w:rsidRPr="00B41D02" w14:paraId="3F7FCD49" w14:textId="77777777" w:rsidTr="00C37CDB">
        <w:trPr>
          <w:cantSplit/>
          <w:trHeight w:val="2343"/>
        </w:trPr>
        <w:tc>
          <w:tcPr>
            <w:tcW w:w="285" w:type="dxa"/>
            <w:vMerge/>
            <w:tcBorders>
              <w:left w:val="single" w:sz="4" w:space="0" w:color="auto"/>
              <w:right w:val="single" w:sz="4" w:space="0" w:color="000000"/>
            </w:tcBorders>
          </w:tcPr>
          <w:p w14:paraId="0F5FFE62" w14:textId="77777777" w:rsidR="00942F36" w:rsidRPr="00B41D02"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14:paraId="70AEA03C" w14:textId="77777777" w:rsidR="00942F36" w:rsidRPr="00B41D02" w:rsidRDefault="00942F36" w:rsidP="00942F36">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6460532" w14:textId="77777777" w:rsidR="00942F36" w:rsidRPr="00B41D02" w:rsidRDefault="00942F36"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10＞</w:t>
            </w:r>
          </w:p>
          <w:p w14:paraId="7742427A" w14:textId="77777777" w:rsidR="00942F36" w:rsidRPr="00B41D02" w:rsidRDefault="00942F36" w:rsidP="00942F36">
            <w:pPr>
              <w:jc w:val="left"/>
              <w:rPr>
                <w:rFonts w:ascii="ＭＳ ゴシック" w:eastAsia="ＭＳ ゴシック" w:hAnsi="ＭＳ ゴシック"/>
                <w:sz w:val="18"/>
                <w:szCs w:val="18"/>
              </w:rPr>
            </w:pPr>
          </w:p>
          <w:p w14:paraId="43FD3124"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D24AAB2" w14:textId="77777777" w:rsidTr="00805E19">
              <w:trPr>
                <w:trHeight w:val="247"/>
              </w:trPr>
              <w:tc>
                <w:tcPr>
                  <w:tcW w:w="2423" w:type="dxa"/>
                </w:tcPr>
                <w:p w14:paraId="6352FE6E"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1F79F53"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13A7F312" w14:textId="77777777" w:rsidR="00942F36" w:rsidRPr="00B41D02" w:rsidRDefault="00942F36"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666F24A4" w14:textId="77777777" w:rsidTr="00805E19">
              <w:trPr>
                <w:trHeight w:val="247"/>
              </w:trPr>
              <w:tc>
                <w:tcPr>
                  <w:tcW w:w="2423" w:type="dxa"/>
                </w:tcPr>
                <w:p w14:paraId="72B53F22"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14:paraId="2E43FEB4"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018F02E8"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7830BC8" w14:textId="77777777" w:rsidTr="00805E19">
              <w:trPr>
                <w:trHeight w:val="258"/>
              </w:trPr>
              <w:tc>
                <w:tcPr>
                  <w:tcW w:w="2423" w:type="dxa"/>
                </w:tcPr>
                <w:p w14:paraId="50DDA7C8"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14:paraId="627A80CA"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0ABBD1F"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5E4C8071" w14:textId="77777777" w:rsidTr="00805E19">
              <w:trPr>
                <w:trHeight w:val="247"/>
              </w:trPr>
              <w:tc>
                <w:tcPr>
                  <w:tcW w:w="2423" w:type="dxa"/>
                </w:tcPr>
                <w:p w14:paraId="6967B000"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14:paraId="49D7E09E"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9D0E776"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1287ED67" w14:textId="77777777" w:rsidTr="00805E19">
              <w:trPr>
                <w:trHeight w:val="247"/>
              </w:trPr>
              <w:tc>
                <w:tcPr>
                  <w:tcW w:w="2423" w:type="dxa"/>
                </w:tcPr>
                <w:p w14:paraId="37E86284"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69183845"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133927F" w14:textId="77777777" w:rsidR="00942F36" w:rsidRPr="00B41D02" w:rsidRDefault="00942F36" w:rsidP="007A09C9">
                  <w:pPr>
                    <w:framePr w:hSpace="142" w:wrap="around" w:vAnchor="text" w:hAnchor="text" w:y="1"/>
                    <w:suppressOverlap/>
                    <w:jc w:val="left"/>
                    <w:rPr>
                      <w:rFonts w:ascii="ＭＳ ゴシック" w:eastAsia="ＭＳ ゴシック" w:hAnsi="ＭＳ ゴシック"/>
                      <w:sz w:val="18"/>
                      <w:szCs w:val="18"/>
                    </w:rPr>
                  </w:pPr>
                </w:p>
              </w:tc>
            </w:tr>
          </w:tbl>
          <w:p w14:paraId="03AB450A" w14:textId="77777777"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14:paraId="5C844216" w14:textId="77777777" w:rsidR="00942F36" w:rsidRPr="00B41D02" w:rsidRDefault="00942F36" w:rsidP="00942F36">
            <w:pPr>
              <w:tabs>
                <w:tab w:val="left" w:pos="2130"/>
              </w:tabs>
              <w:rPr>
                <w:rFonts w:ascii="ＭＳ ゴシック" w:eastAsia="ＭＳ ゴシック" w:hAnsi="ＭＳ ゴシック"/>
                <w:sz w:val="18"/>
                <w:szCs w:val="18"/>
              </w:rPr>
            </w:pPr>
          </w:p>
          <w:p w14:paraId="58E81B56" w14:textId="77777777"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63702ACF" w14:textId="77777777" w:rsidTr="00805E19">
              <w:trPr>
                <w:trHeight w:val="246"/>
              </w:trPr>
              <w:tc>
                <w:tcPr>
                  <w:tcW w:w="1818" w:type="dxa"/>
                </w:tcPr>
                <w:p w14:paraId="5B6D87CF"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13FFFAAD"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5E407698"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6A128473" w14:textId="77777777" w:rsidR="00942F36" w:rsidRPr="00B41D02" w:rsidRDefault="00942F36"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237EABD5" w14:textId="77777777" w:rsidTr="00805E19">
              <w:trPr>
                <w:trHeight w:val="257"/>
              </w:trPr>
              <w:tc>
                <w:tcPr>
                  <w:tcW w:w="1818" w:type="dxa"/>
                </w:tcPr>
                <w:p w14:paraId="61272AC7"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6A0FD7E"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29A583"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2DBF6B28"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7C633C5C" w14:textId="77777777" w:rsidTr="00805E19">
              <w:trPr>
                <w:trHeight w:val="246"/>
              </w:trPr>
              <w:tc>
                <w:tcPr>
                  <w:tcW w:w="1818" w:type="dxa"/>
                </w:tcPr>
                <w:p w14:paraId="4D92DD19"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638F64E"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24DC93B"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D2DAD6F"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6B7C730E" w14:textId="77777777" w:rsidTr="00805E19">
              <w:trPr>
                <w:trHeight w:val="246"/>
              </w:trPr>
              <w:tc>
                <w:tcPr>
                  <w:tcW w:w="1818" w:type="dxa"/>
                </w:tcPr>
                <w:p w14:paraId="060F88BE"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FD831E"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49BE22D"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B40AEBE" w14:textId="77777777" w:rsidR="00942F36" w:rsidRPr="00B41D02" w:rsidRDefault="00942F36"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56DD98" w14:textId="77777777" w:rsidR="00942F36" w:rsidRPr="00B41D02" w:rsidRDefault="00942F36" w:rsidP="00942F36">
            <w:pPr>
              <w:tabs>
                <w:tab w:val="left" w:pos="2130"/>
              </w:tabs>
              <w:rPr>
                <w:rFonts w:ascii="ＭＳ ゴシック" w:eastAsia="ＭＳ ゴシック" w:hAnsi="ＭＳ ゴシック"/>
                <w:sz w:val="18"/>
                <w:szCs w:val="18"/>
              </w:rPr>
            </w:pPr>
          </w:p>
        </w:tc>
      </w:tr>
      <w:tr w:rsidR="00B41D02" w:rsidRPr="00B41D02" w14:paraId="6B29F56C" w14:textId="77777777" w:rsidTr="00C37CDB">
        <w:trPr>
          <w:cantSplit/>
          <w:trHeight w:val="2343"/>
        </w:trPr>
        <w:tc>
          <w:tcPr>
            <w:tcW w:w="285" w:type="dxa"/>
            <w:vMerge/>
            <w:tcBorders>
              <w:left w:val="single" w:sz="4" w:space="0" w:color="auto"/>
              <w:right w:val="single" w:sz="4" w:space="0" w:color="000000"/>
            </w:tcBorders>
          </w:tcPr>
          <w:p w14:paraId="24F344C9" w14:textId="77777777" w:rsidR="00942F36" w:rsidRPr="00B41D02"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23A28FA3" w14:textId="77777777" w:rsidR="00942F36" w:rsidRPr="00B41D02"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6D3808" w14:textId="77777777" w:rsidR="00942F36" w:rsidRPr="00B41D02" w:rsidRDefault="00942F36" w:rsidP="00942F36">
            <w:pPr>
              <w:jc w:val="left"/>
              <w:rPr>
                <w:rFonts w:ascii="ＭＳ ゴシック" w:eastAsia="ＭＳ ゴシック" w:hAnsi="ＭＳ ゴシック"/>
                <w:sz w:val="18"/>
                <w:szCs w:val="18"/>
              </w:rPr>
            </w:pPr>
          </w:p>
          <w:p w14:paraId="2F0B6040"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14:paraId="62784CD1"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14:paraId="3C27D866"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2による</w:t>
            </w:r>
          </w:p>
          <w:p w14:paraId="5FA59F2A"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6FD7ED7D"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49BECF71"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382905C8"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14:paraId="18CF9A6F" w14:textId="77777777"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6F644074"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14:paraId="7409A1D1"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3091BC8C" w14:textId="77777777" w:rsidR="00942F36" w:rsidRPr="00B41D02" w:rsidRDefault="00942F36" w:rsidP="00942F36">
            <w:pPr>
              <w:rPr>
                <w:rFonts w:ascii="ＭＳ ゴシック" w:eastAsia="ＭＳ ゴシック" w:hAnsi="ＭＳ ゴシック"/>
                <w:sz w:val="18"/>
                <w:szCs w:val="18"/>
              </w:rPr>
            </w:pPr>
          </w:p>
          <w:p w14:paraId="61FB16CE"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14:paraId="78A6D5C4"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14:paraId="3363C6DA"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w:t>
            </w:r>
          </w:p>
          <w:p w14:paraId="15D05C69"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7575D8FF"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14:paraId="451298F6" w14:textId="77777777"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7582E59D"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14:paraId="39AFA67B" w14:textId="77777777" w:rsidR="00942F36" w:rsidRPr="00B41D02" w:rsidRDefault="00942F36" w:rsidP="00942F3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22928CA2" w14:textId="77777777" w:rsidR="002528E7" w:rsidRPr="00B41D02" w:rsidRDefault="002528E7" w:rsidP="00942F36">
            <w:pPr>
              <w:ind w:firstLineChars="100" w:firstLine="180"/>
              <w:rPr>
                <w:rFonts w:ascii="ＭＳ ゴシック" w:eastAsia="ＭＳ ゴシック" w:hAnsi="ＭＳ ゴシック"/>
                <w:sz w:val="18"/>
                <w:szCs w:val="18"/>
              </w:rPr>
            </w:pPr>
          </w:p>
        </w:tc>
      </w:tr>
      <w:tr w:rsidR="00B41D02" w:rsidRPr="00B41D02" w14:paraId="368CD921" w14:textId="77777777" w:rsidTr="00C37CDB">
        <w:trPr>
          <w:cantSplit/>
          <w:trHeight w:val="3448"/>
        </w:trPr>
        <w:tc>
          <w:tcPr>
            <w:tcW w:w="285" w:type="dxa"/>
            <w:vMerge w:val="restart"/>
            <w:tcBorders>
              <w:left w:val="single" w:sz="4" w:space="0" w:color="auto"/>
              <w:right w:val="single" w:sz="4" w:space="0" w:color="000000"/>
            </w:tcBorders>
          </w:tcPr>
          <w:p w14:paraId="43B91084"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14:paraId="2DBB8187"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14:paraId="0D64EF43" w14:textId="77777777" w:rsidR="00C37CDB" w:rsidRPr="00B41D02" w:rsidRDefault="00C37CDB" w:rsidP="00273336">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2.4＞</w:t>
            </w:r>
          </w:p>
          <w:p w14:paraId="743BA14C"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59F8970" w14:textId="77777777" w:rsidTr="00805E19">
              <w:trPr>
                <w:trHeight w:val="254"/>
              </w:trPr>
              <w:tc>
                <w:tcPr>
                  <w:tcW w:w="2423" w:type="dxa"/>
                </w:tcPr>
                <w:p w14:paraId="2EA7D726" w14:textId="77777777" w:rsidR="00C37CDB" w:rsidRPr="00B41D02" w:rsidRDefault="00C37CDB" w:rsidP="007A09C9">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77F58E10" w14:textId="77777777" w:rsidR="00C37CDB" w:rsidRPr="00B41D02" w:rsidRDefault="00C37CDB" w:rsidP="007A09C9">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22580409" w14:textId="77777777" w:rsidR="00C37CDB" w:rsidRPr="00B41D02" w:rsidRDefault="00C37CDB" w:rsidP="007A09C9">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649DBA4E" w14:textId="77777777" w:rsidTr="00805E19">
              <w:trPr>
                <w:trHeight w:val="244"/>
              </w:trPr>
              <w:tc>
                <w:tcPr>
                  <w:tcW w:w="2423" w:type="dxa"/>
                </w:tcPr>
                <w:p w14:paraId="7468620E"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14:paraId="6386A127"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EE14EED"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61E14800" w14:textId="77777777" w:rsidTr="00805E19">
              <w:trPr>
                <w:trHeight w:val="244"/>
              </w:trPr>
              <w:tc>
                <w:tcPr>
                  <w:tcW w:w="2423" w:type="dxa"/>
                </w:tcPr>
                <w:p w14:paraId="120124DF"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50F02D04"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28FBE086"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7A53BB2D" w14:textId="77777777" w:rsidTr="00805E19">
              <w:trPr>
                <w:trHeight w:val="254"/>
              </w:trPr>
              <w:tc>
                <w:tcPr>
                  <w:tcW w:w="2423" w:type="dxa"/>
                </w:tcPr>
                <w:p w14:paraId="1A94013E"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3B0067D0"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99B6A8F"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r>
          </w:tbl>
          <w:p w14:paraId="79409545" w14:textId="77777777" w:rsidR="00C37CDB" w:rsidRPr="00B41D02" w:rsidRDefault="00C37CDB" w:rsidP="00942F36">
            <w:pPr>
              <w:tabs>
                <w:tab w:val="left" w:pos="180"/>
              </w:tabs>
              <w:ind w:firstLineChars="100" w:firstLine="180"/>
              <w:rPr>
                <w:rFonts w:ascii="ＭＳ ゴシック" w:eastAsia="ＭＳ ゴシック" w:hAnsi="ＭＳ ゴシック"/>
                <w:sz w:val="18"/>
                <w:szCs w:val="18"/>
              </w:rPr>
            </w:pPr>
          </w:p>
          <w:p w14:paraId="3DAB75DF" w14:textId="77777777"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BB84706" w14:textId="77777777" w:rsidTr="00805E19">
              <w:trPr>
                <w:trHeight w:val="250"/>
              </w:trPr>
              <w:tc>
                <w:tcPr>
                  <w:tcW w:w="1818" w:type="dxa"/>
                </w:tcPr>
                <w:p w14:paraId="75D5C4F3"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24F18F6C"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6217E07F"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490C662A"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7AA92442" w14:textId="77777777" w:rsidTr="00805E19">
              <w:trPr>
                <w:trHeight w:val="261"/>
              </w:trPr>
              <w:tc>
                <w:tcPr>
                  <w:tcW w:w="1818" w:type="dxa"/>
                </w:tcPr>
                <w:p w14:paraId="6789B55A"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14:paraId="28FF276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5.2.2のﾎﾞﾙﾄによる</w:t>
                  </w:r>
                </w:p>
              </w:tc>
              <w:tc>
                <w:tcPr>
                  <w:tcW w:w="1818" w:type="dxa"/>
                </w:tcPr>
                <w:p w14:paraId="5F981906"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6904DD42"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682FC6ED" w14:textId="77777777" w:rsidTr="00805E19">
              <w:trPr>
                <w:trHeight w:val="250"/>
              </w:trPr>
              <w:tc>
                <w:tcPr>
                  <w:tcW w:w="1818" w:type="dxa"/>
                </w:tcPr>
                <w:p w14:paraId="45E0FEC6"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639AC313"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433AA53D"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3BE2003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56BAE2A4" w14:textId="77777777" w:rsidTr="00805E19">
              <w:trPr>
                <w:trHeight w:val="250"/>
              </w:trPr>
              <w:tc>
                <w:tcPr>
                  <w:tcW w:w="1818" w:type="dxa"/>
                </w:tcPr>
                <w:p w14:paraId="0BEF56BB"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77DEF53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3F72EC91"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36EA5490"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bl>
          <w:p w14:paraId="5A958E9C" w14:textId="77777777" w:rsidR="00C37CDB" w:rsidRPr="00B41D02" w:rsidRDefault="00C37CDB" w:rsidP="00273336">
            <w:pPr>
              <w:rPr>
                <w:rFonts w:ascii="ＭＳ ゴシック" w:eastAsia="ＭＳ ゴシック" w:hAnsi="ＭＳ ゴシック"/>
                <w:sz w:val="18"/>
                <w:szCs w:val="18"/>
              </w:rPr>
            </w:pPr>
          </w:p>
        </w:tc>
      </w:tr>
      <w:tr w:rsidR="00B41D02" w:rsidRPr="00B41D02" w14:paraId="3CC25F9B" w14:textId="77777777" w:rsidTr="00C37CDB">
        <w:trPr>
          <w:cantSplit/>
          <w:trHeight w:val="1615"/>
        </w:trPr>
        <w:tc>
          <w:tcPr>
            <w:tcW w:w="285" w:type="dxa"/>
            <w:vMerge/>
            <w:tcBorders>
              <w:left w:val="single" w:sz="4" w:space="0" w:color="auto"/>
              <w:right w:val="single" w:sz="4" w:space="0" w:color="000000"/>
            </w:tcBorders>
          </w:tcPr>
          <w:p w14:paraId="54729463"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B38C28"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514AD7A" w14:textId="77777777"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654FFE14"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0B4EA730" w14:textId="77777777" w:rsidTr="00805E19">
              <w:trPr>
                <w:trHeight w:val="254"/>
              </w:trPr>
              <w:tc>
                <w:tcPr>
                  <w:tcW w:w="1818" w:type="dxa"/>
                </w:tcPr>
                <w:p w14:paraId="48D34086"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6B5F26CC"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3C60634F"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58CEA9A3"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391B68EB" w14:textId="77777777" w:rsidTr="00805E19">
              <w:trPr>
                <w:trHeight w:val="244"/>
              </w:trPr>
              <w:tc>
                <w:tcPr>
                  <w:tcW w:w="1818" w:type="dxa"/>
                </w:tcPr>
                <w:p w14:paraId="63708F2A"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14:paraId="703116F8"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14:paraId="264B2AB2"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CB1B938"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5E944D55" w14:textId="77777777" w:rsidTr="00805E19">
              <w:trPr>
                <w:trHeight w:val="244"/>
              </w:trPr>
              <w:tc>
                <w:tcPr>
                  <w:tcW w:w="1818" w:type="dxa"/>
                </w:tcPr>
                <w:p w14:paraId="6B94D576"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7CE04C1"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14:paraId="459947BD"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14:paraId="2461FF85"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7F1CE09" w14:textId="77777777" w:rsidTr="00805E19">
              <w:trPr>
                <w:trHeight w:val="254"/>
              </w:trPr>
              <w:tc>
                <w:tcPr>
                  <w:tcW w:w="1818" w:type="dxa"/>
                </w:tcPr>
                <w:p w14:paraId="7A67A2A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4D896C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41DE2C2"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990ED70"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bl>
          <w:p w14:paraId="2279FBEC"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8C31B59" w14:textId="77777777" w:rsidTr="00C37CDB">
        <w:trPr>
          <w:cantSplit/>
          <w:trHeight w:val="1805"/>
        </w:trPr>
        <w:tc>
          <w:tcPr>
            <w:tcW w:w="285" w:type="dxa"/>
            <w:vMerge/>
            <w:tcBorders>
              <w:left w:val="single" w:sz="4" w:space="0" w:color="auto"/>
              <w:right w:val="single" w:sz="4" w:space="0" w:color="000000"/>
            </w:tcBorders>
          </w:tcPr>
          <w:p w14:paraId="07DA931B"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74A2575"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28BF19E" w14:textId="77777777"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6DC0F464"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53F5BA71" w14:textId="77777777" w:rsidTr="00805E19">
              <w:trPr>
                <w:trHeight w:val="254"/>
              </w:trPr>
              <w:tc>
                <w:tcPr>
                  <w:tcW w:w="1818" w:type="dxa"/>
                </w:tcPr>
                <w:p w14:paraId="1E6C90CC"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45FBAE50"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35B027C"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57B3D91"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4A6380EA" w14:textId="77777777" w:rsidTr="00805E19">
              <w:trPr>
                <w:trHeight w:val="244"/>
              </w:trPr>
              <w:tc>
                <w:tcPr>
                  <w:tcW w:w="1818" w:type="dxa"/>
                </w:tcPr>
                <w:p w14:paraId="14FE67EE"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7EE5D7FE"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29C36DD"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DF1A569"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590B0C1" w14:textId="77777777" w:rsidTr="00805E19">
              <w:trPr>
                <w:trHeight w:val="244"/>
              </w:trPr>
              <w:tc>
                <w:tcPr>
                  <w:tcW w:w="1818" w:type="dxa"/>
                </w:tcPr>
                <w:p w14:paraId="66556DB1"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765E1396"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2225E1A"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B80C19E"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360C7301" w14:textId="77777777" w:rsidTr="00805E19">
              <w:trPr>
                <w:trHeight w:val="254"/>
              </w:trPr>
              <w:tc>
                <w:tcPr>
                  <w:tcW w:w="1818" w:type="dxa"/>
                </w:tcPr>
                <w:p w14:paraId="3AD9943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8189D82"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5F6AA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E8B6E1F"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bl>
          <w:p w14:paraId="16A4BBBE"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AA4EFE2" w14:textId="77777777" w:rsidTr="00C37CDB">
        <w:trPr>
          <w:cantSplit/>
          <w:trHeight w:val="273"/>
        </w:trPr>
        <w:tc>
          <w:tcPr>
            <w:tcW w:w="285" w:type="dxa"/>
            <w:vMerge/>
            <w:tcBorders>
              <w:left w:val="single" w:sz="4" w:space="0" w:color="auto"/>
              <w:right w:val="single" w:sz="4" w:space="0" w:color="000000"/>
            </w:tcBorders>
          </w:tcPr>
          <w:p w14:paraId="7FFD0F6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A45D098"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36024C5" w14:textId="77777777" w:rsidR="00C37CDB" w:rsidRPr="00B41D02" w:rsidRDefault="00C37CDB" w:rsidP="00A65F8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2A6F7355"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14:paraId="10A84E96"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14:paraId="23DB87A4"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14:paraId="37EF6C6E"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14:paraId="771F873B"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14:paraId="0F93E962"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14:paraId="386D0D53" w14:textId="77777777" w:rsidR="00C37CDB" w:rsidRPr="00B41D02" w:rsidRDefault="00C37CDB" w:rsidP="00A65F8D">
            <w:pPr>
              <w:jc w:val="left"/>
              <w:rPr>
                <w:rFonts w:ascii="ＭＳ ゴシック" w:eastAsia="ＭＳ ゴシック" w:hAnsi="ＭＳ ゴシック"/>
                <w:sz w:val="18"/>
                <w:szCs w:val="18"/>
              </w:rPr>
            </w:pPr>
          </w:p>
        </w:tc>
      </w:tr>
      <w:tr w:rsidR="00B41D02" w:rsidRPr="00B41D02" w14:paraId="221D0FB9" w14:textId="77777777" w:rsidTr="00C37CDB">
        <w:trPr>
          <w:cantSplit/>
          <w:trHeight w:val="273"/>
        </w:trPr>
        <w:tc>
          <w:tcPr>
            <w:tcW w:w="285" w:type="dxa"/>
            <w:vMerge/>
            <w:tcBorders>
              <w:left w:val="single" w:sz="4" w:space="0" w:color="auto"/>
              <w:right w:val="single" w:sz="4" w:space="0" w:color="000000"/>
            </w:tcBorders>
          </w:tcPr>
          <w:p w14:paraId="34939CE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DF7F230"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4C12D6DB" w14:textId="77777777" w:rsidR="00C37CDB" w:rsidRPr="00B41D02" w:rsidRDefault="00C37CDB" w:rsidP="00844AFA">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4.3＞</w:t>
            </w:r>
          </w:p>
          <w:p w14:paraId="09C96AFA" w14:textId="77777777"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孔の径　　　　　　・図示</w:t>
            </w:r>
          </w:p>
          <w:p w14:paraId="0F199D04" w14:textId="77777777"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4.2による</w:t>
            </w:r>
          </w:p>
          <w:p w14:paraId="64A94BA9" w14:textId="77777777"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ドリフトピンの孔径　　　・　　　　　　　　　※ピン径と同径　　　</w:t>
            </w:r>
          </w:p>
          <w:p w14:paraId="4DC88EDA" w14:textId="77777777" w:rsidR="00C37CDB" w:rsidRPr="00B41D02" w:rsidRDefault="00C37CDB" w:rsidP="00844AFA">
            <w:pPr>
              <w:tabs>
                <w:tab w:val="left" w:pos="15"/>
              </w:tabs>
              <w:rPr>
                <w:rFonts w:ascii="ＭＳ ゴシック" w:eastAsia="ＭＳ ゴシック" w:hAnsi="ＭＳ ゴシック"/>
                <w:sz w:val="18"/>
                <w:szCs w:val="18"/>
              </w:rPr>
            </w:pPr>
          </w:p>
        </w:tc>
      </w:tr>
      <w:tr w:rsidR="00B41D02" w:rsidRPr="00B41D02" w14:paraId="406A325C" w14:textId="77777777" w:rsidTr="00C37CDB">
        <w:trPr>
          <w:cantSplit/>
          <w:trHeight w:val="273"/>
        </w:trPr>
        <w:tc>
          <w:tcPr>
            <w:tcW w:w="285" w:type="dxa"/>
            <w:vMerge/>
            <w:tcBorders>
              <w:left w:val="single" w:sz="4" w:space="0" w:color="auto"/>
              <w:right w:val="single" w:sz="4" w:space="0" w:color="000000"/>
            </w:tcBorders>
          </w:tcPr>
          <w:p w14:paraId="4FF0ED78"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8D2F673"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00457C2A" w14:textId="77777777"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4.4＞（18.13.2）</w:t>
            </w:r>
          </w:p>
          <w:p w14:paraId="04B8F755" w14:textId="77777777"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14:paraId="46F52177" w14:textId="77777777"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製材</w:t>
            </w:r>
          </w:p>
          <w:p w14:paraId="4511B32C"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5.4.3＞</w:t>
            </w:r>
          </w:p>
          <w:p w14:paraId="531389FB"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5.4.5＞</w:t>
            </w:r>
          </w:p>
          <w:p w14:paraId="2FA14AB6"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造用集成材</w:t>
            </w:r>
          </w:p>
          <w:p w14:paraId="59BBEA81"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4＞</w:t>
            </w:r>
          </w:p>
          <w:p w14:paraId="19202E28"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丸太材</w:t>
            </w:r>
          </w:p>
          <w:p w14:paraId="02977F77"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6＞</w:t>
            </w:r>
          </w:p>
          <w:p w14:paraId="09019DEC"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手加工　　　　　・H-A種 　・H-B種　　　　　　　　　　　　　　　＜表5.4.7＞　</w:t>
            </w:r>
          </w:p>
          <w:p w14:paraId="1E14283A" w14:textId="77777777" w:rsidR="00C37CDB" w:rsidRPr="00B41D02" w:rsidRDefault="00C37CDB" w:rsidP="00942F36">
            <w:pPr>
              <w:tabs>
                <w:tab w:val="left" w:pos="53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保護塗料塗り　　　　　　　　　　　　　　　　　　　　　　　　　　（18.13.2）</w:t>
            </w:r>
          </w:p>
          <w:p w14:paraId="0657FA1A" w14:textId="77777777"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14:paraId="78227525" w14:textId="77777777"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14:paraId="5CF50FC0" w14:textId="77777777" w:rsidR="00C37CDB" w:rsidRPr="00B41D02" w:rsidRDefault="00C37CDB" w:rsidP="00E00CAE">
            <w:pPr>
              <w:tabs>
                <w:tab w:val="left" w:pos="530"/>
              </w:tabs>
              <w:jc w:val="right"/>
              <w:rPr>
                <w:rFonts w:ascii="ＭＳ ゴシック" w:eastAsia="ＭＳ ゴシック" w:hAnsi="ＭＳ ゴシック"/>
                <w:sz w:val="18"/>
                <w:szCs w:val="18"/>
              </w:rPr>
            </w:pPr>
          </w:p>
        </w:tc>
      </w:tr>
      <w:tr w:rsidR="00B41D02" w:rsidRPr="00B41D02" w14:paraId="09CB77AC" w14:textId="77777777" w:rsidTr="00C37CDB">
        <w:trPr>
          <w:cantSplit/>
          <w:trHeight w:val="273"/>
        </w:trPr>
        <w:tc>
          <w:tcPr>
            <w:tcW w:w="285" w:type="dxa"/>
            <w:vMerge/>
            <w:tcBorders>
              <w:left w:val="single" w:sz="4" w:space="0" w:color="auto"/>
              <w:right w:val="single" w:sz="4" w:space="0" w:color="000000"/>
            </w:tcBorders>
          </w:tcPr>
          <w:p w14:paraId="451AC5B1"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F1F0213" w14:textId="77777777" w:rsidR="00C37CDB" w:rsidRPr="00B41D02" w:rsidRDefault="00C37CDB" w:rsidP="001712B2">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アンカーボルトの埋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39F6685" w14:textId="77777777" w:rsidR="00C37CDB" w:rsidRPr="00B41D02" w:rsidRDefault="00C37CDB" w:rsidP="00E00CAE">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5.3＞</w:t>
            </w:r>
          </w:p>
          <w:p w14:paraId="252CF16E"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深さ　　　　　　　・　　　　・図示</w:t>
            </w:r>
          </w:p>
          <w:p w14:paraId="4836DF21"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14:paraId="7C1ACA7A"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位置の許容誤差　　・　　　　※±5</w:t>
            </w:r>
            <w:r w:rsidRPr="00B41D02">
              <w:rPr>
                <w:rFonts w:ascii="ＭＳ ゴシック" w:eastAsia="ＭＳ ゴシック" w:hAnsi="ＭＳ ゴシック" w:hint="eastAsia"/>
                <w:sz w:val="18"/>
                <w:szCs w:val="18"/>
              </w:rPr>
              <w:t>mm</w:t>
            </w:r>
          </w:p>
          <w:p w14:paraId="2AD6B431" w14:textId="77777777" w:rsidR="00C37CDB" w:rsidRPr="00B41D02" w:rsidRDefault="00C37CDB" w:rsidP="00E00CAE">
            <w:pPr>
              <w:tabs>
                <w:tab w:val="left" w:pos="220"/>
              </w:tabs>
              <w:rPr>
                <w:rFonts w:ascii="ＭＳ ゴシック" w:eastAsia="ＭＳ ゴシック" w:hAnsi="ＭＳ ゴシック"/>
                <w:sz w:val="18"/>
                <w:szCs w:val="18"/>
              </w:rPr>
            </w:pPr>
          </w:p>
        </w:tc>
      </w:tr>
      <w:tr w:rsidR="00B41D02" w:rsidRPr="00B41D02" w14:paraId="36994882" w14:textId="77777777" w:rsidTr="00C37CDB">
        <w:trPr>
          <w:cantSplit/>
          <w:trHeight w:val="273"/>
        </w:trPr>
        <w:tc>
          <w:tcPr>
            <w:tcW w:w="285" w:type="dxa"/>
            <w:vMerge w:val="restart"/>
            <w:tcBorders>
              <w:left w:val="single" w:sz="4" w:space="0" w:color="auto"/>
              <w:right w:val="single" w:sz="4" w:space="0" w:color="000000"/>
            </w:tcBorders>
          </w:tcPr>
          <w:p w14:paraId="5DBAB9FB"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F7DAA5F" w14:textId="77777777" w:rsidR="00C37CDB" w:rsidRPr="00B41D02" w:rsidRDefault="00C37CDB" w:rsidP="002528E7">
            <w:pPr>
              <w:ind w:leftChars="50" w:left="465" w:rightChars="62" w:right="13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2FDF6B2" w14:textId="77777777" w:rsidR="00C37CDB" w:rsidRPr="00B41D02" w:rsidRDefault="00C37CDB" w:rsidP="00E00CA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4＞</w:t>
            </w:r>
          </w:p>
          <w:p w14:paraId="13EDF1FE"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5.5.4(ｱ)による　　　・無収縮モルタル</w:t>
            </w:r>
          </w:p>
          <w:p w14:paraId="2A69635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　　　　　　　　　・図示</w:t>
            </w:r>
          </w:p>
          <w:p w14:paraId="2814875A" w14:textId="77777777" w:rsidR="00C37CDB" w:rsidRPr="00B41D02" w:rsidRDefault="00C37CDB" w:rsidP="00E00CAE">
            <w:pPr>
              <w:jc w:val="left"/>
              <w:rPr>
                <w:rFonts w:ascii="ＭＳ ゴシック" w:eastAsia="ＭＳ ゴシック" w:hAnsi="ＭＳ ゴシック"/>
                <w:sz w:val="18"/>
                <w:szCs w:val="18"/>
              </w:rPr>
            </w:pPr>
          </w:p>
        </w:tc>
      </w:tr>
      <w:tr w:rsidR="00B41D02" w:rsidRPr="00B41D02" w14:paraId="63272B09" w14:textId="77777777" w:rsidTr="00C37CDB">
        <w:trPr>
          <w:cantSplit/>
          <w:trHeight w:val="273"/>
        </w:trPr>
        <w:tc>
          <w:tcPr>
            <w:tcW w:w="285" w:type="dxa"/>
            <w:vMerge/>
            <w:tcBorders>
              <w:left w:val="single" w:sz="4" w:space="0" w:color="auto"/>
              <w:right w:val="single" w:sz="4" w:space="0" w:color="000000"/>
            </w:tcBorders>
          </w:tcPr>
          <w:p w14:paraId="317F81A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9D1EF6"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DB9878D" w14:textId="77777777" w:rsidR="00C37CDB" w:rsidRPr="00B41D02" w:rsidRDefault="00C37CDB" w:rsidP="00E00CA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6＞</w:t>
            </w:r>
          </w:p>
          <w:p w14:paraId="1192114E" w14:textId="77777777" w:rsidR="00C37CDB" w:rsidRPr="00B41D02" w:rsidRDefault="00C37CDB" w:rsidP="00E00CA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14:paraId="2BAE9216" w14:textId="77777777" w:rsidR="00C37CDB" w:rsidRPr="00B41D02" w:rsidRDefault="00C37CDB" w:rsidP="00E00CAE">
            <w:pPr>
              <w:ind w:firstLineChars="100" w:firstLine="180"/>
              <w:jc w:val="left"/>
              <w:rPr>
                <w:rFonts w:ascii="ＭＳ ゴシック" w:eastAsia="ＭＳ ゴシック" w:hAnsi="ＭＳ ゴシック"/>
                <w:sz w:val="18"/>
                <w:szCs w:val="18"/>
              </w:rPr>
            </w:pPr>
          </w:p>
        </w:tc>
      </w:tr>
      <w:tr w:rsidR="00B41D02" w:rsidRPr="00B41D02" w14:paraId="3BAFC969" w14:textId="77777777" w:rsidTr="002528E7">
        <w:trPr>
          <w:cantSplit/>
          <w:trHeight w:val="1310"/>
        </w:trPr>
        <w:tc>
          <w:tcPr>
            <w:tcW w:w="285" w:type="dxa"/>
            <w:vMerge/>
            <w:tcBorders>
              <w:left w:val="single" w:sz="4" w:space="0" w:color="auto"/>
              <w:right w:val="single" w:sz="4" w:space="0" w:color="000000"/>
            </w:tcBorders>
          </w:tcPr>
          <w:p w14:paraId="70AAD85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539E31C"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接合金具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8CA85DB" w14:textId="77777777"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8＞</w:t>
            </w:r>
          </w:p>
          <w:p w14:paraId="0C7E16DA"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14:paraId="5C3F5913"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14:paraId="05490A5E"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p>
          <w:p w14:paraId="5E1F712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77456139" w14:textId="77777777" w:rsidR="00C37CDB" w:rsidRPr="00B41D02" w:rsidRDefault="00C37CDB" w:rsidP="00FF773D">
            <w:pPr>
              <w:jc w:val="left"/>
              <w:rPr>
                <w:rFonts w:ascii="ＭＳ ゴシック" w:eastAsia="ＭＳ ゴシック" w:hAnsi="ＭＳ ゴシック"/>
                <w:sz w:val="18"/>
                <w:szCs w:val="18"/>
              </w:rPr>
            </w:pPr>
          </w:p>
        </w:tc>
      </w:tr>
      <w:tr w:rsidR="00B41D02" w:rsidRPr="00B41D02" w14:paraId="2E4DD568" w14:textId="77777777" w:rsidTr="00C37CDB">
        <w:trPr>
          <w:cantSplit/>
          <w:trHeight w:val="273"/>
        </w:trPr>
        <w:tc>
          <w:tcPr>
            <w:tcW w:w="285" w:type="dxa"/>
            <w:vMerge/>
            <w:tcBorders>
              <w:left w:val="single" w:sz="4" w:space="0" w:color="auto"/>
              <w:right w:val="single" w:sz="4" w:space="0" w:color="000000"/>
            </w:tcBorders>
          </w:tcPr>
          <w:p w14:paraId="61CE84CE"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C9AD80" w14:textId="77777777" w:rsidR="00C37CDB" w:rsidRPr="00B41D02" w:rsidRDefault="00C37CDB" w:rsidP="004E06D0">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釘及び木ねじ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611D919" w14:textId="77777777"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9＞</w:t>
            </w:r>
          </w:p>
          <w:p w14:paraId="65C2668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14:paraId="6DE3353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14:paraId="407D23FF"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14:paraId="1BDABD4A"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木ねじの留付け</w:t>
            </w:r>
          </w:p>
          <w:p w14:paraId="319C769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14:paraId="5A7DFC88"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55224FC7" w14:textId="77777777" w:rsidTr="00C37CDB">
        <w:trPr>
          <w:cantSplit/>
          <w:trHeight w:val="273"/>
        </w:trPr>
        <w:tc>
          <w:tcPr>
            <w:tcW w:w="285" w:type="dxa"/>
            <w:vMerge/>
            <w:tcBorders>
              <w:left w:val="single" w:sz="4" w:space="0" w:color="auto"/>
              <w:right w:val="single" w:sz="4" w:space="0" w:color="000000"/>
            </w:tcBorders>
          </w:tcPr>
          <w:p w14:paraId="7B00D51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9FCADAC"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D9F8E4E" w14:textId="77777777" w:rsidR="00C37CDB" w:rsidRPr="00B41D02" w:rsidRDefault="00C37CDB" w:rsidP="001C4DA7">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6.2＞</w:t>
            </w:r>
          </w:p>
          <w:p w14:paraId="0D23129E" w14:textId="77777777"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14:paraId="158DE76E" w14:textId="77777777"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14:paraId="7FF42AFE" w14:textId="77777777" w:rsidR="00C37CDB" w:rsidRPr="00B41D02" w:rsidRDefault="00C37CDB" w:rsidP="001C4DA7">
            <w:pPr>
              <w:tabs>
                <w:tab w:val="left" w:pos="260"/>
              </w:tabs>
              <w:rPr>
                <w:rFonts w:ascii="ＭＳ ゴシック" w:eastAsia="ＭＳ ゴシック" w:hAnsi="ＭＳ ゴシック"/>
                <w:sz w:val="18"/>
                <w:szCs w:val="18"/>
              </w:rPr>
            </w:pPr>
          </w:p>
        </w:tc>
      </w:tr>
      <w:tr w:rsidR="00B41D02" w:rsidRPr="00B41D02" w14:paraId="12A7CBE6" w14:textId="77777777" w:rsidTr="00C37CDB">
        <w:trPr>
          <w:cantSplit/>
          <w:trHeight w:val="273"/>
        </w:trPr>
        <w:tc>
          <w:tcPr>
            <w:tcW w:w="285" w:type="dxa"/>
            <w:vMerge/>
            <w:tcBorders>
              <w:left w:val="single" w:sz="4" w:space="0" w:color="auto"/>
              <w:right w:val="single" w:sz="4" w:space="0" w:color="000000"/>
            </w:tcBorders>
          </w:tcPr>
          <w:p w14:paraId="205B68BA"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DCD5C78"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614A92" w14:textId="77777777" w:rsidR="00C37CDB" w:rsidRPr="00B41D02" w:rsidRDefault="00C37CDB" w:rsidP="001C4DA7">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7.8＞＜5.8.6＞</w:t>
            </w:r>
          </w:p>
          <w:p w14:paraId="0176C14C" w14:textId="77777777"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14:paraId="43E236A2" w14:textId="77777777"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14:paraId="5856BD44" w14:textId="77777777" w:rsidR="00C37CDB" w:rsidRPr="00B41D02" w:rsidRDefault="00C37CDB" w:rsidP="001C4DA7">
            <w:pPr>
              <w:tabs>
                <w:tab w:val="left" w:pos="210"/>
              </w:tabs>
              <w:rPr>
                <w:rFonts w:ascii="ＭＳ ゴシック" w:eastAsia="ＭＳ ゴシック" w:hAnsi="ＭＳ ゴシック"/>
                <w:sz w:val="18"/>
                <w:szCs w:val="18"/>
              </w:rPr>
            </w:pPr>
          </w:p>
        </w:tc>
      </w:tr>
      <w:tr w:rsidR="00B41D02" w:rsidRPr="00B41D02" w14:paraId="5DE38AA7"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A45E32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76279279"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床束</w:t>
            </w:r>
          </w:p>
        </w:tc>
        <w:tc>
          <w:tcPr>
            <w:tcW w:w="7497" w:type="dxa"/>
            <w:tcBorders>
              <w:top w:val="single" w:sz="4" w:space="0" w:color="D9D9D9" w:themeColor="background1" w:themeShade="D9"/>
              <w:left w:val="nil"/>
              <w:bottom w:val="single" w:sz="4" w:space="0" w:color="auto"/>
              <w:right w:val="single" w:sz="4" w:space="0" w:color="auto"/>
            </w:tcBorders>
          </w:tcPr>
          <w:p w14:paraId="672B2736" w14:textId="77777777" w:rsidR="00C37CDB" w:rsidRPr="00B41D02" w:rsidRDefault="00C37CDB" w:rsidP="001C4DA7">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8.2＞</w:t>
            </w:r>
          </w:p>
          <w:p w14:paraId="7D8C3B2C" w14:textId="77777777"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14:paraId="07C71128" w14:textId="77777777"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14:paraId="7AE9DCE8" w14:textId="77777777"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14:paraId="78CCA504" w14:textId="77777777" w:rsidR="00C37CDB" w:rsidRPr="00B41D02" w:rsidRDefault="00C37CDB" w:rsidP="001C4DA7">
            <w:pPr>
              <w:jc w:val="left"/>
              <w:rPr>
                <w:rFonts w:ascii="ＭＳ ゴシック" w:eastAsia="ＭＳ ゴシック" w:hAnsi="ＭＳ ゴシック"/>
                <w:sz w:val="18"/>
                <w:szCs w:val="18"/>
              </w:rPr>
            </w:pPr>
          </w:p>
        </w:tc>
      </w:tr>
      <w:tr w:rsidR="00B41D02" w:rsidRPr="00B41D02" w14:paraId="0B9B3A8A" w14:textId="77777777" w:rsidTr="002528E7">
        <w:trPr>
          <w:cantSplit/>
          <w:trHeight w:val="5835"/>
        </w:trPr>
        <w:tc>
          <w:tcPr>
            <w:tcW w:w="285" w:type="dxa"/>
            <w:tcBorders>
              <w:left w:val="single" w:sz="4" w:space="0" w:color="auto"/>
              <w:right w:val="single" w:sz="4" w:space="0" w:color="000000"/>
            </w:tcBorders>
            <w:textDirection w:val="tbRlV"/>
            <w:vAlign w:val="center"/>
          </w:tcPr>
          <w:p w14:paraId="7D4B20C6" w14:textId="77777777" w:rsidR="006946B5" w:rsidRPr="00B41D02" w:rsidRDefault="006946B5" w:rsidP="00C37CDB">
            <w:pPr>
              <w:ind w:left="113" w:right="1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14:paraId="463552A7" w14:textId="77777777" w:rsidR="006946B5" w:rsidRPr="00B41D02" w:rsidRDefault="006946B5"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06B09AED" w14:textId="77777777" w:rsidR="006946B5" w:rsidRPr="00B41D02"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14:paraId="403429CC" w14:textId="77777777" w:rsidR="006946B5" w:rsidRPr="00B41D02" w:rsidRDefault="006946B5" w:rsidP="00AE0170">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2C345DB0" w14:textId="77777777" w:rsidR="006946B5" w:rsidRPr="00B41D02" w:rsidRDefault="006946B5" w:rsidP="00AE0170">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2＞</w:t>
            </w:r>
          </w:p>
          <w:p w14:paraId="6FFAF5F6"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09BAD415"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61BF1568" w14:textId="77777777" w:rsidTr="00805E19">
              <w:trPr>
                <w:trHeight w:val="460"/>
                <w:tblHeader/>
              </w:trPr>
              <w:tc>
                <w:tcPr>
                  <w:tcW w:w="1456" w:type="dxa"/>
                  <w:vAlign w:val="center"/>
                </w:tcPr>
                <w:p w14:paraId="5F66EAE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0A4E0EB0"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6F9631F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70074A6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2BF7AA2"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66D091D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6A788C2C" w14:textId="77777777" w:rsidR="00C37CDB" w:rsidRPr="00B41D02" w:rsidRDefault="00C37CDB" w:rsidP="007A09C9">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2DA6595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4F8D5B35" w14:textId="77777777" w:rsidTr="00805E19">
              <w:trPr>
                <w:trHeight w:val="450"/>
                <w:tblHeader/>
              </w:trPr>
              <w:tc>
                <w:tcPr>
                  <w:tcW w:w="1456" w:type="dxa"/>
                </w:tcPr>
                <w:p w14:paraId="7AA521B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2C0AD7F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370B4BF0"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76CF4A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39F37D6B"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D1F534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45CAA9BA"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ADE23B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0D8AA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2D8C508E"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7AFB1A0B"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0E231C9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740DC6B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14:paraId="43C19CBA" w14:textId="77777777" w:rsidTr="00805E19">
              <w:trPr>
                <w:trHeight w:val="234"/>
                <w:tblHeader/>
              </w:trPr>
              <w:tc>
                <w:tcPr>
                  <w:tcW w:w="1456" w:type="dxa"/>
                </w:tcPr>
                <w:p w14:paraId="7CF0DC7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3F47984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38A8BE5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3C9C044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85DC3E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0307AA2"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EDD884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142E9F72" w14:textId="77777777" w:rsidTr="00805E19">
              <w:trPr>
                <w:trHeight w:val="225"/>
                <w:tblHeader/>
              </w:trPr>
              <w:tc>
                <w:tcPr>
                  <w:tcW w:w="1456" w:type="dxa"/>
                </w:tcPr>
                <w:p w14:paraId="75A6678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DDBB3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463466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F90C41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BEBA8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06E51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A8ED282"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BA5D66E" w14:textId="77777777" w:rsidTr="00805E19">
              <w:trPr>
                <w:trHeight w:val="225"/>
                <w:tblHeader/>
              </w:trPr>
              <w:tc>
                <w:tcPr>
                  <w:tcW w:w="1456" w:type="dxa"/>
                </w:tcPr>
                <w:p w14:paraId="5BA7973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476087F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D4D2C6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4AC65AB"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4C5488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7D5E1A"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790089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4200A70" w14:textId="77777777" w:rsidR="00C37CDB" w:rsidRPr="00B41D02" w:rsidRDefault="00C37CDB" w:rsidP="00C37CDB">
            <w:pPr>
              <w:tabs>
                <w:tab w:val="left" w:pos="2540"/>
              </w:tabs>
              <w:rPr>
                <w:rFonts w:ascii="ＭＳ ゴシック" w:eastAsia="ＭＳ ゴシック" w:hAnsi="ＭＳ ゴシック"/>
                <w:sz w:val="18"/>
                <w:szCs w:val="18"/>
              </w:rPr>
            </w:pPr>
          </w:p>
          <w:p w14:paraId="2C3D2150"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4033BD80" w14:textId="77777777" w:rsidR="00C37CDB" w:rsidRPr="00B41D02" w:rsidRDefault="00C37CDB" w:rsidP="00C37CDB">
            <w:pPr>
              <w:tabs>
                <w:tab w:val="left" w:pos="2540"/>
              </w:tabs>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6.2.2(3)(e)による</w:t>
            </w:r>
          </w:p>
          <w:p w14:paraId="1BF99D43" w14:textId="77777777" w:rsidR="006946B5" w:rsidRPr="00B41D02" w:rsidRDefault="006946B5" w:rsidP="00AE0170">
            <w:pPr>
              <w:jc w:val="left"/>
              <w:rPr>
                <w:rFonts w:ascii="ＭＳ ゴシック" w:eastAsia="ＭＳ ゴシック" w:hAnsi="ＭＳ ゴシック"/>
                <w:sz w:val="18"/>
                <w:szCs w:val="18"/>
              </w:rPr>
            </w:pPr>
          </w:p>
          <w:p w14:paraId="5212CAF0"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14:paraId="529A5D35" w14:textId="77777777" w:rsidTr="00805E19">
              <w:trPr>
                <w:trHeight w:val="358"/>
              </w:trPr>
              <w:tc>
                <w:tcPr>
                  <w:tcW w:w="1150" w:type="dxa"/>
                  <w:vAlign w:val="center"/>
                </w:tcPr>
                <w:p w14:paraId="36002A7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14:paraId="3F6AB3F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14:paraId="7B86A0D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14:paraId="76D4FB9E" w14:textId="77777777" w:rsidR="00C37CDB" w:rsidRPr="00B41D02" w:rsidRDefault="00C37CDB" w:rsidP="007A09C9">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3C5E07F" w14:textId="77777777" w:rsidR="00C37CDB" w:rsidRPr="00B41D02" w:rsidRDefault="00C37CDB" w:rsidP="007A09C9">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14:paraId="39424AF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3F42D5F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548" w:type="dxa"/>
                  <w:vAlign w:val="center"/>
                </w:tcPr>
                <w:p w14:paraId="02178F0C" w14:textId="77777777" w:rsidR="00C37CDB" w:rsidRPr="00B41D02" w:rsidRDefault="00C37CDB" w:rsidP="007A09C9">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5CD76DD0" w14:textId="77777777" w:rsidR="00C37CDB" w:rsidRPr="00B41D02" w:rsidRDefault="00C37CDB" w:rsidP="007A09C9">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14:paraId="4F9CB615" w14:textId="77777777" w:rsidR="00C37CDB" w:rsidRPr="00B41D02" w:rsidRDefault="00C37CDB" w:rsidP="007A09C9">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4A02153A"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3"/>
                    </w:rPr>
                    <w:t>(使用環境</w:t>
                  </w:r>
                  <w:r w:rsidRPr="009F2C58">
                    <w:rPr>
                      <w:rFonts w:ascii="ＭＳ ゴシック" w:eastAsia="ＭＳ ゴシック" w:hAnsi="ＭＳ ゴシック" w:hint="eastAsia"/>
                      <w:spacing w:val="2"/>
                      <w:w w:val="80"/>
                      <w:sz w:val="18"/>
                      <w:szCs w:val="18"/>
                      <w:fitText w:val="720" w:id="-2028739583"/>
                    </w:rPr>
                    <w:t>)</w:t>
                  </w:r>
                </w:p>
              </w:tc>
              <w:tc>
                <w:tcPr>
                  <w:tcW w:w="575" w:type="dxa"/>
                  <w:vAlign w:val="center"/>
                </w:tcPr>
                <w:p w14:paraId="4CF5247E" w14:textId="77777777" w:rsidR="00C37CDB" w:rsidRPr="00B41D02" w:rsidRDefault="00C37CDB" w:rsidP="007A09C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7385C81E" w14:textId="77777777" w:rsidR="00C37CDB" w:rsidRPr="00B41D02" w:rsidRDefault="00C37CDB" w:rsidP="007A09C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14:paraId="6E5B18A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14:paraId="37CD1B3A"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14:paraId="372C150A" w14:textId="77777777" w:rsidTr="00805E19">
              <w:trPr>
                <w:trHeight w:val="175"/>
              </w:trPr>
              <w:tc>
                <w:tcPr>
                  <w:tcW w:w="1150" w:type="dxa"/>
                </w:tcPr>
                <w:p w14:paraId="06F68BA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B575D0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14:paraId="2197CE1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C9792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14:paraId="6739CD9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2F9126CC" w14:textId="77777777" w:rsidR="00C37CDB" w:rsidRPr="00B41D02" w:rsidRDefault="00C37CDB" w:rsidP="007A09C9">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14:paraId="6E8A2D22"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45F26710"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7F68B86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14:paraId="6F78828B"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7D34F106"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14:paraId="730F6DF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31FB51A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14:paraId="117896A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5A37C7A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28F4173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14:paraId="11FB13AD" w14:textId="77777777" w:rsidTr="00805E19">
              <w:trPr>
                <w:trHeight w:val="175"/>
              </w:trPr>
              <w:tc>
                <w:tcPr>
                  <w:tcW w:w="1150" w:type="dxa"/>
                </w:tcPr>
                <w:p w14:paraId="312FFBF9" w14:textId="77777777" w:rsidR="00C37CDB" w:rsidRPr="00B41D02" w:rsidRDefault="00C37CDB" w:rsidP="007A09C9">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14:paraId="18E2430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3B32D0B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277CEC0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7E774DD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41F2ED2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1F80D14E"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2BEA528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576D2A42"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5CA8BD43" w14:textId="77777777" w:rsidTr="00805E19">
              <w:trPr>
                <w:trHeight w:val="182"/>
              </w:trPr>
              <w:tc>
                <w:tcPr>
                  <w:tcW w:w="1150" w:type="dxa"/>
                </w:tcPr>
                <w:p w14:paraId="682E845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5B9751F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5731886A"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224B301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398187B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393FBC96"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5D32A92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7B90DF4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7FD2FFB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73FF3055" w14:textId="77777777" w:rsidTr="00805E19">
              <w:trPr>
                <w:trHeight w:val="175"/>
              </w:trPr>
              <w:tc>
                <w:tcPr>
                  <w:tcW w:w="1150" w:type="dxa"/>
                </w:tcPr>
                <w:p w14:paraId="50718C9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2F2AF06B"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1D560CDE"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09386BE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548F584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1A3B595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71DF3080"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1A548CC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38AA2FF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FEE14A8" w14:textId="77777777" w:rsidR="00C37CDB" w:rsidRPr="00B41D02" w:rsidRDefault="00C37CDB" w:rsidP="00AE0170">
            <w:pPr>
              <w:jc w:val="left"/>
              <w:rPr>
                <w:rFonts w:ascii="ＭＳ ゴシック" w:eastAsia="ＭＳ ゴシック" w:hAnsi="ＭＳ ゴシック"/>
                <w:sz w:val="18"/>
                <w:szCs w:val="18"/>
              </w:rPr>
            </w:pPr>
          </w:p>
        </w:tc>
      </w:tr>
      <w:tr w:rsidR="00B41D02" w:rsidRPr="00B41D02" w14:paraId="306C48A5" w14:textId="77777777" w:rsidTr="00C37CDB">
        <w:trPr>
          <w:cantSplit/>
          <w:trHeight w:val="273"/>
        </w:trPr>
        <w:tc>
          <w:tcPr>
            <w:tcW w:w="285" w:type="dxa"/>
            <w:vMerge w:val="restart"/>
            <w:tcBorders>
              <w:left w:val="single" w:sz="4" w:space="0" w:color="auto"/>
              <w:right w:val="single" w:sz="4" w:space="0" w:color="auto"/>
            </w:tcBorders>
          </w:tcPr>
          <w:p w14:paraId="5D217AE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873CCCC"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構造用面材</w:t>
            </w:r>
          </w:p>
          <w:p w14:paraId="3D849DC1" w14:textId="77777777" w:rsidR="00C37CDB" w:rsidRPr="00B41D02" w:rsidRDefault="00C37CDB" w:rsidP="00944C8E">
            <w:pPr>
              <w:ind w:firstLineChars="50" w:firstLine="90"/>
              <w:rPr>
                <w:rFonts w:ascii="ＭＳ ゴシック" w:eastAsia="ＭＳ ゴシック" w:hAnsi="ＭＳ ゴシック"/>
                <w:sz w:val="18"/>
                <w:szCs w:val="18"/>
              </w:rPr>
            </w:pPr>
          </w:p>
          <w:p w14:paraId="23A4C151" w14:textId="77777777" w:rsidR="00C37CDB" w:rsidRPr="00B41D02" w:rsidRDefault="00C37CDB" w:rsidP="00944C8E">
            <w:pPr>
              <w:ind w:firstLineChars="50" w:firstLine="90"/>
              <w:rPr>
                <w:rFonts w:ascii="ＭＳ ゴシック" w:eastAsia="ＭＳ ゴシック" w:hAnsi="ＭＳ ゴシック"/>
                <w:sz w:val="18"/>
                <w:szCs w:val="18"/>
              </w:rPr>
            </w:pPr>
          </w:p>
          <w:p w14:paraId="02990FDB" w14:textId="77777777" w:rsidR="00C37CDB" w:rsidRPr="00B41D02" w:rsidRDefault="00C37CDB" w:rsidP="00944C8E">
            <w:pPr>
              <w:ind w:firstLineChars="50" w:firstLine="90"/>
              <w:rPr>
                <w:rFonts w:ascii="ＭＳ ゴシック" w:eastAsia="ＭＳ ゴシック" w:hAnsi="ＭＳ ゴシック"/>
                <w:sz w:val="18"/>
                <w:szCs w:val="18"/>
              </w:rPr>
            </w:pPr>
          </w:p>
          <w:p w14:paraId="4501E65A" w14:textId="77777777" w:rsidR="00C37CDB" w:rsidRPr="00B41D02" w:rsidRDefault="00C37CDB" w:rsidP="00944C8E">
            <w:pPr>
              <w:ind w:firstLineChars="50" w:firstLine="90"/>
              <w:rPr>
                <w:rFonts w:ascii="ＭＳ ゴシック" w:eastAsia="ＭＳ ゴシック" w:hAnsi="ＭＳ ゴシック"/>
                <w:sz w:val="18"/>
                <w:szCs w:val="18"/>
              </w:rPr>
            </w:pPr>
          </w:p>
          <w:p w14:paraId="74EEE176" w14:textId="77777777" w:rsidR="00C37CDB" w:rsidRPr="00B41D02" w:rsidRDefault="00C37CDB" w:rsidP="00944C8E">
            <w:pPr>
              <w:ind w:firstLineChars="50" w:firstLine="90"/>
              <w:rPr>
                <w:rFonts w:ascii="ＭＳ ゴシック" w:eastAsia="ＭＳ ゴシック" w:hAnsi="ＭＳ ゴシック"/>
                <w:sz w:val="18"/>
                <w:szCs w:val="18"/>
              </w:rPr>
            </w:pPr>
          </w:p>
          <w:p w14:paraId="0B4C69C0" w14:textId="77777777" w:rsidR="00C37CDB" w:rsidRPr="00B41D02" w:rsidRDefault="00C37CDB" w:rsidP="00944C8E">
            <w:pPr>
              <w:ind w:firstLineChars="50" w:firstLine="90"/>
              <w:rPr>
                <w:rFonts w:ascii="ＭＳ ゴシック" w:eastAsia="ＭＳ ゴシック" w:hAnsi="ＭＳ ゴシック"/>
                <w:sz w:val="18"/>
                <w:szCs w:val="18"/>
              </w:rPr>
            </w:pPr>
          </w:p>
          <w:p w14:paraId="0D81A439" w14:textId="77777777" w:rsidR="00C37CDB" w:rsidRPr="00B41D02" w:rsidRDefault="00C37CDB" w:rsidP="00944C8E">
            <w:pPr>
              <w:ind w:firstLineChars="50" w:firstLine="90"/>
              <w:rPr>
                <w:rFonts w:ascii="ＭＳ ゴシック" w:eastAsia="ＭＳ ゴシック" w:hAnsi="ＭＳ ゴシック"/>
                <w:sz w:val="18"/>
                <w:szCs w:val="18"/>
              </w:rPr>
            </w:pPr>
          </w:p>
          <w:p w14:paraId="4185DE65" w14:textId="77777777" w:rsidR="00C37CDB" w:rsidRPr="00B41D02" w:rsidRDefault="00C37CDB" w:rsidP="00944C8E">
            <w:pPr>
              <w:ind w:firstLineChars="50" w:firstLine="90"/>
              <w:rPr>
                <w:rFonts w:ascii="ＭＳ ゴシック" w:eastAsia="ＭＳ ゴシック" w:hAnsi="ＭＳ ゴシック"/>
                <w:sz w:val="18"/>
                <w:szCs w:val="18"/>
              </w:rPr>
            </w:pPr>
          </w:p>
          <w:p w14:paraId="47B1B1AA" w14:textId="77777777" w:rsidR="00C37CDB" w:rsidRPr="00B41D02" w:rsidRDefault="00C37CDB" w:rsidP="00944C8E">
            <w:pPr>
              <w:ind w:firstLineChars="50" w:firstLine="90"/>
              <w:rPr>
                <w:rFonts w:ascii="ＭＳ ゴシック" w:eastAsia="ＭＳ ゴシック" w:hAnsi="ＭＳ ゴシック"/>
                <w:sz w:val="18"/>
                <w:szCs w:val="18"/>
              </w:rPr>
            </w:pPr>
          </w:p>
          <w:p w14:paraId="06F9B2F5" w14:textId="77777777" w:rsidR="00C37CDB" w:rsidRPr="00B41D02" w:rsidRDefault="00C37CDB" w:rsidP="00944C8E">
            <w:pPr>
              <w:ind w:firstLineChars="50" w:firstLine="90"/>
              <w:rPr>
                <w:rFonts w:ascii="ＭＳ ゴシック" w:eastAsia="ＭＳ ゴシック" w:hAnsi="ＭＳ ゴシック"/>
                <w:sz w:val="18"/>
                <w:szCs w:val="18"/>
              </w:rPr>
            </w:pPr>
          </w:p>
          <w:p w14:paraId="34531F92"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3EEF136" w14:textId="77777777" w:rsidR="00C37CDB" w:rsidRPr="00B41D02" w:rsidRDefault="00C37CDB" w:rsidP="00944C8E">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3＞</w:t>
            </w:r>
          </w:p>
          <w:p w14:paraId="30A8A844" w14:textId="77777777"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14:paraId="514C1816" w14:textId="77777777"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59" w:type="dxa"/>
              <w:tblLayout w:type="fixed"/>
              <w:tblLook w:val="04A0" w:firstRow="1" w:lastRow="0" w:firstColumn="1" w:lastColumn="0" w:noHBand="0" w:noVBand="1"/>
            </w:tblPr>
            <w:tblGrid>
              <w:gridCol w:w="1113"/>
              <w:gridCol w:w="630"/>
              <w:gridCol w:w="509"/>
              <w:gridCol w:w="556"/>
              <w:gridCol w:w="753"/>
              <w:gridCol w:w="1108"/>
              <w:gridCol w:w="948"/>
              <w:gridCol w:w="849"/>
              <w:gridCol w:w="993"/>
            </w:tblGrid>
            <w:tr w:rsidR="00B41D02" w:rsidRPr="00B41D02" w14:paraId="6E9BA1B1" w14:textId="77777777" w:rsidTr="00805E19">
              <w:trPr>
                <w:trHeight w:val="466"/>
              </w:trPr>
              <w:tc>
                <w:tcPr>
                  <w:tcW w:w="1113" w:type="dxa"/>
                  <w:vAlign w:val="center"/>
                </w:tcPr>
                <w:p w14:paraId="6F44E69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30" w:type="dxa"/>
                  <w:vAlign w:val="center"/>
                </w:tcPr>
                <w:p w14:paraId="414F56EB"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1BC65F66"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9" w:type="dxa"/>
                  <w:vAlign w:val="center"/>
                </w:tcPr>
                <w:p w14:paraId="2446805B" w14:textId="77777777" w:rsidR="00C37CDB" w:rsidRPr="00B41D02" w:rsidRDefault="00C37CDB" w:rsidP="007A09C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3FB6F4A8" w14:textId="77777777" w:rsidR="00C37CDB" w:rsidRPr="00B41D02" w:rsidRDefault="00C37CDB" w:rsidP="007A09C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6" w:type="dxa"/>
                  <w:vAlign w:val="center"/>
                </w:tcPr>
                <w:p w14:paraId="68D4A373" w14:textId="77777777" w:rsidR="00C37CDB" w:rsidRPr="00B41D02" w:rsidRDefault="00C37CDB" w:rsidP="007A09C9">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3" w:type="dxa"/>
                  <w:vAlign w:val="center"/>
                </w:tcPr>
                <w:p w14:paraId="408F6B7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591B65C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8" w:type="dxa"/>
                  <w:vAlign w:val="center"/>
                </w:tcPr>
                <w:p w14:paraId="0B1CC5E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69E03E39"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948" w:type="dxa"/>
                  <w:vAlign w:val="center"/>
                </w:tcPr>
                <w:p w14:paraId="5AC009B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144198B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9" w:type="dxa"/>
                  <w:vAlign w:val="center"/>
                </w:tcPr>
                <w:p w14:paraId="338D2350"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489084A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3" w:type="dxa"/>
                  <w:vAlign w:val="center"/>
                </w:tcPr>
                <w:p w14:paraId="6B3F187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14:paraId="42873E3B" w14:textId="77777777" w:rsidTr="00805E19">
              <w:trPr>
                <w:trHeight w:val="457"/>
              </w:trPr>
              <w:tc>
                <w:tcPr>
                  <w:tcW w:w="1113" w:type="dxa"/>
                </w:tcPr>
                <w:p w14:paraId="6396F052"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08E5EB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30" w:type="dxa"/>
                </w:tcPr>
                <w:p w14:paraId="60D4860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54264B1A" w14:textId="77777777" w:rsidR="00C37CDB" w:rsidRPr="00B41D02" w:rsidRDefault="00C37CDB" w:rsidP="007A09C9">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5C1C03C1" w14:textId="77777777" w:rsidR="00C37CDB" w:rsidRPr="00B41D02" w:rsidRDefault="00C37CDB" w:rsidP="007A09C9">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6" w:type="dxa"/>
                </w:tcPr>
                <w:p w14:paraId="39C8DEC0"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6A164B3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3" w:type="dxa"/>
                </w:tcPr>
                <w:p w14:paraId="745019D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3FFBB13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8" w:type="dxa"/>
                </w:tcPr>
                <w:p w14:paraId="35CB0EC2"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01F8A6"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8" w:type="dxa"/>
                </w:tcPr>
                <w:p w14:paraId="48ACDFC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2B11CF94"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65552506"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0E7A433B"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p w14:paraId="0371DF1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14:paraId="3AD29FA8" w14:textId="77777777" w:rsidTr="00805E19">
              <w:trPr>
                <w:trHeight w:val="237"/>
              </w:trPr>
              <w:tc>
                <w:tcPr>
                  <w:tcW w:w="1113" w:type="dxa"/>
                </w:tcPr>
                <w:p w14:paraId="596B39F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sz w:val="18"/>
                      <w:szCs w:val="18"/>
                      <w:fitText w:val="720" w:id="-2026136063"/>
                    </w:rPr>
                    <w:t>図示によ</w:t>
                  </w:r>
                  <w:r w:rsidRPr="009F2C58">
                    <w:rPr>
                      <w:rFonts w:ascii="ＭＳ ゴシック" w:eastAsia="ＭＳ ゴシック" w:hAnsi="ＭＳ ゴシック" w:hint="eastAsia"/>
                      <w:spacing w:val="1"/>
                      <w:w w:val="80"/>
                      <w:sz w:val="18"/>
                      <w:szCs w:val="18"/>
                      <w:fitText w:val="720" w:id="-2026136063"/>
                    </w:rPr>
                    <w:t>る</w:t>
                  </w:r>
                </w:p>
              </w:tc>
              <w:tc>
                <w:tcPr>
                  <w:tcW w:w="630" w:type="dxa"/>
                </w:tcPr>
                <w:p w14:paraId="019BC57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4FF284E6"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25E1474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4E77ED9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69E2BDA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929CEA"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259A906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35A29FA0"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C1E4624" w14:textId="77777777" w:rsidTr="00805E19">
              <w:trPr>
                <w:trHeight w:val="227"/>
              </w:trPr>
              <w:tc>
                <w:tcPr>
                  <w:tcW w:w="1113" w:type="dxa"/>
                </w:tcPr>
                <w:p w14:paraId="3D43C46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6BD26B1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02647DF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6440862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1A676CD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69F4A"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D99C0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49443ABF"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598E88AD"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FFE644E" w14:textId="77777777" w:rsidTr="00805E19">
              <w:trPr>
                <w:trHeight w:val="227"/>
              </w:trPr>
              <w:tc>
                <w:tcPr>
                  <w:tcW w:w="1113" w:type="dxa"/>
                </w:tcPr>
                <w:p w14:paraId="40759F2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7B669CD6"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2A9BB481"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32688EF5"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70411B87"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9F1AC"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490F0E"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1FD34F13"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088D4E38" w14:textId="77777777" w:rsidR="00C37CDB" w:rsidRPr="00B41D02" w:rsidRDefault="00C37CDB" w:rsidP="007A09C9">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4D5AD363" w14:textId="77777777" w:rsidR="00C37CDB" w:rsidRPr="00B41D02" w:rsidRDefault="00C37CDB" w:rsidP="00944C8E">
            <w:pPr>
              <w:tabs>
                <w:tab w:val="left" w:pos="2540"/>
              </w:tabs>
              <w:jc w:val="left"/>
              <w:rPr>
                <w:rFonts w:ascii="ＭＳ ゴシック" w:eastAsia="ＭＳ ゴシック" w:hAnsi="ＭＳ ゴシック"/>
                <w:sz w:val="18"/>
                <w:szCs w:val="18"/>
              </w:rPr>
            </w:pPr>
          </w:p>
        </w:tc>
      </w:tr>
      <w:tr w:rsidR="00B41D02" w:rsidRPr="00B41D02" w14:paraId="110E0691" w14:textId="77777777" w:rsidTr="00C37CDB">
        <w:trPr>
          <w:cantSplit/>
          <w:trHeight w:val="273"/>
        </w:trPr>
        <w:tc>
          <w:tcPr>
            <w:tcW w:w="285" w:type="dxa"/>
            <w:vMerge/>
            <w:tcBorders>
              <w:left w:val="single" w:sz="4" w:space="0" w:color="auto"/>
              <w:right w:val="single" w:sz="4" w:space="0" w:color="auto"/>
            </w:tcBorders>
          </w:tcPr>
          <w:p w14:paraId="452BA6F3"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6B09D48"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08EA74D" w14:textId="77777777" w:rsidR="00C37CDB" w:rsidRPr="00B41D02" w:rsidRDefault="00C37CDB" w:rsidP="00944C8E">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14:paraId="6BB50E23" w14:textId="77777777"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63EF619C" w14:textId="77777777" w:rsidTr="00805E19">
              <w:trPr>
                <w:trHeight w:val="246"/>
              </w:trPr>
              <w:tc>
                <w:tcPr>
                  <w:tcW w:w="1818" w:type="dxa"/>
                </w:tcPr>
                <w:p w14:paraId="1BEC3467"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4FA3053F"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3C0D13B5"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5CB9EE14"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1A0772C4" w14:textId="77777777" w:rsidTr="00805E19">
              <w:trPr>
                <w:trHeight w:val="257"/>
              </w:trPr>
              <w:tc>
                <w:tcPr>
                  <w:tcW w:w="1818" w:type="dxa"/>
                </w:tcPr>
                <w:p w14:paraId="71809089"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6C35C311"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65894135"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5D978CF5"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1488FEBC" w14:textId="77777777" w:rsidTr="00805E19">
              <w:trPr>
                <w:trHeight w:val="246"/>
              </w:trPr>
              <w:tc>
                <w:tcPr>
                  <w:tcW w:w="1818" w:type="dxa"/>
                </w:tcPr>
                <w:p w14:paraId="2ACA81ED"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5E727D5"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7FEFDBD5"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2FD18932"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47E4F4BA" w14:textId="77777777" w:rsidTr="00805E19">
              <w:trPr>
                <w:trHeight w:val="246"/>
              </w:trPr>
              <w:tc>
                <w:tcPr>
                  <w:tcW w:w="1818" w:type="dxa"/>
                </w:tcPr>
                <w:p w14:paraId="66A13548"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85F3D5"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1AE802B4"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BC8270"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bl>
          <w:p w14:paraId="358D6EF2" w14:textId="77777777" w:rsidR="00C37CDB" w:rsidRPr="00B41D02" w:rsidRDefault="00C37CDB" w:rsidP="00C37CDB">
            <w:pPr>
              <w:tabs>
                <w:tab w:val="left" w:pos="1600"/>
              </w:tabs>
              <w:rPr>
                <w:rFonts w:ascii="ＭＳ ゴシック" w:eastAsia="ＭＳ ゴシック" w:hAnsi="ＭＳ ゴシック"/>
                <w:sz w:val="18"/>
                <w:szCs w:val="18"/>
              </w:rPr>
            </w:pPr>
          </w:p>
          <w:p w14:paraId="0DE5F88F" w14:textId="77777777"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B41D02" w:rsidRPr="00B41D02" w14:paraId="770B1BA4" w14:textId="77777777" w:rsidTr="00805E19">
              <w:trPr>
                <w:trHeight w:val="256"/>
              </w:trPr>
              <w:tc>
                <w:tcPr>
                  <w:tcW w:w="1818" w:type="dxa"/>
                </w:tcPr>
                <w:p w14:paraId="4A7D33BB"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008" w:type="dxa"/>
                </w:tcPr>
                <w:p w14:paraId="40366619"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985" w:type="dxa"/>
                </w:tcPr>
                <w:p w14:paraId="01F7ACC5"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w:t>
                  </w:r>
                  <w:proofErr w:type="spellStart"/>
                  <w:r w:rsidRPr="00B41D02">
                    <w:rPr>
                      <w:rFonts w:ascii="ＭＳ ゴシック" w:eastAsia="ＭＳ ゴシック" w:hAnsi="ＭＳ ゴシック" w:hint="eastAsia"/>
                      <w:sz w:val="18"/>
                      <w:szCs w:val="18"/>
                    </w:rPr>
                    <w:t>kN</w:t>
                  </w:r>
                  <w:proofErr w:type="spellEnd"/>
                  <w:r w:rsidRPr="00B41D02">
                    <w:rPr>
                      <w:rFonts w:ascii="ＭＳ ゴシック" w:eastAsia="ＭＳ ゴシック" w:hAnsi="ＭＳ ゴシック" w:hint="eastAsia"/>
                      <w:sz w:val="18"/>
                      <w:szCs w:val="18"/>
                    </w:rPr>
                    <w:t>）</w:t>
                  </w:r>
                </w:p>
              </w:tc>
              <w:tc>
                <w:tcPr>
                  <w:tcW w:w="1461" w:type="dxa"/>
                </w:tcPr>
                <w:p w14:paraId="15ABB352"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08E0E06D" w14:textId="77777777" w:rsidTr="00805E19">
              <w:trPr>
                <w:trHeight w:val="246"/>
              </w:trPr>
              <w:tc>
                <w:tcPr>
                  <w:tcW w:w="1818" w:type="dxa"/>
                </w:tcPr>
                <w:p w14:paraId="00306508"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2008" w:type="dxa"/>
                </w:tcPr>
                <w:p w14:paraId="5BA0A086"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3C3B0C7F"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405B47DE"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78AC4A32" w14:textId="77777777" w:rsidTr="00805E19">
              <w:trPr>
                <w:trHeight w:val="246"/>
              </w:trPr>
              <w:tc>
                <w:tcPr>
                  <w:tcW w:w="1818" w:type="dxa"/>
                </w:tcPr>
                <w:p w14:paraId="360E61BB"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2008" w:type="dxa"/>
                </w:tcPr>
                <w:p w14:paraId="60C81C3F"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7F08A81"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1FE6D19"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0BDCCA96" w14:textId="77777777" w:rsidTr="00805E19">
              <w:trPr>
                <w:trHeight w:val="256"/>
              </w:trPr>
              <w:tc>
                <w:tcPr>
                  <w:tcW w:w="1818" w:type="dxa"/>
                </w:tcPr>
                <w:p w14:paraId="04A75282"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2008" w:type="dxa"/>
                </w:tcPr>
                <w:p w14:paraId="2214FFE6"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1AA9D6A6"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009C6BB6"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2EC0C148" w14:textId="77777777" w:rsidTr="00805E19">
              <w:trPr>
                <w:trHeight w:val="246"/>
              </w:trPr>
              <w:tc>
                <w:tcPr>
                  <w:tcW w:w="1818" w:type="dxa"/>
                </w:tcPr>
                <w:p w14:paraId="30548914"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2008" w:type="dxa"/>
                </w:tcPr>
                <w:p w14:paraId="361B862A"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58F6DCCD"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1181770C"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54D24EE4" w14:textId="77777777" w:rsidTr="00805E19">
              <w:trPr>
                <w:trHeight w:val="246"/>
              </w:trPr>
              <w:tc>
                <w:tcPr>
                  <w:tcW w:w="1818" w:type="dxa"/>
                </w:tcPr>
                <w:p w14:paraId="33C3AA4B"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14:paraId="7468CF7E"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3ED0337"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6A14B4A" w14:textId="77777777" w:rsidR="00C37CDB" w:rsidRPr="00B41D02" w:rsidRDefault="00C37CDB" w:rsidP="007A09C9">
                  <w:pPr>
                    <w:framePr w:hSpace="142" w:wrap="around" w:vAnchor="text" w:hAnchor="text" w:y="1"/>
                    <w:tabs>
                      <w:tab w:val="left" w:pos="1600"/>
                    </w:tabs>
                    <w:suppressOverlap/>
                    <w:rPr>
                      <w:rFonts w:ascii="ＭＳ ゴシック" w:eastAsia="ＭＳ ゴシック" w:hAnsi="ＭＳ ゴシック"/>
                      <w:sz w:val="18"/>
                      <w:szCs w:val="18"/>
                    </w:rPr>
                  </w:pPr>
                </w:p>
              </w:tc>
            </w:tr>
          </w:tbl>
          <w:p w14:paraId="23296815" w14:textId="77777777"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14:paraId="068AACA6" w14:textId="77777777" w:rsidR="00C37CDB" w:rsidRPr="00B41D02" w:rsidRDefault="00C37CDB" w:rsidP="00944C8E">
            <w:pPr>
              <w:tabs>
                <w:tab w:val="left" w:pos="1600"/>
              </w:tabs>
              <w:rPr>
                <w:rFonts w:ascii="ＭＳ ゴシック" w:eastAsia="ＭＳ ゴシック" w:hAnsi="ＭＳ ゴシック"/>
                <w:sz w:val="18"/>
                <w:szCs w:val="18"/>
              </w:rPr>
            </w:pPr>
          </w:p>
        </w:tc>
      </w:tr>
      <w:tr w:rsidR="00B41D02" w:rsidRPr="00B41D02" w14:paraId="10E43F00" w14:textId="77777777" w:rsidTr="00C37CDB">
        <w:trPr>
          <w:cantSplit/>
          <w:trHeight w:val="3677"/>
        </w:trPr>
        <w:tc>
          <w:tcPr>
            <w:tcW w:w="285" w:type="dxa"/>
            <w:vMerge/>
            <w:tcBorders>
              <w:left w:val="single" w:sz="4" w:space="0" w:color="auto"/>
              <w:right w:val="single" w:sz="4" w:space="0" w:color="auto"/>
            </w:tcBorders>
          </w:tcPr>
          <w:p w14:paraId="621EAD3C"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DE8B85A"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3F54190" w14:textId="77777777"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0＞</w:t>
            </w:r>
          </w:p>
          <w:p w14:paraId="22E12E98"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05190814" w14:textId="77777777" w:rsidTr="00805E19">
              <w:trPr>
                <w:trHeight w:val="256"/>
              </w:trPr>
              <w:tc>
                <w:tcPr>
                  <w:tcW w:w="2423" w:type="dxa"/>
                </w:tcPr>
                <w:p w14:paraId="33C54BAB"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32F4BFC8"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26E1B45"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C2F4653" w14:textId="77777777" w:rsidTr="00805E19">
              <w:trPr>
                <w:trHeight w:val="246"/>
              </w:trPr>
              <w:tc>
                <w:tcPr>
                  <w:tcW w:w="2423" w:type="dxa"/>
                </w:tcPr>
                <w:p w14:paraId="2C578AD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3576D81D"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2B4DA13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29E54D4C" w14:textId="77777777" w:rsidTr="00805E19">
              <w:trPr>
                <w:trHeight w:val="246"/>
              </w:trPr>
              <w:tc>
                <w:tcPr>
                  <w:tcW w:w="2423" w:type="dxa"/>
                </w:tcPr>
                <w:p w14:paraId="1CA9BB97"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368E56BD"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0DA2640F"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5394138D" w14:textId="77777777" w:rsidTr="00805E19">
              <w:trPr>
                <w:trHeight w:val="256"/>
              </w:trPr>
              <w:tc>
                <w:tcPr>
                  <w:tcW w:w="2423" w:type="dxa"/>
                </w:tcPr>
                <w:p w14:paraId="5CD318C6"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14:paraId="296A5EAA"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70BE6776"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2D576409" w14:textId="77777777" w:rsidTr="00805E19">
              <w:trPr>
                <w:trHeight w:val="246"/>
              </w:trPr>
              <w:tc>
                <w:tcPr>
                  <w:tcW w:w="2423" w:type="dxa"/>
                </w:tcPr>
                <w:p w14:paraId="72BEE176"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2423" w:type="dxa"/>
                </w:tcPr>
                <w:p w14:paraId="1FDC5285"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2424" w:type="dxa"/>
                </w:tcPr>
                <w:p w14:paraId="62568C76"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7BAAC725" w14:textId="77777777" w:rsidTr="00805E19">
              <w:trPr>
                <w:trHeight w:val="246"/>
              </w:trPr>
              <w:tc>
                <w:tcPr>
                  <w:tcW w:w="2423" w:type="dxa"/>
                </w:tcPr>
                <w:p w14:paraId="0CA56698"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2423" w:type="dxa"/>
                </w:tcPr>
                <w:p w14:paraId="405D86F9"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2424" w:type="dxa"/>
                </w:tcPr>
                <w:p w14:paraId="5F0FC94F"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bl>
          <w:p w14:paraId="61A6C269" w14:textId="77777777" w:rsidR="00C37CDB" w:rsidRPr="00B41D02" w:rsidRDefault="00C37CDB" w:rsidP="00C37CDB">
            <w:pPr>
              <w:jc w:val="left"/>
              <w:rPr>
                <w:rFonts w:ascii="ＭＳ ゴシック" w:eastAsia="ＭＳ ゴシック" w:hAnsi="ＭＳ ゴシック"/>
                <w:sz w:val="18"/>
                <w:szCs w:val="18"/>
              </w:rPr>
            </w:pPr>
          </w:p>
          <w:p w14:paraId="557D2C9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3E5E1E64" w14:textId="77777777" w:rsidTr="00805E19">
              <w:trPr>
                <w:trHeight w:val="246"/>
              </w:trPr>
              <w:tc>
                <w:tcPr>
                  <w:tcW w:w="2423" w:type="dxa"/>
                </w:tcPr>
                <w:p w14:paraId="3E2516D1"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2FE927F8"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1EAF18F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246958AE" w14:textId="77777777" w:rsidTr="00805E19">
              <w:trPr>
                <w:trHeight w:val="257"/>
              </w:trPr>
              <w:tc>
                <w:tcPr>
                  <w:tcW w:w="2423" w:type="dxa"/>
                </w:tcPr>
                <w:p w14:paraId="3BC0A790"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68E912D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508549B4"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117CFFF4" w14:textId="77777777" w:rsidTr="00805E19">
              <w:trPr>
                <w:trHeight w:val="246"/>
              </w:trPr>
              <w:tc>
                <w:tcPr>
                  <w:tcW w:w="2423" w:type="dxa"/>
                </w:tcPr>
                <w:p w14:paraId="787BE054"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4359DD8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6994EE0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2D3AF39" w14:textId="77777777" w:rsidTr="00805E19">
              <w:trPr>
                <w:trHeight w:val="246"/>
              </w:trPr>
              <w:tc>
                <w:tcPr>
                  <w:tcW w:w="2423" w:type="dxa"/>
                </w:tcPr>
                <w:p w14:paraId="0373F2F6"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23C6724"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24D8428"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bl>
          <w:p w14:paraId="6DF5FC7D" w14:textId="77777777" w:rsidR="00C37CDB" w:rsidRPr="00B41D02" w:rsidRDefault="00C37CDB" w:rsidP="00C37CDB">
            <w:pPr>
              <w:rPr>
                <w:rFonts w:ascii="ＭＳ ゴシック" w:eastAsia="ＭＳ ゴシック" w:hAnsi="ＭＳ ゴシック"/>
                <w:sz w:val="18"/>
                <w:szCs w:val="18"/>
              </w:rPr>
            </w:pPr>
          </w:p>
        </w:tc>
      </w:tr>
      <w:tr w:rsidR="00B41D02" w:rsidRPr="00B41D02" w14:paraId="17F42540" w14:textId="77777777" w:rsidTr="00C37CDB">
        <w:trPr>
          <w:cantSplit/>
          <w:trHeight w:val="2343"/>
        </w:trPr>
        <w:tc>
          <w:tcPr>
            <w:tcW w:w="285" w:type="dxa"/>
            <w:vMerge/>
            <w:tcBorders>
              <w:left w:val="single" w:sz="4" w:space="0" w:color="auto"/>
              <w:right w:val="single" w:sz="4" w:space="0" w:color="auto"/>
            </w:tcBorders>
          </w:tcPr>
          <w:p w14:paraId="1F51929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17711EB8" w14:textId="77777777" w:rsidR="00C37CDB" w:rsidRPr="00B41D02" w:rsidRDefault="00C37CDB" w:rsidP="00C37CDB">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9B44259" w14:textId="77777777"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1＞</w:t>
            </w:r>
          </w:p>
          <w:p w14:paraId="4362317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0E20B6A" w14:textId="77777777" w:rsidTr="00805E19">
              <w:trPr>
                <w:trHeight w:val="247"/>
              </w:trPr>
              <w:tc>
                <w:tcPr>
                  <w:tcW w:w="2423" w:type="dxa"/>
                </w:tcPr>
                <w:p w14:paraId="290F7F1D"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528C44D0"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6A38D220"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ADB7C7C" w14:textId="77777777" w:rsidTr="00805E19">
              <w:trPr>
                <w:trHeight w:val="247"/>
              </w:trPr>
              <w:tc>
                <w:tcPr>
                  <w:tcW w:w="2423" w:type="dxa"/>
                </w:tcPr>
                <w:p w14:paraId="1ADCA9A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14:paraId="1E65B58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EF1BC8E"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66E898DA" w14:textId="77777777" w:rsidTr="00805E19">
              <w:trPr>
                <w:trHeight w:val="258"/>
              </w:trPr>
              <w:tc>
                <w:tcPr>
                  <w:tcW w:w="2423" w:type="dxa"/>
                </w:tcPr>
                <w:p w14:paraId="3143864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14:paraId="0683147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DB57F7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1533FB57" w14:textId="77777777" w:rsidTr="00805E19">
              <w:trPr>
                <w:trHeight w:val="247"/>
              </w:trPr>
              <w:tc>
                <w:tcPr>
                  <w:tcW w:w="2423" w:type="dxa"/>
                </w:tcPr>
                <w:p w14:paraId="043CD71D"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14:paraId="2D1526F0"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F838FE5"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70108762" w14:textId="77777777" w:rsidTr="00805E19">
              <w:trPr>
                <w:trHeight w:val="247"/>
              </w:trPr>
              <w:tc>
                <w:tcPr>
                  <w:tcW w:w="2423" w:type="dxa"/>
                </w:tcPr>
                <w:p w14:paraId="063E0676"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48A85C8"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213B03E1"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bl>
          <w:p w14:paraId="4526A0BB" w14:textId="77777777" w:rsidR="00C37CDB" w:rsidRPr="00B41D02" w:rsidRDefault="00C37CDB" w:rsidP="00944C8E">
            <w:pPr>
              <w:tabs>
                <w:tab w:val="left" w:pos="2130"/>
              </w:tabs>
              <w:rPr>
                <w:rFonts w:ascii="ＭＳ ゴシック" w:eastAsia="ＭＳ ゴシック" w:hAnsi="ＭＳ ゴシック"/>
                <w:sz w:val="18"/>
                <w:szCs w:val="18"/>
              </w:rPr>
            </w:pPr>
          </w:p>
          <w:p w14:paraId="75F0EF96" w14:textId="77777777" w:rsidR="00C37CDB" w:rsidRPr="00B41D02" w:rsidRDefault="00C37CDB" w:rsidP="00C37CDB">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183253ED" w14:textId="77777777" w:rsidTr="00805E19">
              <w:trPr>
                <w:trHeight w:val="246"/>
              </w:trPr>
              <w:tc>
                <w:tcPr>
                  <w:tcW w:w="1818" w:type="dxa"/>
                </w:tcPr>
                <w:p w14:paraId="37243C89"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433351B"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3B88FE69"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1194E56D" w14:textId="77777777" w:rsidR="00C37CDB" w:rsidRPr="00B41D02" w:rsidRDefault="00C37CDB" w:rsidP="007A09C9">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043BD752" w14:textId="77777777" w:rsidTr="00805E19">
              <w:trPr>
                <w:trHeight w:val="257"/>
              </w:trPr>
              <w:tc>
                <w:tcPr>
                  <w:tcW w:w="1818" w:type="dxa"/>
                </w:tcPr>
                <w:p w14:paraId="5DCA6FF5"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A35E112"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0084BED"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19559B84"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AD818BF" w14:textId="77777777" w:rsidTr="00805E19">
              <w:trPr>
                <w:trHeight w:val="246"/>
              </w:trPr>
              <w:tc>
                <w:tcPr>
                  <w:tcW w:w="1818" w:type="dxa"/>
                </w:tcPr>
                <w:p w14:paraId="06C01964"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29AD870"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6E02A0"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C6787F8"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16137C0" w14:textId="77777777" w:rsidTr="00805E19">
              <w:trPr>
                <w:trHeight w:val="246"/>
              </w:trPr>
              <w:tc>
                <w:tcPr>
                  <w:tcW w:w="1818" w:type="dxa"/>
                </w:tcPr>
                <w:p w14:paraId="2F3A47B5"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9DDA8F1"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7A71C9C"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1017E90" w14:textId="77777777" w:rsidR="00C37CDB" w:rsidRPr="00B41D02" w:rsidRDefault="00C37CDB" w:rsidP="007A09C9">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A487A2" w14:textId="77777777" w:rsidR="00C37CDB" w:rsidRPr="00B41D02" w:rsidRDefault="00C37CDB" w:rsidP="00944C8E">
            <w:pPr>
              <w:tabs>
                <w:tab w:val="left" w:pos="2130"/>
              </w:tabs>
              <w:rPr>
                <w:rFonts w:ascii="ＭＳ ゴシック" w:eastAsia="ＭＳ ゴシック" w:hAnsi="ＭＳ ゴシック"/>
                <w:sz w:val="18"/>
                <w:szCs w:val="18"/>
              </w:rPr>
            </w:pPr>
          </w:p>
        </w:tc>
      </w:tr>
      <w:tr w:rsidR="00B41D02" w:rsidRPr="00B41D02" w14:paraId="0C9505F1" w14:textId="77777777" w:rsidTr="00C37CDB">
        <w:trPr>
          <w:cantSplit/>
          <w:trHeight w:val="273"/>
        </w:trPr>
        <w:tc>
          <w:tcPr>
            <w:tcW w:w="285" w:type="dxa"/>
            <w:vMerge w:val="restart"/>
            <w:tcBorders>
              <w:left w:val="single" w:sz="4" w:space="0" w:color="auto"/>
              <w:right w:val="single" w:sz="4" w:space="0" w:color="auto"/>
            </w:tcBorders>
          </w:tcPr>
          <w:p w14:paraId="0C45C21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14:paraId="6B33F53F"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14:paraId="43546C9F"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14:paraId="18D7D79F"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14:paraId="2B77A9A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2による</w:t>
            </w:r>
          </w:p>
          <w:p w14:paraId="28B4630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2B47EAF2"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010D12DF"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6D999707"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14:paraId="3843D338" w14:textId="77777777"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1D0ACB1C"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14:paraId="421EBAC0" w14:textId="77777777" w:rsidR="00C37CDB" w:rsidRPr="00B41D02" w:rsidRDefault="00C37CDB" w:rsidP="00C37CDB">
            <w:pPr>
              <w:ind w:leftChars="100" w:left="2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2FEF3FD4" w14:textId="77777777" w:rsidR="00C37CDB" w:rsidRPr="00B41D02" w:rsidRDefault="00C37CDB" w:rsidP="00C37CDB">
            <w:pPr>
              <w:rPr>
                <w:rFonts w:ascii="ＭＳ ゴシック" w:eastAsia="ＭＳ ゴシック" w:hAnsi="ＭＳ ゴシック"/>
                <w:sz w:val="18"/>
                <w:szCs w:val="18"/>
              </w:rPr>
            </w:pPr>
          </w:p>
          <w:p w14:paraId="087066F6"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14:paraId="5B2A8EA8"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14:paraId="0AAFB214"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114F6416"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2DBF6A06"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14:paraId="23532D57" w14:textId="77777777"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48FF2F2F"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14:paraId="00C1E9FB"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2A39F5BC" w14:textId="77777777" w:rsidR="00C37CDB" w:rsidRPr="00B41D02" w:rsidRDefault="00C37CDB" w:rsidP="00C37CDB">
            <w:pPr>
              <w:ind w:left="540" w:hangingChars="300" w:hanging="540"/>
              <w:jc w:val="left"/>
              <w:rPr>
                <w:rFonts w:ascii="ＭＳ ゴシック" w:eastAsia="ＭＳ ゴシック" w:hAnsi="ＭＳ ゴシック"/>
                <w:sz w:val="18"/>
                <w:szCs w:val="18"/>
              </w:rPr>
            </w:pPr>
          </w:p>
        </w:tc>
      </w:tr>
      <w:tr w:rsidR="00B41D02" w:rsidRPr="00B41D02" w14:paraId="2F3B9270" w14:textId="77777777" w:rsidTr="00C37CDB">
        <w:trPr>
          <w:cantSplit/>
          <w:trHeight w:val="3547"/>
        </w:trPr>
        <w:tc>
          <w:tcPr>
            <w:tcW w:w="285" w:type="dxa"/>
            <w:vMerge/>
            <w:tcBorders>
              <w:left w:val="single" w:sz="4" w:space="0" w:color="auto"/>
              <w:right w:val="single" w:sz="4" w:space="0" w:color="auto"/>
            </w:tcBorders>
          </w:tcPr>
          <w:p w14:paraId="4C11A8F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8B9C4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2F6324A" w14:textId="77777777" w:rsidR="00C37CDB" w:rsidRPr="00B41D02" w:rsidRDefault="00C37CDB" w:rsidP="00944C8E">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14:paraId="69F4486D"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318C0E06" w14:textId="77777777" w:rsidTr="00805E19">
              <w:trPr>
                <w:trHeight w:val="254"/>
              </w:trPr>
              <w:tc>
                <w:tcPr>
                  <w:tcW w:w="2423" w:type="dxa"/>
                </w:tcPr>
                <w:p w14:paraId="5B8B6E10" w14:textId="77777777" w:rsidR="00C37CDB" w:rsidRPr="00B41D02" w:rsidRDefault="00C37CDB" w:rsidP="007A09C9">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F0A4E4E" w14:textId="77777777" w:rsidR="00C37CDB" w:rsidRPr="00B41D02" w:rsidRDefault="00C37CDB" w:rsidP="007A09C9">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196ACECB" w14:textId="77777777" w:rsidR="00C37CDB" w:rsidRPr="00B41D02" w:rsidRDefault="00C37CDB" w:rsidP="007A09C9">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10D7E860" w14:textId="77777777" w:rsidTr="00805E19">
              <w:trPr>
                <w:trHeight w:val="244"/>
              </w:trPr>
              <w:tc>
                <w:tcPr>
                  <w:tcW w:w="2423" w:type="dxa"/>
                </w:tcPr>
                <w:p w14:paraId="6502D292"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14:paraId="38551570"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32440D5"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55E6345A" w14:textId="77777777" w:rsidTr="00805E19">
              <w:trPr>
                <w:trHeight w:val="244"/>
              </w:trPr>
              <w:tc>
                <w:tcPr>
                  <w:tcW w:w="2423" w:type="dxa"/>
                </w:tcPr>
                <w:p w14:paraId="45FA58CE"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302DBDF0"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65DC77A0"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3F0FB47B" w14:textId="77777777" w:rsidTr="00805E19">
              <w:trPr>
                <w:trHeight w:val="254"/>
              </w:trPr>
              <w:tc>
                <w:tcPr>
                  <w:tcW w:w="2423" w:type="dxa"/>
                </w:tcPr>
                <w:p w14:paraId="7B734ADE"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110C0F40"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6B1D39C" w14:textId="77777777" w:rsidR="00C37CDB" w:rsidRPr="00B41D02" w:rsidRDefault="00C37CDB" w:rsidP="007A09C9">
                  <w:pPr>
                    <w:framePr w:hSpace="142" w:wrap="around" w:vAnchor="text" w:hAnchor="text" w:y="1"/>
                    <w:tabs>
                      <w:tab w:val="left" w:pos="180"/>
                    </w:tabs>
                    <w:suppressOverlap/>
                    <w:rPr>
                      <w:rFonts w:ascii="ＭＳ ゴシック" w:eastAsia="ＭＳ ゴシック" w:hAnsi="ＭＳ ゴシック"/>
                      <w:sz w:val="18"/>
                      <w:szCs w:val="18"/>
                    </w:rPr>
                  </w:pPr>
                </w:p>
              </w:tc>
            </w:tr>
          </w:tbl>
          <w:p w14:paraId="588B9DFC" w14:textId="77777777" w:rsidR="00C37CDB" w:rsidRPr="00B41D02" w:rsidRDefault="00C37CDB" w:rsidP="00C37CDB">
            <w:pPr>
              <w:tabs>
                <w:tab w:val="left" w:pos="180"/>
              </w:tabs>
              <w:ind w:firstLineChars="100" w:firstLine="180"/>
              <w:rPr>
                <w:rFonts w:ascii="ＭＳ ゴシック" w:eastAsia="ＭＳ ゴシック" w:hAnsi="ＭＳ ゴシック"/>
                <w:sz w:val="18"/>
                <w:szCs w:val="18"/>
              </w:rPr>
            </w:pPr>
          </w:p>
          <w:p w14:paraId="7F38BB7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4D473A4" w14:textId="77777777" w:rsidTr="00805E19">
              <w:trPr>
                <w:trHeight w:val="250"/>
              </w:trPr>
              <w:tc>
                <w:tcPr>
                  <w:tcW w:w="1818" w:type="dxa"/>
                </w:tcPr>
                <w:p w14:paraId="3E7BB14C"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2A4D82F5"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7AA5BC61"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4338CB1A"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48BD1D9D" w14:textId="77777777" w:rsidTr="00805E19">
              <w:trPr>
                <w:trHeight w:val="261"/>
              </w:trPr>
              <w:tc>
                <w:tcPr>
                  <w:tcW w:w="1818" w:type="dxa"/>
                </w:tcPr>
                <w:p w14:paraId="15655A8F"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14:paraId="6C4FDCB7"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6.2.2のﾎﾞﾙﾄによる</w:t>
                  </w:r>
                </w:p>
              </w:tc>
              <w:tc>
                <w:tcPr>
                  <w:tcW w:w="1818" w:type="dxa"/>
                </w:tcPr>
                <w:p w14:paraId="4ED33E3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1907510D"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5DB0835D" w14:textId="77777777" w:rsidTr="00805E19">
              <w:trPr>
                <w:trHeight w:val="250"/>
              </w:trPr>
              <w:tc>
                <w:tcPr>
                  <w:tcW w:w="1818" w:type="dxa"/>
                </w:tcPr>
                <w:p w14:paraId="1A25EB3A"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3BBDC5B8"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7A56FFC7"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769F709F"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670044CA" w14:textId="77777777" w:rsidTr="00805E19">
              <w:trPr>
                <w:trHeight w:val="250"/>
              </w:trPr>
              <w:tc>
                <w:tcPr>
                  <w:tcW w:w="1818" w:type="dxa"/>
                </w:tcPr>
                <w:p w14:paraId="57AC6D83"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0CF2158E"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3E31AFB1"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818" w:type="dxa"/>
                </w:tcPr>
                <w:p w14:paraId="132E019B"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bl>
          <w:p w14:paraId="105BDD0A" w14:textId="77777777" w:rsidR="00C37CDB" w:rsidRPr="00B41D02" w:rsidRDefault="00C37CDB" w:rsidP="00944C8E">
            <w:pPr>
              <w:rPr>
                <w:rFonts w:ascii="ＭＳ ゴシック" w:eastAsia="ＭＳ ゴシック" w:hAnsi="ＭＳ ゴシック"/>
                <w:sz w:val="18"/>
                <w:szCs w:val="18"/>
              </w:rPr>
            </w:pPr>
          </w:p>
        </w:tc>
      </w:tr>
      <w:tr w:rsidR="00B41D02" w:rsidRPr="00B41D02" w14:paraId="6948C5CB" w14:textId="77777777" w:rsidTr="00C37CDB">
        <w:trPr>
          <w:cantSplit/>
          <w:trHeight w:val="1808"/>
        </w:trPr>
        <w:tc>
          <w:tcPr>
            <w:tcW w:w="285" w:type="dxa"/>
            <w:vMerge/>
            <w:tcBorders>
              <w:left w:val="single" w:sz="4" w:space="0" w:color="auto"/>
              <w:right w:val="single" w:sz="4" w:space="0" w:color="auto"/>
            </w:tcBorders>
          </w:tcPr>
          <w:p w14:paraId="1B6DA94F"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904EE46"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35E493" w14:textId="77777777"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14:paraId="078E9986" w14:textId="77777777"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3EA9418" w14:textId="77777777" w:rsidTr="00820E8F">
              <w:trPr>
                <w:trHeight w:val="254"/>
              </w:trPr>
              <w:tc>
                <w:tcPr>
                  <w:tcW w:w="1818" w:type="dxa"/>
                </w:tcPr>
                <w:p w14:paraId="04A44D0D"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2E2C9502"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7F5D4AC9"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390AF1CA"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7B35255C" w14:textId="77777777" w:rsidTr="00820E8F">
              <w:trPr>
                <w:trHeight w:val="244"/>
              </w:trPr>
              <w:tc>
                <w:tcPr>
                  <w:tcW w:w="1818" w:type="dxa"/>
                </w:tcPr>
                <w:p w14:paraId="0940420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14:paraId="0131A9D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14:paraId="694D3F6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14:paraId="5386F36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0BE28EE" w14:textId="77777777" w:rsidTr="00820E8F">
              <w:trPr>
                <w:trHeight w:val="244"/>
              </w:trPr>
              <w:tc>
                <w:tcPr>
                  <w:tcW w:w="1818" w:type="dxa"/>
                </w:tcPr>
                <w:p w14:paraId="40E7444A"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0333AD1E"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14:paraId="70851064"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14:paraId="3BD2CAE3"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B193A68" w14:textId="77777777" w:rsidTr="00820E8F">
              <w:trPr>
                <w:trHeight w:val="254"/>
              </w:trPr>
              <w:tc>
                <w:tcPr>
                  <w:tcW w:w="1818" w:type="dxa"/>
                </w:tcPr>
                <w:p w14:paraId="3A34EA5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B0F923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F69ADD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43FB540"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bl>
          <w:p w14:paraId="01E27FAD"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22DDC855" w14:textId="77777777" w:rsidTr="00C37CDB">
        <w:trPr>
          <w:cantSplit/>
          <w:trHeight w:val="1805"/>
        </w:trPr>
        <w:tc>
          <w:tcPr>
            <w:tcW w:w="285" w:type="dxa"/>
            <w:vMerge/>
            <w:tcBorders>
              <w:left w:val="single" w:sz="4" w:space="0" w:color="auto"/>
              <w:right w:val="single" w:sz="4" w:space="0" w:color="auto"/>
            </w:tcBorders>
          </w:tcPr>
          <w:p w14:paraId="27D8F49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2AED7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EE3B336" w14:textId="77777777"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14:paraId="505EEA12" w14:textId="77777777"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4B91C2C0" w14:textId="77777777" w:rsidTr="00820E8F">
              <w:trPr>
                <w:trHeight w:val="254"/>
              </w:trPr>
              <w:tc>
                <w:tcPr>
                  <w:tcW w:w="1818" w:type="dxa"/>
                </w:tcPr>
                <w:p w14:paraId="64468B01"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14F96B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55656F4"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C52B25F"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00817D56" w14:textId="77777777" w:rsidTr="00820E8F">
              <w:trPr>
                <w:trHeight w:val="244"/>
              </w:trPr>
              <w:tc>
                <w:tcPr>
                  <w:tcW w:w="1818" w:type="dxa"/>
                </w:tcPr>
                <w:p w14:paraId="31E90A3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543A420A"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A0453D8"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1179F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FE3C5F6" w14:textId="77777777" w:rsidTr="00820E8F">
              <w:trPr>
                <w:trHeight w:val="244"/>
              </w:trPr>
              <w:tc>
                <w:tcPr>
                  <w:tcW w:w="1818" w:type="dxa"/>
                </w:tcPr>
                <w:p w14:paraId="02B1F622"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003C1813"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C7445D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3A80565"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848B65C" w14:textId="77777777" w:rsidTr="00820E8F">
              <w:trPr>
                <w:trHeight w:val="254"/>
              </w:trPr>
              <w:tc>
                <w:tcPr>
                  <w:tcW w:w="1818" w:type="dxa"/>
                </w:tcPr>
                <w:p w14:paraId="702E5923"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D1E8DB3"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82EDAC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88BDA7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r>
          </w:tbl>
          <w:p w14:paraId="2888CAEE"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5896F492" w14:textId="77777777" w:rsidTr="00C37CDB">
        <w:trPr>
          <w:cantSplit/>
          <w:trHeight w:val="273"/>
        </w:trPr>
        <w:tc>
          <w:tcPr>
            <w:tcW w:w="285" w:type="dxa"/>
            <w:vMerge/>
            <w:tcBorders>
              <w:left w:val="single" w:sz="4" w:space="0" w:color="auto"/>
              <w:right w:val="single" w:sz="4" w:space="0" w:color="auto"/>
            </w:tcBorders>
          </w:tcPr>
          <w:p w14:paraId="315B1D6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F82C412"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A89200" w14:textId="77777777"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14:paraId="2BF5CAF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14:paraId="0F782BB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14:paraId="1031D7F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14:paraId="6337A37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14:paraId="688783B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14:paraId="31D5021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14:paraId="53BEC4F6"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7955E3BA" w14:textId="77777777" w:rsidTr="00C37CDB">
        <w:trPr>
          <w:cantSplit/>
          <w:trHeight w:val="273"/>
        </w:trPr>
        <w:tc>
          <w:tcPr>
            <w:tcW w:w="285" w:type="dxa"/>
            <w:tcBorders>
              <w:left w:val="single" w:sz="4" w:space="0" w:color="auto"/>
              <w:right w:val="single" w:sz="4" w:space="0" w:color="auto"/>
            </w:tcBorders>
          </w:tcPr>
          <w:p w14:paraId="323171C3" w14:textId="77777777" w:rsidR="00BF7F53" w:rsidRPr="00B41D02"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DE60ED2" w14:textId="77777777" w:rsidR="00BF7F53" w:rsidRPr="00B41D02" w:rsidRDefault="00BF7F53"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r w:rsidR="004E06D0"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DD364FB" w14:textId="77777777" w:rsidR="00BF7F53" w:rsidRPr="00B41D02" w:rsidRDefault="00BF7F53" w:rsidP="00BF7F53">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2＞</w:t>
            </w:r>
          </w:p>
          <w:p w14:paraId="61D5D117" w14:textId="77777777" w:rsidR="00BF7F53" w:rsidRPr="00B41D02" w:rsidRDefault="00BF7F53" w:rsidP="00BF7F53">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書き現寸図を作成する</w:t>
            </w:r>
          </w:p>
          <w:p w14:paraId="62C34C60" w14:textId="77777777" w:rsidR="00BF7F53" w:rsidRPr="00B41D02" w:rsidRDefault="00BF7F53" w:rsidP="00BF7F53">
            <w:pPr>
              <w:tabs>
                <w:tab w:val="left" w:pos="15"/>
              </w:tabs>
              <w:rPr>
                <w:rFonts w:ascii="ＭＳ ゴシック" w:eastAsia="ＭＳ ゴシック" w:hAnsi="ＭＳ ゴシック"/>
                <w:sz w:val="18"/>
                <w:szCs w:val="18"/>
              </w:rPr>
            </w:pPr>
          </w:p>
        </w:tc>
      </w:tr>
      <w:tr w:rsidR="00B41D02" w:rsidRPr="00B41D02" w14:paraId="5B2DA4FE" w14:textId="77777777" w:rsidTr="00C37CDB">
        <w:trPr>
          <w:cantSplit/>
          <w:trHeight w:val="273"/>
        </w:trPr>
        <w:tc>
          <w:tcPr>
            <w:tcW w:w="285" w:type="dxa"/>
            <w:vMerge w:val="restart"/>
            <w:tcBorders>
              <w:left w:val="single" w:sz="4" w:space="0" w:color="auto"/>
              <w:right w:val="single" w:sz="4" w:space="0" w:color="000000"/>
            </w:tcBorders>
          </w:tcPr>
          <w:p w14:paraId="6F0E4324"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D9D9D9" w:themeColor="background1" w:themeShade="D9"/>
            </w:tcBorders>
          </w:tcPr>
          <w:p w14:paraId="11329D9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auto"/>
            </w:tcBorders>
          </w:tcPr>
          <w:p w14:paraId="5DD35CED" w14:textId="77777777" w:rsidR="00C37CDB" w:rsidRPr="00B41D02" w:rsidRDefault="00C37CDB" w:rsidP="00944C8E">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5＞</w:t>
            </w:r>
          </w:p>
          <w:p w14:paraId="10A0D21B"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ボルト孔の径　　　</w:t>
            </w:r>
          </w:p>
          <w:p w14:paraId="04A91FC4"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4.1による</w:t>
            </w:r>
          </w:p>
          <w:p w14:paraId="67346064"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5F62D363"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の孔径　　※ピン径と同径　　　・</w:t>
            </w:r>
          </w:p>
          <w:p w14:paraId="6D546EDA" w14:textId="77777777" w:rsidR="00C37CDB" w:rsidRPr="00B41D02" w:rsidRDefault="00C37CDB" w:rsidP="00944C8E">
            <w:pPr>
              <w:tabs>
                <w:tab w:val="left" w:pos="15"/>
              </w:tabs>
              <w:rPr>
                <w:rFonts w:ascii="ＭＳ ゴシック" w:eastAsia="ＭＳ ゴシック" w:hAnsi="ＭＳ ゴシック"/>
                <w:sz w:val="18"/>
                <w:szCs w:val="18"/>
              </w:rPr>
            </w:pPr>
          </w:p>
        </w:tc>
      </w:tr>
      <w:tr w:rsidR="00B41D02" w:rsidRPr="00B41D02" w14:paraId="6BFB2B05" w14:textId="77777777" w:rsidTr="00C37CDB">
        <w:trPr>
          <w:cantSplit/>
          <w:trHeight w:val="273"/>
        </w:trPr>
        <w:tc>
          <w:tcPr>
            <w:tcW w:w="285" w:type="dxa"/>
            <w:vMerge/>
            <w:tcBorders>
              <w:left w:val="single" w:sz="4" w:space="0" w:color="auto"/>
              <w:right w:val="single" w:sz="4" w:space="0" w:color="000000"/>
            </w:tcBorders>
          </w:tcPr>
          <w:p w14:paraId="011F9199"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214E95"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FD08638"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4.6＞（18.13.2）</w:t>
            </w:r>
          </w:p>
          <w:p w14:paraId="1DB9DA64"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14:paraId="7DFBE775" w14:textId="77777777"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集成材</w:t>
            </w:r>
          </w:p>
          <w:p w14:paraId="43EB73BE" w14:textId="77777777"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6.4.3＞</w:t>
            </w:r>
          </w:p>
          <w:p w14:paraId="3AC42866" w14:textId="77777777" w:rsidR="00C37CDB" w:rsidRPr="00B41D02" w:rsidRDefault="00C37CDB" w:rsidP="00C37CDB">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材</w:t>
            </w:r>
          </w:p>
          <w:p w14:paraId="124EABDF"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6.4.2＞</w:t>
            </w:r>
          </w:p>
          <w:p w14:paraId="6F24432E" w14:textId="77777777" w:rsidR="00C37CDB" w:rsidRPr="00B41D02" w:rsidRDefault="00C37CDB" w:rsidP="00C37CDB">
            <w:pPr>
              <w:tabs>
                <w:tab w:val="left" w:pos="615"/>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6.4.4＞</w:t>
            </w:r>
          </w:p>
          <w:p w14:paraId="5D322C40" w14:textId="77777777" w:rsidR="00C37CDB" w:rsidRPr="00B41D02" w:rsidRDefault="00C37CDB" w:rsidP="00C37CDB">
            <w:pPr>
              <w:tabs>
                <w:tab w:val="left" w:pos="53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14:paraId="68D88CDB" w14:textId="77777777" w:rsidR="00C37CDB" w:rsidRPr="00B41D02" w:rsidRDefault="00C37CDB" w:rsidP="00C37CDB">
            <w:pPr>
              <w:tabs>
                <w:tab w:val="left" w:pos="530"/>
                <w:tab w:val="left" w:pos="585"/>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14:paraId="56A0A631" w14:textId="77777777" w:rsidR="00C37CDB" w:rsidRPr="00B41D02" w:rsidRDefault="00C37CDB" w:rsidP="00C37CDB">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14:paraId="6C149092" w14:textId="77777777" w:rsidR="00C37CDB" w:rsidRPr="00B41D02" w:rsidRDefault="00C37CDB" w:rsidP="00C37CDB">
            <w:pPr>
              <w:tabs>
                <w:tab w:val="left" w:pos="530"/>
              </w:tabs>
              <w:jc w:val="right"/>
              <w:rPr>
                <w:rFonts w:ascii="ＭＳ ゴシック" w:eastAsia="ＭＳ ゴシック" w:hAnsi="ＭＳ ゴシック"/>
                <w:sz w:val="18"/>
                <w:szCs w:val="18"/>
              </w:rPr>
            </w:pPr>
          </w:p>
        </w:tc>
      </w:tr>
      <w:tr w:rsidR="00B41D02" w:rsidRPr="00B41D02" w14:paraId="7E154B7F" w14:textId="77777777" w:rsidTr="00C37CDB">
        <w:trPr>
          <w:cantSplit/>
          <w:trHeight w:val="273"/>
        </w:trPr>
        <w:tc>
          <w:tcPr>
            <w:tcW w:w="285" w:type="dxa"/>
            <w:vMerge/>
            <w:tcBorders>
              <w:left w:val="single" w:sz="4" w:space="0" w:color="auto"/>
              <w:right w:val="single" w:sz="4" w:space="0" w:color="000000"/>
            </w:tcBorders>
          </w:tcPr>
          <w:p w14:paraId="1DAE53EF"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D6A7B4"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アンカーボルトの埋込</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EC80DB" w14:textId="77777777" w:rsidR="00C37CDB" w:rsidRPr="00B41D02" w:rsidRDefault="00C37CDB" w:rsidP="00C37CDB">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3＞</w:t>
            </w:r>
          </w:p>
          <w:p w14:paraId="38180A94"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め込み深さ　　　　　・　　　　・図示</w:t>
            </w:r>
          </w:p>
          <w:p w14:paraId="0D5AB260"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14:paraId="6B79C1D9"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込み位置の許容誤差　※±5mm　 ・</w:t>
            </w:r>
          </w:p>
          <w:p w14:paraId="390E8BC8" w14:textId="77777777" w:rsidR="00C37CDB" w:rsidRPr="00B41D02" w:rsidRDefault="00C37CDB" w:rsidP="00C37CDB">
            <w:pPr>
              <w:tabs>
                <w:tab w:val="left" w:pos="220"/>
              </w:tabs>
              <w:rPr>
                <w:rFonts w:ascii="ＭＳ ゴシック" w:eastAsia="ＭＳ ゴシック" w:hAnsi="ＭＳ ゴシック"/>
                <w:sz w:val="18"/>
                <w:szCs w:val="18"/>
              </w:rPr>
            </w:pPr>
          </w:p>
        </w:tc>
      </w:tr>
      <w:tr w:rsidR="00B41D02" w:rsidRPr="00B41D02" w14:paraId="457EDDEE" w14:textId="77777777" w:rsidTr="00C37CDB">
        <w:trPr>
          <w:cantSplit/>
          <w:trHeight w:val="273"/>
        </w:trPr>
        <w:tc>
          <w:tcPr>
            <w:tcW w:w="285" w:type="dxa"/>
            <w:vMerge/>
            <w:tcBorders>
              <w:left w:val="single" w:sz="4" w:space="0" w:color="auto"/>
              <w:right w:val="single" w:sz="4" w:space="0" w:color="000000"/>
            </w:tcBorders>
          </w:tcPr>
          <w:p w14:paraId="11FE5128"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7C357C"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C1CBA9B"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4＞</w:t>
            </w:r>
          </w:p>
          <w:p w14:paraId="452F76A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6.5.4 (ｱ)による　　　・無収縮モルタル</w:t>
            </w:r>
          </w:p>
          <w:p w14:paraId="48E7637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図示　　　　　・</w:t>
            </w:r>
          </w:p>
          <w:p w14:paraId="6FDFD00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均しモルタルの工法　　※Ｂ種　　　・Ａ種</w:t>
            </w:r>
          </w:p>
          <w:p w14:paraId="783C89C9"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71D9D7BE" w14:textId="77777777" w:rsidTr="00C37CDB">
        <w:trPr>
          <w:cantSplit/>
          <w:trHeight w:val="273"/>
        </w:trPr>
        <w:tc>
          <w:tcPr>
            <w:tcW w:w="285" w:type="dxa"/>
            <w:vMerge/>
            <w:tcBorders>
              <w:left w:val="single" w:sz="4" w:space="0" w:color="auto"/>
              <w:right w:val="single" w:sz="4" w:space="0" w:color="000000"/>
            </w:tcBorders>
          </w:tcPr>
          <w:p w14:paraId="2F14BB52"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62F3AF"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42B5192" w14:textId="77777777" w:rsidR="00C37CDB" w:rsidRPr="00B41D02" w:rsidRDefault="00C37CDB" w:rsidP="00944C8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7＞</w:t>
            </w:r>
          </w:p>
          <w:p w14:paraId="3CE53571" w14:textId="77777777" w:rsidR="00C37CDB" w:rsidRPr="00B41D02" w:rsidRDefault="00C37CDB" w:rsidP="00944C8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14:paraId="403FFD01" w14:textId="77777777" w:rsidR="00C37CDB" w:rsidRPr="00B41D02" w:rsidRDefault="00C37CDB" w:rsidP="00944C8E">
            <w:pPr>
              <w:ind w:firstLineChars="100" w:firstLine="180"/>
              <w:jc w:val="left"/>
              <w:rPr>
                <w:rFonts w:ascii="ＭＳ ゴシック" w:eastAsia="ＭＳ ゴシック" w:hAnsi="ＭＳ ゴシック"/>
                <w:sz w:val="18"/>
                <w:szCs w:val="18"/>
              </w:rPr>
            </w:pPr>
          </w:p>
        </w:tc>
      </w:tr>
      <w:tr w:rsidR="00B41D02" w:rsidRPr="00B41D02" w14:paraId="15C237AB" w14:textId="77777777" w:rsidTr="00C37CDB">
        <w:trPr>
          <w:cantSplit/>
          <w:trHeight w:val="273"/>
        </w:trPr>
        <w:tc>
          <w:tcPr>
            <w:tcW w:w="285" w:type="dxa"/>
            <w:vMerge/>
            <w:tcBorders>
              <w:left w:val="single" w:sz="4" w:space="0" w:color="auto"/>
              <w:right w:val="single" w:sz="4" w:space="0" w:color="000000"/>
            </w:tcBorders>
          </w:tcPr>
          <w:p w14:paraId="4D367FB2"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CDAA41"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接合金具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3094A3D"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9＞</w:t>
            </w:r>
          </w:p>
          <w:p w14:paraId="46720311"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14:paraId="1EEC7539"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14:paraId="7059E192"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r w:rsidRPr="00B41D02">
              <w:rPr>
                <w:rFonts w:ascii="ＭＳ ゴシック" w:eastAsia="ＭＳ ゴシック" w:hAnsi="ＭＳ ゴシック"/>
                <w:sz w:val="18"/>
                <w:szCs w:val="18"/>
              </w:rPr>
              <w:t>）</w:t>
            </w:r>
          </w:p>
          <w:p w14:paraId="432FA463"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2DE5943E" w14:textId="77777777" w:rsidTr="00C37CDB">
        <w:trPr>
          <w:cantSplit/>
          <w:trHeight w:val="273"/>
        </w:trPr>
        <w:tc>
          <w:tcPr>
            <w:tcW w:w="285" w:type="dxa"/>
            <w:vMerge/>
            <w:tcBorders>
              <w:left w:val="single" w:sz="4" w:space="0" w:color="auto"/>
              <w:right w:val="single" w:sz="4" w:space="0" w:color="000000"/>
            </w:tcBorders>
          </w:tcPr>
          <w:p w14:paraId="56DE5C75"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8DDD55"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釘及び木ねじ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C70BDC6"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10＞</w:t>
            </w:r>
          </w:p>
          <w:p w14:paraId="0C2D421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14:paraId="3F4DABF3"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14:paraId="21CA4E3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14:paraId="69274BA6"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の留付け</w:t>
            </w:r>
          </w:p>
          <w:p w14:paraId="238E1DF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14:paraId="1E1F329E"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3C6D8ECB" w14:textId="77777777" w:rsidTr="00C37CDB">
        <w:trPr>
          <w:cantSplit/>
          <w:trHeight w:val="273"/>
        </w:trPr>
        <w:tc>
          <w:tcPr>
            <w:tcW w:w="285" w:type="dxa"/>
            <w:vMerge/>
            <w:tcBorders>
              <w:left w:val="single" w:sz="4" w:space="0" w:color="auto"/>
              <w:right w:val="single" w:sz="4" w:space="0" w:color="000000"/>
            </w:tcBorders>
          </w:tcPr>
          <w:p w14:paraId="5B74D4E1"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17AB15"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輪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30B1B53" w14:textId="77777777" w:rsidR="00C37CDB" w:rsidRPr="00B41D02" w:rsidRDefault="00C37CDB" w:rsidP="004F4617">
            <w:pPr>
              <w:tabs>
                <w:tab w:val="left" w:pos="220"/>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5＞</w:t>
            </w:r>
          </w:p>
          <w:p w14:paraId="7C23F8B2" w14:textId="77777777"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輪型ジベル</w:t>
            </w:r>
          </w:p>
          <w:tbl>
            <w:tblPr>
              <w:tblStyle w:val="a4"/>
              <w:tblW w:w="0" w:type="auto"/>
              <w:tblLayout w:type="fixed"/>
              <w:tblLook w:val="04A0" w:firstRow="1" w:lastRow="0" w:firstColumn="1" w:lastColumn="0" w:noHBand="0" w:noVBand="1"/>
            </w:tblPr>
            <w:tblGrid>
              <w:gridCol w:w="3635"/>
              <w:gridCol w:w="3635"/>
            </w:tblGrid>
            <w:tr w:rsidR="00B41D02" w:rsidRPr="00B41D02" w14:paraId="6A4A010A" w14:textId="77777777" w:rsidTr="00820E8F">
              <w:trPr>
                <w:trHeight w:val="271"/>
              </w:trPr>
              <w:tc>
                <w:tcPr>
                  <w:tcW w:w="3635" w:type="dxa"/>
                </w:tcPr>
                <w:p w14:paraId="0B08B1B0"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67956B80"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524F2DD9" w14:textId="77777777" w:rsidTr="00820E8F">
              <w:trPr>
                <w:trHeight w:val="260"/>
              </w:trPr>
              <w:tc>
                <w:tcPr>
                  <w:tcW w:w="3635" w:type="dxa"/>
                </w:tcPr>
                <w:p w14:paraId="3416B9EB"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66E74BAE"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0601C4B9" w14:textId="77777777" w:rsidTr="00820E8F">
              <w:trPr>
                <w:trHeight w:val="260"/>
              </w:trPr>
              <w:tc>
                <w:tcPr>
                  <w:tcW w:w="3635" w:type="dxa"/>
                </w:tcPr>
                <w:p w14:paraId="429EBD4A"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5ED0A975"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0CE4B12C" w14:textId="77777777"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p>
        </w:tc>
      </w:tr>
      <w:tr w:rsidR="00B41D02" w:rsidRPr="00B41D02" w14:paraId="71F8851E" w14:textId="77777777" w:rsidTr="00C37CDB">
        <w:trPr>
          <w:cantSplit/>
          <w:trHeight w:val="1552"/>
        </w:trPr>
        <w:tc>
          <w:tcPr>
            <w:tcW w:w="285" w:type="dxa"/>
            <w:vMerge/>
            <w:tcBorders>
              <w:left w:val="single" w:sz="4" w:space="0" w:color="auto"/>
              <w:right w:val="single" w:sz="4" w:space="0" w:color="000000"/>
            </w:tcBorders>
          </w:tcPr>
          <w:p w14:paraId="520BE93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FF03A1"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圧入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B3AFBC0" w14:textId="77777777" w:rsidR="00C37CDB" w:rsidRPr="00B41D02" w:rsidRDefault="00C37CDB" w:rsidP="004F4617">
            <w:pPr>
              <w:tabs>
                <w:tab w:val="left" w:pos="260"/>
                <w:tab w:val="left" w:pos="4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6＞</w:t>
            </w:r>
          </w:p>
          <w:p w14:paraId="10D8BA70" w14:textId="77777777" w:rsidR="00C37CDB" w:rsidRPr="00B41D02" w:rsidRDefault="00C37CDB" w:rsidP="004F4617">
            <w:pPr>
              <w:tabs>
                <w:tab w:val="left" w:pos="260"/>
                <w:tab w:val="left" w:pos="4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入型ジベル</w:t>
            </w:r>
          </w:p>
          <w:tbl>
            <w:tblPr>
              <w:tblStyle w:val="a4"/>
              <w:tblW w:w="0" w:type="auto"/>
              <w:tblLayout w:type="fixed"/>
              <w:tblLook w:val="04A0" w:firstRow="1" w:lastRow="0" w:firstColumn="1" w:lastColumn="0" w:noHBand="0" w:noVBand="1"/>
            </w:tblPr>
            <w:tblGrid>
              <w:gridCol w:w="3635"/>
              <w:gridCol w:w="3635"/>
            </w:tblGrid>
            <w:tr w:rsidR="00B41D02" w:rsidRPr="00B41D02" w14:paraId="6F13F601" w14:textId="77777777" w:rsidTr="00820E8F">
              <w:trPr>
                <w:trHeight w:val="271"/>
              </w:trPr>
              <w:tc>
                <w:tcPr>
                  <w:tcW w:w="3635" w:type="dxa"/>
                </w:tcPr>
                <w:p w14:paraId="65750B50"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563FF7D8"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4C84BB42" w14:textId="77777777" w:rsidTr="00820E8F">
              <w:trPr>
                <w:trHeight w:val="260"/>
              </w:trPr>
              <w:tc>
                <w:tcPr>
                  <w:tcW w:w="3635" w:type="dxa"/>
                </w:tcPr>
                <w:p w14:paraId="6BD16AB7"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5BF7CD1D"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75F9FF75" w14:textId="77777777" w:rsidTr="00820E8F">
              <w:trPr>
                <w:trHeight w:val="260"/>
              </w:trPr>
              <w:tc>
                <w:tcPr>
                  <w:tcW w:w="3635" w:type="dxa"/>
                </w:tcPr>
                <w:p w14:paraId="1B10B822"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6B74AC11" w14:textId="77777777" w:rsidR="00C37CDB" w:rsidRPr="00B41D02" w:rsidRDefault="00C37CDB" w:rsidP="007A09C9">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12CA324E" w14:textId="77777777" w:rsidR="00C37CDB" w:rsidRPr="00B41D02" w:rsidRDefault="00C37CDB" w:rsidP="004F4617">
            <w:pPr>
              <w:tabs>
                <w:tab w:val="left" w:pos="260"/>
                <w:tab w:val="left" w:pos="400"/>
              </w:tabs>
              <w:rPr>
                <w:rFonts w:ascii="ＭＳ ゴシック" w:eastAsia="ＭＳ ゴシック" w:hAnsi="ＭＳ ゴシック"/>
                <w:sz w:val="18"/>
                <w:szCs w:val="18"/>
              </w:rPr>
            </w:pPr>
          </w:p>
        </w:tc>
      </w:tr>
      <w:tr w:rsidR="00B41D02" w:rsidRPr="00B41D02" w14:paraId="2CC92A34" w14:textId="77777777" w:rsidTr="00C37CDB">
        <w:trPr>
          <w:cantSplit/>
          <w:trHeight w:val="273"/>
        </w:trPr>
        <w:tc>
          <w:tcPr>
            <w:tcW w:w="285" w:type="dxa"/>
            <w:tcBorders>
              <w:left w:val="single" w:sz="4" w:space="0" w:color="auto"/>
              <w:right w:val="single" w:sz="4" w:space="0" w:color="000000"/>
            </w:tcBorders>
          </w:tcPr>
          <w:p w14:paraId="6617C53C" w14:textId="77777777" w:rsidR="00944C8E" w:rsidRPr="00B41D02"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F67A05" w14:textId="77777777" w:rsidR="00944C8E" w:rsidRPr="00B41D02" w:rsidRDefault="004F4617"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r w:rsidR="004E06D0" w:rsidRPr="00B41D02">
              <w:rPr>
                <w:rFonts w:ascii="ＭＳ ゴシック" w:eastAsia="ＭＳ ゴシック" w:hAnsi="ＭＳ ゴシック" w:hint="eastAsia"/>
                <w:sz w:val="18"/>
                <w:szCs w:val="18"/>
              </w:rPr>
              <w:t xml:space="preserve"> </w:t>
            </w:r>
            <w:r w:rsidR="00D6613F" w:rsidRPr="00B41D02">
              <w:rPr>
                <w:rFonts w:ascii="ＭＳ ゴシック" w:eastAsia="ＭＳ ゴシック" w:hAnsi="ＭＳ ゴシック" w:hint="eastAsia"/>
                <w:sz w:val="18"/>
                <w:szCs w:val="18"/>
              </w:rPr>
              <w:t xml:space="preserve"> </w:t>
            </w:r>
            <w:r w:rsidR="00944C8E" w:rsidRPr="00B41D02">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2B3E8E2" w14:textId="77777777" w:rsidR="00944C8E" w:rsidRPr="00B41D02" w:rsidRDefault="00944C8E" w:rsidP="00944C8E">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w:t>
            </w:r>
            <w:r w:rsidR="00B77939" w:rsidRPr="00B41D02">
              <w:rPr>
                <w:rFonts w:ascii="ＭＳ ゴシック" w:eastAsia="ＭＳ ゴシック" w:hAnsi="ＭＳ ゴシック" w:hint="eastAsia"/>
                <w:sz w:val="18"/>
                <w:szCs w:val="18"/>
              </w:rPr>
              <w:t>6</w:t>
            </w:r>
            <w:r w:rsidRPr="00B41D02">
              <w:rPr>
                <w:rFonts w:ascii="ＭＳ ゴシック" w:eastAsia="ＭＳ ゴシック" w:hAnsi="ＭＳ ゴシック" w:hint="eastAsia"/>
                <w:sz w:val="18"/>
                <w:szCs w:val="18"/>
              </w:rPr>
              <w:t>.6.2＞</w:t>
            </w:r>
          </w:p>
          <w:p w14:paraId="2AFA027D" w14:textId="77777777"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14:paraId="543E4DD3" w14:textId="77777777"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14:paraId="753C7E60" w14:textId="77777777" w:rsidR="00944C8E" w:rsidRPr="00B41D02" w:rsidRDefault="00944C8E" w:rsidP="00944C8E">
            <w:pPr>
              <w:tabs>
                <w:tab w:val="left" w:pos="260"/>
              </w:tabs>
              <w:rPr>
                <w:rFonts w:ascii="ＭＳ ゴシック" w:eastAsia="ＭＳ ゴシック" w:hAnsi="ＭＳ ゴシック"/>
                <w:sz w:val="18"/>
                <w:szCs w:val="18"/>
              </w:rPr>
            </w:pPr>
          </w:p>
        </w:tc>
      </w:tr>
      <w:tr w:rsidR="00B41D02" w:rsidRPr="00B41D02" w14:paraId="41145086" w14:textId="77777777" w:rsidTr="00C37CDB">
        <w:trPr>
          <w:cantSplit/>
          <w:trHeight w:val="273"/>
        </w:trPr>
        <w:tc>
          <w:tcPr>
            <w:tcW w:w="285" w:type="dxa"/>
            <w:vMerge w:val="restart"/>
            <w:tcBorders>
              <w:left w:val="single" w:sz="4" w:space="0" w:color="auto"/>
              <w:right w:val="single" w:sz="4" w:space="0" w:color="000000"/>
            </w:tcBorders>
          </w:tcPr>
          <w:p w14:paraId="3C64D426"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032B85AF"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  火打梁</w:t>
            </w:r>
          </w:p>
          <w:p w14:paraId="37B42FD0" w14:textId="77777777" w:rsidR="00C37CDB" w:rsidRPr="00B41D02" w:rsidRDefault="00C37CDB" w:rsidP="0016323A">
            <w:pPr>
              <w:rPr>
                <w:rFonts w:ascii="ＭＳ ゴシック" w:eastAsia="ＭＳ ゴシック" w:hAnsi="ＭＳ ゴシック"/>
                <w:sz w:val="18"/>
                <w:szCs w:val="18"/>
              </w:rPr>
            </w:pPr>
          </w:p>
          <w:p w14:paraId="169B22F9" w14:textId="77777777" w:rsidR="00C37CDB" w:rsidRPr="00B41D02"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8995DDB" w14:textId="77777777" w:rsidR="00C37CDB" w:rsidRPr="00B41D02" w:rsidRDefault="00C37CDB" w:rsidP="00944C8E">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7.8＞＜6.8.6＞</w:t>
            </w:r>
          </w:p>
          <w:p w14:paraId="0EB28BA1" w14:textId="77777777"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14:paraId="72A356A2" w14:textId="77777777"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14:paraId="7F3F7910"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176E4FDE"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3620C4E"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237EEE32"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2  床束</w:t>
            </w:r>
          </w:p>
          <w:p w14:paraId="5784B02E"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14:paraId="1867C182" w14:textId="77777777"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8.2＞</w:t>
            </w:r>
          </w:p>
          <w:p w14:paraId="5F77682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14:paraId="02E458E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14:paraId="0D340FA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14:paraId="2149632C"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2F707761" w14:textId="77777777" w:rsidTr="00C37CDB">
        <w:trPr>
          <w:cantSplit/>
          <w:trHeight w:val="5756"/>
        </w:trPr>
        <w:tc>
          <w:tcPr>
            <w:tcW w:w="285" w:type="dxa"/>
            <w:tcBorders>
              <w:top w:val="single" w:sz="4" w:space="0" w:color="auto"/>
              <w:left w:val="single" w:sz="4" w:space="0" w:color="auto"/>
              <w:right w:val="single" w:sz="4" w:space="0" w:color="000000"/>
            </w:tcBorders>
          </w:tcPr>
          <w:p w14:paraId="7DFAA769"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p>
          <w:p w14:paraId="13F572B4" w14:textId="77777777" w:rsidR="002C59C0" w:rsidRPr="00B41D02" w:rsidRDefault="002C59C0" w:rsidP="002C59C0">
            <w:pPr>
              <w:jc w:val="center"/>
              <w:rPr>
                <w:rFonts w:ascii="ＭＳ ゴシック" w:eastAsia="ＭＳ ゴシック" w:hAnsi="ＭＳ ゴシック"/>
                <w:sz w:val="18"/>
                <w:szCs w:val="18"/>
              </w:rPr>
            </w:pPr>
          </w:p>
          <w:p w14:paraId="4A3E0F86"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工事</w:t>
            </w:r>
          </w:p>
          <w:p w14:paraId="49E660FE" w14:textId="77777777" w:rsidR="00AE0170" w:rsidRPr="00B41D02"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14:paraId="2623DDE5" w14:textId="77777777" w:rsidR="00AE0170" w:rsidRPr="00B41D02" w:rsidRDefault="00AE017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14:paraId="49046A11"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0.2.2＞</w:t>
            </w:r>
          </w:p>
          <w:p w14:paraId="4965D9C7"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63608BB2"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09DC14CB" w14:textId="77777777" w:rsidR="00C37CDB" w:rsidRPr="00B41D02" w:rsidRDefault="00C37CDB" w:rsidP="00C37CDB">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製材　　　　　　　　　　　　　　　　　　　　　　　　　　　　　　　　　　</w:t>
            </w:r>
          </w:p>
          <w:p w14:paraId="5B165D27" w14:textId="77777777" w:rsidR="00C37CDB" w:rsidRPr="00B41D02" w:rsidRDefault="00C37CDB" w:rsidP="00C37CDB">
            <w:pPr>
              <w:suppressAutoHyphens/>
              <w:wordWrap w:val="0"/>
              <w:adjustRightInd w:val="0"/>
              <w:jc w:val="righ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2.2＞</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B41D02" w:rsidRPr="00B41D02" w14:paraId="3A99EEB8"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04007DDC"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14:paraId="21E9087C"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3F7534B"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p w14:paraId="42431A58"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hint="eastAsia"/>
                      <w:w w:val="83"/>
                      <w:kern w:val="0"/>
                      <w:sz w:val="18"/>
                      <w:szCs w:val="18"/>
                      <w:fitText w:val="900" w:id="-2026121472"/>
                    </w:rPr>
                    <w:t>(材面の品質</w:t>
                  </w:r>
                  <w:r w:rsidRPr="009F2C58">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56815B"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14:paraId="48AD3C4D"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14:paraId="38EF3150"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14:paraId="4B438DA6"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保存</w:t>
                  </w:r>
                </w:p>
                <w:p w14:paraId="799DECFF"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r>
            <w:tr w:rsidR="00B41D02" w:rsidRPr="00B41D02" w14:paraId="55773920"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3E67DAE4" w14:textId="77777777" w:rsidR="00C37CDB" w:rsidRPr="00B41D02" w:rsidRDefault="00C37CDB" w:rsidP="007A09C9">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用</w:t>
                  </w:r>
                </w:p>
                <w:p w14:paraId="314532B2" w14:textId="77777777" w:rsidR="00C37CDB" w:rsidRPr="00B41D02" w:rsidRDefault="00C37CDB" w:rsidP="007A09C9">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B6B6A6"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6A89CBEE"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614A32"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級</w:t>
                  </w:r>
                </w:p>
                <w:p w14:paraId="066826C0"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A34B45"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78B86C2"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6EBDA182"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BE9DAAE"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54A95697"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14:paraId="59D75A76"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35B658E7" w14:textId="77777777" w:rsidR="00C37CDB" w:rsidRPr="00B41D02" w:rsidRDefault="00C37CDB" w:rsidP="007A09C9">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2F7D6F4F" w14:textId="77777777" w:rsidR="00C37CDB" w:rsidRPr="00B41D02" w:rsidRDefault="00C37CDB" w:rsidP="007A09C9">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23F7EC"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0EB0AD9"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0C193F" w14:textId="77777777" w:rsidR="00C37CDB" w:rsidRPr="00B41D02" w:rsidRDefault="00C37CDB" w:rsidP="007A09C9">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spacing w:val="1"/>
                      <w:w w:val="50"/>
                      <w:kern w:val="0"/>
                      <w:sz w:val="18"/>
                      <w:szCs w:val="18"/>
                      <w:fitText w:val="826" w:id="-2026122749"/>
                    </w:rPr>
                    <w:t>上小節（見え掛り</w:t>
                  </w:r>
                  <w:r w:rsidRPr="009F2C58">
                    <w:rPr>
                      <w:rFonts w:ascii="ＭＳ ゴシック" w:eastAsia="ＭＳ ゴシック" w:hAnsi="ＭＳ ゴシック" w:cs="ＭＳ 明朝" w:hint="eastAsia"/>
                      <w:w w:val="50"/>
                      <w:kern w:val="0"/>
                      <w:sz w:val="18"/>
                      <w:szCs w:val="18"/>
                      <w:fitText w:val="826" w:id="-2026122749"/>
                    </w:rPr>
                    <w:t>）</w:t>
                  </w:r>
                </w:p>
                <w:p w14:paraId="3F316DBD" w14:textId="77777777" w:rsidR="00C37CDB" w:rsidRPr="00B41D02" w:rsidRDefault="00C37CDB" w:rsidP="007A09C9">
                  <w:pPr>
                    <w:framePr w:hSpace="142" w:wrap="around" w:vAnchor="text" w:hAnchor="text" w:y="1"/>
                    <w:suppressAutoHyphens/>
                    <w:adjustRightInd w:val="0"/>
                    <w:ind w:firstLineChars="200" w:firstLine="222"/>
                    <w:suppressOverlap/>
                    <w:jc w:val="left"/>
                    <w:textAlignment w:val="baseline"/>
                    <w:rPr>
                      <w:rFonts w:ascii="ＭＳ ゴシック" w:eastAsia="ＭＳ ゴシック" w:hAnsi="ＭＳ ゴシック" w:cs="ＭＳ 明朝"/>
                      <w:kern w:val="0"/>
                      <w:sz w:val="18"/>
                      <w:szCs w:val="18"/>
                    </w:rPr>
                  </w:pPr>
                  <w:r w:rsidRPr="007A09C9">
                    <w:rPr>
                      <w:rFonts w:ascii="ＭＳ ゴシック" w:eastAsia="ＭＳ ゴシック" w:hAnsi="ＭＳ ゴシック" w:cs="ＭＳ 明朝" w:hint="eastAsia"/>
                      <w:w w:val="62"/>
                      <w:kern w:val="0"/>
                      <w:sz w:val="18"/>
                      <w:szCs w:val="18"/>
                      <w:fitText w:val="1120" w:id="-2026121983"/>
                    </w:rPr>
                    <w:t>小節以上（それ以外</w:t>
                  </w:r>
                  <w:r w:rsidRPr="007A09C9">
                    <w:rPr>
                      <w:rFonts w:ascii="ＭＳ ゴシック" w:eastAsia="ＭＳ ゴシック" w:hAnsi="ＭＳ ゴシック" w:cs="ＭＳ 明朝" w:hint="eastAsia"/>
                      <w:spacing w:val="4"/>
                      <w:w w:val="62"/>
                      <w:kern w:val="0"/>
                      <w:sz w:val="18"/>
                      <w:szCs w:val="18"/>
                      <w:fitText w:val="1120" w:id="-2026121983"/>
                    </w:rPr>
                    <w:t>）</w:t>
                  </w:r>
                </w:p>
                <w:p w14:paraId="664BBC0E"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27A6179"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A0027"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30E49D8E"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7D22B5"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029A4AD0"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14:paraId="7F6BBAB7"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62E6F2D8" w14:textId="77777777" w:rsidR="00C37CDB" w:rsidRPr="00B41D02" w:rsidRDefault="00C37CDB" w:rsidP="007A09C9">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50FF25C1" w14:textId="77777777" w:rsidR="00C37CDB" w:rsidRPr="00B41D02" w:rsidRDefault="00C37CDB" w:rsidP="007A09C9">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14:paraId="67583C6C"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F12D6DF"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50CA0878"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71B3CD2A"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19D2C1D7"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45631911"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05C5715A"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2F0D57B0" w14:textId="77777777"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14:paraId="7434BB1E"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14:paraId="25FB5887"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67FE95E" w14:textId="77777777" w:rsidR="00C37CDB" w:rsidRPr="00B41D02" w:rsidRDefault="00C37CDB" w:rsidP="007A09C9">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64288912" w14:textId="77777777" w:rsidR="00C37CDB" w:rsidRPr="00B41D02" w:rsidRDefault="00C37CDB" w:rsidP="007A09C9">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等</w:t>
                  </w:r>
                </w:p>
                <w:p w14:paraId="021F7426"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0BB78BE8"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0</w:t>
                  </w:r>
                  <w:r w:rsidRPr="00B41D02">
                    <w:rPr>
                      <w:rFonts w:ascii="ＭＳ ゴシック" w:eastAsia="ＭＳ ゴシック" w:hAnsi="ＭＳ ゴシック" w:cs="ＭＳ 明朝" w:hint="eastAsia"/>
                      <w:kern w:val="0"/>
                      <w:sz w:val="18"/>
                      <w:szCs w:val="18"/>
                    </w:rPr>
                    <w:t>％以下</w:t>
                  </w:r>
                </w:p>
                <w:p w14:paraId="1B7EFC4E"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14:paraId="71A20F92"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3C3D6C"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14:paraId="2DE9D3BB" w14:textId="77777777"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B41D02" w:rsidRPr="00B41D02" w14:paraId="7687D8CF"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7E6C69C6"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14:paraId="2022BDA7"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14:paraId="6FD278B8"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9F2C58">
                    <w:rPr>
                      <w:rFonts w:ascii="ＭＳ ゴシック" w:eastAsia="ＭＳ ゴシック" w:hAnsi="ＭＳ ゴシック" w:cs="ＭＳ 明朝" w:hint="eastAsia"/>
                      <w:w w:val="79"/>
                      <w:kern w:val="0"/>
                      <w:sz w:val="18"/>
                      <w:szCs w:val="18"/>
                      <w:fitText w:val="430" w:id="1686903040"/>
                    </w:rPr>
                    <w:t>材面</w:t>
                  </w:r>
                  <w:r w:rsidRPr="009F2C58">
                    <w:rPr>
                      <w:rFonts w:ascii="ＭＳ ゴシック" w:eastAsia="ＭＳ ゴシック" w:hAnsi="ＭＳ ゴシック" w:cs="ＭＳ 明朝" w:hint="eastAsia"/>
                      <w:spacing w:val="3"/>
                      <w:w w:val="79"/>
                      <w:kern w:val="0"/>
                      <w:sz w:val="18"/>
                      <w:szCs w:val="18"/>
                      <w:fitText w:val="430" w:id="1686903040"/>
                    </w:rPr>
                    <w:t>の</w:t>
                  </w:r>
                </w:p>
                <w:p w14:paraId="786E2EDD" w14:textId="77777777" w:rsidR="00C37CDB" w:rsidRPr="00B41D02" w:rsidRDefault="00C37CDB" w:rsidP="007A09C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hint="eastAsia"/>
                      <w:w w:val="79"/>
                      <w:kern w:val="0"/>
                      <w:sz w:val="18"/>
                      <w:szCs w:val="18"/>
                      <w:fitText w:val="287" w:id="1686903041"/>
                    </w:rPr>
                    <w:t>品</w:t>
                  </w:r>
                  <w:r w:rsidRPr="009F2C58">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14:paraId="3608D696"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乾燥</w:t>
                  </w:r>
                </w:p>
                <w:p w14:paraId="0C1D0D8A"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D20D4"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1399D"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14:paraId="0E0BF249"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14:paraId="7B5AA179"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14:paraId="5EF19FAF" w14:textId="77777777" w:rsidR="00C37CDB" w:rsidRPr="00B41D02" w:rsidRDefault="00C37CDB" w:rsidP="007A09C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14:paraId="2F9D18A5"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54956E0A"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03AB64C1"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14:paraId="614501E6"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604" w:type="dxa"/>
                  <w:tcBorders>
                    <w:top w:val="single" w:sz="4" w:space="0" w:color="auto"/>
                    <w:left w:val="single" w:sz="4" w:space="0" w:color="auto"/>
                    <w:right w:val="single" w:sz="4" w:space="0" w:color="auto"/>
                  </w:tcBorders>
                </w:tcPr>
                <w:p w14:paraId="2F66C0D4"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14004A8D"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6A38CC47" w14:textId="77777777" w:rsidR="00C37CDB" w:rsidRPr="00B41D02" w:rsidRDefault="00C37CDB" w:rsidP="007A09C9">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82"/>
                    </w:rPr>
                    <w:t>適用しな</w:t>
                  </w:r>
                  <w:r w:rsidRPr="009F2C58">
                    <w:rPr>
                      <w:rFonts w:ascii="ＭＳ ゴシック" w:eastAsia="ＭＳ ゴシック" w:hAnsi="ＭＳ ゴシック" w:cs="ＭＳ 明朝" w:hint="eastAsia"/>
                      <w:spacing w:val="1"/>
                      <w:w w:val="80"/>
                      <w:kern w:val="0"/>
                      <w:sz w:val="18"/>
                      <w:szCs w:val="18"/>
                      <w:fitText w:val="720" w:id="1686894082"/>
                    </w:rPr>
                    <w:t>い</w:t>
                  </w:r>
                </w:p>
              </w:tc>
              <w:tc>
                <w:tcPr>
                  <w:tcW w:w="1170" w:type="dxa"/>
                  <w:vMerge w:val="restart"/>
                  <w:tcBorders>
                    <w:top w:val="single" w:sz="4" w:space="0" w:color="auto"/>
                    <w:left w:val="single" w:sz="4" w:space="0" w:color="auto"/>
                    <w:right w:val="single" w:sz="4" w:space="0" w:color="auto"/>
                  </w:tcBorders>
                  <w:vAlign w:val="center"/>
                  <w:hideMark/>
                </w:tcPr>
                <w:p w14:paraId="20019D75"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790246ED" w14:textId="77777777" w:rsidR="00C37CDB" w:rsidRPr="00B41D02" w:rsidRDefault="00C37CDB" w:rsidP="007A09C9">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83"/>
                    </w:rPr>
                    <w:t>適用しな</w:t>
                  </w:r>
                  <w:r w:rsidRPr="009F2C58">
                    <w:rPr>
                      <w:rFonts w:ascii="ＭＳ ゴシック" w:eastAsia="ＭＳ ゴシック" w:hAnsi="ＭＳ ゴシック" w:cs="ＭＳ 明朝" w:hint="eastAsia"/>
                      <w:spacing w:val="1"/>
                      <w:w w:val="80"/>
                      <w:kern w:val="0"/>
                      <w:sz w:val="18"/>
                      <w:szCs w:val="18"/>
                      <w:fitText w:val="720" w:id="1686894083"/>
                    </w:rPr>
                    <w:t>い</w:t>
                  </w:r>
                </w:p>
              </w:tc>
              <w:tc>
                <w:tcPr>
                  <w:tcW w:w="1076" w:type="dxa"/>
                  <w:tcBorders>
                    <w:top w:val="single" w:sz="4" w:space="0" w:color="auto"/>
                    <w:left w:val="single" w:sz="4" w:space="0" w:color="auto"/>
                    <w:bottom w:val="single" w:sz="4" w:space="0" w:color="auto"/>
                    <w:right w:val="single" w:sz="4" w:space="0" w:color="auto"/>
                  </w:tcBorders>
                  <w:vAlign w:val="center"/>
                </w:tcPr>
                <w:p w14:paraId="6767DF7E"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6F5C61C"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DBDD1C6"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26257C36"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071AF106"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7A2815F0"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38C744E3"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材</w:t>
                  </w:r>
                </w:p>
                <w:p w14:paraId="4FAA953A"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5E2BA6F6"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14:paraId="4BB123DA"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4" w:type="dxa"/>
                  <w:tcBorders>
                    <w:left w:val="single" w:sz="4" w:space="0" w:color="auto"/>
                    <w:bottom w:val="single" w:sz="4" w:space="0" w:color="auto"/>
                    <w:right w:val="single" w:sz="4" w:space="0" w:color="auto"/>
                  </w:tcBorders>
                </w:tcPr>
                <w:p w14:paraId="65B93F08"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14:paraId="0EB3F1C6"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14:paraId="284EE092"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7509F7E2"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A7797CF" w14:textId="77777777" w:rsidR="00C37CDB" w:rsidRPr="00B41D02" w:rsidRDefault="00C37CDB" w:rsidP="007A09C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790799A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339F1B2D"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79E2501B"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r>
          </w:tbl>
          <w:p w14:paraId="6EDE9B62" w14:textId="77777777" w:rsidR="002D3530" w:rsidRPr="00B41D02" w:rsidRDefault="002D3530" w:rsidP="00C37CDB">
            <w:pPr>
              <w:rPr>
                <w:rFonts w:ascii="ＭＳ ゴシック" w:eastAsia="ＭＳ ゴシック" w:hAnsi="ＭＳ ゴシック" w:cs="ＭＳ 明朝"/>
                <w:kern w:val="0"/>
                <w:sz w:val="18"/>
                <w:szCs w:val="18"/>
              </w:rPr>
            </w:pPr>
          </w:p>
          <w:p w14:paraId="6CFC00E6"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造作用集成材 　　　　　　　　　　　　　　　　　　　　　　　　　　　　</w:t>
            </w:r>
          </w:p>
          <w:p w14:paraId="1ABB72F7" w14:textId="77777777" w:rsidR="00C37CDB" w:rsidRPr="00B41D02" w:rsidRDefault="00C37CDB" w:rsidP="00C37CDB">
            <w:pPr>
              <w:wordWrap w:val="0"/>
              <w:jc w:val="righ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B41D02" w:rsidRPr="00B41D02" w14:paraId="11DFC509"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24362781"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14:paraId="4C963510"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14:paraId="397E7F4E"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w w:val="83"/>
                      <w:kern w:val="0"/>
                      <w:sz w:val="18"/>
                      <w:szCs w:val="18"/>
                    </w:rPr>
                  </w:pPr>
                  <w:r w:rsidRPr="009F2C58">
                    <w:rPr>
                      <w:rFonts w:ascii="ＭＳ ゴシック" w:eastAsia="ＭＳ ゴシック" w:hAnsi="ＭＳ ゴシック" w:hint="eastAsia"/>
                      <w:w w:val="82"/>
                      <w:kern w:val="0"/>
                      <w:sz w:val="18"/>
                      <w:szCs w:val="18"/>
                      <w:fitText w:val="447" w:id="-2118945792"/>
                    </w:rPr>
                    <w:t>見付</w:t>
                  </w:r>
                  <w:r w:rsidRPr="009F2C58">
                    <w:rPr>
                      <w:rFonts w:ascii="ＭＳ ゴシック" w:eastAsia="ＭＳ ゴシック" w:hAnsi="ＭＳ ゴシック" w:hint="eastAsia"/>
                      <w:spacing w:val="4"/>
                      <w:w w:val="82"/>
                      <w:kern w:val="0"/>
                      <w:sz w:val="18"/>
                      <w:szCs w:val="18"/>
                      <w:fitText w:val="447" w:id="-2118945792"/>
                    </w:rPr>
                    <w:t>け</w:t>
                  </w:r>
                </w:p>
                <w:p w14:paraId="44E69AAB"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pacing w:val="2"/>
                      <w:w w:val="82"/>
                      <w:kern w:val="0"/>
                      <w:sz w:val="18"/>
                      <w:szCs w:val="18"/>
                    </w:rPr>
                  </w:pPr>
                  <w:r w:rsidRPr="009F2C58">
                    <w:rPr>
                      <w:rFonts w:ascii="ＭＳ ゴシック" w:eastAsia="ＭＳ ゴシック" w:hAnsi="ＭＳ ゴシック" w:hint="eastAsia"/>
                      <w:spacing w:val="-15"/>
                      <w:kern w:val="0"/>
                      <w:sz w:val="18"/>
                      <w:szCs w:val="18"/>
                      <w:fitText w:val="149" w:id="-2118945791"/>
                    </w:rPr>
                    <w:t>材</w:t>
                  </w:r>
                  <w:r w:rsidRPr="009F2C58">
                    <w:rPr>
                      <w:rFonts w:ascii="ＭＳ ゴシック" w:eastAsia="ＭＳ ゴシック" w:hAnsi="ＭＳ ゴシック" w:hint="eastAsia"/>
                      <w:w w:val="80"/>
                      <w:kern w:val="0"/>
                      <w:sz w:val="18"/>
                      <w:szCs w:val="18"/>
                      <w:fitText w:val="289" w:id="2075374594"/>
                    </w:rPr>
                    <w:t>面</w:t>
                  </w:r>
                  <w:r w:rsidRPr="009F2C58">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14:paraId="5DC868F6"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pacing w:val="1"/>
                      <w:w w:val="87"/>
                      <w:kern w:val="0"/>
                      <w:sz w:val="18"/>
                      <w:szCs w:val="18"/>
                    </w:rPr>
                  </w:pPr>
                  <w:r w:rsidRPr="009F2C58">
                    <w:rPr>
                      <w:rFonts w:ascii="ＭＳ ゴシック" w:eastAsia="ＭＳ ゴシック" w:hAnsi="ＭＳ ゴシック" w:hint="eastAsia"/>
                      <w:w w:val="87"/>
                      <w:kern w:val="0"/>
                      <w:sz w:val="18"/>
                      <w:szCs w:val="18"/>
                      <w:fitText w:val="790" w:id="2075374595"/>
                    </w:rPr>
                    <w:t>見付け材</w:t>
                  </w:r>
                  <w:r w:rsidRPr="009F2C58">
                    <w:rPr>
                      <w:rFonts w:ascii="ＭＳ ゴシック" w:eastAsia="ＭＳ ゴシック" w:hAnsi="ＭＳ ゴシック" w:hint="eastAsia"/>
                      <w:spacing w:val="4"/>
                      <w:w w:val="87"/>
                      <w:kern w:val="0"/>
                      <w:sz w:val="18"/>
                      <w:szCs w:val="18"/>
                      <w:fitText w:val="790" w:id="2075374595"/>
                    </w:rPr>
                    <w:t>面</w:t>
                  </w:r>
                </w:p>
                <w:p w14:paraId="6C6F9336"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w w:val="80"/>
                      <w:kern w:val="0"/>
                      <w:sz w:val="18"/>
                      <w:szCs w:val="18"/>
                    </w:rPr>
                  </w:pPr>
                  <w:r w:rsidRPr="00546DF4">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6366"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14:paraId="3F44FF5F"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9F2C58">
                    <w:rPr>
                      <w:rFonts w:ascii="ＭＳ ゴシック" w:eastAsia="ＭＳ ゴシック" w:hAnsi="ＭＳ ゴシック"/>
                      <w:w w:val="75"/>
                      <w:kern w:val="0"/>
                      <w:sz w:val="18"/>
                      <w:szCs w:val="18"/>
                      <w:fitText w:val="540" w:id="1686894086"/>
                    </w:rPr>
                    <w:t>化粧薄板</w:t>
                  </w:r>
                </w:p>
                <w:p w14:paraId="5505A5A5"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14:paraId="54B08561"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14:paraId="12F9BD4C"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14:paraId="787D4F78"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50969521" w14:textId="77777777" w:rsidR="00C37CDB" w:rsidRPr="00B41D02" w:rsidRDefault="00C37CDB" w:rsidP="007A09C9">
                  <w:pPr>
                    <w:framePr w:hSpace="142" w:wrap="around" w:vAnchor="text" w:hAnchor="text" w:y="1"/>
                    <w:ind w:left="2"/>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3BE3E8EE"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16BD96A"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11808104"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09E23133"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5863497"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489C4E23"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F6E60E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14:paraId="3888E6CC" w14:textId="77777777" w:rsidR="00C37CDB" w:rsidRPr="00B41D02" w:rsidRDefault="00C37CDB" w:rsidP="007A09C9">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770AE843" w14:textId="77777777" w:rsidR="00C37CDB" w:rsidRPr="00B41D02" w:rsidRDefault="00C37CDB" w:rsidP="007A09C9">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11E843F0"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7A5E959E" w14:textId="77777777" w:rsidR="00C37CDB" w:rsidRPr="00B41D02" w:rsidRDefault="00C37CDB" w:rsidP="007A09C9">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199EC550" w14:textId="77777777" w:rsidR="00C37CDB" w:rsidRPr="00B41D02" w:rsidRDefault="00C37CDB" w:rsidP="007A09C9">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7B044BBA"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14:paraId="6EDA0B37"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3DED2582"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DC4AEB0"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14:paraId="0D6E7433"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16C8F55"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1CC3A2A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18445E74"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7C8E5052"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1682FFB8" w14:textId="77777777" w:rsidR="00C37CDB" w:rsidRPr="00B41D02" w:rsidRDefault="00C37CDB" w:rsidP="007A09C9">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3A98EBCB" w14:textId="77777777" w:rsidR="00C37CDB" w:rsidRPr="00B41D02" w:rsidRDefault="00C37CDB" w:rsidP="007A09C9">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14:paraId="179A9C32"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2166EEA7"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14:paraId="04DE30E6"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068BD2"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52ECDD5"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0F9B365B"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5080E998"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r>
          </w:tbl>
          <w:p w14:paraId="7AAC4D66" w14:textId="77777777"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B41D02" w:rsidRPr="00B41D02" w14:paraId="54D94C35"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3F224CBF"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14:paraId="21E71D9F"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14:paraId="3A681542"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pacing w:val="1"/>
                      <w:w w:val="87"/>
                      <w:kern w:val="0"/>
                      <w:sz w:val="18"/>
                      <w:szCs w:val="18"/>
                    </w:rPr>
                  </w:pPr>
                  <w:r w:rsidRPr="009F2C58">
                    <w:rPr>
                      <w:rFonts w:ascii="ＭＳ ゴシック" w:eastAsia="ＭＳ ゴシック" w:hAnsi="ＭＳ ゴシック" w:hint="eastAsia"/>
                      <w:w w:val="87"/>
                      <w:kern w:val="0"/>
                      <w:sz w:val="18"/>
                      <w:szCs w:val="18"/>
                      <w:fitText w:val="790" w:id="2075374595"/>
                    </w:rPr>
                    <w:t>見付け材</w:t>
                  </w:r>
                  <w:r w:rsidRPr="009F2C58">
                    <w:rPr>
                      <w:rFonts w:ascii="ＭＳ ゴシック" w:eastAsia="ＭＳ ゴシック" w:hAnsi="ＭＳ ゴシック" w:hint="eastAsia"/>
                      <w:spacing w:val="4"/>
                      <w:w w:val="87"/>
                      <w:kern w:val="0"/>
                      <w:sz w:val="18"/>
                      <w:szCs w:val="18"/>
                      <w:fitText w:val="790" w:id="2075374595"/>
                    </w:rPr>
                    <w:t>面</w:t>
                  </w:r>
                  <w:r w:rsidRPr="00546DF4">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45D2B"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0C72"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9F2C58">
                    <w:rPr>
                      <w:rFonts w:ascii="ＭＳ ゴシック" w:eastAsia="ＭＳ ゴシック" w:hAnsi="ＭＳ ゴシック"/>
                      <w:w w:val="75"/>
                      <w:kern w:val="0"/>
                      <w:sz w:val="18"/>
                      <w:szCs w:val="18"/>
                      <w:fitText w:val="540" w:id="1686894089"/>
                    </w:rPr>
                    <w:t>化粧薄板</w:t>
                  </w:r>
                </w:p>
                <w:p w14:paraId="62253260"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14:paraId="480A7939"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689A0169"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2F4D788D" w14:textId="77777777" w:rsidR="00C37CDB" w:rsidRPr="00B41D02" w:rsidRDefault="00C37CDB" w:rsidP="007A09C9">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4A169742"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FB5973E"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14:paraId="5477FE50"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642645"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0F1CEB6D"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63807D93" w14:textId="77777777" w:rsidR="00C37CDB" w:rsidRPr="00B41D02" w:rsidRDefault="00C37CDB" w:rsidP="007A09C9">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E6D75" w14:textId="77777777" w:rsidR="00C37CDB" w:rsidRPr="00B41D02" w:rsidRDefault="00C37CDB" w:rsidP="007A09C9">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588BAFB6"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7735062A" w14:textId="77777777" w:rsidR="00C37CDB" w:rsidRPr="00B41D02" w:rsidRDefault="00C37CDB" w:rsidP="007A09C9">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483A5E1C"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023944E6"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14:paraId="6A14CE2B"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3644AE"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597C3"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7CBD16F"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E4EA4"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r>
            <w:tr w:rsidR="00B41D02" w:rsidRPr="00B41D02" w14:paraId="6E0972AE"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01E0B38F" w14:textId="77777777" w:rsidR="00C37CDB" w:rsidRPr="00B41D02" w:rsidRDefault="00C37CDB" w:rsidP="007A09C9">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245531A5"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14:paraId="735E3F5D"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14:paraId="01B1BB04"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p w14:paraId="1A602F0B" w14:textId="77777777" w:rsidR="00C37CDB" w:rsidRPr="00B41D02" w:rsidRDefault="00C37CDB" w:rsidP="007A09C9">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98160" w14:textId="77777777" w:rsidR="00C37CDB" w:rsidRPr="00B41D02" w:rsidRDefault="00C37CDB" w:rsidP="007A09C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5CE5428C" w14:textId="77777777" w:rsidR="00C37CDB" w:rsidRPr="00B41D02" w:rsidRDefault="00C37CDB" w:rsidP="007A09C9">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236ECAB"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2246F7" w14:textId="77777777" w:rsidR="00C37CDB" w:rsidRPr="00B41D02" w:rsidRDefault="00C37CDB" w:rsidP="007A09C9">
                  <w:pPr>
                    <w:framePr w:hSpace="142" w:wrap="around" w:vAnchor="text" w:hAnchor="text" w:y="1"/>
                    <w:suppressOverlap/>
                    <w:jc w:val="center"/>
                    <w:rPr>
                      <w:rFonts w:ascii="ＭＳ ゴシック" w:eastAsia="ＭＳ ゴシック" w:hAnsi="ＭＳ ゴシック"/>
                      <w:sz w:val="18"/>
                      <w:szCs w:val="18"/>
                    </w:rPr>
                  </w:pPr>
                </w:p>
              </w:tc>
            </w:tr>
          </w:tbl>
          <w:p w14:paraId="7B816E46" w14:textId="77777777" w:rsidR="00AE0170" w:rsidRPr="00B41D02"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B41D02" w:rsidRPr="00B41D02" w14:paraId="598ACAFD" w14:textId="77777777" w:rsidTr="002528E7">
        <w:trPr>
          <w:cantSplit/>
          <w:trHeight w:val="8079"/>
        </w:trPr>
        <w:tc>
          <w:tcPr>
            <w:tcW w:w="284" w:type="dxa"/>
            <w:vMerge w:val="restart"/>
            <w:tcBorders>
              <w:left w:val="single" w:sz="4" w:space="0" w:color="auto"/>
              <w:right w:val="single" w:sz="4" w:space="0" w:color="000000"/>
            </w:tcBorders>
            <w:vAlign w:val="center"/>
          </w:tcPr>
          <w:p w14:paraId="08A09923" w14:textId="77777777" w:rsidR="00B77939" w:rsidRPr="00B41D02"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14:paraId="141F7F7A" w14:textId="77777777" w:rsidR="00B77939" w:rsidRPr="00B41D02" w:rsidRDefault="00B77939"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76A21CC" w14:textId="77777777" w:rsidR="00B77939" w:rsidRPr="00B41D02"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14:paraId="5D9F449B"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造作用単板積層材　</w:t>
            </w:r>
          </w:p>
          <w:p w14:paraId="4217E2AC"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B41D02" w:rsidRPr="00B41D02" w14:paraId="69342AA2"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295FBDB2"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8FD2E0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BC2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D058"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198AD1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3AB36BA2" w14:textId="77777777"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14:paraId="1154714E" w14:textId="77777777" w:rsidR="002D3530" w:rsidRPr="00B41D02"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6F8B78C0"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14:paraId="54A45F8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40F18899"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D12252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C2845A1"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0"/>
                    </w:rPr>
                    <w:t>適用しな</w:t>
                  </w:r>
                  <w:r w:rsidRPr="009F2C58">
                    <w:rPr>
                      <w:rFonts w:ascii="ＭＳ ゴシック" w:eastAsia="ＭＳ ゴシック" w:hAnsi="ＭＳ ゴシック" w:cs="ＭＳ 明朝" w:hint="eastAsia"/>
                      <w:spacing w:val="1"/>
                      <w:w w:val="80"/>
                      <w:kern w:val="0"/>
                      <w:sz w:val="18"/>
                      <w:szCs w:val="18"/>
                      <w:fitText w:val="720" w:id="1686894090"/>
                    </w:rPr>
                    <w:t>い</w:t>
                  </w:r>
                </w:p>
              </w:tc>
              <w:tc>
                <w:tcPr>
                  <w:tcW w:w="1701" w:type="dxa"/>
                  <w:vMerge w:val="restart"/>
                  <w:tcBorders>
                    <w:top w:val="single" w:sz="4" w:space="0" w:color="auto"/>
                    <w:left w:val="single" w:sz="4" w:space="0" w:color="auto"/>
                    <w:right w:val="single" w:sz="4" w:space="0" w:color="auto"/>
                  </w:tcBorders>
                  <w:vAlign w:val="center"/>
                  <w:hideMark/>
                </w:tcPr>
                <w:p w14:paraId="0003D9A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4%以下</w:t>
                  </w:r>
                </w:p>
                <w:p w14:paraId="2EC19CEF" w14:textId="77777777" w:rsidR="002D3530" w:rsidRPr="00B41D02"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14:paraId="54AE385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78736868" w14:textId="77777777" w:rsidTr="00805E19">
              <w:trPr>
                <w:trHeight w:val="255"/>
              </w:trPr>
              <w:tc>
                <w:tcPr>
                  <w:tcW w:w="680" w:type="dxa"/>
                  <w:vMerge/>
                  <w:tcBorders>
                    <w:left w:val="single" w:sz="4" w:space="0" w:color="auto"/>
                    <w:bottom w:val="single" w:sz="4" w:space="0" w:color="auto"/>
                    <w:right w:val="single" w:sz="4" w:space="0" w:color="auto"/>
                  </w:tcBorders>
                  <w:vAlign w:val="center"/>
                </w:tcPr>
                <w:p w14:paraId="1034ECBD"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596ABBB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6EAF558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57703EC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8246CED" w14:textId="77777777" w:rsidR="002D3530" w:rsidRPr="00B41D02" w:rsidRDefault="002D3530" w:rsidP="00805E19">
                  <w:pPr>
                    <w:ind w:left="66"/>
                    <w:jc w:val="center"/>
                    <w:rPr>
                      <w:rFonts w:ascii="ＭＳ ゴシック" w:eastAsia="ＭＳ ゴシック" w:hAnsi="ＭＳ ゴシック"/>
                      <w:sz w:val="18"/>
                      <w:szCs w:val="18"/>
                    </w:rPr>
                  </w:pPr>
                </w:p>
              </w:tc>
            </w:tr>
          </w:tbl>
          <w:p w14:paraId="7E795357"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B41D02" w:rsidRPr="00B41D02" w14:paraId="4F7A85A9"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0F7F30A9"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D7A873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1BE7F"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B12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3391229"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314F10EA" w14:textId="77777777"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14:paraId="2A668B46" w14:textId="77777777" w:rsidR="002D3530" w:rsidRPr="00B41D02"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3AF9BEF7"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14:paraId="1A1FEEF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561F160D"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19DE3E4"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213C5C46"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1"/>
                    </w:rPr>
                    <w:t>適用しな</w:t>
                  </w:r>
                  <w:r w:rsidRPr="009F2C58">
                    <w:rPr>
                      <w:rFonts w:ascii="ＭＳ ゴシック" w:eastAsia="ＭＳ ゴシック" w:hAnsi="ＭＳ ゴシック" w:cs="ＭＳ 明朝" w:hint="eastAsia"/>
                      <w:spacing w:val="1"/>
                      <w:w w:val="80"/>
                      <w:kern w:val="0"/>
                      <w:sz w:val="18"/>
                      <w:szCs w:val="18"/>
                      <w:fitText w:val="720" w:id="1686894091"/>
                    </w:rPr>
                    <w:t>い</w:t>
                  </w:r>
                </w:p>
              </w:tc>
              <w:tc>
                <w:tcPr>
                  <w:tcW w:w="1701" w:type="dxa"/>
                  <w:vMerge w:val="restart"/>
                  <w:tcBorders>
                    <w:top w:val="single" w:sz="4" w:space="0" w:color="auto"/>
                    <w:left w:val="single" w:sz="4" w:space="0" w:color="auto"/>
                    <w:right w:val="single" w:sz="4" w:space="0" w:color="auto"/>
                  </w:tcBorders>
                  <w:vAlign w:val="center"/>
                  <w:hideMark/>
                </w:tcPr>
                <w:p w14:paraId="23ACB6FC"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4</w:t>
                  </w:r>
                  <w:r w:rsidRPr="00B41D02">
                    <w:rPr>
                      <w:rFonts w:ascii="ＭＳ ゴシック" w:eastAsia="ＭＳ ゴシック" w:hAnsi="ＭＳ ゴシック" w:cs="ＭＳ 明朝" w:hint="eastAsia"/>
                      <w:kern w:val="0"/>
                      <w:sz w:val="18"/>
                      <w:szCs w:val="18"/>
                    </w:rPr>
                    <w:t>%以下</w:t>
                  </w:r>
                </w:p>
                <w:p w14:paraId="33F4A07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14:paraId="4ABC352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60D34FE9" w14:textId="77777777" w:rsidTr="00805E19">
              <w:trPr>
                <w:trHeight w:val="285"/>
              </w:trPr>
              <w:tc>
                <w:tcPr>
                  <w:tcW w:w="680" w:type="dxa"/>
                  <w:vMerge/>
                  <w:tcBorders>
                    <w:left w:val="single" w:sz="4" w:space="0" w:color="auto"/>
                    <w:bottom w:val="single" w:sz="4" w:space="0" w:color="auto"/>
                    <w:right w:val="single" w:sz="4" w:space="0" w:color="auto"/>
                  </w:tcBorders>
                  <w:vAlign w:val="center"/>
                </w:tcPr>
                <w:p w14:paraId="41489B9A"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19863E6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4E15F9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3C1EC5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38357FE" w14:textId="77777777" w:rsidR="002D3530" w:rsidRPr="00B41D02" w:rsidRDefault="002D3530" w:rsidP="00805E19">
                  <w:pPr>
                    <w:ind w:left="66"/>
                    <w:jc w:val="center"/>
                    <w:rPr>
                      <w:rFonts w:ascii="ＭＳ ゴシック" w:eastAsia="ＭＳ ゴシック" w:hAnsi="ＭＳ ゴシック"/>
                      <w:sz w:val="18"/>
                      <w:szCs w:val="18"/>
                    </w:rPr>
                  </w:pPr>
                </w:p>
              </w:tc>
            </w:tr>
          </w:tbl>
          <w:p w14:paraId="25AD9708" w14:textId="77777777" w:rsidR="00B77939" w:rsidRPr="00B41D02" w:rsidRDefault="00B77939" w:rsidP="009A5468">
            <w:pPr>
              <w:rPr>
                <w:rFonts w:ascii="ＭＳ ゴシック" w:eastAsia="ＭＳ ゴシック" w:hAnsi="ＭＳ ゴシック"/>
                <w:sz w:val="18"/>
                <w:szCs w:val="18"/>
              </w:rPr>
            </w:pPr>
          </w:p>
          <w:p w14:paraId="0F87CB47"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合板等</w:t>
            </w:r>
          </w:p>
          <w:p w14:paraId="678E0D33"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B41D02" w:rsidRPr="00B41D02" w14:paraId="668E905E" w14:textId="77777777"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4F9D5663"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6207ED47"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spacing w:val="2"/>
                      <w:w w:val="68"/>
                      <w:kern w:val="0"/>
                      <w:sz w:val="18"/>
                      <w:szCs w:val="18"/>
                      <w:fitText w:val="745" w:id="2075386624"/>
                    </w:rPr>
                    <w:t>単板の樹種</w:t>
                  </w:r>
                  <w:r w:rsidRPr="009F2C58">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6526AA69"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w w:val="79"/>
                      <w:kern w:val="0"/>
                      <w:sz w:val="18"/>
                      <w:szCs w:val="18"/>
                      <w:fitText w:val="430" w:id="2075386368"/>
                    </w:rPr>
                    <w:t>接着</w:t>
                  </w:r>
                  <w:r w:rsidRPr="009F2C58">
                    <w:rPr>
                      <w:rFonts w:ascii="ＭＳ ゴシック" w:eastAsia="ＭＳ ゴシック" w:hAnsi="ＭＳ ゴシック" w:cs="ＭＳ 明朝"/>
                      <w:spacing w:val="3"/>
                      <w:w w:val="79"/>
                      <w:kern w:val="0"/>
                      <w:sz w:val="18"/>
                      <w:szCs w:val="18"/>
                      <w:fitText w:val="430" w:id="2075386368"/>
                    </w:rPr>
                    <w:t>の</w:t>
                  </w:r>
                  <w:r w:rsidRPr="009F2C58">
                    <w:rPr>
                      <w:rFonts w:ascii="ＭＳ ゴシック" w:eastAsia="ＭＳ ゴシック" w:hAnsi="ＭＳ ゴシック" w:cs="ＭＳ 明朝"/>
                      <w:w w:val="79"/>
                      <w:kern w:val="0"/>
                      <w:sz w:val="18"/>
                      <w:szCs w:val="18"/>
                      <w:fitText w:val="287" w:id="2075386369"/>
                    </w:rPr>
                    <w:t>程</w:t>
                  </w:r>
                  <w:r w:rsidRPr="009F2C58">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17647462"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03D19F35"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D5724C"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0177366C" w14:textId="77777777"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064560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p>
                <w:p w14:paraId="2E8B86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14:paraId="39C0DA65"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14:paraId="36872AE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7A86EF4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14:paraId="2596A2E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w:t>
                  </w:r>
                </w:p>
                <w:p w14:paraId="1EF45A9A" w14:textId="77777777" w:rsidR="002D3530" w:rsidRPr="00B41D02"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等以上　・　　　)</w:t>
                  </w:r>
                </w:p>
                <w:p w14:paraId="1F4481E4"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w:t>
                  </w:r>
                </w:p>
                <w:p w14:paraId="2237C74B"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14:paraId="50E55C51"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A1361A0"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3"/>
                    </w:rPr>
                    <w:t>適用しな</w:t>
                  </w:r>
                  <w:r w:rsidRPr="009F2C58">
                    <w:rPr>
                      <w:rFonts w:ascii="ＭＳ ゴシック" w:eastAsia="ＭＳ ゴシック" w:hAnsi="ＭＳ ゴシック" w:cs="ＭＳ 明朝" w:hint="eastAsia"/>
                      <w:spacing w:val="2"/>
                      <w:w w:val="80"/>
                      <w:kern w:val="0"/>
                      <w:sz w:val="18"/>
                      <w:szCs w:val="18"/>
                      <w:fitText w:val="720" w:id="1686894093"/>
                    </w:rPr>
                    <w:t>い</w:t>
                  </w:r>
                </w:p>
              </w:tc>
              <w:tc>
                <w:tcPr>
                  <w:tcW w:w="1252" w:type="dxa"/>
                  <w:tcBorders>
                    <w:top w:val="single" w:sz="4" w:space="0" w:color="auto"/>
                    <w:left w:val="single" w:sz="4" w:space="0" w:color="auto"/>
                    <w:bottom w:val="single" w:sz="4" w:space="0" w:color="auto"/>
                    <w:right w:val="single" w:sz="4" w:space="0" w:color="auto"/>
                  </w:tcBorders>
                </w:tcPr>
                <w:p w14:paraId="2494F49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556F753F"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B41D02" w:rsidRPr="00B41D02" w14:paraId="1E4F620B" w14:textId="77777777"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2FF1CB9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A1BBBF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06CC58"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w w:val="50"/>
                      <w:kern w:val="0"/>
                      <w:sz w:val="18"/>
                      <w:szCs w:val="18"/>
                      <w:fitText w:val="546" w:id="2075388416"/>
                    </w:rPr>
                    <w:t>単板の樹種</w:t>
                  </w:r>
                  <w:r w:rsidRPr="00B41D02">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14:paraId="30DA2F1A"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w w:val="80"/>
                      <w:kern w:val="0"/>
                      <w:sz w:val="18"/>
                      <w:szCs w:val="18"/>
                      <w:fitText w:val="720" w:id="1686894094"/>
                    </w:rPr>
                    <w:t>接着の程</w:t>
                  </w:r>
                  <w:r w:rsidRPr="009F2C58">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14:paraId="3D4DB7D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w w:val="80"/>
                      <w:kern w:val="0"/>
                      <w:sz w:val="18"/>
                      <w:szCs w:val="18"/>
                      <w:fitText w:val="720" w:id="1686894095"/>
                    </w:rPr>
                    <w:t>板面の品</w:t>
                  </w:r>
                  <w:r w:rsidRPr="009F2C58">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14:paraId="699259D7"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8D89CA"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06EBC774"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5495592C" w14:textId="77777777"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6670FC9C" w14:textId="77777777" w:rsidR="002D3530" w:rsidRPr="00B41D02"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w w:val="80"/>
                      <w:kern w:val="0"/>
                      <w:sz w:val="18"/>
                      <w:szCs w:val="18"/>
                      <w:fitText w:val="540" w:id="2075388928"/>
                    </w:rPr>
                    <w:t>2</w:t>
                  </w:r>
                  <w:r w:rsidRPr="009F2C58">
                    <w:rPr>
                      <w:rFonts w:ascii="ＭＳ ゴシック" w:eastAsia="ＭＳ ゴシック" w:hAnsi="ＭＳ ゴシック" w:cs="ＭＳ 明朝" w:hint="eastAsia"/>
                      <w:w w:val="80"/>
                      <w:kern w:val="0"/>
                      <w:sz w:val="18"/>
                      <w:szCs w:val="18"/>
                      <w:fitText w:val="540" w:id="2075388928"/>
                    </w:rPr>
                    <w:t>級以</w:t>
                  </w:r>
                  <w:r w:rsidRPr="009F2C58">
                    <w:rPr>
                      <w:rFonts w:ascii="ＭＳ ゴシック" w:eastAsia="ＭＳ ゴシック" w:hAnsi="ＭＳ ゴシック" w:cs="ＭＳ 明朝" w:hint="eastAsia"/>
                      <w:spacing w:val="1"/>
                      <w:w w:val="80"/>
                      <w:kern w:val="0"/>
                      <w:sz w:val="18"/>
                      <w:szCs w:val="18"/>
                      <w:fitText w:val="540" w:id="2075388928"/>
                    </w:rPr>
                    <w:t>上</w:t>
                  </w:r>
                </w:p>
                <w:p w14:paraId="1797EADB"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A19828A" w14:textId="77777777" w:rsidR="002D3530" w:rsidRPr="00B41D02"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2</w:t>
                  </w:r>
                  <w:r w:rsidRPr="00B41D02">
                    <w:rPr>
                      <w:rFonts w:ascii="ＭＳ ゴシック" w:eastAsia="ＭＳ ゴシック" w:hAnsi="ＭＳ ゴシック" w:cs="ＭＳ 明朝" w:hint="eastAsia"/>
                      <w:kern w:val="0"/>
                      <w:sz w:val="18"/>
                      <w:szCs w:val="18"/>
                    </w:rPr>
                    <w:t>㎜</w:t>
                  </w:r>
                </w:p>
                <w:p w14:paraId="7FB1BDB3"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C76680"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14:paraId="5CB41AA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047091C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14:paraId="6D954FD7"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D</w:t>
                  </w:r>
                </w:p>
                <w:p w14:paraId="1424CF10" w14:textId="77777777" w:rsidR="002D3530" w:rsidRPr="00B41D02"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以上　</w:t>
                  </w:r>
                </w:p>
                <w:p w14:paraId="63285846"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14:paraId="1DCF6FD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3A03437B"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3"/>
                    </w:rPr>
                    <w:t>適用しな</w:t>
                  </w:r>
                  <w:r w:rsidRPr="009F2C58">
                    <w:rPr>
                      <w:rFonts w:ascii="ＭＳ ゴシック" w:eastAsia="ＭＳ ゴシック" w:hAnsi="ＭＳ ゴシック" w:cs="ＭＳ 明朝" w:hint="eastAsia"/>
                      <w:spacing w:val="1"/>
                      <w:w w:val="80"/>
                      <w:kern w:val="0"/>
                      <w:sz w:val="18"/>
                      <w:szCs w:val="18"/>
                      <w:fitText w:val="720" w:id="1686894093"/>
                    </w:rPr>
                    <w:t>い</w:t>
                  </w:r>
                </w:p>
              </w:tc>
              <w:tc>
                <w:tcPr>
                  <w:tcW w:w="1104" w:type="dxa"/>
                  <w:tcBorders>
                    <w:top w:val="single" w:sz="4" w:space="0" w:color="auto"/>
                    <w:left w:val="single" w:sz="4" w:space="0" w:color="auto"/>
                    <w:bottom w:val="single" w:sz="4" w:space="0" w:color="auto"/>
                    <w:right w:val="single" w:sz="4" w:space="0" w:color="auto"/>
                  </w:tcBorders>
                  <w:vAlign w:val="center"/>
                </w:tcPr>
                <w:p w14:paraId="2A40A97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DB2F828" w14:textId="77777777" w:rsidR="002D3530" w:rsidRPr="00B41D02"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w:t>
                  </w:r>
                </w:p>
                <w:p w14:paraId="25E6BE8B"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3"/>
                    </w:rPr>
                    <w:t>適用しな</w:t>
                  </w:r>
                  <w:r w:rsidRPr="009F2C58">
                    <w:rPr>
                      <w:rFonts w:ascii="ＭＳ ゴシック" w:eastAsia="ＭＳ ゴシック" w:hAnsi="ＭＳ ゴシック" w:cs="ＭＳ 明朝" w:hint="eastAsia"/>
                      <w:spacing w:val="1"/>
                      <w:w w:val="80"/>
                      <w:kern w:val="0"/>
                      <w:sz w:val="18"/>
                      <w:szCs w:val="18"/>
                      <w:fitText w:val="720" w:id="1686894093"/>
                    </w:rPr>
                    <w:t>い</w:t>
                  </w:r>
                </w:p>
              </w:tc>
              <w:tc>
                <w:tcPr>
                  <w:tcW w:w="1066" w:type="dxa"/>
                  <w:tcBorders>
                    <w:top w:val="single" w:sz="4" w:space="0" w:color="auto"/>
                    <w:left w:val="single" w:sz="4" w:space="0" w:color="auto"/>
                    <w:bottom w:val="single" w:sz="4" w:space="0" w:color="auto"/>
                    <w:right w:val="single" w:sz="4" w:space="0" w:color="auto"/>
                  </w:tcBorders>
                </w:tcPr>
                <w:p w14:paraId="2028B430"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08ACE9F"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パーティクルボード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1302"/>
              <w:gridCol w:w="918"/>
              <w:gridCol w:w="1009"/>
            </w:tblGrid>
            <w:tr w:rsidR="00B41D02" w:rsidRPr="00B41D02" w14:paraId="64F8E160" w14:textId="77777777"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14:paraId="682550DF"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裏面の状態による区分</w:t>
                  </w:r>
                </w:p>
              </w:tc>
              <w:tc>
                <w:tcPr>
                  <w:tcW w:w="1247" w:type="dxa"/>
                  <w:tcBorders>
                    <w:top w:val="single" w:sz="4" w:space="0" w:color="auto"/>
                    <w:left w:val="single" w:sz="4" w:space="0" w:color="auto"/>
                    <w:bottom w:val="single" w:sz="4" w:space="0" w:color="auto"/>
                    <w:right w:val="single" w:sz="4" w:space="0" w:color="auto"/>
                  </w:tcBorders>
                  <w:vAlign w:val="center"/>
                </w:tcPr>
                <w:p w14:paraId="7A9C742B"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曲げ強さによる区分</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F219645"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耐水性による区分</w:t>
                  </w:r>
                </w:p>
              </w:tc>
              <w:tc>
                <w:tcPr>
                  <w:tcW w:w="1304" w:type="dxa"/>
                  <w:tcBorders>
                    <w:top w:val="single" w:sz="4" w:space="0" w:color="auto"/>
                    <w:left w:val="single" w:sz="4" w:space="0" w:color="auto"/>
                    <w:bottom w:val="single" w:sz="4" w:space="0" w:color="auto"/>
                    <w:right w:val="single" w:sz="4" w:space="0" w:color="auto"/>
                  </w:tcBorders>
                  <w:vAlign w:val="center"/>
                </w:tcPr>
                <w:p w14:paraId="268ED0A0"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難燃性による区分</w:t>
                  </w:r>
                </w:p>
              </w:tc>
              <w:tc>
                <w:tcPr>
                  <w:tcW w:w="907" w:type="dxa"/>
                  <w:tcBorders>
                    <w:top w:val="single" w:sz="4" w:space="0" w:color="auto"/>
                    <w:left w:val="single" w:sz="4" w:space="0" w:color="auto"/>
                    <w:bottom w:val="single" w:sz="4" w:space="0" w:color="auto"/>
                    <w:right w:val="single" w:sz="4" w:space="0" w:color="auto"/>
                  </w:tcBorders>
                  <w:vAlign w:val="center"/>
                </w:tcPr>
                <w:p w14:paraId="4FE651C1"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1"/>
                    </w:rPr>
                    <w:t>厚</w:t>
                  </w:r>
                  <w:r w:rsidRPr="00B41D02">
                    <w:rPr>
                      <w:rFonts w:ascii="ＭＳ ゴシック" w:eastAsia="ＭＳ ゴシック" w:hAnsi="ＭＳ ゴシック" w:cs="ＭＳ 明朝"/>
                      <w:kern w:val="0"/>
                      <w:sz w:val="18"/>
                      <w:szCs w:val="18"/>
                      <w:fitText w:val="720" w:id="1686894081"/>
                    </w:rPr>
                    <w:t>さ</w:t>
                  </w:r>
                </w:p>
              </w:tc>
              <w:tc>
                <w:tcPr>
                  <w:tcW w:w="1011" w:type="dxa"/>
                  <w:tcBorders>
                    <w:top w:val="single" w:sz="4" w:space="0" w:color="auto"/>
                    <w:left w:val="single" w:sz="4" w:space="0" w:color="auto"/>
                    <w:bottom w:val="single" w:sz="4" w:space="0" w:color="auto"/>
                    <w:right w:val="single" w:sz="4" w:space="0" w:color="auto"/>
                  </w:tcBorders>
                  <w:vAlign w:val="center"/>
                </w:tcPr>
                <w:p w14:paraId="51DB4BD4"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13BE888A" w14:textId="77777777"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14:paraId="3AEB062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6557DDA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6E0626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P又はM</w:t>
                  </w:r>
                </w:p>
              </w:tc>
              <w:tc>
                <w:tcPr>
                  <w:tcW w:w="1304" w:type="dxa"/>
                  <w:tcBorders>
                    <w:top w:val="single" w:sz="4" w:space="0" w:color="auto"/>
                    <w:left w:val="single" w:sz="4" w:space="0" w:color="auto"/>
                    <w:right w:val="single" w:sz="4" w:space="0" w:color="auto"/>
                  </w:tcBorders>
                  <w:vAlign w:val="center"/>
                </w:tcPr>
                <w:p w14:paraId="192C15D6"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907" w:type="dxa"/>
                  <w:tcBorders>
                    <w:top w:val="single" w:sz="4" w:space="0" w:color="auto"/>
                    <w:left w:val="single" w:sz="4" w:space="0" w:color="auto"/>
                    <w:right w:val="single" w:sz="4" w:space="0" w:color="auto"/>
                  </w:tcBorders>
                  <w:vAlign w:val="center"/>
                </w:tcPr>
                <w:p w14:paraId="4B4E7581"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w:t>
                  </w:r>
                </w:p>
              </w:tc>
              <w:tc>
                <w:tcPr>
                  <w:tcW w:w="1011" w:type="dxa"/>
                  <w:tcBorders>
                    <w:top w:val="single" w:sz="4" w:space="0" w:color="auto"/>
                    <w:left w:val="single" w:sz="4" w:space="0" w:color="auto"/>
                    <w:bottom w:val="single" w:sz="4" w:space="0" w:color="auto"/>
                    <w:right w:val="single" w:sz="4" w:space="0" w:color="auto"/>
                  </w:tcBorders>
                </w:tcPr>
                <w:p w14:paraId="1BFEA9A3"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F88E410"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B41D02" w:rsidRPr="00B41D02" w14:paraId="1D67A451"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11A1E9B2"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0B8F07C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2"/>
                    </w:rPr>
                    <w:t>厚</w:t>
                  </w:r>
                  <w:r w:rsidRPr="00B41D02">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0929A33A"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30820E2B"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2C176C6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14:paraId="19A66F02"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0FD4D0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86659AC" w14:textId="77777777" w:rsidR="002D3530" w:rsidRPr="00B41D02" w:rsidRDefault="002D3530" w:rsidP="009A5468">
            <w:pPr>
              <w:rPr>
                <w:rFonts w:ascii="ＭＳ ゴシック" w:eastAsia="ＭＳ ゴシック" w:hAnsi="ＭＳ ゴシック"/>
                <w:sz w:val="18"/>
                <w:szCs w:val="18"/>
              </w:rPr>
            </w:pPr>
          </w:p>
        </w:tc>
      </w:tr>
      <w:tr w:rsidR="00B41D02" w:rsidRPr="00B41D02" w14:paraId="04F88201" w14:textId="77777777" w:rsidTr="002D3530">
        <w:trPr>
          <w:cantSplit/>
          <w:trHeight w:val="1693"/>
        </w:trPr>
        <w:tc>
          <w:tcPr>
            <w:tcW w:w="284" w:type="dxa"/>
            <w:vMerge/>
            <w:tcBorders>
              <w:left w:val="single" w:sz="4" w:space="0" w:color="auto"/>
              <w:right w:val="single" w:sz="4" w:space="0" w:color="000000"/>
            </w:tcBorders>
          </w:tcPr>
          <w:p w14:paraId="3C9A2BE5"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14:paraId="0192BDD2" w14:textId="77777777" w:rsidR="002D3530" w:rsidRPr="00B41D02" w:rsidRDefault="002D3530"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14:paraId="7588DBA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り面の表面仕上げ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1.3＞</w:t>
            </w:r>
          </w:p>
          <w:p w14:paraId="1E5FA8FB"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製材の表面仕上げ</w:t>
            </w:r>
          </w:p>
          <w:p w14:paraId="56E2683E"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機械加工　　　・Ａ種　　・Ｂ種　　・Ｃ種　　　　　　　　　　　　＜表10.1.1＞</w:t>
            </w:r>
          </w:p>
          <w:p w14:paraId="46C6022B"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手加工　　　</w:t>
            </w:r>
            <w:r w:rsidRPr="00B41D02">
              <w:rPr>
                <w:rFonts w:ascii="ＭＳ ゴシック" w:eastAsia="ＭＳ ゴシック" w:hAnsi="ＭＳ ゴシック" w:hint="eastAsia"/>
                <w:sz w:val="18"/>
                <w:szCs w:val="18"/>
              </w:rPr>
              <w:t xml:space="preserve">　・H-A種 　・H-B種　・H-C種　　　　　　　　　　　</w:t>
            </w:r>
            <w:r w:rsidRPr="00B41D02">
              <w:rPr>
                <w:rFonts w:ascii="ＭＳ ゴシック" w:eastAsia="ＭＳ ゴシック" w:hAnsi="ＭＳ ゴシック" w:cs="ＭＳ 明朝" w:hint="eastAsia"/>
                <w:kern w:val="0"/>
                <w:sz w:val="18"/>
                <w:szCs w:val="18"/>
              </w:rPr>
              <w:t>＜表10.1.2＞</w:t>
            </w:r>
          </w:p>
          <w:p w14:paraId="354DF7D3"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内部造作材はH-B種　　　※下地材はH-C種</w:t>
            </w:r>
          </w:p>
          <w:p w14:paraId="0B292914"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集成材の表面仕上げ</w:t>
            </w:r>
          </w:p>
          <w:p w14:paraId="4519AC6C" w14:textId="77777777" w:rsidR="002D3530" w:rsidRPr="00B41D02" w:rsidRDefault="002D3530" w:rsidP="00805E19">
            <w:pPr>
              <w:ind w:firstLineChars="200" w:firstLine="36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機械加工　　　・Ａ種　　・Ｂ種　　・Ｃ種　　　　　　　　　　　　＜表10.1.1＞</w:t>
            </w:r>
          </w:p>
        </w:tc>
      </w:tr>
      <w:tr w:rsidR="00B41D02" w:rsidRPr="00B41D02" w14:paraId="6858AFA9" w14:textId="77777777" w:rsidTr="009B3E7A">
        <w:trPr>
          <w:cantSplit/>
          <w:trHeight w:val="1297"/>
        </w:trPr>
        <w:tc>
          <w:tcPr>
            <w:tcW w:w="284" w:type="dxa"/>
            <w:vMerge/>
            <w:tcBorders>
              <w:left w:val="single" w:sz="4" w:space="0" w:color="auto"/>
              <w:right w:val="single" w:sz="4" w:space="0" w:color="000000"/>
            </w:tcBorders>
          </w:tcPr>
          <w:p w14:paraId="4CA020E0"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361A1A47"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14:paraId="226ED4A9"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1＞（18.13.2）</w:t>
            </w:r>
          </w:p>
          <w:p w14:paraId="10E11A1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に使用する仕上げ木材</w:t>
            </w:r>
          </w:p>
          <w:p w14:paraId="26B2646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14:paraId="24C3B0C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0261431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p>
        </w:tc>
      </w:tr>
      <w:tr w:rsidR="00B41D02" w:rsidRPr="00B41D02" w14:paraId="4C4447D4" w14:textId="77777777" w:rsidTr="002D3530">
        <w:trPr>
          <w:cantSplit/>
          <w:trHeight w:val="870"/>
        </w:trPr>
        <w:tc>
          <w:tcPr>
            <w:tcW w:w="284" w:type="dxa"/>
            <w:vMerge/>
            <w:tcBorders>
              <w:left w:val="single" w:sz="4" w:space="0" w:color="auto"/>
              <w:right w:val="single" w:sz="4" w:space="0" w:color="000000"/>
            </w:tcBorders>
          </w:tcPr>
          <w:p w14:paraId="2D57D777"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1DF1BE62"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14:paraId="5E217A62"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2＞</w:t>
            </w:r>
          </w:p>
          <w:p w14:paraId="4560F81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　　・図示　　・</w:t>
            </w:r>
          </w:p>
          <w:p w14:paraId="34195E52"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方法　　・図示　　・</w:t>
            </w:r>
          </w:p>
        </w:tc>
      </w:tr>
      <w:tr w:rsidR="00A5656D" w:rsidRPr="00B41D02" w14:paraId="512DA423" w14:textId="77777777" w:rsidTr="00CC6CF2">
        <w:trPr>
          <w:cantSplit/>
          <w:trHeight w:val="2116"/>
        </w:trPr>
        <w:tc>
          <w:tcPr>
            <w:tcW w:w="284" w:type="dxa"/>
            <w:vMerge/>
            <w:tcBorders>
              <w:left w:val="single" w:sz="4" w:space="0" w:color="auto"/>
              <w:right w:val="single" w:sz="4" w:space="0" w:color="000000"/>
            </w:tcBorders>
          </w:tcPr>
          <w:p w14:paraId="72847A43" w14:textId="77777777" w:rsidR="00A5656D" w:rsidRPr="00B41D02"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5F534BE8" w14:textId="77777777" w:rsidR="00A5656D" w:rsidRPr="00B41D02" w:rsidRDefault="00A5656D"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D6613F"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14:paraId="1993EEF5" w14:textId="77777777"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8.2＞</w:t>
            </w:r>
          </w:p>
          <w:p w14:paraId="5B42E127"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雪地の場合の下地補強</w:t>
            </w:r>
          </w:p>
          <w:tbl>
            <w:tblPr>
              <w:tblStyle w:val="a4"/>
              <w:tblW w:w="0" w:type="auto"/>
              <w:tblLook w:val="04A0" w:firstRow="1" w:lastRow="0" w:firstColumn="1" w:lastColumn="0" w:noHBand="0" w:noVBand="1"/>
            </w:tblPr>
            <w:tblGrid>
              <w:gridCol w:w="1868"/>
              <w:gridCol w:w="3307"/>
              <w:gridCol w:w="2105"/>
            </w:tblGrid>
            <w:tr w:rsidR="00B41D02" w:rsidRPr="00B41D02" w14:paraId="1AC6A270" w14:textId="77777777" w:rsidTr="00805E19">
              <w:trPr>
                <w:trHeight w:val="231"/>
              </w:trPr>
              <w:tc>
                <w:tcPr>
                  <w:tcW w:w="1868" w:type="dxa"/>
                </w:tcPr>
                <w:p w14:paraId="2FC47F3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w:t>
                  </w:r>
                </w:p>
              </w:tc>
              <w:tc>
                <w:tcPr>
                  <w:tcW w:w="3307" w:type="dxa"/>
                </w:tcPr>
                <w:p w14:paraId="20505577"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方法</w:t>
                  </w:r>
                </w:p>
              </w:tc>
              <w:tc>
                <w:tcPr>
                  <w:tcW w:w="2105" w:type="dxa"/>
                </w:tcPr>
                <w:p w14:paraId="44EB87D4"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高さ（mm）</w:t>
                  </w:r>
                </w:p>
              </w:tc>
            </w:tr>
            <w:tr w:rsidR="00B41D02" w:rsidRPr="00B41D02" w14:paraId="1A522904" w14:textId="77777777" w:rsidTr="00805E19">
              <w:trPr>
                <w:trHeight w:val="673"/>
              </w:trPr>
              <w:tc>
                <w:tcPr>
                  <w:tcW w:w="1868" w:type="dxa"/>
                </w:tcPr>
                <w:p w14:paraId="5152750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通気胴縁工法</w:t>
                  </w:r>
                </w:p>
              </w:tc>
              <w:tc>
                <w:tcPr>
                  <w:tcW w:w="3307" w:type="dxa"/>
                </w:tcPr>
                <w:p w14:paraId="6360A5A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h)による</w:t>
                  </w:r>
                </w:p>
                <w:p w14:paraId="0DBFA0C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0B88CDF7" w14:textId="77777777" w:rsidR="002D3530" w:rsidRPr="00B41D02" w:rsidRDefault="002D3530" w:rsidP="00805E19">
                  <w:pPr>
                    <w:rPr>
                      <w:rFonts w:ascii="ＭＳ ゴシック" w:eastAsia="ＭＳ ゴシック" w:hAnsi="ＭＳ ゴシック"/>
                      <w:sz w:val="18"/>
                      <w:szCs w:val="18"/>
                    </w:rPr>
                  </w:pPr>
                </w:p>
              </w:tc>
            </w:tr>
            <w:tr w:rsidR="00B41D02" w:rsidRPr="00B41D02" w14:paraId="29866B0E" w14:textId="77777777" w:rsidTr="00805E19">
              <w:trPr>
                <w:trHeight w:val="221"/>
              </w:trPr>
              <w:tc>
                <w:tcPr>
                  <w:tcW w:w="1868" w:type="dxa"/>
                </w:tcPr>
                <w:p w14:paraId="5CFC3F57"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通気胴縁工法</w:t>
                  </w:r>
                </w:p>
              </w:tc>
              <w:tc>
                <w:tcPr>
                  <w:tcW w:w="3307" w:type="dxa"/>
                </w:tcPr>
                <w:p w14:paraId="5416D1F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w:t>
                  </w:r>
                  <w:proofErr w:type="spellStart"/>
                  <w:r w:rsidRPr="00B41D02">
                    <w:rPr>
                      <w:rFonts w:ascii="ＭＳ ゴシック" w:eastAsia="ＭＳ ゴシック" w:hAnsi="ＭＳ ゴシック" w:hint="eastAsia"/>
                      <w:sz w:val="18"/>
                      <w:szCs w:val="18"/>
                    </w:rPr>
                    <w:t>i</w:t>
                  </w:r>
                  <w:proofErr w:type="spellEnd"/>
                  <w:r w:rsidRPr="00B41D02">
                    <w:rPr>
                      <w:rFonts w:ascii="ＭＳ ゴシック" w:eastAsia="ＭＳ ゴシック" w:hAnsi="ＭＳ ゴシック" w:hint="eastAsia"/>
                      <w:sz w:val="18"/>
                      <w:szCs w:val="18"/>
                    </w:rPr>
                    <w:t>)による</w:t>
                  </w:r>
                </w:p>
                <w:p w14:paraId="0A82812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4BA2398B" w14:textId="77777777" w:rsidR="002D3530" w:rsidRPr="00B41D02" w:rsidRDefault="002D3530" w:rsidP="00805E19">
                  <w:pPr>
                    <w:rPr>
                      <w:rFonts w:ascii="ＭＳ ゴシック" w:eastAsia="ＭＳ ゴシック" w:hAnsi="ＭＳ ゴシック"/>
                      <w:sz w:val="18"/>
                      <w:szCs w:val="18"/>
                    </w:rPr>
                  </w:pPr>
                </w:p>
              </w:tc>
            </w:tr>
          </w:tbl>
          <w:p w14:paraId="24C5BE98" w14:textId="77777777" w:rsidR="00A5656D" w:rsidRPr="00B41D02" w:rsidRDefault="00A5656D" w:rsidP="009A5468">
            <w:pPr>
              <w:rPr>
                <w:rFonts w:ascii="ＭＳ ゴシック" w:eastAsia="ＭＳ ゴシック" w:hAnsi="ＭＳ ゴシック"/>
                <w:sz w:val="18"/>
                <w:szCs w:val="18"/>
              </w:rPr>
            </w:pPr>
          </w:p>
        </w:tc>
      </w:tr>
    </w:tbl>
    <w:p w14:paraId="5EFEA12A" w14:textId="77777777" w:rsidR="00B51A9B" w:rsidRPr="00B41D02" w:rsidRDefault="00B51A9B" w:rsidP="00B51A9B">
      <w:pPr>
        <w:rPr>
          <w:vanish/>
        </w:rPr>
      </w:pPr>
    </w:p>
    <w:p w14:paraId="6979A8EA" w14:textId="77777777" w:rsidR="00B51A9B" w:rsidRPr="00B41D02" w:rsidRDefault="00B51A9B" w:rsidP="00B51A9B">
      <w:pPr>
        <w:rPr>
          <w:vanish/>
        </w:rPr>
      </w:pPr>
    </w:p>
    <w:p w14:paraId="7B51FEFB" w14:textId="77777777" w:rsidR="00B51A9B" w:rsidRPr="00B41D02"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B41D02" w:rsidRPr="00B41D02" w14:paraId="2FC57ABE" w14:textId="77777777" w:rsidTr="002D3530">
        <w:trPr>
          <w:cantSplit/>
          <w:trHeight w:val="513"/>
        </w:trPr>
        <w:tc>
          <w:tcPr>
            <w:tcW w:w="315" w:type="dxa"/>
            <w:tcBorders>
              <w:left w:val="single" w:sz="4" w:space="0" w:color="auto"/>
              <w:bottom w:val="single" w:sz="4" w:space="0" w:color="000000"/>
              <w:right w:val="single" w:sz="4" w:space="0" w:color="000000"/>
            </w:tcBorders>
            <w:vAlign w:val="center"/>
          </w:tcPr>
          <w:p w14:paraId="13AFEB8E"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14:paraId="5EEC708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14:paraId="2FA642B0"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10.1＞</w:t>
            </w:r>
          </w:p>
          <w:p w14:paraId="18592AA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　　　・背割不要の処理</w:t>
            </w:r>
          </w:p>
        </w:tc>
      </w:tr>
      <w:tr w:rsidR="00B41D02" w:rsidRPr="00B41D02" w14:paraId="3AD69FD0" w14:textId="77777777" w:rsidTr="00805E19">
        <w:trPr>
          <w:cantSplit/>
          <w:trHeight w:val="2746"/>
        </w:trPr>
        <w:tc>
          <w:tcPr>
            <w:tcW w:w="315" w:type="dxa"/>
            <w:vMerge w:val="restart"/>
            <w:tcBorders>
              <w:top w:val="single" w:sz="4" w:space="0" w:color="000000"/>
              <w:left w:val="single" w:sz="4" w:space="0" w:color="auto"/>
              <w:right w:val="single" w:sz="4" w:space="0" w:color="auto"/>
            </w:tcBorders>
          </w:tcPr>
          <w:p w14:paraId="4602A87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w:t>
            </w:r>
          </w:p>
          <w:p w14:paraId="6F057DBF" w14:textId="77777777" w:rsidR="002D3530" w:rsidRPr="00B41D02" w:rsidRDefault="002D3530" w:rsidP="002D3530">
            <w:pPr>
              <w:jc w:val="center"/>
              <w:rPr>
                <w:rFonts w:ascii="ＭＳ ゴシック" w:eastAsia="ＭＳ ゴシック" w:hAnsi="ＭＳ ゴシック"/>
                <w:sz w:val="18"/>
                <w:szCs w:val="18"/>
              </w:rPr>
            </w:pPr>
          </w:p>
          <w:p w14:paraId="40B6022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14:paraId="217D25B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14:paraId="591D13B4"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2.2、4＞</w:t>
            </w:r>
          </w:p>
          <w:p w14:paraId="4B89D70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ルーフドレン</w:t>
            </w:r>
          </w:p>
          <w:p w14:paraId="020A097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RP系塗膜防水用ルーフドレン　　・鋳鉄製</w:t>
            </w:r>
          </w:p>
          <w:p w14:paraId="56192A36"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オーバーフロー管</w:t>
            </w:r>
          </w:p>
          <w:p w14:paraId="1E75449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ば付き　製造所の指定する製品</w:t>
            </w:r>
          </w:p>
          <w:p w14:paraId="13D63A91"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合板の上の防水板</w:t>
            </w:r>
          </w:p>
          <w:p w14:paraId="1C91860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ケイ酸カルシウム板）</w:t>
            </w:r>
          </w:p>
          <w:p w14:paraId="15CE5FC1" w14:textId="77777777" w:rsidR="002D3530" w:rsidRPr="00B41D02" w:rsidRDefault="002D3530"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10mm　　</w:t>
            </w:r>
          </w:p>
          <w:p w14:paraId="293C39F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層平場の勾配</w:t>
            </w:r>
          </w:p>
          <w:p w14:paraId="0688A42E"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１／１００以上　　・</w:t>
            </w:r>
          </w:p>
          <w:p w14:paraId="430F3E52"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張り試験　　・行う</w:t>
            </w:r>
          </w:p>
        </w:tc>
      </w:tr>
      <w:tr w:rsidR="00B41D02" w:rsidRPr="00B41D02" w14:paraId="6537C395" w14:textId="77777777" w:rsidTr="00805E19">
        <w:trPr>
          <w:cantSplit/>
          <w:trHeight w:val="2062"/>
        </w:trPr>
        <w:tc>
          <w:tcPr>
            <w:tcW w:w="315" w:type="dxa"/>
            <w:vMerge/>
            <w:tcBorders>
              <w:left w:val="single" w:sz="4" w:space="0" w:color="auto"/>
              <w:right w:val="single" w:sz="4" w:space="0" w:color="auto"/>
            </w:tcBorders>
            <w:vAlign w:val="center"/>
          </w:tcPr>
          <w:p w14:paraId="56BDC81A" w14:textId="77777777" w:rsidR="002D3530" w:rsidRPr="00B41D02"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9B2699B"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5C8A492E"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3.2＞＜表11.3.1＞＜11.3.3＞</w:t>
            </w:r>
          </w:p>
          <w:p w14:paraId="40265CCD"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表以外は、木造標準仕様書表11.3.1による。</w:t>
            </w:r>
          </w:p>
          <w:p w14:paraId="1AC2FE5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ただし、外装壁タイル接着剤張りの場合のシーリングは標準仕様書１１章による。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B41D02" w:rsidRPr="00B41D02" w14:paraId="5FD81E02" w14:textId="77777777" w:rsidTr="00805E19">
              <w:trPr>
                <w:trHeight w:val="283"/>
              </w:trPr>
              <w:tc>
                <w:tcPr>
                  <w:tcW w:w="2342" w:type="dxa"/>
                  <w:vAlign w:val="center"/>
                </w:tcPr>
                <w:p w14:paraId="45A314BC"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1587" w:type="dxa"/>
                  <w:vAlign w:val="center"/>
                </w:tcPr>
                <w:p w14:paraId="1C5F49B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　　号</w:t>
                  </w:r>
                </w:p>
              </w:tc>
              <w:tc>
                <w:tcPr>
                  <w:tcW w:w="3118" w:type="dxa"/>
                  <w:shd w:val="clear" w:color="auto" w:fill="auto"/>
                  <w:vAlign w:val="center"/>
                </w:tcPr>
                <w:p w14:paraId="0E9AB32A"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6310403D" w14:textId="77777777" w:rsidTr="00805E19">
              <w:trPr>
                <w:trHeight w:val="283"/>
              </w:trPr>
              <w:tc>
                <w:tcPr>
                  <w:tcW w:w="2342" w:type="dxa"/>
                  <w:vAlign w:val="center"/>
                </w:tcPr>
                <w:p w14:paraId="01042512" w14:textId="77777777"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14:paraId="170EDE10" w14:textId="77777777"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3069B9F9" w14:textId="77777777" w:rsidR="002D3530" w:rsidRPr="00B41D02" w:rsidRDefault="002D3530" w:rsidP="00805E19">
                  <w:pPr>
                    <w:jc w:val="center"/>
                    <w:rPr>
                      <w:rFonts w:ascii="ＭＳ ゴシック" w:eastAsia="ＭＳ ゴシック" w:hAnsi="ＭＳ ゴシック"/>
                      <w:sz w:val="18"/>
                      <w:szCs w:val="18"/>
                    </w:rPr>
                  </w:pPr>
                </w:p>
              </w:tc>
            </w:tr>
            <w:tr w:rsidR="00B41D02" w:rsidRPr="00B41D02" w14:paraId="53F9CFD0" w14:textId="77777777" w:rsidTr="00805E19">
              <w:trPr>
                <w:trHeight w:val="283"/>
              </w:trPr>
              <w:tc>
                <w:tcPr>
                  <w:tcW w:w="2342" w:type="dxa"/>
                  <w:vAlign w:val="center"/>
                </w:tcPr>
                <w:p w14:paraId="017D3DE4" w14:textId="77777777"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14:paraId="3CBC07D4" w14:textId="77777777"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14852C1B" w14:textId="77777777" w:rsidR="002D3530" w:rsidRPr="00B41D02" w:rsidRDefault="002D3530" w:rsidP="00805E19">
                  <w:pPr>
                    <w:jc w:val="center"/>
                    <w:rPr>
                      <w:rFonts w:ascii="ＭＳ ゴシック" w:eastAsia="ＭＳ ゴシック" w:hAnsi="ＭＳ ゴシック"/>
                      <w:sz w:val="18"/>
                      <w:szCs w:val="18"/>
                    </w:rPr>
                  </w:pPr>
                </w:p>
              </w:tc>
            </w:tr>
          </w:tbl>
          <w:p w14:paraId="31A64DC2" w14:textId="77777777" w:rsidR="002D3530" w:rsidRPr="00B41D02" w:rsidRDefault="002D3530" w:rsidP="00805E19">
            <w:pPr>
              <w:ind w:right="149"/>
              <w:rPr>
                <w:rFonts w:ascii="ＭＳ ゴシック" w:eastAsia="ＭＳ ゴシック" w:hAnsi="ＭＳ ゴシック"/>
                <w:noProof/>
                <w:sz w:val="18"/>
                <w:szCs w:val="18"/>
              </w:rPr>
            </w:pPr>
            <w:r w:rsidRPr="00B41D02">
              <w:rPr>
                <w:rFonts w:ascii="ＭＳ ゴシック" w:eastAsia="ＭＳ ゴシック" w:hAnsi="ＭＳ ゴシック"/>
                <w:noProof/>
                <w:sz w:val="18"/>
                <w:szCs w:val="18"/>
              </w:rPr>
              <w:t>シーリング材の目地寸法</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p>
          <w:p w14:paraId="5401D43B"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1.3.3(1)(ｱ)～(ｳ)による。</w:t>
            </w:r>
          </w:p>
        </w:tc>
      </w:tr>
      <w:tr w:rsidR="00B41D02" w:rsidRPr="00B41D02" w14:paraId="1B6BB967" w14:textId="77777777" w:rsidTr="00805E19">
        <w:trPr>
          <w:cantSplit/>
          <w:trHeight w:val="832"/>
        </w:trPr>
        <w:tc>
          <w:tcPr>
            <w:tcW w:w="315" w:type="dxa"/>
            <w:vMerge/>
            <w:tcBorders>
              <w:left w:val="single" w:sz="4" w:space="0" w:color="auto"/>
              <w:right w:val="single" w:sz="4" w:space="0" w:color="auto"/>
            </w:tcBorders>
            <w:vAlign w:val="center"/>
          </w:tcPr>
          <w:p w14:paraId="2757176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3298FF3"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7C844CB1"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11.4.2＞</w:t>
            </w:r>
          </w:p>
          <w:p w14:paraId="7A7F2652"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両面粘着防水テープの幅</w:t>
            </w:r>
          </w:p>
          <w:p w14:paraId="7AEE1A16"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50mm以上　　</w:t>
            </w:r>
          </w:p>
        </w:tc>
      </w:tr>
      <w:tr w:rsidR="00B41D02" w:rsidRPr="00B41D02" w14:paraId="767FCBBB" w14:textId="77777777" w:rsidTr="002D3530">
        <w:trPr>
          <w:cantSplit/>
          <w:trHeight w:val="513"/>
        </w:trPr>
        <w:tc>
          <w:tcPr>
            <w:tcW w:w="315" w:type="dxa"/>
            <w:vMerge/>
            <w:tcBorders>
              <w:left w:val="single" w:sz="4" w:space="0" w:color="auto"/>
              <w:right w:val="single" w:sz="4" w:space="0" w:color="auto"/>
            </w:tcBorders>
            <w:vAlign w:val="center"/>
          </w:tcPr>
          <w:p w14:paraId="0EB45E31"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88E330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2475F7E" w14:textId="77777777"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4.3＞</w:t>
            </w:r>
          </w:p>
          <w:p w14:paraId="47272C1B"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ルコニー手すりの工法</w:t>
            </w:r>
          </w:p>
          <w:p w14:paraId="44D3DEA7"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w:t>
            </w:r>
          </w:p>
          <w:p w14:paraId="0F117427" w14:textId="77777777" w:rsidR="002D3530" w:rsidRPr="00B41D02" w:rsidRDefault="002D3530" w:rsidP="002D3530">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11.4.3(ｹ)①～⑤による</w:t>
            </w:r>
          </w:p>
          <w:p w14:paraId="2BA1BA96"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8CD44D0" w14:textId="77777777" w:rsidTr="002D3530">
        <w:trPr>
          <w:cantSplit/>
          <w:trHeight w:val="1487"/>
        </w:trPr>
        <w:tc>
          <w:tcPr>
            <w:tcW w:w="315" w:type="dxa"/>
            <w:vMerge/>
            <w:tcBorders>
              <w:left w:val="single" w:sz="4" w:space="0" w:color="auto"/>
              <w:right w:val="single" w:sz="4" w:space="0" w:color="auto"/>
            </w:tcBorders>
            <w:vAlign w:val="center"/>
          </w:tcPr>
          <w:p w14:paraId="1FB7AA7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64134F8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14:paraId="53DDCB26" w14:textId="77777777"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5.1＞（9.6.1、3）（表9.6.1、2）</w:t>
            </w:r>
          </w:p>
          <w:p w14:paraId="7EC74EFC"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B41D02" w:rsidRPr="00B41D02" w14:paraId="03ABC496"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14:paraId="3F2E261D"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878F71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205BEB52"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6FA16DCE"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Ｉ</w:t>
                  </w:r>
                </w:p>
              </w:tc>
              <w:tc>
                <w:tcPr>
                  <w:tcW w:w="5553" w:type="dxa"/>
                  <w:tcBorders>
                    <w:top w:val="single" w:sz="4" w:space="0" w:color="auto"/>
                    <w:left w:val="single" w:sz="4" w:space="0" w:color="auto"/>
                    <w:bottom w:val="single" w:sz="4" w:space="0" w:color="auto"/>
                    <w:right w:val="single" w:sz="4" w:space="0" w:color="auto"/>
                  </w:tcBorders>
                  <w:vAlign w:val="center"/>
                </w:tcPr>
                <w:p w14:paraId="1EFE6456" w14:textId="77777777" w:rsidR="002D3530" w:rsidRPr="00B41D02" w:rsidRDefault="002D3530" w:rsidP="00805E19">
                  <w:pPr>
                    <w:rPr>
                      <w:rFonts w:ascii="ＭＳ ゴシック" w:eastAsia="ＭＳ ゴシック" w:hAnsi="ＭＳ ゴシック"/>
                      <w:sz w:val="18"/>
                      <w:szCs w:val="18"/>
                    </w:rPr>
                  </w:pPr>
                </w:p>
              </w:tc>
            </w:tr>
            <w:tr w:rsidR="00B41D02" w:rsidRPr="00B41D02" w14:paraId="776312D0"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015F657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Ｐ</w:t>
                  </w:r>
                </w:p>
              </w:tc>
              <w:tc>
                <w:tcPr>
                  <w:tcW w:w="5553" w:type="dxa"/>
                  <w:tcBorders>
                    <w:top w:val="single" w:sz="4" w:space="0" w:color="auto"/>
                    <w:left w:val="single" w:sz="4" w:space="0" w:color="auto"/>
                    <w:bottom w:val="single" w:sz="4" w:space="0" w:color="auto"/>
                    <w:right w:val="single" w:sz="4" w:space="0" w:color="auto"/>
                  </w:tcBorders>
                  <w:vAlign w:val="center"/>
                </w:tcPr>
                <w:p w14:paraId="43C4FE78" w14:textId="77777777" w:rsidR="002D3530" w:rsidRPr="00B41D02" w:rsidRDefault="002D3530" w:rsidP="00805E19">
                  <w:pPr>
                    <w:rPr>
                      <w:rFonts w:ascii="ＭＳ ゴシック" w:eastAsia="ＭＳ ゴシック" w:hAnsi="ＭＳ ゴシック"/>
                      <w:sz w:val="18"/>
                      <w:szCs w:val="18"/>
                    </w:rPr>
                  </w:pPr>
                </w:p>
              </w:tc>
            </w:tr>
          </w:tbl>
          <w:p w14:paraId="2ED5BD55" w14:textId="77777777" w:rsidR="002D3530" w:rsidRPr="00B41D02" w:rsidRDefault="002D3530" w:rsidP="003C1312">
            <w:pPr>
              <w:rPr>
                <w:rFonts w:ascii="ＭＳ ゴシック" w:eastAsia="ＭＳ ゴシック" w:hAnsi="ＭＳ ゴシック"/>
                <w:sz w:val="18"/>
                <w:szCs w:val="18"/>
              </w:rPr>
            </w:pPr>
          </w:p>
        </w:tc>
      </w:tr>
      <w:tr w:rsidR="00B41D02" w:rsidRPr="00B41D02" w14:paraId="68B18E6D" w14:textId="77777777" w:rsidTr="00D42DC8">
        <w:trPr>
          <w:cantSplit/>
          <w:trHeight w:val="1759"/>
        </w:trPr>
        <w:tc>
          <w:tcPr>
            <w:tcW w:w="315" w:type="dxa"/>
            <w:vMerge w:val="restart"/>
            <w:tcBorders>
              <w:top w:val="single" w:sz="4" w:space="0" w:color="auto"/>
              <w:left w:val="single" w:sz="4" w:space="0" w:color="auto"/>
              <w:right w:val="single" w:sz="4" w:space="0" w:color="000000"/>
            </w:tcBorders>
          </w:tcPr>
          <w:p w14:paraId="55D5BEB8"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2</w:t>
            </w:r>
          </w:p>
          <w:p w14:paraId="04028CE9" w14:textId="77777777" w:rsidR="00805E19" w:rsidRPr="00B41D02" w:rsidRDefault="00805E19" w:rsidP="00D42DC8">
            <w:pPr>
              <w:jc w:val="center"/>
              <w:rPr>
                <w:rFonts w:ascii="ＭＳ ゴシック" w:eastAsia="ＭＳ ゴシック" w:hAnsi="ＭＳ ゴシック"/>
                <w:sz w:val="18"/>
                <w:szCs w:val="18"/>
              </w:rPr>
            </w:pPr>
          </w:p>
          <w:p w14:paraId="70E487FB"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14:paraId="0A419103"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14:paraId="1064D811" w14:textId="77777777" w:rsidR="00805E19" w:rsidRPr="00B41D02" w:rsidRDefault="00805E19" w:rsidP="00805E19">
            <w:pPr>
              <w:pStyle w:val="af3"/>
              <w:spacing w:line="234" w:lineRule="exact"/>
              <w:ind w:right="9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p w14:paraId="07C1AB98"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石材の割付け　　・図示による　　　　　　　　　　　　　　　　　　　　　</w:t>
            </w:r>
          </w:p>
          <w:p w14:paraId="2BE0882A"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sz w:val="18"/>
                <w:szCs w:val="18"/>
              </w:rPr>
              <w:t>粗面仕上げとする場合の地中その他の材料等にのみ込みとな</w:t>
            </w:r>
            <w:r w:rsidRPr="00B41D02">
              <w:rPr>
                <w:rFonts w:ascii="ＭＳ ゴシック" w:eastAsia="ＭＳ ゴシック" w:hAnsi="ＭＳ ゴシック"/>
                <w:spacing w:val="-3"/>
                <w:sz w:val="18"/>
                <w:szCs w:val="18"/>
              </w:rPr>
              <w:t>る部分の仕上げ</w:t>
            </w:r>
            <w:r w:rsidRPr="00B41D02">
              <w:rPr>
                <w:rFonts w:ascii="ＭＳ ゴシック" w:eastAsia="ＭＳ ゴシック" w:hAnsi="ＭＳ ゴシック" w:hint="eastAsia"/>
                <w:sz w:val="18"/>
                <w:szCs w:val="18"/>
              </w:rPr>
              <w:t xml:space="preserve">　</w:t>
            </w:r>
          </w:p>
          <w:p w14:paraId="5FD47199" w14:textId="77777777" w:rsidR="00805E19" w:rsidRPr="00B41D02"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図示による　　・（　　　　　）　　　　　　　　　　　　　　　　　　　</w:t>
            </w:r>
          </w:p>
          <w:p w14:paraId="7416D93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屋内の床を本磨きとする場合のワックス</w:t>
            </w:r>
            <w:r w:rsidRPr="00B41D02">
              <w:rPr>
                <w:rFonts w:ascii="ＭＳ ゴシック" w:eastAsia="ＭＳ ゴシック" w:hAnsi="ＭＳ ゴシック" w:hint="eastAsia"/>
                <w:sz w:val="18"/>
                <w:szCs w:val="18"/>
              </w:rPr>
              <w:t>がけ</w:t>
            </w:r>
          </w:p>
          <w:p w14:paraId="2B97FCA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行う（適用場所　・すべて　　　・　　　　　　　　　　）　　</w:t>
            </w:r>
          </w:p>
          <w:p w14:paraId="00C38AD4" w14:textId="77777777" w:rsidR="00805E19" w:rsidRPr="00B41D02" w:rsidRDefault="00805E19" w:rsidP="002528E7">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行わない</w:t>
            </w:r>
          </w:p>
        </w:tc>
      </w:tr>
      <w:tr w:rsidR="00B41D02" w:rsidRPr="00B41D02" w14:paraId="7911C4B2" w14:textId="77777777" w:rsidTr="002528E7">
        <w:trPr>
          <w:cantSplit/>
          <w:trHeight w:val="1541"/>
        </w:trPr>
        <w:tc>
          <w:tcPr>
            <w:tcW w:w="315" w:type="dxa"/>
            <w:vMerge/>
            <w:tcBorders>
              <w:left w:val="single" w:sz="4" w:space="0" w:color="auto"/>
              <w:right w:val="single" w:sz="4" w:space="0" w:color="000000"/>
            </w:tcBorders>
            <w:vAlign w:val="center"/>
          </w:tcPr>
          <w:p w14:paraId="7EB1DA44"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80F52E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EB0BB4"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709"/>
              <w:gridCol w:w="1134"/>
              <w:gridCol w:w="918"/>
              <w:gridCol w:w="709"/>
              <w:gridCol w:w="1347"/>
            </w:tblGrid>
            <w:tr w:rsidR="00B41D02" w:rsidRPr="00B41D02" w14:paraId="5B8EF8F9" w14:textId="77777777" w:rsidTr="00805E19">
              <w:trPr>
                <w:trHeight w:val="195"/>
              </w:trPr>
              <w:tc>
                <w:tcPr>
                  <w:tcW w:w="939" w:type="dxa"/>
                  <w:vAlign w:val="center"/>
                </w:tcPr>
                <w:p w14:paraId="2A2CD84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1279" w:type="dxa"/>
                  <w:vAlign w:val="center"/>
                </w:tcPr>
                <w:p w14:paraId="1572C8A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材の種類</w:t>
                  </w:r>
                </w:p>
              </w:tc>
              <w:tc>
                <w:tcPr>
                  <w:tcW w:w="709" w:type="dxa"/>
                  <w:vAlign w:val="center"/>
                </w:tcPr>
                <w:p w14:paraId="6F87AD5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1134" w:type="dxa"/>
                  <w:vAlign w:val="center"/>
                </w:tcPr>
                <w:p w14:paraId="4311CF2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918" w:type="dxa"/>
                  <w:vAlign w:val="center"/>
                </w:tcPr>
                <w:p w14:paraId="1D45D2D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及び寸法(mm)</w:t>
                  </w:r>
                </w:p>
              </w:tc>
              <w:tc>
                <w:tcPr>
                  <w:tcW w:w="709" w:type="dxa"/>
                  <w:vAlign w:val="center"/>
                </w:tcPr>
                <w:p w14:paraId="1AB5F4E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5181B66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347" w:type="dxa"/>
                  <w:vAlign w:val="center"/>
                </w:tcPr>
                <w:p w14:paraId="783FA83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w:t>
                  </w:r>
                </w:p>
                <w:p w14:paraId="3D25508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種類</w:t>
                  </w:r>
                </w:p>
              </w:tc>
            </w:tr>
            <w:tr w:rsidR="00B41D02" w:rsidRPr="00B41D02" w14:paraId="4B46C233" w14:textId="77777777" w:rsidTr="00805E19">
              <w:trPr>
                <w:trHeight w:val="82"/>
              </w:trPr>
              <w:tc>
                <w:tcPr>
                  <w:tcW w:w="939" w:type="dxa"/>
                  <w:vMerge w:val="restart"/>
                  <w:vAlign w:val="center"/>
                </w:tcPr>
                <w:p w14:paraId="16F24F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石</w:t>
                  </w:r>
                </w:p>
                <w:p w14:paraId="68E2F86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テラゾ</w:t>
                  </w:r>
                </w:p>
              </w:tc>
              <w:tc>
                <w:tcPr>
                  <w:tcW w:w="1279" w:type="dxa"/>
                </w:tcPr>
                <w:p w14:paraId="665FED31" w14:textId="77777777" w:rsidR="00805E19" w:rsidRPr="00B41D02" w:rsidRDefault="00805E19" w:rsidP="00805E19">
                  <w:pPr>
                    <w:rPr>
                      <w:rFonts w:ascii="ＭＳ ゴシック" w:eastAsia="ＭＳ ゴシック" w:hAnsi="ＭＳ ゴシック"/>
                      <w:sz w:val="18"/>
                      <w:szCs w:val="18"/>
                    </w:rPr>
                  </w:pPr>
                </w:p>
              </w:tc>
              <w:tc>
                <w:tcPr>
                  <w:tcW w:w="709" w:type="dxa"/>
                </w:tcPr>
                <w:p w14:paraId="091B5AFA" w14:textId="77777777" w:rsidR="00805E19" w:rsidRPr="00B41D02" w:rsidRDefault="00805E19" w:rsidP="00805E19">
                  <w:pPr>
                    <w:rPr>
                      <w:rFonts w:ascii="ＭＳ ゴシック" w:eastAsia="ＭＳ ゴシック" w:hAnsi="ＭＳ ゴシック"/>
                      <w:sz w:val="18"/>
                      <w:szCs w:val="18"/>
                    </w:rPr>
                  </w:pPr>
                </w:p>
              </w:tc>
              <w:tc>
                <w:tcPr>
                  <w:tcW w:w="1134" w:type="dxa"/>
                </w:tcPr>
                <w:p w14:paraId="797DEB0E" w14:textId="77777777" w:rsidR="00805E19" w:rsidRPr="00B41D02" w:rsidRDefault="00805E19" w:rsidP="00805E19">
                  <w:pPr>
                    <w:rPr>
                      <w:rFonts w:ascii="ＭＳ ゴシック" w:eastAsia="ＭＳ ゴシック" w:hAnsi="ＭＳ ゴシック"/>
                      <w:sz w:val="18"/>
                      <w:szCs w:val="18"/>
                    </w:rPr>
                  </w:pPr>
                </w:p>
              </w:tc>
              <w:tc>
                <w:tcPr>
                  <w:tcW w:w="918" w:type="dxa"/>
                </w:tcPr>
                <w:p w14:paraId="6EAF67CD" w14:textId="77777777" w:rsidR="00805E19" w:rsidRPr="00B41D02" w:rsidRDefault="00805E19" w:rsidP="00805E19">
                  <w:pPr>
                    <w:rPr>
                      <w:rFonts w:ascii="ＭＳ ゴシック" w:eastAsia="ＭＳ ゴシック" w:hAnsi="ＭＳ ゴシック"/>
                      <w:sz w:val="18"/>
                      <w:szCs w:val="18"/>
                    </w:rPr>
                  </w:pPr>
                </w:p>
              </w:tc>
              <w:tc>
                <w:tcPr>
                  <w:tcW w:w="709" w:type="dxa"/>
                </w:tcPr>
                <w:p w14:paraId="5A2E1D14" w14:textId="77777777" w:rsidR="00805E19" w:rsidRPr="00B41D02" w:rsidRDefault="00805E19" w:rsidP="00805E19">
                  <w:pPr>
                    <w:rPr>
                      <w:rFonts w:ascii="ＭＳ ゴシック" w:eastAsia="ＭＳ ゴシック" w:hAnsi="ＭＳ ゴシック"/>
                      <w:sz w:val="18"/>
                      <w:szCs w:val="18"/>
                    </w:rPr>
                  </w:pPr>
                </w:p>
              </w:tc>
              <w:tc>
                <w:tcPr>
                  <w:tcW w:w="1347" w:type="dxa"/>
                </w:tcPr>
                <w:p w14:paraId="361E80FA" w14:textId="77777777" w:rsidR="00805E19" w:rsidRPr="00B41D02" w:rsidRDefault="00805E19" w:rsidP="00805E19">
                  <w:pPr>
                    <w:rPr>
                      <w:rFonts w:ascii="ＭＳ ゴシック" w:eastAsia="ＭＳ ゴシック" w:hAnsi="ＭＳ ゴシック"/>
                      <w:sz w:val="18"/>
                      <w:szCs w:val="18"/>
                    </w:rPr>
                  </w:pPr>
                </w:p>
              </w:tc>
            </w:tr>
            <w:tr w:rsidR="00B41D02" w:rsidRPr="00B41D02" w14:paraId="295A57BB" w14:textId="77777777" w:rsidTr="00805E19">
              <w:trPr>
                <w:trHeight w:val="128"/>
              </w:trPr>
              <w:tc>
                <w:tcPr>
                  <w:tcW w:w="939" w:type="dxa"/>
                  <w:vMerge/>
                </w:tcPr>
                <w:p w14:paraId="7494EE06" w14:textId="77777777" w:rsidR="00805E19" w:rsidRPr="00B41D02" w:rsidRDefault="00805E19" w:rsidP="00805E19">
                  <w:pPr>
                    <w:rPr>
                      <w:rFonts w:ascii="ＭＳ ゴシック" w:eastAsia="ＭＳ ゴシック" w:hAnsi="ＭＳ ゴシック"/>
                      <w:sz w:val="18"/>
                      <w:szCs w:val="18"/>
                    </w:rPr>
                  </w:pPr>
                </w:p>
              </w:tc>
              <w:tc>
                <w:tcPr>
                  <w:tcW w:w="1279" w:type="dxa"/>
                </w:tcPr>
                <w:p w14:paraId="107C51AC" w14:textId="77777777" w:rsidR="00805E19" w:rsidRPr="00B41D02" w:rsidRDefault="00805E19" w:rsidP="00805E19">
                  <w:pPr>
                    <w:rPr>
                      <w:rFonts w:ascii="ＭＳ ゴシック" w:eastAsia="ＭＳ ゴシック" w:hAnsi="ＭＳ ゴシック"/>
                      <w:sz w:val="18"/>
                      <w:szCs w:val="18"/>
                    </w:rPr>
                  </w:pPr>
                </w:p>
              </w:tc>
              <w:tc>
                <w:tcPr>
                  <w:tcW w:w="709" w:type="dxa"/>
                </w:tcPr>
                <w:p w14:paraId="0C55DFC5" w14:textId="77777777" w:rsidR="00805E19" w:rsidRPr="00B41D02" w:rsidRDefault="00805E19" w:rsidP="00805E19">
                  <w:pPr>
                    <w:rPr>
                      <w:rFonts w:ascii="ＭＳ ゴシック" w:eastAsia="ＭＳ ゴシック" w:hAnsi="ＭＳ ゴシック"/>
                      <w:sz w:val="18"/>
                      <w:szCs w:val="18"/>
                    </w:rPr>
                  </w:pPr>
                </w:p>
              </w:tc>
              <w:tc>
                <w:tcPr>
                  <w:tcW w:w="1134" w:type="dxa"/>
                </w:tcPr>
                <w:p w14:paraId="55764974" w14:textId="77777777" w:rsidR="00805E19" w:rsidRPr="00B41D02" w:rsidRDefault="00805E19" w:rsidP="00805E19">
                  <w:pPr>
                    <w:rPr>
                      <w:rFonts w:ascii="ＭＳ ゴシック" w:eastAsia="ＭＳ ゴシック" w:hAnsi="ＭＳ ゴシック"/>
                      <w:sz w:val="18"/>
                      <w:szCs w:val="18"/>
                    </w:rPr>
                  </w:pPr>
                </w:p>
              </w:tc>
              <w:tc>
                <w:tcPr>
                  <w:tcW w:w="918" w:type="dxa"/>
                </w:tcPr>
                <w:p w14:paraId="35ECCC85" w14:textId="77777777" w:rsidR="00805E19" w:rsidRPr="00B41D02" w:rsidRDefault="00805E19" w:rsidP="00805E19">
                  <w:pPr>
                    <w:rPr>
                      <w:rFonts w:ascii="ＭＳ ゴシック" w:eastAsia="ＭＳ ゴシック" w:hAnsi="ＭＳ ゴシック"/>
                      <w:sz w:val="18"/>
                      <w:szCs w:val="18"/>
                    </w:rPr>
                  </w:pPr>
                </w:p>
              </w:tc>
              <w:tc>
                <w:tcPr>
                  <w:tcW w:w="709" w:type="dxa"/>
                </w:tcPr>
                <w:p w14:paraId="586EDAF0" w14:textId="77777777" w:rsidR="00805E19" w:rsidRPr="00B41D02" w:rsidRDefault="00805E19" w:rsidP="00805E19">
                  <w:pPr>
                    <w:rPr>
                      <w:rFonts w:ascii="ＭＳ ゴシック" w:eastAsia="ＭＳ ゴシック" w:hAnsi="ＭＳ ゴシック"/>
                      <w:sz w:val="18"/>
                      <w:szCs w:val="18"/>
                    </w:rPr>
                  </w:pPr>
                </w:p>
              </w:tc>
              <w:tc>
                <w:tcPr>
                  <w:tcW w:w="1347" w:type="dxa"/>
                </w:tcPr>
                <w:p w14:paraId="2FD2141D" w14:textId="77777777" w:rsidR="00805E19" w:rsidRPr="00B41D02" w:rsidRDefault="00805E19" w:rsidP="00805E19">
                  <w:pPr>
                    <w:rPr>
                      <w:rFonts w:ascii="ＭＳ ゴシック" w:eastAsia="ＭＳ ゴシック" w:hAnsi="ＭＳ ゴシック"/>
                      <w:sz w:val="18"/>
                      <w:szCs w:val="18"/>
                    </w:rPr>
                  </w:pPr>
                </w:p>
              </w:tc>
            </w:tr>
            <w:tr w:rsidR="00B41D02" w:rsidRPr="00B41D02" w14:paraId="1EC5137D" w14:textId="77777777" w:rsidTr="00805E19">
              <w:trPr>
                <w:trHeight w:val="180"/>
              </w:trPr>
              <w:tc>
                <w:tcPr>
                  <w:tcW w:w="939" w:type="dxa"/>
                  <w:vMerge/>
                </w:tcPr>
                <w:p w14:paraId="09E46772" w14:textId="77777777" w:rsidR="00805E19" w:rsidRPr="00B41D02" w:rsidRDefault="00805E19" w:rsidP="00805E19">
                  <w:pPr>
                    <w:rPr>
                      <w:rFonts w:ascii="ＭＳ ゴシック" w:eastAsia="ＭＳ ゴシック" w:hAnsi="ＭＳ ゴシック"/>
                      <w:sz w:val="18"/>
                      <w:szCs w:val="18"/>
                    </w:rPr>
                  </w:pPr>
                </w:p>
              </w:tc>
              <w:tc>
                <w:tcPr>
                  <w:tcW w:w="1279" w:type="dxa"/>
                  <w:tcBorders>
                    <w:bottom w:val="single" w:sz="4" w:space="0" w:color="auto"/>
                  </w:tcBorders>
                </w:tcPr>
                <w:p w14:paraId="1A6130F8" w14:textId="77777777" w:rsidR="00805E19" w:rsidRPr="00B41D02" w:rsidRDefault="00805E19" w:rsidP="00805E19">
                  <w:pPr>
                    <w:rPr>
                      <w:rFonts w:ascii="ＭＳ ゴシック" w:eastAsia="ＭＳ ゴシック" w:hAnsi="ＭＳ ゴシック"/>
                      <w:sz w:val="18"/>
                      <w:szCs w:val="18"/>
                    </w:rPr>
                  </w:pPr>
                </w:p>
              </w:tc>
              <w:tc>
                <w:tcPr>
                  <w:tcW w:w="709" w:type="dxa"/>
                </w:tcPr>
                <w:p w14:paraId="1DA0688C" w14:textId="77777777" w:rsidR="00805E19" w:rsidRPr="00B41D02" w:rsidRDefault="00805E19" w:rsidP="00805E19">
                  <w:pPr>
                    <w:rPr>
                      <w:rFonts w:ascii="ＭＳ ゴシック" w:eastAsia="ＭＳ ゴシック" w:hAnsi="ＭＳ ゴシック"/>
                      <w:sz w:val="18"/>
                      <w:szCs w:val="18"/>
                    </w:rPr>
                  </w:pPr>
                </w:p>
              </w:tc>
              <w:tc>
                <w:tcPr>
                  <w:tcW w:w="1134" w:type="dxa"/>
                </w:tcPr>
                <w:p w14:paraId="2DD77D28" w14:textId="77777777" w:rsidR="00805E19" w:rsidRPr="00B41D02" w:rsidRDefault="00805E19" w:rsidP="00805E19">
                  <w:pPr>
                    <w:rPr>
                      <w:rFonts w:ascii="ＭＳ ゴシック" w:eastAsia="ＭＳ ゴシック" w:hAnsi="ＭＳ ゴシック"/>
                      <w:sz w:val="18"/>
                      <w:szCs w:val="18"/>
                    </w:rPr>
                  </w:pPr>
                </w:p>
              </w:tc>
              <w:tc>
                <w:tcPr>
                  <w:tcW w:w="918" w:type="dxa"/>
                </w:tcPr>
                <w:p w14:paraId="3EE92725" w14:textId="77777777" w:rsidR="00805E19" w:rsidRPr="00B41D02" w:rsidRDefault="00805E19" w:rsidP="00805E19">
                  <w:pPr>
                    <w:rPr>
                      <w:rFonts w:ascii="ＭＳ ゴシック" w:eastAsia="ＭＳ ゴシック" w:hAnsi="ＭＳ ゴシック"/>
                      <w:sz w:val="18"/>
                      <w:szCs w:val="18"/>
                    </w:rPr>
                  </w:pPr>
                </w:p>
              </w:tc>
              <w:tc>
                <w:tcPr>
                  <w:tcW w:w="709" w:type="dxa"/>
                </w:tcPr>
                <w:p w14:paraId="118F9873" w14:textId="77777777" w:rsidR="00805E19" w:rsidRPr="00B41D02" w:rsidRDefault="00805E19" w:rsidP="00805E19">
                  <w:pPr>
                    <w:rPr>
                      <w:rFonts w:ascii="ＭＳ ゴシック" w:eastAsia="ＭＳ ゴシック" w:hAnsi="ＭＳ ゴシック"/>
                      <w:sz w:val="18"/>
                      <w:szCs w:val="18"/>
                    </w:rPr>
                  </w:pPr>
                </w:p>
              </w:tc>
              <w:tc>
                <w:tcPr>
                  <w:tcW w:w="1347" w:type="dxa"/>
                </w:tcPr>
                <w:p w14:paraId="4CD83DBB" w14:textId="77777777" w:rsidR="00805E19" w:rsidRPr="00B41D02" w:rsidRDefault="00805E19" w:rsidP="00805E19">
                  <w:pPr>
                    <w:rPr>
                      <w:rFonts w:ascii="ＭＳ ゴシック" w:eastAsia="ＭＳ ゴシック" w:hAnsi="ＭＳ ゴシック"/>
                      <w:sz w:val="18"/>
                      <w:szCs w:val="18"/>
                    </w:rPr>
                  </w:pPr>
                </w:p>
              </w:tc>
            </w:tr>
          </w:tbl>
          <w:p w14:paraId="0989731D" w14:textId="77777777" w:rsidR="00805E19" w:rsidRPr="00B41D02" w:rsidRDefault="00805E19" w:rsidP="00805E19">
            <w:pPr>
              <w:rPr>
                <w:rFonts w:ascii="ＭＳ ゴシック" w:eastAsia="ＭＳ ゴシック" w:hAnsi="ＭＳ ゴシック"/>
                <w:sz w:val="18"/>
                <w:szCs w:val="18"/>
              </w:rPr>
            </w:pPr>
          </w:p>
        </w:tc>
      </w:tr>
      <w:tr w:rsidR="00B41D02" w:rsidRPr="00B41D02" w14:paraId="231B4E15" w14:textId="77777777" w:rsidTr="002528E7">
        <w:trPr>
          <w:cantSplit/>
          <w:trHeight w:val="998"/>
        </w:trPr>
        <w:tc>
          <w:tcPr>
            <w:tcW w:w="315" w:type="dxa"/>
            <w:vMerge/>
            <w:tcBorders>
              <w:left w:val="single" w:sz="4" w:space="0" w:color="auto"/>
              <w:right w:val="single" w:sz="4" w:space="0" w:color="000000"/>
            </w:tcBorders>
            <w:vAlign w:val="center"/>
          </w:tcPr>
          <w:p w14:paraId="39B3E47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550703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3　</w:t>
            </w:r>
            <w:r w:rsidRPr="00B41D02">
              <w:rPr>
                <w:rFonts w:ascii="ＭＳ ゴシック" w:eastAsia="ＭＳ ゴシック" w:hAnsi="ＭＳ ゴシック"/>
                <w:sz w:val="18"/>
                <w:szCs w:val="18"/>
              </w:rPr>
              <w:t>その他材料</w:t>
            </w:r>
          </w:p>
          <w:p w14:paraId="39ECBBCD" w14:textId="77777777" w:rsidR="00805E19" w:rsidRPr="00B41D02"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9ED838F"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2.3）</w:t>
            </w:r>
          </w:p>
          <w:p w14:paraId="37DCE7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付け用モルタル、既調合の目地モルタル、石裏面処理材、　　　　　　　　　</w:t>
            </w:r>
          </w:p>
          <w:p w14:paraId="30B78D6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裏打ち処理材、金物の固定に使用する充填材料</w:t>
            </w:r>
          </w:p>
          <w:p w14:paraId="0CB8A84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専門工事業者の指定する製品　</w:t>
            </w:r>
          </w:p>
        </w:tc>
      </w:tr>
      <w:tr w:rsidR="00B41D02" w:rsidRPr="00B41D02" w14:paraId="66777B63" w14:textId="77777777" w:rsidTr="002D3530">
        <w:trPr>
          <w:cantSplit/>
          <w:trHeight w:val="519"/>
        </w:trPr>
        <w:tc>
          <w:tcPr>
            <w:tcW w:w="315" w:type="dxa"/>
            <w:vMerge/>
            <w:tcBorders>
              <w:left w:val="single" w:sz="4" w:space="0" w:color="auto"/>
              <w:right w:val="single" w:sz="4" w:space="0" w:color="000000"/>
            </w:tcBorders>
            <w:vAlign w:val="center"/>
          </w:tcPr>
          <w:p w14:paraId="698F434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38142DB1"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外壁湿式工法</w:t>
            </w:r>
          </w:p>
          <w:p w14:paraId="7929BCA9" w14:textId="77777777" w:rsidR="00805E19" w:rsidRPr="00B41D02" w:rsidRDefault="00805E19"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513785AC"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2．2、3)</w:t>
            </w:r>
            <w:r w:rsidRPr="00B41D02">
              <w:rPr>
                <w:rFonts w:ascii="ＭＳ ゴシック" w:eastAsia="ＭＳ ゴシック" w:hAnsi="ＭＳ ゴシック"/>
                <w:sz w:val="18"/>
                <w:szCs w:val="18"/>
              </w:rPr>
              <w:t>(10.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w:t>
            </w:r>
          </w:p>
          <w:p w14:paraId="5A0FEF1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と施工アンカーの材質及び寸法等　　・（　　　　　  　）　</w:t>
            </w:r>
          </w:p>
          <w:p w14:paraId="305392B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14:paraId="112FE55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レインパイプの材質　　　・（　　　　　　　　　）</w:t>
            </w:r>
          </w:p>
          <w:p w14:paraId="757D6423" w14:textId="77777777" w:rsidR="00805E19" w:rsidRPr="00B41D02" w:rsidRDefault="00805E19" w:rsidP="00805E19">
            <w:pPr>
              <w:rPr>
                <w:rFonts w:ascii="ＭＳ ゴシック" w:eastAsia="ＭＳ ゴシック" w:hAnsi="ＭＳ ゴシック"/>
                <w:sz w:val="18"/>
                <w:szCs w:val="18"/>
              </w:rPr>
            </w:pPr>
          </w:p>
        </w:tc>
      </w:tr>
      <w:tr w:rsidR="00B41D02" w:rsidRPr="00B41D02" w14:paraId="453B6D22" w14:textId="77777777" w:rsidTr="002D3530">
        <w:trPr>
          <w:cantSplit/>
          <w:trHeight w:val="840"/>
        </w:trPr>
        <w:tc>
          <w:tcPr>
            <w:tcW w:w="315" w:type="dxa"/>
            <w:vMerge/>
            <w:tcBorders>
              <w:left w:val="single" w:sz="4" w:space="0" w:color="auto"/>
              <w:right w:val="single" w:sz="4" w:space="0" w:color="000000"/>
            </w:tcBorders>
            <w:vAlign w:val="center"/>
          </w:tcPr>
          <w:p w14:paraId="10C57BBB"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3286498"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乾式工法</w:t>
            </w:r>
          </w:p>
          <w:p w14:paraId="3FA7BC6A" w14:textId="77777777" w:rsidR="00805E19" w:rsidRPr="00B41D02" w:rsidRDefault="00805E19" w:rsidP="00D243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0F3F3E5"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10.2.2）（</w:t>
            </w:r>
            <w:r w:rsidRPr="00B41D02">
              <w:rPr>
                <w:rFonts w:ascii="ＭＳ ゴシック" w:eastAsia="ＭＳ ゴシック" w:hAnsi="ＭＳ ゴシック" w:hint="eastAsia"/>
                <w:sz w:val="18"/>
                <w:szCs w:val="18"/>
              </w:rPr>
              <w:t>10.5.2、3）（表10.2．4）</w:t>
            </w:r>
          </w:p>
          <w:p w14:paraId="49E06A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金物の種類、形状、寸法等及び取付け方式　　　　　</w:t>
            </w:r>
          </w:p>
          <w:p w14:paraId="415B5BE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スライド方式　　・ロッキング方式</w:t>
            </w:r>
          </w:p>
          <w:p w14:paraId="68E1626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あと施工アンカーの材質及び寸法等　　・（　　　　　  　）</w:t>
            </w:r>
          </w:p>
          <w:p w14:paraId="298970E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14:paraId="18BBF83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外壁に適用する場合の建築基準法に基づき定まる風圧力に対応した工法　　　　</w:t>
            </w:r>
          </w:p>
          <w:p w14:paraId="7E2E7B0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14:paraId="58335B1E" w14:textId="77777777" w:rsidR="00805E19" w:rsidRPr="00B41D02" w:rsidRDefault="00805E19" w:rsidP="00805E19">
            <w:pPr>
              <w:rPr>
                <w:rFonts w:ascii="ＭＳ ゴシック" w:eastAsia="ＭＳ ゴシック" w:hAnsi="ＭＳ ゴシック"/>
                <w:sz w:val="18"/>
                <w:szCs w:val="18"/>
              </w:rPr>
            </w:pPr>
          </w:p>
        </w:tc>
      </w:tr>
      <w:tr w:rsidR="00B41D02" w:rsidRPr="00B41D02" w14:paraId="4253CF62" w14:textId="77777777" w:rsidTr="002D3530">
        <w:trPr>
          <w:cantSplit/>
          <w:trHeight w:val="840"/>
        </w:trPr>
        <w:tc>
          <w:tcPr>
            <w:tcW w:w="315" w:type="dxa"/>
            <w:vMerge/>
            <w:tcBorders>
              <w:left w:val="single" w:sz="4" w:space="0" w:color="auto"/>
              <w:bottom w:val="single" w:sz="4" w:space="0" w:color="auto"/>
              <w:right w:val="single" w:sz="4" w:space="0" w:color="000000"/>
            </w:tcBorders>
            <w:vAlign w:val="center"/>
          </w:tcPr>
          <w:p w14:paraId="13D68606"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27E05166" w14:textId="77777777" w:rsidR="00805E19" w:rsidRPr="00B41D02" w:rsidRDefault="00805E19" w:rsidP="00C70680">
            <w:pPr>
              <w:ind w:leftChars="100" w:left="480" w:hangingChars="150" w:hanging="27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14:paraId="639F78E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の処理　　　　　　　・適用する　・適用しない</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6．2、3）</w:t>
            </w:r>
          </w:p>
          <w:p w14:paraId="77ED9D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　一般目地　目地幅　　※図示による</w:t>
            </w:r>
          </w:p>
          <w:p w14:paraId="71C29C3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アーチ</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上げ裏</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笠木</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甲板等に取り付ける場合及び隔て板等に使用する場合の取付け工法</w:t>
            </w:r>
          </w:p>
          <w:p w14:paraId="51F0C4F9"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壁湿式工法　　・内壁空積工法　　・乾式工法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1CC16531" w14:textId="77777777" w:rsidR="00805E19" w:rsidRPr="00B41D02" w:rsidRDefault="00805E19" w:rsidP="00805E19">
            <w:pPr>
              <w:rPr>
                <w:rFonts w:ascii="ＭＳ ゴシック" w:eastAsia="ＭＳ ゴシック" w:hAnsi="ＭＳ ゴシック"/>
                <w:sz w:val="18"/>
                <w:szCs w:val="18"/>
              </w:rPr>
            </w:pPr>
          </w:p>
        </w:tc>
      </w:tr>
      <w:tr w:rsidR="00B41D02" w:rsidRPr="00B41D02" w14:paraId="13933224" w14:textId="77777777" w:rsidTr="00D42DC8">
        <w:trPr>
          <w:cantSplit/>
          <w:trHeight w:val="2274"/>
        </w:trPr>
        <w:tc>
          <w:tcPr>
            <w:tcW w:w="315" w:type="dxa"/>
            <w:vMerge w:val="restart"/>
            <w:tcBorders>
              <w:top w:val="single" w:sz="4" w:space="0" w:color="auto"/>
              <w:left w:val="single" w:sz="4" w:space="0" w:color="auto"/>
              <w:right w:val="single" w:sz="4" w:space="0" w:color="000000"/>
            </w:tcBorders>
          </w:tcPr>
          <w:p w14:paraId="2447C07D"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876A08" w:rsidRPr="00B41D02">
              <w:rPr>
                <w:rFonts w:ascii="ＭＳ ゴシック" w:eastAsia="ＭＳ ゴシック" w:hAnsi="ＭＳ ゴシック" w:hint="eastAsia"/>
                <w:sz w:val="18"/>
                <w:szCs w:val="18"/>
              </w:rPr>
              <w:t>3</w:t>
            </w:r>
          </w:p>
          <w:p w14:paraId="6FB045BD" w14:textId="77777777" w:rsidR="00B51A9B" w:rsidRPr="00B41D02" w:rsidRDefault="00B51A9B" w:rsidP="00D42DC8">
            <w:pPr>
              <w:jc w:val="center"/>
              <w:rPr>
                <w:rFonts w:ascii="ＭＳ ゴシック" w:eastAsia="ＭＳ ゴシック" w:hAnsi="ＭＳ ゴシック"/>
                <w:sz w:val="18"/>
                <w:szCs w:val="18"/>
              </w:rPr>
            </w:pPr>
          </w:p>
          <w:p w14:paraId="587044B1"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14:paraId="66081CD4"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14:paraId="6046EBB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形状、寸法、種類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14:paraId="1BCEEC75" w14:textId="77777777" w:rsidR="00B51A9B" w:rsidRPr="00B41D02"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B41D02" w:rsidRPr="00B41D02" w14:paraId="7EFEAD2D" w14:textId="77777777" w:rsidTr="005C4D40">
              <w:trPr>
                <w:trHeight w:val="283"/>
                <w:jc w:val="center"/>
              </w:trPr>
              <w:tc>
                <w:tcPr>
                  <w:tcW w:w="556" w:type="dxa"/>
                  <w:vMerge w:val="restart"/>
                  <w:shd w:val="clear" w:color="auto" w:fill="auto"/>
                  <w:noWrap/>
                  <w:tcFitText/>
                  <w:vAlign w:val="center"/>
                </w:tcPr>
                <w:p w14:paraId="6C5217D2"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44"/>
                      <w:kern w:val="0"/>
                      <w:sz w:val="18"/>
                      <w:szCs w:val="18"/>
                    </w:rPr>
                    <w:t>形状寸</w:t>
                  </w:r>
                  <w:r w:rsidRPr="00B41D02">
                    <w:rPr>
                      <w:rFonts w:ascii="ＭＳ ゴシック" w:eastAsia="ＭＳ ゴシック" w:hAnsi="ＭＳ ゴシック" w:cs="ＭＳ ゴシック" w:hint="eastAsia"/>
                      <w:spacing w:val="2"/>
                      <w:w w:val="44"/>
                      <w:kern w:val="0"/>
                      <w:sz w:val="18"/>
                      <w:szCs w:val="18"/>
                    </w:rPr>
                    <w:t>法</w:t>
                  </w:r>
                </w:p>
                <w:p w14:paraId="2468D2E5" w14:textId="77777777" w:rsidR="00CC2A25" w:rsidRPr="00B41D02" w:rsidRDefault="00CC2A25" w:rsidP="00BF6523">
                  <w:pPr>
                    <w:jc w:val="center"/>
                    <w:rPr>
                      <w:rFonts w:ascii="ＭＳ ゴシック" w:eastAsia="ＭＳ ゴシック" w:hAnsi="ＭＳ ゴシック" w:cs="ＭＳ ゴシック"/>
                      <w:sz w:val="18"/>
                      <w:szCs w:val="18"/>
                    </w:rPr>
                  </w:pPr>
                  <w:r w:rsidRPr="009F2C58">
                    <w:rPr>
                      <w:rFonts w:ascii="ＭＳ ゴシック" w:eastAsia="ＭＳ ゴシック" w:hAnsi="ＭＳ ゴシック" w:cs="ＭＳ ゴシック" w:hint="eastAsia"/>
                      <w:w w:val="88"/>
                      <w:kern w:val="0"/>
                      <w:sz w:val="18"/>
                      <w:szCs w:val="18"/>
                    </w:rPr>
                    <w:t>(mm</w:t>
                  </w:r>
                  <w:r w:rsidRPr="009F2C58">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14:paraId="646F5B8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3"/>
                      <w:kern w:val="0"/>
                      <w:sz w:val="18"/>
                      <w:szCs w:val="18"/>
                    </w:rPr>
                    <w:t>吸水率による</w:t>
                  </w:r>
                  <w:r w:rsidRPr="00B41D02">
                    <w:rPr>
                      <w:rFonts w:ascii="ＭＳ ゴシック" w:eastAsia="ＭＳ ゴシック" w:hAnsi="ＭＳ ゴシック" w:cs="ＭＳ ゴシック" w:hint="eastAsia"/>
                      <w:w w:val="73"/>
                      <w:sz w:val="18"/>
                      <w:szCs w:val="18"/>
                    </w:rPr>
                    <w:t>区</w:t>
                  </w:r>
                  <w:r w:rsidRPr="00B41D02">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14:paraId="1F18318D"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14:paraId="7E31B55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128"/>
                      <w:kern w:val="0"/>
                      <w:sz w:val="18"/>
                      <w:szCs w:val="18"/>
                    </w:rPr>
                    <w:t>役</w:t>
                  </w:r>
                  <w:r w:rsidRPr="00B41D02">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14:paraId="54063FD1" w14:textId="77777777" w:rsidR="00CC2A25" w:rsidRPr="00B41D02" w:rsidRDefault="00CC2A25" w:rsidP="00BF6523">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14:paraId="0ECB08C6"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B41D02">
                    <w:rPr>
                      <w:rFonts w:ascii="ＭＳ ゴシック" w:eastAsia="ＭＳ ゴシック" w:hAnsi="ＭＳ ゴシック" w:cs="ＭＳ ゴシック" w:hint="eastAsia"/>
                      <w:w w:val="85"/>
                      <w:kern w:val="0"/>
                      <w:sz w:val="18"/>
                      <w:szCs w:val="18"/>
                    </w:rPr>
                    <w:t>耐凍害</w:t>
                  </w:r>
                  <w:r w:rsidRPr="00B41D02">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14:paraId="1E1C5139"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耐滑</w:t>
                  </w:r>
                </w:p>
                <w:p w14:paraId="3F64C183"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14:paraId="17609536"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87"/>
                      <w:kern w:val="0"/>
                      <w:sz w:val="18"/>
                      <w:szCs w:val="18"/>
                    </w:rPr>
                    <w:t>再生材</w:t>
                  </w:r>
                </w:p>
                <w:p w14:paraId="6F48EB31"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9F2C58">
                    <w:rPr>
                      <w:rFonts w:ascii="ＭＳ ゴシック" w:eastAsia="ＭＳ ゴシック" w:hAnsi="ＭＳ ゴシック" w:cs="ＭＳ ゴシック" w:hint="eastAsia"/>
                      <w:spacing w:val="8"/>
                      <w:w w:val="85"/>
                      <w:kern w:val="0"/>
                      <w:sz w:val="18"/>
                      <w:szCs w:val="18"/>
                    </w:rPr>
                    <w:t xml:space="preserve">利　</w:t>
                  </w:r>
                  <w:r w:rsidRPr="009F2C58">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14:paraId="5B73A7F1" w14:textId="77777777" w:rsidR="00CC2A25" w:rsidRPr="00B41D02" w:rsidRDefault="00CC2A25"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5"/>
                      <w:sz w:val="18"/>
                      <w:szCs w:val="18"/>
                    </w:rPr>
                    <w:t>備考</w:t>
                  </w:r>
                </w:p>
              </w:tc>
            </w:tr>
            <w:tr w:rsidR="00B41D02" w:rsidRPr="00B41D02" w14:paraId="315C6AC0" w14:textId="77777777" w:rsidTr="005C4D40">
              <w:trPr>
                <w:trHeight w:val="283"/>
                <w:jc w:val="center"/>
              </w:trPr>
              <w:tc>
                <w:tcPr>
                  <w:tcW w:w="556" w:type="dxa"/>
                  <w:vMerge/>
                  <w:shd w:val="clear" w:color="auto" w:fill="auto"/>
                  <w:tcFitText/>
                  <w:vAlign w:val="center"/>
                </w:tcPr>
                <w:p w14:paraId="0B469561"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14:paraId="2DDD71C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Ｉ</w:t>
                  </w:r>
                  <w:r w:rsidRPr="00B41D02">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14:paraId="2363647F"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Ⅱ</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37131742"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Ⅲ</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726FFE8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4"/>
                      <w:kern w:val="0"/>
                      <w:sz w:val="18"/>
                      <w:szCs w:val="18"/>
                    </w:rPr>
                    <w:t>施ゆ</w:t>
                  </w:r>
                  <w:r w:rsidRPr="00B41D02">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14:paraId="4D83E8F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14:paraId="588E266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14:paraId="6064E861"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14:paraId="1A33C7B4"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14:paraId="4F80FE89"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注</w:t>
                  </w:r>
                  <w:r w:rsidRPr="00B41D02">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14:paraId="22B1A5D0"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14:paraId="1432E073" w14:textId="77777777" w:rsidR="00CC2A25" w:rsidRPr="00B41D02" w:rsidRDefault="00CC2A25" w:rsidP="00BF6523">
                  <w:pPr>
                    <w:jc w:val="cente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無</w:t>
                  </w:r>
                </w:p>
              </w:tc>
              <w:tc>
                <w:tcPr>
                  <w:tcW w:w="639" w:type="dxa"/>
                  <w:vMerge/>
                  <w:vAlign w:val="center"/>
                </w:tcPr>
                <w:p w14:paraId="7ED964FB"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14:paraId="7503DCC7"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14:paraId="3039B834" w14:textId="77777777" w:rsidR="00CC2A25" w:rsidRPr="00B41D02" w:rsidRDefault="00CC2A25" w:rsidP="00BF6523">
                  <w:pPr>
                    <w:jc w:val="center"/>
                    <w:rPr>
                      <w:rFonts w:ascii="ＭＳ ゴシック" w:eastAsia="ＭＳ ゴシック" w:hAnsi="ＭＳ ゴシック" w:cs="ＭＳ ゴシック"/>
                      <w:sz w:val="18"/>
                      <w:szCs w:val="18"/>
                    </w:rPr>
                  </w:pPr>
                </w:p>
              </w:tc>
            </w:tr>
            <w:tr w:rsidR="00B41D02" w:rsidRPr="00B41D02" w14:paraId="102771E0" w14:textId="77777777" w:rsidTr="005C4D40">
              <w:trPr>
                <w:trHeight w:val="283"/>
                <w:jc w:val="center"/>
              </w:trPr>
              <w:tc>
                <w:tcPr>
                  <w:tcW w:w="556" w:type="dxa"/>
                  <w:shd w:val="clear" w:color="auto" w:fill="auto"/>
                  <w:tcFitText/>
                  <w:vAlign w:val="center"/>
                </w:tcPr>
                <w:p w14:paraId="417802A5"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340A44F1"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09039298"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691B77CE"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DD00894"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0E60171" w14:textId="77777777"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14:paraId="62D20033"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2D5E8E8D"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1F8F91E3"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61DC830F"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39CCF3B"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11C70325"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4"/>
                      <w:kern w:val="0"/>
                      <w:sz w:val="18"/>
                      <w:szCs w:val="18"/>
                    </w:rPr>
                    <w:t>・</w:t>
                  </w:r>
                </w:p>
              </w:tc>
              <w:tc>
                <w:tcPr>
                  <w:tcW w:w="639" w:type="dxa"/>
                  <w:vAlign w:val="center"/>
                </w:tcPr>
                <w:p w14:paraId="1AD06DD2"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14:paraId="4911E0CA"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14:paraId="4DE97482" w14:textId="77777777" w:rsidR="00CC2A25" w:rsidRPr="00B41D02" w:rsidRDefault="00CC2A25" w:rsidP="00BF6523">
                  <w:pPr>
                    <w:rPr>
                      <w:rFonts w:ascii="ＭＳ ゴシック" w:eastAsia="ＭＳ ゴシック" w:hAnsi="ＭＳ ゴシック" w:cs="ＭＳ ゴシック"/>
                      <w:sz w:val="18"/>
                      <w:szCs w:val="18"/>
                    </w:rPr>
                  </w:pPr>
                </w:p>
              </w:tc>
            </w:tr>
            <w:tr w:rsidR="00B41D02" w:rsidRPr="00B41D02" w14:paraId="24EB33A9" w14:textId="77777777" w:rsidTr="005C4D40">
              <w:trPr>
                <w:trHeight w:val="283"/>
                <w:jc w:val="center"/>
              </w:trPr>
              <w:tc>
                <w:tcPr>
                  <w:tcW w:w="556" w:type="dxa"/>
                  <w:shd w:val="clear" w:color="auto" w:fill="auto"/>
                  <w:tcFitText/>
                  <w:vAlign w:val="center"/>
                </w:tcPr>
                <w:p w14:paraId="54485F43"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777B72B7"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55ECCD77"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8933926"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3046EBA"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C189C3B"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72E41EC"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4A3E74E"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EED7CD1"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57DA43D4"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B68F70D"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34DAA22A"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w w:val="54"/>
                      <w:kern w:val="0"/>
                      <w:sz w:val="18"/>
                      <w:szCs w:val="18"/>
                    </w:rPr>
                    <w:t>・</w:t>
                  </w:r>
                </w:p>
              </w:tc>
              <w:tc>
                <w:tcPr>
                  <w:tcW w:w="639" w:type="dxa"/>
                </w:tcPr>
                <w:p w14:paraId="428BE339" w14:textId="77777777" w:rsidR="00CC2A25" w:rsidRPr="00B41D02"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14:paraId="0B98E3DE" w14:textId="77777777" w:rsidR="00CC2A25" w:rsidRPr="00B41D02" w:rsidRDefault="00CC2A25" w:rsidP="00BF6523">
                  <w:pPr>
                    <w:rPr>
                      <w:rFonts w:ascii="ＭＳ ゴシック" w:eastAsia="ＭＳ ゴシック" w:hAnsi="ＭＳ ゴシック" w:cs="ＭＳ ゴシック"/>
                      <w:sz w:val="18"/>
                      <w:szCs w:val="18"/>
                    </w:rPr>
                  </w:pPr>
                  <w:r w:rsidRPr="007A09C9">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14:paraId="036A6D2E" w14:textId="77777777" w:rsidR="00CC2A25" w:rsidRPr="00B41D02" w:rsidRDefault="00CC2A25" w:rsidP="00BF6523">
                  <w:pPr>
                    <w:rPr>
                      <w:rFonts w:ascii="ＭＳ ゴシック" w:eastAsia="ＭＳ ゴシック" w:hAnsi="ＭＳ ゴシック" w:cs="ＭＳ ゴシック"/>
                      <w:sz w:val="18"/>
                      <w:szCs w:val="18"/>
                    </w:rPr>
                  </w:pPr>
                </w:p>
              </w:tc>
            </w:tr>
          </w:tbl>
          <w:p w14:paraId="6E29ABD7" w14:textId="77777777"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標準的な曲がりの役物は一体成形とする。</w:t>
            </w:r>
          </w:p>
          <w:p w14:paraId="4FB241F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見本焼き　※行わない　・行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4990862"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試験張り　※行わない　・行う</w:t>
            </w:r>
          </w:p>
          <w:p w14:paraId="7DE349CD" w14:textId="77777777" w:rsidR="00B51A9B" w:rsidRPr="00B41D02" w:rsidRDefault="00B51A9B" w:rsidP="00BF6523">
            <w:pPr>
              <w:rPr>
                <w:rFonts w:ascii="ＭＳ ゴシック" w:eastAsia="ＭＳ ゴシック" w:hAnsi="ＭＳ ゴシック"/>
                <w:sz w:val="18"/>
                <w:szCs w:val="18"/>
              </w:rPr>
            </w:pPr>
          </w:p>
        </w:tc>
      </w:tr>
      <w:tr w:rsidR="00B41D02" w:rsidRPr="00B41D02" w14:paraId="0B0008E4" w14:textId="77777777" w:rsidTr="00805E19">
        <w:trPr>
          <w:cantSplit/>
          <w:trHeight w:val="2234"/>
        </w:trPr>
        <w:tc>
          <w:tcPr>
            <w:tcW w:w="315" w:type="dxa"/>
            <w:vMerge/>
            <w:tcBorders>
              <w:left w:val="single" w:sz="4" w:space="0" w:color="auto"/>
              <w:right w:val="single" w:sz="4" w:space="0" w:color="000000"/>
            </w:tcBorders>
          </w:tcPr>
          <w:p w14:paraId="10F73B84"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77B2DF6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14:paraId="2431C2A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モルタル塗りを行うコンクリート素地面の処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p w14:paraId="240505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ＭＣＲ工法　・目荒らし工法　・（　　　　　　）</w:t>
            </w:r>
          </w:p>
          <w:p w14:paraId="6FAC91CF" w14:textId="77777777" w:rsidR="00805E19" w:rsidRPr="00B41D02" w:rsidRDefault="00805E19" w:rsidP="00805E19">
            <w:pPr>
              <w:ind w:firstLineChars="3100" w:firstLine="55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4A62B32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B41D02" w:rsidRPr="00B41D02" w14:paraId="53A1BB88" w14:textId="77777777" w:rsidTr="00805E19">
              <w:trPr>
                <w:trHeight w:val="283"/>
              </w:trPr>
              <w:tc>
                <w:tcPr>
                  <w:tcW w:w="1730" w:type="dxa"/>
                  <w:vAlign w:val="center"/>
                </w:tcPr>
                <w:p w14:paraId="477FA9D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種別</w:t>
                  </w:r>
                </w:p>
              </w:tc>
              <w:tc>
                <w:tcPr>
                  <w:tcW w:w="5386" w:type="dxa"/>
                  <w:vAlign w:val="center"/>
                </w:tcPr>
                <w:p w14:paraId="07A4AD8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14:paraId="7B22E8D4" w14:textId="77777777" w:rsidTr="00805E19">
              <w:trPr>
                <w:trHeight w:val="283"/>
              </w:trPr>
              <w:tc>
                <w:tcPr>
                  <w:tcW w:w="1730" w:type="dxa"/>
                  <w:vAlign w:val="center"/>
                </w:tcPr>
                <w:p w14:paraId="7EA41F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タイル</w:t>
                  </w:r>
                </w:p>
              </w:tc>
              <w:tc>
                <w:tcPr>
                  <w:tcW w:w="5386" w:type="dxa"/>
                </w:tcPr>
                <w:p w14:paraId="796036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良積み上げ張り・接着剤張り</w:t>
                  </w:r>
                </w:p>
              </w:tc>
            </w:tr>
            <w:tr w:rsidR="00B41D02" w:rsidRPr="00B41D02" w14:paraId="7172157B" w14:textId="77777777" w:rsidTr="00805E19">
              <w:trPr>
                <w:trHeight w:val="283"/>
              </w:trPr>
              <w:tc>
                <w:tcPr>
                  <w:tcW w:w="1730" w:type="dxa"/>
                  <w:vAlign w:val="center"/>
                </w:tcPr>
                <w:p w14:paraId="054AFA3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w:t>
                  </w:r>
                </w:p>
              </w:tc>
              <w:tc>
                <w:tcPr>
                  <w:tcW w:w="5386" w:type="dxa"/>
                </w:tcPr>
                <w:p w14:paraId="286CCFF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着張り・改良積み上げ張り・改良圧着張り・接着剤張り</w:t>
                  </w:r>
                </w:p>
              </w:tc>
            </w:tr>
            <w:tr w:rsidR="00B41D02" w:rsidRPr="00B41D02" w14:paraId="46C9A6DA" w14:textId="77777777" w:rsidTr="00805E19">
              <w:trPr>
                <w:trHeight w:val="283"/>
              </w:trPr>
              <w:tc>
                <w:tcPr>
                  <w:tcW w:w="1730" w:type="dxa"/>
                  <w:vAlign w:val="center"/>
                </w:tcPr>
                <w:p w14:paraId="40AF141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タイル</w:t>
                  </w:r>
                </w:p>
              </w:tc>
              <w:tc>
                <w:tcPr>
                  <w:tcW w:w="5386" w:type="dxa"/>
                </w:tcPr>
                <w:p w14:paraId="17A241F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ク張り・モザイクタイル張り・接着剤張り</w:t>
                  </w:r>
                </w:p>
              </w:tc>
            </w:tr>
          </w:tbl>
          <w:p w14:paraId="4112D848" w14:textId="77777777" w:rsidR="00805E19" w:rsidRPr="00B41D02" w:rsidRDefault="00805E19" w:rsidP="00805E19">
            <w:pPr>
              <w:rPr>
                <w:rFonts w:ascii="ＭＳ ゴシック" w:eastAsia="ＭＳ ゴシック" w:hAnsi="ＭＳ ゴシック"/>
                <w:sz w:val="18"/>
                <w:szCs w:val="18"/>
              </w:rPr>
            </w:pPr>
          </w:p>
        </w:tc>
      </w:tr>
      <w:tr w:rsidR="00B41D02" w:rsidRPr="00B41D02" w14:paraId="766BFF9D" w14:textId="77777777" w:rsidTr="00805E19">
        <w:trPr>
          <w:cantSplit/>
          <w:trHeight w:val="1543"/>
        </w:trPr>
        <w:tc>
          <w:tcPr>
            <w:tcW w:w="315" w:type="dxa"/>
            <w:vMerge w:val="restart"/>
            <w:tcBorders>
              <w:top w:val="single" w:sz="4" w:space="0" w:color="auto"/>
              <w:left w:val="single" w:sz="4" w:space="0" w:color="auto"/>
              <w:right w:val="single" w:sz="4" w:space="0" w:color="000000"/>
            </w:tcBorders>
          </w:tcPr>
          <w:p w14:paraId="1B61D84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14:paraId="13B350F9" w14:textId="77777777" w:rsidR="00805E19" w:rsidRPr="00B41D02" w:rsidRDefault="00805E19" w:rsidP="00805E19">
            <w:pPr>
              <w:jc w:val="center"/>
              <w:rPr>
                <w:rFonts w:ascii="ＭＳ ゴシック" w:eastAsia="ＭＳ ゴシック" w:hAnsi="ＭＳ ゴシック"/>
                <w:sz w:val="18"/>
                <w:szCs w:val="18"/>
              </w:rPr>
            </w:pPr>
          </w:p>
          <w:p w14:paraId="61361BE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14:paraId="73D83BC9"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497A7EF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2.2＞</w:t>
            </w:r>
          </w:p>
          <w:p w14:paraId="7B648CD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葺材料</w:t>
            </w:r>
          </w:p>
          <w:p w14:paraId="5B7BCA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改質アスファルトルーフィング下葺材（一般タイプ）</w:t>
            </w:r>
          </w:p>
          <w:p w14:paraId="37200B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ルーフィング940</w:t>
            </w:r>
          </w:p>
          <w:p w14:paraId="6361CAE6" w14:textId="77777777" w:rsidR="00805E19" w:rsidRPr="00B41D02" w:rsidRDefault="00805E19" w:rsidP="00805E19">
            <w:pPr>
              <w:rPr>
                <w:rFonts w:ascii="ＭＳ ゴシック" w:eastAsia="ＭＳ ゴシック" w:hAnsi="ＭＳ ゴシック"/>
                <w:sz w:val="18"/>
                <w:szCs w:val="18"/>
              </w:rPr>
            </w:pPr>
          </w:p>
          <w:p w14:paraId="39B1D6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質アスファルトルーフィングの積雪寒冷地対策　　　・行う</w:t>
            </w:r>
          </w:p>
        </w:tc>
      </w:tr>
      <w:tr w:rsidR="00B41D02" w:rsidRPr="00B41D02" w14:paraId="1223949B" w14:textId="77777777" w:rsidTr="00805E19">
        <w:trPr>
          <w:cantSplit/>
          <w:trHeight w:val="1543"/>
        </w:trPr>
        <w:tc>
          <w:tcPr>
            <w:tcW w:w="315" w:type="dxa"/>
            <w:vMerge/>
            <w:tcBorders>
              <w:left w:val="single" w:sz="4" w:space="0" w:color="auto"/>
              <w:right w:val="single" w:sz="4" w:space="0" w:color="000000"/>
            </w:tcBorders>
            <w:vAlign w:val="center"/>
          </w:tcPr>
          <w:p w14:paraId="283A11A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6C46253"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14:paraId="46FCF3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B41D02" w:rsidRPr="00B41D02" w14:paraId="594AF058" w14:textId="77777777" w:rsidTr="00805E19">
              <w:trPr>
                <w:trHeight w:val="730"/>
              </w:trPr>
              <w:tc>
                <w:tcPr>
                  <w:tcW w:w="1325" w:type="dxa"/>
                </w:tcPr>
                <w:p w14:paraId="71165E2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及びｺｲﾙの</w:t>
                  </w:r>
                </w:p>
                <w:p w14:paraId="0227B4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692" w:type="dxa"/>
                </w:tcPr>
                <w:p w14:paraId="484AF9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膜の耐久性、</w:t>
                  </w:r>
                </w:p>
                <w:p w14:paraId="7F53C87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付着量</w:t>
                  </w:r>
                </w:p>
                <w:p w14:paraId="4C3DBF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の種類及び記号</w:t>
                  </w:r>
                </w:p>
              </w:tc>
              <w:tc>
                <w:tcPr>
                  <w:tcW w:w="772" w:type="dxa"/>
                </w:tcPr>
                <w:p w14:paraId="77F3845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542812C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876" w:type="dxa"/>
                </w:tcPr>
                <w:p w14:paraId="206475B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葺形式</w:t>
                  </w:r>
                </w:p>
              </w:tc>
              <w:tc>
                <w:tcPr>
                  <w:tcW w:w="1508" w:type="dxa"/>
                </w:tcPr>
                <w:p w14:paraId="4904D42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固定釘等の材質</w:t>
                  </w:r>
                </w:p>
              </w:tc>
            </w:tr>
            <w:tr w:rsidR="00B41D02" w:rsidRPr="00B41D02" w14:paraId="389D6CB7" w14:textId="77777777" w:rsidTr="00805E19">
              <w:trPr>
                <w:trHeight w:val="1361"/>
              </w:trPr>
              <w:tc>
                <w:tcPr>
                  <w:tcW w:w="1325" w:type="dxa"/>
                </w:tcPr>
                <w:p w14:paraId="2AF351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G 3322</w:t>
                  </w:r>
                </w:p>
                <w:p w14:paraId="538CC2E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屋根用ｺｲﾙ</w:t>
                  </w:r>
                </w:p>
                <w:p w14:paraId="5A1CE2B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92" w:type="dxa"/>
                </w:tcPr>
                <w:p w14:paraId="213364EC" w14:textId="77777777" w:rsidR="00805E19" w:rsidRPr="00B41D02" w:rsidRDefault="00805E19" w:rsidP="00805E19">
                  <w:pPr>
                    <w:rPr>
                      <w:rFonts w:ascii="ＭＳ ゴシック" w:eastAsia="ＭＳ ゴシック" w:hAnsi="ＭＳ ゴシック"/>
                      <w:sz w:val="18"/>
                      <w:szCs w:val="18"/>
                    </w:rPr>
                  </w:pPr>
                </w:p>
              </w:tc>
              <w:tc>
                <w:tcPr>
                  <w:tcW w:w="772" w:type="dxa"/>
                </w:tcPr>
                <w:p w14:paraId="4BB379AA" w14:textId="77777777" w:rsidR="00805E19" w:rsidRPr="00B41D02" w:rsidRDefault="00805E19" w:rsidP="00805E19">
                  <w:pPr>
                    <w:rPr>
                      <w:rFonts w:ascii="ＭＳ ゴシック" w:eastAsia="ＭＳ ゴシック" w:hAnsi="ＭＳ ゴシック"/>
                      <w:sz w:val="18"/>
                      <w:szCs w:val="18"/>
                    </w:rPr>
                  </w:pPr>
                </w:p>
              </w:tc>
              <w:tc>
                <w:tcPr>
                  <w:tcW w:w="1876" w:type="dxa"/>
                </w:tcPr>
                <w:p w14:paraId="3F4F56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w:t>
                  </w:r>
                </w:p>
                <w:p w14:paraId="61C8CE6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w:t>
                  </w:r>
                </w:p>
                <w:p w14:paraId="6FA3ED0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w:t>
                  </w:r>
                </w:p>
                <w:p w14:paraId="7EC8558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葺</w:t>
                  </w:r>
                </w:p>
                <w:p w14:paraId="6685A97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立平葺</w:t>
                  </w:r>
                </w:p>
              </w:tc>
              <w:tc>
                <w:tcPr>
                  <w:tcW w:w="1508" w:type="dxa"/>
                </w:tcPr>
                <w:p w14:paraId="30C2B4C3" w14:textId="77777777" w:rsidR="00805E19" w:rsidRPr="00B41D02" w:rsidRDefault="00805E19" w:rsidP="00805E19">
                  <w:pPr>
                    <w:rPr>
                      <w:rFonts w:ascii="ＭＳ ゴシック" w:eastAsia="ＭＳ ゴシック" w:hAnsi="ＭＳ ゴシック"/>
                      <w:sz w:val="18"/>
                      <w:szCs w:val="18"/>
                    </w:rPr>
                  </w:pPr>
                </w:p>
              </w:tc>
            </w:tr>
            <w:tr w:rsidR="00B41D02" w:rsidRPr="00B41D02" w14:paraId="023F2AB3" w14:textId="77777777" w:rsidTr="00805E19">
              <w:trPr>
                <w:trHeight w:val="239"/>
              </w:trPr>
              <w:tc>
                <w:tcPr>
                  <w:tcW w:w="1325" w:type="dxa"/>
                </w:tcPr>
                <w:p w14:paraId="0A607416" w14:textId="77777777" w:rsidR="00805E19" w:rsidRPr="00B41D02" w:rsidRDefault="00805E19" w:rsidP="00805E19">
                  <w:pPr>
                    <w:rPr>
                      <w:rFonts w:ascii="ＭＳ ゴシック" w:eastAsia="ＭＳ ゴシック" w:hAnsi="ＭＳ ゴシック"/>
                      <w:sz w:val="18"/>
                      <w:szCs w:val="18"/>
                    </w:rPr>
                  </w:pPr>
                </w:p>
              </w:tc>
              <w:tc>
                <w:tcPr>
                  <w:tcW w:w="1692" w:type="dxa"/>
                </w:tcPr>
                <w:p w14:paraId="31522E09" w14:textId="77777777" w:rsidR="00805E19" w:rsidRPr="00B41D02" w:rsidRDefault="00805E19" w:rsidP="00805E19">
                  <w:pPr>
                    <w:rPr>
                      <w:rFonts w:ascii="ＭＳ ゴシック" w:eastAsia="ＭＳ ゴシック" w:hAnsi="ＭＳ ゴシック"/>
                      <w:sz w:val="18"/>
                      <w:szCs w:val="18"/>
                    </w:rPr>
                  </w:pPr>
                </w:p>
              </w:tc>
              <w:tc>
                <w:tcPr>
                  <w:tcW w:w="772" w:type="dxa"/>
                </w:tcPr>
                <w:p w14:paraId="38BCD208" w14:textId="77777777" w:rsidR="00805E19" w:rsidRPr="00B41D02" w:rsidRDefault="00805E19" w:rsidP="00805E19">
                  <w:pPr>
                    <w:rPr>
                      <w:rFonts w:ascii="ＭＳ ゴシック" w:eastAsia="ＭＳ ゴシック" w:hAnsi="ＭＳ ゴシック"/>
                      <w:sz w:val="18"/>
                      <w:szCs w:val="18"/>
                    </w:rPr>
                  </w:pPr>
                </w:p>
              </w:tc>
              <w:tc>
                <w:tcPr>
                  <w:tcW w:w="1876" w:type="dxa"/>
                </w:tcPr>
                <w:p w14:paraId="3ED250AD" w14:textId="77777777" w:rsidR="00805E19" w:rsidRPr="00B41D02" w:rsidRDefault="00805E19" w:rsidP="00805E19">
                  <w:pPr>
                    <w:rPr>
                      <w:rFonts w:ascii="ＭＳ ゴシック" w:eastAsia="ＭＳ ゴシック" w:hAnsi="ＭＳ ゴシック"/>
                      <w:sz w:val="18"/>
                      <w:szCs w:val="18"/>
                    </w:rPr>
                  </w:pPr>
                </w:p>
              </w:tc>
              <w:tc>
                <w:tcPr>
                  <w:tcW w:w="1508" w:type="dxa"/>
                </w:tcPr>
                <w:p w14:paraId="256DD989" w14:textId="77777777" w:rsidR="00805E19" w:rsidRPr="00B41D02" w:rsidRDefault="00805E19" w:rsidP="00805E19">
                  <w:pPr>
                    <w:rPr>
                      <w:rFonts w:ascii="ＭＳ ゴシック" w:eastAsia="ＭＳ ゴシック" w:hAnsi="ＭＳ ゴシック"/>
                      <w:sz w:val="18"/>
                      <w:szCs w:val="18"/>
                    </w:rPr>
                  </w:pPr>
                </w:p>
              </w:tc>
            </w:tr>
            <w:tr w:rsidR="00B41D02" w:rsidRPr="00B41D02" w14:paraId="720AF32B" w14:textId="77777777" w:rsidTr="00805E19">
              <w:trPr>
                <w:trHeight w:val="239"/>
              </w:trPr>
              <w:tc>
                <w:tcPr>
                  <w:tcW w:w="1325" w:type="dxa"/>
                </w:tcPr>
                <w:p w14:paraId="4C55C4E8" w14:textId="77777777" w:rsidR="00805E19" w:rsidRPr="00B41D02" w:rsidRDefault="00805E19" w:rsidP="00805E19">
                  <w:pPr>
                    <w:rPr>
                      <w:rFonts w:ascii="ＭＳ ゴシック" w:eastAsia="ＭＳ ゴシック" w:hAnsi="ＭＳ ゴシック"/>
                      <w:sz w:val="18"/>
                      <w:szCs w:val="18"/>
                    </w:rPr>
                  </w:pPr>
                </w:p>
              </w:tc>
              <w:tc>
                <w:tcPr>
                  <w:tcW w:w="1692" w:type="dxa"/>
                </w:tcPr>
                <w:p w14:paraId="116FD4C0" w14:textId="77777777" w:rsidR="00805E19" w:rsidRPr="00B41D02" w:rsidRDefault="00805E19" w:rsidP="00805E19">
                  <w:pPr>
                    <w:rPr>
                      <w:rFonts w:ascii="ＭＳ ゴシック" w:eastAsia="ＭＳ ゴシック" w:hAnsi="ＭＳ ゴシック"/>
                      <w:sz w:val="18"/>
                      <w:szCs w:val="18"/>
                    </w:rPr>
                  </w:pPr>
                </w:p>
              </w:tc>
              <w:tc>
                <w:tcPr>
                  <w:tcW w:w="772" w:type="dxa"/>
                </w:tcPr>
                <w:p w14:paraId="0A41736A" w14:textId="77777777" w:rsidR="00805E19" w:rsidRPr="00B41D02" w:rsidRDefault="00805E19" w:rsidP="00805E19">
                  <w:pPr>
                    <w:rPr>
                      <w:rFonts w:ascii="ＭＳ ゴシック" w:eastAsia="ＭＳ ゴシック" w:hAnsi="ＭＳ ゴシック"/>
                      <w:sz w:val="18"/>
                      <w:szCs w:val="18"/>
                    </w:rPr>
                  </w:pPr>
                </w:p>
              </w:tc>
              <w:tc>
                <w:tcPr>
                  <w:tcW w:w="1876" w:type="dxa"/>
                </w:tcPr>
                <w:p w14:paraId="0BF55CB0" w14:textId="77777777" w:rsidR="00805E19" w:rsidRPr="00B41D02" w:rsidRDefault="00805E19" w:rsidP="00805E19">
                  <w:pPr>
                    <w:rPr>
                      <w:rFonts w:ascii="ＭＳ ゴシック" w:eastAsia="ＭＳ ゴシック" w:hAnsi="ＭＳ ゴシック"/>
                      <w:sz w:val="18"/>
                      <w:szCs w:val="18"/>
                    </w:rPr>
                  </w:pPr>
                </w:p>
              </w:tc>
              <w:tc>
                <w:tcPr>
                  <w:tcW w:w="1508" w:type="dxa"/>
                </w:tcPr>
                <w:p w14:paraId="5EF181BC" w14:textId="77777777" w:rsidR="00805E19" w:rsidRPr="00B41D02" w:rsidRDefault="00805E19" w:rsidP="00805E19">
                  <w:pPr>
                    <w:rPr>
                      <w:rFonts w:ascii="ＭＳ ゴシック" w:eastAsia="ＭＳ ゴシック" w:hAnsi="ＭＳ ゴシック"/>
                      <w:sz w:val="18"/>
                      <w:szCs w:val="18"/>
                    </w:rPr>
                  </w:pPr>
                </w:p>
              </w:tc>
            </w:tr>
          </w:tbl>
          <w:p w14:paraId="291FAB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の防腐・防蟻処理方法（　　　　　　　　　　　　　　　　　　）</w:t>
            </w:r>
          </w:p>
          <w:p w14:paraId="3F0B3EF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の工法</w:t>
            </w:r>
          </w:p>
          <w:p w14:paraId="2D7B0E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はぜの作り方　　　※図示</w:t>
            </w:r>
          </w:p>
          <w:p w14:paraId="64EEDC3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の工法</w:t>
            </w:r>
          </w:p>
          <w:p w14:paraId="3A83DE6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銅板以外の板による屋根一般部分の工法</w:t>
            </w:r>
          </w:p>
          <w:p w14:paraId="6FF747B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溝板及びキャップの留付け方法</w:t>
            </w:r>
          </w:p>
          <w:p w14:paraId="7C8729D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5(3)(ｱ)(c)による</w:t>
            </w:r>
          </w:p>
          <w:p w14:paraId="685C3E5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棒の間隔　　※図示    ・</w:t>
            </w:r>
          </w:p>
          <w:p w14:paraId="35CFB252" w14:textId="77777777" w:rsidR="00805E19" w:rsidRPr="00B41D02" w:rsidRDefault="00805E19" w:rsidP="00805E19">
            <w:pPr>
              <w:rPr>
                <w:rFonts w:ascii="ＭＳ ゴシック" w:eastAsia="ＭＳ ゴシック" w:hAnsi="ＭＳ ゴシック"/>
                <w:sz w:val="18"/>
                <w:szCs w:val="18"/>
              </w:rPr>
            </w:pPr>
          </w:p>
          <w:p w14:paraId="7BF8C828"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A81310A" w14:textId="77777777" w:rsidTr="00805E19">
        <w:trPr>
          <w:cantSplit/>
          <w:trHeight w:val="2693"/>
        </w:trPr>
        <w:tc>
          <w:tcPr>
            <w:tcW w:w="315" w:type="dxa"/>
            <w:tcBorders>
              <w:left w:val="single" w:sz="4" w:space="0" w:color="auto"/>
              <w:right w:val="single" w:sz="4" w:space="0" w:color="000000"/>
            </w:tcBorders>
            <w:vAlign w:val="center"/>
          </w:tcPr>
          <w:p w14:paraId="7A08AB56" w14:textId="77777777" w:rsidR="00CD219F" w:rsidRPr="00B41D02" w:rsidRDefault="00CD219F"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39A208D0" w14:textId="77777777" w:rsidR="00CD219F" w:rsidRPr="00B41D02"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14:paraId="1838F61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の工法</w:t>
            </w:r>
          </w:p>
          <w:p w14:paraId="5C45CB1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根の流れ方向に平行な壁との取合い部</w:t>
            </w:r>
          </w:p>
          <w:p w14:paraId="7C8CF90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付ける場合</w:t>
            </w:r>
          </w:p>
          <w:p w14:paraId="473BAE2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a)による</w:t>
            </w:r>
          </w:p>
          <w:p w14:paraId="579427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用いない場合</w:t>
            </w:r>
          </w:p>
          <w:p w14:paraId="69BFB28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b)による</w:t>
            </w:r>
          </w:p>
          <w:p w14:paraId="7A2FF938" w14:textId="77777777" w:rsidR="00CD219F" w:rsidRPr="00B41D02" w:rsidRDefault="00CD219F" w:rsidP="00CD219F">
            <w:pPr>
              <w:jc w:val="left"/>
              <w:rPr>
                <w:rFonts w:ascii="ＭＳ ゴシック" w:eastAsia="ＭＳ ゴシック" w:hAnsi="ＭＳ ゴシック"/>
                <w:sz w:val="18"/>
                <w:szCs w:val="18"/>
              </w:rPr>
            </w:pPr>
          </w:p>
          <w:p w14:paraId="1D78CAF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3E0E1A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吊子、各部の釘の留付け間隔　　※図示　　・</w:t>
            </w:r>
          </w:p>
          <w:p w14:paraId="3E250F1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2EC1C3CC"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ける（図示による）　・設けない</w:t>
            </w:r>
          </w:p>
        </w:tc>
      </w:tr>
      <w:tr w:rsidR="00B41D02" w:rsidRPr="00B41D02" w14:paraId="4C536020" w14:textId="77777777" w:rsidTr="002D3530">
        <w:trPr>
          <w:cantSplit/>
          <w:trHeight w:val="1987"/>
        </w:trPr>
        <w:tc>
          <w:tcPr>
            <w:tcW w:w="315" w:type="dxa"/>
            <w:vMerge w:val="restart"/>
            <w:tcBorders>
              <w:left w:val="single" w:sz="4" w:space="0" w:color="auto"/>
              <w:right w:val="single" w:sz="4" w:space="0" w:color="000000"/>
            </w:tcBorders>
          </w:tcPr>
          <w:p w14:paraId="294334DC"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24FA8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14:paraId="150B81E3"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4.2、3＞＜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B41D02" w:rsidRPr="00B41D02" w14:paraId="5DBFDF8D" w14:textId="77777777"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14:paraId="7582AAE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14:paraId="30E2ED5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14:paraId="0CB79D2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14:paraId="7B14179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14:paraId="4CD9C77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14:paraId="59C5B7F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1130084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7ABA5B7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w:t>
                  </w:r>
                </w:p>
                <w:p w14:paraId="5A52DB1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14:paraId="37ACB21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w:t>
                  </w:r>
                </w:p>
                <w:p w14:paraId="7738EBE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14:paraId="6D336F8D" w14:textId="77777777"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14:paraId="24F01930" w14:textId="77777777" w:rsidR="00805E19" w:rsidRPr="00B41D02"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14:paraId="2A030EA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重ね形</w:t>
                  </w:r>
                </w:p>
                <w:p w14:paraId="525693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はぜ締め形</w:t>
                  </w:r>
                </w:p>
                <w:p w14:paraId="5E731B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14:paraId="00EBB557" w14:textId="77777777" w:rsidR="00805E19" w:rsidRPr="00B41D02"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14:paraId="6D9885F2" w14:textId="77777777" w:rsidR="00805E19" w:rsidRPr="00B41D02"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14:paraId="0F578FBA"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14:paraId="2D31867F"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14:paraId="60018B4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14:paraId="364823A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り </w:t>
                  </w:r>
                </w:p>
                <w:p w14:paraId="088C1B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w:t>
                  </w:r>
                </w:p>
              </w:tc>
              <w:tc>
                <w:tcPr>
                  <w:tcW w:w="832" w:type="dxa"/>
                  <w:tcBorders>
                    <w:top w:val="nil"/>
                    <w:left w:val="single" w:sz="4" w:space="0" w:color="auto"/>
                    <w:bottom w:val="single" w:sz="4" w:space="0" w:color="000000"/>
                    <w:right w:val="single" w:sz="4" w:space="0" w:color="auto"/>
                  </w:tcBorders>
                </w:tcPr>
                <w:p w14:paraId="01F69EB6" w14:textId="77777777" w:rsidR="00805E19" w:rsidRPr="00B41D02" w:rsidRDefault="00805E19" w:rsidP="00805E19">
                  <w:pPr>
                    <w:rPr>
                      <w:rFonts w:ascii="ＭＳ ゴシック" w:eastAsia="ＭＳ ゴシック" w:hAnsi="ＭＳ ゴシック"/>
                      <w:sz w:val="18"/>
                      <w:szCs w:val="18"/>
                    </w:rPr>
                  </w:pPr>
                </w:p>
              </w:tc>
            </w:tr>
          </w:tbl>
          <w:p w14:paraId="694B605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折及びコイルの種類（　　　　　　　　　　）</w:t>
            </w:r>
          </w:p>
          <w:p w14:paraId="0BBC04E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膜の耐久性、めっき付着量等の種類及び記号（　　　　　　　　　　　）</w:t>
            </w:r>
          </w:p>
          <w:p w14:paraId="47160D0E" w14:textId="77777777" w:rsidR="00805E19" w:rsidRPr="00B41D02" w:rsidRDefault="00805E19" w:rsidP="00805E19">
            <w:pPr>
              <w:rPr>
                <w:rFonts w:ascii="ＭＳ ゴシック" w:eastAsia="ＭＳ ゴシック" w:hAnsi="ＭＳ ゴシック"/>
                <w:sz w:val="18"/>
                <w:szCs w:val="18"/>
              </w:rPr>
            </w:pPr>
          </w:p>
          <w:p w14:paraId="33FFAFD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断熱材張り</w:t>
            </w:r>
            <w:r w:rsidRPr="00B41D02">
              <w:rPr>
                <w:rFonts w:ascii="ＭＳ ゴシック" w:eastAsia="ＭＳ ゴシック" w:hAnsi="ＭＳ ゴシック" w:hint="eastAsia"/>
                <w:sz w:val="18"/>
                <w:szCs w:val="18"/>
              </w:rPr>
              <w:t xml:space="preserve">　・あり（</w:t>
            </w:r>
            <w:r w:rsidRPr="00B41D02">
              <w:rPr>
                <w:rFonts w:ascii="ＭＳ ゴシック" w:eastAsia="ＭＳ ゴシック" w:hAnsi="ＭＳ ゴシック"/>
                <w:sz w:val="18"/>
                <w:szCs w:val="18"/>
              </w:rPr>
              <w:t>断熱材の種別</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厚さ</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防火性能</w:t>
            </w:r>
            <w:r w:rsidRPr="00B41D02">
              <w:rPr>
                <w:rFonts w:ascii="ＭＳ ゴシック" w:eastAsia="ＭＳ ゴシック" w:hAnsi="ＭＳ ゴシック" w:hint="eastAsia"/>
                <w:sz w:val="18"/>
                <w:szCs w:val="18"/>
              </w:rPr>
              <w:t>：　　　　　）</w:t>
            </w:r>
          </w:p>
          <w:p w14:paraId="7308EE0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w:t>
            </w:r>
          </w:p>
          <w:p w14:paraId="38A1054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B41D02" w:rsidRPr="00B41D02" w14:paraId="2D1FBAB3" w14:textId="77777777" w:rsidTr="00805E19">
              <w:trPr>
                <w:trHeight w:val="285"/>
              </w:trPr>
              <w:tc>
                <w:tcPr>
                  <w:tcW w:w="2391" w:type="dxa"/>
                </w:tcPr>
                <w:p w14:paraId="145409D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392" w:type="dxa"/>
                </w:tcPr>
                <w:p w14:paraId="770AA5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2392" w:type="dxa"/>
                </w:tcPr>
                <w:p w14:paraId="6E722C7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r>
            <w:tr w:rsidR="00B41D02" w:rsidRPr="00B41D02" w14:paraId="2BD5AEEF" w14:textId="77777777" w:rsidTr="00805E19">
              <w:trPr>
                <w:trHeight w:val="285"/>
              </w:trPr>
              <w:tc>
                <w:tcPr>
                  <w:tcW w:w="2391" w:type="dxa"/>
                </w:tcPr>
                <w:p w14:paraId="354A422A" w14:textId="77777777" w:rsidR="00805E19" w:rsidRPr="00B41D02" w:rsidRDefault="00805E19" w:rsidP="00805E19">
                  <w:pPr>
                    <w:rPr>
                      <w:rFonts w:ascii="ＭＳ ゴシック" w:eastAsia="ＭＳ ゴシック" w:hAnsi="ＭＳ ゴシック"/>
                      <w:sz w:val="18"/>
                      <w:szCs w:val="18"/>
                    </w:rPr>
                  </w:pPr>
                </w:p>
              </w:tc>
              <w:tc>
                <w:tcPr>
                  <w:tcW w:w="2392" w:type="dxa"/>
                </w:tcPr>
                <w:p w14:paraId="7CD916A0" w14:textId="77777777" w:rsidR="00805E19" w:rsidRPr="00B41D02" w:rsidRDefault="00805E19" w:rsidP="00805E19">
                  <w:pPr>
                    <w:rPr>
                      <w:rFonts w:ascii="ＭＳ ゴシック" w:eastAsia="ＭＳ ゴシック" w:hAnsi="ＭＳ ゴシック"/>
                      <w:sz w:val="18"/>
                      <w:szCs w:val="18"/>
                    </w:rPr>
                  </w:pPr>
                </w:p>
              </w:tc>
              <w:tc>
                <w:tcPr>
                  <w:tcW w:w="2392" w:type="dxa"/>
                </w:tcPr>
                <w:p w14:paraId="2F46025E" w14:textId="77777777" w:rsidR="00805E19" w:rsidRPr="00B41D02" w:rsidRDefault="00805E19" w:rsidP="00805E19">
                  <w:pPr>
                    <w:rPr>
                      <w:rFonts w:ascii="ＭＳ ゴシック" w:eastAsia="ＭＳ ゴシック" w:hAnsi="ＭＳ ゴシック"/>
                      <w:sz w:val="18"/>
                      <w:szCs w:val="18"/>
                    </w:rPr>
                  </w:pPr>
                </w:p>
              </w:tc>
            </w:tr>
          </w:tbl>
          <w:p w14:paraId="3FA4D80C" w14:textId="77777777" w:rsidR="00805E19" w:rsidRPr="00B41D02" w:rsidRDefault="00805E19" w:rsidP="00805E19">
            <w:pPr>
              <w:rPr>
                <w:rFonts w:ascii="ＭＳ ゴシック" w:eastAsia="ＭＳ ゴシック" w:hAnsi="ＭＳ ゴシック"/>
                <w:sz w:val="18"/>
                <w:szCs w:val="18"/>
              </w:rPr>
            </w:pPr>
          </w:p>
          <w:p w14:paraId="32011A4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6F5AE2E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0CC0679B" w14:textId="77777777" w:rsidR="00805E19" w:rsidRPr="00B41D02" w:rsidRDefault="00805E19" w:rsidP="00805E19">
            <w:pPr>
              <w:ind w:firstLineChars="100" w:firstLine="180"/>
              <w:rPr>
                <w:rFonts w:ascii="ＭＳ ゴシック" w:eastAsia="ＭＳ ゴシック" w:hAnsi="ＭＳ ゴシック"/>
                <w:sz w:val="18"/>
                <w:szCs w:val="18"/>
              </w:rPr>
            </w:pPr>
          </w:p>
        </w:tc>
      </w:tr>
      <w:tr w:rsidR="00B41D02" w:rsidRPr="00B41D02" w14:paraId="1EF67D26" w14:textId="77777777" w:rsidTr="002D3530">
        <w:trPr>
          <w:cantSplit/>
          <w:trHeight w:val="1407"/>
        </w:trPr>
        <w:tc>
          <w:tcPr>
            <w:tcW w:w="315" w:type="dxa"/>
            <w:vMerge/>
            <w:tcBorders>
              <w:left w:val="single" w:sz="4" w:space="0" w:color="auto"/>
              <w:right w:val="single" w:sz="4" w:space="0" w:color="000000"/>
            </w:tcBorders>
            <w:vAlign w:val="center"/>
          </w:tcPr>
          <w:p w14:paraId="359B9C05"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2DBD3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14:paraId="4E0CB366"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5.2、3＞</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B41D02" w:rsidRPr="00B41D02" w14:paraId="49D02B05" w14:textId="77777777" w:rsidTr="00805E19">
              <w:trPr>
                <w:trHeight w:val="253"/>
              </w:trPr>
              <w:tc>
                <w:tcPr>
                  <w:tcW w:w="2808" w:type="dxa"/>
                  <w:gridSpan w:val="3"/>
                  <w:vAlign w:val="center"/>
                </w:tcPr>
                <w:p w14:paraId="584B1BF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376" w:type="dxa"/>
                  <w:gridSpan w:val="6"/>
                  <w:vAlign w:val="center"/>
                </w:tcPr>
                <w:p w14:paraId="547C5FE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756" w:type="dxa"/>
                  <w:vMerge w:val="restart"/>
                  <w:vAlign w:val="center"/>
                </w:tcPr>
                <w:p w14:paraId="4278930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きさ</w:t>
                  </w:r>
                </w:p>
              </w:tc>
              <w:tc>
                <w:tcPr>
                  <w:tcW w:w="756" w:type="dxa"/>
                  <w:vMerge w:val="restart"/>
                  <w:vAlign w:val="center"/>
                </w:tcPr>
                <w:p w14:paraId="26ACAF5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産地等</w:t>
                  </w:r>
                </w:p>
              </w:tc>
            </w:tr>
            <w:tr w:rsidR="00B41D02" w:rsidRPr="00B41D02" w14:paraId="4D8B0189" w14:textId="77777777" w:rsidTr="00805E19">
              <w:trPr>
                <w:trHeight w:val="264"/>
              </w:trPr>
              <w:tc>
                <w:tcPr>
                  <w:tcW w:w="936" w:type="dxa"/>
                  <w:vAlign w:val="center"/>
                </w:tcPr>
                <w:p w14:paraId="520F4D6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に</w:t>
                  </w:r>
                </w:p>
                <w:p w14:paraId="301992E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6024A47E"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法に</w:t>
                  </w:r>
                </w:p>
                <w:p w14:paraId="78C75F0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1396311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に</w:t>
                  </w:r>
                </w:p>
                <w:p w14:paraId="03E52DA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396" w:type="dxa"/>
                  <w:vAlign w:val="center"/>
                </w:tcPr>
                <w:p w14:paraId="0A13FB7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w:t>
                  </w:r>
                </w:p>
                <w:p w14:paraId="3BA1C6E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4857CC1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w:t>
                  </w:r>
                </w:p>
                <w:p w14:paraId="6B3CFE6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で</w:t>
                  </w:r>
                </w:p>
                <w:p w14:paraId="1DF84E7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59E638A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w:t>
                  </w:r>
                </w:p>
                <w:p w14:paraId="7018B6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w:t>
                  </w:r>
                </w:p>
                <w:p w14:paraId="7F0B6C4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7445BBE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冠</w:t>
                  </w:r>
                </w:p>
                <w:p w14:paraId="324589B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30C12F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半</w:t>
                  </w:r>
                </w:p>
                <w:p w14:paraId="7E511B9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089D011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w:t>
                  </w:r>
                </w:p>
                <w:p w14:paraId="0A40C6D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止</w:t>
                  </w:r>
                </w:p>
                <w:p w14:paraId="721847D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w:t>
                  </w:r>
                </w:p>
                <w:p w14:paraId="2889165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756" w:type="dxa"/>
                  <w:vMerge/>
                </w:tcPr>
                <w:p w14:paraId="2E2ADE99" w14:textId="77777777" w:rsidR="00805E19" w:rsidRPr="00B41D02" w:rsidRDefault="00805E19" w:rsidP="00805E19">
                  <w:pPr>
                    <w:rPr>
                      <w:rFonts w:ascii="ＭＳ ゴシック" w:eastAsia="ＭＳ ゴシック" w:hAnsi="ＭＳ ゴシック"/>
                      <w:sz w:val="18"/>
                      <w:szCs w:val="18"/>
                    </w:rPr>
                  </w:pPr>
                </w:p>
              </w:tc>
              <w:tc>
                <w:tcPr>
                  <w:tcW w:w="756" w:type="dxa"/>
                  <w:vMerge/>
                </w:tcPr>
                <w:p w14:paraId="3DAA6900" w14:textId="77777777" w:rsidR="00805E19" w:rsidRPr="00B41D02" w:rsidRDefault="00805E19" w:rsidP="00805E19">
                  <w:pPr>
                    <w:rPr>
                      <w:rFonts w:ascii="ＭＳ ゴシック" w:eastAsia="ＭＳ ゴシック" w:hAnsi="ＭＳ ゴシック"/>
                      <w:sz w:val="18"/>
                      <w:szCs w:val="18"/>
                    </w:rPr>
                  </w:pPr>
                </w:p>
              </w:tc>
            </w:tr>
            <w:tr w:rsidR="00B41D02" w:rsidRPr="00B41D02" w14:paraId="3D71FFE2" w14:textId="77777777" w:rsidTr="00805E19">
              <w:trPr>
                <w:trHeight w:val="253"/>
              </w:trPr>
              <w:tc>
                <w:tcPr>
                  <w:tcW w:w="936" w:type="dxa"/>
                </w:tcPr>
                <w:p w14:paraId="68C6CB1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形瓦</w:t>
                  </w:r>
                </w:p>
              </w:tc>
              <w:tc>
                <w:tcPr>
                  <w:tcW w:w="936" w:type="dxa"/>
                </w:tcPr>
                <w:p w14:paraId="2D6B42BF" w14:textId="77777777" w:rsidR="00805E19" w:rsidRPr="00B41D02" w:rsidRDefault="00805E19" w:rsidP="00805E19">
                  <w:pPr>
                    <w:rPr>
                      <w:rFonts w:ascii="ＭＳ ゴシック" w:eastAsia="ＭＳ ゴシック" w:hAnsi="ＭＳ ゴシック"/>
                      <w:sz w:val="18"/>
                      <w:szCs w:val="18"/>
                    </w:rPr>
                  </w:pPr>
                </w:p>
              </w:tc>
              <w:tc>
                <w:tcPr>
                  <w:tcW w:w="936" w:type="dxa"/>
                </w:tcPr>
                <w:p w14:paraId="06EC751A" w14:textId="77777777" w:rsidR="00805E19" w:rsidRPr="00B41D02" w:rsidRDefault="00805E19" w:rsidP="00805E19">
                  <w:pPr>
                    <w:rPr>
                      <w:rFonts w:ascii="ＭＳ ゴシック" w:eastAsia="ＭＳ ゴシック" w:hAnsi="ＭＳ ゴシック"/>
                      <w:sz w:val="18"/>
                      <w:szCs w:val="18"/>
                    </w:rPr>
                  </w:pPr>
                </w:p>
              </w:tc>
              <w:tc>
                <w:tcPr>
                  <w:tcW w:w="396" w:type="dxa"/>
                </w:tcPr>
                <w:p w14:paraId="3855268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5B32E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612A0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3AFBF4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849C2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10B22C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1E6C6A3E" w14:textId="77777777" w:rsidR="00805E19" w:rsidRPr="00B41D02" w:rsidRDefault="00805E19" w:rsidP="00805E19">
                  <w:pPr>
                    <w:rPr>
                      <w:rFonts w:ascii="ＭＳ ゴシック" w:eastAsia="ＭＳ ゴシック" w:hAnsi="ＭＳ ゴシック"/>
                      <w:sz w:val="18"/>
                      <w:szCs w:val="18"/>
                    </w:rPr>
                  </w:pPr>
                </w:p>
              </w:tc>
              <w:tc>
                <w:tcPr>
                  <w:tcW w:w="756" w:type="dxa"/>
                </w:tcPr>
                <w:p w14:paraId="40349CD9" w14:textId="77777777" w:rsidR="00805E19" w:rsidRPr="00B41D02" w:rsidRDefault="00805E19" w:rsidP="00805E19">
                  <w:pPr>
                    <w:rPr>
                      <w:rFonts w:ascii="ＭＳ ゴシック" w:eastAsia="ＭＳ ゴシック" w:hAnsi="ＭＳ ゴシック"/>
                      <w:sz w:val="18"/>
                      <w:szCs w:val="18"/>
                    </w:rPr>
                  </w:pPr>
                </w:p>
              </w:tc>
            </w:tr>
            <w:tr w:rsidR="00B41D02" w:rsidRPr="00B41D02" w14:paraId="76136216" w14:textId="77777777" w:rsidTr="00805E19">
              <w:trPr>
                <w:trHeight w:val="253"/>
              </w:trPr>
              <w:tc>
                <w:tcPr>
                  <w:tcW w:w="936" w:type="dxa"/>
                </w:tcPr>
                <w:p w14:paraId="59724C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形瓦</w:t>
                  </w:r>
                </w:p>
              </w:tc>
              <w:tc>
                <w:tcPr>
                  <w:tcW w:w="936" w:type="dxa"/>
                </w:tcPr>
                <w:p w14:paraId="10F859AB" w14:textId="77777777" w:rsidR="00805E19" w:rsidRPr="00B41D02" w:rsidRDefault="00805E19" w:rsidP="00805E19">
                  <w:pPr>
                    <w:rPr>
                      <w:rFonts w:ascii="ＭＳ ゴシック" w:eastAsia="ＭＳ ゴシック" w:hAnsi="ＭＳ ゴシック"/>
                      <w:sz w:val="18"/>
                      <w:szCs w:val="18"/>
                    </w:rPr>
                  </w:pPr>
                </w:p>
              </w:tc>
              <w:tc>
                <w:tcPr>
                  <w:tcW w:w="936" w:type="dxa"/>
                </w:tcPr>
                <w:p w14:paraId="2294B3C3" w14:textId="77777777" w:rsidR="00805E19" w:rsidRPr="00B41D02" w:rsidRDefault="00805E19" w:rsidP="00805E19">
                  <w:pPr>
                    <w:rPr>
                      <w:rFonts w:ascii="ＭＳ ゴシック" w:eastAsia="ＭＳ ゴシック" w:hAnsi="ＭＳ ゴシック"/>
                      <w:sz w:val="18"/>
                      <w:szCs w:val="18"/>
                    </w:rPr>
                  </w:pPr>
                </w:p>
              </w:tc>
              <w:tc>
                <w:tcPr>
                  <w:tcW w:w="396" w:type="dxa"/>
                </w:tcPr>
                <w:p w14:paraId="3DC113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32883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451BC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EC4DC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14F57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7BE4A63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0DC8DE81" w14:textId="77777777" w:rsidR="00805E19" w:rsidRPr="00B41D02" w:rsidRDefault="00805E19" w:rsidP="00805E19">
                  <w:pPr>
                    <w:rPr>
                      <w:rFonts w:ascii="ＭＳ ゴシック" w:eastAsia="ＭＳ ゴシック" w:hAnsi="ＭＳ ゴシック"/>
                      <w:sz w:val="18"/>
                      <w:szCs w:val="18"/>
                    </w:rPr>
                  </w:pPr>
                </w:p>
              </w:tc>
              <w:tc>
                <w:tcPr>
                  <w:tcW w:w="756" w:type="dxa"/>
                </w:tcPr>
                <w:p w14:paraId="6E0CA499" w14:textId="77777777" w:rsidR="00805E19" w:rsidRPr="00B41D02" w:rsidRDefault="00805E19" w:rsidP="00805E19">
                  <w:pPr>
                    <w:rPr>
                      <w:rFonts w:ascii="ＭＳ ゴシック" w:eastAsia="ＭＳ ゴシック" w:hAnsi="ＭＳ ゴシック"/>
                      <w:sz w:val="18"/>
                      <w:szCs w:val="18"/>
                    </w:rPr>
                  </w:pPr>
                </w:p>
              </w:tc>
            </w:tr>
            <w:tr w:rsidR="00B41D02" w:rsidRPr="00B41D02" w14:paraId="0D8483C5" w14:textId="77777777" w:rsidTr="00805E19">
              <w:trPr>
                <w:trHeight w:val="264"/>
              </w:trPr>
              <w:tc>
                <w:tcPr>
                  <w:tcW w:w="936" w:type="dxa"/>
                </w:tcPr>
                <w:p w14:paraId="60A6E46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F形瓦</w:t>
                  </w:r>
                </w:p>
              </w:tc>
              <w:tc>
                <w:tcPr>
                  <w:tcW w:w="936" w:type="dxa"/>
                </w:tcPr>
                <w:p w14:paraId="7D94E103" w14:textId="77777777" w:rsidR="00805E19" w:rsidRPr="00B41D02" w:rsidRDefault="00805E19" w:rsidP="00805E19">
                  <w:pPr>
                    <w:rPr>
                      <w:rFonts w:ascii="ＭＳ ゴシック" w:eastAsia="ＭＳ ゴシック" w:hAnsi="ＭＳ ゴシック"/>
                      <w:sz w:val="18"/>
                      <w:szCs w:val="18"/>
                    </w:rPr>
                  </w:pPr>
                </w:p>
              </w:tc>
              <w:tc>
                <w:tcPr>
                  <w:tcW w:w="936" w:type="dxa"/>
                </w:tcPr>
                <w:p w14:paraId="538926A0" w14:textId="77777777" w:rsidR="00805E19" w:rsidRPr="00B41D02" w:rsidRDefault="00805E19" w:rsidP="00805E19">
                  <w:pPr>
                    <w:rPr>
                      <w:rFonts w:ascii="ＭＳ ゴシック" w:eastAsia="ＭＳ ゴシック" w:hAnsi="ＭＳ ゴシック"/>
                      <w:sz w:val="18"/>
                      <w:szCs w:val="18"/>
                    </w:rPr>
                  </w:pPr>
                </w:p>
              </w:tc>
              <w:tc>
                <w:tcPr>
                  <w:tcW w:w="396" w:type="dxa"/>
                </w:tcPr>
                <w:p w14:paraId="4F9BAF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2B23A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A7F2EB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C2F02B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288B6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1C461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55DE85A8" w14:textId="77777777" w:rsidR="00805E19" w:rsidRPr="00B41D02" w:rsidRDefault="00805E19" w:rsidP="00805E19">
                  <w:pPr>
                    <w:rPr>
                      <w:rFonts w:ascii="ＭＳ ゴシック" w:eastAsia="ＭＳ ゴシック" w:hAnsi="ＭＳ ゴシック"/>
                      <w:sz w:val="18"/>
                      <w:szCs w:val="18"/>
                    </w:rPr>
                  </w:pPr>
                </w:p>
              </w:tc>
              <w:tc>
                <w:tcPr>
                  <w:tcW w:w="756" w:type="dxa"/>
                </w:tcPr>
                <w:p w14:paraId="54BA6369" w14:textId="77777777" w:rsidR="00805E19" w:rsidRPr="00B41D02" w:rsidRDefault="00805E19" w:rsidP="00805E19">
                  <w:pPr>
                    <w:rPr>
                      <w:rFonts w:ascii="ＭＳ ゴシック" w:eastAsia="ＭＳ ゴシック" w:hAnsi="ＭＳ ゴシック"/>
                      <w:sz w:val="18"/>
                      <w:szCs w:val="18"/>
                    </w:rPr>
                  </w:pPr>
                </w:p>
              </w:tc>
            </w:tr>
          </w:tbl>
          <w:p w14:paraId="2FBFE121" w14:textId="77777777" w:rsidR="00805E19" w:rsidRPr="00B41D02" w:rsidRDefault="00805E19" w:rsidP="00805E19">
            <w:pPr>
              <w:rPr>
                <w:rFonts w:ascii="ＭＳ ゴシック" w:eastAsia="ＭＳ ゴシック" w:hAnsi="ＭＳ ゴシック"/>
                <w:sz w:val="18"/>
                <w:szCs w:val="18"/>
              </w:rPr>
            </w:pPr>
          </w:p>
          <w:p w14:paraId="6F2C6A2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用心木の防腐・防蟻処理方法（　　　　　　　　　　　　　　　　　　）</w:t>
            </w:r>
          </w:p>
          <w:p w14:paraId="15F2539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C7D522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3EC444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桟木の留付け工法　　※図示　　・</w:t>
            </w:r>
          </w:p>
          <w:p w14:paraId="0A8BA3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棟の工法　　※木造標準仕様書14.5.3(5)(ｱ)～(ｴ)による</w:t>
            </w:r>
          </w:p>
          <w:p w14:paraId="2A15BCB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3DE03617" w14:textId="77777777" w:rsidTr="002D3530">
        <w:trPr>
          <w:cantSplit/>
          <w:trHeight w:val="1407"/>
        </w:trPr>
        <w:tc>
          <w:tcPr>
            <w:tcW w:w="315" w:type="dxa"/>
            <w:vMerge/>
            <w:tcBorders>
              <w:left w:val="single" w:sz="4" w:space="0" w:color="auto"/>
              <w:right w:val="single" w:sz="4" w:space="0" w:color="000000"/>
            </w:tcBorders>
            <w:vAlign w:val="center"/>
          </w:tcPr>
          <w:p w14:paraId="712BD02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38DD4E9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スレート葺</w:t>
            </w:r>
          </w:p>
          <w:p w14:paraId="1D1D02C0"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14:paraId="7CFF37F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B41D02" w:rsidRPr="00B41D02" w14:paraId="03F0183B" w14:textId="77777777" w:rsidTr="00805E19">
              <w:trPr>
                <w:trHeight w:val="246"/>
              </w:trPr>
              <w:tc>
                <w:tcPr>
                  <w:tcW w:w="791" w:type="dxa"/>
                  <w:vMerge w:val="restart"/>
                  <w:vAlign w:val="center"/>
                </w:tcPr>
                <w:p w14:paraId="6612219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399" w:type="dxa"/>
                  <w:vMerge w:val="restart"/>
                  <w:vAlign w:val="center"/>
                </w:tcPr>
                <w:p w14:paraId="609FA69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p w14:paraId="67C72860" w14:textId="77777777" w:rsidR="00805E19" w:rsidRPr="00B41D02" w:rsidRDefault="00805E19" w:rsidP="00805E19">
                  <w:pPr>
                    <w:jc w:val="cente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全長さ×全幅)</w:t>
                  </w:r>
                </w:p>
              </w:tc>
              <w:tc>
                <w:tcPr>
                  <w:tcW w:w="1207" w:type="dxa"/>
                  <w:gridSpan w:val="2"/>
                  <w:vAlign w:val="center"/>
                </w:tcPr>
                <w:p w14:paraId="5E64E12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2300" w:type="dxa"/>
                  <w:vMerge w:val="restart"/>
                  <w:vAlign w:val="center"/>
                </w:tcPr>
                <w:p w14:paraId="5F1FC1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色調)</w:t>
                  </w:r>
                </w:p>
              </w:tc>
              <w:tc>
                <w:tcPr>
                  <w:tcW w:w="1169" w:type="dxa"/>
                  <w:vMerge w:val="restart"/>
                  <w:vAlign w:val="center"/>
                </w:tcPr>
                <w:p w14:paraId="603C4A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　　　考</w:t>
                  </w:r>
                </w:p>
              </w:tc>
            </w:tr>
            <w:tr w:rsidR="00B41D02" w:rsidRPr="00B41D02" w14:paraId="0891CD3C" w14:textId="77777777" w:rsidTr="00805E19">
              <w:trPr>
                <w:trHeight w:val="154"/>
              </w:trPr>
              <w:tc>
                <w:tcPr>
                  <w:tcW w:w="791" w:type="dxa"/>
                  <w:vMerge/>
                </w:tcPr>
                <w:p w14:paraId="2CDE3952" w14:textId="77777777" w:rsidR="00805E19" w:rsidRPr="00B41D02" w:rsidRDefault="00805E19" w:rsidP="00805E19">
                  <w:pPr>
                    <w:rPr>
                      <w:rFonts w:ascii="ＭＳ ゴシック" w:eastAsia="ＭＳ ゴシック" w:hAnsi="ＭＳ ゴシック"/>
                      <w:sz w:val="18"/>
                      <w:szCs w:val="18"/>
                    </w:rPr>
                  </w:pPr>
                </w:p>
              </w:tc>
              <w:tc>
                <w:tcPr>
                  <w:tcW w:w="1399" w:type="dxa"/>
                  <w:vMerge/>
                </w:tcPr>
                <w:p w14:paraId="6449C6DE" w14:textId="77777777" w:rsidR="00805E19" w:rsidRPr="00B41D02" w:rsidRDefault="00805E19" w:rsidP="00805E19">
                  <w:pPr>
                    <w:rPr>
                      <w:rFonts w:ascii="ＭＳ ゴシック" w:eastAsia="ＭＳ ゴシック" w:hAnsi="ＭＳ ゴシック"/>
                      <w:sz w:val="18"/>
                      <w:szCs w:val="18"/>
                    </w:rPr>
                  </w:pPr>
                </w:p>
              </w:tc>
              <w:tc>
                <w:tcPr>
                  <w:tcW w:w="415" w:type="dxa"/>
                  <w:vAlign w:val="center"/>
                </w:tcPr>
                <w:p w14:paraId="7D5F28C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棟</w:t>
                  </w:r>
                </w:p>
              </w:tc>
              <w:tc>
                <w:tcPr>
                  <w:tcW w:w="792" w:type="dxa"/>
                  <w:vAlign w:val="center"/>
                </w:tcPr>
                <w:p w14:paraId="46AD783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けらば</w:t>
                  </w:r>
                </w:p>
              </w:tc>
              <w:tc>
                <w:tcPr>
                  <w:tcW w:w="2300" w:type="dxa"/>
                  <w:vMerge/>
                </w:tcPr>
                <w:p w14:paraId="07E8FEB1" w14:textId="77777777" w:rsidR="00805E19" w:rsidRPr="00B41D02" w:rsidRDefault="00805E19" w:rsidP="00805E19">
                  <w:pPr>
                    <w:rPr>
                      <w:rFonts w:ascii="ＭＳ ゴシック" w:eastAsia="ＭＳ ゴシック" w:hAnsi="ＭＳ ゴシック"/>
                      <w:sz w:val="18"/>
                      <w:szCs w:val="18"/>
                    </w:rPr>
                  </w:pPr>
                </w:p>
              </w:tc>
              <w:tc>
                <w:tcPr>
                  <w:tcW w:w="1169" w:type="dxa"/>
                  <w:vMerge/>
                </w:tcPr>
                <w:p w14:paraId="107F8EB1" w14:textId="77777777" w:rsidR="00805E19" w:rsidRPr="00B41D02" w:rsidRDefault="00805E19" w:rsidP="00805E19">
                  <w:pPr>
                    <w:rPr>
                      <w:rFonts w:ascii="ＭＳ ゴシック" w:eastAsia="ＭＳ ゴシック" w:hAnsi="ＭＳ ゴシック"/>
                      <w:sz w:val="18"/>
                      <w:szCs w:val="18"/>
                    </w:rPr>
                  </w:pPr>
                </w:p>
              </w:tc>
            </w:tr>
            <w:tr w:rsidR="00B41D02" w:rsidRPr="00B41D02" w14:paraId="5E0E0A7D" w14:textId="77777777" w:rsidTr="00805E19">
              <w:trPr>
                <w:trHeight w:val="246"/>
              </w:trPr>
              <w:tc>
                <w:tcPr>
                  <w:tcW w:w="791" w:type="dxa"/>
                </w:tcPr>
                <w:p w14:paraId="5C7B1B5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形</w:t>
                  </w:r>
                </w:p>
              </w:tc>
              <w:tc>
                <w:tcPr>
                  <w:tcW w:w="1399" w:type="dxa"/>
                </w:tcPr>
                <w:p w14:paraId="79D58AD6" w14:textId="77777777" w:rsidR="00805E19" w:rsidRPr="00B41D02" w:rsidRDefault="00805E19" w:rsidP="00805E19">
                  <w:pPr>
                    <w:rPr>
                      <w:rFonts w:ascii="ＭＳ ゴシック" w:eastAsia="ＭＳ ゴシック" w:hAnsi="ＭＳ ゴシック"/>
                      <w:sz w:val="18"/>
                      <w:szCs w:val="18"/>
                    </w:rPr>
                  </w:pPr>
                </w:p>
              </w:tc>
              <w:tc>
                <w:tcPr>
                  <w:tcW w:w="415" w:type="dxa"/>
                </w:tcPr>
                <w:p w14:paraId="103C1B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6CFB66C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3A2512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0510515D" w14:textId="77777777" w:rsidR="00805E19" w:rsidRPr="00B41D02" w:rsidRDefault="00805E19" w:rsidP="00805E19">
                  <w:pPr>
                    <w:rPr>
                      <w:rFonts w:ascii="ＭＳ ゴシック" w:eastAsia="ＭＳ ゴシック" w:hAnsi="ＭＳ ゴシック"/>
                      <w:sz w:val="18"/>
                      <w:szCs w:val="18"/>
                    </w:rPr>
                  </w:pPr>
                </w:p>
              </w:tc>
            </w:tr>
            <w:tr w:rsidR="00B41D02" w:rsidRPr="00B41D02" w14:paraId="30E52CD3" w14:textId="77777777" w:rsidTr="00805E19">
              <w:trPr>
                <w:trHeight w:val="246"/>
              </w:trPr>
              <w:tc>
                <w:tcPr>
                  <w:tcW w:w="791" w:type="dxa"/>
                </w:tcPr>
                <w:p w14:paraId="5BB555F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波形</w:t>
                  </w:r>
                </w:p>
              </w:tc>
              <w:tc>
                <w:tcPr>
                  <w:tcW w:w="1399" w:type="dxa"/>
                </w:tcPr>
                <w:p w14:paraId="56AFEEE6" w14:textId="77777777" w:rsidR="00805E19" w:rsidRPr="00B41D02" w:rsidRDefault="00805E19" w:rsidP="00805E19">
                  <w:pPr>
                    <w:rPr>
                      <w:rFonts w:ascii="ＭＳ ゴシック" w:eastAsia="ＭＳ ゴシック" w:hAnsi="ＭＳ ゴシック"/>
                      <w:sz w:val="18"/>
                      <w:szCs w:val="18"/>
                    </w:rPr>
                  </w:pPr>
                </w:p>
              </w:tc>
              <w:tc>
                <w:tcPr>
                  <w:tcW w:w="415" w:type="dxa"/>
                </w:tcPr>
                <w:p w14:paraId="366CC5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05D9C2F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E1A173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19FA42E6" w14:textId="77777777" w:rsidR="00805E19" w:rsidRPr="00B41D02" w:rsidRDefault="00805E19" w:rsidP="00805E19">
                  <w:pPr>
                    <w:rPr>
                      <w:rFonts w:ascii="ＭＳ ゴシック" w:eastAsia="ＭＳ ゴシック" w:hAnsi="ＭＳ ゴシック"/>
                      <w:sz w:val="18"/>
                      <w:szCs w:val="18"/>
                    </w:rPr>
                  </w:pPr>
                </w:p>
              </w:tc>
            </w:tr>
          </w:tbl>
          <w:p w14:paraId="62F56820" w14:textId="77777777" w:rsidR="00805E19" w:rsidRPr="00B41D02" w:rsidRDefault="00805E19" w:rsidP="00805E19">
            <w:pPr>
              <w:rPr>
                <w:rFonts w:ascii="ＭＳ ゴシック" w:eastAsia="ＭＳ ゴシック" w:hAnsi="ＭＳ ゴシック"/>
                <w:sz w:val="18"/>
                <w:szCs w:val="18"/>
              </w:rPr>
            </w:pPr>
          </w:p>
          <w:p w14:paraId="7BA88CC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C2DC9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53A5409B" w14:textId="77777777"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置する（図示）</w:t>
            </w:r>
          </w:p>
          <w:p w14:paraId="05AC4BAF"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1380E609" w14:textId="77777777" w:rsidTr="00D42DC8">
        <w:trPr>
          <w:cantSplit/>
          <w:trHeight w:val="2399"/>
        </w:trPr>
        <w:tc>
          <w:tcPr>
            <w:tcW w:w="315" w:type="dxa"/>
            <w:vMerge/>
            <w:tcBorders>
              <w:left w:val="single" w:sz="4" w:space="0" w:color="auto"/>
              <w:bottom w:val="nil"/>
              <w:right w:val="single" w:sz="4" w:space="0" w:color="000000"/>
            </w:tcBorders>
          </w:tcPr>
          <w:p w14:paraId="5D87EF10" w14:textId="77777777" w:rsidR="00264DDC" w:rsidRPr="00B41D02"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2EB296E" w14:textId="77777777" w:rsidR="00CD219F" w:rsidRPr="00B41D02" w:rsidRDefault="00CD219F" w:rsidP="004E06D0">
            <w:pPr>
              <w:ind w:leftChars="50" w:left="285"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アスファルトシングル葺</w:t>
            </w:r>
          </w:p>
          <w:p w14:paraId="52A13B06" w14:textId="77777777" w:rsidR="00CD219F" w:rsidRPr="00B41D02" w:rsidRDefault="00CD219F" w:rsidP="00CD219F">
            <w:pPr>
              <w:rPr>
                <w:rFonts w:ascii="ＭＳ ゴシック" w:eastAsia="ＭＳ ゴシック" w:hAnsi="ＭＳ ゴシック"/>
                <w:sz w:val="18"/>
                <w:szCs w:val="18"/>
              </w:rPr>
            </w:pPr>
          </w:p>
          <w:p w14:paraId="0E623BC3" w14:textId="77777777" w:rsidR="00264DDC" w:rsidRPr="00B41D02"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699B4E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B41D02" w:rsidRPr="00B41D02" w14:paraId="7E22A4E3" w14:textId="77777777" w:rsidTr="00805E19">
              <w:trPr>
                <w:trHeight w:val="253"/>
              </w:trPr>
              <w:tc>
                <w:tcPr>
                  <w:tcW w:w="1468" w:type="dxa"/>
                </w:tcPr>
                <w:p w14:paraId="061F7A3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468" w:type="dxa"/>
                </w:tcPr>
                <w:p w14:paraId="00A0512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468" w:type="dxa"/>
                </w:tcPr>
                <w:p w14:paraId="2156B9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468" w:type="dxa"/>
                </w:tcPr>
                <w:p w14:paraId="171796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469" w:type="dxa"/>
                </w:tcPr>
                <w:p w14:paraId="7EFE557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14:paraId="3DDAA140" w14:textId="77777777" w:rsidTr="00805E19">
              <w:trPr>
                <w:trHeight w:val="253"/>
              </w:trPr>
              <w:tc>
                <w:tcPr>
                  <w:tcW w:w="1468" w:type="dxa"/>
                </w:tcPr>
                <w:p w14:paraId="121CA675" w14:textId="77777777" w:rsidR="00805E19" w:rsidRPr="00B41D02" w:rsidRDefault="00805E19" w:rsidP="00805E19">
                  <w:pPr>
                    <w:rPr>
                      <w:rFonts w:ascii="ＭＳ ゴシック" w:eastAsia="ＭＳ ゴシック" w:hAnsi="ＭＳ ゴシック"/>
                      <w:sz w:val="18"/>
                      <w:szCs w:val="18"/>
                    </w:rPr>
                  </w:pPr>
                </w:p>
              </w:tc>
              <w:tc>
                <w:tcPr>
                  <w:tcW w:w="1468" w:type="dxa"/>
                </w:tcPr>
                <w:p w14:paraId="702A9212" w14:textId="77777777" w:rsidR="00805E19" w:rsidRPr="00B41D02" w:rsidRDefault="00805E19" w:rsidP="00805E19">
                  <w:pPr>
                    <w:rPr>
                      <w:rFonts w:ascii="ＭＳ ゴシック" w:eastAsia="ＭＳ ゴシック" w:hAnsi="ＭＳ ゴシック"/>
                      <w:sz w:val="18"/>
                      <w:szCs w:val="18"/>
                    </w:rPr>
                  </w:pPr>
                </w:p>
              </w:tc>
              <w:tc>
                <w:tcPr>
                  <w:tcW w:w="1468" w:type="dxa"/>
                </w:tcPr>
                <w:p w14:paraId="2C32A5E4" w14:textId="77777777" w:rsidR="00805E19" w:rsidRPr="00B41D02" w:rsidRDefault="00805E19" w:rsidP="00805E19">
                  <w:pPr>
                    <w:rPr>
                      <w:rFonts w:ascii="ＭＳ ゴシック" w:eastAsia="ＭＳ ゴシック" w:hAnsi="ＭＳ ゴシック"/>
                      <w:sz w:val="18"/>
                      <w:szCs w:val="18"/>
                    </w:rPr>
                  </w:pPr>
                </w:p>
              </w:tc>
              <w:tc>
                <w:tcPr>
                  <w:tcW w:w="1468" w:type="dxa"/>
                </w:tcPr>
                <w:p w14:paraId="2E12DE4A" w14:textId="77777777" w:rsidR="00805E19" w:rsidRPr="00B41D02" w:rsidRDefault="00805E19" w:rsidP="00805E19">
                  <w:pPr>
                    <w:rPr>
                      <w:rFonts w:ascii="ＭＳ ゴシック" w:eastAsia="ＭＳ ゴシック" w:hAnsi="ＭＳ ゴシック"/>
                      <w:sz w:val="18"/>
                      <w:szCs w:val="18"/>
                    </w:rPr>
                  </w:pPr>
                </w:p>
              </w:tc>
              <w:tc>
                <w:tcPr>
                  <w:tcW w:w="1469" w:type="dxa"/>
                </w:tcPr>
                <w:p w14:paraId="24E69B25" w14:textId="77777777" w:rsidR="00805E19" w:rsidRPr="00B41D02" w:rsidRDefault="00805E19" w:rsidP="00805E19">
                  <w:pPr>
                    <w:rPr>
                      <w:rFonts w:ascii="ＭＳ ゴシック" w:eastAsia="ＭＳ ゴシック" w:hAnsi="ＭＳ ゴシック"/>
                      <w:sz w:val="18"/>
                      <w:szCs w:val="18"/>
                    </w:rPr>
                  </w:pPr>
                </w:p>
              </w:tc>
            </w:tr>
            <w:tr w:rsidR="00B41D02" w:rsidRPr="00B41D02" w14:paraId="537A7C0B" w14:textId="77777777" w:rsidTr="00805E19">
              <w:trPr>
                <w:trHeight w:val="270"/>
              </w:trPr>
              <w:tc>
                <w:tcPr>
                  <w:tcW w:w="1468" w:type="dxa"/>
                </w:tcPr>
                <w:p w14:paraId="0768E0AE" w14:textId="77777777" w:rsidR="00805E19" w:rsidRPr="00B41D02" w:rsidRDefault="00805E19" w:rsidP="00805E19">
                  <w:pPr>
                    <w:rPr>
                      <w:rFonts w:ascii="ＭＳ ゴシック" w:eastAsia="ＭＳ ゴシック" w:hAnsi="ＭＳ ゴシック"/>
                      <w:sz w:val="18"/>
                      <w:szCs w:val="18"/>
                    </w:rPr>
                  </w:pPr>
                </w:p>
              </w:tc>
              <w:tc>
                <w:tcPr>
                  <w:tcW w:w="1468" w:type="dxa"/>
                </w:tcPr>
                <w:p w14:paraId="5D80312D" w14:textId="77777777" w:rsidR="00805E19" w:rsidRPr="00B41D02" w:rsidRDefault="00805E19" w:rsidP="00805E19">
                  <w:pPr>
                    <w:rPr>
                      <w:rFonts w:ascii="ＭＳ ゴシック" w:eastAsia="ＭＳ ゴシック" w:hAnsi="ＭＳ ゴシック"/>
                      <w:sz w:val="18"/>
                      <w:szCs w:val="18"/>
                    </w:rPr>
                  </w:pPr>
                </w:p>
              </w:tc>
              <w:tc>
                <w:tcPr>
                  <w:tcW w:w="1468" w:type="dxa"/>
                </w:tcPr>
                <w:p w14:paraId="19EB6D82" w14:textId="77777777" w:rsidR="00805E19" w:rsidRPr="00B41D02" w:rsidRDefault="00805E19" w:rsidP="00805E19">
                  <w:pPr>
                    <w:rPr>
                      <w:rFonts w:ascii="ＭＳ ゴシック" w:eastAsia="ＭＳ ゴシック" w:hAnsi="ＭＳ ゴシック"/>
                      <w:sz w:val="18"/>
                      <w:szCs w:val="18"/>
                    </w:rPr>
                  </w:pPr>
                </w:p>
              </w:tc>
              <w:tc>
                <w:tcPr>
                  <w:tcW w:w="1468" w:type="dxa"/>
                </w:tcPr>
                <w:p w14:paraId="77D4C5C0" w14:textId="77777777" w:rsidR="00805E19" w:rsidRPr="00B41D02" w:rsidRDefault="00805E19" w:rsidP="00805E19">
                  <w:pPr>
                    <w:rPr>
                      <w:rFonts w:ascii="ＭＳ ゴシック" w:eastAsia="ＭＳ ゴシック" w:hAnsi="ＭＳ ゴシック"/>
                      <w:sz w:val="18"/>
                      <w:szCs w:val="18"/>
                    </w:rPr>
                  </w:pPr>
                </w:p>
              </w:tc>
              <w:tc>
                <w:tcPr>
                  <w:tcW w:w="1469" w:type="dxa"/>
                </w:tcPr>
                <w:p w14:paraId="38B3596D" w14:textId="77777777" w:rsidR="00805E19" w:rsidRPr="00B41D02" w:rsidRDefault="00805E19" w:rsidP="00805E19">
                  <w:pPr>
                    <w:rPr>
                      <w:rFonts w:ascii="ＭＳ ゴシック" w:eastAsia="ＭＳ ゴシック" w:hAnsi="ＭＳ ゴシック"/>
                      <w:sz w:val="18"/>
                      <w:szCs w:val="18"/>
                    </w:rPr>
                  </w:pPr>
                </w:p>
              </w:tc>
            </w:tr>
          </w:tbl>
          <w:p w14:paraId="1CF59C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158EE50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25F63B14" w14:textId="77777777"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けらば等に曲面を設ける場合</w:t>
            </w:r>
          </w:p>
          <w:p w14:paraId="724544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半径500mm以上　　・</w:t>
            </w:r>
          </w:p>
          <w:p w14:paraId="666D8B2B" w14:textId="77777777" w:rsidR="00CD219F"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雪止め　　・設置する（図示）</w:t>
            </w:r>
          </w:p>
        </w:tc>
      </w:tr>
      <w:tr w:rsidR="00B41D02" w:rsidRPr="00B41D02" w14:paraId="266F965B" w14:textId="77777777" w:rsidTr="002D3530">
        <w:trPr>
          <w:cantSplit/>
          <w:trHeight w:val="1520"/>
        </w:trPr>
        <w:tc>
          <w:tcPr>
            <w:tcW w:w="315" w:type="dxa"/>
            <w:vMerge/>
            <w:tcBorders>
              <w:left w:val="single" w:sz="4" w:space="0" w:color="auto"/>
              <w:bottom w:val="nil"/>
              <w:right w:val="single" w:sz="4" w:space="0" w:color="000000"/>
            </w:tcBorders>
          </w:tcPr>
          <w:p w14:paraId="5305B2F2" w14:textId="77777777" w:rsidR="00CC6CF2" w:rsidRPr="00B41D02"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CAED94A" w14:textId="77777777" w:rsidR="00CC6CF2" w:rsidRPr="00B41D02" w:rsidRDefault="0042215C"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w:t>
            </w:r>
            <w:r w:rsidR="00CC6CF2" w:rsidRPr="00B41D02">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14:paraId="7AD2AA85" w14:textId="77777777" w:rsidR="00805E19" w:rsidRPr="00B41D02" w:rsidRDefault="00805E19" w:rsidP="00805E19">
            <w:pPr>
              <w:ind w:right="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8.2、3＞＜表14.8.1＞</w:t>
            </w:r>
          </w:p>
          <w:p w14:paraId="7EE4AA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といの材料</w:t>
            </w:r>
          </w:p>
          <w:p w14:paraId="257A39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金属板（銅板を除く）</w:t>
            </w:r>
          </w:p>
          <w:p w14:paraId="5D0BC68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27CD108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0100B8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谷どい</w:t>
            </w:r>
          </w:p>
          <w:p w14:paraId="13AC56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558B63C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5F7F6BB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鋼板</w:t>
            </w:r>
          </w:p>
          <w:p w14:paraId="365470A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一般部0.35mm、谷どい部0.4mm　　・</w:t>
            </w:r>
          </w:p>
          <w:p w14:paraId="60716A7D"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樹脂</w:t>
            </w:r>
          </w:p>
          <w:p w14:paraId="7A0F185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14:paraId="3026E1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径　（　　　　　　　　　　　）</w:t>
            </w:r>
          </w:p>
          <w:p w14:paraId="5EB8428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　　　　　　　　　　　）</w:t>
            </w:r>
          </w:p>
          <w:p w14:paraId="5DDE42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長さ　（　　　　　　　　　　　）</w:t>
            </w:r>
          </w:p>
          <w:p w14:paraId="32B41260" w14:textId="77777777" w:rsidR="00805E19" w:rsidRPr="00B41D02" w:rsidRDefault="00805E19" w:rsidP="00805E19">
            <w:pPr>
              <w:rPr>
                <w:rFonts w:ascii="ＭＳ ゴシック" w:eastAsia="ＭＳ ゴシック" w:hAnsi="ＭＳ ゴシック"/>
                <w:sz w:val="18"/>
                <w:szCs w:val="18"/>
              </w:rPr>
            </w:pPr>
          </w:p>
          <w:p w14:paraId="4131B7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とい受金物</w:t>
            </w:r>
          </w:p>
          <w:p w14:paraId="2B48672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13AB3A6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市販品（とい径100以下）　　　　　・25×4.5以上</w:t>
            </w:r>
          </w:p>
          <w:p w14:paraId="2AEC9AC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足金物</w:t>
            </w:r>
          </w:p>
          <w:p w14:paraId="51FB56F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3244B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多雪地域　・適用する　　　　　　・適用しない</w:t>
            </w:r>
          </w:p>
          <w:p w14:paraId="10463FD7" w14:textId="77777777" w:rsidR="00805E19" w:rsidRPr="00B41D02" w:rsidRDefault="00805E19" w:rsidP="00805E19">
            <w:pPr>
              <w:rPr>
                <w:rFonts w:ascii="ＭＳ ゴシック" w:eastAsia="ＭＳ ゴシック" w:hAnsi="ＭＳ ゴシック"/>
                <w:sz w:val="18"/>
                <w:szCs w:val="18"/>
              </w:rPr>
            </w:pPr>
          </w:p>
          <w:p w14:paraId="720BC67C"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集水器の形状　　　※図示</w:t>
            </w:r>
          </w:p>
          <w:p w14:paraId="48CA89C5"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あんこうの形状　　※図示</w:t>
            </w:r>
          </w:p>
          <w:p w14:paraId="1D1414D3" w14:textId="77777777" w:rsidR="00CC6CF2"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F339F7E" w14:textId="77777777" w:rsidTr="002D3530">
        <w:trPr>
          <w:cantSplit/>
          <w:trHeight w:val="645"/>
        </w:trPr>
        <w:tc>
          <w:tcPr>
            <w:tcW w:w="315" w:type="dxa"/>
            <w:vMerge w:val="restart"/>
            <w:tcBorders>
              <w:top w:val="single" w:sz="4" w:space="0" w:color="auto"/>
              <w:left w:val="single" w:sz="4" w:space="0" w:color="auto"/>
              <w:right w:val="single" w:sz="4" w:space="0" w:color="000000"/>
            </w:tcBorders>
            <w:vAlign w:val="center"/>
          </w:tcPr>
          <w:p w14:paraId="21E7E146" w14:textId="77777777"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5</w:t>
            </w:r>
          </w:p>
          <w:p w14:paraId="57BA0774" w14:textId="77777777" w:rsidR="00805E19" w:rsidRPr="00B41D02" w:rsidRDefault="00805E19" w:rsidP="00BF6523">
            <w:pPr>
              <w:jc w:val="center"/>
              <w:rPr>
                <w:rFonts w:ascii="ＭＳ ゴシック" w:eastAsia="ＭＳ ゴシック" w:hAnsi="ＭＳ ゴシック"/>
                <w:sz w:val="18"/>
                <w:szCs w:val="18"/>
              </w:rPr>
            </w:pPr>
          </w:p>
          <w:p w14:paraId="16BCE2DB" w14:textId="77777777"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工事</w:t>
            </w:r>
          </w:p>
        </w:tc>
        <w:tc>
          <w:tcPr>
            <w:tcW w:w="1995" w:type="dxa"/>
            <w:tcBorders>
              <w:top w:val="single" w:sz="4" w:space="0" w:color="auto"/>
              <w:left w:val="nil"/>
              <w:bottom w:val="single" w:sz="4" w:space="0" w:color="C0C0C0"/>
              <w:right w:val="single" w:sz="4" w:space="0" w:color="000000"/>
            </w:tcBorders>
          </w:tcPr>
          <w:p w14:paraId="6757ACB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　ステンレス表面仕</w:t>
            </w:r>
          </w:p>
          <w:p w14:paraId="298AF64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w:t>
            </w:r>
          </w:p>
        </w:tc>
        <w:tc>
          <w:tcPr>
            <w:tcW w:w="7455" w:type="dxa"/>
            <w:gridSpan w:val="2"/>
            <w:tcBorders>
              <w:top w:val="single" w:sz="4" w:space="0" w:color="auto"/>
              <w:left w:val="nil"/>
              <w:bottom w:val="single" w:sz="4" w:space="0" w:color="C0C0C0"/>
              <w:right w:val="single" w:sz="4" w:space="0" w:color="auto"/>
            </w:tcBorders>
          </w:tcPr>
          <w:p w14:paraId="5316C1EE"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3686"/>
            </w:tblGrid>
            <w:tr w:rsidR="00B41D02" w:rsidRPr="00B41D02" w14:paraId="047CA038" w14:textId="77777777" w:rsidTr="00805E19">
              <w:trPr>
                <w:trHeight w:val="283"/>
              </w:trPr>
              <w:tc>
                <w:tcPr>
                  <w:tcW w:w="3352" w:type="dxa"/>
                  <w:vAlign w:val="center"/>
                </w:tcPr>
                <w:p w14:paraId="2B1AB3E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3686" w:type="dxa"/>
                  <w:vAlign w:val="center"/>
                </w:tcPr>
                <w:p w14:paraId="3A73B89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建具以外）</w:t>
                  </w:r>
                </w:p>
              </w:tc>
            </w:tr>
            <w:tr w:rsidR="00B41D02" w:rsidRPr="00B41D02" w14:paraId="69967F38" w14:textId="77777777" w:rsidTr="00805E19">
              <w:trPr>
                <w:trHeight w:val="283"/>
              </w:trPr>
              <w:tc>
                <w:tcPr>
                  <w:tcW w:w="3352" w:type="dxa"/>
                  <w:vAlign w:val="center"/>
                </w:tcPr>
                <w:p w14:paraId="3C1B3C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BE89D1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ＨＬ程度</w:t>
                  </w:r>
                </w:p>
              </w:tc>
              <w:tc>
                <w:tcPr>
                  <w:tcW w:w="3686" w:type="dxa"/>
                  <w:vAlign w:val="center"/>
                </w:tcPr>
                <w:p w14:paraId="25DEA617" w14:textId="77777777" w:rsidR="00805E19" w:rsidRPr="00B41D02" w:rsidRDefault="00805E19" w:rsidP="00805E19">
                  <w:pPr>
                    <w:rPr>
                      <w:rFonts w:ascii="ＭＳ ゴシック" w:eastAsia="ＭＳ ゴシック" w:hAnsi="ＭＳ ゴシック"/>
                      <w:sz w:val="18"/>
                      <w:szCs w:val="18"/>
                    </w:rPr>
                  </w:pPr>
                </w:p>
              </w:tc>
            </w:tr>
          </w:tbl>
          <w:p w14:paraId="4D9B7065" w14:textId="77777777" w:rsidR="00805E19" w:rsidRPr="00B41D02" w:rsidRDefault="00805E19" w:rsidP="00805E19">
            <w:pPr>
              <w:ind w:firstLineChars="50" w:firstLine="90"/>
              <w:rPr>
                <w:rFonts w:ascii="ＭＳ ゴシック" w:eastAsia="ＭＳ ゴシック" w:hAnsi="ＭＳ ゴシック"/>
                <w:strike/>
                <w:sz w:val="18"/>
                <w:szCs w:val="18"/>
              </w:rPr>
            </w:pPr>
          </w:p>
        </w:tc>
      </w:tr>
      <w:tr w:rsidR="00B41D02" w:rsidRPr="00B41D02" w14:paraId="52A79C4B" w14:textId="77777777" w:rsidTr="002D3530">
        <w:trPr>
          <w:cantSplit/>
          <w:trHeight w:val="1359"/>
        </w:trPr>
        <w:tc>
          <w:tcPr>
            <w:tcW w:w="315" w:type="dxa"/>
            <w:vMerge/>
            <w:tcBorders>
              <w:left w:val="single" w:sz="4" w:space="0" w:color="auto"/>
              <w:right w:val="single" w:sz="4" w:space="0" w:color="000000"/>
            </w:tcBorders>
          </w:tcPr>
          <w:p w14:paraId="5A7A8594"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96372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アルミニウム及び</w:t>
            </w:r>
          </w:p>
          <w:p w14:paraId="673356F9" w14:textId="77777777" w:rsidR="00805E19" w:rsidRPr="00B41D02" w:rsidRDefault="00805E19" w:rsidP="00805E19">
            <w:pPr>
              <w:ind w:left="36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C0C0C0"/>
              <w:left w:val="nil"/>
              <w:bottom w:val="single" w:sz="4" w:space="0" w:color="C0C0C0"/>
              <w:right w:val="single" w:sz="4" w:space="0" w:color="auto"/>
            </w:tcBorders>
          </w:tcPr>
          <w:p w14:paraId="379C7F8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9D5153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B41D02" w:rsidRPr="00B41D02" w14:paraId="113D585D" w14:textId="77777777" w:rsidTr="00805E19">
              <w:trPr>
                <w:trHeight w:val="283"/>
              </w:trPr>
              <w:tc>
                <w:tcPr>
                  <w:tcW w:w="2434" w:type="dxa"/>
                  <w:vAlign w:val="center"/>
                </w:tcPr>
                <w:p w14:paraId="4E9AC6A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986" w:type="dxa"/>
                  <w:tcBorders>
                    <w:bottom w:val="single" w:sz="4" w:space="0" w:color="auto"/>
                  </w:tcBorders>
                </w:tcPr>
                <w:p w14:paraId="22C3C3F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合等</w:t>
                  </w:r>
                </w:p>
              </w:tc>
              <w:tc>
                <w:tcPr>
                  <w:tcW w:w="3686" w:type="dxa"/>
                  <w:vAlign w:val="center"/>
                </w:tcPr>
                <w:p w14:paraId="4B40D52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成形板、笠木、建具以外）</w:t>
                  </w:r>
                </w:p>
              </w:tc>
            </w:tr>
            <w:tr w:rsidR="00B41D02" w:rsidRPr="00B41D02" w14:paraId="3FDDBCE7" w14:textId="77777777" w:rsidTr="00805E19">
              <w:trPr>
                <w:trHeight w:val="283"/>
              </w:trPr>
              <w:tc>
                <w:tcPr>
                  <w:tcW w:w="2434" w:type="dxa"/>
                  <w:vAlign w:val="center"/>
                </w:tcPr>
                <w:p w14:paraId="7973A78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1種　・AC-1種</w:t>
                  </w:r>
                </w:p>
              </w:tc>
              <w:tc>
                <w:tcPr>
                  <w:tcW w:w="986" w:type="dxa"/>
                  <w:tcBorders>
                    <w:tr2bl w:val="single" w:sz="4" w:space="0" w:color="auto"/>
                  </w:tcBorders>
                </w:tcPr>
                <w:p w14:paraId="64EF95CD"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5652C1B2" w14:textId="77777777" w:rsidR="00805E19" w:rsidRPr="00B41D02" w:rsidRDefault="00805E19" w:rsidP="00805E19">
                  <w:pPr>
                    <w:rPr>
                      <w:rFonts w:ascii="ＭＳ ゴシック" w:eastAsia="ＭＳ ゴシック" w:hAnsi="ＭＳ ゴシック"/>
                      <w:sz w:val="18"/>
                      <w:szCs w:val="18"/>
                    </w:rPr>
                  </w:pPr>
                </w:p>
              </w:tc>
            </w:tr>
            <w:tr w:rsidR="00B41D02" w:rsidRPr="00B41D02" w14:paraId="00ACE41C" w14:textId="77777777" w:rsidTr="00805E19">
              <w:trPr>
                <w:trHeight w:val="283"/>
              </w:trPr>
              <w:tc>
                <w:tcPr>
                  <w:tcW w:w="2434" w:type="dxa"/>
                  <w:vAlign w:val="center"/>
                </w:tcPr>
                <w:p w14:paraId="38A4D1B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2種　・AC-2種</w:t>
                  </w:r>
                </w:p>
              </w:tc>
              <w:tc>
                <w:tcPr>
                  <w:tcW w:w="986" w:type="dxa"/>
                  <w:tcBorders>
                    <w:bottom w:val="single" w:sz="4" w:space="0" w:color="auto"/>
                  </w:tcBorders>
                </w:tcPr>
                <w:p w14:paraId="260D6318"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6A9F69DB" w14:textId="77777777" w:rsidR="00805E19" w:rsidRPr="00B41D02" w:rsidRDefault="00805E19" w:rsidP="00805E19">
                  <w:pPr>
                    <w:rPr>
                      <w:rFonts w:ascii="ＭＳ ゴシック" w:eastAsia="ＭＳ ゴシック" w:hAnsi="ＭＳ ゴシック"/>
                      <w:sz w:val="18"/>
                      <w:szCs w:val="18"/>
                    </w:rPr>
                  </w:pPr>
                </w:p>
              </w:tc>
            </w:tr>
            <w:tr w:rsidR="00B41D02" w:rsidRPr="00B41D02" w14:paraId="6B1B8562" w14:textId="77777777" w:rsidTr="00805E19">
              <w:trPr>
                <w:trHeight w:val="283"/>
              </w:trPr>
              <w:tc>
                <w:tcPr>
                  <w:tcW w:w="2434" w:type="dxa"/>
                  <w:vAlign w:val="center"/>
                </w:tcPr>
                <w:p w14:paraId="03B7A8B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1種　・BB-1種</w:t>
                  </w:r>
                </w:p>
                <w:p w14:paraId="37D0443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1種</w:t>
                  </w:r>
                </w:p>
              </w:tc>
              <w:tc>
                <w:tcPr>
                  <w:tcW w:w="986" w:type="dxa"/>
                  <w:tcBorders>
                    <w:tr2bl w:val="single" w:sz="4" w:space="0" w:color="auto"/>
                  </w:tcBorders>
                </w:tcPr>
                <w:p w14:paraId="4BD56E6B"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55F9CC32" w14:textId="77777777" w:rsidR="00805E19" w:rsidRPr="00B41D02" w:rsidRDefault="00805E19" w:rsidP="00805E19">
                  <w:pPr>
                    <w:rPr>
                      <w:rFonts w:ascii="ＭＳ ゴシック" w:eastAsia="ＭＳ ゴシック" w:hAnsi="ＭＳ ゴシック"/>
                      <w:sz w:val="18"/>
                      <w:szCs w:val="18"/>
                    </w:rPr>
                  </w:pPr>
                </w:p>
              </w:tc>
            </w:tr>
            <w:tr w:rsidR="00B41D02" w:rsidRPr="00B41D02" w14:paraId="6BEA58A1" w14:textId="77777777" w:rsidTr="00805E19">
              <w:trPr>
                <w:trHeight w:val="283"/>
              </w:trPr>
              <w:tc>
                <w:tcPr>
                  <w:tcW w:w="2434" w:type="dxa"/>
                  <w:vAlign w:val="center"/>
                </w:tcPr>
                <w:p w14:paraId="19D8FE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2種　・BB-2種</w:t>
                  </w:r>
                </w:p>
                <w:p w14:paraId="3496557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2種</w:t>
                  </w:r>
                </w:p>
              </w:tc>
              <w:tc>
                <w:tcPr>
                  <w:tcW w:w="986" w:type="dxa"/>
                </w:tcPr>
                <w:p w14:paraId="0658B668"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145A6BE8" w14:textId="77777777" w:rsidR="00805E19" w:rsidRPr="00B41D02" w:rsidRDefault="00805E19" w:rsidP="00805E19">
                  <w:pPr>
                    <w:rPr>
                      <w:rFonts w:ascii="ＭＳ ゴシック" w:eastAsia="ＭＳ ゴシック" w:hAnsi="ＭＳ ゴシック"/>
                      <w:sz w:val="18"/>
                      <w:szCs w:val="18"/>
                    </w:rPr>
                  </w:pPr>
                </w:p>
              </w:tc>
            </w:tr>
            <w:tr w:rsidR="00B41D02" w:rsidRPr="00B41D02" w14:paraId="00C8A333" w14:textId="77777777" w:rsidTr="00805E19">
              <w:trPr>
                <w:trHeight w:val="283"/>
              </w:trPr>
              <w:tc>
                <w:tcPr>
                  <w:tcW w:w="2434" w:type="dxa"/>
                  <w:vAlign w:val="center"/>
                </w:tcPr>
                <w:p w14:paraId="1856FEE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種</w:t>
                  </w:r>
                </w:p>
              </w:tc>
              <w:tc>
                <w:tcPr>
                  <w:tcW w:w="986" w:type="dxa"/>
                </w:tcPr>
                <w:p w14:paraId="5C7E3C89"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71E53254" w14:textId="77777777" w:rsidR="00805E19" w:rsidRPr="00B41D02" w:rsidRDefault="00805E19" w:rsidP="00805E19">
                  <w:pPr>
                    <w:rPr>
                      <w:rFonts w:ascii="ＭＳ ゴシック" w:eastAsia="ＭＳ ゴシック" w:hAnsi="ＭＳ ゴシック"/>
                      <w:sz w:val="18"/>
                      <w:szCs w:val="18"/>
                    </w:rPr>
                  </w:pPr>
                </w:p>
              </w:tc>
            </w:tr>
          </w:tbl>
          <w:p w14:paraId="2C29978C" w14:textId="77777777" w:rsidR="00805E19" w:rsidRPr="00B41D02" w:rsidRDefault="00805E19" w:rsidP="00805E19">
            <w:pPr>
              <w:rPr>
                <w:rFonts w:ascii="ＭＳ ゴシック" w:eastAsia="ＭＳ ゴシック" w:hAnsi="ＭＳ ゴシック"/>
                <w:sz w:val="18"/>
                <w:szCs w:val="18"/>
              </w:rPr>
            </w:pPr>
          </w:p>
        </w:tc>
      </w:tr>
      <w:tr w:rsidR="00B41D02" w:rsidRPr="00B41D02" w14:paraId="618C9B56" w14:textId="77777777" w:rsidTr="00805E19">
        <w:trPr>
          <w:cantSplit/>
          <w:trHeight w:val="1236"/>
        </w:trPr>
        <w:tc>
          <w:tcPr>
            <w:tcW w:w="315" w:type="dxa"/>
            <w:vMerge/>
            <w:tcBorders>
              <w:left w:val="single" w:sz="4" w:space="0" w:color="auto"/>
              <w:right w:val="single" w:sz="4" w:space="0" w:color="000000"/>
            </w:tcBorders>
          </w:tcPr>
          <w:p w14:paraId="0323C4B3"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0E3DC1E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鉄鋼の亜鉛めっき</w:t>
            </w:r>
          </w:p>
        </w:tc>
        <w:tc>
          <w:tcPr>
            <w:tcW w:w="7455" w:type="dxa"/>
            <w:gridSpan w:val="2"/>
            <w:tcBorders>
              <w:top w:val="single" w:sz="4" w:space="0" w:color="C0C0C0"/>
              <w:left w:val="nil"/>
              <w:bottom w:val="single" w:sz="4" w:space="0" w:color="auto"/>
              <w:right w:val="single" w:sz="4" w:space="0" w:color="auto"/>
            </w:tcBorders>
          </w:tcPr>
          <w:p w14:paraId="72454BB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4</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3</w:t>
            </w:r>
            <w:r w:rsidRPr="00B41D02">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B41D02" w:rsidRPr="00B41D02" w14:paraId="0E0A9EDA" w14:textId="77777777" w:rsidTr="00805E19">
              <w:trPr>
                <w:trHeight w:val="283"/>
              </w:trPr>
              <w:tc>
                <w:tcPr>
                  <w:tcW w:w="3636" w:type="dxa"/>
                  <w:gridSpan w:val="2"/>
                  <w:vAlign w:val="center"/>
                </w:tcPr>
                <w:p w14:paraId="6777435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の種別</w:t>
                  </w:r>
                </w:p>
              </w:tc>
              <w:tc>
                <w:tcPr>
                  <w:tcW w:w="3402" w:type="dxa"/>
                  <w:vAlign w:val="center"/>
                </w:tcPr>
                <w:p w14:paraId="655F249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以外）</w:t>
                  </w:r>
                </w:p>
              </w:tc>
            </w:tr>
            <w:tr w:rsidR="00B41D02" w:rsidRPr="00B41D02" w14:paraId="3C4877F0" w14:textId="77777777" w:rsidTr="00805E19">
              <w:trPr>
                <w:trHeight w:val="283"/>
              </w:trPr>
              <w:tc>
                <w:tcPr>
                  <w:tcW w:w="1509" w:type="dxa"/>
                  <w:vAlign w:val="center"/>
                </w:tcPr>
                <w:p w14:paraId="487CD2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w:t>
                  </w:r>
                </w:p>
              </w:tc>
              <w:tc>
                <w:tcPr>
                  <w:tcW w:w="2127" w:type="dxa"/>
                  <w:vAlign w:val="center"/>
                </w:tcPr>
                <w:p w14:paraId="779CF49E"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種　・B種　・C種</w:t>
                  </w:r>
                </w:p>
              </w:tc>
              <w:tc>
                <w:tcPr>
                  <w:tcW w:w="3402" w:type="dxa"/>
                  <w:vAlign w:val="center"/>
                </w:tcPr>
                <w:p w14:paraId="5B613C05" w14:textId="77777777" w:rsidR="00805E19" w:rsidRPr="00B41D02" w:rsidRDefault="00805E19" w:rsidP="00805E19">
                  <w:pPr>
                    <w:rPr>
                      <w:rFonts w:ascii="ＭＳ ゴシック" w:eastAsia="ＭＳ ゴシック" w:hAnsi="ＭＳ ゴシック"/>
                      <w:sz w:val="18"/>
                      <w:szCs w:val="18"/>
                    </w:rPr>
                  </w:pPr>
                </w:p>
              </w:tc>
            </w:tr>
            <w:tr w:rsidR="00B41D02" w:rsidRPr="00B41D02" w14:paraId="12A32AE4" w14:textId="77777777" w:rsidTr="00805E19">
              <w:trPr>
                <w:trHeight w:val="283"/>
              </w:trPr>
              <w:tc>
                <w:tcPr>
                  <w:tcW w:w="1509" w:type="dxa"/>
                  <w:vAlign w:val="center"/>
                </w:tcPr>
                <w:p w14:paraId="432E10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気亜鉛めっき</w:t>
                  </w:r>
                </w:p>
              </w:tc>
              <w:tc>
                <w:tcPr>
                  <w:tcW w:w="2127" w:type="dxa"/>
                  <w:vAlign w:val="center"/>
                </w:tcPr>
                <w:p w14:paraId="592E531A"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D種　・E種　・F種</w:t>
                  </w:r>
                </w:p>
              </w:tc>
              <w:tc>
                <w:tcPr>
                  <w:tcW w:w="3402" w:type="dxa"/>
                  <w:vAlign w:val="center"/>
                </w:tcPr>
                <w:p w14:paraId="6136E95B" w14:textId="77777777" w:rsidR="00805E19" w:rsidRPr="00B41D02" w:rsidRDefault="00805E19" w:rsidP="00805E19">
                  <w:pPr>
                    <w:rPr>
                      <w:rFonts w:ascii="ＭＳ ゴシック" w:eastAsia="ＭＳ ゴシック" w:hAnsi="ＭＳ ゴシック"/>
                      <w:sz w:val="18"/>
                      <w:szCs w:val="18"/>
                    </w:rPr>
                  </w:pPr>
                </w:p>
              </w:tc>
            </w:tr>
          </w:tbl>
          <w:p w14:paraId="18B136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1F2D964D" w14:textId="77777777" w:rsidTr="00805E19">
        <w:trPr>
          <w:cantSplit/>
          <w:trHeight w:val="410"/>
        </w:trPr>
        <w:tc>
          <w:tcPr>
            <w:tcW w:w="315" w:type="dxa"/>
            <w:vMerge w:val="restart"/>
            <w:tcBorders>
              <w:top w:val="single" w:sz="4" w:space="0" w:color="auto"/>
              <w:left w:val="single" w:sz="4" w:space="0" w:color="auto"/>
              <w:right w:val="single" w:sz="4" w:space="0" w:color="000000"/>
            </w:tcBorders>
          </w:tcPr>
          <w:p w14:paraId="6A302D6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1</w:t>
            </w:r>
            <w:r w:rsidRPr="00B41D02">
              <w:rPr>
                <w:rFonts w:ascii="ＭＳ ゴシック" w:eastAsia="ＭＳ ゴシック" w:hAnsi="ＭＳ ゴシック" w:hint="eastAsia"/>
                <w:sz w:val="18"/>
                <w:szCs w:val="18"/>
              </w:rPr>
              <w:t>6</w:t>
            </w:r>
          </w:p>
          <w:p w14:paraId="554B79C0" w14:textId="77777777" w:rsidR="00805E19" w:rsidRPr="00B41D02" w:rsidRDefault="00805E19" w:rsidP="00805E19">
            <w:pPr>
              <w:jc w:val="center"/>
              <w:rPr>
                <w:rFonts w:ascii="ＭＳ ゴシック" w:eastAsia="ＭＳ ゴシック" w:hAnsi="ＭＳ ゴシック"/>
                <w:sz w:val="18"/>
                <w:szCs w:val="18"/>
              </w:rPr>
            </w:pPr>
          </w:p>
          <w:p w14:paraId="4B8A9BB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14:paraId="1F844A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14:paraId="3120FE0C"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w:t>
            </w:r>
          </w:p>
          <w:p w14:paraId="59BEDDD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モルタル　・現場調合材料　　・既調合材料（　　　　　　　　　　　　）　</w:t>
            </w:r>
          </w:p>
          <w:p w14:paraId="0A504B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既成目地材　・設ける　施工箇所及び形状　（※図示による）</w:t>
            </w:r>
          </w:p>
          <w:p w14:paraId="455B3CE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14:paraId="583C89A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床の目地　　・設ける　目地割り及び種類　・（　　　　　　　　　）　</w:t>
            </w:r>
          </w:p>
          <w:p w14:paraId="257A227D" w14:textId="77777777" w:rsidR="00805E19" w:rsidRPr="00B41D02" w:rsidRDefault="00805E19" w:rsidP="00805E19">
            <w:pPr>
              <w:ind w:firstLineChars="2000" w:firstLine="36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程度（最大目地間隔3m程度）、押し目地</w:t>
            </w:r>
          </w:p>
          <w:p w14:paraId="5989E62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14:paraId="1A506B9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張り下地等の下地モルタル塗り及び下地調整塗剤塗りの接着力試験</w:t>
            </w:r>
          </w:p>
          <w:p w14:paraId="1A3B995B"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14:paraId="7B76FF50" w14:textId="77777777" w:rsidR="00805E19" w:rsidRPr="00B41D02" w:rsidRDefault="00805E19" w:rsidP="00805E19">
            <w:pPr>
              <w:rPr>
                <w:rFonts w:ascii="ＭＳ ゴシック" w:eastAsia="ＭＳ ゴシック" w:hAnsi="ＭＳ ゴシック"/>
                <w:sz w:val="18"/>
                <w:szCs w:val="18"/>
              </w:rPr>
            </w:pPr>
          </w:p>
        </w:tc>
      </w:tr>
      <w:tr w:rsidR="00B41D02" w:rsidRPr="00B41D02" w14:paraId="32A4F389" w14:textId="77777777" w:rsidTr="00805E19">
        <w:trPr>
          <w:cantSplit/>
          <w:trHeight w:val="410"/>
        </w:trPr>
        <w:tc>
          <w:tcPr>
            <w:tcW w:w="315" w:type="dxa"/>
            <w:vMerge/>
            <w:tcBorders>
              <w:left w:val="single" w:sz="4" w:space="0" w:color="auto"/>
              <w:right w:val="single" w:sz="4" w:space="0" w:color="000000"/>
            </w:tcBorders>
            <w:vAlign w:val="center"/>
          </w:tcPr>
          <w:p w14:paraId="32EBD3B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C26528D"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ラス系下地</w:t>
            </w:r>
          </w:p>
          <w:p w14:paraId="0539A5BF" w14:textId="77777777" w:rsidR="00805E19" w:rsidRPr="00B41D02" w:rsidRDefault="00805E19" w:rsidP="00805E19">
            <w:pPr>
              <w:rPr>
                <w:rFonts w:ascii="ＭＳ ゴシック" w:eastAsia="ＭＳ ゴシック" w:hAnsi="ＭＳ ゴシック"/>
                <w:sz w:val="18"/>
                <w:szCs w:val="18"/>
              </w:rPr>
            </w:pPr>
          </w:p>
          <w:p w14:paraId="0F983E8C" w14:textId="77777777" w:rsidR="00805E19" w:rsidRPr="00B41D02" w:rsidRDefault="00805E19" w:rsidP="00805E19">
            <w:pPr>
              <w:rPr>
                <w:rFonts w:ascii="ＭＳ ゴシック" w:eastAsia="ＭＳ ゴシック" w:hAnsi="ＭＳ ゴシック"/>
                <w:sz w:val="18"/>
                <w:szCs w:val="18"/>
              </w:rPr>
            </w:pPr>
          </w:p>
          <w:p w14:paraId="5EA43023" w14:textId="77777777" w:rsidR="00805E19" w:rsidRPr="00B41D02" w:rsidRDefault="00805E19" w:rsidP="00805E19">
            <w:pPr>
              <w:rPr>
                <w:rFonts w:ascii="ＭＳ ゴシック" w:eastAsia="ＭＳ ゴシック" w:hAnsi="ＭＳ ゴシック"/>
                <w:sz w:val="18"/>
                <w:szCs w:val="18"/>
              </w:rPr>
            </w:pPr>
          </w:p>
          <w:p w14:paraId="5BD7A028" w14:textId="77777777" w:rsidR="00805E19" w:rsidRPr="00B41D02" w:rsidRDefault="00805E19" w:rsidP="00805E19">
            <w:pPr>
              <w:rPr>
                <w:rFonts w:ascii="ＭＳ ゴシック" w:eastAsia="ＭＳ ゴシック" w:hAnsi="ＭＳ ゴシック"/>
                <w:sz w:val="18"/>
                <w:szCs w:val="18"/>
              </w:rPr>
            </w:pPr>
          </w:p>
          <w:p w14:paraId="7A27F884" w14:textId="77777777" w:rsidR="00805E19" w:rsidRPr="00B41D02" w:rsidRDefault="00805E19" w:rsidP="00805E19">
            <w:pPr>
              <w:rPr>
                <w:rFonts w:ascii="ＭＳ ゴシック" w:eastAsia="ＭＳ ゴシック" w:hAnsi="ＭＳ ゴシック"/>
                <w:sz w:val="18"/>
                <w:szCs w:val="18"/>
              </w:rPr>
            </w:pPr>
          </w:p>
          <w:p w14:paraId="6A75E5EC" w14:textId="77777777" w:rsidR="00805E19" w:rsidRPr="00B41D02" w:rsidRDefault="00805E19" w:rsidP="00805E19">
            <w:pPr>
              <w:rPr>
                <w:rFonts w:ascii="ＭＳ ゴシック" w:eastAsia="ＭＳ ゴシック" w:hAnsi="ＭＳ ゴシック"/>
                <w:sz w:val="18"/>
                <w:szCs w:val="18"/>
              </w:rPr>
            </w:pPr>
          </w:p>
          <w:p w14:paraId="4802863F" w14:textId="77777777" w:rsidR="00805E19" w:rsidRPr="00B41D02" w:rsidRDefault="00805E19" w:rsidP="00805E19">
            <w:pPr>
              <w:rPr>
                <w:rFonts w:ascii="ＭＳ ゴシック" w:eastAsia="ＭＳ ゴシック" w:hAnsi="ＭＳ ゴシック"/>
                <w:sz w:val="18"/>
                <w:szCs w:val="18"/>
              </w:rPr>
            </w:pPr>
          </w:p>
          <w:p w14:paraId="23E4EDDD" w14:textId="77777777" w:rsidR="00805E19" w:rsidRPr="00B41D02" w:rsidRDefault="00805E19" w:rsidP="00805E19">
            <w:pPr>
              <w:ind w:firstLineChars="50" w:firstLine="90"/>
              <w:rPr>
                <w:rFonts w:ascii="ＭＳ ゴシック" w:eastAsia="ＭＳ ゴシック" w:hAnsi="ＭＳ ゴシック"/>
                <w:sz w:val="18"/>
                <w:szCs w:val="18"/>
              </w:rPr>
            </w:pPr>
          </w:p>
          <w:p w14:paraId="2085FBFF" w14:textId="77777777" w:rsidR="00805E19" w:rsidRPr="00B41D02"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F212EC4"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 4）</w:t>
            </w:r>
          </w:p>
          <w:p w14:paraId="470BF9D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ラス系下地　　</w:t>
            </w:r>
          </w:p>
          <w:p w14:paraId="317C380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単層下地</w:t>
            </w:r>
          </w:p>
          <w:p w14:paraId="057EEBC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理　　・（　　　　）　 ※木造標準仕様書11.4.3(2)(ｸ)による　</w:t>
            </w:r>
          </w:p>
          <w:p w14:paraId="71279C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二層下地</w:t>
            </w:r>
          </w:p>
          <w:p w14:paraId="179908D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モルタル下地</w:t>
            </w:r>
          </w:p>
          <w:p w14:paraId="64F3F8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シート下地</w:t>
            </w:r>
          </w:p>
          <w:p w14:paraId="7E9C466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耐力壁、防火構造、準防火構造等の指定　（　　　　　　　　　　　　　　　　）</w:t>
            </w:r>
          </w:p>
          <w:p w14:paraId="4C46DD2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スの材料</w:t>
            </w:r>
          </w:p>
          <w:p w14:paraId="559DF58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素材による区分　　　　（　　　　　　　　　　　）</w:t>
            </w:r>
          </w:p>
          <w:p w14:paraId="27E050B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14:paraId="63868507"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単位面積当たりの質量　（　　　　　　　　　　　）</w:t>
            </w:r>
          </w:p>
          <w:p w14:paraId="3AAA4EFC" w14:textId="77777777" w:rsidR="00805E19" w:rsidRPr="00B41D02" w:rsidRDefault="00805E19" w:rsidP="00805E19">
            <w:pPr>
              <w:rPr>
                <w:rFonts w:ascii="ＭＳ ゴシック" w:eastAsia="ＭＳ ゴシック" w:hAnsi="ＭＳ ゴシック"/>
                <w:sz w:val="18"/>
                <w:szCs w:val="18"/>
              </w:rPr>
            </w:pPr>
          </w:p>
        </w:tc>
      </w:tr>
      <w:tr w:rsidR="00B41D02" w:rsidRPr="00B41D02" w14:paraId="6E60B6AC" w14:textId="77777777" w:rsidTr="00805E19">
        <w:trPr>
          <w:cantSplit/>
          <w:trHeight w:val="410"/>
        </w:trPr>
        <w:tc>
          <w:tcPr>
            <w:tcW w:w="315" w:type="dxa"/>
            <w:vMerge/>
            <w:tcBorders>
              <w:left w:val="single" w:sz="4" w:space="0" w:color="auto"/>
              <w:right w:val="single" w:sz="4" w:space="0" w:color="000000"/>
            </w:tcBorders>
            <w:vAlign w:val="center"/>
          </w:tcPr>
          <w:p w14:paraId="7D1FAE60"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3719063"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セルフレベリング</w:t>
            </w:r>
          </w:p>
          <w:p w14:paraId="76BCF5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A10662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セメント系　　　　・せっこう系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表15.</w:t>
            </w:r>
            <w:r w:rsidRPr="00B41D02">
              <w:rPr>
                <w:rFonts w:ascii="ＭＳ ゴシック" w:eastAsia="ＭＳ ゴシック" w:hAnsi="ＭＳ ゴシック"/>
                <w:sz w:val="18"/>
                <w:szCs w:val="18"/>
              </w:rPr>
              <w:t xml:space="preserve"> 5</w:t>
            </w:r>
            <w:r w:rsidRPr="00B41D02">
              <w:rPr>
                <w:rFonts w:ascii="ＭＳ ゴシック" w:eastAsia="ＭＳ ゴシック" w:hAnsi="ＭＳ ゴシック" w:hint="eastAsia"/>
                <w:sz w:val="18"/>
                <w:szCs w:val="18"/>
              </w:rPr>
              <w:t>.1）</w:t>
            </w:r>
          </w:p>
          <w:p w14:paraId="722AEB82" w14:textId="77777777" w:rsidR="00805E19" w:rsidRPr="00B41D02" w:rsidRDefault="00805E19" w:rsidP="00805E19">
            <w:pPr>
              <w:jc w:val="right"/>
              <w:rPr>
                <w:rFonts w:ascii="ＭＳ ゴシック" w:eastAsia="ＭＳ ゴシック" w:hAnsi="ＭＳ ゴシック"/>
                <w:sz w:val="18"/>
                <w:szCs w:val="18"/>
              </w:rPr>
            </w:pPr>
          </w:p>
          <w:p w14:paraId="7399CD2A"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5BFBB71" w14:textId="77777777" w:rsidTr="00805E19">
        <w:trPr>
          <w:cantSplit/>
          <w:trHeight w:val="410"/>
        </w:trPr>
        <w:tc>
          <w:tcPr>
            <w:tcW w:w="315" w:type="dxa"/>
            <w:vMerge/>
            <w:tcBorders>
              <w:left w:val="single" w:sz="4" w:space="0" w:color="auto"/>
              <w:right w:val="single" w:sz="4" w:space="0" w:color="000000"/>
            </w:tcBorders>
            <w:vAlign w:val="center"/>
          </w:tcPr>
          <w:p w14:paraId="0F4CCC6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04AAF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C3EE65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表</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34181B3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物内部に使用する塗料のﾎﾙﾑｱﾙﾃﾞﾋﾄﾞ放散量</w:t>
            </w:r>
          </w:p>
          <w:p w14:paraId="1BD98F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規制対象外　　・</w:t>
            </w:r>
          </w:p>
          <w:p w14:paraId="045115A1" w14:textId="77777777" w:rsidR="00805E19" w:rsidRPr="00B41D02" w:rsidRDefault="00805E19" w:rsidP="00805E19">
            <w:pPr>
              <w:rPr>
                <w:rFonts w:ascii="ＭＳ ゴシック" w:eastAsia="ＭＳ ゴシック" w:hAnsi="ＭＳ ゴシック"/>
                <w:sz w:val="18"/>
                <w:szCs w:val="18"/>
              </w:rPr>
            </w:pP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B41D02" w:rsidRPr="00B41D02" w14:paraId="5121E083" w14:textId="77777777"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14:paraId="35B76E4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590F24E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3507ED8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仕上げの</w:t>
                  </w:r>
                  <w:r w:rsidRPr="00B41D02">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0C309A6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3F9F4D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塗剤</w:t>
                  </w:r>
                </w:p>
                <w:p w14:paraId="5D6D5EF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7E2569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塗材</w:t>
                  </w:r>
                </w:p>
              </w:tc>
            </w:tr>
            <w:tr w:rsidR="00B41D02" w:rsidRPr="00B41D02" w14:paraId="7775B0B3" w14:textId="77777777"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14:paraId="1BAED7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付け仕上</w:t>
                  </w:r>
                </w:p>
                <w:p w14:paraId="1D9802F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BB6C7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5E141AD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557C7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95F3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378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F4B56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83E6FE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6E56E8F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kern w:val="0"/>
                      <w:sz w:val="18"/>
                      <w:szCs w:val="18"/>
                      <w:fitText w:val="720" w:id="2076956160"/>
                    </w:rPr>
                    <w:t>適用しな</w:t>
                  </w:r>
                  <w:r w:rsidRPr="009F2C58">
                    <w:rPr>
                      <w:rFonts w:ascii="ＭＳ ゴシック" w:eastAsia="ＭＳ ゴシック" w:hAnsi="ＭＳ ゴシック" w:hint="eastAsia"/>
                      <w:spacing w:val="2"/>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7356BCF" w14:textId="77777777" w:rsidR="00805E19" w:rsidRPr="00B41D02" w:rsidRDefault="00805E19" w:rsidP="00805E19">
                  <w:pPr>
                    <w:rPr>
                      <w:rFonts w:ascii="ＭＳ ゴシック" w:eastAsia="ＭＳ ゴシック" w:hAnsi="ＭＳ ゴシック"/>
                      <w:sz w:val="18"/>
                      <w:szCs w:val="18"/>
                    </w:rPr>
                  </w:pPr>
                </w:p>
              </w:tc>
            </w:tr>
            <w:tr w:rsidR="00B41D02" w:rsidRPr="00B41D02" w14:paraId="5D96426C" w14:textId="77777777"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14:paraId="7908AE5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付け仕上</w:t>
                  </w:r>
                </w:p>
                <w:p w14:paraId="5D14843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71FFD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1579B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E420F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2D12B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85491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D50D40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251D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356A0A9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kern w:val="0"/>
                      <w:sz w:val="18"/>
                      <w:szCs w:val="18"/>
                      <w:fitText w:val="720" w:id="2076956160"/>
                    </w:rPr>
                    <w:t>適用しな</w:t>
                  </w:r>
                  <w:r w:rsidRPr="009F2C58">
                    <w:rPr>
                      <w:rFonts w:ascii="ＭＳ ゴシック" w:eastAsia="ＭＳ ゴシック" w:hAnsi="ＭＳ ゴシック" w:hint="eastAsia"/>
                      <w:spacing w:val="2"/>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cBorders>
                </w:tcPr>
                <w:p w14:paraId="4024C49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r w:rsidR="00B41D02" w:rsidRPr="00B41D02" w14:paraId="710E9C45" w14:textId="77777777" w:rsidTr="00805E19">
              <w:trPr>
                <w:trHeight w:val="248"/>
              </w:trPr>
              <w:tc>
                <w:tcPr>
                  <w:tcW w:w="1134" w:type="dxa"/>
                  <w:tcBorders>
                    <w:top w:val="single" w:sz="4" w:space="0" w:color="auto"/>
                    <w:left w:val="single" w:sz="4" w:space="0" w:color="auto"/>
                    <w:bottom w:val="single" w:sz="4" w:space="0" w:color="auto"/>
                    <w:right w:val="single" w:sz="4" w:space="0" w:color="auto"/>
                  </w:tcBorders>
                </w:tcPr>
                <w:p w14:paraId="687F0F3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w:t>
                  </w:r>
                </w:p>
                <w:p w14:paraId="6D776C9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14:paraId="198F001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02E3E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ED9F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A1A82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06AE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395D6FB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094D36B" w14:textId="77777777"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7F9253" w14:textId="77777777" w:rsidR="00805E19" w:rsidRPr="00B41D02" w:rsidRDefault="00805E19" w:rsidP="00805E19">
                  <w:pPr>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w:t>
                  </w:r>
                </w:p>
                <w:p w14:paraId="511D6DE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水系ｱｸﾘﾙ</w:t>
                  </w:r>
                  <w:r w:rsidRPr="009F2C58">
                    <w:rPr>
                      <w:rFonts w:ascii="ＭＳ ゴシック" w:eastAsia="ＭＳ ゴシック" w:hAnsi="ＭＳ ゴシック" w:hint="eastAsia"/>
                      <w:w w:val="75"/>
                      <w:kern w:val="0"/>
                      <w:sz w:val="18"/>
                      <w:szCs w:val="18"/>
                      <w:fitText w:val="540" w:id="2076956930"/>
                    </w:rPr>
                    <w:t>つやあり</w:t>
                  </w:r>
                </w:p>
              </w:tc>
            </w:tr>
            <w:tr w:rsidR="00B41D02" w:rsidRPr="00B41D02" w14:paraId="12641831" w14:textId="77777777" w:rsidTr="00805E19">
              <w:trPr>
                <w:trHeight w:val="292"/>
              </w:trPr>
              <w:tc>
                <w:tcPr>
                  <w:tcW w:w="1134" w:type="dxa"/>
                  <w:vMerge w:val="restart"/>
                  <w:tcBorders>
                    <w:top w:val="single" w:sz="4" w:space="0" w:color="auto"/>
                    <w:left w:val="single" w:sz="4" w:space="0" w:color="auto"/>
                    <w:right w:val="single" w:sz="4" w:space="0" w:color="auto"/>
                  </w:tcBorders>
                  <w:vAlign w:val="center"/>
                </w:tcPr>
                <w:p w14:paraId="588E035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軽量骨材</w:t>
                  </w:r>
                </w:p>
                <w:p w14:paraId="5B231F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D8078F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74AC84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1956947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298ACABD"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4C9073E6" w14:textId="77777777" w:rsidR="00805E19" w:rsidRPr="00B41D02" w:rsidRDefault="00805E19" w:rsidP="00805E19">
                  <w:pPr>
                    <w:widowControl/>
                    <w:jc w:val="left"/>
                    <w:rPr>
                      <w:rFonts w:ascii="ＭＳ ゴシック" w:eastAsia="ＭＳ ゴシック" w:hAnsi="ＭＳ ゴシック"/>
                      <w:sz w:val="18"/>
                      <w:szCs w:val="18"/>
                    </w:rPr>
                  </w:pPr>
                </w:p>
                <w:p w14:paraId="5CBB2415" w14:textId="77777777" w:rsidR="00805E19" w:rsidRPr="00B41D02" w:rsidRDefault="00805E19" w:rsidP="00805E19">
                  <w:pPr>
                    <w:rPr>
                      <w:rFonts w:ascii="ＭＳ ゴシック" w:eastAsia="ＭＳ ゴシック" w:hAnsi="ＭＳ ゴシック"/>
                      <w:sz w:val="18"/>
                      <w:szCs w:val="18"/>
                    </w:rPr>
                  </w:pPr>
                </w:p>
              </w:tc>
            </w:tr>
            <w:tr w:rsidR="00B41D02" w:rsidRPr="00B41D02" w14:paraId="2B063C47" w14:textId="77777777" w:rsidTr="00805E19">
              <w:trPr>
                <w:trHeight w:val="292"/>
              </w:trPr>
              <w:tc>
                <w:tcPr>
                  <w:tcW w:w="1134" w:type="dxa"/>
                  <w:vMerge/>
                  <w:tcBorders>
                    <w:left w:val="single" w:sz="4" w:space="0" w:color="auto"/>
                    <w:bottom w:val="single" w:sz="4" w:space="0" w:color="auto"/>
                    <w:right w:val="single" w:sz="4" w:space="0" w:color="auto"/>
                  </w:tcBorders>
                  <w:vAlign w:val="center"/>
                </w:tcPr>
                <w:p w14:paraId="2500CC1F" w14:textId="77777777" w:rsidR="00805E19" w:rsidRPr="00B41D02"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AA37D3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5D0719B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74727BE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67089234"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14:paraId="4EDDB8C5" w14:textId="77777777" w:rsidR="00805E19" w:rsidRPr="00B41D02" w:rsidRDefault="00805E19" w:rsidP="00805E19">
                  <w:pPr>
                    <w:widowControl/>
                    <w:jc w:val="left"/>
                    <w:rPr>
                      <w:rFonts w:ascii="ＭＳ ゴシック" w:eastAsia="ＭＳ ゴシック" w:hAnsi="ＭＳ ゴシック"/>
                      <w:sz w:val="18"/>
                      <w:szCs w:val="18"/>
                    </w:rPr>
                  </w:pPr>
                </w:p>
              </w:tc>
            </w:tr>
          </w:tbl>
          <w:p w14:paraId="29433A0C" w14:textId="77777777" w:rsidR="00805E19" w:rsidRPr="00B41D02" w:rsidRDefault="00805E19" w:rsidP="00805E19">
            <w:pPr>
              <w:rPr>
                <w:rFonts w:ascii="ＭＳ ゴシック" w:eastAsia="ＭＳ ゴシック" w:hAnsi="ＭＳ ゴシック"/>
                <w:sz w:val="18"/>
                <w:szCs w:val="18"/>
              </w:rPr>
            </w:pPr>
          </w:p>
          <w:p w14:paraId="1316B86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塗材の耐候性　　・（　　　　）　　 ※耐候形</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種　　　</w:t>
            </w:r>
          </w:p>
          <w:p w14:paraId="69ADEDCF" w14:textId="77777777" w:rsidR="00805E19" w:rsidRPr="00B41D02" w:rsidRDefault="00805E19" w:rsidP="00805E19">
            <w:pPr>
              <w:rPr>
                <w:rFonts w:ascii="ＭＳ ゴシック" w:eastAsia="ＭＳ ゴシック" w:hAnsi="ＭＳ ゴシック"/>
                <w:sz w:val="18"/>
                <w:szCs w:val="18"/>
              </w:rPr>
            </w:pPr>
          </w:p>
          <w:p w14:paraId="508911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LCパネルの場合の下地処理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5749D35"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内壁目地部の形状　　・（　　　　）　※V形目地付き　</w:t>
            </w:r>
          </w:p>
        </w:tc>
      </w:tr>
      <w:tr w:rsidR="00B41D02" w:rsidRPr="00B41D02" w14:paraId="01FABFAD" w14:textId="77777777" w:rsidTr="00805E19">
        <w:trPr>
          <w:cantSplit/>
          <w:trHeight w:val="410"/>
        </w:trPr>
        <w:tc>
          <w:tcPr>
            <w:tcW w:w="315" w:type="dxa"/>
            <w:vMerge/>
            <w:tcBorders>
              <w:left w:val="single" w:sz="4" w:space="0" w:color="auto"/>
              <w:right w:val="single" w:sz="4" w:space="0" w:color="000000"/>
            </w:tcBorders>
            <w:vAlign w:val="center"/>
          </w:tcPr>
          <w:p w14:paraId="3786B8F1"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671B5B0" w14:textId="77777777" w:rsidR="00805E19" w:rsidRPr="00B41D02" w:rsidRDefault="00805E19" w:rsidP="00805E1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D42DC8"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540D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下塗り　・既調合プラスター（下塗り用）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p>
          <w:p w14:paraId="1A9155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調合プラスター（下塗り用）</w:t>
            </w:r>
          </w:p>
          <w:p w14:paraId="5498F30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上塗り　</w:t>
            </w:r>
            <w:r w:rsidRPr="00B41D02">
              <w:rPr>
                <w:rFonts w:ascii="ＭＳ ゴシック" w:eastAsia="ＭＳ ゴシック" w:hAnsi="ＭＳ ゴシック"/>
                <w:sz w:val="18"/>
                <w:szCs w:val="18"/>
              </w:rPr>
              <w:t>・既調合プラスター（</w:t>
            </w:r>
            <w:r w:rsidRPr="00B41D02">
              <w:rPr>
                <w:rFonts w:ascii="ＭＳ ゴシック" w:eastAsia="ＭＳ ゴシック" w:hAnsi="ＭＳ ゴシック" w:hint="eastAsia"/>
                <w:sz w:val="18"/>
                <w:szCs w:val="18"/>
              </w:rPr>
              <w:t>上</w:t>
            </w:r>
            <w:r w:rsidRPr="00B41D02">
              <w:rPr>
                <w:rFonts w:ascii="ＭＳ ゴシック" w:eastAsia="ＭＳ ゴシック" w:hAnsi="ＭＳ ゴシック"/>
                <w:sz w:val="18"/>
                <w:szCs w:val="18"/>
              </w:rPr>
              <w:t>塗り用）</w:t>
            </w:r>
          </w:p>
          <w:p w14:paraId="0AAF4B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しっくい塗り</w:t>
            </w:r>
          </w:p>
        </w:tc>
      </w:tr>
      <w:tr w:rsidR="00B41D02" w:rsidRPr="00B41D02" w14:paraId="7B532229" w14:textId="77777777" w:rsidTr="00805E19">
        <w:trPr>
          <w:cantSplit/>
          <w:trHeight w:val="410"/>
        </w:trPr>
        <w:tc>
          <w:tcPr>
            <w:tcW w:w="315" w:type="dxa"/>
            <w:vMerge/>
            <w:tcBorders>
              <w:left w:val="single" w:sz="4" w:space="0" w:color="auto"/>
              <w:right w:val="single" w:sz="4" w:space="0" w:color="000000"/>
            </w:tcBorders>
            <w:vAlign w:val="center"/>
          </w:tcPr>
          <w:p w14:paraId="0B981409"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64455BFC" w14:textId="77777777" w:rsidR="00805E19" w:rsidRPr="00B41D02" w:rsidRDefault="00D42DC8"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w:t>
            </w:r>
            <w:r w:rsidR="00805E19" w:rsidRPr="00B41D02">
              <w:rPr>
                <w:rFonts w:ascii="ＭＳ ゴシック" w:eastAsia="ＭＳ ゴシック" w:hAnsi="ＭＳ ゴシック" w:hint="eastAsia"/>
                <w:sz w:val="18"/>
                <w:szCs w:val="18"/>
              </w:rPr>
              <w:t xml:space="preserve">  しっくい塗り</w:t>
            </w:r>
          </w:p>
          <w:p w14:paraId="53E6C4A7" w14:textId="77777777" w:rsidR="00805E19" w:rsidRPr="00B41D02" w:rsidRDefault="00805E19" w:rsidP="00805E19">
            <w:pPr>
              <w:rPr>
                <w:rFonts w:ascii="ＭＳ ゴシック" w:eastAsia="ＭＳ ゴシック" w:hAnsi="ＭＳ ゴシック"/>
                <w:sz w:val="18"/>
                <w:szCs w:val="18"/>
              </w:rPr>
            </w:pPr>
          </w:p>
          <w:p w14:paraId="57131DB9"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6820FF"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p w14:paraId="1CC6818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しっくい　　・現場調合しっくい　　　　　　　　　　　　　　　　　　　　</w:t>
            </w:r>
          </w:p>
          <w:p w14:paraId="0662BB15" w14:textId="77777777" w:rsidR="00805E19" w:rsidRPr="00B41D02" w:rsidRDefault="00805E19" w:rsidP="00805E19">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既調合しっくい　　製造所（　　　　　　　　　　　）</w:t>
            </w:r>
          </w:p>
          <w:p w14:paraId="14AFD53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　類（　　　　　　　　　　　）</w:t>
            </w:r>
          </w:p>
          <w:p w14:paraId="38938E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　　※木ずり、こまい土壁、せっこうラスボード又はせっこうボード</w:t>
            </w:r>
          </w:p>
          <w:p w14:paraId="0FDBFBF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14:paraId="055D0F9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調合及び塗厚　木ずり下地の場合　　　※標仕表15.10.1　　・図示</w:t>
            </w:r>
          </w:p>
          <w:p w14:paraId="5E2CC3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こまい土壁下地の場合　※標仕表15.10.2　　・図示</w:t>
            </w:r>
          </w:p>
          <w:p w14:paraId="764DC6A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記以外の場合　　　　・図示</w:t>
            </w:r>
          </w:p>
          <w:p w14:paraId="20C9DDEA" w14:textId="77777777" w:rsidR="00983462" w:rsidRPr="00B41D02" w:rsidRDefault="00983462" w:rsidP="00805E19">
            <w:pPr>
              <w:jc w:val="left"/>
              <w:rPr>
                <w:rFonts w:ascii="ＭＳ ゴシック" w:eastAsia="ＭＳ ゴシック" w:hAnsi="ＭＳ ゴシック"/>
                <w:sz w:val="18"/>
                <w:szCs w:val="18"/>
              </w:rPr>
            </w:pPr>
          </w:p>
        </w:tc>
      </w:tr>
      <w:tr w:rsidR="00B41D02" w:rsidRPr="00B41D02" w14:paraId="7F12613A" w14:textId="77777777" w:rsidTr="00D42DC8">
        <w:trPr>
          <w:cantSplit/>
          <w:trHeight w:val="5801"/>
        </w:trPr>
        <w:tc>
          <w:tcPr>
            <w:tcW w:w="315" w:type="dxa"/>
            <w:vMerge/>
            <w:tcBorders>
              <w:left w:val="single" w:sz="4" w:space="0" w:color="auto"/>
              <w:right w:val="single" w:sz="4" w:space="0" w:color="000000"/>
            </w:tcBorders>
            <w:vAlign w:val="center"/>
          </w:tcPr>
          <w:p w14:paraId="3F527C06" w14:textId="77777777" w:rsidR="00D42DC8" w:rsidRPr="00B41D02"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A6CD934" w14:textId="77777777" w:rsidR="00D42DC8" w:rsidRPr="00B41D02" w:rsidRDefault="00D42DC8" w:rsidP="0098346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小舞土壁塗り</w:t>
            </w:r>
          </w:p>
          <w:p w14:paraId="1CD596BB" w14:textId="77777777" w:rsidR="00D42DC8" w:rsidRPr="00B41D02"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14:paraId="49043A8E" w14:textId="77777777" w:rsidR="00D42DC8" w:rsidRPr="00B41D02" w:rsidRDefault="00D42DC8" w:rsidP="0098346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5、7、</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p w14:paraId="42474363"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り</w:t>
            </w:r>
          </w:p>
          <w:p w14:paraId="42F0F2B9"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壁用ののり</w:t>
            </w:r>
          </w:p>
          <w:p w14:paraId="309C812B"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のり　　※つのまた　　・こんにゃくのり</w:t>
            </w:r>
          </w:p>
          <w:p w14:paraId="7F141FEA"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にかわ　　・合成樹脂系混和剤</w:t>
            </w:r>
          </w:p>
          <w:p w14:paraId="42195748"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土</w:t>
            </w:r>
          </w:p>
          <w:p w14:paraId="613647FC"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物仕上げに用いる色土の種類（　　　　　　　　　　　）</w:t>
            </w:r>
          </w:p>
          <w:p w14:paraId="7A747EC9"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仕上げに用いる色土の種類（　　　　　　　　　　　）</w:t>
            </w:r>
          </w:p>
          <w:p w14:paraId="6230E8F7"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砂の種類（　　　　　　　　　　　）</w:t>
            </w:r>
          </w:p>
          <w:p w14:paraId="096646FE"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厚　※標仕表15.11.3による</w:t>
            </w:r>
          </w:p>
          <w:p w14:paraId="33BE2A08"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ただし、建築基準法に基づく耐力壁の指定がある場合は、指定仕様による。</w:t>
            </w:r>
          </w:p>
          <w:p w14:paraId="215F51BF"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60CFC1E2"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程　　※Ａ種　　・Ｂ種</w:t>
            </w:r>
          </w:p>
          <w:p w14:paraId="1D4DEF78" w14:textId="77777777" w:rsidR="00D42DC8" w:rsidRPr="00B41D02" w:rsidRDefault="00D42DC8" w:rsidP="00805E19">
            <w:pPr>
              <w:rPr>
                <w:rFonts w:ascii="ＭＳ ゴシック" w:eastAsia="ＭＳ ゴシック" w:hAnsi="ＭＳ ゴシック"/>
                <w:sz w:val="18"/>
                <w:szCs w:val="18"/>
              </w:rPr>
            </w:pPr>
          </w:p>
          <w:p w14:paraId="51E88571"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土物仕上げの工法</w:t>
            </w:r>
          </w:p>
          <w:p w14:paraId="60541864"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土物仕上げ工法</w:t>
            </w:r>
          </w:p>
          <w:p w14:paraId="15389417"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水ごね土物1工法　　　・水ごね土物2工法</w:t>
            </w:r>
          </w:p>
          <w:p w14:paraId="3695EF14"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のりさし土物工法　　　・のりごね土物工法</w:t>
            </w:r>
          </w:p>
          <w:p w14:paraId="31019900"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砂壁仕上げ工法</w:t>
            </w:r>
          </w:p>
          <w:p w14:paraId="25575A76"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切返し仕上げ工法</w:t>
            </w:r>
          </w:p>
          <w:p w14:paraId="233622F5" w14:textId="77777777" w:rsidR="00D42DC8" w:rsidRPr="00B41D02" w:rsidRDefault="00D42DC8" w:rsidP="00805E19">
            <w:pPr>
              <w:rPr>
                <w:rFonts w:ascii="ＭＳ ゴシック" w:eastAsia="ＭＳ ゴシック" w:hAnsi="ＭＳ ゴシック"/>
                <w:sz w:val="18"/>
                <w:szCs w:val="18"/>
              </w:rPr>
            </w:pPr>
          </w:p>
          <w:p w14:paraId="6EE7CC6B"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津仕上げの工法</w:t>
            </w:r>
          </w:p>
          <w:p w14:paraId="4D9A26A5"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普通大津仕上げ工法</w:t>
            </w:r>
          </w:p>
          <w:p w14:paraId="2DC978DC"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みがき仕上げ工法</w:t>
            </w:r>
          </w:p>
          <w:p w14:paraId="252E5F7F" w14:textId="77777777" w:rsidR="00D42DC8" w:rsidRPr="00B41D02" w:rsidRDefault="00D42DC8" w:rsidP="00805E19">
            <w:pPr>
              <w:rPr>
                <w:rFonts w:ascii="ＭＳ ゴシック" w:eastAsia="ＭＳ ゴシック" w:hAnsi="ＭＳ ゴシック"/>
                <w:sz w:val="18"/>
                <w:szCs w:val="18"/>
              </w:rPr>
            </w:pPr>
          </w:p>
        </w:tc>
      </w:tr>
      <w:tr w:rsidR="00B41D02" w:rsidRPr="00B41D02" w14:paraId="34B980E9" w14:textId="77777777" w:rsidTr="00D42DC8">
        <w:trPr>
          <w:cantSplit/>
          <w:trHeight w:val="525"/>
        </w:trPr>
        <w:tc>
          <w:tcPr>
            <w:tcW w:w="315" w:type="dxa"/>
            <w:vMerge w:val="restart"/>
            <w:tcBorders>
              <w:top w:val="single" w:sz="4" w:space="0" w:color="auto"/>
              <w:left w:val="single" w:sz="4" w:space="0" w:color="auto"/>
              <w:right w:val="single" w:sz="4" w:space="0" w:color="auto"/>
            </w:tcBorders>
          </w:tcPr>
          <w:p w14:paraId="7F28E2F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w:t>
            </w:r>
          </w:p>
          <w:p w14:paraId="5E97B8A1" w14:textId="77777777" w:rsidR="00805E19" w:rsidRPr="00B41D02" w:rsidRDefault="00805E19" w:rsidP="00805E19">
            <w:pPr>
              <w:jc w:val="center"/>
              <w:rPr>
                <w:rFonts w:ascii="ＭＳ ゴシック" w:eastAsia="ＭＳ ゴシック" w:hAnsi="ＭＳ ゴシック"/>
                <w:sz w:val="18"/>
                <w:szCs w:val="18"/>
              </w:rPr>
            </w:pPr>
          </w:p>
          <w:p w14:paraId="7D92DA6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14:paraId="05D2243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14:paraId="69C4612B"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3）</w:t>
            </w:r>
          </w:p>
          <w:p w14:paraId="2DD08CE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　　・</w:t>
            </w:r>
          </w:p>
        </w:tc>
      </w:tr>
      <w:tr w:rsidR="00B41D02" w:rsidRPr="00B41D02" w14:paraId="767DCBFF" w14:textId="77777777" w:rsidTr="00805E19">
        <w:trPr>
          <w:cantSplit/>
          <w:trHeight w:val="1068"/>
        </w:trPr>
        <w:tc>
          <w:tcPr>
            <w:tcW w:w="315" w:type="dxa"/>
            <w:vMerge/>
            <w:tcBorders>
              <w:left w:val="single" w:sz="4" w:space="0" w:color="auto"/>
              <w:right w:val="single" w:sz="4" w:space="0" w:color="auto"/>
            </w:tcBorders>
            <w:vAlign w:val="center"/>
          </w:tcPr>
          <w:p w14:paraId="4B93371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9B491DE"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F4CD3CE"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w:t>
            </w:r>
          </w:p>
          <w:p w14:paraId="51665DBA"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製作</w:t>
            </w:r>
          </w:p>
          <w:p w14:paraId="5F2684E1"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w:t>
            </w:r>
          </w:p>
          <w:p w14:paraId="63C4A38C"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わない</w:t>
            </w:r>
          </w:p>
          <w:p w14:paraId="09C31CB6"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程度</w:t>
            </w:r>
          </w:p>
          <w:p w14:paraId="1D312658"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工事に使用するものとして、あらかじめ製作する</w:t>
            </w:r>
          </w:p>
          <w:p w14:paraId="0198C89A"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納まり等が分かる程度のもの</w:t>
            </w:r>
          </w:p>
          <w:p w14:paraId="5D546C1F"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建具の仮組</w:t>
            </w:r>
          </w:p>
          <w:p w14:paraId="0AC4D99A"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　・行わない</w:t>
            </w:r>
          </w:p>
          <w:p w14:paraId="3CDC9CF2" w14:textId="77777777" w:rsidR="00983462" w:rsidRPr="00B41D02" w:rsidRDefault="00983462" w:rsidP="00805E19">
            <w:pPr>
              <w:jc w:val="left"/>
              <w:rPr>
                <w:rFonts w:ascii="ＭＳ ゴシック" w:eastAsia="ＭＳ ゴシック" w:hAnsi="ＭＳ ゴシック"/>
                <w:sz w:val="18"/>
                <w:szCs w:val="18"/>
              </w:rPr>
            </w:pPr>
          </w:p>
        </w:tc>
      </w:tr>
      <w:tr w:rsidR="00B41D02" w:rsidRPr="00B41D02" w14:paraId="5848E4A8" w14:textId="77777777" w:rsidTr="00805E19">
        <w:trPr>
          <w:cantSplit/>
          <w:trHeight w:val="696"/>
        </w:trPr>
        <w:tc>
          <w:tcPr>
            <w:tcW w:w="315" w:type="dxa"/>
            <w:vMerge/>
            <w:tcBorders>
              <w:left w:val="single" w:sz="4" w:space="0" w:color="auto"/>
              <w:right w:val="single" w:sz="4" w:space="0" w:color="auto"/>
            </w:tcBorders>
            <w:vAlign w:val="center"/>
          </w:tcPr>
          <w:p w14:paraId="5307FEE8"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74CADB2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5455A74"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6）</w:t>
            </w:r>
          </w:p>
          <w:p w14:paraId="70ABE97B" w14:textId="77777777" w:rsidR="00983462" w:rsidRPr="00B41D02" w:rsidRDefault="00983462"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建具表による　　・　　　　　　　　　　）</w:t>
            </w:r>
          </w:p>
          <w:p w14:paraId="0E290F9E" w14:textId="77777777" w:rsidR="00983462" w:rsidRPr="00B41D02" w:rsidRDefault="00983462" w:rsidP="009F2C58">
            <w:pPr>
              <w:jc w:val="right"/>
              <w:rPr>
                <w:rFonts w:ascii="ＭＳ ゴシック" w:eastAsia="ＭＳ ゴシック" w:hAnsi="ＭＳ ゴシック"/>
                <w:sz w:val="18"/>
                <w:szCs w:val="18"/>
              </w:rPr>
            </w:pPr>
          </w:p>
        </w:tc>
      </w:tr>
      <w:tr w:rsidR="00B41D02" w:rsidRPr="00B41D02" w14:paraId="48CCC114" w14:textId="77777777" w:rsidTr="00D42DC8">
        <w:trPr>
          <w:cantSplit/>
          <w:trHeight w:val="4304"/>
        </w:trPr>
        <w:tc>
          <w:tcPr>
            <w:tcW w:w="315" w:type="dxa"/>
            <w:vMerge/>
            <w:tcBorders>
              <w:left w:val="single" w:sz="4" w:space="0" w:color="auto"/>
              <w:right w:val="single" w:sz="4" w:space="0" w:color="auto"/>
            </w:tcBorders>
            <w:vAlign w:val="center"/>
          </w:tcPr>
          <w:p w14:paraId="7F78ED13"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14:paraId="5D2BEF4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アルミニウム製建</w:t>
            </w:r>
          </w:p>
          <w:p w14:paraId="79868C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14:paraId="39C7BB19" w14:textId="77777777" w:rsidR="00983462" w:rsidRPr="00B41D02" w:rsidRDefault="00983462" w:rsidP="009F2C58">
            <w:pPr>
              <w:rPr>
                <w:rFonts w:ascii="ＭＳ ゴシック" w:eastAsia="ＭＳ ゴシック" w:hAnsi="ＭＳ ゴシック"/>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389D6003" w14:textId="77777777"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E6190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3FEA2BEC" w14:textId="77777777" w:rsidR="00983462" w:rsidRPr="00B41D02" w:rsidRDefault="00983462" w:rsidP="009F2C58">
                  <w:pPr>
                    <w:jc w:val="center"/>
                    <w:rPr>
                      <w:rFonts w:ascii="ＭＳ ゴシック" w:eastAsia="ＭＳ ゴシック" w:hAnsi="ＭＳ ゴシック"/>
                      <w:sz w:val="18"/>
                      <w:szCs w:val="18"/>
                    </w:rPr>
                  </w:pPr>
                  <w:r w:rsidRPr="009F2C58">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15A3D4E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492C59EB"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458273B2"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3BEF03C7" w14:textId="77777777" w:rsidTr="009F2C58">
              <w:trPr>
                <w:trHeight w:val="283"/>
              </w:trPr>
              <w:tc>
                <w:tcPr>
                  <w:tcW w:w="1134" w:type="dxa"/>
                  <w:vMerge w:val="restart"/>
                  <w:tcBorders>
                    <w:top w:val="single" w:sz="4" w:space="0" w:color="auto"/>
                    <w:left w:val="single" w:sz="4" w:space="0" w:color="auto"/>
                    <w:right w:val="single" w:sz="4" w:space="0" w:color="auto"/>
                  </w:tcBorders>
                </w:tcPr>
                <w:p w14:paraId="08791F9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29BDCF2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71C0E93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14:paraId="10BF482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53FFF7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14:paraId="53388FB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529E555B" w14:textId="77777777" w:rsidTr="009F2C58">
              <w:trPr>
                <w:trHeight w:val="283"/>
              </w:trPr>
              <w:tc>
                <w:tcPr>
                  <w:tcW w:w="1134" w:type="dxa"/>
                  <w:vMerge/>
                  <w:tcBorders>
                    <w:left w:val="single" w:sz="4" w:space="0" w:color="auto"/>
                    <w:right w:val="single" w:sz="4" w:space="0" w:color="auto"/>
                  </w:tcBorders>
                </w:tcPr>
                <w:p w14:paraId="5B70B305"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90BCD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04A8EE1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14:paraId="5FC23FAB"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3A116B1F"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14:paraId="49476299" w14:textId="77777777" w:rsidR="00983462" w:rsidRPr="00B41D02" w:rsidRDefault="00983462" w:rsidP="009F2C58">
                  <w:pPr>
                    <w:rPr>
                      <w:rFonts w:ascii="ＭＳ ゴシック" w:eastAsia="ＭＳ ゴシック" w:hAnsi="ＭＳ ゴシック"/>
                      <w:sz w:val="18"/>
                      <w:szCs w:val="18"/>
                    </w:rPr>
                  </w:pPr>
                </w:p>
              </w:tc>
            </w:tr>
            <w:tr w:rsidR="00B41D02" w:rsidRPr="00B41D02" w14:paraId="2AAF926E" w14:textId="77777777" w:rsidTr="009F2C58">
              <w:trPr>
                <w:trHeight w:val="283"/>
              </w:trPr>
              <w:tc>
                <w:tcPr>
                  <w:tcW w:w="1134" w:type="dxa"/>
                  <w:vMerge/>
                  <w:tcBorders>
                    <w:left w:val="single" w:sz="4" w:space="0" w:color="auto"/>
                    <w:bottom w:val="single" w:sz="4" w:space="0" w:color="auto"/>
                    <w:right w:val="single" w:sz="4" w:space="0" w:color="auto"/>
                  </w:tcBorders>
                </w:tcPr>
                <w:p w14:paraId="1F3D72BB"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72E4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7867121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252CD9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449F623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14:paraId="318732AB" w14:textId="77777777" w:rsidR="00983462" w:rsidRPr="00B41D02" w:rsidRDefault="00983462" w:rsidP="009F2C58">
                  <w:pPr>
                    <w:rPr>
                      <w:rFonts w:ascii="ＭＳ ゴシック" w:eastAsia="ＭＳ ゴシック" w:hAnsi="ＭＳ ゴシック"/>
                      <w:sz w:val="18"/>
                      <w:szCs w:val="18"/>
                    </w:rPr>
                  </w:pPr>
                </w:p>
              </w:tc>
            </w:tr>
            <w:tr w:rsidR="00B41D02" w:rsidRPr="00B41D02" w14:paraId="529D7A94" w14:textId="77777777" w:rsidTr="009F2C58">
              <w:trPr>
                <w:trHeight w:val="283"/>
              </w:trPr>
              <w:tc>
                <w:tcPr>
                  <w:tcW w:w="1134" w:type="dxa"/>
                  <w:vMerge w:val="restart"/>
                  <w:tcBorders>
                    <w:top w:val="single" w:sz="4" w:space="0" w:color="auto"/>
                    <w:left w:val="single" w:sz="4" w:space="0" w:color="auto"/>
                    <w:right w:val="single" w:sz="4" w:space="0" w:color="auto"/>
                  </w:tcBorders>
                </w:tcPr>
                <w:p w14:paraId="2C91444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5BF61C9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0BB44FF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14:paraId="1F6C483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81A3FA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14:paraId="42084720" w14:textId="77777777" w:rsidR="00983462" w:rsidRPr="00B41D02" w:rsidRDefault="00983462" w:rsidP="009F2C58">
                  <w:pPr>
                    <w:rPr>
                      <w:rFonts w:ascii="ＭＳ ゴシック" w:eastAsia="ＭＳ ゴシック" w:hAnsi="ＭＳ ゴシック"/>
                      <w:sz w:val="18"/>
                      <w:szCs w:val="18"/>
                    </w:rPr>
                  </w:pPr>
                </w:p>
              </w:tc>
            </w:tr>
            <w:tr w:rsidR="00B41D02" w:rsidRPr="00B41D02" w14:paraId="72E02491" w14:textId="77777777" w:rsidTr="009F2C58">
              <w:trPr>
                <w:trHeight w:val="283"/>
              </w:trPr>
              <w:tc>
                <w:tcPr>
                  <w:tcW w:w="1134" w:type="dxa"/>
                  <w:vMerge/>
                  <w:tcBorders>
                    <w:left w:val="single" w:sz="4" w:space="0" w:color="auto"/>
                    <w:bottom w:val="single" w:sz="4" w:space="0" w:color="auto"/>
                    <w:right w:val="single" w:sz="4" w:space="0" w:color="auto"/>
                  </w:tcBorders>
                </w:tcPr>
                <w:p w14:paraId="7E746571"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48C8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7670B14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14:paraId="5C4E93AA"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4D83BFB1"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14:paraId="525DC875" w14:textId="77777777" w:rsidR="00983462" w:rsidRPr="00B41D02" w:rsidRDefault="00983462" w:rsidP="009F2C58">
                  <w:pPr>
                    <w:rPr>
                      <w:rFonts w:ascii="ＭＳ ゴシック" w:eastAsia="ＭＳ ゴシック" w:hAnsi="ＭＳ ゴシック"/>
                      <w:sz w:val="18"/>
                      <w:szCs w:val="18"/>
                    </w:rPr>
                  </w:pPr>
                </w:p>
              </w:tc>
            </w:tr>
          </w:tbl>
          <w:p w14:paraId="1BE7B661" w14:textId="77777777" w:rsidR="00983462" w:rsidRPr="00B41D02" w:rsidRDefault="00983462" w:rsidP="009F2C58">
            <w:pPr>
              <w:rPr>
                <w:rFonts w:ascii="ＭＳ ゴシック" w:eastAsia="ＭＳ ゴシック" w:hAnsi="ＭＳ ゴシック"/>
                <w:sz w:val="18"/>
                <w:szCs w:val="18"/>
              </w:rPr>
            </w:pPr>
          </w:p>
          <w:p w14:paraId="234C69B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の種別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457FD64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種別　・BB-</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B-2（標準仕様書表14.2.1）</w:t>
            </w:r>
          </w:p>
          <w:p w14:paraId="544C9BB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14:paraId="19FDA1B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　種別　・BC-</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C-2（標仕表14.2.1）</w:t>
            </w:r>
          </w:p>
          <w:p w14:paraId="323240E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14:paraId="4CF099B6" w14:textId="77777777" w:rsidR="00983462" w:rsidRPr="00B41D02" w:rsidRDefault="00983462" w:rsidP="009F2C58">
            <w:pPr>
              <w:rPr>
                <w:rFonts w:ascii="ＭＳ ゴシック" w:eastAsia="ＭＳ ゴシック" w:hAnsi="ＭＳ ゴシック"/>
                <w:sz w:val="18"/>
                <w:szCs w:val="18"/>
              </w:rPr>
            </w:pPr>
          </w:p>
          <w:p w14:paraId="4545B30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結露水の処理方法　　※図示による　　・（　　　）</w:t>
            </w:r>
          </w:p>
          <w:p w14:paraId="1DF1300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c>
      </w:tr>
      <w:tr w:rsidR="00B41D02" w:rsidRPr="00B41D02" w14:paraId="11AE7A66" w14:textId="77777777" w:rsidTr="00983462">
        <w:trPr>
          <w:cantSplit/>
          <w:trHeight w:val="579"/>
        </w:trPr>
        <w:tc>
          <w:tcPr>
            <w:tcW w:w="315" w:type="dxa"/>
            <w:vMerge/>
            <w:tcBorders>
              <w:left w:val="single" w:sz="4" w:space="0" w:color="auto"/>
              <w:right w:val="single" w:sz="4" w:space="0" w:color="auto"/>
            </w:tcBorders>
          </w:tcPr>
          <w:p w14:paraId="7218071C"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1ED5BE2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lang w:eastAsia="zh-TW"/>
              </w:rPr>
              <w:t xml:space="preserve">　網戸（防虫網戸）</w:t>
            </w:r>
          </w:p>
        </w:tc>
        <w:tc>
          <w:tcPr>
            <w:tcW w:w="7455" w:type="dxa"/>
            <w:gridSpan w:val="2"/>
            <w:tcBorders>
              <w:top w:val="single" w:sz="4" w:space="0" w:color="C0C0C0"/>
              <w:left w:val="nil"/>
              <w:bottom w:val="single" w:sz="4" w:space="0" w:color="C0C0C0"/>
              <w:right w:val="single" w:sz="4" w:space="0" w:color="auto"/>
            </w:tcBorders>
          </w:tcPr>
          <w:p w14:paraId="08EB9C5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虫網　  ※合成樹脂製　・ガラス繊維入り合成樹脂製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51D92006" w14:textId="77777777" w:rsidR="00983462" w:rsidRPr="00B41D02" w:rsidRDefault="00983462"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SUS</w:t>
            </w:r>
            <w:r w:rsidRPr="00B41D02">
              <w:rPr>
                <w:rFonts w:ascii="ＭＳ ゴシック" w:eastAsia="ＭＳ ゴシック" w:hAnsi="ＭＳ ゴシック"/>
                <w:sz w:val="18"/>
                <w:szCs w:val="18"/>
              </w:rPr>
              <w:t>316</w:t>
            </w:r>
            <w:r w:rsidRPr="00B41D02">
              <w:rPr>
                <w:rFonts w:ascii="ＭＳ ゴシック" w:eastAsia="ＭＳ ゴシック" w:hAnsi="ＭＳ ゴシック" w:hint="eastAsia"/>
                <w:sz w:val="18"/>
                <w:szCs w:val="18"/>
              </w:rPr>
              <w:t>）製</w:t>
            </w:r>
          </w:p>
        </w:tc>
      </w:tr>
      <w:tr w:rsidR="00B41D02" w:rsidRPr="00B41D02" w14:paraId="5F507FB6" w14:textId="77777777" w:rsidTr="00983462">
        <w:trPr>
          <w:cantSplit/>
          <w:trHeight w:val="579"/>
        </w:trPr>
        <w:tc>
          <w:tcPr>
            <w:tcW w:w="315" w:type="dxa"/>
            <w:vMerge/>
            <w:tcBorders>
              <w:left w:val="single" w:sz="4" w:space="0" w:color="auto"/>
              <w:right w:val="single" w:sz="4" w:space="0" w:color="auto"/>
            </w:tcBorders>
          </w:tcPr>
          <w:p w14:paraId="6D9A43F7"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14:paraId="522E3B5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14:paraId="52A64B2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638B169D" w14:textId="77777777" w:rsidTr="009F2C58">
              <w:trPr>
                <w:trHeight w:val="283"/>
              </w:trPr>
              <w:tc>
                <w:tcPr>
                  <w:tcW w:w="2268" w:type="dxa"/>
                  <w:gridSpan w:val="2"/>
                </w:tcPr>
                <w:p w14:paraId="509DB78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vAlign w:val="center"/>
                </w:tcPr>
                <w:p w14:paraId="4D96EE97" w14:textId="77777777" w:rsidR="00983462" w:rsidRPr="00B41D02" w:rsidRDefault="00983462" w:rsidP="009F2C58">
                  <w:pPr>
                    <w:jc w:val="center"/>
                    <w:rPr>
                      <w:rFonts w:ascii="ＭＳ ゴシック" w:eastAsia="ＭＳ ゴシック" w:hAnsi="ＭＳ ゴシック"/>
                      <w:sz w:val="18"/>
                      <w:szCs w:val="18"/>
                    </w:rPr>
                  </w:pPr>
                  <w:r w:rsidRPr="009F2C58">
                    <w:rPr>
                      <w:rFonts w:ascii="ＭＳ ゴシック" w:eastAsia="ＭＳ ゴシック" w:hAnsi="ＭＳ ゴシック" w:hint="eastAsia"/>
                      <w:w w:val="75"/>
                      <w:kern w:val="0"/>
                      <w:sz w:val="18"/>
                      <w:szCs w:val="18"/>
                      <w:fitText w:val="540" w:id="1422597642"/>
                    </w:rPr>
                    <w:t>耐風圧性</w:t>
                  </w:r>
                </w:p>
              </w:tc>
              <w:tc>
                <w:tcPr>
                  <w:tcW w:w="1134" w:type="dxa"/>
                  <w:vAlign w:val="center"/>
                </w:tcPr>
                <w:p w14:paraId="324BFF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vAlign w:val="center"/>
                </w:tcPr>
                <w:p w14:paraId="288E351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vAlign w:val="center"/>
                </w:tcPr>
                <w:p w14:paraId="72989B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12266625" w14:textId="77777777" w:rsidTr="009F2C58">
              <w:trPr>
                <w:trHeight w:val="283"/>
              </w:trPr>
              <w:tc>
                <w:tcPr>
                  <w:tcW w:w="1134" w:type="dxa"/>
                  <w:vMerge w:val="restart"/>
                </w:tcPr>
                <w:p w14:paraId="69EF7B0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vAlign w:val="center"/>
                </w:tcPr>
                <w:p w14:paraId="2350586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vAlign w:val="center"/>
                </w:tcPr>
                <w:p w14:paraId="5C5CF1A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vAlign w:val="center"/>
                </w:tcPr>
                <w:p w14:paraId="74AEE23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vAlign w:val="center"/>
                </w:tcPr>
                <w:p w14:paraId="742936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vAlign w:val="center"/>
                </w:tcPr>
                <w:p w14:paraId="6C158F4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655B979D" w14:textId="77777777" w:rsidTr="009F2C58">
              <w:trPr>
                <w:trHeight w:val="283"/>
              </w:trPr>
              <w:tc>
                <w:tcPr>
                  <w:tcW w:w="1134" w:type="dxa"/>
                  <w:vMerge/>
                </w:tcPr>
                <w:p w14:paraId="66295AB4"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5B898D3F"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vAlign w:val="center"/>
                </w:tcPr>
                <w:p w14:paraId="46FC8C4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vAlign w:val="center"/>
                </w:tcPr>
                <w:p w14:paraId="619DF97F"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479737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Pr>
                <w:p w14:paraId="424ED559" w14:textId="77777777" w:rsidR="00983462" w:rsidRPr="00B41D02" w:rsidRDefault="00983462" w:rsidP="009F2C58">
                  <w:pPr>
                    <w:rPr>
                      <w:rFonts w:ascii="ＭＳ ゴシック" w:eastAsia="ＭＳ ゴシック" w:hAnsi="ＭＳ ゴシック"/>
                      <w:sz w:val="18"/>
                      <w:szCs w:val="18"/>
                    </w:rPr>
                  </w:pPr>
                </w:p>
              </w:tc>
            </w:tr>
            <w:tr w:rsidR="00B41D02" w:rsidRPr="00B41D02" w14:paraId="4583C167" w14:textId="77777777" w:rsidTr="009F2C58">
              <w:trPr>
                <w:trHeight w:val="283"/>
              </w:trPr>
              <w:tc>
                <w:tcPr>
                  <w:tcW w:w="1134" w:type="dxa"/>
                  <w:vMerge/>
                </w:tcPr>
                <w:p w14:paraId="05D44B8A"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3C62970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vAlign w:val="center"/>
                </w:tcPr>
                <w:p w14:paraId="2D4862E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vMerge/>
                  <w:vAlign w:val="center"/>
                </w:tcPr>
                <w:p w14:paraId="4D06E15A"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ign w:val="center"/>
                </w:tcPr>
                <w:p w14:paraId="1C0024B2" w14:textId="77777777" w:rsidR="00983462" w:rsidRPr="00B41D02" w:rsidRDefault="00983462" w:rsidP="009F2C58">
                  <w:pPr>
                    <w:jc w:val="center"/>
                    <w:rPr>
                      <w:rFonts w:ascii="ＭＳ ゴシック" w:eastAsia="ＭＳ ゴシック" w:hAnsi="ＭＳ ゴシック"/>
                      <w:sz w:val="18"/>
                      <w:szCs w:val="18"/>
                    </w:rPr>
                  </w:pPr>
                </w:p>
              </w:tc>
              <w:tc>
                <w:tcPr>
                  <w:tcW w:w="1532" w:type="dxa"/>
                  <w:vMerge/>
                </w:tcPr>
                <w:p w14:paraId="4C8C82D3" w14:textId="77777777" w:rsidR="00983462" w:rsidRPr="00B41D02" w:rsidRDefault="00983462" w:rsidP="009F2C58">
                  <w:pPr>
                    <w:rPr>
                      <w:rFonts w:ascii="ＭＳ ゴシック" w:eastAsia="ＭＳ ゴシック" w:hAnsi="ＭＳ ゴシック"/>
                      <w:sz w:val="18"/>
                      <w:szCs w:val="18"/>
                    </w:rPr>
                  </w:pPr>
                </w:p>
              </w:tc>
            </w:tr>
            <w:tr w:rsidR="00B41D02" w:rsidRPr="00B41D02" w14:paraId="7B4E6FA4" w14:textId="77777777" w:rsidTr="009F2C58">
              <w:trPr>
                <w:trHeight w:val="283"/>
              </w:trPr>
              <w:tc>
                <w:tcPr>
                  <w:tcW w:w="1134" w:type="dxa"/>
                  <w:vMerge w:val="restart"/>
                </w:tcPr>
                <w:p w14:paraId="6A9F63B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vAlign w:val="center"/>
                </w:tcPr>
                <w:p w14:paraId="7FC1080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vAlign w:val="center"/>
                </w:tcPr>
                <w:p w14:paraId="2B5E806A"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ign w:val="center"/>
                </w:tcPr>
                <w:p w14:paraId="63712411"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6819DE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Pr>
                <w:p w14:paraId="35939F2E" w14:textId="77777777" w:rsidR="00983462" w:rsidRPr="00B41D02" w:rsidRDefault="00983462" w:rsidP="009F2C58">
                  <w:pPr>
                    <w:rPr>
                      <w:rFonts w:ascii="ＭＳ ゴシック" w:eastAsia="ＭＳ ゴシック" w:hAnsi="ＭＳ ゴシック"/>
                      <w:sz w:val="18"/>
                      <w:szCs w:val="18"/>
                    </w:rPr>
                  </w:pPr>
                </w:p>
              </w:tc>
            </w:tr>
            <w:tr w:rsidR="00B41D02" w:rsidRPr="00B41D02" w14:paraId="419F2355" w14:textId="77777777" w:rsidTr="009F2C58">
              <w:trPr>
                <w:trHeight w:val="283"/>
              </w:trPr>
              <w:tc>
                <w:tcPr>
                  <w:tcW w:w="1134" w:type="dxa"/>
                  <w:vMerge/>
                </w:tcPr>
                <w:p w14:paraId="0B1DCECF"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119381C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vAlign w:val="center"/>
                </w:tcPr>
                <w:p w14:paraId="62E6EAC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vAlign w:val="center"/>
                </w:tcPr>
                <w:p w14:paraId="4FC92683" w14:textId="77777777" w:rsidR="00983462" w:rsidRPr="00B41D02" w:rsidRDefault="00983462" w:rsidP="009F2C58">
                  <w:pPr>
                    <w:rPr>
                      <w:rFonts w:ascii="ＭＳ ゴシック" w:eastAsia="ＭＳ ゴシック" w:hAnsi="ＭＳ ゴシック"/>
                      <w:sz w:val="18"/>
                      <w:szCs w:val="18"/>
                    </w:rPr>
                  </w:pPr>
                </w:p>
              </w:tc>
              <w:tc>
                <w:tcPr>
                  <w:tcW w:w="1134" w:type="dxa"/>
                  <w:vMerge/>
                  <w:vAlign w:val="center"/>
                </w:tcPr>
                <w:p w14:paraId="72D74A1A" w14:textId="77777777" w:rsidR="00983462" w:rsidRPr="00B41D02" w:rsidRDefault="00983462" w:rsidP="009F2C58">
                  <w:pPr>
                    <w:rPr>
                      <w:rFonts w:ascii="ＭＳ ゴシック" w:eastAsia="ＭＳ ゴシック" w:hAnsi="ＭＳ ゴシック"/>
                      <w:sz w:val="18"/>
                      <w:szCs w:val="18"/>
                    </w:rPr>
                  </w:pPr>
                </w:p>
              </w:tc>
              <w:tc>
                <w:tcPr>
                  <w:tcW w:w="1532" w:type="dxa"/>
                  <w:vMerge/>
                </w:tcPr>
                <w:p w14:paraId="4842B178" w14:textId="77777777" w:rsidR="00983462" w:rsidRPr="00B41D02" w:rsidRDefault="00983462" w:rsidP="009F2C58">
                  <w:pPr>
                    <w:rPr>
                      <w:rFonts w:ascii="ＭＳ ゴシック" w:eastAsia="ＭＳ ゴシック" w:hAnsi="ＭＳ ゴシック"/>
                      <w:sz w:val="18"/>
                      <w:szCs w:val="18"/>
                    </w:rPr>
                  </w:pPr>
                </w:p>
              </w:tc>
            </w:tr>
          </w:tbl>
          <w:p w14:paraId="111B4C73" w14:textId="77777777" w:rsidR="00983462" w:rsidRPr="00B41D02" w:rsidRDefault="00983462" w:rsidP="00983462">
            <w:pPr>
              <w:rPr>
                <w:rFonts w:ascii="ＭＳ ゴシック" w:eastAsia="ＭＳ ゴシック" w:hAnsi="ＭＳ ゴシック"/>
                <w:sz w:val="18"/>
                <w:szCs w:val="18"/>
              </w:rPr>
            </w:pPr>
          </w:p>
        </w:tc>
      </w:tr>
      <w:tr w:rsidR="00B41D02" w:rsidRPr="00B41D02" w14:paraId="62AE8D88" w14:textId="77777777" w:rsidTr="00983462">
        <w:trPr>
          <w:cantSplit/>
          <w:trHeight w:val="850"/>
        </w:trPr>
        <w:tc>
          <w:tcPr>
            <w:tcW w:w="315" w:type="dxa"/>
            <w:vMerge/>
            <w:tcBorders>
              <w:left w:val="single" w:sz="4" w:space="0" w:color="auto"/>
              <w:right w:val="single" w:sz="4" w:space="0" w:color="auto"/>
            </w:tcBorders>
          </w:tcPr>
          <w:p w14:paraId="2E406234" w14:textId="77777777" w:rsidR="00CD219F" w:rsidRPr="00B41D02"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14:paraId="77042CBE" w14:textId="77777777" w:rsidR="00CD219F" w:rsidRPr="00B41D02"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76357CA4" w14:textId="77777777"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色　　※標準色　　　・特注色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7CFB9716" w14:textId="77777777"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　　※複層ガラス　・</w:t>
            </w:r>
          </w:p>
          <w:p w14:paraId="5AE01C67" w14:textId="77777777" w:rsidR="00CD219F"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tc>
      </w:tr>
      <w:tr w:rsidR="00B41D02" w:rsidRPr="00B41D02" w14:paraId="4B89195F" w14:textId="77777777" w:rsidTr="00983462">
        <w:trPr>
          <w:cantSplit/>
          <w:trHeight w:val="1263"/>
        </w:trPr>
        <w:tc>
          <w:tcPr>
            <w:tcW w:w="315" w:type="dxa"/>
            <w:vMerge/>
            <w:tcBorders>
              <w:left w:val="single" w:sz="4" w:space="0" w:color="auto"/>
              <w:right w:val="single" w:sz="4" w:space="0" w:color="auto"/>
            </w:tcBorders>
          </w:tcPr>
          <w:p w14:paraId="5D788CBF"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4BC5C4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w:t>
            </w:r>
            <w:r w:rsidRPr="00B41D02">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14:paraId="792C9795" w14:textId="77777777" w:rsidR="00983462" w:rsidRPr="00B41D02" w:rsidRDefault="00983462" w:rsidP="009F2C58">
            <w:pPr>
              <w:ind w:rightChars="-37" w:right="-7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2</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EC02B2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14:paraId="6D43A8D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6</w:t>
            </w:r>
          </w:p>
          <w:p w14:paraId="57B22D9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14:paraId="698C6EF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　　　　　）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4.2</w:t>
            </w:r>
            <w:r w:rsidRPr="00B41D02">
              <w:rPr>
                <w:rFonts w:ascii="ＭＳ ゴシック" w:eastAsia="ＭＳ ゴシック" w:hAnsi="ＭＳ ゴシック" w:hint="eastAsia"/>
                <w:sz w:val="18"/>
                <w:szCs w:val="18"/>
              </w:rPr>
              <w:t xml:space="preserve">による　</w:t>
            </w:r>
          </w:p>
        </w:tc>
      </w:tr>
      <w:tr w:rsidR="00B41D02" w:rsidRPr="00B41D02" w14:paraId="18377993" w14:textId="77777777" w:rsidTr="00D42DC8">
        <w:trPr>
          <w:cantSplit/>
          <w:trHeight w:val="1522"/>
        </w:trPr>
        <w:tc>
          <w:tcPr>
            <w:tcW w:w="315" w:type="dxa"/>
            <w:vMerge/>
            <w:tcBorders>
              <w:left w:val="single" w:sz="4" w:space="0" w:color="auto"/>
              <w:right w:val="single" w:sz="4" w:space="0" w:color="auto"/>
            </w:tcBorders>
          </w:tcPr>
          <w:p w14:paraId="659F3B1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28AA923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14:paraId="32B7E594"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53EF2EF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14:paraId="19E894A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　         　　※亜鉛めっき鋼板　・ビニル被覆鋼板　・カラー鋼板　・ｽﾃﾝﾚｽ鋼板</w:t>
            </w:r>
          </w:p>
          <w:p w14:paraId="0A9C11A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14:paraId="205F047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14:paraId="783B5BA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召合せ、縦小口包み板の材質　　※鋼板　　・（　　　　）</w:t>
            </w:r>
          </w:p>
        </w:tc>
      </w:tr>
      <w:tr w:rsidR="00B41D02" w:rsidRPr="00B41D02" w14:paraId="254379F8" w14:textId="77777777" w:rsidTr="002D3530">
        <w:trPr>
          <w:cantSplit/>
          <w:trHeight w:val="345"/>
        </w:trPr>
        <w:tc>
          <w:tcPr>
            <w:tcW w:w="315" w:type="dxa"/>
            <w:vMerge/>
            <w:tcBorders>
              <w:left w:val="single" w:sz="4" w:space="0" w:color="auto"/>
              <w:right w:val="single" w:sz="4" w:space="0" w:color="auto"/>
            </w:tcBorders>
          </w:tcPr>
          <w:p w14:paraId="233FAB89"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CA463E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14:paraId="2999C3E1"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AFC473D"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簡易気密型ドアセット　　　　※適用する　・適用しない</w:t>
            </w:r>
          </w:p>
          <w:p w14:paraId="0B45A0F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 xml:space="preserve">5　</w:t>
            </w:r>
            <w:r w:rsidRPr="00B41D02">
              <w:rPr>
                <w:rFonts w:ascii="ＭＳ ゴシック" w:eastAsia="ＭＳ ゴシック" w:hAnsi="ＭＳ ゴシック" w:hint="eastAsia"/>
                <w:sz w:val="18"/>
                <w:szCs w:val="18"/>
              </w:rPr>
              <w:t>・S-</w:t>
            </w:r>
            <w:r w:rsidRPr="00B41D02">
              <w:rPr>
                <w:rFonts w:ascii="ＭＳ ゴシック" w:eastAsia="ＭＳ ゴシック" w:hAnsi="ＭＳ ゴシック"/>
                <w:sz w:val="18"/>
                <w:szCs w:val="18"/>
              </w:rPr>
              <w:t>6</w:t>
            </w:r>
          </w:p>
          <w:p w14:paraId="093DDBBC" w14:textId="77777777" w:rsidR="00983462"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5237C4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仕上げ　　　　※ＨＬ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5D62DC5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の曲げ加工　　　※普通曲げ　　　・角出し曲げ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34AB28A8" w14:textId="77777777" w:rsidR="00983462" w:rsidRPr="00B41D02" w:rsidRDefault="00983462" w:rsidP="009F2C58">
            <w:pPr>
              <w:rPr>
                <w:rFonts w:ascii="ＭＳ ゴシック" w:eastAsia="ＭＳ ゴシック" w:hAnsi="ＭＳ ゴシック"/>
                <w:sz w:val="18"/>
                <w:szCs w:val="18"/>
              </w:rPr>
            </w:pPr>
          </w:p>
        </w:tc>
      </w:tr>
      <w:tr w:rsidR="00B41D02" w:rsidRPr="00B41D02" w14:paraId="38AEFA7B" w14:textId="77777777" w:rsidTr="002D3530">
        <w:trPr>
          <w:cantSplit/>
          <w:trHeight w:val="345"/>
        </w:trPr>
        <w:tc>
          <w:tcPr>
            <w:tcW w:w="315" w:type="dxa"/>
            <w:vMerge/>
            <w:tcBorders>
              <w:left w:val="single" w:sz="4" w:space="0" w:color="auto"/>
              <w:right w:val="single" w:sz="4" w:space="0" w:color="auto"/>
            </w:tcBorders>
          </w:tcPr>
          <w:p w14:paraId="28AAD6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CFDF578" w14:textId="77777777" w:rsidR="00983462" w:rsidRPr="00B41D02" w:rsidRDefault="00983462" w:rsidP="009F2C58">
            <w:pPr>
              <w:ind w:left="153" w:hangingChars="85" w:hanging="15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10　</w:t>
            </w:r>
            <w:r w:rsidRPr="00B41D02">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14:paraId="75BED561"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50CF3CF"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適用箇所は建具表による　  　</w:t>
            </w:r>
          </w:p>
          <w:p w14:paraId="4CF2128E"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音ﾄﾞｱ・防音ｻｯｼ　　　　　　・適用する（遮音性の等級：Ｔ－　　)　　・適用しない　　  </w:t>
            </w:r>
          </w:p>
          <w:p w14:paraId="7DBEC0ED"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ﾄﾞｱ・断熱ｻｯｼ　　　　　　・適用する（断熱性の等級：Ｈ－　　)　  ・適用しない</w:t>
            </w:r>
          </w:p>
          <w:p w14:paraId="19FC4128"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震ﾄﾞｱ（樹脂性建具除く） 　・適用する（面内変形追随性の等級：Ｄ－　　)  </w:t>
            </w:r>
          </w:p>
          <w:p w14:paraId="7D5C5526" w14:textId="77777777" w:rsidR="00983462" w:rsidRPr="00B41D02" w:rsidRDefault="00983462" w:rsidP="009F2C58">
            <w:pPr>
              <w:ind w:firstLineChars="1500" w:firstLine="27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14:paraId="5A3B86CB" w14:textId="77777777" w:rsidR="00983462" w:rsidRPr="00B41D02" w:rsidRDefault="00983462" w:rsidP="009F2C58">
            <w:pPr>
              <w:ind w:firstLineChars="1500" w:firstLine="2700"/>
              <w:rPr>
                <w:rFonts w:ascii="ＭＳ ゴシック" w:eastAsia="ＭＳ ゴシック" w:hAnsi="ＭＳ ゴシック"/>
                <w:sz w:val="18"/>
                <w:szCs w:val="18"/>
              </w:rPr>
            </w:pPr>
          </w:p>
        </w:tc>
      </w:tr>
      <w:tr w:rsidR="00B41D02" w:rsidRPr="00B41D02" w14:paraId="00A60005" w14:textId="77777777" w:rsidTr="00983462">
        <w:trPr>
          <w:cantSplit/>
          <w:trHeight w:val="4757"/>
        </w:trPr>
        <w:tc>
          <w:tcPr>
            <w:tcW w:w="315" w:type="dxa"/>
            <w:vMerge/>
            <w:tcBorders>
              <w:left w:val="single" w:sz="4" w:space="0" w:color="auto"/>
              <w:right w:val="single" w:sz="4" w:space="0" w:color="auto"/>
            </w:tcBorders>
          </w:tcPr>
          <w:p w14:paraId="2BCC074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4D3F999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14:paraId="1BF40030"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AB7EC1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建具材の含水率　・Ａ種　　※Ｂ種　　・Ｃ種　　　　　　　　　　　 　　　 </w:t>
            </w:r>
          </w:p>
          <w:p w14:paraId="7CE9AA43" w14:textId="77777777" w:rsidR="00983462" w:rsidRPr="00B41D02" w:rsidRDefault="00983462"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合板及び接着剤の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14:paraId="2B35C04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かまち戸　　かまち樹種（　　　　　）　鏡板樹種（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481D577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36mm 　</w:t>
            </w:r>
          </w:p>
          <w:p w14:paraId="28B0CED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ふすま　　　張りの種別　　・Ⅰ型　　・Ⅱ型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21FADAF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張り（押入れ等の裏側以外）　・鳥の子　・新鳥の子程度又はビニル紙程度</w:t>
            </w:r>
          </w:p>
          <w:p w14:paraId="2FAE90D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縁仕上げ　・塗り縁　・生地縁（素地）　・生地縁（ウレタンクリアー塗装）</w:t>
            </w:r>
          </w:p>
          <w:p w14:paraId="56F8606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19.5mm</w:t>
            </w:r>
          </w:p>
          <w:p w14:paraId="11971B6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戸ふすま 　 見込み寸法　　・建具表による　　※30mm</w:t>
            </w:r>
          </w:p>
          <w:p w14:paraId="6D02D29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紙張り障子　</w:t>
            </w:r>
            <w:r w:rsidRPr="00B41D02">
              <w:rPr>
                <w:rFonts w:ascii="ＭＳ ゴシック" w:eastAsia="ＭＳ ゴシック" w:hAnsi="ＭＳ ゴシック" w:hint="eastAsia"/>
                <w:sz w:val="18"/>
                <w:szCs w:val="18"/>
              </w:rPr>
              <w:t>見込み寸法　　・建具表による　　※30mm</w:t>
            </w:r>
          </w:p>
          <w:p w14:paraId="205525E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枠及びくつずりの材料　　　・建具表による　</w:t>
            </w:r>
          </w:p>
          <w:p w14:paraId="7D9CA46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ラッシュ戸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B41D02" w:rsidRPr="00B41D02" w14:paraId="424DAAB3"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7D5AE8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238F4591"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4A6C92EF" w14:textId="77777777" w:rsidR="00983462" w:rsidRPr="00B41D02" w:rsidRDefault="00983462" w:rsidP="009F2C58">
                  <w:pPr>
                    <w:ind w:leftChars="-32" w:left="1" w:rightChars="-47" w:right="-99" w:hangingChars="38" w:hanging="6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厚さ(mm)</w:t>
                  </w:r>
                </w:p>
              </w:tc>
            </w:tr>
            <w:tr w:rsidR="00B41D02" w:rsidRPr="00B41D02" w14:paraId="2ABE06C4"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9A60A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1579E4E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樹種</w:t>
                  </w:r>
                </w:p>
                <w:p w14:paraId="004EE7F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透明塗料塗り（・　　　※ﾗﾜﾝ合板程度）</w:t>
                  </w:r>
                </w:p>
                <w:p w14:paraId="6E254F6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不透明塗料塗り  　（・　　　※</w:t>
                  </w:r>
                  <w:r w:rsidRPr="009F2C58">
                    <w:rPr>
                      <w:rFonts w:ascii="ＭＳ ゴシック" w:eastAsia="ＭＳ ゴシック" w:hAnsi="ＭＳ ゴシック" w:hint="eastAsia"/>
                      <w:w w:val="75"/>
                      <w:kern w:val="0"/>
                      <w:sz w:val="18"/>
                      <w:szCs w:val="18"/>
                      <w:fitText w:val="270" w:id="2077401600"/>
                    </w:rPr>
                    <w:t>しな</w:t>
                  </w:r>
                  <w:r w:rsidRPr="00B41D02">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28644BD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以上　・</w:t>
                  </w:r>
                </w:p>
              </w:tc>
            </w:tr>
            <w:tr w:rsidR="00B41D02" w:rsidRPr="00B41D02" w14:paraId="3D84E2F7"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716659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1145452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2979B79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以上　・</w:t>
                  </w:r>
                </w:p>
              </w:tc>
            </w:tr>
            <w:tr w:rsidR="00B41D02" w:rsidRPr="00B41D02" w14:paraId="1EE930C6"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E03DFAB" w14:textId="77777777" w:rsidR="00983462" w:rsidRPr="00B41D02" w:rsidRDefault="00983462" w:rsidP="009F2C58">
                  <w:pPr>
                    <w:rPr>
                      <w:rFonts w:ascii="ＭＳ ゴシック" w:eastAsia="ＭＳ ゴシック" w:hAnsi="ＭＳ ゴシック"/>
                      <w:sz w:val="18"/>
                      <w:szCs w:val="18"/>
                    </w:rPr>
                  </w:pPr>
                  <w:r w:rsidRPr="009F2C58">
                    <w:rPr>
                      <w:rFonts w:ascii="ＭＳ ゴシック" w:eastAsia="ＭＳ ゴシック" w:hAnsi="ＭＳ ゴシック" w:hint="eastAsia"/>
                      <w:w w:val="87"/>
                      <w:kern w:val="0"/>
                      <w:sz w:val="18"/>
                      <w:szCs w:val="18"/>
                      <w:fitText w:val="1260" w:id="2077401088"/>
                    </w:rPr>
                    <w:t>特殊加工化粧合</w:t>
                  </w:r>
                  <w:r w:rsidRPr="009F2C58">
                    <w:rPr>
                      <w:rFonts w:ascii="ＭＳ ゴシック" w:eastAsia="ＭＳ ゴシック" w:hAnsi="ＭＳ ゴシック" w:hint="eastAsia"/>
                      <w:spacing w:val="5"/>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5A876F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0AE8C56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以上　・</w:t>
                  </w:r>
                </w:p>
              </w:tc>
            </w:tr>
          </w:tbl>
          <w:p w14:paraId="7300CC2E" w14:textId="77777777" w:rsidR="00983462" w:rsidRPr="00B41D02" w:rsidRDefault="00983462" w:rsidP="009F2C58">
            <w:pPr>
              <w:rPr>
                <w:rFonts w:ascii="ＭＳ ゴシック" w:eastAsia="ＭＳ ゴシック" w:hAnsi="ＭＳ ゴシック"/>
                <w:sz w:val="18"/>
                <w:szCs w:val="18"/>
              </w:rPr>
            </w:pPr>
          </w:p>
        </w:tc>
      </w:tr>
      <w:tr w:rsidR="00B41D02" w:rsidRPr="00B41D02" w14:paraId="2A40D662" w14:textId="77777777" w:rsidTr="00983462">
        <w:trPr>
          <w:cantSplit/>
          <w:trHeight w:val="3250"/>
        </w:trPr>
        <w:tc>
          <w:tcPr>
            <w:tcW w:w="315" w:type="dxa"/>
            <w:vMerge/>
            <w:tcBorders>
              <w:left w:val="single" w:sz="4" w:space="0" w:color="auto"/>
              <w:right w:val="single" w:sz="4" w:space="0" w:color="auto"/>
            </w:tcBorders>
          </w:tcPr>
          <w:p w14:paraId="7B5B644E"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C23EFC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14:paraId="09B2C32C"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9F617A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金物の種類・見え掛り部の材質　</w:t>
            </w:r>
          </w:p>
          <w:p w14:paraId="60F6ED2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　　※標仕表16.8.1により適用は建具表による</w:t>
            </w:r>
          </w:p>
          <w:p w14:paraId="7BF5294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建具に使用する丁番の枚数及び大きさ</w:t>
            </w:r>
          </w:p>
          <w:p w14:paraId="073CFAB6"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2により適用は建具表による</w:t>
            </w:r>
          </w:p>
          <w:p w14:paraId="496AC5E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建具に使用する丁番の枚数及び大きさ</w:t>
            </w:r>
          </w:p>
          <w:p w14:paraId="2036E1B9"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3により適用は建具表による</w:t>
            </w:r>
          </w:p>
          <w:p w14:paraId="747E2F8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丁番の枚数及び大きさ</w:t>
            </w:r>
          </w:p>
          <w:p w14:paraId="27F22629"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4により適用は建具表による</w:t>
            </w:r>
          </w:p>
          <w:p w14:paraId="0FAEBDC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戸車及びレール</w:t>
            </w:r>
          </w:p>
          <w:p w14:paraId="3DB233D6"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5により適用は建具表による</w:t>
            </w:r>
          </w:p>
          <w:p w14:paraId="787B5E59" w14:textId="77777777" w:rsidR="00983462" w:rsidRPr="00B41D02" w:rsidRDefault="00983462" w:rsidP="009F2C58">
            <w:pPr>
              <w:rPr>
                <w:rFonts w:ascii="ＭＳ ゴシック" w:eastAsia="ＭＳ ゴシック" w:hAnsi="ＭＳ ゴシック"/>
                <w:sz w:val="18"/>
                <w:szCs w:val="18"/>
              </w:rPr>
            </w:pPr>
          </w:p>
          <w:p w14:paraId="2FDF72B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タ－キ－の製作　※製作する　・製作しない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14:paraId="393FF130" w14:textId="77777777" w:rsidTr="00983462">
        <w:trPr>
          <w:cantSplit/>
          <w:trHeight w:val="2767"/>
        </w:trPr>
        <w:tc>
          <w:tcPr>
            <w:tcW w:w="315" w:type="dxa"/>
            <w:vMerge/>
            <w:tcBorders>
              <w:left w:val="single" w:sz="4" w:space="0" w:color="auto"/>
              <w:right w:val="single" w:sz="4" w:space="0" w:color="auto"/>
            </w:tcBorders>
            <w:vAlign w:val="center"/>
          </w:tcPr>
          <w:p w14:paraId="146D49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FB3A7B7" w14:textId="77777777" w:rsidR="00983462" w:rsidRPr="00B41D02" w:rsidRDefault="00983462" w:rsidP="009F2C58">
            <w:pPr>
              <w:rPr>
                <w:rFonts w:ascii="ＭＳ ゴシック" w:eastAsia="ＭＳ ゴシック" w:hAnsi="ＭＳ ゴシック"/>
                <w:sz w:val="18"/>
                <w:szCs w:val="18"/>
                <w:lang w:eastAsia="zh-TW"/>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lang w:eastAsia="zh-TW"/>
              </w:rPr>
              <w:t xml:space="preserve">　自動</w:t>
            </w:r>
            <w:r w:rsidRPr="00B41D02">
              <w:rPr>
                <w:rFonts w:ascii="ＭＳ ゴシック" w:eastAsia="ＭＳ ゴシック" w:hAnsi="ＭＳ ゴシック" w:hint="eastAsia"/>
                <w:sz w:val="18"/>
                <w:szCs w:val="18"/>
              </w:rPr>
              <w:t>ﾄﾞｱ</w:t>
            </w:r>
            <w:r w:rsidRPr="00B41D02">
              <w:rPr>
                <w:rFonts w:ascii="ＭＳ ゴシック" w:eastAsia="ＭＳ ゴシック" w:hAnsi="ＭＳ ゴシック" w:hint="eastAsia"/>
                <w:sz w:val="18"/>
                <w:szCs w:val="18"/>
                <w:lang w:eastAsia="zh-TW"/>
              </w:rPr>
              <w:t>（開閉装置）</w:t>
            </w:r>
          </w:p>
          <w:p w14:paraId="6A35E434" w14:textId="77777777" w:rsidR="00983462" w:rsidRPr="00B41D02" w:rsidRDefault="00983462" w:rsidP="009F2C58">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14:paraId="30809F18"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1642D6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引き戸用駆動装置　　　　　　 　　　　　　　　　　　　　　　　　　　　　 </w:t>
            </w:r>
          </w:p>
          <w:p w14:paraId="0B2E2EB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1による（種類・開閉方式：　　　　　　　　　）</w:t>
            </w:r>
          </w:p>
          <w:p w14:paraId="05C3171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多機能トイレ出入口引き戸用駆動装置</w:t>
            </w:r>
          </w:p>
          <w:p w14:paraId="2858D94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2による（種類・開閉方式：　　　　　　　　　）</w:t>
            </w:r>
          </w:p>
          <w:p w14:paraId="7394DE3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w:t>
            </w:r>
          </w:p>
          <w:p w14:paraId="311E119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3による</w:t>
            </w:r>
          </w:p>
          <w:p w14:paraId="6995A27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戸の開閉方式　・建具表による　　・（　　　　　　）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C85F26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の種類（標仕表16.9.4）</w:t>
            </w:r>
          </w:p>
          <w:p w14:paraId="29B0AD4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建具表による　　・（　　　　　　）</w:t>
            </w:r>
          </w:p>
          <w:p w14:paraId="79F4A3E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結防止措置　　※外部に面するドアに適用する　　・適用しない</w:t>
            </w:r>
          </w:p>
        </w:tc>
      </w:tr>
      <w:tr w:rsidR="00B41D02" w:rsidRPr="00B41D02" w14:paraId="6C6FD4D4" w14:textId="77777777" w:rsidTr="00983462">
        <w:trPr>
          <w:cantSplit/>
          <w:trHeight w:val="627"/>
        </w:trPr>
        <w:tc>
          <w:tcPr>
            <w:tcW w:w="315" w:type="dxa"/>
            <w:vMerge/>
            <w:tcBorders>
              <w:left w:val="single" w:sz="4" w:space="0" w:color="auto"/>
              <w:right w:val="single" w:sz="4" w:space="0" w:color="auto"/>
            </w:tcBorders>
          </w:tcPr>
          <w:p w14:paraId="6514A16A"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3815DAF" w14:textId="77777777" w:rsidR="00983462" w:rsidRPr="00B41D02" w:rsidRDefault="00983462" w:rsidP="009F2C58">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14:paraId="74F3FE47" w14:textId="77777777" w:rsidR="00983462" w:rsidRPr="00B41D02" w:rsidRDefault="00983462" w:rsidP="009F2C58">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F6EE5B9" w14:textId="77777777" w:rsidR="00983462" w:rsidRPr="00B41D02" w:rsidRDefault="00983462" w:rsidP="009F2C58">
            <w:pPr>
              <w:ind w:leftChars="-1" w:left="-2"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　※標準仕様書表16.10.1による　　・</w:t>
            </w:r>
          </w:p>
        </w:tc>
      </w:tr>
      <w:tr w:rsidR="00B41D02" w:rsidRPr="00B41D02" w14:paraId="7F9B0D1B" w14:textId="77777777" w:rsidTr="00AC0889">
        <w:trPr>
          <w:cantSplit/>
          <w:trHeight w:val="3372"/>
        </w:trPr>
        <w:tc>
          <w:tcPr>
            <w:tcW w:w="315" w:type="dxa"/>
            <w:vMerge/>
            <w:tcBorders>
              <w:left w:val="single" w:sz="4" w:space="0" w:color="auto"/>
              <w:right w:val="single" w:sz="4" w:space="0" w:color="auto"/>
            </w:tcBorders>
          </w:tcPr>
          <w:p w14:paraId="1944B511"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BE2FDF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14:paraId="4E355CFF" w14:textId="77777777" w:rsidR="00983462" w:rsidRPr="00B41D02" w:rsidRDefault="00983462" w:rsidP="009F2C58">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03D7714" w14:textId="77777777" w:rsidR="00983462" w:rsidRPr="00B41D02" w:rsidRDefault="00983462" w:rsidP="009F2C58">
            <w:pPr>
              <w:ind w:leftChars="-16" w:left="-34"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種類　　・管理用シャッター　　　耐風圧強度（　　　　）N/㎡　　　　　　　</w:t>
            </w:r>
          </w:p>
          <w:p w14:paraId="010E2F4F"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壁用防火シャッター　耐風圧強度（　　　　）N/㎡</w:t>
            </w:r>
          </w:p>
          <w:p w14:paraId="183992B0"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内用防火シャッター</w:t>
            </w:r>
          </w:p>
          <w:p w14:paraId="73BD2B20" w14:textId="77777777" w:rsidR="00983462" w:rsidRPr="00B41D02" w:rsidRDefault="00983462" w:rsidP="009F2C58">
            <w:pPr>
              <w:ind w:firstLineChars="407" w:firstLine="73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煙シャッター</w:t>
            </w:r>
          </w:p>
          <w:p w14:paraId="3B2C5104"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　　　※上部電動式（手動併用）　・上部手動式</w:t>
            </w:r>
          </w:p>
          <w:p w14:paraId="2E2CD55B"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二重ﾁｪｰﾝ、急降下制動装置、急降下停止装置を設けた電動ｼｬｯﾀｰの設置箇所　※図示による</w:t>
            </w:r>
          </w:p>
          <w:p w14:paraId="0901C1CE"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ｼｬｯﾀｰの設置箇所　※図示による</w:t>
            </w:r>
          </w:p>
          <w:p w14:paraId="2374A2BA"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用防火ｼｬｯﾀｰ若しくは防炎ｼｬｯﾀｰの危害防止機構　設置箇所　※図示による</w:t>
            </w:r>
          </w:p>
          <w:p w14:paraId="4C937776"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ャッターケース（防火、防煙以外の場合）　・設ける　・設けない</w:t>
            </w:r>
          </w:p>
          <w:p w14:paraId="505AC50E" w14:textId="77777777" w:rsidR="00983462" w:rsidRPr="00B41D02" w:rsidRDefault="00983462" w:rsidP="009F2C58">
            <w:pPr>
              <w:ind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及びシャッターケース用鋼板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5468619" w14:textId="77777777" w:rsidR="00983462" w:rsidRPr="00B41D02" w:rsidRDefault="00983462" w:rsidP="009F2C58">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sz w:val="18"/>
                <w:szCs w:val="18"/>
              </w:rPr>
              <w:t>鋼板の種類</w:t>
            </w:r>
            <w:r w:rsidRPr="00B41D02">
              <w:rPr>
                <w:rFonts w:ascii="ＭＳ ゴシック" w:eastAsia="ＭＳ ゴシック" w:hAnsi="ＭＳ ゴシック" w:hint="eastAsia"/>
                <w:sz w:val="18"/>
                <w:szCs w:val="18"/>
              </w:rPr>
              <w:t xml:space="preserve">　・溶融亜鉛めっき鋼板及び鋼帯(JIS G </w:t>
            </w:r>
            <w:r w:rsidRPr="00B41D02">
              <w:rPr>
                <w:rFonts w:ascii="ＭＳ ゴシック" w:eastAsia="ＭＳ ゴシック" w:hAnsi="ＭＳ ゴシック"/>
                <w:sz w:val="18"/>
                <w:szCs w:val="18"/>
              </w:rPr>
              <w:t>3302</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p>
          <w:p w14:paraId="3D934905" w14:textId="77777777" w:rsidR="00983462" w:rsidRPr="00B41D02" w:rsidRDefault="00983462" w:rsidP="009F2C58">
            <w:pPr>
              <w:ind w:firstLineChars="707" w:firstLine="127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14:paraId="566519C9" w14:textId="77777777" w:rsidR="00983462" w:rsidRPr="00B41D02" w:rsidRDefault="00983462" w:rsidP="009F2C58">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　　　　　）　※Z12又はF12</w:t>
            </w:r>
          </w:p>
        </w:tc>
      </w:tr>
      <w:tr w:rsidR="00B41D02" w:rsidRPr="00B41D02" w14:paraId="6147748D" w14:textId="77777777" w:rsidTr="00AC0889">
        <w:trPr>
          <w:cantSplit/>
          <w:trHeight w:val="1988"/>
        </w:trPr>
        <w:tc>
          <w:tcPr>
            <w:tcW w:w="315" w:type="dxa"/>
            <w:vMerge/>
            <w:tcBorders>
              <w:left w:val="single" w:sz="4" w:space="0" w:color="auto"/>
              <w:right w:val="single" w:sz="4" w:space="0" w:color="auto"/>
            </w:tcBorders>
          </w:tcPr>
          <w:p w14:paraId="7A52C3E2"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431B7B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14:paraId="12613EF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形式　※手動式　・上部電動式（手動併用式）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7B8997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風圧強度（　　　　）N/㎡</w:t>
            </w:r>
          </w:p>
          <w:p w14:paraId="3FE5268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質の種類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5502F16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14:paraId="6CF34A97" w14:textId="77777777" w:rsidR="00AC0889" w:rsidRPr="00B41D02" w:rsidRDefault="00AC0889" w:rsidP="009F2C58">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Z06又はF06  ・（　　　　）</w:t>
            </w:r>
          </w:p>
          <w:p w14:paraId="4C8164B6" w14:textId="77777777"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溶融</w:t>
            </w:r>
            <w:r w:rsidRPr="00B41D02">
              <w:rPr>
                <w:rFonts w:ascii="ＭＳ ゴシック" w:eastAsia="ＭＳ ゴシック" w:hAnsi="ＭＳ ゴシック"/>
                <w:sz w:val="18"/>
                <w:szCs w:val="18"/>
              </w:rPr>
              <w:t>55</w:t>
            </w:r>
            <w:r w:rsidRPr="00B41D02">
              <w:rPr>
                <w:rFonts w:ascii="ＭＳ ゴシック" w:eastAsia="ＭＳ ゴシック" w:hAnsi="ＭＳ ゴシック" w:hint="eastAsia"/>
                <w:sz w:val="18"/>
                <w:szCs w:val="18"/>
              </w:rPr>
              <w:t xml:space="preserve">%ｱﾙﾐﾆｳﾑ-亜鉛合金めっき鋼板及び鋼帯(JIS G </w:t>
            </w:r>
            <w:r w:rsidRPr="00B41D02">
              <w:rPr>
                <w:rFonts w:ascii="ＭＳ ゴシック" w:eastAsia="ＭＳ ゴシック" w:hAnsi="ＭＳ ゴシック"/>
                <w:sz w:val="18"/>
                <w:szCs w:val="18"/>
              </w:rPr>
              <w:t>3322</w:t>
            </w:r>
            <w:r w:rsidRPr="00B41D02">
              <w:rPr>
                <w:rFonts w:ascii="ＭＳ ゴシック" w:eastAsia="ＭＳ ゴシック" w:hAnsi="ＭＳ ゴシック" w:hint="eastAsia"/>
                <w:sz w:val="18"/>
                <w:szCs w:val="18"/>
              </w:rPr>
              <w:t>)</w:t>
            </w:r>
          </w:p>
          <w:p w14:paraId="1B017CA7" w14:textId="77777777" w:rsidR="00AC0889" w:rsidRPr="00B41D02" w:rsidRDefault="00AC0889" w:rsidP="009F2C58">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AZ90         ・（　　　　）</w:t>
            </w:r>
          </w:p>
          <w:p w14:paraId="2317C0A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形状　　　・インタ－ロッキング形　・オ－バ－ラッピング形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14:paraId="4E0154A4" w14:textId="77777777" w:rsidTr="002D3530">
        <w:trPr>
          <w:cantSplit/>
          <w:trHeight w:val="2269"/>
        </w:trPr>
        <w:tc>
          <w:tcPr>
            <w:tcW w:w="315" w:type="dxa"/>
            <w:vMerge/>
            <w:tcBorders>
              <w:left w:val="single" w:sz="4" w:space="0" w:color="auto"/>
              <w:right w:val="single" w:sz="4" w:space="0" w:color="auto"/>
            </w:tcBorders>
          </w:tcPr>
          <w:p w14:paraId="0D4F3EE9"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42D23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7　オ－バ－ヘッド</w:t>
            </w:r>
          </w:p>
          <w:p w14:paraId="42B88BF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14:paraId="3CDE7D1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B41D02" w:rsidRPr="00B41D02" w14:paraId="3DCC4DA4" w14:textId="77777777" w:rsidTr="009F2C58">
              <w:trPr>
                <w:trHeight w:val="210"/>
              </w:trPr>
              <w:tc>
                <w:tcPr>
                  <w:tcW w:w="2363" w:type="dxa"/>
                  <w:tcBorders>
                    <w:top w:val="single" w:sz="4" w:space="0" w:color="auto"/>
                    <w:left w:val="single" w:sz="4" w:space="0" w:color="auto"/>
                    <w:bottom w:val="single" w:sz="4" w:space="0" w:color="auto"/>
                  </w:tcBorders>
                  <w:vAlign w:val="center"/>
                </w:tcPr>
                <w:p w14:paraId="3E71A695"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108A0E"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w:t>
                  </w:r>
                </w:p>
              </w:tc>
              <w:tc>
                <w:tcPr>
                  <w:tcW w:w="1361" w:type="dxa"/>
                  <w:tcBorders>
                    <w:top w:val="single" w:sz="4" w:space="0" w:color="auto"/>
                    <w:left w:val="single" w:sz="4" w:space="0" w:color="auto"/>
                    <w:bottom w:val="single" w:sz="4" w:space="0" w:color="auto"/>
                  </w:tcBorders>
                  <w:vAlign w:val="center"/>
                </w:tcPr>
                <w:p w14:paraId="7A8D127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14:paraId="1109BE0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イドレ－ル</w:t>
                  </w:r>
                </w:p>
              </w:tc>
            </w:tr>
            <w:tr w:rsidR="00B41D02" w:rsidRPr="00B41D02" w14:paraId="5750DD5D" w14:textId="77777777" w:rsidTr="009F2C58">
              <w:trPr>
                <w:trHeight w:val="330"/>
              </w:trPr>
              <w:tc>
                <w:tcPr>
                  <w:tcW w:w="2363" w:type="dxa"/>
                  <w:tcBorders>
                    <w:top w:val="single" w:sz="4" w:space="0" w:color="auto"/>
                    <w:left w:val="single" w:sz="4" w:space="0" w:color="auto"/>
                    <w:bottom w:val="single" w:sz="4" w:space="0" w:color="auto"/>
                  </w:tcBorders>
                </w:tcPr>
                <w:p w14:paraId="61CB55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ルタイプ</w:t>
                  </w:r>
                </w:p>
                <w:p w14:paraId="509865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タイプ</w:t>
                  </w:r>
                </w:p>
                <w:p w14:paraId="018A10B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14:paraId="28AFB5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ランス式</w:t>
                  </w:r>
                </w:p>
                <w:p w14:paraId="77D9004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チェ－ン式</w:t>
                  </w:r>
                </w:p>
                <w:p w14:paraId="5AED11C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14:paraId="53D0D1E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ﾀﾝﾀﾞ-ﾄﾞ形</w:t>
                  </w:r>
                </w:p>
                <w:p w14:paraId="0D1111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ﾍｯﾄﾞ形</w:t>
                  </w:r>
                </w:p>
                <w:p w14:paraId="62DF67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ｲﾘﾌﾄ形</w:t>
                  </w:r>
                </w:p>
                <w:p w14:paraId="2F952A7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14:paraId="088A52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鋼板</w:t>
                  </w:r>
                </w:p>
                <w:p w14:paraId="3D8CA2D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ﾃﾝﾚｽ鋼板</w:t>
                  </w:r>
                </w:p>
              </w:tc>
            </w:tr>
          </w:tbl>
          <w:p w14:paraId="544913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風圧性能JIS A </w:t>
            </w:r>
            <w:r w:rsidRPr="00B41D02">
              <w:rPr>
                <w:rFonts w:ascii="ＭＳ ゴシック" w:eastAsia="ＭＳ ゴシック" w:hAnsi="ＭＳ ゴシック"/>
                <w:sz w:val="18"/>
                <w:szCs w:val="18"/>
              </w:rPr>
              <w:t>4715</w:t>
            </w:r>
            <w:r w:rsidRPr="00B41D02">
              <w:rPr>
                <w:rFonts w:ascii="ＭＳ ゴシック" w:eastAsia="ＭＳ ゴシック" w:hAnsi="ＭＳ ゴシック" w:hint="eastAsia"/>
                <w:sz w:val="18"/>
                <w:szCs w:val="18"/>
              </w:rPr>
              <w:t>による強さの区分　・</w:t>
            </w:r>
            <w:r w:rsidRPr="00B41D02">
              <w:rPr>
                <w:rFonts w:ascii="ＭＳ ゴシック" w:eastAsia="ＭＳ ゴシック" w:hAnsi="ＭＳ ゴシック"/>
                <w:sz w:val="18"/>
                <w:szCs w:val="18"/>
              </w:rPr>
              <w:t>12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xml:space="preserve">　</w:t>
            </w:r>
          </w:p>
          <w:p w14:paraId="128D339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式オーバーヘッドドアの設置箇所　※図示による</w:t>
            </w:r>
          </w:p>
        </w:tc>
      </w:tr>
      <w:tr w:rsidR="00B41D02" w:rsidRPr="00B41D02" w14:paraId="2C988E93" w14:textId="77777777" w:rsidTr="002D3530">
        <w:trPr>
          <w:cantSplit/>
          <w:trHeight w:val="2269"/>
        </w:trPr>
        <w:tc>
          <w:tcPr>
            <w:tcW w:w="315" w:type="dxa"/>
            <w:vMerge/>
            <w:tcBorders>
              <w:left w:val="single" w:sz="4" w:space="0" w:color="auto"/>
              <w:right w:val="single" w:sz="4" w:space="0" w:color="auto"/>
            </w:tcBorders>
          </w:tcPr>
          <w:p w14:paraId="2418EC2D"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B2930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14:paraId="263A248B"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F989C9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板ガラス　　品種、厚さによる種類等　※図示による　　　　　　　　　　　　</w:t>
            </w:r>
          </w:p>
          <w:p w14:paraId="3CBB701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ガラス　材料板ガラスの種類及び厚さの組合せ並びに複層ガラスの厚さ　※図示による</w:t>
            </w:r>
          </w:p>
          <w:p w14:paraId="7DC82780" w14:textId="77777777" w:rsidR="00AC0889" w:rsidRPr="00B41D02" w:rsidRDefault="00AC0889" w:rsidP="009F2C58">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性による区分　　　　　　　　　・（　　　　　　）</w:t>
            </w:r>
          </w:p>
          <w:p w14:paraId="02A0511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日射取得性・日射遮蔽性による区分　・（　　　　　　）　</w:t>
            </w:r>
          </w:p>
          <w:p w14:paraId="5B538EE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乾燥気体の種類　　　　　　　　　　・空気　　・アルゴン　　・</w:t>
            </w:r>
          </w:p>
          <w:p w14:paraId="2F9F4DC8" w14:textId="77777777" w:rsidR="00AC0889" w:rsidRPr="00B41D02" w:rsidRDefault="00AC0889" w:rsidP="009F2C58">
            <w:pPr>
              <w:rPr>
                <w:rFonts w:ascii="ＭＳ ゴシック" w:eastAsia="ＭＳ ゴシック" w:hAnsi="ＭＳ ゴシック"/>
                <w:sz w:val="18"/>
                <w:szCs w:val="18"/>
              </w:rPr>
            </w:pPr>
          </w:p>
          <w:p w14:paraId="0D77AB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ラスの留め材及び溝の大きさ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B41D02" w:rsidRPr="00B41D02" w14:paraId="759DAD5E" w14:textId="77777777" w:rsidTr="009F2C58">
              <w:trPr>
                <w:trHeight w:val="210"/>
              </w:trPr>
              <w:tc>
                <w:tcPr>
                  <w:tcW w:w="1673" w:type="dxa"/>
                  <w:tcBorders>
                    <w:top w:val="single" w:sz="4" w:space="0" w:color="auto"/>
                    <w:left w:val="single" w:sz="4" w:space="0" w:color="auto"/>
                    <w:bottom w:val="single" w:sz="4" w:space="0" w:color="auto"/>
                  </w:tcBorders>
                  <w:vAlign w:val="center"/>
                </w:tcPr>
                <w:p w14:paraId="4306AF8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14:paraId="72881ED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14:paraId="6B13E74F"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溝の大きさ</w:t>
                  </w:r>
                </w:p>
              </w:tc>
            </w:tr>
            <w:tr w:rsidR="00B41D02" w:rsidRPr="00B41D02" w14:paraId="0140BA4D" w14:textId="77777777" w:rsidTr="009F2C58">
              <w:trPr>
                <w:trHeight w:val="330"/>
              </w:trPr>
              <w:tc>
                <w:tcPr>
                  <w:tcW w:w="1673" w:type="dxa"/>
                  <w:tcBorders>
                    <w:top w:val="single" w:sz="4" w:space="0" w:color="auto"/>
                    <w:left w:val="single" w:sz="4" w:space="0" w:color="auto"/>
                    <w:bottom w:val="single" w:sz="4" w:space="0" w:color="auto"/>
                  </w:tcBorders>
                  <w:vAlign w:val="center"/>
                </w:tcPr>
                <w:p w14:paraId="3D10F01A"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ﾆｳﾑ建製</w:t>
                  </w:r>
                </w:p>
                <w:p w14:paraId="4DD7E02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w:t>
                  </w:r>
                </w:p>
              </w:tc>
              <w:tc>
                <w:tcPr>
                  <w:tcW w:w="2552" w:type="dxa"/>
                  <w:tcBorders>
                    <w:top w:val="single" w:sz="4" w:space="0" w:color="auto"/>
                    <w:left w:val="single" w:sz="4" w:space="0" w:color="auto"/>
                    <w:bottom w:val="single" w:sz="4" w:space="0" w:color="auto"/>
                  </w:tcBorders>
                  <w:vAlign w:val="center"/>
                </w:tcPr>
                <w:p w14:paraId="6DBEEF50"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14:paraId="50EFC447"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ケット</w:t>
                  </w:r>
                </w:p>
                <w:p w14:paraId="1949A72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レイチングチャンネル形</w:t>
                  </w:r>
                </w:p>
              </w:tc>
              <w:tc>
                <w:tcPr>
                  <w:tcW w:w="2977" w:type="dxa"/>
                  <w:tcBorders>
                    <w:top w:val="single" w:sz="4" w:space="0" w:color="auto"/>
                    <w:left w:val="single" w:sz="4" w:space="0" w:color="auto"/>
                    <w:bottom w:val="single" w:sz="4" w:space="0" w:color="auto"/>
                  </w:tcBorders>
                  <w:vAlign w:val="center"/>
                </w:tcPr>
                <w:p w14:paraId="399DF7A1"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14:paraId="7C31B65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A2E6761"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14:paraId="01CB8A9F" w14:textId="77777777" w:rsidTr="009F2C58">
              <w:trPr>
                <w:trHeight w:val="330"/>
              </w:trPr>
              <w:tc>
                <w:tcPr>
                  <w:tcW w:w="1673" w:type="dxa"/>
                  <w:tcBorders>
                    <w:top w:val="single" w:sz="4" w:space="0" w:color="auto"/>
                    <w:left w:val="single" w:sz="4" w:space="0" w:color="auto"/>
                    <w:bottom w:val="single" w:sz="4" w:space="0" w:color="auto"/>
                  </w:tcBorders>
                  <w:vAlign w:val="center"/>
                </w:tcPr>
                <w:p w14:paraId="2B37C91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14:paraId="1629EB72"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14:paraId="613A37F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181BBC3"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390CEC7A"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14:paraId="3FD8C67B"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A43456E"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14:paraId="2185A2E5"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8919A6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14:paraId="04DD3472"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14:paraId="3531A77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4CF381D0"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34C7D7C3"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14:paraId="71AD2D74"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BB59E4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bl>
          <w:p w14:paraId="1EC6FF43"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戸のガラスの留め材は、建築基準法に基づく指定又は認定を受けた条件による。</w:t>
            </w:r>
          </w:p>
          <w:p w14:paraId="533B7F89" w14:textId="77777777" w:rsidR="00AC0889" w:rsidRPr="00B41D02" w:rsidRDefault="00AC0889" w:rsidP="009F2C58">
            <w:pPr>
              <w:ind w:firstLineChars="100" w:firstLine="180"/>
              <w:rPr>
                <w:rFonts w:ascii="ＭＳ ゴシック" w:eastAsia="ＭＳ ゴシック" w:hAnsi="ＭＳ ゴシック"/>
                <w:sz w:val="18"/>
                <w:szCs w:val="18"/>
              </w:rPr>
            </w:pPr>
          </w:p>
        </w:tc>
      </w:tr>
      <w:tr w:rsidR="00B41D02" w:rsidRPr="00B41D02" w14:paraId="777F8BC6" w14:textId="77777777" w:rsidTr="00AC0889">
        <w:trPr>
          <w:cantSplit/>
          <w:trHeight w:val="3958"/>
        </w:trPr>
        <w:tc>
          <w:tcPr>
            <w:tcW w:w="315" w:type="dxa"/>
            <w:tcBorders>
              <w:left w:val="single" w:sz="4" w:space="0" w:color="auto"/>
              <w:bottom w:val="single" w:sz="4" w:space="0" w:color="auto"/>
              <w:right w:val="single" w:sz="4" w:space="0" w:color="000000"/>
            </w:tcBorders>
            <w:vAlign w:val="center"/>
          </w:tcPr>
          <w:p w14:paraId="73A2752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14:paraId="3A74DAD1"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ガラスブロック</w:t>
            </w:r>
          </w:p>
        </w:tc>
        <w:tc>
          <w:tcPr>
            <w:tcW w:w="7455" w:type="dxa"/>
            <w:gridSpan w:val="2"/>
            <w:tcBorders>
              <w:left w:val="nil"/>
              <w:bottom w:val="single" w:sz="4" w:space="0" w:color="auto"/>
              <w:right w:val="single" w:sz="4" w:space="0" w:color="auto"/>
            </w:tcBorders>
          </w:tcPr>
          <w:p w14:paraId="2FFB5DC4"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5）</w:t>
            </w:r>
          </w:p>
          <w:tbl>
            <w:tblPr>
              <w:tblStyle w:val="a4"/>
              <w:tblW w:w="0" w:type="auto"/>
              <w:tblLayout w:type="fixed"/>
              <w:tblLook w:val="04A0" w:firstRow="1" w:lastRow="0" w:firstColumn="1" w:lastColumn="0" w:noHBand="0" w:noVBand="1"/>
            </w:tblPr>
            <w:tblGrid>
              <w:gridCol w:w="831"/>
              <w:gridCol w:w="1156"/>
              <w:gridCol w:w="710"/>
              <w:gridCol w:w="254"/>
              <w:gridCol w:w="403"/>
              <w:gridCol w:w="922"/>
              <w:gridCol w:w="1004"/>
              <w:gridCol w:w="1133"/>
              <w:gridCol w:w="760"/>
            </w:tblGrid>
            <w:tr w:rsidR="00B41D02" w:rsidRPr="00B41D02" w14:paraId="055D605D" w14:textId="77777777" w:rsidTr="009F2C58">
              <w:trPr>
                <w:trHeight w:val="233"/>
              </w:trPr>
              <w:tc>
                <w:tcPr>
                  <w:tcW w:w="831" w:type="dxa"/>
                  <w:vMerge w:val="restart"/>
                  <w:vAlign w:val="center"/>
                </w:tcPr>
                <w:p w14:paraId="5948F9E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14:paraId="5FA6DFC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156" w:type="dxa"/>
                  <w:vMerge w:val="restart"/>
                  <w:vAlign w:val="center"/>
                </w:tcPr>
                <w:p w14:paraId="1FE3306E"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呼び</w:t>
                  </w:r>
                </w:p>
                <w:p w14:paraId="69C5B7B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710" w:type="dxa"/>
                  <w:vMerge w:val="restart"/>
                  <w:vAlign w:val="center"/>
                </w:tcPr>
                <w:p w14:paraId="6125B375"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657" w:type="dxa"/>
                  <w:gridSpan w:val="2"/>
                  <w:vAlign w:val="center"/>
                </w:tcPr>
                <w:p w14:paraId="7E62706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926" w:type="dxa"/>
                  <w:gridSpan w:val="2"/>
                  <w:vAlign w:val="center"/>
                </w:tcPr>
                <w:p w14:paraId="217E5A7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幅(mm)</w:t>
                  </w:r>
                </w:p>
              </w:tc>
              <w:tc>
                <w:tcPr>
                  <w:tcW w:w="1133" w:type="dxa"/>
                  <w:vMerge w:val="restart"/>
                  <w:vAlign w:val="center"/>
                </w:tcPr>
                <w:p w14:paraId="07621CB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伸縮調整</w:t>
                  </w:r>
                </w:p>
                <w:p w14:paraId="59F37D61"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mm)</w:t>
                  </w:r>
                </w:p>
              </w:tc>
              <w:tc>
                <w:tcPr>
                  <w:tcW w:w="760" w:type="dxa"/>
                  <w:vMerge w:val="restart"/>
                  <w:vAlign w:val="center"/>
                </w:tcPr>
                <w:p w14:paraId="6D1DCC3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2B30ACAE"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14:paraId="13A6D63E" w14:textId="77777777" w:rsidTr="009F2C58">
              <w:trPr>
                <w:trHeight w:val="146"/>
              </w:trPr>
              <w:tc>
                <w:tcPr>
                  <w:tcW w:w="831" w:type="dxa"/>
                  <w:vMerge/>
                </w:tcPr>
                <w:p w14:paraId="6A467865" w14:textId="77777777" w:rsidR="00AC0889" w:rsidRPr="00B41D02" w:rsidRDefault="00AC0889" w:rsidP="009F2C58">
                  <w:pPr>
                    <w:rPr>
                      <w:rFonts w:ascii="ＭＳ ゴシック" w:eastAsia="ＭＳ ゴシック" w:hAnsi="ＭＳ ゴシック"/>
                      <w:sz w:val="18"/>
                      <w:szCs w:val="18"/>
                    </w:rPr>
                  </w:pPr>
                </w:p>
              </w:tc>
              <w:tc>
                <w:tcPr>
                  <w:tcW w:w="1156" w:type="dxa"/>
                  <w:vMerge/>
                </w:tcPr>
                <w:p w14:paraId="2C85A5C4" w14:textId="77777777" w:rsidR="00AC0889" w:rsidRPr="00B41D02" w:rsidRDefault="00AC0889" w:rsidP="009F2C58">
                  <w:pPr>
                    <w:rPr>
                      <w:rFonts w:ascii="ＭＳ ゴシック" w:eastAsia="ＭＳ ゴシック" w:hAnsi="ＭＳ ゴシック"/>
                      <w:sz w:val="18"/>
                      <w:szCs w:val="18"/>
                    </w:rPr>
                  </w:pPr>
                </w:p>
              </w:tc>
              <w:tc>
                <w:tcPr>
                  <w:tcW w:w="710" w:type="dxa"/>
                  <w:vMerge/>
                </w:tcPr>
                <w:p w14:paraId="1E351956" w14:textId="77777777" w:rsidR="00AC0889" w:rsidRPr="00B41D02" w:rsidRDefault="00AC0889" w:rsidP="009F2C58">
                  <w:pPr>
                    <w:rPr>
                      <w:rFonts w:ascii="ＭＳ ゴシック" w:eastAsia="ＭＳ ゴシック" w:hAnsi="ＭＳ ゴシック"/>
                      <w:sz w:val="18"/>
                      <w:szCs w:val="18"/>
                    </w:rPr>
                  </w:pPr>
                </w:p>
              </w:tc>
              <w:tc>
                <w:tcPr>
                  <w:tcW w:w="254" w:type="dxa"/>
                  <w:vAlign w:val="center"/>
                </w:tcPr>
                <w:p w14:paraId="7619B681"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クリア</w:t>
                  </w:r>
                </w:p>
              </w:tc>
              <w:tc>
                <w:tcPr>
                  <w:tcW w:w="403" w:type="dxa"/>
                  <w:vAlign w:val="center"/>
                </w:tcPr>
                <w:p w14:paraId="537B70E4"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乳白</w:t>
                  </w:r>
                </w:p>
              </w:tc>
              <w:tc>
                <w:tcPr>
                  <w:tcW w:w="922" w:type="dxa"/>
                  <w:vAlign w:val="center"/>
                </w:tcPr>
                <w:p w14:paraId="41A6C8C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積み</w:t>
                  </w:r>
                </w:p>
              </w:tc>
              <w:tc>
                <w:tcPr>
                  <w:tcW w:w="1004" w:type="dxa"/>
                  <w:vAlign w:val="center"/>
                </w:tcPr>
                <w:p w14:paraId="3670332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14:paraId="096680D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み</w:t>
                  </w:r>
                </w:p>
              </w:tc>
              <w:tc>
                <w:tcPr>
                  <w:tcW w:w="1133" w:type="dxa"/>
                  <w:vMerge/>
                </w:tcPr>
                <w:p w14:paraId="3C695148"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2F601232" w14:textId="77777777" w:rsidR="00AC0889" w:rsidRPr="00B41D02" w:rsidRDefault="00AC0889" w:rsidP="009F2C58">
                  <w:pPr>
                    <w:rPr>
                      <w:rFonts w:ascii="ＭＳ ゴシック" w:eastAsia="ＭＳ ゴシック" w:hAnsi="ＭＳ ゴシック"/>
                      <w:sz w:val="18"/>
                      <w:szCs w:val="18"/>
                    </w:rPr>
                  </w:pPr>
                </w:p>
              </w:tc>
            </w:tr>
            <w:tr w:rsidR="00B41D02" w:rsidRPr="00B41D02" w14:paraId="5A74CA81" w14:textId="77777777" w:rsidTr="009F2C58">
              <w:trPr>
                <w:trHeight w:val="243"/>
              </w:trPr>
              <w:tc>
                <w:tcPr>
                  <w:tcW w:w="831" w:type="dxa"/>
                  <w:vMerge w:val="restart"/>
                  <w:vAlign w:val="center"/>
                </w:tcPr>
                <w:p w14:paraId="0275C65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正方形</w:t>
                  </w:r>
                </w:p>
              </w:tc>
              <w:tc>
                <w:tcPr>
                  <w:tcW w:w="1156" w:type="dxa"/>
                </w:tcPr>
                <w:p w14:paraId="7B46CBD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125</w:t>
                  </w:r>
                </w:p>
              </w:tc>
              <w:tc>
                <w:tcPr>
                  <w:tcW w:w="710" w:type="dxa"/>
                </w:tcPr>
                <w:p w14:paraId="66063DC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14:paraId="187D3A9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173D5B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val="restart"/>
                </w:tcPr>
                <w:p w14:paraId="27FC0E8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15</w:t>
                  </w:r>
                </w:p>
                <w:p w14:paraId="0BC627D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5</w:t>
                  </w:r>
                </w:p>
                <w:p w14:paraId="4BF217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04" w:type="dxa"/>
                  <w:vMerge w:val="restart"/>
                </w:tcPr>
                <w:p w14:paraId="216C1C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側</w:t>
                  </w:r>
                </w:p>
                <w:p w14:paraId="4B99C9B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以下</w:t>
                  </w:r>
                </w:p>
                <w:p w14:paraId="65DBC1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3A8AE91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側</w:t>
                  </w:r>
                </w:p>
                <w:p w14:paraId="7E1C11F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以上</w:t>
                  </w:r>
                </w:p>
                <w:p w14:paraId="15EABE1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3" w:type="dxa"/>
                  <w:vMerge w:val="restart"/>
                </w:tcPr>
                <w:p w14:paraId="698B9E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m以下</w:t>
                  </w:r>
                </w:p>
                <w:p w14:paraId="2C5C9568"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ごとに幅</w:t>
                  </w:r>
                </w:p>
                <w:p w14:paraId="76DC902B"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25</w:t>
                  </w:r>
                </w:p>
                <w:p w14:paraId="0693B63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p w14:paraId="6BC2015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60" w:type="dxa"/>
                  <w:vMerge w:val="restart"/>
                </w:tcPr>
                <w:p w14:paraId="0CBB657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し</w:t>
                  </w:r>
                </w:p>
                <w:p w14:paraId="0C314D7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r>
            <w:tr w:rsidR="00B41D02" w:rsidRPr="00B41D02" w14:paraId="075D7997" w14:textId="77777777" w:rsidTr="009F2C58">
              <w:trPr>
                <w:trHeight w:val="146"/>
              </w:trPr>
              <w:tc>
                <w:tcPr>
                  <w:tcW w:w="831" w:type="dxa"/>
                  <w:vMerge/>
                  <w:vAlign w:val="center"/>
                </w:tcPr>
                <w:p w14:paraId="4D89AAA1" w14:textId="77777777" w:rsidR="00AC0889" w:rsidRPr="00B41D02" w:rsidRDefault="00AC0889" w:rsidP="009F2C58">
                  <w:pPr>
                    <w:rPr>
                      <w:rFonts w:ascii="ＭＳ ゴシック" w:eastAsia="ＭＳ ゴシック" w:hAnsi="ＭＳ ゴシック"/>
                      <w:sz w:val="18"/>
                      <w:szCs w:val="18"/>
                    </w:rPr>
                  </w:pPr>
                </w:p>
              </w:tc>
              <w:tc>
                <w:tcPr>
                  <w:tcW w:w="1156" w:type="dxa"/>
                </w:tcPr>
                <w:p w14:paraId="3563AE5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0×160</w:t>
                  </w:r>
                </w:p>
              </w:tc>
              <w:tc>
                <w:tcPr>
                  <w:tcW w:w="710" w:type="dxa"/>
                </w:tcPr>
                <w:p w14:paraId="4C232C5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14:paraId="7C6A154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14:paraId="0CBEF35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1489895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7B66FF22"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3956B975"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4F158BF4"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08A6F04D" w14:textId="77777777" w:rsidR="00AC0889" w:rsidRPr="00B41D02" w:rsidRDefault="00AC0889" w:rsidP="009F2C58">
                  <w:pPr>
                    <w:rPr>
                      <w:rFonts w:ascii="ＭＳ ゴシック" w:eastAsia="ＭＳ ゴシック" w:hAnsi="ＭＳ ゴシック"/>
                      <w:sz w:val="18"/>
                      <w:szCs w:val="18"/>
                    </w:rPr>
                  </w:pPr>
                </w:p>
              </w:tc>
            </w:tr>
            <w:tr w:rsidR="00B41D02" w:rsidRPr="00B41D02" w14:paraId="46B65D43" w14:textId="77777777" w:rsidTr="009F2C58">
              <w:trPr>
                <w:trHeight w:val="146"/>
              </w:trPr>
              <w:tc>
                <w:tcPr>
                  <w:tcW w:w="831" w:type="dxa"/>
                  <w:vMerge/>
                  <w:vAlign w:val="center"/>
                </w:tcPr>
                <w:p w14:paraId="280E5180" w14:textId="77777777" w:rsidR="00AC0889" w:rsidRPr="00B41D02" w:rsidRDefault="00AC0889" w:rsidP="009F2C58">
                  <w:pPr>
                    <w:rPr>
                      <w:rFonts w:ascii="ＭＳ ゴシック" w:eastAsia="ＭＳ ゴシック" w:hAnsi="ＭＳ ゴシック"/>
                      <w:sz w:val="18"/>
                      <w:szCs w:val="18"/>
                    </w:rPr>
                  </w:pPr>
                </w:p>
              </w:tc>
              <w:tc>
                <w:tcPr>
                  <w:tcW w:w="1156" w:type="dxa"/>
                </w:tcPr>
                <w:p w14:paraId="4859657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0×200</w:t>
                  </w:r>
                </w:p>
              </w:tc>
              <w:tc>
                <w:tcPr>
                  <w:tcW w:w="710" w:type="dxa"/>
                </w:tcPr>
                <w:p w14:paraId="2895F7B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14:paraId="1C4C385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14:paraId="331B135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30C0C18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6DCC1261"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48EA0CFF"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560172EB"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10A28AE0" w14:textId="77777777" w:rsidR="00AC0889" w:rsidRPr="00B41D02" w:rsidRDefault="00AC0889" w:rsidP="009F2C58">
                  <w:pPr>
                    <w:rPr>
                      <w:rFonts w:ascii="ＭＳ ゴシック" w:eastAsia="ＭＳ ゴシック" w:hAnsi="ＭＳ ゴシック"/>
                      <w:sz w:val="18"/>
                      <w:szCs w:val="18"/>
                    </w:rPr>
                  </w:pPr>
                </w:p>
              </w:tc>
            </w:tr>
            <w:tr w:rsidR="00B41D02" w:rsidRPr="00B41D02" w14:paraId="4ED7E777" w14:textId="77777777" w:rsidTr="009F2C58">
              <w:trPr>
                <w:trHeight w:val="146"/>
              </w:trPr>
              <w:tc>
                <w:tcPr>
                  <w:tcW w:w="831" w:type="dxa"/>
                  <w:vMerge/>
                  <w:vAlign w:val="center"/>
                </w:tcPr>
                <w:p w14:paraId="5D249B6B" w14:textId="77777777" w:rsidR="00AC0889" w:rsidRPr="00B41D02" w:rsidRDefault="00AC0889" w:rsidP="009F2C58">
                  <w:pPr>
                    <w:rPr>
                      <w:rFonts w:ascii="ＭＳ ゴシック" w:eastAsia="ＭＳ ゴシック" w:hAnsi="ＭＳ ゴシック"/>
                      <w:sz w:val="18"/>
                      <w:szCs w:val="18"/>
                    </w:rPr>
                  </w:pPr>
                </w:p>
              </w:tc>
              <w:tc>
                <w:tcPr>
                  <w:tcW w:w="1156" w:type="dxa"/>
                </w:tcPr>
                <w:p w14:paraId="606B4E0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320</w:t>
                  </w:r>
                </w:p>
              </w:tc>
              <w:tc>
                <w:tcPr>
                  <w:tcW w:w="710" w:type="dxa"/>
                </w:tcPr>
                <w:p w14:paraId="0F9D73E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14:paraId="26744D7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56CBD0C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64161FC3"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3FCD6D22"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46E07D67"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2D37C045" w14:textId="77777777" w:rsidR="00AC0889" w:rsidRPr="00B41D02" w:rsidRDefault="00AC0889" w:rsidP="009F2C58">
                  <w:pPr>
                    <w:rPr>
                      <w:rFonts w:ascii="ＭＳ ゴシック" w:eastAsia="ＭＳ ゴシック" w:hAnsi="ＭＳ ゴシック"/>
                      <w:sz w:val="18"/>
                      <w:szCs w:val="18"/>
                    </w:rPr>
                  </w:pPr>
                </w:p>
              </w:tc>
            </w:tr>
            <w:tr w:rsidR="00B41D02" w:rsidRPr="00B41D02" w14:paraId="46A7D36C" w14:textId="77777777" w:rsidTr="009F2C58">
              <w:trPr>
                <w:trHeight w:val="233"/>
              </w:trPr>
              <w:tc>
                <w:tcPr>
                  <w:tcW w:w="831" w:type="dxa"/>
                  <w:vMerge w:val="restart"/>
                  <w:vAlign w:val="center"/>
                </w:tcPr>
                <w:p w14:paraId="4BD7963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方形</w:t>
                  </w:r>
                </w:p>
              </w:tc>
              <w:tc>
                <w:tcPr>
                  <w:tcW w:w="1156" w:type="dxa"/>
                </w:tcPr>
                <w:p w14:paraId="28ABDCC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0×125</w:t>
                  </w:r>
                </w:p>
              </w:tc>
              <w:tc>
                <w:tcPr>
                  <w:tcW w:w="710" w:type="dxa"/>
                </w:tcPr>
                <w:p w14:paraId="6442B69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14:paraId="6E63539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738B6D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46F77B71"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1F476C34"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120ECBAE"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5CA87BF2" w14:textId="77777777" w:rsidR="00AC0889" w:rsidRPr="00B41D02" w:rsidRDefault="00AC0889" w:rsidP="009F2C58">
                  <w:pPr>
                    <w:rPr>
                      <w:rFonts w:ascii="ＭＳ ゴシック" w:eastAsia="ＭＳ ゴシック" w:hAnsi="ＭＳ ゴシック"/>
                      <w:sz w:val="18"/>
                      <w:szCs w:val="18"/>
                    </w:rPr>
                  </w:pPr>
                </w:p>
              </w:tc>
            </w:tr>
            <w:tr w:rsidR="00B41D02" w:rsidRPr="00B41D02" w14:paraId="49436A9E" w14:textId="77777777" w:rsidTr="009F2C58">
              <w:trPr>
                <w:trHeight w:val="146"/>
              </w:trPr>
              <w:tc>
                <w:tcPr>
                  <w:tcW w:w="831" w:type="dxa"/>
                  <w:vMerge/>
                </w:tcPr>
                <w:p w14:paraId="2F66AE47" w14:textId="77777777" w:rsidR="00AC0889" w:rsidRPr="00B41D02" w:rsidRDefault="00AC0889" w:rsidP="009F2C58">
                  <w:pPr>
                    <w:rPr>
                      <w:rFonts w:ascii="ＭＳ ゴシック" w:eastAsia="ＭＳ ゴシック" w:hAnsi="ＭＳ ゴシック"/>
                      <w:sz w:val="18"/>
                      <w:szCs w:val="18"/>
                    </w:rPr>
                  </w:pPr>
                </w:p>
              </w:tc>
              <w:tc>
                <w:tcPr>
                  <w:tcW w:w="1156" w:type="dxa"/>
                </w:tcPr>
                <w:p w14:paraId="11389DA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160</w:t>
                  </w:r>
                </w:p>
              </w:tc>
              <w:tc>
                <w:tcPr>
                  <w:tcW w:w="710" w:type="dxa"/>
                </w:tcPr>
                <w:p w14:paraId="4405E56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14:paraId="313EFF1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58CD825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5F0EA4D7"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4FD6A665"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78BA45CF"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1D14FD3A" w14:textId="77777777" w:rsidR="00AC0889" w:rsidRPr="00B41D02" w:rsidRDefault="00AC0889" w:rsidP="009F2C58">
                  <w:pPr>
                    <w:rPr>
                      <w:rFonts w:ascii="ＭＳ ゴシック" w:eastAsia="ＭＳ ゴシック" w:hAnsi="ＭＳ ゴシック"/>
                      <w:sz w:val="18"/>
                      <w:szCs w:val="18"/>
                    </w:rPr>
                  </w:pPr>
                </w:p>
              </w:tc>
            </w:tr>
          </w:tbl>
          <w:p w14:paraId="3A5E135A" w14:textId="77777777" w:rsidR="00AC0889" w:rsidRPr="00B41D02" w:rsidRDefault="00AC0889" w:rsidP="009F2C58">
            <w:pPr>
              <w:rPr>
                <w:rFonts w:ascii="ＭＳ ゴシック" w:eastAsia="ＭＳ ゴシック" w:hAnsi="ＭＳ ゴシック"/>
                <w:sz w:val="18"/>
                <w:szCs w:val="18"/>
              </w:rPr>
            </w:pPr>
          </w:p>
          <w:p w14:paraId="4619495F"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積みの曲率半径は、ガラスブロックの幅寸法の10倍以上とする。</w:t>
            </w:r>
          </w:p>
          <w:p w14:paraId="5320AE0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用金属枠及び補強材</w:t>
            </w:r>
          </w:p>
          <w:p w14:paraId="27C05D2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る　　（形状　※図示　　・　　　　　　　　　　　）</w:t>
            </w:r>
          </w:p>
          <w:p w14:paraId="19C2F75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14:paraId="679696D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力骨　材質　※ステンレス鋼（SUS304）　　・</w:t>
            </w:r>
          </w:p>
          <w:p w14:paraId="1725D40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径5.5mm　　・</w:t>
            </w:r>
          </w:p>
          <w:p w14:paraId="2144F30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はしご形状腹筋及び単筋　　・</w:t>
            </w:r>
          </w:p>
          <w:p w14:paraId="6D2C3A7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目地モルタルの色　（　　　　　　　　　　　）</w:t>
            </w:r>
          </w:p>
          <w:p w14:paraId="54CCE3A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化粧カバー</w:t>
            </w:r>
          </w:p>
          <w:p w14:paraId="5345EBC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ステンレス製　　・アルミニウム製</w:t>
            </w:r>
          </w:p>
          <w:p w14:paraId="3C7261D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　　・</w:t>
            </w:r>
          </w:p>
          <w:p w14:paraId="0B216D2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図示　　・</w:t>
            </w:r>
          </w:p>
          <w:p w14:paraId="1C65FD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FBD493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6BAE9CE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目地部の力骨の補強方法　</w:t>
            </w:r>
          </w:p>
          <w:p w14:paraId="24C5D5D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ガラスブロック製造所の仕様による　　・図示　　・</w:t>
            </w:r>
          </w:p>
          <w:p w14:paraId="54A921B9" w14:textId="77777777" w:rsidR="00AC0889" w:rsidRPr="00B41D02" w:rsidRDefault="00AC0889" w:rsidP="009F2C58">
            <w:pPr>
              <w:rPr>
                <w:rFonts w:ascii="ＭＳ ゴシック" w:eastAsia="ＭＳ ゴシック" w:hAnsi="ＭＳ ゴシック"/>
                <w:sz w:val="18"/>
                <w:szCs w:val="18"/>
              </w:rPr>
            </w:pPr>
          </w:p>
        </w:tc>
      </w:tr>
      <w:tr w:rsidR="00B41D02" w:rsidRPr="00B41D02" w14:paraId="2B563D2F" w14:textId="77777777"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14:paraId="73221566"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8</w:t>
            </w:r>
          </w:p>
          <w:p w14:paraId="7D9BEE99" w14:textId="77777777" w:rsidR="00B51A9B" w:rsidRPr="00B41D02" w:rsidRDefault="00B51A9B" w:rsidP="00BF6523">
            <w:pPr>
              <w:jc w:val="center"/>
              <w:rPr>
                <w:rFonts w:ascii="ＭＳ ゴシック" w:eastAsia="ＭＳ ゴシック" w:hAnsi="ＭＳ ゴシック"/>
                <w:sz w:val="18"/>
                <w:szCs w:val="18"/>
              </w:rPr>
            </w:pPr>
          </w:p>
          <w:p w14:paraId="621D7038"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14:paraId="1E67124D" w14:textId="77777777" w:rsidR="00B51A9B" w:rsidRPr="00B41D02" w:rsidRDefault="00B51A9B"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7335D468"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で使用する塗料</w:t>
            </w:r>
          </w:p>
          <w:p w14:paraId="7322A21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　　　　　　</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12B09C5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14:paraId="1C6A0BDF" w14:textId="77777777" w:rsidR="00AC0889" w:rsidRPr="00B41D02" w:rsidRDefault="00AC0889" w:rsidP="00BF6523">
            <w:pPr>
              <w:rPr>
                <w:rFonts w:ascii="ＭＳ ゴシック" w:eastAsia="ＭＳ ゴシック" w:hAnsi="ＭＳ ゴシック"/>
                <w:sz w:val="18"/>
                <w:szCs w:val="18"/>
              </w:rPr>
            </w:pPr>
          </w:p>
        </w:tc>
      </w:tr>
      <w:tr w:rsidR="00B41D02" w:rsidRPr="00B41D02" w14:paraId="4580E622" w14:textId="77777777" w:rsidTr="00AC0889">
        <w:trPr>
          <w:cantSplit/>
          <w:trHeight w:val="918"/>
        </w:trPr>
        <w:tc>
          <w:tcPr>
            <w:tcW w:w="315" w:type="dxa"/>
            <w:vMerge/>
            <w:tcBorders>
              <w:top w:val="single" w:sz="4" w:space="0" w:color="auto"/>
              <w:left w:val="single" w:sz="4" w:space="0" w:color="auto"/>
              <w:right w:val="single" w:sz="4" w:space="0" w:color="000000"/>
            </w:tcBorders>
            <w:vAlign w:val="center"/>
          </w:tcPr>
          <w:p w14:paraId="2675FF61"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17D2F4C6"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14:paraId="1304FCD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各部素地ごしらえ</w:t>
            </w:r>
          </w:p>
          <w:p w14:paraId="416389D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木部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hint="eastAsia"/>
                <w:sz w:val="18"/>
                <w:szCs w:val="18"/>
                <w:lang w:eastAsia="zh-TW"/>
              </w:rPr>
              <w:t>不透明塗料塗</w:t>
            </w:r>
            <w:r w:rsidRPr="00B41D02">
              <w:rPr>
                <w:rFonts w:ascii="ＭＳ ゴシック" w:eastAsia="ＭＳ ゴシック" w:hAnsi="ＭＳ ゴシック" w:hint="eastAsia"/>
                <w:sz w:val="18"/>
                <w:szCs w:val="18"/>
              </w:rPr>
              <w:t>り）　※Ｂ種（</w:t>
            </w:r>
            <w:r w:rsidRPr="00B41D02">
              <w:rPr>
                <w:rFonts w:ascii="ＭＳ ゴシック" w:eastAsia="ＭＳ ゴシック" w:hAnsi="ＭＳ ゴシック" w:hint="eastAsia"/>
                <w:sz w:val="18"/>
                <w:szCs w:val="18"/>
                <w:lang w:eastAsia="zh-TW"/>
              </w:rPr>
              <w:t>透明塗料塗</w:t>
            </w:r>
            <w:r w:rsidRPr="00B41D02">
              <w:rPr>
                <w:rFonts w:ascii="ＭＳ ゴシック" w:eastAsia="ＭＳ ゴシック" w:hAnsi="ＭＳ ゴシック" w:hint="eastAsia"/>
                <w:sz w:val="18"/>
                <w:szCs w:val="18"/>
              </w:rPr>
              <w:t xml:space="preserve">り）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8</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p>
          <w:p w14:paraId="22AB9B2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C6BFACA"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14:paraId="41998A0C" w14:textId="77777777" w:rsidTr="002D3530">
        <w:trPr>
          <w:cantSplit/>
          <w:trHeight w:val="918"/>
        </w:trPr>
        <w:tc>
          <w:tcPr>
            <w:tcW w:w="315" w:type="dxa"/>
            <w:vMerge/>
            <w:tcBorders>
              <w:left w:val="single" w:sz="4" w:space="0" w:color="auto"/>
              <w:right w:val="single" w:sz="4" w:space="0" w:color="000000"/>
            </w:tcBorders>
            <w:vAlign w:val="center"/>
          </w:tcPr>
          <w:p w14:paraId="7D097C8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6FFACFCF" w14:textId="77777777" w:rsidR="00AC0889" w:rsidRPr="00B41D02" w:rsidRDefault="00AC0889"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04031BC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ﾓﾙﾀﾙ面及びﾌﾟﾗｽﾀｰ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064D8A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ｺﾝｸﾘｰﾄ面及びALCﾊﾟﾈﾙ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67C9BE6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せっこうボード面　※Ａ種（継目処理工法）　※Ｂ種（その他）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tc>
      </w:tr>
      <w:tr w:rsidR="00B41D02" w:rsidRPr="00B41D02" w14:paraId="6BA1C294" w14:textId="77777777" w:rsidTr="002D3530">
        <w:trPr>
          <w:cantSplit/>
          <w:trHeight w:val="105"/>
        </w:trPr>
        <w:tc>
          <w:tcPr>
            <w:tcW w:w="315" w:type="dxa"/>
            <w:vMerge/>
            <w:tcBorders>
              <w:left w:val="single" w:sz="4" w:space="0" w:color="auto"/>
              <w:right w:val="single" w:sz="4" w:space="0" w:color="000000"/>
            </w:tcBorders>
            <w:vAlign w:val="center"/>
          </w:tcPr>
          <w:p w14:paraId="3A51BD09"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CCDD17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14:paraId="2EE9C23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8CC4E62" w14:textId="77777777" w:rsidR="00AC0889" w:rsidRPr="00B41D02" w:rsidRDefault="00AC0889" w:rsidP="009F2C58">
            <w:pPr>
              <w:ind w:firstLineChars="112" w:firstLine="20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鉄鋼面　　　　　　※Ａ種　　</w:t>
            </w:r>
          </w:p>
          <w:p w14:paraId="30E7EB5B" w14:textId="77777777" w:rsidR="00AC0889" w:rsidRPr="00B41D02" w:rsidRDefault="00AC0889" w:rsidP="009F2C58">
            <w:pPr>
              <w:ind w:firstLineChars="1012" w:firstLine="182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EP-G（屋内）の場合 　・Ａ種   　※Ｂ種　</w:t>
            </w:r>
          </w:p>
          <w:p w14:paraId="4C3CCF29"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亜鉛めっき鋼面　　※Ａ種（EP-G以外）　・Ｂ種（EP-G以外）　※Ｃ種（EP-G）　</w:t>
            </w:r>
          </w:p>
          <w:p w14:paraId="53E42E3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塗り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73CDB10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見え掛かり）　※Ｂ種（見え隠れ）</w:t>
            </w:r>
          </w:p>
          <w:p w14:paraId="350DF49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鋼面　　※Ａ種（鋼製建具等）　※Ｂ種（その他）　※Ｃ種（EP-G）</w:t>
            </w:r>
          </w:p>
          <w:p w14:paraId="736E5AE4" w14:textId="77777777" w:rsidR="00AC0889" w:rsidRPr="00B41D02" w:rsidRDefault="00AC0889" w:rsidP="009F2C58">
            <w:pPr>
              <w:rPr>
                <w:rFonts w:ascii="ＭＳ ゴシック" w:eastAsia="ＭＳ ゴシック" w:hAnsi="ＭＳ ゴシック"/>
                <w:sz w:val="18"/>
                <w:szCs w:val="18"/>
              </w:rPr>
            </w:pPr>
          </w:p>
        </w:tc>
      </w:tr>
      <w:tr w:rsidR="00B41D02" w:rsidRPr="00B41D02" w14:paraId="7A38C1D2" w14:textId="77777777" w:rsidTr="002D3530">
        <w:trPr>
          <w:cantSplit/>
          <w:trHeight w:val="135"/>
        </w:trPr>
        <w:tc>
          <w:tcPr>
            <w:tcW w:w="315" w:type="dxa"/>
            <w:vMerge/>
            <w:tcBorders>
              <w:left w:val="single" w:sz="4" w:space="0" w:color="auto"/>
              <w:right w:val="single" w:sz="4" w:space="0" w:color="000000"/>
            </w:tcBorders>
            <w:textDirection w:val="tbRlV"/>
          </w:tcPr>
          <w:p w14:paraId="37B29B6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9FFBC9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合成樹脂調合</w:t>
            </w:r>
          </w:p>
          <w:p w14:paraId="42F1E8D5" w14:textId="77777777"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14:paraId="557E0B4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類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　　　　　・（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F83326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部合成樹脂調合ペイント塗り　　※Ａ種（屋外）　※Ｂ種（屋内）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73084A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合成樹脂調合ペイント塗り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2B5F186C" w14:textId="77777777" w:rsidR="00AC0889" w:rsidRPr="00B41D02" w:rsidRDefault="00AC0889" w:rsidP="009F2C58">
            <w:pPr>
              <w:rPr>
                <w:rFonts w:ascii="ＭＳ ゴシック" w:eastAsia="ＭＳ ゴシック" w:hAnsi="ＭＳ ゴシック"/>
                <w:sz w:val="18"/>
                <w:szCs w:val="18"/>
              </w:rPr>
            </w:pPr>
          </w:p>
        </w:tc>
      </w:tr>
      <w:tr w:rsidR="00B41D02" w:rsidRPr="00B41D02" w14:paraId="6B7E8EE3" w14:textId="77777777" w:rsidTr="002D3530">
        <w:trPr>
          <w:cantSplit/>
          <w:trHeight w:val="105"/>
        </w:trPr>
        <w:tc>
          <w:tcPr>
            <w:tcW w:w="315" w:type="dxa"/>
            <w:vMerge/>
            <w:tcBorders>
              <w:left w:val="single" w:sz="4" w:space="0" w:color="auto"/>
              <w:right w:val="single" w:sz="4" w:space="0" w:color="000000"/>
            </w:tcBorders>
            <w:textDirection w:val="tbRlV"/>
          </w:tcPr>
          <w:p w14:paraId="6E70864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DDC4EB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クリヤラッカー塗</w:t>
            </w:r>
          </w:p>
          <w:p w14:paraId="37C3FB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14:paraId="7483DDD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1E28E6D" w14:textId="77777777" w:rsidR="00AC0889" w:rsidRPr="00B41D02" w:rsidRDefault="00AC0889" w:rsidP="009F2C58">
            <w:pPr>
              <w:rPr>
                <w:rFonts w:ascii="ＭＳ ゴシック" w:eastAsia="ＭＳ ゴシック" w:hAnsi="ＭＳ ゴシック"/>
                <w:sz w:val="18"/>
                <w:szCs w:val="18"/>
              </w:rPr>
            </w:pPr>
          </w:p>
        </w:tc>
      </w:tr>
      <w:tr w:rsidR="00B41D02" w:rsidRPr="00B41D02" w14:paraId="789C4D97" w14:textId="77777777" w:rsidTr="002D3530">
        <w:trPr>
          <w:cantSplit/>
          <w:trHeight w:val="120"/>
        </w:trPr>
        <w:tc>
          <w:tcPr>
            <w:tcW w:w="315" w:type="dxa"/>
            <w:vMerge/>
            <w:tcBorders>
              <w:left w:val="single" w:sz="4" w:space="0" w:color="auto"/>
              <w:right w:val="single" w:sz="4" w:space="0" w:color="000000"/>
            </w:tcBorders>
            <w:textDirection w:val="tbRlV"/>
          </w:tcPr>
          <w:p w14:paraId="713C898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A74387D"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アクリル樹脂系</w:t>
            </w:r>
          </w:p>
          <w:p w14:paraId="17A7DB6B"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14:paraId="1D9960B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1FA226" w14:textId="77777777" w:rsidR="00AC0889" w:rsidRPr="00B41D02" w:rsidRDefault="00AC0889" w:rsidP="009F2C58">
            <w:pPr>
              <w:rPr>
                <w:rFonts w:ascii="ＭＳ ゴシック" w:eastAsia="ＭＳ ゴシック" w:hAnsi="ＭＳ ゴシック"/>
                <w:sz w:val="18"/>
                <w:szCs w:val="18"/>
              </w:rPr>
            </w:pPr>
          </w:p>
        </w:tc>
      </w:tr>
      <w:tr w:rsidR="00B41D02" w:rsidRPr="00B41D02" w14:paraId="7E1F843F" w14:textId="77777777" w:rsidTr="002D3530">
        <w:trPr>
          <w:cantSplit/>
          <w:trHeight w:val="120"/>
        </w:trPr>
        <w:tc>
          <w:tcPr>
            <w:tcW w:w="315" w:type="dxa"/>
            <w:vMerge/>
            <w:tcBorders>
              <w:left w:val="single" w:sz="4" w:space="0" w:color="auto"/>
              <w:right w:val="single" w:sz="4" w:space="0" w:color="000000"/>
            </w:tcBorders>
            <w:textDirection w:val="tbRlV"/>
          </w:tcPr>
          <w:p w14:paraId="1F59862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B659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耐候性塗料塗り</w:t>
            </w:r>
          </w:p>
          <w:p w14:paraId="40F56E9B" w14:textId="77777777" w:rsidR="00AC0889" w:rsidRPr="00B41D02" w:rsidRDefault="00AC0889" w:rsidP="009F2C58">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22A109D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703A5F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203EB2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種別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6B60DD87" w14:textId="77777777" w:rsidR="00AC0889" w:rsidRPr="00B41D02" w:rsidRDefault="00AC0889" w:rsidP="009F2C58">
            <w:pPr>
              <w:rPr>
                <w:rFonts w:ascii="ＭＳ ゴシック" w:eastAsia="ＭＳ ゴシック" w:hAnsi="ＭＳ ゴシック"/>
                <w:sz w:val="18"/>
                <w:szCs w:val="18"/>
              </w:rPr>
            </w:pPr>
          </w:p>
        </w:tc>
      </w:tr>
      <w:tr w:rsidR="00B41D02" w:rsidRPr="00B41D02" w14:paraId="051E29E7" w14:textId="77777777" w:rsidTr="002D3530">
        <w:trPr>
          <w:cantSplit/>
          <w:trHeight w:val="120"/>
        </w:trPr>
        <w:tc>
          <w:tcPr>
            <w:tcW w:w="315" w:type="dxa"/>
            <w:vMerge/>
            <w:tcBorders>
              <w:left w:val="single" w:sz="4" w:space="0" w:color="auto"/>
              <w:right w:val="single" w:sz="4" w:space="0" w:color="000000"/>
            </w:tcBorders>
            <w:textDirection w:val="tbRlV"/>
          </w:tcPr>
          <w:p w14:paraId="1A214D9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AA95DB7" w14:textId="77777777" w:rsidR="00AC0889" w:rsidRPr="00B41D02" w:rsidRDefault="00AC0889" w:rsidP="009F2C58">
            <w:pPr>
              <w:ind w:leftChars="1" w:left="151" w:hangingChars="83" w:hanging="14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つや有合成樹脂</w:t>
            </w:r>
          </w:p>
          <w:p w14:paraId="1E7CE523" w14:textId="77777777" w:rsidR="00AC0889" w:rsidRPr="00B41D02" w:rsidRDefault="00AC0889" w:rsidP="009F2C58">
            <w:pPr>
              <w:ind w:leftChars="171" w:left="359" w:firstLineChars="51" w:firstLine="92"/>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14:paraId="386F374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DA83DD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5A58360B" w14:textId="77777777" w:rsidR="00AC0889" w:rsidRPr="00B41D02" w:rsidRDefault="00AC0889" w:rsidP="009F2C58">
            <w:pPr>
              <w:rPr>
                <w:rFonts w:ascii="ＭＳ ゴシック" w:eastAsia="ＭＳ ゴシック" w:hAnsi="ＭＳ ゴシック"/>
                <w:sz w:val="18"/>
                <w:szCs w:val="18"/>
              </w:rPr>
            </w:pPr>
          </w:p>
        </w:tc>
      </w:tr>
      <w:tr w:rsidR="00B41D02" w:rsidRPr="00B41D02" w14:paraId="1AD54B6B" w14:textId="77777777" w:rsidTr="002D3530">
        <w:trPr>
          <w:cantSplit/>
          <w:trHeight w:val="105"/>
        </w:trPr>
        <w:tc>
          <w:tcPr>
            <w:tcW w:w="315" w:type="dxa"/>
            <w:vMerge/>
            <w:tcBorders>
              <w:left w:val="single" w:sz="4" w:space="0" w:color="auto"/>
              <w:right w:val="single" w:sz="4" w:space="0" w:color="000000"/>
            </w:tcBorders>
            <w:textDirection w:val="tbRlV"/>
          </w:tcPr>
          <w:p w14:paraId="713A37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173904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合成樹脂エマルシ</w:t>
            </w:r>
          </w:p>
          <w:p w14:paraId="2973719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14:paraId="4CD8F68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A77A3D7" w14:textId="77777777" w:rsidR="00AC0889" w:rsidRPr="00B41D02" w:rsidRDefault="00AC0889" w:rsidP="009F2C58">
            <w:pPr>
              <w:rPr>
                <w:rFonts w:ascii="ＭＳ ゴシック" w:eastAsia="ＭＳ ゴシック" w:hAnsi="ＭＳ ゴシック"/>
                <w:sz w:val="18"/>
                <w:szCs w:val="18"/>
              </w:rPr>
            </w:pPr>
          </w:p>
        </w:tc>
      </w:tr>
      <w:tr w:rsidR="00B41D02" w:rsidRPr="00B41D02" w14:paraId="31528D0D" w14:textId="77777777" w:rsidTr="002D3530">
        <w:trPr>
          <w:cantSplit/>
          <w:trHeight w:val="256"/>
        </w:trPr>
        <w:tc>
          <w:tcPr>
            <w:tcW w:w="315" w:type="dxa"/>
            <w:vMerge/>
            <w:tcBorders>
              <w:left w:val="single" w:sz="4" w:space="0" w:color="auto"/>
              <w:right w:val="single" w:sz="4" w:space="0" w:color="000000"/>
            </w:tcBorders>
            <w:textDirection w:val="tbRlV"/>
          </w:tcPr>
          <w:p w14:paraId="03BB195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C72346"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 xml:space="preserve">　合成樹脂エマルシ</w:t>
            </w:r>
          </w:p>
          <w:p w14:paraId="61A10F0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模様塗料塗り</w:t>
            </w:r>
          </w:p>
        </w:tc>
        <w:tc>
          <w:tcPr>
            <w:tcW w:w="7455" w:type="dxa"/>
            <w:gridSpan w:val="2"/>
            <w:tcBorders>
              <w:top w:val="single" w:sz="4" w:space="0" w:color="C0C0C0"/>
              <w:left w:val="nil"/>
              <w:bottom w:val="single" w:sz="4" w:space="0" w:color="C0C0C0"/>
              <w:right w:val="single" w:sz="4" w:space="0" w:color="auto"/>
            </w:tcBorders>
          </w:tcPr>
          <w:p w14:paraId="7AC9FD7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20CD4F5" w14:textId="77777777" w:rsidR="00AC0889" w:rsidRPr="00B41D02" w:rsidRDefault="00AC0889" w:rsidP="009F2C58">
            <w:pPr>
              <w:rPr>
                <w:rFonts w:ascii="ＭＳ ゴシック" w:eastAsia="ＭＳ ゴシック" w:hAnsi="ＭＳ ゴシック"/>
                <w:sz w:val="18"/>
                <w:szCs w:val="18"/>
              </w:rPr>
            </w:pPr>
          </w:p>
        </w:tc>
      </w:tr>
      <w:tr w:rsidR="00B41D02" w:rsidRPr="00B41D02" w14:paraId="0BC4E873" w14:textId="77777777" w:rsidTr="002D3530">
        <w:trPr>
          <w:cantSplit/>
          <w:trHeight w:val="70"/>
        </w:trPr>
        <w:tc>
          <w:tcPr>
            <w:tcW w:w="315" w:type="dxa"/>
            <w:vMerge/>
            <w:tcBorders>
              <w:left w:val="single" w:sz="4" w:space="0" w:color="auto"/>
              <w:right w:val="single" w:sz="4" w:space="0" w:color="000000"/>
            </w:tcBorders>
            <w:textDirection w:val="tbRlV"/>
          </w:tcPr>
          <w:p w14:paraId="46FA01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01BDDD8"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ウレタン樹脂ワニ</w:t>
            </w:r>
          </w:p>
          <w:p w14:paraId="481A4E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14:paraId="344B3CA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45634117" w14:textId="77777777" w:rsidR="00AC0889" w:rsidRPr="00B41D02" w:rsidRDefault="00AC0889" w:rsidP="009F2C58">
            <w:pPr>
              <w:rPr>
                <w:rFonts w:ascii="ＭＳ ゴシック" w:eastAsia="ＭＳ ゴシック" w:hAnsi="ＭＳ ゴシック"/>
                <w:sz w:val="18"/>
                <w:szCs w:val="18"/>
              </w:rPr>
            </w:pPr>
          </w:p>
        </w:tc>
      </w:tr>
      <w:tr w:rsidR="00B41D02" w:rsidRPr="00B41D02" w14:paraId="3BE5F33B" w14:textId="77777777" w:rsidTr="002D3530">
        <w:trPr>
          <w:cantSplit/>
          <w:trHeight w:val="70"/>
        </w:trPr>
        <w:tc>
          <w:tcPr>
            <w:tcW w:w="315" w:type="dxa"/>
            <w:vMerge/>
            <w:tcBorders>
              <w:left w:val="single" w:sz="4" w:space="0" w:color="auto"/>
              <w:right w:val="single" w:sz="4" w:space="0" w:color="000000"/>
            </w:tcBorders>
            <w:textDirection w:val="tbRlV"/>
          </w:tcPr>
          <w:p w14:paraId="1C16362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B276C3A"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2　オイルステン塗り</w:t>
            </w:r>
          </w:p>
        </w:tc>
        <w:tc>
          <w:tcPr>
            <w:tcW w:w="7455" w:type="dxa"/>
            <w:gridSpan w:val="2"/>
            <w:tcBorders>
              <w:top w:val="single" w:sz="4" w:space="0" w:color="C0C0C0"/>
              <w:left w:val="nil"/>
              <w:bottom w:val="single" w:sz="4" w:space="0" w:color="C0C0C0"/>
              <w:right w:val="single" w:sz="4" w:space="0" w:color="auto"/>
            </w:tcBorders>
          </w:tcPr>
          <w:p w14:paraId="526FB78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2E164D5"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性　　　・油性</w:t>
            </w:r>
          </w:p>
        </w:tc>
      </w:tr>
      <w:tr w:rsidR="00B41D02" w:rsidRPr="00B41D02" w14:paraId="21FCC011" w14:textId="77777777" w:rsidTr="00AC0889">
        <w:trPr>
          <w:cantSplit/>
          <w:trHeight w:val="403"/>
        </w:trPr>
        <w:tc>
          <w:tcPr>
            <w:tcW w:w="315" w:type="dxa"/>
            <w:vMerge/>
            <w:tcBorders>
              <w:left w:val="single" w:sz="4" w:space="0" w:color="auto"/>
              <w:right w:val="single" w:sz="4" w:space="0" w:color="000000"/>
            </w:tcBorders>
            <w:textDirection w:val="tbRlV"/>
          </w:tcPr>
          <w:p w14:paraId="7FB0EC9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4170FB47"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14:paraId="2664A30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DCFA513" w14:textId="77777777" w:rsidR="00AC0889" w:rsidRPr="00B41D02" w:rsidRDefault="00AC0889" w:rsidP="009F2C58">
            <w:pPr>
              <w:rPr>
                <w:rFonts w:ascii="ＭＳ ゴシック" w:eastAsia="ＭＳ ゴシック" w:hAnsi="ＭＳ ゴシック"/>
                <w:sz w:val="18"/>
                <w:szCs w:val="18"/>
              </w:rPr>
            </w:pPr>
          </w:p>
        </w:tc>
      </w:tr>
      <w:tr w:rsidR="00B41D02" w:rsidRPr="00B41D02" w14:paraId="73805381" w14:textId="77777777" w:rsidTr="00AC0889">
        <w:trPr>
          <w:cantSplit/>
          <w:trHeight w:val="2230"/>
        </w:trPr>
        <w:tc>
          <w:tcPr>
            <w:tcW w:w="315" w:type="dxa"/>
            <w:vMerge w:val="restart"/>
            <w:tcBorders>
              <w:top w:val="single" w:sz="4" w:space="0" w:color="auto"/>
              <w:left w:val="single" w:sz="4" w:space="0" w:color="auto"/>
              <w:right w:val="single" w:sz="4" w:space="0" w:color="000000"/>
            </w:tcBorders>
          </w:tcPr>
          <w:p w14:paraId="786110E2"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w:t>
            </w:r>
          </w:p>
          <w:p w14:paraId="3ED19D98" w14:textId="77777777" w:rsidR="00AC0889" w:rsidRPr="00B41D02" w:rsidRDefault="00AC0889" w:rsidP="00AC0889">
            <w:pPr>
              <w:jc w:val="center"/>
              <w:rPr>
                <w:rFonts w:ascii="ＭＳ ゴシック" w:eastAsia="ＭＳ ゴシック" w:hAnsi="ＭＳ ゴシック"/>
                <w:sz w:val="18"/>
                <w:szCs w:val="18"/>
              </w:rPr>
            </w:pPr>
          </w:p>
          <w:p w14:paraId="0A97B4DA"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内装工事</w:t>
            </w:r>
          </w:p>
          <w:p w14:paraId="7901C07F" w14:textId="77777777" w:rsidR="00AC0889" w:rsidRPr="00B41D02" w:rsidRDefault="00AC0889" w:rsidP="00AC0889">
            <w:pPr>
              <w:jc w:val="center"/>
              <w:rPr>
                <w:rFonts w:ascii="ＭＳ ゴシック" w:eastAsia="ＭＳ ゴシック" w:hAnsi="ＭＳ ゴシック"/>
                <w:sz w:val="18"/>
                <w:szCs w:val="18"/>
              </w:rPr>
            </w:pPr>
          </w:p>
          <w:p w14:paraId="5342B5E8" w14:textId="77777777" w:rsidR="00AC0889" w:rsidRPr="00B41D02"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14:paraId="4149632B" w14:textId="77777777" w:rsidR="00AC0889" w:rsidRPr="00B41D02" w:rsidRDefault="00AC0889" w:rsidP="009F2C58">
            <w:pPr>
              <w:ind w:left="450" w:rightChars="52" w:right="109" w:hangingChars="250" w:hanging="45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ビニル床シ－ト、ビニル床タイル及びゴム床タイル張り</w:t>
            </w:r>
          </w:p>
          <w:p w14:paraId="376E32F3" w14:textId="77777777" w:rsidR="00AC0889" w:rsidRPr="00B41D02" w:rsidRDefault="00AC0889" w:rsidP="009F2C58">
            <w:pPr>
              <w:ind w:rightChars="52" w:right="10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9A57550" w14:textId="77777777" w:rsidR="00AC0889" w:rsidRPr="00B41D02" w:rsidRDefault="00AC0889" w:rsidP="009F2C58">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14:paraId="7B923A27" w14:textId="77777777" w:rsidR="00AC0889" w:rsidRPr="00B41D02" w:rsidRDefault="00AC0889" w:rsidP="009F2C58">
            <w:pPr>
              <w:ind w:left="153" w:hangingChars="85" w:hanging="153"/>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B41D02" w:rsidRPr="00B41D02" w14:paraId="5F1D8834" w14:textId="77777777" w:rsidTr="009F2C58">
              <w:trPr>
                <w:trHeight w:val="283"/>
              </w:trPr>
              <w:tc>
                <w:tcPr>
                  <w:tcW w:w="2330" w:type="dxa"/>
                </w:tcPr>
                <w:p w14:paraId="33CDDDEF" w14:textId="77777777" w:rsidR="00AC0889" w:rsidRPr="00B41D02" w:rsidRDefault="00AC0889" w:rsidP="009F2C58">
                  <w:pPr>
                    <w:rPr>
                      <w:rFonts w:ascii="ＭＳ ゴシック" w:eastAsia="ＭＳ ゴシック" w:hAnsi="ＭＳ ゴシック"/>
                      <w:sz w:val="18"/>
                      <w:szCs w:val="18"/>
                    </w:rPr>
                  </w:pPr>
                </w:p>
              </w:tc>
              <w:tc>
                <w:tcPr>
                  <w:tcW w:w="1984" w:type="dxa"/>
                  <w:vAlign w:val="center"/>
                </w:tcPr>
                <w:p w14:paraId="7BC7E5B9"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93" w:type="dxa"/>
                  <w:vAlign w:val="center"/>
                </w:tcPr>
                <w:p w14:paraId="3EC4EA7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　柄</w:t>
                  </w:r>
                </w:p>
              </w:tc>
              <w:tc>
                <w:tcPr>
                  <w:tcW w:w="1701" w:type="dxa"/>
                  <w:vAlign w:val="center"/>
                </w:tcPr>
                <w:p w14:paraId="23646FB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　さ</w:t>
                  </w:r>
                </w:p>
              </w:tc>
            </w:tr>
            <w:tr w:rsidR="00B41D02" w:rsidRPr="00B41D02" w14:paraId="15005BD1" w14:textId="77777777" w:rsidTr="009F2C58">
              <w:trPr>
                <w:trHeight w:val="281"/>
              </w:trPr>
              <w:tc>
                <w:tcPr>
                  <w:tcW w:w="2330" w:type="dxa"/>
                  <w:vAlign w:val="center"/>
                </w:tcPr>
                <w:p w14:paraId="0AFF27D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w:t>
                  </w:r>
                </w:p>
              </w:tc>
              <w:tc>
                <w:tcPr>
                  <w:tcW w:w="1984" w:type="dxa"/>
                  <w:vAlign w:val="center"/>
                </w:tcPr>
                <w:p w14:paraId="79A8C4C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ＦＳ　・</w:t>
                  </w:r>
                </w:p>
              </w:tc>
              <w:tc>
                <w:tcPr>
                  <w:tcW w:w="993" w:type="dxa"/>
                  <w:vAlign w:val="center"/>
                </w:tcPr>
                <w:p w14:paraId="5A92571E"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3B24FC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14:paraId="67637863" w14:textId="77777777" w:rsidTr="009F2C58">
              <w:trPr>
                <w:trHeight w:val="300"/>
              </w:trPr>
              <w:tc>
                <w:tcPr>
                  <w:tcW w:w="2330" w:type="dxa"/>
                  <w:vAlign w:val="center"/>
                </w:tcPr>
                <w:p w14:paraId="49CF182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タイル</w:t>
                  </w:r>
                </w:p>
              </w:tc>
              <w:tc>
                <w:tcPr>
                  <w:tcW w:w="1984" w:type="dxa"/>
                  <w:vAlign w:val="center"/>
                </w:tcPr>
                <w:p w14:paraId="28DE3E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ＫＴ</w:t>
                  </w:r>
                </w:p>
              </w:tc>
              <w:tc>
                <w:tcPr>
                  <w:tcW w:w="993" w:type="dxa"/>
                  <w:vAlign w:val="center"/>
                </w:tcPr>
                <w:p w14:paraId="71154B47"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58F5C3C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14:paraId="49065271" w14:textId="77777777" w:rsidTr="009F2C58">
              <w:trPr>
                <w:trHeight w:val="263"/>
              </w:trPr>
              <w:tc>
                <w:tcPr>
                  <w:tcW w:w="2330" w:type="dxa"/>
                  <w:vAlign w:val="center"/>
                </w:tcPr>
                <w:p w14:paraId="6E0E4D6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機能床材（　　　）</w:t>
                  </w:r>
                </w:p>
              </w:tc>
              <w:tc>
                <w:tcPr>
                  <w:tcW w:w="1984" w:type="dxa"/>
                  <w:vAlign w:val="center"/>
                </w:tcPr>
                <w:p w14:paraId="35BD11CF" w14:textId="77777777" w:rsidR="00AC0889" w:rsidRPr="00B41D02" w:rsidRDefault="00AC0889" w:rsidP="009F2C58">
                  <w:pPr>
                    <w:rPr>
                      <w:rFonts w:ascii="ＭＳ ゴシック" w:eastAsia="ＭＳ ゴシック" w:hAnsi="ＭＳ ゴシック"/>
                      <w:sz w:val="18"/>
                      <w:szCs w:val="18"/>
                    </w:rPr>
                  </w:pPr>
                </w:p>
              </w:tc>
              <w:tc>
                <w:tcPr>
                  <w:tcW w:w="993" w:type="dxa"/>
                  <w:vAlign w:val="center"/>
                </w:tcPr>
                <w:p w14:paraId="3161097E"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72B5F1B3" w14:textId="77777777" w:rsidR="00AC0889" w:rsidRPr="00B41D02" w:rsidRDefault="00AC0889" w:rsidP="009F2C58">
                  <w:pPr>
                    <w:rPr>
                      <w:rFonts w:ascii="ＭＳ ゴシック" w:eastAsia="ＭＳ ゴシック" w:hAnsi="ＭＳ ゴシック"/>
                      <w:sz w:val="18"/>
                      <w:szCs w:val="18"/>
                    </w:rPr>
                  </w:pPr>
                </w:p>
              </w:tc>
            </w:tr>
            <w:tr w:rsidR="00B41D02" w:rsidRPr="00B41D02" w14:paraId="07292037" w14:textId="77777777" w:rsidTr="009F2C58">
              <w:trPr>
                <w:trHeight w:val="313"/>
              </w:trPr>
              <w:tc>
                <w:tcPr>
                  <w:tcW w:w="2330" w:type="dxa"/>
                  <w:vAlign w:val="center"/>
                </w:tcPr>
                <w:p w14:paraId="1295A0F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ゴム床タイル</w:t>
                  </w:r>
                </w:p>
              </w:tc>
              <w:tc>
                <w:tcPr>
                  <w:tcW w:w="1984" w:type="dxa"/>
                  <w:vAlign w:val="center"/>
                </w:tcPr>
                <w:p w14:paraId="114D6E3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ゴム・合成ゴム</w:t>
                  </w:r>
                </w:p>
              </w:tc>
              <w:tc>
                <w:tcPr>
                  <w:tcW w:w="993" w:type="dxa"/>
                  <w:vAlign w:val="center"/>
                </w:tcPr>
                <w:p w14:paraId="6288F955"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3BD2202D" w14:textId="77777777" w:rsidR="00AC0889" w:rsidRPr="00B41D02" w:rsidRDefault="00AC0889" w:rsidP="009F2C58">
                  <w:pPr>
                    <w:rPr>
                      <w:rFonts w:ascii="ＭＳ ゴシック" w:eastAsia="ＭＳ ゴシック" w:hAnsi="ＭＳ ゴシック"/>
                      <w:sz w:val="18"/>
                      <w:szCs w:val="18"/>
                    </w:rPr>
                  </w:pPr>
                </w:p>
              </w:tc>
            </w:tr>
          </w:tbl>
          <w:p w14:paraId="4FC5847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　目地処理する場合の工法　　　・（　　　　）　・熱溶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6778BD8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接着剤　　接着剤のホルムアルデヒド放出量　　・（　　　　）　※規制対象外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14:paraId="1E0C93A8" w14:textId="77777777" w:rsidR="00AC0889" w:rsidRPr="00B41D02" w:rsidRDefault="00AC0889"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の下地がセメント系下地及び木質系下地以外の場合の接着剤の種別</w:t>
            </w:r>
          </w:p>
          <w:p w14:paraId="638947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　　　　　　　）</w:t>
            </w:r>
          </w:p>
          <w:p w14:paraId="24949762" w14:textId="77777777" w:rsidR="00AC0889" w:rsidRPr="00B41D02" w:rsidRDefault="00AC0889" w:rsidP="009F2C58">
            <w:pPr>
              <w:rPr>
                <w:rFonts w:ascii="ＭＳ ゴシック" w:eastAsia="ＭＳ ゴシック" w:hAnsi="ＭＳ ゴシック"/>
                <w:sz w:val="18"/>
                <w:szCs w:val="18"/>
              </w:rPr>
            </w:pPr>
          </w:p>
        </w:tc>
      </w:tr>
      <w:tr w:rsidR="00B41D02" w:rsidRPr="00B41D02" w14:paraId="0020A10F" w14:textId="77777777" w:rsidTr="00AC0889">
        <w:trPr>
          <w:cantSplit/>
          <w:trHeight w:val="541"/>
        </w:trPr>
        <w:tc>
          <w:tcPr>
            <w:tcW w:w="315" w:type="dxa"/>
            <w:vMerge/>
            <w:tcBorders>
              <w:left w:val="single" w:sz="4" w:space="0" w:color="auto"/>
              <w:right w:val="single" w:sz="4" w:space="0" w:color="000000"/>
            </w:tcBorders>
            <w:textDirection w:val="tbRlV"/>
          </w:tcPr>
          <w:p w14:paraId="1D1071F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AF05B4F"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視聴覚者用床タイ</w:t>
            </w:r>
          </w:p>
          <w:p w14:paraId="11EBABF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14:paraId="1931A4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塩化ビニル製　　・（　　　）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82DCC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 xml:space="preserve">　　　　・（　　　）</w:t>
            </w:r>
          </w:p>
          <w:p w14:paraId="575C045F" w14:textId="77777777" w:rsidR="00AC0889" w:rsidRPr="00B41D02" w:rsidRDefault="00AC0889" w:rsidP="009F2C58">
            <w:pPr>
              <w:rPr>
                <w:rFonts w:ascii="ＭＳ ゴシック" w:eastAsia="ＭＳ ゴシック" w:hAnsi="ＭＳ ゴシック"/>
                <w:sz w:val="18"/>
                <w:szCs w:val="18"/>
              </w:rPr>
            </w:pPr>
          </w:p>
        </w:tc>
      </w:tr>
      <w:tr w:rsidR="00B41D02" w:rsidRPr="00B41D02" w14:paraId="1FCEB92D" w14:textId="77777777" w:rsidTr="00AC0889">
        <w:trPr>
          <w:cantSplit/>
          <w:trHeight w:val="839"/>
        </w:trPr>
        <w:tc>
          <w:tcPr>
            <w:tcW w:w="315" w:type="dxa"/>
            <w:vMerge/>
            <w:tcBorders>
              <w:left w:val="single" w:sz="4" w:space="0" w:color="auto"/>
              <w:right w:val="single" w:sz="4" w:space="0" w:color="000000"/>
            </w:tcBorders>
            <w:textDirection w:val="tbRlV"/>
          </w:tcPr>
          <w:p w14:paraId="7ECF692E"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602F4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ビニル幅木</w:t>
            </w:r>
          </w:p>
          <w:p w14:paraId="6A673B2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14:paraId="1556483A"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の種類　　・硬質　　・軟質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A1D9DD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xml:space="preserve">　・（　　）</w:t>
            </w:r>
          </w:p>
          <w:p w14:paraId="4D3DAAA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p>
          <w:p w14:paraId="51C8CF8A" w14:textId="77777777" w:rsidR="00AC0889" w:rsidRPr="00B41D02" w:rsidRDefault="00AC0889" w:rsidP="009F2C58">
            <w:pPr>
              <w:rPr>
                <w:rFonts w:ascii="ＭＳ ゴシック" w:eastAsia="ＭＳ ゴシック" w:hAnsi="ＭＳ ゴシック"/>
                <w:sz w:val="18"/>
                <w:szCs w:val="18"/>
              </w:rPr>
            </w:pPr>
          </w:p>
        </w:tc>
      </w:tr>
      <w:tr w:rsidR="00B41D02" w:rsidRPr="00B41D02" w14:paraId="7CF87DC5" w14:textId="77777777" w:rsidTr="00AC0889">
        <w:trPr>
          <w:cantSplit/>
          <w:trHeight w:val="1779"/>
        </w:trPr>
        <w:tc>
          <w:tcPr>
            <w:tcW w:w="315" w:type="dxa"/>
            <w:vMerge/>
            <w:tcBorders>
              <w:left w:val="single" w:sz="4" w:space="0" w:color="auto"/>
              <w:right w:val="single" w:sz="4" w:space="0" w:color="000000"/>
            </w:tcBorders>
            <w:textDirection w:val="tbRlV"/>
          </w:tcPr>
          <w:p w14:paraId="58A2B73B"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55C420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14:paraId="6F5CE5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カーペット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721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735"/>
              <w:gridCol w:w="620"/>
              <w:gridCol w:w="620"/>
              <w:gridCol w:w="584"/>
              <w:gridCol w:w="1134"/>
              <w:gridCol w:w="1134"/>
            </w:tblGrid>
            <w:tr w:rsidR="00B41D02" w:rsidRPr="00B41D02" w14:paraId="04426641" w14:textId="77777777" w:rsidTr="009F2C58">
              <w:trPr>
                <w:trHeight w:val="294"/>
              </w:trPr>
              <w:tc>
                <w:tcPr>
                  <w:tcW w:w="1439" w:type="dxa"/>
                  <w:vAlign w:val="center"/>
                </w:tcPr>
                <w:p w14:paraId="59E0F22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51" w:type="dxa"/>
                  <w:vAlign w:val="center"/>
                </w:tcPr>
                <w:p w14:paraId="25B5A3D9"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735" w:type="dxa"/>
                  <w:vAlign w:val="center"/>
                </w:tcPr>
                <w:p w14:paraId="445B76B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620" w:type="dxa"/>
                  <w:vAlign w:val="center"/>
                </w:tcPr>
                <w:p w14:paraId="03E68E9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柄</w:t>
                  </w:r>
                </w:p>
              </w:tc>
              <w:tc>
                <w:tcPr>
                  <w:tcW w:w="620" w:type="dxa"/>
                  <w:vAlign w:val="center"/>
                </w:tcPr>
                <w:p w14:paraId="3EF83814"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584" w:type="dxa"/>
                  <w:vAlign w:val="center"/>
                </w:tcPr>
                <w:p w14:paraId="538C2437"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134" w:type="dxa"/>
                  <w:vAlign w:val="center"/>
                </w:tcPr>
                <w:p w14:paraId="425640B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性</w:t>
                  </w:r>
                </w:p>
              </w:tc>
              <w:tc>
                <w:tcPr>
                  <w:tcW w:w="1134" w:type="dxa"/>
                  <w:vAlign w:val="center"/>
                </w:tcPr>
                <w:p w14:paraId="01FDE4E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14:paraId="43A6AE23" w14:textId="77777777" w:rsidTr="009F2C58">
              <w:trPr>
                <w:trHeight w:val="748"/>
              </w:trPr>
              <w:tc>
                <w:tcPr>
                  <w:tcW w:w="1439" w:type="dxa"/>
                </w:tcPr>
                <w:p w14:paraId="02598F4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じゅうたん</w:t>
                  </w:r>
                </w:p>
                <w:p w14:paraId="40DA621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ﾌﾃｯﾄﾞｶｰﾍﾟｯﾄ</w:t>
                  </w:r>
                </w:p>
                <w:p w14:paraId="14F1C5A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ﾆｰﾄﾞﾙﾊﾟﾝﾁｶｰﾍﾟｯﾄ</w:t>
                  </w:r>
                </w:p>
                <w:p w14:paraId="1A37A10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ｲﾙｶｰﾍﾟｯﾄ</w:t>
                  </w:r>
                </w:p>
              </w:tc>
              <w:tc>
                <w:tcPr>
                  <w:tcW w:w="951" w:type="dxa"/>
                </w:tcPr>
                <w:p w14:paraId="632A81AE" w14:textId="77777777" w:rsidR="00AC0889" w:rsidRPr="00B41D02" w:rsidRDefault="00AC0889" w:rsidP="009F2C58">
                  <w:pPr>
                    <w:rPr>
                      <w:rFonts w:ascii="ＭＳ ゴシック" w:eastAsia="ＭＳ ゴシック" w:hAnsi="ＭＳ ゴシック"/>
                      <w:sz w:val="18"/>
                      <w:szCs w:val="18"/>
                    </w:rPr>
                  </w:pPr>
                </w:p>
              </w:tc>
              <w:tc>
                <w:tcPr>
                  <w:tcW w:w="735" w:type="dxa"/>
                </w:tcPr>
                <w:p w14:paraId="70BDEA1E" w14:textId="77777777" w:rsidR="00AC0889" w:rsidRPr="00B41D02" w:rsidRDefault="00AC0889" w:rsidP="009F2C58">
                  <w:pPr>
                    <w:rPr>
                      <w:rFonts w:ascii="ＭＳ ゴシック" w:eastAsia="ＭＳ ゴシック" w:hAnsi="ＭＳ ゴシック"/>
                      <w:sz w:val="18"/>
                      <w:szCs w:val="18"/>
                    </w:rPr>
                  </w:pPr>
                </w:p>
              </w:tc>
              <w:tc>
                <w:tcPr>
                  <w:tcW w:w="620" w:type="dxa"/>
                </w:tcPr>
                <w:p w14:paraId="40CB6F0B" w14:textId="77777777" w:rsidR="00AC0889" w:rsidRPr="00B41D02" w:rsidRDefault="00AC0889" w:rsidP="009F2C58">
                  <w:pPr>
                    <w:rPr>
                      <w:rFonts w:ascii="ＭＳ ゴシック" w:eastAsia="ＭＳ ゴシック" w:hAnsi="ＭＳ ゴシック"/>
                      <w:sz w:val="18"/>
                      <w:szCs w:val="18"/>
                    </w:rPr>
                  </w:pPr>
                </w:p>
              </w:tc>
              <w:tc>
                <w:tcPr>
                  <w:tcW w:w="620" w:type="dxa"/>
                </w:tcPr>
                <w:p w14:paraId="576FD36F" w14:textId="77777777" w:rsidR="00AC0889" w:rsidRPr="00B41D02" w:rsidRDefault="00AC0889" w:rsidP="009F2C58">
                  <w:pPr>
                    <w:rPr>
                      <w:rFonts w:ascii="ＭＳ ゴシック" w:eastAsia="ＭＳ ゴシック" w:hAnsi="ＭＳ ゴシック"/>
                      <w:sz w:val="18"/>
                      <w:szCs w:val="18"/>
                    </w:rPr>
                  </w:pPr>
                </w:p>
              </w:tc>
              <w:tc>
                <w:tcPr>
                  <w:tcW w:w="584" w:type="dxa"/>
                </w:tcPr>
                <w:p w14:paraId="780F2C60"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14:paraId="79266405"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50D80B7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422597647"/>
                    </w:rPr>
                    <w:t>適用しな</w:t>
                  </w:r>
                  <w:r w:rsidRPr="009F2C58">
                    <w:rPr>
                      <w:rFonts w:ascii="ＭＳ ゴシック" w:eastAsia="ＭＳ ゴシック" w:hAnsi="ＭＳ ゴシック" w:cs="ＭＳ 明朝" w:hint="eastAsia"/>
                      <w:spacing w:val="1"/>
                      <w:w w:val="80"/>
                      <w:kern w:val="0"/>
                      <w:sz w:val="18"/>
                      <w:szCs w:val="18"/>
                      <w:fitText w:val="720" w:id="1422597647"/>
                    </w:rPr>
                    <w:t>い</w:t>
                  </w:r>
                </w:p>
              </w:tc>
              <w:tc>
                <w:tcPr>
                  <w:tcW w:w="1134" w:type="dxa"/>
                </w:tcPr>
                <w:p w14:paraId="0B3D244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C733A7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りじゅうたんの接合方法　※ヒートボンド工法　・（　　　　　）</w:t>
            </w:r>
          </w:p>
          <w:p w14:paraId="1B9711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カーペットの敷き方　※市松敷き（平場）　※模様流し（階段部分）</w:t>
            </w:r>
          </w:p>
          <w:p w14:paraId="0D9735D2" w14:textId="77777777" w:rsidR="00AC0889" w:rsidRPr="00B41D02" w:rsidRDefault="00AC0889" w:rsidP="009F2C58">
            <w:pPr>
              <w:rPr>
                <w:rFonts w:ascii="ＭＳ ゴシック" w:eastAsia="ＭＳ ゴシック" w:hAnsi="ＭＳ ゴシック"/>
                <w:sz w:val="18"/>
                <w:szCs w:val="18"/>
              </w:rPr>
            </w:pPr>
          </w:p>
        </w:tc>
      </w:tr>
      <w:tr w:rsidR="00B41D02" w:rsidRPr="00B41D02" w14:paraId="3CF36855" w14:textId="77777777" w:rsidTr="002D3530">
        <w:trPr>
          <w:cantSplit/>
          <w:trHeight w:val="2258"/>
        </w:trPr>
        <w:tc>
          <w:tcPr>
            <w:tcW w:w="315" w:type="dxa"/>
            <w:vMerge/>
            <w:tcBorders>
              <w:left w:val="single" w:sz="4" w:space="0" w:color="auto"/>
              <w:right w:val="single" w:sz="4" w:space="0" w:color="000000"/>
            </w:tcBorders>
            <w:textDirection w:val="tbRlV"/>
          </w:tcPr>
          <w:p w14:paraId="63FDEF84"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FDA8C0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14:paraId="1E3A7954" w14:textId="77777777" w:rsidR="00B51A9B" w:rsidRPr="00B41D02" w:rsidRDefault="00B51A9B" w:rsidP="00BF6523">
            <w:pPr>
              <w:ind w:firstLineChars="3500" w:firstLine="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B41D02" w:rsidRPr="00B41D02" w14:paraId="612E2DEF" w14:textId="77777777" w:rsidTr="005C4D40">
              <w:trPr>
                <w:trHeight w:val="283"/>
              </w:trPr>
              <w:tc>
                <w:tcPr>
                  <w:tcW w:w="3464" w:type="dxa"/>
                  <w:gridSpan w:val="2"/>
                  <w:vAlign w:val="center"/>
                </w:tcPr>
                <w:p w14:paraId="444D595E"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別</w:t>
                  </w:r>
                </w:p>
              </w:tc>
              <w:tc>
                <w:tcPr>
                  <w:tcW w:w="1984" w:type="dxa"/>
                  <w:vAlign w:val="center"/>
                </w:tcPr>
                <w:p w14:paraId="666A3A6C"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法</w:t>
                  </w:r>
                </w:p>
              </w:tc>
              <w:tc>
                <w:tcPr>
                  <w:tcW w:w="1560" w:type="dxa"/>
                  <w:vAlign w:val="center"/>
                </w:tcPr>
                <w:p w14:paraId="145021D2"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の種類</w:t>
                  </w:r>
                </w:p>
              </w:tc>
            </w:tr>
            <w:tr w:rsidR="00B41D02" w:rsidRPr="00B41D02" w14:paraId="12879D2E" w14:textId="77777777" w:rsidTr="005C4D40">
              <w:trPr>
                <w:trHeight w:val="533"/>
              </w:trPr>
              <w:tc>
                <w:tcPr>
                  <w:tcW w:w="1478" w:type="dxa"/>
                  <w:vMerge w:val="restart"/>
                  <w:vAlign w:val="center"/>
                </w:tcPr>
                <w:p w14:paraId="43A50FF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型塗床材</w:t>
                  </w:r>
                </w:p>
              </w:tc>
              <w:tc>
                <w:tcPr>
                  <w:tcW w:w="1986" w:type="dxa"/>
                  <w:vAlign w:val="center"/>
                </w:tcPr>
                <w:p w14:paraId="2E61CD3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14:paraId="790AC56A"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2D447F2D"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37CFAB0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p w14:paraId="34E00E0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つや消し仕上げ</w:t>
                  </w:r>
                </w:p>
              </w:tc>
            </w:tr>
            <w:tr w:rsidR="00B41D02" w:rsidRPr="00B41D02" w14:paraId="1918CB1B" w14:textId="77777777" w:rsidTr="005C4D40">
              <w:trPr>
                <w:trHeight w:val="583"/>
              </w:trPr>
              <w:tc>
                <w:tcPr>
                  <w:tcW w:w="1478" w:type="dxa"/>
                  <w:vMerge/>
                  <w:vAlign w:val="center"/>
                </w:tcPr>
                <w:p w14:paraId="77A5B7BD" w14:textId="77777777" w:rsidR="00B51A9B" w:rsidRPr="00B41D02" w:rsidRDefault="00B51A9B" w:rsidP="00BF6523">
                  <w:pPr>
                    <w:rPr>
                      <w:rFonts w:ascii="ＭＳ ゴシック" w:eastAsia="ＭＳ ゴシック" w:hAnsi="ＭＳ ゴシック"/>
                      <w:sz w:val="18"/>
                      <w:szCs w:val="18"/>
                    </w:rPr>
                  </w:pPr>
                </w:p>
              </w:tc>
              <w:tc>
                <w:tcPr>
                  <w:tcW w:w="1986" w:type="dxa"/>
                  <w:vAlign w:val="center"/>
                </w:tcPr>
                <w:p w14:paraId="2B86B92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ポキシ樹脂系</w:t>
                  </w:r>
                </w:p>
              </w:tc>
              <w:tc>
                <w:tcPr>
                  <w:tcW w:w="1984" w:type="dxa"/>
                  <w:vAlign w:val="center"/>
                </w:tcPr>
                <w:p w14:paraId="6A7B0CB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膜流し展べ工法</w:t>
                  </w:r>
                </w:p>
                <w:p w14:paraId="0DA40E72"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流し展べ工法</w:t>
                  </w:r>
                </w:p>
                <w:p w14:paraId="69CADAD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モルタル工法</w:t>
                  </w:r>
                </w:p>
              </w:tc>
              <w:tc>
                <w:tcPr>
                  <w:tcW w:w="1560" w:type="dxa"/>
                  <w:vAlign w:val="center"/>
                </w:tcPr>
                <w:p w14:paraId="263A697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29ED8BC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tc>
            </w:tr>
            <w:tr w:rsidR="00B41D02" w:rsidRPr="00B41D02" w14:paraId="430E5843" w14:textId="77777777" w:rsidTr="005C4D40">
              <w:trPr>
                <w:trHeight w:val="342"/>
              </w:trPr>
              <w:tc>
                <w:tcPr>
                  <w:tcW w:w="3464" w:type="dxa"/>
                  <w:gridSpan w:val="2"/>
                  <w:vAlign w:val="center"/>
                </w:tcPr>
                <w:p w14:paraId="673494E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塗型塗床材</w:t>
                  </w:r>
                </w:p>
              </w:tc>
              <w:tc>
                <w:tcPr>
                  <w:tcW w:w="1984" w:type="dxa"/>
                  <w:tcBorders>
                    <w:tr2bl w:val="single" w:sz="4" w:space="0" w:color="auto"/>
                  </w:tcBorders>
                </w:tcPr>
                <w:p w14:paraId="6741A122"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5BCF842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tc>
            </w:tr>
          </w:tbl>
          <w:p w14:paraId="185CD8B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EEB4F32" w14:textId="77777777" w:rsidTr="00A0050E">
        <w:trPr>
          <w:cantSplit/>
          <w:trHeight w:val="3645"/>
        </w:trPr>
        <w:tc>
          <w:tcPr>
            <w:tcW w:w="315" w:type="dxa"/>
            <w:vMerge/>
            <w:tcBorders>
              <w:left w:val="single" w:sz="4" w:space="0" w:color="auto"/>
              <w:right w:val="single" w:sz="4" w:space="0" w:color="000000"/>
            </w:tcBorders>
            <w:textDirection w:val="tbRlV"/>
          </w:tcPr>
          <w:p w14:paraId="60F65C0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6350F2B"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14:paraId="1C93DF48"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B41D02" w:rsidRPr="00B41D02" w14:paraId="0975B31C" w14:textId="77777777" w:rsidTr="009F2C58">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FE98DE4"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6DF561A1"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9AF5CCA"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5787A299"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大きさ等</w:t>
                  </w:r>
                </w:p>
              </w:tc>
            </w:tr>
            <w:tr w:rsidR="00B41D02" w:rsidRPr="00B41D02" w14:paraId="1FB962D6" w14:textId="77777777"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364DF6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FDAA4D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11F3B291"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ボード</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D1616F4"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14:paraId="637B63E8"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p w14:paraId="0FB4B03F"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21DA291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なら</w:t>
                  </w:r>
                </w:p>
                <w:p w14:paraId="496841A2"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p w14:paraId="3FAAC69B"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21196"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B41D02" w:rsidRPr="00B41D02" w14:paraId="5AF6E50E" w14:textId="77777777"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6118030"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86F801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3892A7BC"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ブロック</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14:paraId="6D39B0E9" w14:textId="77777777" w:rsidR="00AC0889" w:rsidRPr="00B41D02" w:rsidRDefault="00AC0889" w:rsidP="00E621D3">
                  <w:r w:rsidRPr="00B41D02">
                    <w:rPr>
                      <w:rFonts w:ascii="ＭＳ ゴシック" w:eastAsia="ＭＳ ゴシック" w:hAnsi="ＭＳ ゴシック" w:hint="eastAsia"/>
                      <w:sz w:val="18"/>
                      <w:szCs w:val="18"/>
                    </w:rPr>
                    <w:t>※接着工法</w:t>
                  </w:r>
                </w:p>
                <w:p w14:paraId="5944BDC6" w14:textId="77777777" w:rsidR="00AC0889" w:rsidRPr="00B41D02" w:rsidRDefault="00AC0889" w:rsidP="00E621D3"/>
              </w:tc>
              <w:tc>
                <w:tcPr>
                  <w:tcW w:w="881" w:type="dxa"/>
                  <w:vMerge/>
                  <w:tcBorders>
                    <w:left w:val="single" w:sz="4" w:space="0" w:color="auto"/>
                    <w:right w:val="single" w:sz="4" w:space="0" w:color="auto"/>
                  </w:tcBorders>
                </w:tcPr>
                <w:p w14:paraId="3D313AC2" w14:textId="77777777" w:rsidR="00AC0889" w:rsidRPr="00B41D02" w:rsidRDefault="00AC0889" w:rsidP="009F2C58"/>
              </w:tc>
              <w:tc>
                <w:tcPr>
                  <w:tcW w:w="1559" w:type="dxa"/>
                  <w:tcBorders>
                    <w:top w:val="single" w:sz="4" w:space="0" w:color="auto"/>
                    <w:left w:val="single" w:sz="4" w:space="0" w:color="auto"/>
                    <w:bottom w:val="single" w:sz="4" w:space="0" w:color="auto"/>
                    <w:right w:val="single" w:sz="4" w:space="0" w:color="auto"/>
                  </w:tcBorders>
                  <w:vAlign w:val="center"/>
                  <w:hideMark/>
                </w:tcPr>
                <w:p w14:paraId="24A7F88C"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w:t>
                  </w:r>
                </w:p>
              </w:tc>
            </w:tr>
            <w:tr w:rsidR="00B41D02" w:rsidRPr="00B41D02" w14:paraId="6F6AD2A0" w14:textId="77777777" w:rsidTr="009F2C58">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4CBE2DE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36F35B92" w14:textId="77777777" w:rsidR="00AC0889" w:rsidRPr="00B41D02" w:rsidRDefault="00AC0889" w:rsidP="009F2C58">
                  <w:pPr>
                    <w:widowControl/>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p w14:paraId="310CBE6A" w14:textId="77777777" w:rsidR="00AC0889" w:rsidRPr="00B41D02" w:rsidRDefault="00AC0889" w:rsidP="00E621D3">
                  <w:pPr>
                    <w:widowControl/>
                    <w:ind w:firstLineChars="100" w:firstLine="180"/>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0F1C232" w14:textId="77777777"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14:paraId="65B3E243" w14:textId="77777777"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tc>
              <w:tc>
                <w:tcPr>
                  <w:tcW w:w="881" w:type="dxa"/>
                  <w:vMerge/>
                  <w:tcBorders>
                    <w:left w:val="single" w:sz="4" w:space="0" w:color="auto"/>
                    <w:right w:val="single" w:sz="4" w:space="0" w:color="auto"/>
                  </w:tcBorders>
                  <w:vAlign w:val="center"/>
                </w:tcPr>
                <w:p w14:paraId="40FC05F9"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7DEEE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A種</w:t>
                  </w:r>
                </w:p>
                <w:p w14:paraId="3D44199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B種</w:t>
                  </w:r>
                </w:p>
                <w:p w14:paraId="7897B795" w14:textId="77777777" w:rsidR="00AC0889" w:rsidRPr="00B41D02" w:rsidDel="00847C6E"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種</w:t>
                  </w:r>
                </w:p>
              </w:tc>
            </w:tr>
            <w:tr w:rsidR="00B41D02" w:rsidRPr="00B41D02" w14:paraId="310A32B6" w14:textId="77777777" w:rsidTr="009F2C58">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01F3BEF"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794B2AB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B3C30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324D645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1043E9"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F484D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現場塗装仕上げ　・適用する　　・</w:t>
            </w:r>
            <w:r w:rsidRPr="00B41D02">
              <w:rPr>
                <w:rFonts w:ascii="ＭＳ ゴシック" w:eastAsia="ＭＳ ゴシック" w:hAnsi="ＭＳ ゴシック" w:hint="eastAsia"/>
                <w:sz w:val="18"/>
                <w:szCs w:val="18"/>
              </w:rPr>
              <w:t>オイルステンの上、ワックス塗り</w:t>
            </w:r>
          </w:p>
          <w:p w14:paraId="43D6E75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のままワックス塗り</w:t>
            </w:r>
          </w:p>
          <w:p w14:paraId="2675C3F5" w14:textId="77777777" w:rsidR="00AC0889" w:rsidRPr="00B41D02" w:rsidRDefault="00AC0889" w:rsidP="00A0050E">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ウレタン樹脂ワニス塗り</w:t>
            </w:r>
          </w:p>
        </w:tc>
      </w:tr>
      <w:tr w:rsidR="00B41D02" w:rsidRPr="00B41D02" w14:paraId="6EF1BBC0" w14:textId="77777777" w:rsidTr="00AC0889">
        <w:trPr>
          <w:cantSplit/>
          <w:trHeight w:val="477"/>
        </w:trPr>
        <w:tc>
          <w:tcPr>
            <w:tcW w:w="315" w:type="dxa"/>
            <w:vMerge/>
            <w:tcBorders>
              <w:left w:val="single" w:sz="4" w:space="0" w:color="auto"/>
              <w:right w:val="single" w:sz="4" w:space="0" w:color="000000"/>
            </w:tcBorders>
            <w:textDirection w:val="tbRlV"/>
          </w:tcPr>
          <w:p w14:paraId="7449E5B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1FD7770"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14:paraId="03DBF01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Ｃ種　・Ｄ種（・KT-Ⅰ・KT-Ⅱ・KT-Ⅲ・KT-K ・KT-N）</w:t>
            </w:r>
          </w:p>
          <w:p w14:paraId="279735A5" w14:textId="77777777" w:rsidR="00AC0889" w:rsidRPr="00B41D02" w:rsidRDefault="00AC0889" w:rsidP="00AC088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c>
      </w:tr>
      <w:tr w:rsidR="00B41D02" w:rsidRPr="00B41D02" w14:paraId="3689B5F2" w14:textId="77777777" w:rsidTr="00AC0889">
        <w:trPr>
          <w:cantSplit/>
          <w:trHeight w:val="3875"/>
        </w:trPr>
        <w:tc>
          <w:tcPr>
            <w:tcW w:w="315" w:type="dxa"/>
            <w:vMerge/>
            <w:tcBorders>
              <w:left w:val="single" w:sz="4" w:space="0" w:color="auto"/>
              <w:right w:val="single" w:sz="4" w:space="0" w:color="000000"/>
            </w:tcBorders>
            <w:textDirection w:val="tbRlV"/>
          </w:tcPr>
          <w:p w14:paraId="4ABCB986"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5261E6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せっこうボード、</w:t>
            </w:r>
          </w:p>
          <w:p w14:paraId="6269FFC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ボード及び</w:t>
            </w:r>
          </w:p>
          <w:p w14:paraId="178680BD" w14:textId="77777777" w:rsidR="00AC0889" w:rsidRPr="00B41D02" w:rsidRDefault="00AC0889" w:rsidP="00AC0889">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14:paraId="1E058769"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その他ボード類　種類・厚さ等　※図示による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5289C30"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993"/>
              <w:gridCol w:w="1134"/>
            </w:tblGrid>
            <w:tr w:rsidR="00B41D02" w:rsidRPr="00B41D02" w14:paraId="57E9544A" w14:textId="77777777" w:rsidTr="009F2C58">
              <w:trPr>
                <w:trHeight w:val="195"/>
              </w:trPr>
              <w:tc>
                <w:tcPr>
                  <w:tcW w:w="1781" w:type="dxa"/>
                  <w:vAlign w:val="center"/>
                </w:tcPr>
                <w:p w14:paraId="11FCBD8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3100" w:type="dxa"/>
                  <w:vAlign w:val="center"/>
                </w:tcPr>
                <w:p w14:paraId="27FE85B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993" w:type="dxa"/>
                  <w:vAlign w:val="center"/>
                </w:tcPr>
                <w:p w14:paraId="6A5D338B" w14:textId="77777777" w:rsidR="00AC0889" w:rsidRPr="00B41D02" w:rsidRDefault="00AC0889" w:rsidP="009F2C58">
                  <w:pPr>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kern w:val="0"/>
                      <w:sz w:val="18"/>
                      <w:szCs w:val="18"/>
                      <w:fitText w:val="720" w:id="1422597648"/>
                    </w:rPr>
                    <w:t>接着の程</w:t>
                  </w:r>
                  <w:r w:rsidRPr="009F2C58">
                    <w:rPr>
                      <w:rFonts w:ascii="ＭＳ ゴシック" w:eastAsia="ＭＳ ゴシック" w:hAnsi="ＭＳ ゴシック" w:hint="eastAsia"/>
                      <w:spacing w:val="1"/>
                      <w:w w:val="80"/>
                      <w:kern w:val="0"/>
                      <w:sz w:val="18"/>
                      <w:szCs w:val="18"/>
                      <w:fitText w:val="720" w:id="1422597648"/>
                    </w:rPr>
                    <w:t>度</w:t>
                  </w:r>
                </w:p>
              </w:tc>
              <w:tc>
                <w:tcPr>
                  <w:tcW w:w="1134" w:type="dxa"/>
                  <w:vAlign w:val="center"/>
                </w:tcPr>
                <w:p w14:paraId="148F48D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防虫処理</w:t>
                  </w:r>
                </w:p>
              </w:tc>
            </w:tr>
            <w:tr w:rsidR="00B41D02" w:rsidRPr="00B41D02" w14:paraId="5FE1AA46" w14:textId="77777777" w:rsidTr="009F2C58">
              <w:trPr>
                <w:trHeight w:val="533"/>
              </w:trPr>
              <w:tc>
                <w:tcPr>
                  <w:tcW w:w="1781" w:type="dxa"/>
                  <w:vAlign w:val="center"/>
                </w:tcPr>
                <w:p w14:paraId="2D5376F9" w14:textId="77777777" w:rsidR="00AC0889" w:rsidRPr="00B41D02" w:rsidRDefault="00AC0889" w:rsidP="009F2C58">
                  <w:pPr>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w:t>
                  </w:r>
                </w:p>
              </w:tc>
              <w:tc>
                <w:tcPr>
                  <w:tcW w:w="3100" w:type="dxa"/>
                </w:tcPr>
                <w:p w14:paraId="7607EAF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表板の樹種 </w:t>
                  </w:r>
                </w:p>
                <w:p w14:paraId="28CF2FD9"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ワン程度　・シナ程度　）</w:t>
                  </w:r>
                </w:p>
                <w:p w14:paraId="2F6B715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品質</w:t>
                  </w:r>
                </w:p>
                <w:p w14:paraId="47E925AC"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広葉樹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等</w:t>
                  </w:r>
                </w:p>
                <w:p w14:paraId="5657215B"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針葉樹  ・（　　　　）</w:t>
                  </w:r>
                </w:p>
                <w:p w14:paraId="67A7932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14:paraId="22C4F2A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14:paraId="789D759C"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2類</w:t>
                  </w:r>
                </w:p>
              </w:tc>
              <w:tc>
                <w:tcPr>
                  <w:tcW w:w="1134" w:type="dxa"/>
                  <w:vMerge w:val="restart"/>
                  <w:vAlign w:val="center"/>
                </w:tcPr>
                <w:p w14:paraId="4BB5E16D"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1B95E0E6" w14:textId="77777777" w:rsidR="00AC0889" w:rsidRPr="00B41D02" w:rsidRDefault="00AC0889" w:rsidP="009F2C58">
                  <w:pPr>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422597632"/>
                    </w:rPr>
                    <w:t>適用しな</w:t>
                  </w:r>
                  <w:r w:rsidRPr="009F2C58">
                    <w:rPr>
                      <w:rFonts w:ascii="ＭＳ ゴシック" w:eastAsia="ＭＳ ゴシック" w:hAnsi="ＭＳ ゴシック" w:cs="ＭＳ 明朝" w:hint="eastAsia"/>
                      <w:spacing w:val="1"/>
                      <w:w w:val="80"/>
                      <w:kern w:val="0"/>
                      <w:sz w:val="18"/>
                      <w:szCs w:val="18"/>
                      <w:fitText w:val="720" w:id="1422597632"/>
                    </w:rPr>
                    <w:t>い</w:t>
                  </w:r>
                </w:p>
              </w:tc>
            </w:tr>
            <w:tr w:rsidR="00B41D02" w:rsidRPr="00B41D02" w14:paraId="6F2268BB" w14:textId="77777777" w:rsidTr="009F2C58">
              <w:trPr>
                <w:trHeight w:val="533"/>
              </w:trPr>
              <w:tc>
                <w:tcPr>
                  <w:tcW w:w="1781" w:type="dxa"/>
                  <w:vAlign w:val="center"/>
                </w:tcPr>
                <w:p w14:paraId="6F4E2DA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天然木化粧合板</w:t>
                  </w:r>
                </w:p>
              </w:tc>
              <w:tc>
                <w:tcPr>
                  <w:tcW w:w="3100" w:type="dxa"/>
                  <w:vAlign w:val="center"/>
                </w:tcPr>
                <w:p w14:paraId="253A1A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板の樹種（　　　　　　　）</w:t>
                  </w:r>
                </w:p>
                <w:p w14:paraId="4119D77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14:paraId="176B98D8"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14:paraId="15D35B2E"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14:paraId="685DBCD7" w14:textId="77777777" w:rsidR="00AC0889" w:rsidRPr="00B41D02" w:rsidRDefault="00AC0889" w:rsidP="009F2C58">
                  <w:pPr>
                    <w:jc w:val="left"/>
                    <w:rPr>
                      <w:rFonts w:ascii="ＭＳ ゴシック" w:eastAsia="ＭＳ ゴシック" w:hAnsi="ＭＳ ゴシック"/>
                      <w:sz w:val="18"/>
                      <w:szCs w:val="18"/>
                    </w:rPr>
                  </w:pPr>
                </w:p>
              </w:tc>
            </w:tr>
            <w:tr w:rsidR="00B41D02" w:rsidRPr="00B41D02" w14:paraId="02F71985" w14:textId="77777777" w:rsidTr="009F2C58">
              <w:trPr>
                <w:trHeight w:val="515"/>
              </w:trPr>
              <w:tc>
                <w:tcPr>
                  <w:tcW w:w="1781" w:type="dxa"/>
                  <w:vAlign w:val="center"/>
                </w:tcPr>
                <w:p w14:paraId="1618CBF7"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特殊加工化粧合板</w:t>
                  </w:r>
                </w:p>
              </w:tc>
              <w:tc>
                <w:tcPr>
                  <w:tcW w:w="3100" w:type="dxa"/>
                  <w:vAlign w:val="center"/>
                </w:tcPr>
                <w:p w14:paraId="50558A4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w:t>
                  </w:r>
                </w:p>
                <w:p w14:paraId="7CA6FE43"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ｵｰﾊﾞｰﾚｲ　・プリント　・塗装</w:t>
                  </w:r>
                </w:p>
                <w:p w14:paraId="2D755830"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面性能（　　　　）タイプ</w:t>
                  </w:r>
                </w:p>
                <w:p w14:paraId="09C4E90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14:paraId="622D79BA"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14:paraId="05A3C4E4"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14:paraId="76C51D04" w14:textId="77777777" w:rsidR="00AC0889" w:rsidRPr="00B41D02" w:rsidRDefault="00AC0889" w:rsidP="009F2C58">
                  <w:pPr>
                    <w:jc w:val="left"/>
                    <w:rPr>
                      <w:rFonts w:ascii="ＭＳ ゴシック" w:eastAsia="ＭＳ ゴシック" w:hAnsi="ＭＳ ゴシック"/>
                      <w:sz w:val="18"/>
                      <w:szCs w:val="18"/>
                    </w:rPr>
                  </w:pPr>
                </w:p>
              </w:tc>
            </w:tr>
          </w:tbl>
          <w:p w14:paraId="5C9AA88E" w14:textId="77777777" w:rsidR="00A0050E" w:rsidRPr="00B41D02" w:rsidRDefault="00A0050E" w:rsidP="00E621D3">
            <w:pPr>
              <w:jc w:val="left"/>
              <w:rPr>
                <w:rFonts w:ascii="ＭＳ ゴシック" w:eastAsia="ＭＳ ゴシック" w:hAnsi="ＭＳ ゴシック"/>
                <w:sz w:val="18"/>
                <w:szCs w:val="18"/>
              </w:rPr>
            </w:pPr>
          </w:p>
          <w:p w14:paraId="344133FE"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鉄骨下地ボード遮音壁に用いる遮音シール材　　　　　　　　　　　  　</w:t>
            </w:r>
          </w:p>
          <w:p w14:paraId="4474710A" w14:textId="77777777" w:rsidR="00E621D3" w:rsidRPr="00B41D02" w:rsidRDefault="00E621D3" w:rsidP="00E621D3">
            <w:pPr>
              <w:ind w:leftChars="100" w:left="6510" w:hangingChars="3500" w:hanging="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クリル系シ－リング材　・ウレタン系シーリング材　・ジョイントコンパウンド</w:t>
            </w:r>
          </w:p>
          <w:p w14:paraId="42215756"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類の張付け　・A種　　※B種</w:t>
            </w:r>
          </w:p>
          <w:p w14:paraId="14205BC1"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の目地工法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386CC8F7" w14:textId="77777777" w:rsidR="00E621D3" w:rsidRPr="00B41D02" w:rsidRDefault="00E621D3" w:rsidP="00E621D3">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目処理工法　・突付け工法　・目透し工法</w:t>
            </w:r>
          </w:p>
          <w:p w14:paraId="40667B01" w14:textId="77777777" w:rsidR="00AC0889" w:rsidRPr="00B41D02" w:rsidRDefault="00AC0889" w:rsidP="00AC0889">
            <w:pPr>
              <w:rPr>
                <w:rFonts w:ascii="ＭＳ ゴシック" w:eastAsia="ＭＳ ゴシック" w:hAnsi="ＭＳ ゴシック"/>
                <w:sz w:val="18"/>
                <w:szCs w:val="18"/>
              </w:rPr>
            </w:pPr>
          </w:p>
        </w:tc>
      </w:tr>
      <w:tr w:rsidR="00B41D02" w:rsidRPr="00B41D02" w14:paraId="3CD76AE5" w14:textId="77777777" w:rsidTr="00AC0889">
        <w:trPr>
          <w:cantSplit/>
          <w:trHeight w:val="1539"/>
        </w:trPr>
        <w:tc>
          <w:tcPr>
            <w:tcW w:w="315" w:type="dxa"/>
            <w:vMerge/>
            <w:tcBorders>
              <w:left w:val="single" w:sz="4" w:space="0" w:color="auto"/>
              <w:right w:val="single" w:sz="4" w:space="0" w:color="000000"/>
            </w:tcBorders>
            <w:textDirection w:val="tbRlV"/>
          </w:tcPr>
          <w:p w14:paraId="5C15E3EC"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14:paraId="4ED5BAD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14:paraId="786E79D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材料・施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B41D02" w:rsidRPr="00B41D02" w14:paraId="1015CDA5" w14:textId="77777777" w:rsidTr="009F2C58">
              <w:trPr>
                <w:trHeight w:val="283"/>
              </w:trPr>
              <w:tc>
                <w:tcPr>
                  <w:tcW w:w="1621" w:type="dxa"/>
                  <w:vAlign w:val="center"/>
                </w:tcPr>
                <w:p w14:paraId="4145FB5C"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種類</w:t>
                  </w:r>
                </w:p>
              </w:tc>
              <w:tc>
                <w:tcPr>
                  <w:tcW w:w="1418" w:type="dxa"/>
                  <w:vAlign w:val="center"/>
                </w:tcPr>
                <w:p w14:paraId="34C8DDC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性能</w:t>
                  </w:r>
                </w:p>
              </w:tc>
              <w:tc>
                <w:tcPr>
                  <w:tcW w:w="3969" w:type="dxa"/>
                  <w:vAlign w:val="center"/>
                </w:tcPr>
                <w:p w14:paraId="18F1D219"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素地ごしらえの種別</w:t>
                  </w:r>
                </w:p>
              </w:tc>
            </w:tr>
            <w:tr w:rsidR="00B41D02" w:rsidRPr="00B41D02" w14:paraId="695EC89A" w14:textId="77777777" w:rsidTr="009F2C58">
              <w:trPr>
                <w:trHeight w:val="533"/>
              </w:trPr>
              <w:tc>
                <w:tcPr>
                  <w:tcW w:w="1621" w:type="dxa"/>
                  <w:vAlign w:val="center"/>
                </w:tcPr>
                <w:p w14:paraId="2F7EEE23" w14:textId="77777777" w:rsidR="00AC0889" w:rsidRPr="00B41D02"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14:paraId="33827B39"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不燃</w:t>
                  </w:r>
                </w:p>
                <w:p w14:paraId="2FBE10A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準不燃</w:t>
                  </w:r>
                </w:p>
              </w:tc>
              <w:tc>
                <w:tcPr>
                  <w:tcW w:w="3969" w:type="dxa"/>
                  <w:vAlign w:val="center"/>
                </w:tcPr>
                <w:p w14:paraId="29909894"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プラスター面　・A種　※B種</w:t>
                  </w:r>
                </w:p>
                <w:p w14:paraId="2B3A201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面　　　　・A種　※B種</w:t>
                  </w:r>
                </w:p>
                <w:p w14:paraId="6FECC56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A種　※B種</w:t>
                  </w:r>
                </w:p>
              </w:tc>
            </w:tr>
          </w:tbl>
          <w:p w14:paraId="7442AC43" w14:textId="77777777" w:rsidR="00AC0889" w:rsidRPr="00B41D02" w:rsidRDefault="00AC0889" w:rsidP="00AC0889">
            <w:pPr>
              <w:jc w:val="center"/>
              <w:rPr>
                <w:rFonts w:ascii="ＭＳ ゴシック" w:eastAsia="ＭＳ ゴシック" w:hAnsi="ＭＳ ゴシック"/>
                <w:sz w:val="18"/>
                <w:szCs w:val="18"/>
              </w:rPr>
            </w:pPr>
          </w:p>
        </w:tc>
      </w:tr>
      <w:tr w:rsidR="00B41D02" w:rsidRPr="00B41D02" w14:paraId="1AED92D3" w14:textId="77777777" w:rsidTr="00AC0889">
        <w:trPr>
          <w:cantSplit/>
          <w:trHeight w:val="1539"/>
        </w:trPr>
        <w:tc>
          <w:tcPr>
            <w:tcW w:w="315" w:type="dxa"/>
            <w:tcBorders>
              <w:left w:val="single" w:sz="4" w:space="0" w:color="auto"/>
              <w:bottom w:val="single" w:sz="4" w:space="0" w:color="auto"/>
              <w:right w:val="single" w:sz="4" w:space="0" w:color="000000"/>
            </w:tcBorders>
            <w:textDirection w:val="tbRlV"/>
          </w:tcPr>
          <w:p w14:paraId="2F2CA40A"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14:paraId="5E9DED18"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14:paraId="6B9DAD4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B41D02" w:rsidRPr="00B41D02" w14:paraId="1EA6C84B" w14:textId="77777777" w:rsidTr="009F2C58">
              <w:trPr>
                <w:trHeight w:val="298"/>
              </w:trPr>
              <w:tc>
                <w:tcPr>
                  <w:tcW w:w="993" w:type="dxa"/>
                </w:tcPr>
                <w:p w14:paraId="1B0D446D" w14:textId="77777777" w:rsidR="00AC0889" w:rsidRPr="00B41D02" w:rsidRDefault="00AC0889" w:rsidP="00AC0889">
                  <w:pPr>
                    <w:jc w:val="center"/>
                    <w:rPr>
                      <w:rFonts w:ascii="ＭＳ ゴシック" w:eastAsia="ＭＳ ゴシック" w:hAnsi="ＭＳ ゴシック"/>
                      <w:sz w:val="18"/>
                      <w:szCs w:val="18"/>
                    </w:rPr>
                  </w:pPr>
                </w:p>
              </w:tc>
              <w:tc>
                <w:tcPr>
                  <w:tcW w:w="4560" w:type="dxa"/>
                  <w:gridSpan w:val="2"/>
                  <w:vAlign w:val="center"/>
                </w:tcPr>
                <w:p w14:paraId="6706D5F3"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96" w:type="dxa"/>
                  <w:vAlign w:val="center"/>
                </w:tcPr>
                <w:p w14:paraId="0C4AA8A4"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035" w:type="dxa"/>
                  <w:vAlign w:val="center"/>
                </w:tcPr>
                <w:p w14:paraId="27345B7E"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r>
            <w:tr w:rsidR="00B41D02" w:rsidRPr="00B41D02" w14:paraId="1E39B668" w14:textId="77777777" w:rsidTr="009F2C58">
              <w:trPr>
                <w:trHeight w:val="316"/>
              </w:trPr>
              <w:tc>
                <w:tcPr>
                  <w:tcW w:w="993" w:type="dxa"/>
                  <w:tcBorders>
                    <w:bottom w:val="single" w:sz="4" w:space="0" w:color="auto"/>
                  </w:tcBorders>
                </w:tcPr>
                <w:p w14:paraId="7F5E9EB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6BFBB8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14:paraId="32E322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ーズ法ポリスチレンフォ－ム</w:t>
                  </w:r>
                </w:p>
                <w:p w14:paraId="4EB08F4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ポリスチレンフォーム</w:t>
                  </w:r>
                </w:p>
                <w:p w14:paraId="66746DE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ウレタンフォーム</w:t>
                  </w:r>
                </w:p>
                <w:p w14:paraId="1BA9271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14:paraId="434D4D9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 xml:space="preserve">種　</w:t>
                  </w:r>
                </w:p>
                <w:p w14:paraId="07A7329E"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344D7BD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1B93BF0B"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14:paraId="0E14D2BB" w14:textId="77777777" w:rsidR="00AC0889" w:rsidRPr="00B41D02"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14:paraId="4FE4F93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A </w:t>
                  </w:r>
                  <w:r w:rsidRPr="00B41D02">
                    <w:rPr>
                      <w:rFonts w:ascii="ＭＳ ゴシック" w:eastAsia="ＭＳ ゴシック" w:hAnsi="ＭＳ ゴシック"/>
                      <w:sz w:val="18"/>
                      <w:szCs w:val="18"/>
                    </w:rPr>
                    <w:t>9521</w:t>
                  </w:r>
                  <w:r w:rsidRPr="00B41D02">
                    <w:rPr>
                      <w:rFonts w:ascii="ＭＳ ゴシック" w:eastAsia="ＭＳ ゴシック" w:hAnsi="ＭＳ ゴシック" w:hint="eastAsia"/>
                      <w:sz w:val="18"/>
                      <w:szCs w:val="18"/>
                    </w:rPr>
                    <w:t>の規格品</w:t>
                  </w:r>
                </w:p>
              </w:tc>
            </w:tr>
            <w:tr w:rsidR="00B41D02" w:rsidRPr="00B41D02" w14:paraId="5320C1CE" w14:textId="77777777" w:rsidTr="009F2C58">
              <w:trPr>
                <w:trHeight w:val="532"/>
              </w:trPr>
              <w:tc>
                <w:tcPr>
                  <w:tcW w:w="993" w:type="dxa"/>
                  <w:tcBorders>
                    <w:top w:val="single" w:sz="4" w:space="0" w:color="auto"/>
                    <w:bottom w:val="single" w:sz="4" w:space="0" w:color="auto"/>
                  </w:tcBorders>
                </w:tcPr>
                <w:p w14:paraId="27177E3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4B50B913"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14:paraId="72D8EC3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14:paraId="06EBADF1" w14:textId="77777777" w:rsidR="00AC0889" w:rsidRPr="00B41D02" w:rsidRDefault="00AC0889" w:rsidP="00AC088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又は</w:t>
                  </w:r>
                </w:p>
                <w:p w14:paraId="1A7C98A5" w14:textId="77777777" w:rsidR="00AC0889" w:rsidRPr="00B41D02" w:rsidRDefault="00AC0889" w:rsidP="00AC088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Ｈ</w:t>
                  </w:r>
                </w:p>
                <w:p w14:paraId="38F8BE3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14:paraId="39A640BD" w14:textId="77777777" w:rsidR="00AC0889" w:rsidRPr="00B41D02"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14:paraId="3A0E56B2"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 A </w:t>
                  </w:r>
                  <w:r w:rsidRPr="00B41D02">
                    <w:rPr>
                      <w:rFonts w:ascii="ＭＳ ゴシック" w:eastAsia="ＭＳ ゴシック" w:hAnsi="ＭＳ ゴシック"/>
                      <w:sz w:val="18"/>
                      <w:szCs w:val="18"/>
                    </w:rPr>
                    <w:t>9526</w:t>
                  </w:r>
                  <w:r w:rsidRPr="00B41D02">
                    <w:rPr>
                      <w:rFonts w:ascii="ＭＳ ゴシック" w:eastAsia="ＭＳ ゴシック" w:hAnsi="ＭＳ ゴシック" w:hint="eastAsia"/>
                      <w:sz w:val="18"/>
                      <w:szCs w:val="18"/>
                    </w:rPr>
                    <w:t>による</w:t>
                  </w:r>
                </w:p>
              </w:tc>
            </w:tr>
          </w:tbl>
          <w:p w14:paraId="2AB7DF3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による</w:t>
            </w:r>
          </w:p>
          <w:p w14:paraId="6AFA2F18" w14:textId="77777777" w:rsidR="00AC0889" w:rsidRPr="00B41D02" w:rsidRDefault="00AC0889" w:rsidP="00AC0889">
            <w:pPr>
              <w:rPr>
                <w:rFonts w:ascii="ＭＳ ゴシック" w:eastAsia="ＭＳ ゴシック" w:hAnsi="ＭＳ ゴシック"/>
                <w:sz w:val="18"/>
                <w:szCs w:val="18"/>
              </w:rPr>
            </w:pPr>
          </w:p>
        </w:tc>
      </w:tr>
      <w:tr w:rsidR="00B41D02" w:rsidRPr="00B41D02" w14:paraId="43C2E325" w14:textId="77777777" w:rsidTr="00E24DB4">
        <w:trPr>
          <w:cantSplit/>
          <w:trHeight w:val="6289"/>
        </w:trPr>
        <w:tc>
          <w:tcPr>
            <w:tcW w:w="315" w:type="dxa"/>
            <w:vMerge w:val="restart"/>
            <w:tcBorders>
              <w:top w:val="single" w:sz="4" w:space="0" w:color="auto"/>
              <w:left w:val="single" w:sz="4" w:space="0" w:color="auto"/>
              <w:right w:val="single" w:sz="4" w:space="0" w:color="000000"/>
            </w:tcBorders>
          </w:tcPr>
          <w:p w14:paraId="272659BB"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p>
          <w:p w14:paraId="054D33CD" w14:textId="77777777" w:rsidR="00E24DB4" w:rsidRPr="00B41D02" w:rsidRDefault="00E24DB4" w:rsidP="00E24DB4">
            <w:pPr>
              <w:jc w:val="center"/>
              <w:rPr>
                <w:rFonts w:ascii="ＭＳ ゴシック" w:eastAsia="ＭＳ ゴシック" w:hAnsi="ＭＳ ゴシック"/>
                <w:sz w:val="18"/>
                <w:szCs w:val="18"/>
              </w:rPr>
            </w:pPr>
          </w:p>
          <w:p w14:paraId="7DC90348"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w:t>
            </w:r>
          </w:p>
          <w:p w14:paraId="238FC9C2"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w:t>
            </w:r>
          </w:p>
          <w:p w14:paraId="5E3BE0D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露</w:t>
            </w:r>
          </w:p>
          <w:p w14:paraId="3A2D1E8D"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6FF9D286"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14:paraId="5E0E4D92" w14:textId="77777777" w:rsidR="00E24DB4" w:rsidRPr="00B41D02" w:rsidRDefault="00E24DB4" w:rsidP="00E24DB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14:paraId="65C2D3A5" w14:textId="77777777" w:rsidR="00E24DB4" w:rsidRPr="00B41D02" w:rsidRDefault="00E24DB4" w:rsidP="00E24DB4">
            <w:pPr>
              <w:wordWrap w:val="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1.2～4＞</w:t>
            </w:r>
          </w:p>
          <w:p w14:paraId="7E3E5993"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ホルムアルデヒド放散量（JIS等の材料規格において放散量が規定されている場合）</w:t>
            </w:r>
          </w:p>
          <w:p w14:paraId="38FF472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　　・</w:t>
            </w:r>
          </w:p>
          <w:p w14:paraId="345A5D0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09B044B8"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B41D02" w:rsidRPr="00B41D02" w14:paraId="1FBF9A31" w14:textId="77777777" w:rsidTr="009F2C58">
              <w:trPr>
                <w:trHeight w:val="16"/>
              </w:trPr>
              <w:tc>
                <w:tcPr>
                  <w:tcW w:w="4239" w:type="dxa"/>
                  <w:gridSpan w:val="2"/>
                  <w:vAlign w:val="center"/>
                </w:tcPr>
                <w:p w14:paraId="4A48F287"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w:t>
                  </w:r>
                </w:p>
              </w:tc>
              <w:tc>
                <w:tcPr>
                  <w:tcW w:w="1318" w:type="dxa"/>
                  <w:vMerge w:val="restart"/>
                  <w:vAlign w:val="center"/>
                </w:tcPr>
                <w:p w14:paraId="6B8CFAE9"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番号</w:t>
                  </w:r>
                </w:p>
              </w:tc>
              <w:tc>
                <w:tcPr>
                  <w:tcW w:w="1502" w:type="dxa"/>
                  <w:vMerge w:val="restart"/>
                  <w:vAlign w:val="center"/>
                </w:tcPr>
                <w:p w14:paraId="1A829CA1"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又は使用量</w:t>
                  </w:r>
                </w:p>
              </w:tc>
            </w:tr>
            <w:tr w:rsidR="00B41D02" w:rsidRPr="00B41D02" w14:paraId="105049EE" w14:textId="77777777" w:rsidTr="009F2C58">
              <w:trPr>
                <w:trHeight w:val="16"/>
              </w:trPr>
              <w:tc>
                <w:tcPr>
                  <w:tcW w:w="1868" w:type="dxa"/>
                  <w:vAlign w:val="center"/>
                </w:tcPr>
                <w:p w14:paraId="148B0B2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分類</w:t>
                  </w:r>
                </w:p>
              </w:tc>
              <w:tc>
                <w:tcPr>
                  <w:tcW w:w="2371" w:type="dxa"/>
                  <w:vAlign w:val="center"/>
                </w:tcPr>
                <w:p w14:paraId="3537268A"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名</w:t>
                  </w:r>
                </w:p>
              </w:tc>
              <w:tc>
                <w:tcPr>
                  <w:tcW w:w="1318" w:type="dxa"/>
                  <w:vMerge/>
                </w:tcPr>
                <w:p w14:paraId="1FCE5A65" w14:textId="77777777" w:rsidR="00E24DB4" w:rsidRPr="00B41D02" w:rsidRDefault="00E24DB4" w:rsidP="00E24DB4">
                  <w:pPr>
                    <w:rPr>
                      <w:rFonts w:ascii="ＭＳ ゴシック" w:eastAsia="ＭＳ ゴシック" w:hAnsi="ＭＳ ゴシック"/>
                      <w:sz w:val="18"/>
                      <w:szCs w:val="18"/>
                    </w:rPr>
                  </w:pPr>
                </w:p>
              </w:tc>
              <w:tc>
                <w:tcPr>
                  <w:tcW w:w="1502" w:type="dxa"/>
                  <w:vMerge/>
                </w:tcPr>
                <w:p w14:paraId="4A6E9B80" w14:textId="77777777" w:rsidR="00E24DB4" w:rsidRPr="00B41D02" w:rsidRDefault="00E24DB4" w:rsidP="00E24DB4">
                  <w:pPr>
                    <w:rPr>
                      <w:rFonts w:ascii="ＭＳ ゴシック" w:eastAsia="ＭＳ ゴシック" w:hAnsi="ＭＳ ゴシック"/>
                      <w:sz w:val="18"/>
                      <w:szCs w:val="18"/>
                    </w:rPr>
                  </w:pPr>
                </w:p>
              </w:tc>
            </w:tr>
            <w:tr w:rsidR="00B41D02" w:rsidRPr="00B41D02" w14:paraId="290EC014" w14:textId="77777777" w:rsidTr="009F2C58">
              <w:trPr>
                <w:trHeight w:val="16"/>
              </w:trPr>
              <w:tc>
                <w:tcPr>
                  <w:tcW w:w="1868" w:type="dxa"/>
                  <w:vMerge w:val="restart"/>
                  <w:vAlign w:val="center"/>
                </w:tcPr>
                <w:p w14:paraId="7330ED6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ルト状断熱材</w:t>
                  </w:r>
                </w:p>
              </w:tc>
              <w:tc>
                <w:tcPr>
                  <w:tcW w:w="2371" w:type="dxa"/>
                  <w:vAlign w:val="center"/>
                </w:tcPr>
                <w:p w14:paraId="371150C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14:paraId="2E53D428"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60FEC66A" w14:textId="77777777" w:rsidR="00E24DB4" w:rsidRPr="00B41D02" w:rsidRDefault="00E24DB4" w:rsidP="00E24DB4">
                  <w:pPr>
                    <w:rPr>
                      <w:rFonts w:ascii="ＭＳ ゴシック" w:eastAsia="ＭＳ ゴシック" w:hAnsi="ＭＳ ゴシック"/>
                      <w:sz w:val="18"/>
                      <w:szCs w:val="18"/>
                    </w:rPr>
                  </w:pPr>
                </w:p>
              </w:tc>
            </w:tr>
            <w:tr w:rsidR="00B41D02" w:rsidRPr="00B41D02" w14:paraId="0A5ED045" w14:textId="77777777" w:rsidTr="009F2C58">
              <w:trPr>
                <w:trHeight w:val="18"/>
              </w:trPr>
              <w:tc>
                <w:tcPr>
                  <w:tcW w:w="1868" w:type="dxa"/>
                  <w:vMerge/>
                  <w:vAlign w:val="center"/>
                </w:tcPr>
                <w:p w14:paraId="35EB8480" w14:textId="77777777"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14:paraId="2746F60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14:paraId="6859F223"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14:paraId="5DAB295D" w14:textId="77777777" w:rsidR="00E24DB4" w:rsidRPr="00B41D02" w:rsidRDefault="00E24DB4" w:rsidP="00E24DB4">
                  <w:pPr>
                    <w:rPr>
                      <w:rFonts w:ascii="ＭＳ ゴシック" w:eastAsia="ＭＳ ゴシック" w:hAnsi="ＭＳ ゴシック"/>
                      <w:sz w:val="18"/>
                      <w:szCs w:val="18"/>
                    </w:rPr>
                  </w:pPr>
                </w:p>
              </w:tc>
            </w:tr>
            <w:tr w:rsidR="00B41D02" w:rsidRPr="00B41D02" w14:paraId="27E94BE8" w14:textId="77777777" w:rsidTr="009F2C58">
              <w:trPr>
                <w:trHeight w:val="17"/>
              </w:trPr>
              <w:tc>
                <w:tcPr>
                  <w:tcW w:w="1868" w:type="dxa"/>
                  <w:vMerge/>
                  <w:vAlign w:val="center"/>
                </w:tcPr>
                <w:p w14:paraId="7268A7BA" w14:textId="77777777" w:rsidR="00E24DB4" w:rsidRPr="00B41D02" w:rsidRDefault="00E24DB4" w:rsidP="00E24DB4">
                  <w:pPr>
                    <w:rPr>
                      <w:rFonts w:ascii="ＭＳ ゴシック" w:eastAsia="ＭＳ ゴシック" w:hAnsi="ＭＳ ゴシック"/>
                      <w:sz w:val="18"/>
                      <w:szCs w:val="18"/>
                    </w:rPr>
                  </w:pPr>
                </w:p>
              </w:tc>
              <w:tc>
                <w:tcPr>
                  <w:tcW w:w="2371" w:type="dxa"/>
                  <w:vMerge/>
                  <w:vAlign w:val="center"/>
                </w:tcPr>
                <w:p w14:paraId="33F78168" w14:textId="77777777" w:rsidR="00E24DB4" w:rsidRPr="00B41D02" w:rsidRDefault="00E24DB4" w:rsidP="00E24DB4">
                  <w:pPr>
                    <w:rPr>
                      <w:rFonts w:ascii="ＭＳ ゴシック" w:eastAsia="ＭＳ ゴシック" w:hAnsi="ＭＳ ゴシック"/>
                      <w:sz w:val="18"/>
                      <w:szCs w:val="18"/>
                    </w:rPr>
                  </w:pPr>
                </w:p>
              </w:tc>
              <w:tc>
                <w:tcPr>
                  <w:tcW w:w="1318" w:type="dxa"/>
                  <w:vAlign w:val="center"/>
                </w:tcPr>
                <w:p w14:paraId="392C4FE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7402BBBE" w14:textId="77777777" w:rsidR="00E24DB4" w:rsidRPr="00B41D02" w:rsidRDefault="00E24DB4" w:rsidP="00E24DB4">
                  <w:pPr>
                    <w:rPr>
                      <w:rFonts w:ascii="ＭＳ ゴシック" w:eastAsia="ＭＳ ゴシック" w:hAnsi="ＭＳ ゴシック"/>
                      <w:sz w:val="18"/>
                      <w:szCs w:val="18"/>
                    </w:rPr>
                  </w:pPr>
                </w:p>
              </w:tc>
            </w:tr>
            <w:tr w:rsidR="00B41D02" w:rsidRPr="00B41D02" w14:paraId="6A0A176F" w14:textId="77777777" w:rsidTr="009F2C58">
              <w:trPr>
                <w:trHeight w:val="15"/>
              </w:trPr>
              <w:tc>
                <w:tcPr>
                  <w:tcW w:w="1868" w:type="dxa"/>
                  <w:vMerge w:val="restart"/>
                  <w:vAlign w:val="center"/>
                </w:tcPr>
                <w:p w14:paraId="3C11BBB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ード状断熱材</w:t>
                  </w:r>
                </w:p>
              </w:tc>
              <w:tc>
                <w:tcPr>
                  <w:tcW w:w="2371" w:type="dxa"/>
                  <w:vAlign w:val="center"/>
                </w:tcPr>
                <w:p w14:paraId="0F5AB99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14:paraId="268F91F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6CE00AC5" w14:textId="77777777" w:rsidR="00E24DB4" w:rsidRPr="00B41D02" w:rsidRDefault="00E24DB4" w:rsidP="00E24DB4">
                  <w:pPr>
                    <w:rPr>
                      <w:rFonts w:ascii="ＭＳ ゴシック" w:eastAsia="ＭＳ ゴシック" w:hAnsi="ＭＳ ゴシック"/>
                      <w:sz w:val="18"/>
                      <w:szCs w:val="18"/>
                    </w:rPr>
                  </w:pPr>
                </w:p>
              </w:tc>
            </w:tr>
            <w:tr w:rsidR="00B41D02" w:rsidRPr="00B41D02" w14:paraId="6A69504C" w14:textId="77777777" w:rsidTr="009F2C58">
              <w:trPr>
                <w:trHeight w:val="17"/>
              </w:trPr>
              <w:tc>
                <w:tcPr>
                  <w:tcW w:w="1868" w:type="dxa"/>
                  <w:vMerge/>
                  <w:vAlign w:val="center"/>
                </w:tcPr>
                <w:p w14:paraId="2031DE82" w14:textId="77777777"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14:paraId="3431EB4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14:paraId="7A1B082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14:paraId="7A13F34A" w14:textId="77777777" w:rsidR="00E24DB4" w:rsidRPr="00B41D02" w:rsidRDefault="00E24DB4" w:rsidP="00E24DB4">
                  <w:pPr>
                    <w:rPr>
                      <w:rFonts w:ascii="ＭＳ ゴシック" w:eastAsia="ＭＳ ゴシック" w:hAnsi="ＭＳ ゴシック"/>
                      <w:sz w:val="18"/>
                      <w:szCs w:val="18"/>
                    </w:rPr>
                  </w:pPr>
                </w:p>
              </w:tc>
            </w:tr>
            <w:tr w:rsidR="00B41D02" w:rsidRPr="00B41D02" w14:paraId="4814F7F5" w14:textId="77777777" w:rsidTr="009F2C58">
              <w:trPr>
                <w:trHeight w:val="17"/>
              </w:trPr>
              <w:tc>
                <w:tcPr>
                  <w:tcW w:w="1868" w:type="dxa"/>
                  <w:vMerge/>
                  <w:vAlign w:val="center"/>
                </w:tcPr>
                <w:p w14:paraId="653A5B88" w14:textId="77777777" w:rsidR="00E24DB4" w:rsidRPr="00B41D02" w:rsidRDefault="00E24DB4" w:rsidP="00E24DB4">
                  <w:pPr>
                    <w:rPr>
                      <w:rFonts w:ascii="ＭＳ ゴシック" w:eastAsia="ＭＳ ゴシック" w:hAnsi="ＭＳ ゴシック"/>
                      <w:sz w:val="18"/>
                      <w:szCs w:val="18"/>
                    </w:rPr>
                  </w:pPr>
                </w:p>
              </w:tc>
              <w:tc>
                <w:tcPr>
                  <w:tcW w:w="2371" w:type="dxa"/>
                  <w:vMerge/>
                  <w:vAlign w:val="center"/>
                </w:tcPr>
                <w:p w14:paraId="0AD66E24" w14:textId="77777777" w:rsidR="00E24DB4" w:rsidRPr="00B41D02" w:rsidRDefault="00E24DB4" w:rsidP="00E24DB4">
                  <w:pPr>
                    <w:rPr>
                      <w:rFonts w:ascii="ＭＳ ゴシック" w:eastAsia="ＭＳ ゴシック" w:hAnsi="ＭＳ ゴシック"/>
                      <w:sz w:val="18"/>
                      <w:szCs w:val="18"/>
                    </w:rPr>
                  </w:pPr>
                </w:p>
              </w:tc>
              <w:tc>
                <w:tcPr>
                  <w:tcW w:w="1318" w:type="dxa"/>
                  <w:vAlign w:val="center"/>
                </w:tcPr>
                <w:p w14:paraId="5F4C069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02A67CF8" w14:textId="77777777" w:rsidR="00E24DB4" w:rsidRPr="00B41D02" w:rsidRDefault="00E24DB4" w:rsidP="00E24DB4">
                  <w:pPr>
                    <w:rPr>
                      <w:rFonts w:ascii="ＭＳ ゴシック" w:eastAsia="ＭＳ ゴシック" w:hAnsi="ＭＳ ゴシック"/>
                      <w:sz w:val="18"/>
                      <w:szCs w:val="18"/>
                    </w:rPr>
                  </w:pPr>
                </w:p>
              </w:tc>
            </w:tr>
            <w:tr w:rsidR="00B41D02" w:rsidRPr="00B41D02" w14:paraId="08B1C59C" w14:textId="77777777" w:rsidTr="009F2C58">
              <w:trPr>
                <w:trHeight w:val="17"/>
              </w:trPr>
              <w:tc>
                <w:tcPr>
                  <w:tcW w:w="1868" w:type="dxa"/>
                  <w:vMerge/>
                  <w:vAlign w:val="center"/>
                </w:tcPr>
                <w:p w14:paraId="67793EE1"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316E3C8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ﾋﾞｰｽﾞ法ﾎﾟﾘｽﾁﾚﾝﾌｫｰﾑ</w:t>
                  </w:r>
                </w:p>
              </w:tc>
              <w:tc>
                <w:tcPr>
                  <w:tcW w:w="1318" w:type="dxa"/>
                  <w:vMerge w:val="restart"/>
                  <w:vAlign w:val="center"/>
                </w:tcPr>
                <w:p w14:paraId="6D147AA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45B3402D" w14:textId="77777777" w:rsidR="00E24DB4" w:rsidRPr="00B41D02" w:rsidRDefault="00E24DB4" w:rsidP="00E24DB4">
                  <w:pPr>
                    <w:rPr>
                      <w:rFonts w:ascii="ＭＳ ゴシック" w:eastAsia="ＭＳ ゴシック" w:hAnsi="ＭＳ ゴシック"/>
                      <w:sz w:val="18"/>
                      <w:szCs w:val="18"/>
                    </w:rPr>
                  </w:pPr>
                </w:p>
              </w:tc>
            </w:tr>
            <w:tr w:rsidR="00B41D02" w:rsidRPr="00B41D02" w14:paraId="025388A6" w14:textId="77777777" w:rsidTr="009F2C58">
              <w:trPr>
                <w:trHeight w:val="17"/>
              </w:trPr>
              <w:tc>
                <w:tcPr>
                  <w:tcW w:w="1868" w:type="dxa"/>
                  <w:vMerge/>
                  <w:vAlign w:val="center"/>
                </w:tcPr>
                <w:p w14:paraId="26F69B2F"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5DAC25A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ﾎﾟﾘｽﾁﾚﾝﾌｫｰﾑ</w:t>
                  </w:r>
                </w:p>
              </w:tc>
              <w:tc>
                <w:tcPr>
                  <w:tcW w:w="1318" w:type="dxa"/>
                  <w:vMerge/>
                  <w:vAlign w:val="center"/>
                </w:tcPr>
                <w:p w14:paraId="302E4241" w14:textId="77777777" w:rsidR="00E24DB4" w:rsidRPr="00B41D02" w:rsidRDefault="00E24DB4" w:rsidP="00E24DB4">
                  <w:pPr>
                    <w:rPr>
                      <w:rFonts w:ascii="ＭＳ ゴシック" w:eastAsia="ＭＳ ゴシック" w:hAnsi="ＭＳ ゴシック"/>
                      <w:sz w:val="18"/>
                      <w:szCs w:val="18"/>
                    </w:rPr>
                  </w:pPr>
                </w:p>
              </w:tc>
              <w:tc>
                <w:tcPr>
                  <w:tcW w:w="1502" w:type="dxa"/>
                </w:tcPr>
                <w:p w14:paraId="79B07A5F" w14:textId="77777777" w:rsidR="00E24DB4" w:rsidRPr="00B41D02" w:rsidRDefault="00E24DB4" w:rsidP="00E24DB4">
                  <w:pPr>
                    <w:rPr>
                      <w:rFonts w:ascii="ＭＳ ゴシック" w:eastAsia="ＭＳ ゴシック" w:hAnsi="ＭＳ ゴシック"/>
                      <w:sz w:val="18"/>
                      <w:szCs w:val="18"/>
                    </w:rPr>
                  </w:pPr>
                </w:p>
              </w:tc>
            </w:tr>
            <w:tr w:rsidR="00B41D02" w:rsidRPr="00B41D02" w14:paraId="3C3F0F2D" w14:textId="77777777" w:rsidTr="009F2C58">
              <w:trPr>
                <w:trHeight w:val="17"/>
              </w:trPr>
              <w:tc>
                <w:tcPr>
                  <w:tcW w:w="1868" w:type="dxa"/>
                  <w:vMerge/>
                  <w:vAlign w:val="center"/>
                </w:tcPr>
                <w:p w14:paraId="59ADFEC7"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0313F429"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ｳﾚﾀﾝﾌｫｰﾑA種</w:t>
                  </w:r>
                </w:p>
              </w:tc>
              <w:tc>
                <w:tcPr>
                  <w:tcW w:w="1318" w:type="dxa"/>
                  <w:vMerge/>
                  <w:vAlign w:val="center"/>
                </w:tcPr>
                <w:p w14:paraId="2F8A8789" w14:textId="77777777" w:rsidR="00E24DB4" w:rsidRPr="00B41D02" w:rsidRDefault="00E24DB4" w:rsidP="00E24DB4">
                  <w:pPr>
                    <w:rPr>
                      <w:rFonts w:ascii="ＭＳ ゴシック" w:eastAsia="ＭＳ ゴシック" w:hAnsi="ＭＳ ゴシック"/>
                      <w:sz w:val="18"/>
                      <w:szCs w:val="18"/>
                    </w:rPr>
                  </w:pPr>
                </w:p>
              </w:tc>
              <w:tc>
                <w:tcPr>
                  <w:tcW w:w="1502" w:type="dxa"/>
                </w:tcPr>
                <w:p w14:paraId="707E66EA" w14:textId="77777777" w:rsidR="00E24DB4" w:rsidRPr="00B41D02" w:rsidRDefault="00E24DB4" w:rsidP="00E24DB4">
                  <w:pPr>
                    <w:rPr>
                      <w:rFonts w:ascii="ＭＳ ゴシック" w:eastAsia="ＭＳ ゴシック" w:hAnsi="ＭＳ ゴシック"/>
                      <w:sz w:val="18"/>
                      <w:szCs w:val="18"/>
                    </w:rPr>
                  </w:pPr>
                </w:p>
              </w:tc>
            </w:tr>
            <w:tr w:rsidR="00B41D02" w:rsidRPr="00B41D02" w14:paraId="6C906B63" w14:textId="77777777" w:rsidTr="009F2C58">
              <w:trPr>
                <w:trHeight w:val="17"/>
              </w:trPr>
              <w:tc>
                <w:tcPr>
                  <w:tcW w:w="1868" w:type="dxa"/>
                  <w:vMerge/>
                  <w:vAlign w:val="center"/>
                </w:tcPr>
                <w:p w14:paraId="5A36080A"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65DF478A"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ﾟﾘｴﾁﾚﾝﾌｫ-ﾑ</w:t>
                  </w:r>
                </w:p>
              </w:tc>
              <w:tc>
                <w:tcPr>
                  <w:tcW w:w="1318" w:type="dxa"/>
                  <w:vMerge/>
                  <w:vAlign w:val="center"/>
                </w:tcPr>
                <w:p w14:paraId="41C86627" w14:textId="77777777" w:rsidR="00E24DB4" w:rsidRPr="00B41D02" w:rsidRDefault="00E24DB4" w:rsidP="00E24DB4">
                  <w:pPr>
                    <w:rPr>
                      <w:rFonts w:ascii="ＭＳ ゴシック" w:eastAsia="ＭＳ ゴシック" w:hAnsi="ＭＳ ゴシック"/>
                      <w:sz w:val="18"/>
                      <w:szCs w:val="18"/>
                    </w:rPr>
                  </w:pPr>
                </w:p>
              </w:tc>
              <w:tc>
                <w:tcPr>
                  <w:tcW w:w="1502" w:type="dxa"/>
                </w:tcPr>
                <w:p w14:paraId="4003CB06" w14:textId="77777777" w:rsidR="00E24DB4" w:rsidRPr="00B41D02" w:rsidRDefault="00E24DB4" w:rsidP="00E24DB4">
                  <w:pPr>
                    <w:rPr>
                      <w:rFonts w:ascii="ＭＳ ゴシック" w:eastAsia="ＭＳ ゴシック" w:hAnsi="ＭＳ ゴシック"/>
                      <w:sz w:val="18"/>
                      <w:szCs w:val="18"/>
                    </w:rPr>
                  </w:pPr>
                </w:p>
              </w:tc>
            </w:tr>
            <w:tr w:rsidR="00B41D02" w:rsidRPr="00B41D02" w14:paraId="6C6D2909" w14:textId="77777777" w:rsidTr="009F2C58">
              <w:trPr>
                <w:trHeight w:val="17"/>
              </w:trPr>
              <w:tc>
                <w:tcPr>
                  <w:tcW w:w="1868" w:type="dxa"/>
                  <w:vMerge/>
                  <w:vAlign w:val="center"/>
                </w:tcPr>
                <w:p w14:paraId="7B74965E"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42B9997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ﾌｪﾉｰﾙﾌｫｰﾑ</w:t>
                  </w:r>
                </w:p>
              </w:tc>
              <w:tc>
                <w:tcPr>
                  <w:tcW w:w="1318" w:type="dxa"/>
                  <w:vMerge/>
                  <w:vAlign w:val="center"/>
                </w:tcPr>
                <w:p w14:paraId="654089A5" w14:textId="77777777" w:rsidR="00E24DB4" w:rsidRPr="00B41D02" w:rsidRDefault="00E24DB4" w:rsidP="00E24DB4">
                  <w:pPr>
                    <w:rPr>
                      <w:rFonts w:ascii="ＭＳ ゴシック" w:eastAsia="ＭＳ ゴシック" w:hAnsi="ＭＳ ゴシック"/>
                      <w:sz w:val="18"/>
                      <w:szCs w:val="18"/>
                    </w:rPr>
                  </w:pPr>
                </w:p>
              </w:tc>
              <w:tc>
                <w:tcPr>
                  <w:tcW w:w="1502" w:type="dxa"/>
                </w:tcPr>
                <w:p w14:paraId="77ED79F8" w14:textId="77777777" w:rsidR="00E24DB4" w:rsidRPr="00B41D02" w:rsidRDefault="00E24DB4" w:rsidP="00E24DB4">
                  <w:pPr>
                    <w:rPr>
                      <w:rFonts w:ascii="ＭＳ ゴシック" w:eastAsia="ＭＳ ゴシック" w:hAnsi="ＭＳ ゴシック"/>
                      <w:sz w:val="18"/>
                      <w:szCs w:val="18"/>
                    </w:rPr>
                  </w:pPr>
                </w:p>
              </w:tc>
            </w:tr>
            <w:tr w:rsidR="00B41D02" w:rsidRPr="00B41D02" w14:paraId="40E0DFC6" w14:textId="77777777" w:rsidTr="009F2C58">
              <w:trPr>
                <w:trHeight w:val="17"/>
              </w:trPr>
              <w:tc>
                <w:tcPr>
                  <w:tcW w:w="1868" w:type="dxa"/>
                  <w:vMerge/>
                  <w:vAlign w:val="center"/>
                </w:tcPr>
                <w:p w14:paraId="32CC278B"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5D15E147"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ｲﾝｼｭﾚｰｼｮﾝﾌｧｲﾊﾞｰ</w:t>
                  </w:r>
                </w:p>
              </w:tc>
              <w:tc>
                <w:tcPr>
                  <w:tcW w:w="1318" w:type="dxa"/>
                  <w:vMerge/>
                  <w:vAlign w:val="center"/>
                </w:tcPr>
                <w:p w14:paraId="2B703C35" w14:textId="77777777" w:rsidR="00E24DB4" w:rsidRPr="00B41D02" w:rsidRDefault="00E24DB4" w:rsidP="00E24DB4">
                  <w:pPr>
                    <w:rPr>
                      <w:rFonts w:ascii="ＭＳ ゴシック" w:eastAsia="ＭＳ ゴシック" w:hAnsi="ＭＳ ゴシック"/>
                      <w:sz w:val="18"/>
                      <w:szCs w:val="18"/>
                    </w:rPr>
                  </w:pPr>
                </w:p>
              </w:tc>
              <w:tc>
                <w:tcPr>
                  <w:tcW w:w="1502" w:type="dxa"/>
                </w:tcPr>
                <w:p w14:paraId="0BC287D0" w14:textId="77777777" w:rsidR="00E24DB4" w:rsidRPr="00B41D02" w:rsidRDefault="00E24DB4" w:rsidP="00E24DB4">
                  <w:pPr>
                    <w:rPr>
                      <w:rFonts w:ascii="ＭＳ ゴシック" w:eastAsia="ＭＳ ゴシック" w:hAnsi="ＭＳ ゴシック"/>
                      <w:sz w:val="18"/>
                      <w:szCs w:val="18"/>
                    </w:rPr>
                  </w:pPr>
                </w:p>
              </w:tc>
            </w:tr>
            <w:tr w:rsidR="00B41D02" w:rsidRPr="00B41D02" w14:paraId="77862A3A" w14:textId="77777777" w:rsidTr="009F2C58">
              <w:trPr>
                <w:trHeight w:val="16"/>
              </w:trPr>
              <w:tc>
                <w:tcPr>
                  <w:tcW w:w="1868" w:type="dxa"/>
                  <w:vMerge w:val="restart"/>
                  <w:vAlign w:val="center"/>
                </w:tcPr>
                <w:p w14:paraId="0DF58507"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ばら状断熱材</w:t>
                  </w:r>
                </w:p>
              </w:tc>
              <w:tc>
                <w:tcPr>
                  <w:tcW w:w="2371" w:type="dxa"/>
                  <w:vAlign w:val="center"/>
                </w:tcPr>
                <w:p w14:paraId="1EFD05B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ﾞﾗｽｳｰﾙ</w:t>
                  </w:r>
                </w:p>
              </w:tc>
              <w:tc>
                <w:tcPr>
                  <w:tcW w:w="1318" w:type="dxa"/>
                  <w:vMerge w:val="restart"/>
                  <w:vAlign w:val="center"/>
                </w:tcPr>
                <w:p w14:paraId="6BD0B20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3</w:t>
                  </w:r>
                </w:p>
              </w:tc>
              <w:tc>
                <w:tcPr>
                  <w:tcW w:w="1502" w:type="dxa"/>
                </w:tcPr>
                <w:p w14:paraId="404A254F" w14:textId="77777777" w:rsidR="00E24DB4" w:rsidRPr="00B41D02" w:rsidRDefault="00E24DB4" w:rsidP="00E24DB4">
                  <w:pPr>
                    <w:rPr>
                      <w:rFonts w:ascii="ＭＳ ゴシック" w:eastAsia="ＭＳ ゴシック" w:hAnsi="ＭＳ ゴシック"/>
                      <w:sz w:val="18"/>
                      <w:szCs w:val="18"/>
                    </w:rPr>
                  </w:pPr>
                </w:p>
              </w:tc>
            </w:tr>
            <w:tr w:rsidR="00B41D02" w:rsidRPr="00B41D02" w14:paraId="1E2BB535" w14:textId="77777777" w:rsidTr="009F2C58">
              <w:trPr>
                <w:trHeight w:val="17"/>
              </w:trPr>
              <w:tc>
                <w:tcPr>
                  <w:tcW w:w="1868" w:type="dxa"/>
                  <w:vMerge/>
                  <w:vAlign w:val="center"/>
                </w:tcPr>
                <w:p w14:paraId="710EEDCD"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64C5BFB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ｯｸｳｰﾙ</w:t>
                  </w:r>
                </w:p>
              </w:tc>
              <w:tc>
                <w:tcPr>
                  <w:tcW w:w="1318" w:type="dxa"/>
                  <w:vMerge/>
                  <w:vAlign w:val="center"/>
                </w:tcPr>
                <w:p w14:paraId="1157CAA3" w14:textId="77777777" w:rsidR="00E24DB4" w:rsidRPr="00B41D02" w:rsidRDefault="00E24DB4" w:rsidP="00E24DB4">
                  <w:pPr>
                    <w:rPr>
                      <w:rFonts w:ascii="ＭＳ ゴシック" w:eastAsia="ＭＳ ゴシック" w:hAnsi="ＭＳ ゴシック"/>
                      <w:sz w:val="18"/>
                      <w:szCs w:val="18"/>
                    </w:rPr>
                  </w:pPr>
                </w:p>
              </w:tc>
              <w:tc>
                <w:tcPr>
                  <w:tcW w:w="1502" w:type="dxa"/>
                </w:tcPr>
                <w:p w14:paraId="700580D1" w14:textId="77777777" w:rsidR="00E24DB4" w:rsidRPr="00B41D02" w:rsidRDefault="00E24DB4" w:rsidP="00E24DB4">
                  <w:pPr>
                    <w:rPr>
                      <w:rFonts w:ascii="ＭＳ ゴシック" w:eastAsia="ＭＳ ゴシック" w:hAnsi="ＭＳ ゴシック"/>
                      <w:sz w:val="18"/>
                      <w:szCs w:val="18"/>
                    </w:rPr>
                  </w:pPr>
                </w:p>
              </w:tc>
            </w:tr>
            <w:tr w:rsidR="00B41D02" w:rsidRPr="00B41D02" w14:paraId="0A1BAF0B" w14:textId="77777777" w:rsidTr="009F2C58">
              <w:trPr>
                <w:trHeight w:val="17"/>
              </w:trPr>
              <w:tc>
                <w:tcPr>
                  <w:tcW w:w="1868" w:type="dxa"/>
                  <w:vMerge/>
                  <w:vAlign w:val="center"/>
                </w:tcPr>
                <w:p w14:paraId="0DD37FA9"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05D51BD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ﾙﾛｰｽﾞﾌｧｲﾊﾞｰ</w:t>
                  </w:r>
                </w:p>
              </w:tc>
              <w:tc>
                <w:tcPr>
                  <w:tcW w:w="1318" w:type="dxa"/>
                  <w:vMerge/>
                  <w:vAlign w:val="center"/>
                </w:tcPr>
                <w:p w14:paraId="5B9A99DE" w14:textId="77777777" w:rsidR="00E24DB4" w:rsidRPr="00B41D02" w:rsidRDefault="00E24DB4" w:rsidP="00E24DB4">
                  <w:pPr>
                    <w:rPr>
                      <w:rFonts w:ascii="ＭＳ ゴシック" w:eastAsia="ＭＳ ゴシック" w:hAnsi="ＭＳ ゴシック"/>
                      <w:sz w:val="18"/>
                      <w:szCs w:val="18"/>
                    </w:rPr>
                  </w:pPr>
                </w:p>
              </w:tc>
              <w:tc>
                <w:tcPr>
                  <w:tcW w:w="1502" w:type="dxa"/>
                </w:tcPr>
                <w:p w14:paraId="550DB669" w14:textId="77777777" w:rsidR="00E24DB4" w:rsidRPr="00B41D02" w:rsidRDefault="00E24DB4" w:rsidP="00E24DB4">
                  <w:pPr>
                    <w:rPr>
                      <w:rFonts w:ascii="ＭＳ ゴシック" w:eastAsia="ＭＳ ゴシック" w:hAnsi="ＭＳ ゴシック"/>
                      <w:sz w:val="18"/>
                      <w:szCs w:val="18"/>
                    </w:rPr>
                  </w:pPr>
                </w:p>
              </w:tc>
            </w:tr>
            <w:tr w:rsidR="00B41D02" w:rsidRPr="00B41D02" w14:paraId="438198C7" w14:textId="77777777" w:rsidTr="009F2C58">
              <w:trPr>
                <w:trHeight w:val="33"/>
              </w:trPr>
              <w:tc>
                <w:tcPr>
                  <w:tcW w:w="1868" w:type="dxa"/>
                  <w:vAlign w:val="center"/>
                </w:tcPr>
                <w:p w14:paraId="6316E4C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断熱材</w:t>
                  </w:r>
                </w:p>
              </w:tc>
              <w:tc>
                <w:tcPr>
                  <w:tcW w:w="2371" w:type="dxa"/>
                  <w:vAlign w:val="center"/>
                </w:tcPr>
                <w:p w14:paraId="00529CF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硬質ｳﾚﾀﾝﾌｫｰﾑA種1</w:t>
                  </w:r>
                </w:p>
                <w:p w14:paraId="7C5BF223" w14:textId="77777777" w:rsidR="00E24DB4" w:rsidRPr="00B41D02" w:rsidRDefault="00E24DB4" w:rsidP="00E621D3">
                  <w:pPr>
                    <w:ind w:leftChars="100" w:left="210"/>
                    <w:rPr>
                      <w:rFonts w:ascii="ＭＳ ゴシック" w:eastAsia="ＭＳ ゴシック" w:hAnsi="ＭＳ ゴシック"/>
                      <w:sz w:val="18"/>
                      <w:szCs w:val="18"/>
                    </w:rPr>
                  </w:pPr>
                  <w:r w:rsidRPr="00B41D02">
                    <w:rPr>
                      <w:rFonts w:ascii="ＭＳ ゴシック" w:eastAsia="ＭＳ ゴシック" w:hAnsi="ＭＳ ゴシック"/>
                      <w:sz w:val="18"/>
                      <w:szCs w:val="18"/>
                    </w:rPr>
                    <w:t>又は</w:t>
                  </w:r>
                  <w:r w:rsidRPr="00B41D02">
                    <w:rPr>
                      <w:rFonts w:ascii="ＭＳ ゴシック" w:eastAsia="ＭＳ ゴシック" w:hAnsi="ＭＳ ゴシック" w:hint="eastAsia"/>
                      <w:sz w:val="18"/>
                      <w:szCs w:val="18"/>
                    </w:rPr>
                    <w:t>A種</w:t>
                  </w:r>
                  <w:r w:rsidRPr="00B41D02">
                    <w:rPr>
                      <w:rFonts w:ascii="ＭＳ ゴシック" w:eastAsia="ＭＳ ゴシック" w:hAnsi="ＭＳ ゴシック"/>
                      <w:sz w:val="18"/>
                      <w:szCs w:val="18"/>
                    </w:rPr>
                    <w:t>1Ｈ</w:t>
                  </w:r>
                  <w:r w:rsidRPr="00B41D02">
                    <w:rPr>
                      <w:rFonts w:ascii="ＭＳ ゴシック" w:eastAsia="ＭＳ ゴシック" w:hAnsi="ＭＳ ゴシック" w:hint="eastAsia"/>
                      <w:sz w:val="18"/>
                      <w:szCs w:val="18"/>
                    </w:rPr>
                    <w:t>（難燃性を有するもの）</w:t>
                  </w:r>
                </w:p>
              </w:tc>
              <w:tc>
                <w:tcPr>
                  <w:tcW w:w="1318" w:type="dxa"/>
                  <w:vAlign w:val="center"/>
                </w:tcPr>
                <w:p w14:paraId="6E651D1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6</w:t>
                  </w:r>
                </w:p>
              </w:tc>
              <w:tc>
                <w:tcPr>
                  <w:tcW w:w="1502" w:type="dxa"/>
                </w:tcPr>
                <w:p w14:paraId="381973F0" w14:textId="77777777" w:rsidR="00E24DB4" w:rsidRPr="00B41D02" w:rsidRDefault="00E24DB4" w:rsidP="00E24DB4">
                  <w:pPr>
                    <w:rPr>
                      <w:rFonts w:ascii="ＭＳ ゴシック" w:eastAsia="ＭＳ ゴシック" w:hAnsi="ＭＳ ゴシック"/>
                      <w:sz w:val="18"/>
                      <w:szCs w:val="18"/>
                    </w:rPr>
                  </w:pPr>
                </w:p>
              </w:tc>
            </w:tr>
          </w:tbl>
          <w:p w14:paraId="5DCED4E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材</w:t>
            </w:r>
          </w:p>
          <w:p w14:paraId="62CB3846"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2)(a)</w:t>
            </w:r>
          </w:p>
          <w:p w14:paraId="293ACDC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b)</w:t>
            </w:r>
          </w:p>
          <w:p w14:paraId="4FF4A71A"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c)</w:t>
            </w:r>
          </w:p>
          <w:p w14:paraId="77BB748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w:t>
            </w:r>
          </w:p>
          <w:p w14:paraId="6D731279"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72989049"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材</w:t>
            </w:r>
          </w:p>
          <w:p w14:paraId="61E422C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3)(a)</w:t>
            </w:r>
          </w:p>
          <w:p w14:paraId="0815FEB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b)</w:t>
            </w:r>
          </w:p>
          <w:p w14:paraId="4ED85EBC"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c)</w:t>
            </w:r>
          </w:p>
          <w:p w14:paraId="5DB71FFF"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d)</w:t>
            </w:r>
          </w:p>
          <w:p w14:paraId="55536156"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e)</w:t>
            </w:r>
          </w:p>
          <w:p w14:paraId="7ACA091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f)</w:t>
            </w:r>
          </w:p>
          <w:p w14:paraId="33CAAF7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g)</w:t>
            </w:r>
          </w:p>
          <w:p w14:paraId="01B922A6"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図示　　・</w:t>
            </w:r>
          </w:p>
          <w:p w14:paraId="3672EE4E"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722D026C" w14:textId="77777777" w:rsidR="00E24DB4" w:rsidRPr="00B41D02" w:rsidRDefault="00E24DB4" w:rsidP="00E24DB4">
            <w:pPr>
              <w:rPr>
                <w:rFonts w:ascii="ＭＳ ゴシック" w:eastAsia="ＭＳ ゴシック" w:hAnsi="ＭＳ ゴシック"/>
                <w:sz w:val="18"/>
                <w:szCs w:val="18"/>
              </w:rPr>
            </w:pPr>
          </w:p>
        </w:tc>
      </w:tr>
      <w:tr w:rsidR="00B41D02" w:rsidRPr="00B41D02" w14:paraId="51CF17AD" w14:textId="77777777" w:rsidTr="00E621D3">
        <w:trPr>
          <w:cantSplit/>
          <w:trHeight w:val="3675"/>
        </w:trPr>
        <w:tc>
          <w:tcPr>
            <w:tcW w:w="315" w:type="dxa"/>
            <w:vMerge/>
            <w:tcBorders>
              <w:top w:val="single" w:sz="4" w:space="0" w:color="auto"/>
              <w:left w:val="single" w:sz="4" w:space="0" w:color="auto"/>
              <w:right w:val="single" w:sz="4" w:space="0" w:color="000000"/>
            </w:tcBorders>
            <w:vAlign w:val="center"/>
          </w:tcPr>
          <w:p w14:paraId="2690CA4D" w14:textId="77777777" w:rsidR="00CC6CF2" w:rsidRPr="00B41D02"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14:paraId="1BADA6DE" w14:textId="77777777" w:rsidR="00CC6CF2" w:rsidRPr="00B41D02"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14:paraId="6FE763A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風材</w:t>
            </w:r>
          </w:p>
          <w:p w14:paraId="1AE69858"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14:paraId="1B6F34EC" w14:textId="77777777" w:rsidR="00E24DB4" w:rsidRPr="00B41D02" w:rsidRDefault="00E24DB4" w:rsidP="00E24DB4">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6111に基づく透湿防湿シートB</w:t>
            </w:r>
          </w:p>
          <w:p w14:paraId="144E0A1E" w14:textId="77777777" w:rsidR="00E24DB4" w:rsidRPr="00B41D02" w:rsidRDefault="00E24DB4" w:rsidP="00E24DB4">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図示　　・</w:t>
            </w:r>
          </w:p>
          <w:p w14:paraId="10E6E636"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051A59C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施工</w:t>
            </w:r>
          </w:p>
          <w:p w14:paraId="5EF29E3A"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充填断熱工法</w:t>
            </w:r>
          </w:p>
          <w:p w14:paraId="1CACF1B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張断熱工法</w:t>
            </w:r>
          </w:p>
          <w:p w14:paraId="31C28AE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防蟻処理　　・行う</w:t>
            </w:r>
          </w:p>
          <w:p w14:paraId="0F57459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w:t>
            </w:r>
          </w:p>
          <w:p w14:paraId="22166A6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層の施工　　・省略する</w:t>
            </w:r>
          </w:p>
          <w:p w14:paraId="50FBFCF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床下及び小屋裏等の点検口まわり（　　　　　　　　）</w:t>
            </w:r>
          </w:p>
          <w:p w14:paraId="6E24F8A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コンセント及びスイッチボックスまわり</w:t>
            </w:r>
          </w:p>
          <w:p w14:paraId="1B6520B3"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①</w:t>
            </w:r>
          </w:p>
          <w:p w14:paraId="11A445AD" w14:textId="77777777" w:rsidR="00CC6CF2" w:rsidRPr="00B41D02" w:rsidRDefault="00E24DB4" w:rsidP="00E24DB4">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②</w:t>
            </w:r>
          </w:p>
          <w:p w14:paraId="6611BEBC" w14:textId="77777777" w:rsidR="00E24DB4" w:rsidRPr="00B41D02" w:rsidRDefault="00E24DB4" w:rsidP="00E24DB4">
            <w:pPr>
              <w:jc w:val="left"/>
              <w:rPr>
                <w:rFonts w:ascii="ＭＳ ゴシック" w:eastAsia="ＭＳ ゴシック" w:hAnsi="ＭＳ ゴシック"/>
                <w:sz w:val="18"/>
                <w:szCs w:val="18"/>
              </w:rPr>
            </w:pPr>
          </w:p>
        </w:tc>
      </w:tr>
      <w:tr w:rsidR="00B41D02" w:rsidRPr="00B41D02" w14:paraId="59355D57" w14:textId="77777777" w:rsidTr="00E94038">
        <w:trPr>
          <w:cantSplit/>
          <w:trHeight w:val="1218"/>
        </w:trPr>
        <w:tc>
          <w:tcPr>
            <w:tcW w:w="315" w:type="dxa"/>
            <w:vMerge/>
            <w:tcBorders>
              <w:left w:val="single" w:sz="4" w:space="0" w:color="auto"/>
              <w:right w:val="single" w:sz="4" w:space="0" w:color="000000"/>
            </w:tcBorders>
            <w:vAlign w:val="center"/>
          </w:tcPr>
          <w:p w14:paraId="10CC1879"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14:paraId="00D39E85" w14:textId="77777777"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フリーアクセスフ</w:t>
            </w:r>
          </w:p>
          <w:p w14:paraId="51750F8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14:paraId="12E0DB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B41D02" w:rsidRPr="00B41D02" w14:paraId="0E923FE8" w14:textId="77777777" w:rsidTr="009F2C58">
              <w:trPr>
                <w:trHeight w:val="283"/>
              </w:trPr>
              <w:tc>
                <w:tcPr>
                  <w:tcW w:w="1020" w:type="dxa"/>
                  <w:vAlign w:val="center"/>
                </w:tcPr>
                <w:p w14:paraId="5742307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1020" w:type="dxa"/>
                  <w:vAlign w:val="center"/>
                </w:tcPr>
                <w:p w14:paraId="214A0BA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w:t>
                  </w:r>
                </w:p>
              </w:tc>
              <w:tc>
                <w:tcPr>
                  <w:tcW w:w="993" w:type="dxa"/>
                  <w:vAlign w:val="center"/>
                </w:tcPr>
                <w:p w14:paraId="30AE48B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震性能</w:t>
                  </w:r>
                </w:p>
              </w:tc>
              <w:tc>
                <w:tcPr>
                  <w:tcW w:w="993" w:type="dxa"/>
                  <w:vAlign w:val="center"/>
                </w:tcPr>
                <w:p w14:paraId="29281A5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所定荷重</w:t>
                  </w:r>
                </w:p>
              </w:tc>
              <w:tc>
                <w:tcPr>
                  <w:tcW w:w="1361" w:type="dxa"/>
                  <w:vAlign w:val="center"/>
                </w:tcPr>
                <w:p w14:paraId="0286C27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防止性能</w:t>
                  </w:r>
                </w:p>
              </w:tc>
              <w:tc>
                <w:tcPr>
                  <w:tcW w:w="1591" w:type="dxa"/>
                  <w:vAlign w:val="center"/>
                </w:tcPr>
                <w:p w14:paraId="06DE05D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漏えい抵抗</w:t>
                  </w:r>
                </w:p>
              </w:tc>
            </w:tr>
            <w:tr w:rsidR="00B41D02" w:rsidRPr="00B41D02" w14:paraId="2ED9F944" w14:textId="77777777" w:rsidTr="009F2C58">
              <w:trPr>
                <w:trHeight w:val="195"/>
              </w:trPr>
              <w:tc>
                <w:tcPr>
                  <w:tcW w:w="1020" w:type="dxa"/>
                </w:tcPr>
                <w:p w14:paraId="1BAA5FFF" w14:textId="77777777" w:rsidR="00E24DB4" w:rsidRPr="00B41D02" w:rsidRDefault="00E24DB4" w:rsidP="009F2C58">
                  <w:pPr>
                    <w:rPr>
                      <w:rFonts w:ascii="ＭＳ ゴシック" w:eastAsia="ＭＳ ゴシック" w:hAnsi="ＭＳ ゴシック"/>
                      <w:sz w:val="18"/>
                      <w:szCs w:val="18"/>
                    </w:rPr>
                  </w:pPr>
                </w:p>
              </w:tc>
              <w:tc>
                <w:tcPr>
                  <w:tcW w:w="1020" w:type="dxa"/>
                </w:tcPr>
                <w:p w14:paraId="7231711E" w14:textId="77777777" w:rsidR="00E24DB4" w:rsidRPr="00B41D02" w:rsidRDefault="00E24DB4" w:rsidP="009F2C58">
                  <w:pPr>
                    <w:rPr>
                      <w:rFonts w:ascii="ＭＳ ゴシック" w:eastAsia="ＭＳ ゴシック" w:hAnsi="ＭＳ ゴシック"/>
                      <w:sz w:val="18"/>
                      <w:szCs w:val="18"/>
                    </w:rPr>
                  </w:pPr>
                </w:p>
              </w:tc>
              <w:tc>
                <w:tcPr>
                  <w:tcW w:w="993" w:type="dxa"/>
                </w:tcPr>
                <w:p w14:paraId="6DCD8C4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p>
                <w:p w14:paraId="018BC2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p>
              </w:tc>
              <w:tc>
                <w:tcPr>
                  <w:tcW w:w="993" w:type="dxa"/>
                </w:tcPr>
                <w:p w14:paraId="69BE38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0</w:t>
                  </w:r>
                  <w:r w:rsidRPr="00B41D02">
                    <w:rPr>
                      <w:rFonts w:ascii="ＭＳ ゴシック" w:eastAsia="ＭＳ ゴシック" w:hAnsi="ＭＳ ゴシック" w:hint="eastAsia"/>
                      <w:sz w:val="18"/>
                      <w:szCs w:val="18"/>
                    </w:rPr>
                    <w:t>Ｎ</w:t>
                  </w:r>
                </w:p>
                <w:p w14:paraId="4178256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000</w:t>
                  </w:r>
                  <w:r w:rsidRPr="00B41D02">
                    <w:rPr>
                      <w:rFonts w:ascii="ＭＳ ゴシック" w:eastAsia="ＭＳ ゴシック" w:hAnsi="ＭＳ ゴシック" w:hint="eastAsia"/>
                      <w:sz w:val="18"/>
                      <w:szCs w:val="18"/>
                    </w:rPr>
                    <w:t>Ｎ</w:t>
                  </w:r>
                </w:p>
              </w:tc>
              <w:tc>
                <w:tcPr>
                  <w:tcW w:w="1361" w:type="dxa"/>
                </w:tcPr>
                <w:p w14:paraId="3940DDCE" w14:textId="77777777" w:rsidR="00E24DB4" w:rsidRPr="00B41D02" w:rsidRDefault="00E24DB4" w:rsidP="009F2C58">
                  <w:pPr>
                    <w:rPr>
                      <w:rFonts w:ascii="ＭＳ ゴシック" w:eastAsia="ＭＳ ゴシック" w:hAnsi="ＭＳ ゴシック"/>
                      <w:sz w:val="18"/>
                      <w:szCs w:val="18"/>
                    </w:rPr>
                  </w:pPr>
                </w:p>
              </w:tc>
              <w:tc>
                <w:tcPr>
                  <w:tcW w:w="1591" w:type="dxa"/>
                </w:tcPr>
                <w:p w14:paraId="0889F072" w14:textId="77777777" w:rsidR="00E24DB4" w:rsidRPr="00B41D02" w:rsidRDefault="00E24DB4" w:rsidP="009F2C58">
                  <w:pPr>
                    <w:rPr>
                      <w:rFonts w:ascii="ＭＳ ゴシック" w:eastAsia="ＭＳ ゴシック" w:hAnsi="ＭＳ ゴシック"/>
                      <w:sz w:val="18"/>
                      <w:szCs w:val="18"/>
                    </w:rPr>
                  </w:pPr>
                </w:p>
              </w:tc>
            </w:tr>
          </w:tbl>
          <w:p w14:paraId="7B3C73D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3D2C17C4" w14:textId="77777777" w:rsidTr="002D3530">
        <w:trPr>
          <w:cantSplit/>
          <w:trHeight w:val="1303"/>
        </w:trPr>
        <w:tc>
          <w:tcPr>
            <w:tcW w:w="315" w:type="dxa"/>
            <w:vMerge/>
            <w:tcBorders>
              <w:left w:val="single" w:sz="4" w:space="0" w:color="auto"/>
              <w:right w:val="single" w:sz="4" w:space="0" w:color="000000"/>
            </w:tcBorders>
            <w:vAlign w:val="center"/>
          </w:tcPr>
          <w:p w14:paraId="6F4AC937"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1631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14:paraId="2572F2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B41D02" w:rsidRPr="00B41D02" w14:paraId="2997690B" w14:textId="77777777" w:rsidTr="009F2C58">
              <w:trPr>
                <w:trHeight w:val="283"/>
              </w:trPr>
              <w:tc>
                <w:tcPr>
                  <w:tcW w:w="1814" w:type="dxa"/>
                  <w:vAlign w:val="center"/>
                </w:tcPr>
                <w:p w14:paraId="45CFB76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形式</w:t>
                  </w:r>
                </w:p>
              </w:tc>
              <w:tc>
                <w:tcPr>
                  <w:tcW w:w="1620" w:type="dxa"/>
                  <w:vAlign w:val="center"/>
                </w:tcPr>
                <w:p w14:paraId="4CBCD73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成基材の種類</w:t>
                  </w:r>
                </w:p>
              </w:tc>
              <w:tc>
                <w:tcPr>
                  <w:tcW w:w="1276" w:type="dxa"/>
                  <w:vAlign w:val="center"/>
                </w:tcPr>
                <w:p w14:paraId="039A4F0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c>
                <w:tcPr>
                  <w:tcW w:w="2268" w:type="dxa"/>
                  <w:vAlign w:val="center"/>
                </w:tcPr>
                <w:p w14:paraId="51D6696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材</w:t>
                  </w:r>
                </w:p>
              </w:tc>
            </w:tr>
            <w:tr w:rsidR="00B41D02" w:rsidRPr="00B41D02" w14:paraId="5F83D976" w14:textId="77777777" w:rsidTr="009F2C58">
              <w:trPr>
                <w:trHeight w:val="195"/>
              </w:trPr>
              <w:tc>
                <w:tcPr>
                  <w:tcW w:w="1814" w:type="dxa"/>
                  <w:vAlign w:val="center"/>
                </w:tcPr>
                <w:p w14:paraId="30A59AC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タッド式密閉形</w:t>
                  </w:r>
                </w:p>
                <w:p w14:paraId="5C3048B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20" w:type="dxa"/>
                  <w:vAlign w:val="center"/>
                </w:tcPr>
                <w:p w14:paraId="436389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4"/>
                      <w:szCs w:val="18"/>
                    </w:rPr>
                    <w:t>アルミニウム合金系</w:t>
                  </w:r>
                </w:p>
                <w:p w14:paraId="5CA0A8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ール系</w:t>
                  </w:r>
                </w:p>
              </w:tc>
              <w:tc>
                <w:tcPr>
                  <w:tcW w:w="1276" w:type="dxa"/>
                  <w:vAlign w:val="center"/>
                </w:tcPr>
                <w:p w14:paraId="1A713FF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05AFB1A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68" w:type="dxa"/>
                  <w:vAlign w:val="center"/>
                </w:tcPr>
                <w:p w14:paraId="403F6C72" w14:textId="77777777" w:rsidR="00E24DB4" w:rsidRPr="00B41D02" w:rsidRDefault="00E24DB4" w:rsidP="009F2C58">
                  <w:pPr>
                    <w:rPr>
                      <w:rFonts w:ascii="ＭＳ ゴシック" w:eastAsia="ＭＳ ゴシック" w:hAnsi="ＭＳ ゴシック"/>
                      <w:sz w:val="16"/>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焼付塗装鋼板（標準色）</w:t>
                  </w:r>
                </w:p>
                <w:p w14:paraId="5C3039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p w14:paraId="4111B6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bl>
          <w:p w14:paraId="603A71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0B9A036" w14:textId="77777777" w:rsidTr="002D3530">
        <w:trPr>
          <w:cantSplit/>
          <w:trHeight w:val="1421"/>
        </w:trPr>
        <w:tc>
          <w:tcPr>
            <w:tcW w:w="315" w:type="dxa"/>
            <w:vMerge/>
            <w:tcBorders>
              <w:left w:val="single" w:sz="4" w:space="0" w:color="auto"/>
              <w:right w:val="single" w:sz="4" w:space="0" w:color="000000"/>
            </w:tcBorders>
            <w:textDirection w:val="tbRlV"/>
          </w:tcPr>
          <w:p w14:paraId="5F989BAF"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996E79"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14:paraId="2530195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B41D02" w:rsidRPr="00B41D02" w14:paraId="7E8374D5" w14:textId="77777777" w:rsidTr="009F2C58">
              <w:trPr>
                <w:trHeight w:val="283"/>
              </w:trPr>
              <w:tc>
                <w:tcPr>
                  <w:tcW w:w="1814" w:type="dxa"/>
                  <w:vAlign w:val="center"/>
                </w:tcPr>
                <w:p w14:paraId="4149AC93"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の操作方法</w:t>
                  </w:r>
                </w:p>
              </w:tc>
              <w:tc>
                <w:tcPr>
                  <w:tcW w:w="1903" w:type="dxa"/>
                  <w:vAlign w:val="center"/>
                </w:tcPr>
                <w:p w14:paraId="426E483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tc>
              <w:tc>
                <w:tcPr>
                  <w:tcW w:w="1843" w:type="dxa"/>
                  <w:vAlign w:val="center"/>
                </w:tcPr>
                <w:p w14:paraId="1BD4298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接装置の操作方法</w:t>
                  </w:r>
                </w:p>
              </w:tc>
              <w:tc>
                <w:tcPr>
                  <w:tcW w:w="1418" w:type="dxa"/>
                  <w:vAlign w:val="center"/>
                </w:tcPr>
                <w:p w14:paraId="354A4D4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r>
            <w:tr w:rsidR="00B41D02" w:rsidRPr="00B41D02" w14:paraId="16A9365B" w14:textId="77777777" w:rsidTr="009F2C58">
              <w:trPr>
                <w:trHeight w:val="195"/>
              </w:trPr>
              <w:tc>
                <w:tcPr>
                  <w:tcW w:w="1814" w:type="dxa"/>
                  <w:vAlign w:val="center"/>
                </w:tcPr>
                <w:p w14:paraId="1425F9A1" w14:textId="77777777" w:rsidR="00E24DB4" w:rsidRPr="00B41D02" w:rsidRDefault="00E24DB4" w:rsidP="009F2C58">
                  <w:pPr>
                    <w:rPr>
                      <w:rFonts w:ascii="ＭＳ ゴシック" w:eastAsia="ＭＳ ゴシック" w:hAnsi="ＭＳ ゴシック"/>
                      <w:sz w:val="18"/>
                      <w:szCs w:val="18"/>
                    </w:rPr>
                  </w:pPr>
                </w:p>
              </w:tc>
              <w:tc>
                <w:tcPr>
                  <w:tcW w:w="1903" w:type="dxa"/>
                  <w:vAlign w:val="center"/>
                </w:tcPr>
                <w:p w14:paraId="0FE65ED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製造所仕様の化粧鋼板（標準色）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tc>
              <w:tc>
                <w:tcPr>
                  <w:tcW w:w="1843" w:type="dxa"/>
                  <w:vAlign w:val="center"/>
                </w:tcPr>
                <w:p w14:paraId="13D157A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ハンドル回転式</w:t>
                  </w:r>
                </w:p>
                <w:p w14:paraId="611BF9E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ワンタッチ上下式</w:t>
                  </w:r>
                </w:p>
              </w:tc>
              <w:tc>
                <w:tcPr>
                  <w:tcW w:w="1418" w:type="dxa"/>
                  <w:vAlign w:val="center"/>
                </w:tcPr>
                <w:p w14:paraId="094E1BA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1486E9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未満</w:t>
                  </w:r>
                </w:p>
              </w:tc>
            </w:tr>
          </w:tbl>
          <w:p w14:paraId="74970577"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り付け用あと施工アンカーの材質、寸法等は図示又は製造所の仕様による。　</w:t>
            </w:r>
          </w:p>
        </w:tc>
      </w:tr>
      <w:tr w:rsidR="00B41D02" w:rsidRPr="00B41D02" w14:paraId="55536E62" w14:textId="77777777" w:rsidTr="002D3530">
        <w:trPr>
          <w:cantSplit/>
          <w:trHeight w:val="98"/>
        </w:trPr>
        <w:tc>
          <w:tcPr>
            <w:tcW w:w="315" w:type="dxa"/>
            <w:vMerge/>
            <w:tcBorders>
              <w:left w:val="single" w:sz="4" w:space="0" w:color="auto"/>
              <w:right w:val="single" w:sz="4" w:space="0" w:color="000000"/>
            </w:tcBorders>
            <w:textDirection w:val="tbRlV"/>
          </w:tcPr>
          <w:p w14:paraId="4C442CBB"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74D81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14:paraId="139332F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表面材　　　　・メラミン樹脂　・ポリエステル樹脂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111604C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脚部の種類　　　　　・（　　　 　）　※幅木タイプ</w:t>
            </w:r>
          </w:p>
          <w:p w14:paraId="14C1BC6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アエッジの形状　　・標準　　・R</w:t>
            </w:r>
          </w:p>
          <w:p w14:paraId="6765962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アルミニウム製　・ステンレス製　・表面材と銅材</w:t>
            </w:r>
          </w:p>
          <w:p w14:paraId="3F3E5519" w14:textId="77777777" w:rsidR="00E24DB4" w:rsidRPr="00B41D02" w:rsidRDefault="00E24DB4" w:rsidP="009F2C58">
            <w:pPr>
              <w:rPr>
                <w:rFonts w:ascii="ＭＳ ゴシック" w:eastAsia="ＭＳ ゴシック" w:hAnsi="ＭＳ ゴシック"/>
                <w:sz w:val="18"/>
                <w:szCs w:val="18"/>
              </w:rPr>
            </w:pPr>
          </w:p>
        </w:tc>
      </w:tr>
      <w:tr w:rsidR="00B41D02" w:rsidRPr="00B41D02" w14:paraId="3D9BD2FA" w14:textId="77777777" w:rsidTr="002D3530">
        <w:trPr>
          <w:cantSplit/>
          <w:trHeight w:val="690"/>
        </w:trPr>
        <w:tc>
          <w:tcPr>
            <w:tcW w:w="315" w:type="dxa"/>
            <w:vMerge/>
            <w:tcBorders>
              <w:left w:val="single" w:sz="4" w:space="0" w:color="auto"/>
              <w:right w:val="single" w:sz="4" w:space="0" w:color="000000"/>
            </w:tcBorders>
            <w:textDirection w:val="tbRlV"/>
          </w:tcPr>
          <w:p w14:paraId="7CBE785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1AD00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階段滑止め</w:t>
            </w:r>
          </w:p>
        </w:tc>
        <w:tc>
          <w:tcPr>
            <w:tcW w:w="7455" w:type="dxa"/>
            <w:gridSpan w:val="2"/>
            <w:tcBorders>
              <w:top w:val="single" w:sz="4" w:space="0" w:color="C0C0C0"/>
              <w:left w:val="nil"/>
              <w:bottom w:val="single" w:sz="4" w:space="0" w:color="C0C0C0"/>
              <w:right w:val="single" w:sz="4" w:space="0" w:color="auto"/>
            </w:tcBorders>
          </w:tcPr>
          <w:p w14:paraId="49AABE0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　　・ステンレス製　　・黄銅製押出型材　　・アルミニウム製押出型材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364A1D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滑り止め材　　形状及び材質　・（　　　　　　　　）</w:t>
            </w:r>
          </w:p>
          <w:p w14:paraId="54574E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り付け方法　※接着工法　・埋込み工法</w:t>
            </w:r>
          </w:p>
          <w:p w14:paraId="347668B6" w14:textId="77777777" w:rsidR="00E24DB4" w:rsidRPr="00B41D02" w:rsidRDefault="00E24DB4" w:rsidP="009F2C58">
            <w:pPr>
              <w:rPr>
                <w:rFonts w:ascii="ＭＳ ゴシック" w:eastAsia="ＭＳ ゴシック" w:hAnsi="ＭＳ ゴシック"/>
                <w:sz w:val="18"/>
                <w:szCs w:val="18"/>
              </w:rPr>
            </w:pPr>
          </w:p>
        </w:tc>
      </w:tr>
      <w:tr w:rsidR="00B41D02" w:rsidRPr="00B41D02" w14:paraId="64DE3DC9" w14:textId="77777777" w:rsidTr="00E24DB4">
        <w:trPr>
          <w:cantSplit/>
          <w:trHeight w:val="1455"/>
        </w:trPr>
        <w:tc>
          <w:tcPr>
            <w:tcW w:w="315" w:type="dxa"/>
            <w:vMerge/>
            <w:tcBorders>
              <w:left w:val="single" w:sz="4" w:space="0" w:color="auto"/>
              <w:right w:val="single" w:sz="4" w:space="0" w:color="000000"/>
            </w:tcBorders>
            <w:textDirection w:val="tbRlV"/>
          </w:tcPr>
          <w:p w14:paraId="1DF997E4"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B44BB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　</w:t>
            </w:r>
            <w:r w:rsidRPr="00B41D02">
              <w:rPr>
                <w:rFonts w:ascii="ＭＳ ゴシック" w:eastAsia="ＭＳ ゴシック" w:hAnsi="ＭＳ ゴシック" w:hint="eastAsia"/>
                <w:sz w:val="18"/>
                <w:szCs w:val="18"/>
                <w:lang w:eastAsia="zh-TW"/>
              </w:rPr>
              <w:t>黒板</w:t>
            </w:r>
          </w:p>
        </w:tc>
        <w:tc>
          <w:tcPr>
            <w:tcW w:w="7455" w:type="dxa"/>
            <w:gridSpan w:val="2"/>
            <w:tcBorders>
              <w:top w:val="single" w:sz="4" w:space="0" w:color="C0C0C0"/>
              <w:left w:val="nil"/>
              <w:bottom w:val="single" w:sz="4" w:space="0" w:color="C0C0C0"/>
              <w:right w:val="single" w:sz="4" w:space="0" w:color="auto"/>
            </w:tcBorders>
          </w:tcPr>
          <w:p w14:paraId="66E772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及び色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B41D02" w:rsidRPr="00B41D02" w14:paraId="6260061D" w14:textId="77777777" w:rsidTr="009F2C58">
              <w:trPr>
                <w:trHeight w:val="283"/>
              </w:trPr>
              <w:tc>
                <w:tcPr>
                  <w:tcW w:w="1785" w:type="dxa"/>
                  <w:vAlign w:val="center"/>
                </w:tcPr>
                <w:p w14:paraId="5824B16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2085" w:type="dxa"/>
                  <w:vAlign w:val="center"/>
                </w:tcPr>
                <w:p w14:paraId="12B6710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95" w:type="dxa"/>
                  <w:vAlign w:val="center"/>
                </w:tcPr>
                <w:p w14:paraId="7C1A93E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w:t>
                  </w:r>
                </w:p>
              </w:tc>
              <w:tc>
                <w:tcPr>
                  <w:tcW w:w="2282" w:type="dxa"/>
                  <w:vAlign w:val="center"/>
                </w:tcPr>
                <w:p w14:paraId="22A9AD0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r>
            <w:tr w:rsidR="00B41D02" w:rsidRPr="00B41D02" w14:paraId="561B05D4" w14:textId="77777777" w:rsidTr="009F2C58">
              <w:trPr>
                <w:trHeight w:val="435"/>
              </w:trPr>
              <w:tc>
                <w:tcPr>
                  <w:tcW w:w="1785" w:type="dxa"/>
                  <w:vAlign w:val="center"/>
                </w:tcPr>
                <w:p w14:paraId="18D76A3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B11A3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焼付け</w:t>
                  </w:r>
                </w:p>
              </w:tc>
              <w:tc>
                <w:tcPr>
                  <w:tcW w:w="2085" w:type="dxa"/>
                  <w:vAlign w:val="center"/>
                </w:tcPr>
                <w:p w14:paraId="0EBE47E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黒板</w:t>
                  </w:r>
                </w:p>
                <w:p w14:paraId="34DA280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ほうろう黒板</w:t>
                  </w:r>
                </w:p>
              </w:tc>
              <w:tc>
                <w:tcPr>
                  <w:tcW w:w="795" w:type="dxa"/>
                  <w:vAlign w:val="center"/>
                </w:tcPr>
                <w:p w14:paraId="303ED2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緑</w:t>
                  </w:r>
                </w:p>
                <w:p w14:paraId="751AEA9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82" w:type="dxa"/>
                  <w:vAlign w:val="center"/>
                </w:tcPr>
                <w:p w14:paraId="24A7C5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面</w:t>
                  </w:r>
                </w:p>
                <w:p w14:paraId="535E32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14:paraId="5FB8F85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ン引分け</w:t>
                  </w:r>
                </w:p>
              </w:tc>
            </w:tr>
          </w:tbl>
          <w:p w14:paraId="65BB7E04" w14:textId="77777777" w:rsidR="00E24DB4" w:rsidRPr="00B41D02" w:rsidRDefault="00E24DB4" w:rsidP="009F2C58">
            <w:pPr>
              <w:rPr>
                <w:rFonts w:ascii="ＭＳ ゴシック" w:eastAsia="ＭＳ ゴシック" w:hAnsi="ＭＳ ゴシック"/>
                <w:sz w:val="18"/>
                <w:szCs w:val="18"/>
              </w:rPr>
            </w:pPr>
          </w:p>
        </w:tc>
      </w:tr>
      <w:tr w:rsidR="00B41D02" w:rsidRPr="00B41D02" w14:paraId="651BC1E6" w14:textId="77777777" w:rsidTr="002D3530">
        <w:trPr>
          <w:cantSplit/>
          <w:trHeight w:val="480"/>
        </w:trPr>
        <w:tc>
          <w:tcPr>
            <w:tcW w:w="315" w:type="dxa"/>
            <w:vMerge/>
            <w:tcBorders>
              <w:left w:val="single" w:sz="4" w:space="0" w:color="auto"/>
              <w:right w:val="single" w:sz="4" w:space="0" w:color="000000"/>
            </w:tcBorders>
            <w:textDirection w:val="tbRlV"/>
          </w:tcPr>
          <w:p w14:paraId="3CF53C29"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711B934" w14:textId="77777777" w:rsidR="003C1A80" w:rsidRPr="00B41D02" w:rsidRDefault="003C1A80" w:rsidP="001712B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8</w:t>
            </w:r>
            <w:r w:rsidRPr="00B41D02">
              <w:rPr>
                <w:rFonts w:ascii="ＭＳ ゴシック" w:eastAsia="ＭＳ ゴシック" w:hAnsi="ＭＳ ゴシック" w:hint="eastAsia"/>
                <w:sz w:val="18"/>
                <w:szCs w:val="18"/>
              </w:rPr>
              <w:t xml:space="preserve">　衝突防止表示</w:t>
            </w:r>
          </w:p>
        </w:tc>
        <w:tc>
          <w:tcPr>
            <w:tcW w:w="7455" w:type="dxa"/>
            <w:gridSpan w:val="2"/>
            <w:tcBorders>
              <w:top w:val="single" w:sz="4" w:space="0" w:color="C0C0C0"/>
              <w:left w:val="nil"/>
              <w:bottom w:val="single" w:sz="4" w:space="0" w:color="C0C0C0"/>
              <w:right w:val="single" w:sz="4" w:space="0" w:color="auto"/>
            </w:tcBorders>
          </w:tcPr>
          <w:p w14:paraId="6DFABE3A"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等：（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14:paraId="4760BC11" w14:textId="77777777" w:rsidR="003C1A80" w:rsidRPr="00B41D02" w:rsidRDefault="003C1A80" w:rsidP="00BF6523">
            <w:pPr>
              <w:rPr>
                <w:rFonts w:ascii="ＭＳ ゴシック" w:eastAsia="ＭＳ ゴシック" w:hAnsi="ＭＳ ゴシック"/>
                <w:sz w:val="18"/>
                <w:szCs w:val="18"/>
              </w:rPr>
            </w:pPr>
          </w:p>
        </w:tc>
      </w:tr>
      <w:tr w:rsidR="00B41D02" w:rsidRPr="00B41D02" w14:paraId="06C3EEAD" w14:textId="77777777" w:rsidTr="002D3530">
        <w:trPr>
          <w:cantSplit/>
          <w:trHeight w:val="675"/>
        </w:trPr>
        <w:tc>
          <w:tcPr>
            <w:tcW w:w="315" w:type="dxa"/>
            <w:vMerge/>
            <w:tcBorders>
              <w:left w:val="single" w:sz="4" w:space="0" w:color="auto"/>
              <w:right w:val="single" w:sz="4" w:space="0" w:color="000000"/>
            </w:tcBorders>
            <w:textDirection w:val="tbRlV"/>
          </w:tcPr>
          <w:p w14:paraId="74EA79B4"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24BF6D5"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室名札</w:t>
            </w:r>
          </w:p>
        </w:tc>
        <w:tc>
          <w:tcPr>
            <w:tcW w:w="7455" w:type="dxa"/>
            <w:gridSpan w:val="2"/>
            <w:tcBorders>
              <w:top w:val="single" w:sz="4" w:space="0" w:color="C0C0C0"/>
              <w:left w:val="nil"/>
              <w:bottom w:val="single" w:sz="4" w:space="0" w:color="C0C0C0"/>
              <w:right w:val="single" w:sz="4" w:space="0" w:color="auto"/>
            </w:tcBorders>
          </w:tcPr>
          <w:p w14:paraId="174940B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色、書体、印刷等の種別：（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14:paraId="70457A0F" w14:textId="77777777" w:rsidR="00E24DB4" w:rsidRPr="00B41D02" w:rsidRDefault="00E24DB4" w:rsidP="009F2C58">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付形式：（　　　　　　　　　　　　　　　　　）</w:t>
            </w:r>
          </w:p>
          <w:p w14:paraId="346884C4" w14:textId="77777777" w:rsidR="00E24DB4" w:rsidRPr="00B41D02" w:rsidRDefault="00E24DB4" w:rsidP="009F2C58">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示方法　・片面　・両面</w:t>
            </w:r>
          </w:p>
          <w:p w14:paraId="28BA1BA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A833AA4" w14:textId="77777777" w:rsidTr="002D3530">
        <w:trPr>
          <w:cantSplit/>
          <w:trHeight w:val="435"/>
        </w:trPr>
        <w:tc>
          <w:tcPr>
            <w:tcW w:w="315" w:type="dxa"/>
            <w:vMerge/>
            <w:tcBorders>
              <w:left w:val="single" w:sz="4" w:space="0" w:color="auto"/>
              <w:right w:val="single" w:sz="4" w:space="0" w:color="000000"/>
            </w:tcBorders>
            <w:textDirection w:val="tbRlV"/>
          </w:tcPr>
          <w:p w14:paraId="25A812E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E905C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　煙突ライニング</w:t>
            </w:r>
          </w:p>
        </w:tc>
        <w:tc>
          <w:tcPr>
            <w:tcW w:w="7455" w:type="dxa"/>
            <w:gridSpan w:val="2"/>
            <w:tcBorders>
              <w:top w:val="single" w:sz="4" w:space="0" w:color="C0C0C0"/>
              <w:left w:val="nil"/>
              <w:bottom w:val="single" w:sz="4" w:space="0" w:color="C0C0C0"/>
              <w:right w:val="single" w:sz="4" w:space="0" w:color="auto"/>
            </w:tcBorders>
          </w:tcPr>
          <w:p w14:paraId="758F541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安全使用温度　・</w:t>
            </w:r>
            <w:r w:rsidRPr="00B41D02">
              <w:rPr>
                <w:rFonts w:ascii="ＭＳ ゴシック" w:eastAsia="ＭＳ ゴシック" w:hAnsi="ＭＳ ゴシック"/>
                <w:sz w:val="18"/>
                <w:szCs w:val="18"/>
              </w:rPr>
              <w:t>40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65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p>
          <w:p w14:paraId="169919E6" w14:textId="77777777" w:rsidR="00E24DB4" w:rsidRPr="00B41D02" w:rsidRDefault="00E24DB4" w:rsidP="009F2C58">
            <w:pPr>
              <w:rPr>
                <w:rFonts w:ascii="ＭＳ ゴシック" w:eastAsia="ＭＳ ゴシック" w:hAnsi="ＭＳ ゴシック"/>
                <w:sz w:val="18"/>
                <w:szCs w:val="18"/>
              </w:rPr>
            </w:pPr>
          </w:p>
        </w:tc>
      </w:tr>
      <w:tr w:rsidR="00B41D02" w:rsidRPr="00B41D02" w14:paraId="077741C1" w14:textId="77777777" w:rsidTr="002D3530">
        <w:trPr>
          <w:cantSplit/>
          <w:trHeight w:val="2047"/>
        </w:trPr>
        <w:tc>
          <w:tcPr>
            <w:tcW w:w="315" w:type="dxa"/>
            <w:vMerge/>
            <w:tcBorders>
              <w:left w:val="single" w:sz="4" w:space="0" w:color="auto"/>
              <w:right w:val="single" w:sz="4" w:space="0" w:color="000000"/>
            </w:tcBorders>
            <w:textDirection w:val="tbRlV"/>
          </w:tcPr>
          <w:p w14:paraId="676D4D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751F306"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ブラインド</w:t>
            </w:r>
          </w:p>
        </w:tc>
        <w:tc>
          <w:tcPr>
            <w:tcW w:w="7455" w:type="dxa"/>
            <w:gridSpan w:val="2"/>
            <w:tcBorders>
              <w:top w:val="single" w:sz="4" w:space="0" w:color="C0C0C0"/>
              <w:left w:val="nil"/>
              <w:bottom w:val="single" w:sz="4" w:space="0" w:color="C0C0C0"/>
              <w:right w:val="single" w:sz="4" w:space="0" w:color="auto"/>
            </w:tcBorders>
          </w:tcPr>
          <w:p w14:paraId="4DE52D28" w14:textId="77777777" w:rsidR="00E24DB4" w:rsidRPr="00B41D02" w:rsidRDefault="00E24DB4" w:rsidP="009F2C58">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2154"/>
              <w:gridCol w:w="964"/>
              <w:gridCol w:w="1134"/>
              <w:gridCol w:w="1844"/>
            </w:tblGrid>
            <w:tr w:rsidR="00B41D02" w:rsidRPr="00B41D02" w14:paraId="05D0CC6B" w14:textId="77777777" w:rsidTr="009F2C58">
              <w:trPr>
                <w:trHeight w:val="283"/>
              </w:trPr>
              <w:tc>
                <w:tcPr>
                  <w:tcW w:w="837" w:type="dxa"/>
                  <w:vAlign w:val="center"/>
                </w:tcPr>
                <w:p w14:paraId="6C023AA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54" w:type="dxa"/>
                  <w:vAlign w:val="center"/>
                </w:tcPr>
                <w:p w14:paraId="2C914B2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開閉方式</w:t>
                  </w:r>
                </w:p>
              </w:tc>
              <w:tc>
                <w:tcPr>
                  <w:tcW w:w="964" w:type="dxa"/>
                  <w:vAlign w:val="center"/>
                </w:tcPr>
                <w:p w14:paraId="5CFCBE0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幅</w:t>
                  </w:r>
                </w:p>
              </w:tc>
              <w:tc>
                <w:tcPr>
                  <w:tcW w:w="1134" w:type="dxa"/>
                  <w:vAlign w:val="center"/>
                </w:tcPr>
                <w:p w14:paraId="6714035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種</w:t>
                  </w:r>
                </w:p>
              </w:tc>
              <w:tc>
                <w:tcPr>
                  <w:tcW w:w="1844" w:type="dxa"/>
                </w:tcPr>
                <w:p w14:paraId="05D0FBCC" w14:textId="77777777" w:rsidR="00E24DB4" w:rsidRPr="00B41D02" w:rsidRDefault="00E24DB4" w:rsidP="009F2C58">
                  <w:pPr>
                    <w:jc w:val="center"/>
                    <w:rPr>
                      <w:rFonts w:ascii="ＭＳ ゴシック" w:eastAsia="ＭＳ ゴシック" w:hAnsi="ＭＳ ゴシック"/>
                      <w:sz w:val="16"/>
                      <w:szCs w:val="18"/>
                    </w:rPr>
                  </w:pPr>
                  <w:r w:rsidRPr="00B41D02">
                    <w:rPr>
                      <w:rFonts w:ascii="ＭＳ ゴシック" w:eastAsia="ＭＳ ゴシック" w:hAnsi="ＭＳ ゴシック"/>
                      <w:sz w:val="16"/>
                      <w:szCs w:val="18"/>
                    </w:rPr>
                    <w:t>ヘッドボックス及び</w:t>
                  </w:r>
                </w:p>
                <w:p w14:paraId="3D5876C2"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6"/>
                      <w:szCs w:val="18"/>
                    </w:rPr>
                    <w:t>ボトムレールの材種</w:t>
                  </w:r>
                </w:p>
              </w:tc>
            </w:tr>
            <w:tr w:rsidR="00B41D02" w:rsidRPr="00B41D02" w14:paraId="671A4AC7" w14:textId="77777777" w:rsidTr="009F2C58">
              <w:trPr>
                <w:trHeight w:val="327"/>
              </w:trPr>
              <w:tc>
                <w:tcPr>
                  <w:tcW w:w="837" w:type="dxa"/>
                  <w:vAlign w:val="center"/>
                </w:tcPr>
                <w:p w14:paraId="363ED37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形</w:t>
                  </w:r>
                </w:p>
              </w:tc>
              <w:tc>
                <w:tcPr>
                  <w:tcW w:w="2154" w:type="dxa"/>
                  <w:vAlign w:val="center"/>
                </w:tcPr>
                <w:p w14:paraId="2343C8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ギヤ式</w:t>
                  </w:r>
                </w:p>
                <w:p w14:paraId="7A6C3C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ード式</w:t>
                  </w:r>
                </w:p>
                <w:p w14:paraId="2567A02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棒式</w:t>
                  </w:r>
                </w:p>
              </w:tc>
              <w:tc>
                <w:tcPr>
                  <w:tcW w:w="964" w:type="dxa"/>
                  <w:vAlign w:val="center"/>
                </w:tcPr>
                <w:p w14:paraId="13780F7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5㎜</w:t>
                  </w:r>
                </w:p>
              </w:tc>
              <w:tc>
                <w:tcPr>
                  <w:tcW w:w="1134" w:type="dxa"/>
                  <w:tcBorders>
                    <w:bottom w:val="single" w:sz="4" w:space="0" w:color="auto"/>
                  </w:tcBorders>
                  <w:vAlign w:val="center"/>
                </w:tcPr>
                <w:p w14:paraId="7FF57E5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ｱﾙﾐﾆｳﾑ</w:t>
                  </w:r>
                </w:p>
                <w:p w14:paraId="07FD18CB"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合金製</w:t>
                  </w:r>
                </w:p>
              </w:tc>
              <w:tc>
                <w:tcPr>
                  <w:tcW w:w="1844" w:type="dxa"/>
                  <w:vAlign w:val="center"/>
                </w:tcPr>
                <w:p w14:paraId="13ACCBF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w:t>
                  </w:r>
                </w:p>
              </w:tc>
            </w:tr>
            <w:tr w:rsidR="00B41D02" w:rsidRPr="00B41D02" w14:paraId="23FA4057" w14:textId="77777777" w:rsidTr="009F2C58">
              <w:trPr>
                <w:trHeight w:val="360"/>
              </w:trPr>
              <w:tc>
                <w:tcPr>
                  <w:tcW w:w="837" w:type="dxa"/>
                  <w:vAlign w:val="center"/>
                </w:tcPr>
                <w:p w14:paraId="76B392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形</w:t>
                  </w:r>
                </w:p>
              </w:tc>
              <w:tc>
                <w:tcPr>
                  <w:tcW w:w="2154" w:type="dxa"/>
                  <w:vAlign w:val="center"/>
                </w:tcPr>
                <w:p w14:paraId="61F5F94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本操作コード方式</w:t>
                  </w:r>
                </w:p>
              </w:tc>
              <w:tc>
                <w:tcPr>
                  <w:tcW w:w="964" w:type="dxa"/>
                  <w:vAlign w:val="center"/>
                </w:tcPr>
                <w:p w14:paraId="3469C209" w14:textId="77777777" w:rsidR="00E24DB4" w:rsidRPr="00B41D02" w:rsidRDefault="00E24DB4" w:rsidP="009F2C58">
                  <w:pPr>
                    <w:rPr>
                      <w:rFonts w:ascii="ＭＳ ゴシック" w:eastAsia="ＭＳ ゴシック" w:hAnsi="ＭＳ ゴシック"/>
                      <w:sz w:val="18"/>
                      <w:szCs w:val="18"/>
                    </w:rPr>
                  </w:pPr>
                </w:p>
              </w:tc>
              <w:tc>
                <w:tcPr>
                  <w:tcW w:w="1134" w:type="dxa"/>
                  <w:tcBorders>
                    <w:tr2bl w:val="nil"/>
                  </w:tcBorders>
                  <w:vAlign w:val="center"/>
                </w:tcPr>
                <w:p w14:paraId="58459C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ｽﾗｯﾄ</w:t>
                  </w:r>
                </w:p>
                <w:p w14:paraId="0193996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ﾛｽｽﾗｯﾄ</w:t>
                  </w:r>
                </w:p>
              </w:tc>
              <w:tc>
                <w:tcPr>
                  <w:tcW w:w="1844" w:type="dxa"/>
                  <w:tcBorders>
                    <w:tr2bl w:val="single" w:sz="4" w:space="0" w:color="auto"/>
                  </w:tcBorders>
                  <w:vAlign w:val="center"/>
                </w:tcPr>
                <w:p w14:paraId="1671BA06" w14:textId="77777777" w:rsidR="00E24DB4" w:rsidRPr="00B41D02" w:rsidRDefault="00E24DB4" w:rsidP="009F2C58">
                  <w:pPr>
                    <w:rPr>
                      <w:rFonts w:ascii="ＭＳ ゴシック" w:eastAsia="ＭＳ ゴシック" w:hAnsi="ＭＳ ゴシック"/>
                      <w:sz w:val="18"/>
                      <w:szCs w:val="18"/>
                    </w:rPr>
                  </w:pPr>
                </w:p>
              </w:tc>
            </w:tr>
          </w:tbl>
          <w:p w14:paraId="52830583" w14:textId="77777777" w:rsidR="00E24DB4" w:rsidRPr="00B41D02" w:rsidRDefault="00E24DB4" w:rsidP="009F2C58">
            <w:pPr>
              <w:rPr>
                <w:rFonts w:ascii="ＭＳ ゴシック" w:eastAsia="ＭＳ ゴシック" w:hAnsi="ＭＳ ゴシック"/>
                <w:sz w:val="18"/>
                <w:szCs w:val="18"/>
              </w:rPr>
            </w:pPr>
          </w:p>
        </w:tc>
      </w:tr>
      <w:tr w:rsidR="00B41D02" w:rsidRPr="00B41D02" w14:paraId="52E1EA4D" w14:textId="77777777" w:rsidTr="002D3530">
        <w:trPr>
          <w:cantSplit/>
          <w:trHeight w:val="700"/>
        </w:trPr>
        <w:tc>
          <w:tcPr>
            <w:tcW w:w="315" w:type="dxa"/>
            <w:vMerge/>
            <w:tcBorders>
              <w:left w:val="single" w:sz="4" w:space="0" w:color="auto"/>
              <w:right w:val="single" w:sz="4" w:space="0" w:color="000000"/>
            </w:tcBorders>
            <w:vAlign w:val="center"/>
          </w:tcPr>
          <w:p w14:paraId="05224C1A"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0FCE43C3"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ロールスクリーン</w:t>
            </w:r>
          </w:p>
          <w:p w14:paraId="770A39CC" w14:textId="77777777" w:rsidR="00E24DB4" w:rsidRPr="00B41D02" w:rsidRDefault="00E24DB4" w:rsidP="009F2C58">
            <w:pPr>
              <w:rPr>
                <w:rFonts w:ascii="ＭＳ ゴシック" w:eastAsia="ＭＳ ゴシック" w:hAnsi="ＭＳ ゴシック"/>
                <w:sz w:val="18"/>
                <w:szCs w:val="18"/>
              </w:rPr>
            </w:pPr>
          </w:p>
        </w:tc>
        <w:tc>
          <w:tcPr>
            <w:tcW w:w="7455" w:type="dxa"/>
            <w:gridSpan w:val="2"/>
            <w:tcBorders>
              <w:left w:val="nil"/>
              <w:right w:val="single" w:sz="4" w:space="0" w:color="auto"/>
            </w:tcBorders>
          </w:tcPr>
          <w:p w14:paraId="5E583C8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方式　　　　　・スプリング式 　・コード（チェーン）式 　・電動式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p>
          <w:p w14:paraId="7A16AC6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ーンの材種　・ポリエステル　・（　　　　　）</w:t>
            </w:r>
          </w:p>
        </w:tc>
      </w:tr>
      <w:tr w:rsidR="00B41D02" w:rsidRPr="00B41D02" w14:paraId="7D2B7B15" w14:textId="77777777" w:rsidTr="002D3530">
        <w:trPr>
          <w:cantSplit/>
          <w:trHeight w:val="675"/>
        </w:trPr>
        <w:tc>
          <w:tcPr>
            <w:tcW w:w="315" w:type="dxa"/>
            <w:vMerge/>
            <w:tcBorders>
              <w:left w:val="single" w:sz="4" w:space="0" w:color="auto"/>
              <w:right w:val="single" w:sz="4" w:space="0" w:color="000000"/>
            </w:tcBorders>
            <w:textDirection w:val="tbRlV"/>
          </w:tcPr>
          <w:p w14:paraId="3FE66D0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5F0A1D3"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カ－テン</w:t>
            </w:r>
          </w:p>
        </w:tc>
        <w:tc>
          <w:tcPr>
            <w:tcW w:w="7455" w:type="dxa"/>
            <w:gridSpan w:val="2"/>
            <w:tcBorders>
              <w:top w:val="single" w:sz="4" w:space="0" w:color="C0C0C0"/>
              <w:left w:val="nil"/>
              <w:bottom w:val="single" w:sz="4" w:space="0" w:color="C0C0C0"/>
              <w:right w:val="single" w:sz="4" w:space="0" w:color="auto"/>
            </w:tcBorders>
          </w:tcPr>
          <w:p w14:paraId="7B7CC2B0" w14:textId="77777777" w:rsidR="00E24DB4" w:rsidRPr="00B41D02" w:rsidRDefault="00E24DB4"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B41D02" w:rsidRPr="00B41D02" w14:paraId="7D68F9F9" w14:textId="77777777" w:rsidTr="009F2C58">
              <w:trPr>
                <w:trHeight w:val="270"/>
              </w:trPr>
              <w:tc>
                <w:tcPr>
                  <w:tcW w:w="1403" w:type="dxa"/>
                  <w:vAlign w:val="center"/>
                </w:tcPr>
                <w:p w14:paraId="7C45CC2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名称品質等</w:t>
                  </w:r>
                </w:p>
              </w:tc>
              <w:tc>
                <w:tcPr>
                  <w:tcW w:w="2127" w:type="dxa"/>
                  <w:gridSpan w:val="2"/>
                  <w:vAlign w:val="center"/>
                </w:tcPr>
                <w:p w14:paraId="1CB4E0F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26" w:type="dxa"/>
                  <w:vAlign w:val="center"/>
                </w:tcPr>
                <w:p w14:paraId="62260DA9" w14:textId="77777777" w:rsidR="00E24DB4" w:rsidRPr="00B41D02" w:rsidDel="00F74A71"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だの種類</w:t>
                  </w:r>
                </w:p>
              </w:tc>
              <w:tc>
                <w:tcPr>
                  <w:tcW w:w="1276" w:type="dxa"/>
                  <w:vAlign w:val="center"/>
                </w:tcPr>
                <w:p w14:paraId="68E6E841"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開閉操作方式</w:t>
                  </w:r>
                </w:p>
              </w:tc>
            </w:tr>
            <w:tr w:rsidR="00B41D02" w:rsidRPr="00B41D02" w14:paraId="387106C4" w14:textId="77777777" w:rsidTr="009F2C58">
              <w:trPr>
                <w:trHeight w:val="822"/>
              </w:trPr>
              <w:tc>
                <w:tcPr>
                  <w:tcW w:w="1403" w:type="dxa"/>
                  <w:tcBorders>
                    <w:bottom w:val="single" w:sz="4" w:space="0" w:color="auto"/>
                  </w:tcBorders>
                  <w:vAlign w:val="center"/>
                </w:tcPr>
                <w:p w14:paraId="3F4AC908" w14:textId="77777777" w:rsidR="00E24DB4" w:rsidRPr="00B41D02" w:rsidRDefault="00E24DB4" w:rsidP="009F2C58">
                  <w:pPr>
                    <w:rPr>
                      <w:rFonts w:ascii="ＭＳ ゴシック" w:eastAsia="ＭＳ ゴシック" w:hAnsi="ＭＳ ゴシック"/>
                      <w:sz w:val="18"/>
                      <w:szCs w:val="18"/>
                    </w:rPr>
                  </w:pPr>
                </w:p>
              </w:tc>
              <w:tc>
                <w:tcPr>
                  <w:tcW w:w="1134" w:type="dxa"/>
                  <w:tcBorders>
                    <w:bottom w:val="single" w:sz="4" w:space="0" w:color="auto"/>
                  </w:tcBorders>
                  <w:vAlign w:val="center"/>
                </w:tcPr>
                <w:p w14:paraId="330F103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シングル</w:t>
                  </w:r>
                </w:p>
                <w:p w14:paraId="63EF20A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14:paraId="67C439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片引き</w:t>
                  </w:r>
                </w:p>
                <w:p w14:paraId="6DCC884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14:paraId="5A94D14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ﾌﾗﾝｽひだ (三つひだ)</w:t>
                  </w:r>
                </w:p>
                <w:p w14:paraId="1A2C6CC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箱ひだ，つまひだ</w:t>
                  </w:r>
                </w:p>
                <w:p w14:paraId="3555D0AE"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二つひだ) </w:t>
                  </w:r>
                </w:p>
                <w:p w14:paraId="38337A8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14:paraId="29EF71C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手引き</w:t>
                  </w:r>
                </w:p>
                <w:p w14:paraId="61ED44C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も引き</w:t>
                  </w:r>
                </w:p>
                <w:p w14:paraId="66752DF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w:t>
                  </w:r>
                </w:p>
              </w:tc>
            </w:tr>
          </w:tbl>
          <w:p w14:paraId="631D633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品質は参考商品名である。</w:t>
            </w:r>
          </w:p>
          <w:p w14:paraId="79744943" w14:textId="77777777" w:rsidR="00E24DB4" w:rsidRPr="00B41D02" w:rsidRDefault="00E24DB4" w:rsidP="009F2C58">
            <w:pPr>
              <w:rPr>
                <w:rFonts w:ascii="ＭＳ ゴシック" w:eastAsia="ＭＳ ゴシック" w:hAnsi="ＭＳ ゴシック"/>
                <w:sz w:val="18"/>
                <w:szCs w:val="18"/>
              </w:rPr>
            </w:pPr>
          </w:p>
        </w:tc>
      </w:tr>
      <w:tr w:rsidR="00B41D02" w:rsidRPr="00B41D02" w14:paraId="38DAA6BD" w14:textId="77777777" w:rsidTr="002D3530">
        <w:trPr>
          <w:cantSplit/>
          <w:trHeight w:val="780"/>
        </w:trPr>
        <w:tc>
          <w:tcPr>
            <w:tcW w:w="315" w:type="dxa"/>
            <w:vMerge/>
            <w:tcBorders>
              <w:left w:val="single" w:sz="4" w:space="0" w:color="auto"/>
              <w:right w:val="single" w:sz="4" w:space="0" w:color="000000"/>
            </w:tcBorders>
            <w:vAlign w:val="center"/>
          </w:tcPr>
          <w:p w14:paraId="081DDCA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A5B3AC"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カ－テンレ－ル</w:t>
            </w:r>
          </w:p>
        </w:tc>
        <w:tc>
          <w:tcPr>
            <w:tcW w:w="7455" w:type="dxa"/>
            <w:gridSpan w:val="2"/>
            <w:tcBorders>
              <w:top w:val="single" w:sz="4" w:space="0" w:color="C0C0C0"/>
              <w:left w:val="nil"/>
              <w:bottom w:val="single" w:sz="4" w:space="0" w:color="C0C0C0"/>
              <w:right w:val="single" w:sz="4" w:space="0" w:color="auto"/>
            </w:tcBorders>
          </w:tcPr>
          <w:p w14:paraId="7BEACD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及びブラケットの強さによる区分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0</w:t>
            </w:r>
            <w:r w:rsidRPr="00B41D02">
              <w:rPr>
                <w:rFonts w:ascii="ＭＳ ゴシック" w:eastAsia="ＭＳ ゴシック" w:hAnsi="ＭＳ ゴシック" w:hint="eastAsia"/>
                <w:sz w:val="18"/>
                <w:szCs w:val="18"/>
              </w:rPr>
              <w:t xml:space="preserve">　　・（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p w14:paraId="79DECAE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の材料　・ステンレス製　※アルミニウム及びアルミニウム合金の押出し成型材</w:t>
            </w:r>
          </w:p>
          <w:p w14:paraId="731A51F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仕上　※アルマイト　　・（　　）　　　　　　　　　　　　　　 　　</w:t>
            </w:r>
          </w:p>
          <w:p w14:paraId="53C8239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角形　・（　　）</w:t>
            </w:r>
          </w:p>
          <w:p w14:paraId="40091E42" w14:textId="77777777" w:rsidR="00E24DB4" w:rsidRPr="00B41D02" w:rsidRDefault="00E24DB4" w:rsidP="009F2C58">
            <w:pPr>
              <w:rPr>
                <w:rFonts w:ascii="ＭＳ ゴシック" w:eastAsia="ＭＳ ゴシック" w:hAnsi="ＭＳ ゴシック"/>
                <w:sz w:val="18"/>
                <w:szCs w:val="18"/>
              </w:rPr>
            </w:pPr>
          </w:p>
        </w:tc>
      </w:tr>
      <w:tr w:rsidR="00B41D02" w:rsidRPr="00B41D02" w14:paraId="20849D21" w14:textId="77777777" w:rsidTr="002D3530">
        <w:trPr>
          <w:cantSplit/>
          <w:trHeight w:val="780"/>
        </w:trPr>
        <w:tc>
          <w:tcPr>
            <w:tcW w:w="315" w:type="dxa"/>
            <w:vMerge/>
            <w:tcBorders>
              <w:left w:val="single" w:sz="4" w:space="0" w:color="auto"/>
              <w:right w:val="single" w:sz="4" w:space="0" w:color="000000"/>
            </w:tcBorders>
            <w:vAlign w:val="center"/>
          </w:tcPr>
          <w:p w14:paraId="373B758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F199AB4"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r w:rsidR="003C1A80" w:rsidRPr="00B41D02">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14:paraId="1450EE98" w14:textId="77777777" w:rsidR="003C1A80" w:rsidRPr="00B41D02"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B41D02" w:rsidRPr="00B41D02" w14:paraId="05C1DBA3" w14:textId="77777777" w:rsidTr="005C4D40">
              <w:trPr>
                <w:trHeight w:val="270"/>
              </w:trPr>
              <w:tc>
                <w:tcPr>
                  <w:tcW w:w="1276" w:type="dxa"/>
                  <w:vAlign w:val="center"/>
                </w:tcPr>
                <w:p w14:paraId="7FDDF2CA"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768" w:type="dxa"/>
                  <w:vAlign w:val="center"/>
                </w:tcPr>
                <w:p w14:paraId="00B82AB8"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w:t>
                  </w:r>
                </w:p>
              </w:tc>
              <w:tc>
                <w:tcPr>
                  <w:tcW w:w="1800" w:type="dxa"/>
                  <w:vAlign w:val="center"/>
                </w:tcPr>
                <w:p w14:paraId="344B87B9"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2102" w:type="dxa"/>
                  <w:vAlign w:val="center"/>
                </w:tcPr>
                <w:p w14:paraId="50A2847F"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r>
            <w:tr w:rsidR="00B41D02" w:rsidRPr="00B41D02" w14:paraId="153F5402" w14:textId="77777777" w:rsidTr="005C4D40">
              <w:trPr>
                <w:trHeight w:val="480"/>
              </w:trPr>
              <w:tc>
                <w:tcPr>
                  <w:tcW w:w="1276" w:type="dxa"/>
                  <w:vAlign w:val="center"/>
                </w:tcPr>
                <w:p w14:paraId="7913AFC3"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井</w:t>
                  </w:r>
                </w:p>
              </w:tc>
              <w:tc>
                <w:tcPr>
                  <w:tcW w:w="1768" w:type="dxa"/>
                  <w:vAlign w:val="center"/>
                </w:tcPr>
                <w:p w14:paraId="034ACAD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14:paraId="675495CF"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14:paraId="3304222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14:paraId="409E4D7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14:paraId="140EA34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額縁タイプ</w:t>
                  </w:r>
                </w:p>
                <w:p w14:paraId="109A947E"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タイプ</w:t>
                  </w:r>
                </w:p>
              </w:tc>
            </w:tr>
            <w:tr w:rsidR="00B41D02" w:rsidRPr="00B41D02" w14:paraId="45D79258" w14:textId="77777777" w:rsidTr="005C4D40">
              <w:trPr>
                <w:trHeight w:val="210"/>
              </w:trPr>
              <w:tc>
                <w:tcPr>
                  <w:tcW w:w="1276" w:type="dxa"/>
                  <w:vAlign w:val="center"/>
                </w:tcPr>
                <w:p w14:paraId="398686FA"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w:t>
                  </w:r>
                </w:p>
              </w:tc>
              <w:tc>
                <w:tcPr>
                  <w:tcW w:w="1768" w:type="dxa"/>
                  <w:vAlign w:val="center"/>
                </w:tcPr>
                <w:p w14:paraId="78F4EBC6"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14:paraId="67060BA8"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14:paraId="6DFA0844"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14:paraId="2C1C098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14:paraId="4AA7089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貼物用</w:t>
                  </w:r>
                </w:p>
                <w:p w14:paraId="05025730"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充填用</w:t>
                  </w:r>
                </w:p>
              </w:tc>
            </w:tr>
          </w:tbl>
          <w:p w14:paraId="7A1625D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14:paraId="3EB77EB4" w14:textId="77777777" w:rsidR="003C1A80" w:rsidRPr="00B41D02" w:rsidRDefault="003C1A80" w:rsidP="00BF6523">
            <w:pPr>
              <w:rPr>
                <w:rFonts w:ascii="ＭＳ ゴシック" w:eastAsia="ＭＳ ゴシック" w:hAnsi="ＭＳ ゴシック"/>
                <w:sz w:val="18"/>
                <w:szCs w:val="18"/>
              </w:rPr>
            </w:pPr>
          </w:p>
        </w:tc>
      </w:tr>
      <w:tr w:rsidR="00B41D02" w:rsidRPr="00B41D02" w14:paraId="2E84BBC3" w14:textId="77777777" w:rsidTr="002D3530">
        <w:trPr>
          <w:cantSplit/>
          <w:trHeight w:val="495"/>
        </w:trPr>
        <w:tc>
          <w:tcPr>
            <w:tcW w:w="315" w:type="dxa"/>
            <w:vMerge/>
            <w:tcBorders>
              <w:left w:val="single" w:sz="4" w:space="0" w:color="auto"/>
              <w:right w:val="single" w:sz="4" w:space="0" w:color="000000"/>
            </w:tcBorders>
            <w:textDirection w:val="tbRlV"/>
          </w:tcPr>
          <w:p w14:paraId="1A8CB762"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63ED84" w14:textId="77777777" w:rsidR="003C1A80" w:rsidRPr="00B41D02" w:rsidRDefault="001712B2" w:rsidP="006C7994">
            <w:pPr>
              <w:ind w:leftChars="36" w:left="76"/>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w:t>
            </w:r>
            <w:r w:rsidR="003C1A80" w:rsidRPr="00B41D02">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14:paraId="4B9B9C4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トラップ付</w:t>
            </w:r>
          </w:p>
          <w:p w14:paraId="2BC7E40E" w14:textId="77777777" w:rsidR="003C1A80" w:rsidRPr="00B41D02" w:rsidRDefault="003C1A80" w:rsidP="00BF6523">
            <w:pPr>
              <w:rPr>
                <w:rFonts w:ascii="ＭＳ ゴシック" w:eastAsia="ＭＳ ゴシック" w:hAnsi="ＭＳ ゴシック"/>
                <w:sz w:val="18"/>
                <w:szCs w:val="18"/>
              </w:rPr>
            </w:pPr>
          </w:p>
        </w:tc>
      </w:tr>
      <w:tr w:rsidR="00B41D02" w:rsidRPr="00B41D02" w14:paraId="2EEF395B" w14:textId="77777777" w:rsidTr="002D3530">
        <w:trPr>
          <w:cantSplit/>
          <w:trHeight w:val="405"/>
        </w:trPr>
        <w:tc>
          <w:tcPr>
            <w:tcW w:w="315" w:type="dxa"/>
            <w:vMerge/>
            <w:tcBorders>
              <w:left w:val="single" w:sz="4" w:space="0" w:color="auto"/>
              <w:right w:val="single" w:sz="4" w:space="0" w:color="000000"/>
            </w:tcBorders>
            <w:textDirection w:val="tbRlV"/>
          </w:tcPr>
          <w:p w14:paraId="3523F70A"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FC9143F"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7</w:t>
            </w:r>
            <w:r w:rsidR="003C1A80" w:rsidRPr="00B41D02">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14:paraId="201A9805"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バックガ－ド（・有　・無）</w:t>
            </w:r>
          </w:p>
          <w:p w14:paraId="3746B735" w14:textId="77777777" w:rsidR="003C1A80" w:rsidRPr="00B41D02" w:rsidRDefault="003C1A80" w:rsidP="00BF6523">
            <w:pPr>
              <w:rPr>
                <w:rFonts w:ascii="ＭＳ ゴシック" w:eastAsia="ＭＳ ゴシック" w:hAnsi="ＭＳ ゴシック"/>
                <w:sz w:val="18"/>
                <w:szCs w:val="18"/>
              </w:rPr>
            </w:pPr>
          </w:p>
        </w:tc>
      </w:tr>
      <w:tr w:rsidR="00B41D02" w:rsidRPr="00B41D02" w14:paraId="30C10B21" w14:textId="77777777" w:rsidTr="002D3530">
        <w:trPr>
          <w:cantSplit/>
          <w:trHeight w:val="435"/>
        </w:trPr>
        <w:tc>
          <w:tcPr>
            <w:tcW w:w="315" w:type="dxa"/>
            <w:vMerge/>
            <w:tcBorders>
              <w:left w:val="single" w:sz="4" w:space="0" w:color="auto"/>
              <w:right w:val="single" w:sz="4" w:space="0" w:color="000000"/>
            </w:tcBorders>
            <w:textDirection w:val="tbRlV"/>
          </w:tcPr>
          <w:p w14:paraId="2A782E61"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F97FC4E"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8</w:t>
            </w:r>
            <w:r w:rsidR="003C1A80" w:rsidRPr="00B41D02">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14:paraId="64B7179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w:t>
            </w:r>
          </w:p>
          <w:p w14:paraId="5F112B90" w14:textId="77777777" w:rsidR="003C1A80" w:rsidRPr="00B41D02" w:rsidRDefault="003C1A80" w:rsidP="00BF6523">
            <w:pPr>
              <w:rPr>
                <w:rFonts w:ascii="ＭＳ ゴシック" w:eastAsia="ＭＳ ゴシック" w:hAnsi="ＭＳ ゴシック"/>
                <w:sz w:val="18"/>
                <w:szCs w:val="18"/>
              </w:rPr>
            </w:pPr>
          </w:p>
        </w:tc>
      </w:tr>
      <w:tr w:rsidR="00B41D02" w:rsidRPr="00B41D02" w14:paraId="57038B91" w14:textId="77777777" w:rsidTr="002D3530">
        <w:trPr>
          <w:cantSplit/>
          <w:trHeight w:val="70"/>
        </w:trPr>
        <w:tc>
          <w:tcPr>
            <w:tcW w:w="315" w:type="dxa"/>
            <w:vMerge/>
            <w:tcBorders>
              <w:left w:val="single" w:sz="4" w:space="0" w:color="auto"/>
              <w:right w:val="single" w:sz="4" w:space="0" w:color="000000"/>
            </w:tcBorders>
            <w:textDirection w:val="tbRlV"/>
          </w:tcPr>
          <w:p w14:paraId="78D4C654"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5C9807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9</w:t>
            </w:r>
            <w:r w:rsidR="003C1A80" w:rsidRPr="00B41D02">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14:paraId="6E51800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段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段</w:t>
            </w:r>
          </w:p>
          <w:p w14:paraId="47A9C551" w14:textId="77777777" w:rsidR="003C1A80" w:rsidRPr="00B41D02" w:rsidRDefault="003C1A80" w:rsidP="00BF6523">
            <w:pPr>
              <w:rPr>
                <w:rFonts w:ascii="ＭＳ ゴシック" w:eastAsia="ＭＳ ゴシック" w:hAnsi="ＭＳ ゴシック"/>
                <w:sz w:val="18"/>
                <w:szCs w:val="18"/>
              </w:rPr>
            </w:pPr>
          </w:p>
        </w:tc>
      </w:tr>
      <w:tr w:rsidR="00B41D02" w:rsidRPr="00B41D02" w14:paraId="592C2779" w14:textId="77777777" w:rsidTr="002D3530">
        <w:trPr>
          <w:cantSplit/>
          <w:trHeight w:val="405"/>
        </w:trPr>
        <w:tc>
          <w:tcPr>
            <w:tcW w:w="315" w:type="dxa"/>
            <w:vMerge/>
            <w:tcBorders>
              <w:left w:val="single" w:sz="4" w:space="0" w:color="auto"/>
              <w:right w:val="single" w:sz="4" w:space="0" w:color="000000"/>
            </w:tcBorders>
            <w:textDirection w:val="tbRlV"/>
          </w:tcPr>
          <w:p w14:paraId="3E0E1D08"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E7C903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0</w:t>
            </w:r>
            <w:r w:rsidR="003C1A80" w:rsidRPr="00B41D02">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14:paraId="4BB4DBA1"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ＭＤＦ､パーティクルボード､接着剤及び塗料のホルムアルデヒドの放散量　</w:t>
            </w:r>
          </w:p>
          <w:p w14:paraId="745A86E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14:paraId="4FF73153" w14:textId="77777777" w:rsidR="003C1A80" w:rsidRPr="00B41D02" w:rsidRDefault="003C1A80" w:rsidP="00BF6523">
            <w:pPr>
              <w:rPr>
                <w:rFonts w:ascii="ＭＳ ゴシック" w:eastAsia="ＭＳ ゴシック" w:hAnsi="ＭＳ ゴシック"/>
                <w:sz w:val="18"/>
                <w:szCs w:val="18"/>
              </w:rPr>
            </w:pPr>
          </w:p>
        </w:tc>
      </w:tr>
      <w:tr w:rsidR="00B41D02" w:rsidRPr="00B41D02" w14:paraId="664F05B0" w14:textId="77777777" w:rsidTr="002D3530">
        <w:trPr>
          <w:cantSplit/>
          <w:trHeight w:val="245"/>
        </w:trPr>
        <w:tc>
          <w:tcPr>
            <w:tcW w:w="315" w:type="dxa"/>
            <w:vMerge/>
            <w:tcBorders>
              <w:left w:val="single" w:sz="4" w:space="0" w:color="auto"/>
              <w:right w:val="single" w:sz="4" w:space="0" w:color="000000"/>
            </w:tcBorders>
            <w:textDirection w:val="tbRlV"/>
          </w:tcPr>
          <w:p w14:paraId="0DF3437F"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12040" w14:textId="77777777" w:rsidR="003C1A80" w:rsidRPr="00B41D02"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1</w:t>
            </w:r>
            <w:r w:rsidR="003C1A80" w:rsidRPr="00B41D02">
              <w:rPr>
                <w:rFonts w:ascii="ＭＳ ゴシック" w:eastAsia="ＭＳ ゴシック" w:hAnsi="ＭＳ ゴシック" w:cs="ＭＳ 明朝" w:hint="eastAsia"/>
                <w:kern w:val="0"/>
                <w:sz w:val="18"/>
                <w:szCs w:val="18"/>
              </w:rPr>
              <w:t xml:space="preserve">　視覚障害者用誘導</w:t>
            </w:r>
          </w:p>
          <w:p w14:paraId="36EF0B2C" w14:textId="77777777" w:rsidR="003C1A80" w:rsidRPr="00B41D02"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w:t>
            </w:r>
            <w:r w:rsidR="00B57649"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hint="eastAsia"/>
                <w:kern w:val="0"/>
                <w:sz w:val="18"/>
                <w:szCs w:val="18"/>
              </w:rPr>
              <w:t>ブロック</w:t>
            </w:r>
          </w:p>
          <w:p w14:paraId="0B8C5B3F" w14:textId="77777777" w:rsidR="003C1A80" w:rsidRPr="00B41D02"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14:paraId="2295459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14:paraId="539AC908"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w:t>
            </w:r>
          </w:p>
          <w:p w14:paraId="741F0D52" w14:textId="77777777" w:rsidR="003C1A80" w:rsidRPr="00B41D02" w:rsidRDefault="003C1A80" w:rsidP="00BF6523">
            <w:pPr>
              <w:rPr>
                <w:rFonts w:ascii="ＭＳ ゴシック" w:eastAsia="ＭＳ ゴシック" w:hAnsi="ＭＳ ゴシック"/>
                <w:sz w:val="18"/>
                <w:szCs w:val="18"/>
              </w:rPr>
            </w:pPr>
          </w:p>
        </w:tc>
      </w:tr>
      <w:tr w:rsidR="00B41D02" w:rsidRPr="00B41D02" w14:paraId="087709CD" w14:textId="77777777" w:rsidTr="002D3530">
        <w:trPr>
          <w:cantSplit/>
          <w:trHeight w:val="570"/>
        </w:trPr>
        <w:tc>
          <w:tcPr>
            <w:tcW w:w="315" w:type="dxa"/>
            <w:vMerge/>
            <w:tcBorders>
              <w:left w:val="single" w:sz="4" w:space="0" w:color="auto"/>
              <w:right w:val="single" w:sz="4" w:space="0" w:color="000000"/>
            </w:tcBorders>
            <w:textDirection w:val="tbRlV"/>
          </w:tcPr>
          <w:p w14:paraId="009A175E"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7F303D"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2</w:t>
            </w:r>
            <w:r w:rsidR="003C1A80" w:rsidRPr="00B41D02">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14:paraId="546A6BC0"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フック数　・</w:t>
            </w:r>
            <w:r w:rsidRPr="00B41D02">
              <w:rPr>
                <w:rFonts w:ascii="ＭＳ ゴシック" w:eastAsia="ＭＳ ゴシック" w:hAnsi="ＭＳ ゴシック"/>
                <w:sz w:val="18"/>
                <w:szCs w:val="18"/>
              </w:rPr>
              <w:t>3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　　　　）</w:t>
            </w:r>
          </w:p>
          <w:p w14:paraId="11B4970E"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材質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金属製</w:t>
            </w:r>
          </w:p>
          <w:p w14:paraId="5813BE44" w14:textId="77777777" w:rsidR="003C1A80" w:rsidRPr="00B41D02" w:rsidRDefault="003C1A80" w:rsidP="00BF6523">
            <w:pPr>
              <w:rPr>
                <w:rFonts w:ascii="ＭＳ ゴシック" w:eastAsia="ＭＳ ゴシック" w:hAnsi="ＭＳ ゴシック"/>
                <w:sz w:val="18"/>
                <w:szCs w:val="18"/>
                <w:lang w:eastAsia="zh-TW"/>
              </w:rPr>
            </w:pPr>
          </w:p>
        </w:tc>
      </w:tr>
      <w:tr w:rsidR="00B41D02" w:rsidRPr="00B41D02" w14:paraId="715901B9" w14:textId="77777777" w:rsidTr="00E94038">
        <w:trPr>
          <w:cantSplit/>
          <w:trHeight w:val="120"/>
        </w:trPr>
        <w:tc>
          <w:tcPr>
            <w:tcW w:w="315" w:type="dxa"/>
            <w:vMerge/>
            <w:tcBorders>
              <w:left w:val="single" w:sz="4" w:space="0" w:color="auto"/>
              <w:right w:val="single" w:sz="4" w:space="0" w:color="000000"/>
            </w:tcBorders>
            <w:textDirection w:val="tbRlV"/>
          </w:tcPr>
          <w:p w14:paraId="59BFC1C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C7AEEDA"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3</w:t>
            </w:r>
            <w:r w:rsidR="003C1A80" w:rsidRPr="00B41D02">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14:paraId="0329F41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ラスチック製　厚さ</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mm　文字は彫込みＯＰ　　ステンレスビス止め</w:t>
            </w:r>
          </w:p>
          <w:p w14:paraId="7B8505F7" w14:textId="77777777" w:rsidR="003C1A80" w:rsidRPr="00B41D02" w:rsidRDefault="003C1A80" w:rsidP="00BF6523">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B41D02" w:rsidRPr="00B41D02" w14:paraId="28BAD196" w14:textId="77777777"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3942D41D"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2AAAEBC1" wp14:editId="7A230541">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F40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" adj="342">
                            <v:textbox inset="5.85pt,.7pt,5.85pt,.7pt"/>
                          </v:shape>
                        </w:pict>
                      </mc:Fallback>
                    </mc:AlternateContent>
                  </w:r>
                </w:p>
                <w:p w14:paraId="53D01EFF"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hint="eastAsia"/>
                      <w:sz w:val="24"/>
                    </w:rPr>
                    <w:t>雪おろし表示板</w:t>
                  </w:r>
                </w:p>
                <w:p w14:paraId="7241FAE5" w14:textId="77777777" w:rsidR="003C1A80" w:rsidRPr="00B41D02" w:rsidRDefault="003C1A80" w:rsidP="00BF6523">
                  <w:pPr>
                    <w:rPr>
                      <w:rFonts w:ascii="ＭＳ ゴシック" w:eastAsia="ＭＳ ゴシック" w:hAnsi="ＭＳ ゴシック"/>
                      <w:sz w:val="18"/>
                      <w:szCs w:val="18"/>
                    </w:rPr>
                  </w:pPr>
                </w:p>
                <w:p w14:paraId="6843105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計積雪荷重　　○○○　Ｎ／㎡</w:t>
                  </w:r>
                </w:p>
                <w:p w14:paraId="6FD78C4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垂直積雪量：○○○㎝、</w:t>
                  </w:r>
                </w:p>
                <w:p w14:paraId="3B2DB7D1" w14:textId="77777777" w:rsidR="003C1A80" w:rsidRPr="00B41D02" w:rsidRDefault="003C1A80" w:rsidP="00BF6523">
                  <w:pPr>
                    <w:ind w:firstLineChars="900" w:firstLine="1620"/>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単位荷重：○○Ｎ／㎡㎝）</w:t>
                  </w:r>
                </w:p>
                <w:p w14:paraId="63F1AAF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設計者　　　　（住所　受注者名）</w:t>
                  </w:r>
                </w:p>
                <w:p w14:paraId="493877A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2C8D8D05" wp14:editId="4D67BCC7">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8D05"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" stroked="f">
                            <v:textbox inset="5.85pt,.7pt,5.85pt,.7pt">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B41D02">
                    <w:rPr>
                      <w:rFonts w:ascii="ＭＳ ゴシック" w:eastAsia="ＭＳ ゴシック" w:hAnsi="ＭＳ ゴシック" w:hint="eastAsia"/>
                      <w:sz w:val="18"/>
                      <w:szCs w:val="18"/>
                      <w:lang w:eastAsia="zh-TW"/>
                    </w:rPr>
                    <w:t xml:space="preserve">　　　　　　　　（管理技術者氏名）</w:t>
                  </w:r>
                </w:p>
                <w:p w14:paraId="16525AA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施工者　　　　（住所　受注者名）</w:t>
                  </w:r>
                </w:p>
                <w:p w14:paraId="706C28C8"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現場代理人氏名）</w:t>
                  </w:r>
                </w:p>
                <w:p w14:paraId="00656D6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完成年月日　　　○○年○○月○○日</w:t>
                  </w:r>
                </w:p>
                <w:p w14:paraId="4E21EB4B" w14:textId="77777777" w:rsidR="003C1A80" w:rsidRPr="00B41D02" w:rsidRDefault="003C1A80" w:rsidP="00BF6523">
                  <w:pPr>
                    <w:rPr>
                      <w:rFonts w:ascii="ＭＳ ゴシック" w:eastAsia="ＭＳ ゴシック" w:hAnsi="ＭＳ ゴシック"/>
                      <w:sz w:val="18"/>
                      <w:szCs w:val="18"/>
                      <w:lang w:eastAsia="zh-TW"/>
                    </w:rPr>
                  </w:pPr>
                </w:p>
                <w:p w14:paraId="064C79E9"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lang w:eastAsia="zh-TW"/>
                    </w:rPr>
                    <w:t xml:space="preserve">　</w:t>
                  </w:r>
                  <w:r w:rsidRPr="00B41D02">
                    <w:rPr>
                      <w:rFonts w:ascii="ＭＳ ゴシック" w:eastAsia="ＭＳ ゴシック" w:hAnsi="ＭＳ ゴシック" w:hint="eastAsia"/>
                      <w:sz w:val="16"/>
                      <w:szCs w:val="16"/>
                    </w:rPr>
                    <w:t>注意</w:t>
                  </w:r>
                </w:p>
                <w:p w14:paraId="3EEDA374"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1</w:t>
                  </w:r>
                  <w:r w:rsidRPr="00B41D02">
                    <w:rPr>
                      <w:rFonts w:ascii="ＭＳ ゴシック" w:eastAsia="ＭＳ ゴシック" w:hAnsi="ＭＳ ゴシック" w:hint="eastAsia"/>
                      <w:sz w:val="16"/>
                      <w:szCs w:val="16"/>
                    </w:rPr>
                    <w:t xml:space="preserve">　積雪量が垂直積雪量の</w:t>
                  </w:r>
                  <w:r w:rsidRPr="00B41D02">
                    <w:rPr>
                      <w:rFonts w:ascii="ＭＳ ゴシック" w:eastAsia="ＭＳ ゴシック" w:hAnsi="ＭＳ ゴシック"/>
                      <w:sz w:val="16"/>
                      <w:szCs w:val="16"/>
                    </w:rPr>
                    <w:t>7</w:t>
                  </w:r>
                  <w:r w:rsidRPr="00B41D02">
                    <w:rPr>
                      <w:rFonts w:ascii="ＭＳ ゴシック" w:eastAsia="ＭＳ ゴシック" w:hAnsi="ＭＳ ゴシック" w:hint="eastAsia"/>
                      <w:sz w:val="16"/>
                      <w:szCs w:val="16"/>
                    </w:rPr>
                    <w:t>割に達する場合は、</w:t>
                  </w:r>
                </w:p>
                <w:p w14:paraId="3DA481BE" w14:textId="77777777" w:rsidR="003C1A80" w:rsidRPr="00B41D02" w:rsidRDefault="003C1A80" w:rsidP="00BF6523">
                  <w:pPr>
                    <w:ind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雪おろしをしてください。</w:t>
                  </w:r>
                </w:p>
                <w:p w14:paraId="6B121F60"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2</w:t>
                  </w:r>
                  <w:r w:rsidRPr="00B41D02">
                    <w:rPr>
                      <w:rFonts w:ascii="ＭＳ ゴシック" w:eastAsia="ＭＳ ゴシック" w:hAnsi="ＭＳ ゴシック" w:hint="eastAsia"/>
                      <w:sz w:val="16"/>
                      <w:szCs w:val="16"/>
                    </w:rPr>
                    <w:t xml:space="preserve">　雪おろしは、積雪量だけで判断せず、「施設</w:t>
                  </w:r>
                </w:p>
                <w:p w14:paraId="314A9F69"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保全マニュアル　」を参考に適切に対処して</w:t>
                  </w:r>
                </w:p>
                <w:p w14:paraId="16D24A9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ください。</w:t>
                  </w:r>
                </w:p>
                <w:p w14:paraId="1C84A60D"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3</w:t>
                  </w:r>
                  <w:r w:rsidRPr="00B41D02">
                    <w:rPr>
                      <w:rFonts w:ascii="ＭＳ ゴシック" w:eastAsia="ＭＳ ゴシック" w:hAnsi="ＭＳ ゴシック" w:hint="eastAsia"/>
                      <w:sz w:val="16"/>
                      <w:szCs w:val="16"/>
                    </w:rPr>
                    <w:t xml:space="preserve">　積雪荷重が設計積雪荷重を超えた場合は、建物</w:t>
                  </w:r>
                </w:p>
                <w:p w14:paraId="27E30BB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の損傷や倒壊の恐れがあります。</w:t>
                  </w:r>
                </w:p>
                <w:p w14:paraId="4C45B197" w14:textId="77777777" w:rsidR="003C1A80" w:rsidRPr="00B41D02" w:rsidRDefault="003C1A80" w:rsidP="00BF6523">
                  <w:pPr>
                    <w:rPr>
                      <w:rFonts w:ascii="ＭＳ ゴシック" w:eastAsia="ＭＳ ゴシック" w:hAnsi="ＭＳ ゴシック"/>
                      <w:sz w:val="18"/>
                      <w:szCs w:val="18"/>
                    </w:rPr>
                  </w:pPr>
                </w:p>
              </w:tc>
            </w:tr>
          </w:tbl>
          <w:p w14:paraId="22073844"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1FC1EE78" wp14:editId="6DE632B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324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" adj="137">
                      <v:textbox inset="5.85pt,.7pt,5.85pt,.7pt"/>
                    </v:shape>
                  </w:pict>
                </mc:Fallback>
              </mc:AlternateContent>
            </w:r>
          </w:p>
          <w:p w14:paraId="0A065B34" w14:textId="77777777" w:rsidR="003C1A80" w:rsidRPr="00B41D02" w:rsidRDefault="003C1A80" w:rsidP="00BF6523">
            <w:pPr>
              <w:jc w:val="left"/>
              <w:rPr>
                <w:rFonts w:ascii="ＭＳ ゴシック" w:eastAsia="ＭＳ ゴシック" w:hAnsi="ＭＳ ゴシック"/>
                <w:sz w:val="16"/>
                <w:szCs w:val="16"/>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6"/>
                <w:szCs w:val="16"/>
              </w:rPr>
              <w:t>260</w:t>
            </w:r>
            <w:r w:rsidRPr="00B41D02">
              <w:rPr>
                <w:rFonts w:ascii="ＭＳ ゴシック" w:eastAsia="ＭＳ ゴシック" w:hAnsi="ＭＳ ゴシック" w:hint="eastAsia"/>
                <w:sz w:val="16"/>
                <w:szCs w:val="16"/>
              </w:rPr>
              <w:t>㎜程度</w:t>
            </w:r>
          </w:p>
          <w:p w14:paraId="30E58CD8" w14:textId="77777777" w:rsidR="003C1A80" w:rsidRPr="00B41D02" w:rsidRDefault="003C1A80" w:rsidP="00BF6523">
            <w:pPr>
              <w:rPr>
                <w:rFonts w:ascii="ＭＳ ゴシック" w:eastAsia="ＭＳ ゴシック" w:hAnsi="ＭＳ ゴシック"/>
                <w:sz w:val="18"/>
                <w:szCs w:val="18"/>
              </w:rPr>
            </w:pPr>
          </w:p>
        </w:tc>
      </w:tr>
      <w:tr w:rsidR="00B41D02" w:rsidRPr="00B41D02" w14:paraId="2AFA4A86" w14:textId="77777777" w:rsidTr="009F2C58">
        <w:trPr>
          <w:cantSplit/>
          <w:trHeight w:val="3279"/>
        </w:trPr>
        <w:tc>
          <w:tcPr>
            <w:tcW w:w="315" w:type="dxa"/>
            <w:vMerge w:val="restart"/>
            <w:tcBorders>
              <w:left w:val="single" w:sz="4" w:space="0" w:color="auto"/>
              <w:right w:val="single" w:sz="4" w:space="0" w:color="auto"/>
            </w:tcBorders>
            <w:textDirection w:val="tbRlV"/>
          </w:tcPr>
          <w:p w14:paraId="7EA40C71" w14:textId="77777777" w:rsidR="00E94038" w:rsidRPr="00B41D02"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14:paraId="767E3D2A" w14:textId="77777777" w:rsidR="00E94038" w:rsidRPr="00B41D02" w:rsidRDefault="00E94038" w:rsidP="009F2C58">
            <w:pPr>
              <w:ind w:leftChars="50" w:left="465" w:hangingChars="200" w:hanging="360"/>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14:paraId="63FD66AC" w14:textId="77777777" w:rsidR="00E94038" w:rsidRPr="00B41D02" w:rsidRDefault="00E94038"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2＞</w:t>
            </w:r>
          </w:p>
          <w:p w14:paraId="0B58BC6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B41D02" w:rsidRPr="00B41D02" w14:paraId="238E13CC" w14:textId="77777777" w:rsidTr="009F2C58">
              <w:trPr>
                <w:trHeight w:val="473"/>
              </w:trPr>
              <w:tc>
                <w:tcPr>
                  <w:tcW w:w="720" w:type="dxa"/>
                </w:tcPr>
                <w:p w14:paraId="6640DF8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35" w:type="dxa"/>
                </w:tcPr>
                <w:p w14:paraId="61CB767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050" w:type="dxa"/>
                </w:tcPr>
                <w:p w14:paraId="558D6157"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長さ</w:t>
                  </w:r>
                </w:p>
                <w:p w14:paraId="2BDC2ED5"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幅</w:t>
                  </w:r>
                </w:p>
              </w:tc>
              <w:tc>
                <w:tcPr>
                  <w:tcW w:w="630" w:type="dxa"/>
                </w:tcPr>
                <w:p w14:paraId="38FD6E4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6D7B9B6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840" w:type="dxa"/>
                </w:tcPr>
                <w:p w14:paraId="3A0514C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14:paraId="6FFA309D"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w:t>
                  </w:r>
                </w:p>
              </w:tc>
              <w:tc>
                <w:tcPr>
                  <w:tcW w:w="790" w:type="dxa"/>
                </w:tcPr>
                <w:p w14:paraId="6C27E49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凍害</w:t>
                  </w:r>
                </w:p>
                <w:p w14:paraId="5178F12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c>
                <w:tcPr>
                  <w:tcW w:w="1053" w:type="dxa"/>
                </w:tcPr>
                <w:p w14:paraId="27C975D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76B968F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58" w:type="dxa"/>
                </w:tcPr>
                <w:p w14:paraId="41FC41E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5798FCB"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14:paraId="7A89D87E" w14:textId="77777777" w:rsidTr="009F2C58">
              <w:trPr>
                <w:trHeight w:val="231"/>
              </w:trPr>
              <w:tc>
                <w:tcPr>
                  <w:tcW w:w="720" w:type="dxa"/>
                </w:tcPr>
                <w:p w14:paraId="1C9A43A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35" w:type="dxa"/>
                </w:tcPr>
                <w:p w14:paraId="6522A05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0" w:type="dxa"/>
                </w:tcPr>
                <w:p w14:paraId="7C6DB2F8"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0" w:type="dxa"/>
                </w:tcPr>
                <w:p w14:paraId="1777C8F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40" w:type="dxa"/>
                </w:tcPr>
                <w:p w14:paraId="69662CC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0" w:type="dxa"/>
                </w:tcPr>
                <w:p w14:paraId="0FD1E30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3" w:type="dxa"/>
                </w:tcPr>
                <w:p w14:paraId="0200727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58" w:type="dxa"/>
                </w:tcPr>
                <w:p w14:paraId="66342C06" w14:textId="77777777" w:rsidR="00E94038" w:rsidRPr="00B41D02" w:rsidRDefault="00E94038" w:rsidP="009F2C58">
                  <w:pPr>
                    <w:rPr>
                      <w:rFonts w:ascii="ＭＳ ゴシック" w:eastAsia="ＭＳ ゴシック" w:hAnsi="ＭＳ ゴシック"/>
                      <w:sz w:val="18"/>
                      <w:szCs w:val="18"/>
                    </w:rPr>
                  </w:pPr>
                </w:p>
              </w:tc>
            </w:tr>
          </w:tbl>
          <w:p w14:paraId="1543435A" w14:textId="77777777" w:rsidR="00E94038" w:rsidRPr="00B41D02" w:rsidRDefault="00E94038" w:rsidP="009F2C58">
            <w:pPr>
              <w:rPr>
                <w:rFonts w:ascii="ＭＳ ゴシック" w:eastAsia="ＭＳ ゴシック" w:hAnsi="ＭＳ ゴシック"/>
                <w:sz w:val="18"/>
                <w:szCs w:val="18"/>
              </w:rPr>
            </w:pPr>
          </w:p>
          <w:p w14:paraId="507B849F" w14:textId="77777777" w:rsidR="00E94038" w:rsidRPr="00B41D02" w:rsidRDefault="00E94038"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張り方　　・縦張り　　・横張り</w:t>
            </w:r>
          </w:p>
          <w:p w14:paraId="2D9BB90E"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部の防水処置</w:t>
            </w:r>
          </w:p>
          <w:p w14:paraId="4A171A2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①～④による　　 ・</w:t>
            </w:r>
          </w:p>
          <w:p w14:paraId="7352989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塗装用サイディングの下地処理及び仕上げ　　・</w:t>
            </w:r>
          </w:p>
          <w:p w14:paraId="42B3C31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14:paraId="054F860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56D4562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tc>
      </w:tr>
      <w:tr w:rsidR="00B41D02" w:rsidRPr="00B41D02" w14:paraId="50936BB4" w14:textId="77777777" w:rsidTr="00E94038">
        <w:trPr>
          <w:cantSplit/>
          <w:trHeight w:val="1620"/>
        </w:trPr>
        <w:tc>
          <w:tcPr>
            <w:tcW w:w="315" w:type="dxa"/>
            <w:vMerge/>
            <w:tcBorders>
              <w:left w:val="single" w:sz="4" w:space="0" w:color="auto"/>
              <w:bottom w:val="single" w:sz="4" w:space="0" w:color="auto"/>
              <w:right w:val="single" w:sz="4" w:space="0" w:color="auto"/>
            </w:tcBorders>
            <w:vAlign w:val="center"/>
          </w:tcPr>
          <w:p w14:paraId="5F09B22C"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1205245E" w14:textId="77777777" w:rsidR="00E24DB4" w:rsidRPr="00B41D02" w:rsidRDefault="00E24DB4" w:rsidP="009F2C58">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14:paraId="6A50F094" w14:textId="77777777" w:rsidR="00E24DB4" w:rsidRPr="00B41D02" w:rsidRDefault="00E24DB4"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3＞</w:t>
            </w:r>
          </w:p>
          <w:p w14:paraId="3E2A541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B41D02" w:rsidRPr="00B41D02" w14:paraId="33B535C9" w14:textId="77777777" w:rsidTr="009F2C58">
              <w:trPr>
                <w:trHeight w:val="518"/>
              </w:trPr>
              <w:tc>
                <w:tcPr>
                  <w:tcW w:w="636" w:type="dxa"/>
                </w:tcPr>
                <w:p w14:paraId="78E855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36" w:type="dxa"/>
                </w:tcPr>
                <w:p w14:paraId="0431D30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835" w:type="dxa"/>
                </w:tcPr>
                <w:p w14:paraId="067976C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幅</w:t>
                  </w:r>
                </w:p>
                <w:p w14:paraId="7CCDA15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77B2FD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さ</w:t>
                  </w:r>
                </w:p>
                <w:p w14:paraId="28C0F15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0CF7F83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1FFA2CC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431" w:type="dxa"/>
                </w:tcPr>
                <w:p w14:paraId="5B9382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p w14:paraId="44F92D3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ん材の種類</w:t>
                  </w:r>
                </w:p>
              </w:tc>
              <w:tc>
                <w:tcPr>
                  <w:tcW w:w="1034" w:type="dxa"/>
                </w:tcPr>
                <w:p w14:paraId="2649626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6850590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31" w:type="dxa"/>
                </w:tcPr>
                <w:p w14:paraId="6D73BB4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BE38D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14:paraId="341CE1FD" w14:textId="77777777" w:rsidTr="009F2C58">
              <w:trPr>
                <w:trHeight w:val="254"/>
              </w:trPr>
              <w:tc>
                <w:tcPr>
                  <w:tcW w:w="636" w:type="dxa"/>
                </w:tcPr>
                <w:p w14:paraId="49DD39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46FE9EB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35" w:type="dxa"/>
                </w:tcPr>
                <w:p w14:paraId="311BFCB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19BAEC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331737F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1CC9D2C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4" w:type="dxa"/>
                </w:tcPr>
                <w:p w14:paraId="05A7AE9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0CE12388" w14:textId="77777777" w:rsidR="00E24DB4" w:rsidRPr="00B41D02" w:rsidRDefault="00E24DB4" w:rsidP="009F2C58">
                  <w:pPr>
                    <w:rPr>
                      <w:rFonts w:ascii="ＭＳ ゴシック" w:eastAsia="ＭＳ ゴシック" w:hAnsi="ＭＳ ゴシック"/>
                      <w:sz w:val="18"/>
                      <w:szCs w:val="18"/>
                    </w:rPr>
                  </w:pPr>
                </w:p>
              </w:tc>
            </w:tr>
          </w:tbl>
          <w:p w14:paraId="5316689F" w14:textId="77777777" w:rsidR="00E24DB4" w:rsidRPr="00B41D02" w:rsidRDefault="00E24DB4" w:rsidP="009F2C58">
            <w:pPr>
              <w:rPr>
                <w:rFonts w:ascii="ＭＳ ゴシック" w:eastAsia="ＭＳ ゴシック" w:hAnsi="ＭＳ ゴシック"/>
                <w:sz w:val="18"/>
                <w:szCs w:val="18"/>
              </w:rPr>
            </w:pPr>
          </w:p>
          <w:p w14:paraId="1DB8811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張り方　　・縦張り　　・横張り</w:t>
            </w:r>
          </w:p>
          <w:p w14:paraId="4A3C32D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置</w:t>
            </w:r>
          </w:p>
          <w:p w14:paraId="0276DE1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 ①～④による　　 ・</w:t>
            </w:r>
          </w:p>
          <w:p w14:paraId="2531C6A2" w14:textId="77777777" w:rsidR="00E24DB4" w:rsidRPr="00B41D02" w:rsidRDefault="00E24DB4" w:rsidP="009F2C58">
            <w:pPr>
              <w:rPr>
                <w:rFonts w:ascii="ＭＳ ゴシック" w:eastAsia="ＭＳ ゴシック" w:hAnsi="ＭＳ ゴシック"/>
                <w:sz w:val="18"/>
                <w:szCs w:val="18"/>
              </w:rPr>
            </w:pPr>
          </w:p>
          <w:p w14:paraId="019DFEE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14:paraId="2548004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563EF43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p w14:paraId="482BBA35" w14:textId="77777777" w:rsidR="00E24DB4" w:rsidRPr="00B41D02" w:rsidRDefault="00E24DB4" w:rsidP="009F2C58">
            <w:pPr>
              <w:rPr>
                <w:rFonts w:ascii="ＭＳ ゴシック" w:eastAsia="ＭＳ ゴシック" w:hAnsi="ＭＳ ゴシック"/>
                <w:sz w:val="18"/>
                <w:szCs w:val="18"/>
              </w:rPr>
            </w:pPr>
          </w:p>
        </w:tc>
      </w:tr>
      <w:tr w:rsidR="00B41D02" w:rsidRPr="00B41D02" w14:paraId="7FCDCA19" w14:textId="77777777"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14:paraId="4297BA2C"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1</w:t>
            </w:r>
          </w:p>
          <w:p w14:paraId="51CE0565" w14:textId="77777777" w:rsidR="00E24DB4" w:rsidRPr="00B41D02" w:rsidRDefault="00E24DB4" w:rsidP="00BF6523">
            <w:pPr>
              <w:jc w:val="center"/>
              <w:rPr>
                <w:rFonts w:ascii="ＭＳ ゴシック" w:eastAsia="ＭＳ ゴシック" w:hAnsi="ＭＳ ゴシック"/>
                <w:sz w:val="18"/>
                <w:szCs w:val="18"/>
              </w:rPr>
            </w:pPr>
          </w:p>
          <w:p w14:paraId="67B1E49B"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14:paraId="2E9C043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14:paraId="325BBA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管用材料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0420FD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遠心力鉄筋コンクリート管　・硬質ポリ塩化ビニル管（・ＶＰ・ＶＵ・ＲＳ－ＶＵ）</w:t>
            </w:r>
          </w:p>
          <w:p w14:paraId="00B1F0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硬質ポリ塩化ビニル管継手</w:t>
            </w:r>
          </w:p>
          <w:p w14:paraId="455F9B1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呼び径　※図示による</w:t>
            </w:r>
          </w:p>
        </w:tc>
      </w:tr>
      <w:tr w:rsidR="00B41D02" w:rsidRPr="00B41D02" w14:paraId="47DA0AA6" w14:textId="77777777" w:rsidTr="00E24DB4">
        <w:trPr>
          <w:cantSplit/>
          <w:trHeight w:val="20"/>
        </w:trPr>
        <w:tc>
          <w:tcPr>
            <w:tcW w:w="315" w:type="dxa"/>
            <w:vMerge/>
            <w:tcBorders>
              <w:left w:val="single" w:sz="4" w:space="0" w:color="auto"/>
              <w:right w:val="single" w:sz="4" w:space="0" w:color="000000"/>
            </w:tcBorders>
          </w:tcPr>
          <w:p w14:paraId="14CF1958"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80C0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鋳鉄製マンホ－ル</w:t>
            </w:r>
          </w:p>
          <w:p w14:paraId="315A9BA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14:paraId="7C121E6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ンホ－ルふたは簡易防臭型とし、表面に用途別の標準文字付きとす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E25FD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　　　　）</w:t>
            </w:r>
          </w:p>
          <w:p w14:paraId="72768505" w14:textId="77777777" w:rsidR="00E24DB4" w:rsidRPr="00B41D02" w:rsidRDefault="00E24DB4" w:rsidP="009F2C58">
            <w:pPr>
              <w:rPr>
                <w:rFonts w:ascii="ＭＳ ゴシック" w:eastAsia="ＭＳ ゴシック" w:hAnsi="ＭＳ ゴシック"/>
                <w:sz w:val="18"/>
                <w:szCs w:val="18"/>
              </w:rPr>
            </w:pPr>
          </w:p>
        </w:tc>
      </w:tr>
      <w:tr w:rsidR="00B41D02" w:rsidRPr="00B41D02" w14:paraId="2C8894BE" w14:textId="77777777" w:rsidTr="002D3530">
        <w:trPr>
          <w:cantSplit/>
          <w:trHeight w:val="1246"/>
        </w:trPr>
        <w:tc>
          <w:tcPr>
            <w:tcW w:w="315" w:type="dxa"/>
            <w:vMerge/>
            <w:tcBorders>
              <w:left w:val="single" w:sz="4" w:space="0" w:color="auto"/>
              <w:right w:val="single" w:sz="4" w:space="0" w:color="000000"/>
            </w:tcBorders>
          </w:tcPr>
          <w:p w14:paraId="12D769A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14:paraId="6CFC31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14:paraId="2210AB3F" w14:textId="77777777" w:rsidR="00E24DB4" w:rsidRPr="00B41D02" w:rsidRDefault="00E24DB4" w:rsidP="009F2C58">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B41D02" w:rsidRPr="00B41D02" w14:paraId="283094F8" w14:textId="77777777" w:rsidTr="009F2C58">
              <w:trPr>
                <w:trHeight w:val="283"/>
              </w:trPr>
              <w:tc>
                <w:tcPr>
                  <w:tcW w:w="1785" w:type="dxa"/>
                  <w:vAlign w:val="center"/>
                </w:tcPr>
                <w:p w14:paraId="748654E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186" w:type="dxa"/>
                </w:tcPr>
                <w:p w14:paraId="6073BA31"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1373" w:type="dxa"/>
                  <w:vAlign w:val="center"/>
                </w:tcPr>
                <w:p w14:paraId="52BAE44F"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用途</w:t>
                  </w:r>
                </w:p>
              </w:tc>
              <w:tc>
                <w:tcPr>
                  <w:tcW w:w="1701" w:type="dxa"/>
                  <w:vAlign w:val="center"/>
                </w:tcPr>
                <w:p w14:paraId="66D583D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w:t>
                  </w:r>
                </w:p>
              </w:tc>
            </w:tr>
            <w:tr w:rsidR="00B41D02" w:rsidRPr="00B41D02" w14:paraId="37813246" w14:textId="77777777" w:rsidTr="009F2C58">
              <w:trPr>
                <w:trHeight w:val="435"/>
              </w:trPr>
              <w:tc>
                <w:tcPr>
                  <w:tcW w:w="1785" w:type="dxa"/>
                  <w:vAlign w:val="center"/>
                </w:tcPr>
                <w:p w14:paraId="6ACFC6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w:t>
                  </w:r>
                </w:p>
                <w:p w14:paraId="3FF3D0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186" w:type="dxa"/>
                </w:tcPr>
                <w:p w14:paraId="0791771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受枠付き、ボルト固定</w:t>
                  </w:r>
                </w:p>
                <w:p w14:paraId="729386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373" w:type="dxa"/>
                  <w:vAlign w:val="center"/>
                </w:tcPr>
                <w:p w14:paraId="209AC23A" w14:textId="77777777" w:rsidR="00E24DB4" w:rsidRPr="00B41D02" w:rsidRDefault="00E24DB4" w:rsidP="009F2C58">
                  <w:pPr>
                    <w:rPr>
                      <w:rFonts w:ascii="ＭＳ ゴシック" w:eastAsia="ＭＳ ゴシック" w:hAnsi="ＭＳ ゴシック"/>
                      <w:sz w:val="18"/>
                      <w:szCs w:val="18"/>
                    </w:rPr>
                  </w:pPr>
                </w:p>
              </w:tc>
              <w:tc>
                <w:tcPr>
                  <w:tcW w:w="1701" w:type="dxa"/>
                  <w:vAlign w:val="center"/>
                </w:tcPr>
                <w:p w14:paraId="6C19DEB2" w14:textId="77777777" w:rsidR="00E24DB4" w:rsidRPr="00B41D02" w:rsidRDefault="00E24DB4" w:rsidP="009F2C58">
                  <w:pPr>
                    <w:rPr>
                      <w:rFonts w:ascii="ＭＳ ゴシック" w:eastAsia="ＭＳ ゴシック" w:hAnsi="ＭＳ ゴシック"/>
                      <w:sz w:val="18"/>
                      <w:szCs w:val="18"/>
                    </w:rPr>
                  </w:pPr>
                </w:p>
              </w:tc>
            </w:tr>
          </w:tbl>
          <w:p w14:paraId="72727893" w14:textId="77777777" w:rsidR="00E24DB4" w:rsidRPr="00B41D02" w:rsidRDefault="00E24DB4" w:rsidP="009F2C58">
            <w:pPr>
              <w:rPr>
                <w:rFonts w:ascii="ＭＳ ゴシック" w:eastAsia="ＭＳ ゴシック" w:hAnsi="ＭＳ ゴシック"/>
                <w:sz w:val="18"/>
                <w:szCs w:val="18"/>
              </w:rPr>
            </w:pPr>
          </w:p>
        </w:tc>
      </w:tr>
      <w:tr w:rsidR="00B41D02" w:rsidRPr="00B41D02" w14:paraId="02749D25" w14:textId="77777777" w:rsidTr="00E24DB4">
        <w:trPr>
          <w:cantSplit/>
          <w:trHeight w:val="555"/>
        </w:trPr>
        <w:tc>
          <w:tcPr>
            <w:tcW w:w="315" w:type="dxa"/>
            <w:vMerge/>
            <w:tcBorders>
              <w:left w:val="single" w:sz="4" w:space="0" w:color="auto"/>
              <w:bottom w:val="single" w:sz="4" w:space="0" w:color="auto"/>
              <w:right w:val="single" w:sz="4" w:space="0" w:color="000000"/>
            </w:tcBorders>
          </w:tcPr>
          <w:p w14:paraId="0EBF01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50B8122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09DD80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3.2.1</w:t>
            </w:r>
            <w:r w:rsidRPr="00B41D02">
              <w:rPr>
                <w:rFonts w:ascii="ＭＳ ゴシック" w:eastAsia="ＭＳ ゴシック" w:hAnsi="ＭＳ ゴシック" w:hint="eastAsia"/>
                <w:sz w:val="18"/>
                <w:szCs w:val="18"/>
              </w:rPr>
              <w:t>種別　※B種　・（　　　　）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3E2D4274" w14:textId="77777777" w:rsidTr="002D3530">
        <w:trPr>
          <w:cantSplit/>
          <w:trHeight w:val="555"/>
        </w:trPr>
        <w:tc>
          <w:tcPr>
            <w:tcW w:w="315" w:type="dxa"/>
            <w:vMerge/>
            <w:tcBorders>
              <w:left w:val="single" w:sz="4" w:space="0" w:color="auto"/>
              <w:bottom w:val="single" w:sz="4" w:space="0" w:color="auto"/>
              <w:right w:val="single" w:sz="4" w:space="0" w:color="000000"/>
            </w:tcBorders>
          </w:tcPr>
          <w:p w14:paraId="4EBD54CE"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506B3DCD"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E9403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街きょ、縁石及び</w:t>
            </w:r>
          </w:p>
          <w:p w14:paraId="3D2EBF95"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14:paraId="45789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形状、寸法　　※図示によ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75157654" w14:textId="77777777" w:rsidTr="00E4390D">
        <w:trPr>
          <w:cantSplit/>
          <w:trHeight w:val="2392"/>
        </w:trPr>
        <w:tc>
          <w:tcPr>
            <w:tcW w:w="315" w:type="dxa"/>
            <w:vMerge w:val="restart"/>
            <w:tcBorders>
              <w:top w:val="single" w:sz="4" w:space="0" w:color="auto"/>
              <w:left w:val="single" w:sz="4" w:space="0" w:color="auto"/>
              <w:right w:val="single" w:sz="4" w:space="0" w:color="000000"/>
            </w:tcBorders>
          </w:tcPr>
          <w:p w14:paraId="695B3FB8" w14:textId="77777777" w:rsidR="00E24DB4" w:rsidRPr="00B41D02" w:rsidRDefault="00E24DB4" w:rsidP="00E4390D">
            <w:pPr>
              <w:jc w:val="center"/>
              <w:rPr>
                <w:rFonts w:ascii="ＭＳ ゴシック" w:eastAsia="ＭＳ ゴシック" w:hAnsi="ＭＳ ゴシック"/>
                <w:sz w:val="18"/>
                <w:szCs w:val="18"/>
              </w:rPr>
            </w:pPr>
          </w:p>
          <w:p w14:paraId="6CA85F0A"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2</w:t>
            </w:r>
          </w:p>
          <w:p w14:paraId="125303BD" w14:textId="77777777" w:rsidR="00E24DB4" w:rsidRPr="00B41D02" w:rsidRDefault="00E24DB4" w:rsidP="00E4390D">
            <w:pPr>
              <w:jc w:val="center"/>
              <w:rPr>
                <w:rFonts w:ascii="ＭＳ ゴシック" w:eastAsia="ＭＳ ゴシック" w:hAnsi="ＭＳ ゴシック"/>
                <w:sz w:val="18"/>
                <w:szCs w:val="18"/>
              </w:rPr>
            </w:pPr>
          </w:p>
          <w:p w14:paraId="15C31BF1"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14:paraId="79139B7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14:paraId="003FA61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24D4221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上抑制層　　・適用する（※再生クラッシャラン　・切込砂利又は切込砕石　厚さ：　　　）</w:t>
            </w:r>
          </w:p>
          <w:p w14:paraId="792D973D" w14:textId="77777777" w:rsidR="00E24DB4" w:rsidRPr="00B41D02" w:rsidRDefault="00E24DB4" w:rsidP="009F2C58">
            <w:pPr>
              <w:ind w:firstLineChars="700" w:firstLine="12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14:paraId="650FEC2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ィルター層　・適用する（・　　　　　　　厚さ：　　　　　）　・適用しない</w:t>
            </w:r>
          </w:p>
          <w:p w14:paraId="2EE485A4" w14:textId="77777777"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安定処理　・適用する（・セメント系　・石灰系　）</w:t>
            </w:r>
          </w:p>
          <w:p w14:paraId="0FE7B1C2" w14:textId="77777777" w:rsidR="00E24DB4" w:rsidRPr="00B41D02" w:rsidRDefault="00E24DB4" w:rsidP="009F2C58">
            <w:pPr>
              <w:ind w:firstLineChars="600" w:firstLine="10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しない</w:t>
            </w:r>
          </w:p>
          <w:p w14:paraId="469B166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盛土材料　　　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 xml:space="preserve">3.2.1　種別　</w:t>
            </w:r>
            <w:r w:rsidRPr="00B41D02">
              <w:rPr>
                <w:rFonts w:ascii="ＭＳ ゴシック" w:eastAsia="ＭＳ ゴシック" w:hAnsi="ＭＳ ゴシック" w:hint="eastAsia"/>
                <w:sz w:val="18"/>
                <w:szCs w:val="18"/>
              </w:rPr>
              <w:t>※B種　　厚さ：（　　　　　）</w:t>
            </w:r>
          </w:p>
          <w:p w14:paraId="46B72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土の支持力比（ＣＢＲ）試験　※行わない　・行う（※乱した土　・乱さない土）</w:t>
            </w:r>
          </w:p>
          <w:p w14:paraId="7B47996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締固め度試験　　　　　　　　・行わない　・行う（埋戻し及び盛土部分）</w:t>
            </w:r>
          </w:p>
          <w:p w14:paraId="04D5A3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現場</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ＣＢＲ試験</w:t>
            </w:r>
            <w:r w:rsidRPr="00B41D02">
              <w:rPr>
                <w:rFonts w:ascii="ＭＳ ゴシック" w:eastAsia="ＭＳ ゴシック" w:hAnsi="ＭＳ ゴシック" w:hint="eastAsia"/>
                <w:sz w:val="18"/>
                <w:szCs w:val="18"/>
              </w:rPr>
              <w:t xml:space="preserve">　　　　　　　　　・行わない　・行う</w:t>
            </w:r>
          </w:p>
          <w:p w14:paraId="12F5A707" w14:textId="77777777" w:rsidR="00E24DB4" w:rsidRPr="00B41D02" w:rsidRDefault="00E24DB4" w:rsidP="009F2C58">
            <w:pPr>
              <w:rPr>
                <w:rFonts w:ascii="ＭＳ ゴシック" w:eastAsia="ＭＳ ゴシック" w:hAnsi="ＭＳ ゴシック"/>
                <w:sz w:val="18"/>
                <w:szCs w:val="18"/>
              </w:rPr>
            </w:pPr>
          </w:p>
        </w:tc>
      </w:tr>
      <w:tr w:rsidR="00B41D02" w:rsidRPr="00B41D02" w14:paraId="6EDDC21C" w14:textId="77777777" w:rsidTr="002D3530">
        <w:trPr>
          <w:cantSplit/>
          <w:trHeight w:val="447"/>
        </w:trPr>
        <w:tc>
          <w:tcPr>
            <w:tcW w:w="315" w:type="dxa"/>
            <w:vMerge/>
            <w:tcBorders>
              <w:left w:val="single" w:sz="4" w:space="0" w:color="auto"/>
              <w:right w:val="single" w:sz="4" w:space="0" w:color="000000"/>
            </w:tcBorders>
            <w:textDirection w:val="tbRlV"/>
          </w:tcPr>
          <w:p w14:paraId="53697CF6" w14:textId="77777777" w:rsidR="00E24DB4" w:rsidRPr="00B41D02"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10EBBA5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14:paraId="3E59693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材料　※再生材のクラッシャランＲＣ－</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7252365" w14:textId="77777777" w:rsidR="00E24DB4" w:rsidRPr="00B41D02" w:rsidRDefault="00E24DB4"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砕石のクラッシャランＣ－</w:t>
            </w:r>
            <w:r w:rsidRPr="00B41D02">
              <w:rPr>
                <w:rFonts w:ascii="ＭＳ ゴシック" w:eastAsia="ＭＳ ゴシック" w:hAnsi="ＭＳ ゴシック"/>
                <w:sz w:val="18"/>
                <w:szCs w:val="18"/>
              </w:rPr>
              <w:t>40</w:t>
            </w:r>
          </w:p>
          <w:p w14:paraId="36CB7B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厚さ：（　　　　　）</w:t>
            </w:r>
          </w:p>
          <w:p w14:paraId="3755BA6D" w14:textId="77777777" w:rsidR="00E24DB4" w:rsidRPr="00B41D02" w:rsidRDefault="00E24DB4" w:rsidP="009F2C58">
            <w:pPr>
              <w:rPr>
                <w:rFonts w:ascii="ＭＳ ゴシック" w:eastAsia="ＭＳ ゴシック" w:hAnsi="ＭＳ ゴシック"/>
                <w:sz w:val="18"/>
                <w:szCs w:val="18"/>
              </w:rPr>
            </w:pPr>
          </w:p>
        </w:tc>
      </w:tr>
      <w:tr w:rsidR="00B41D02" w:rsidRPr="00B41D02" w14:paraId="0666F884" w14:textId="77777777" w:rsidTr="002D3530">
        <w:trPr>
          <w:cantSplit/>
          <w:trHeight w:val="1276"/>
        </w:trPr>
        <w:tc>
          <w:tcPr>
            <w:tcW w:w="315" w:type="dxa"/>
            <w:vMerge/>
            <w:tcBorders>
              <w:left w:val="single" w:sz="4" w:space="0" w:color="auto"/>
              <w:right w:val="single" w:sz="4" w:space="0" w:color="000000"/>
            </w:tcBorders>
            <w:textDirection w:val="tbRlV"/>
          </w:tcPr>
          <w:p w14:paraId="4C6C9632"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7CCAD6E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14:paraId="0CA334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21477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及び種類</w:t>
            </w:r>
          </w:p>
          <w:p w14:paraId="53C0B3C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　　　・再生アスファルト（・60～80　　・80～100）　</w:t>
            </w:r>
          </w:p>
          <w:p w14:paraId="22BE58E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ールコート用乳剤　種別　　・ＰＫ－１　　・ＰＫ－２</w:t>
            </w:r>
          </w:p>
          <w:p w14:paraId="7B6452F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アスファルト混合物の種類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B41D02" w:rsidRPr="00B41D02" w14:paraId="3B844A6B" w14:textId="77777777" w:rsidTr="009F2C58">
              <w:trPr>
                <w:trHeight w:val="180"/>
              </w:trPr>
              <w:tc>
                <w:tcPr>
                  <w:tcW w:w="1815" w:type="dxa"/>
                  <w:vAlign w:val="center"/>
                </w:tcPr>
                <w:p w14:paraId="52CF42B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層</w:t>
                  </w:r>
                </w:p>
              </w:tc>
              <w:tc>
                <w:tcPr>
                  <w:tcW w:w="5220" w:type="dxa"/>
                </w:tcPr>
                <w:p w14:paraId="743F4B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生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p w14:paraId="3B4E07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tc>
            </w:tr>
          </w:tbl>
          <w:p w14:paraId="5D27CC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ADA5E78" w14:textId="77777777" w:rsidR="00E24DB4" w:rsidRPr="00B41D02" w:rsidRDefault="00E24DB4" w:rsidP="009F2C58">
            <w:pPr>
              <w:rPr>
                <w:rFonts w:ascii="ＭＳ ゴシック" w:eastAsia="ＭＳ ゴシック" w:hAnsi="ＭＳ ゴシック"/>
                <w:sz w:val="18"/>
                <w:szCs w:val="18"/>
              </w:rPr>
            </w:pPr>
          </w:p>
        </w:tc>
      </w:tr>
      <w:tr w:rsidR="00B41D02" w:rsidRPr="00B41D02" w14:paraId="7D6A4ADB" w14:textId="77777777" w:rsidTr="002D3530">
        <w:trPr>
          <w:cantSplit/>
          <w:trHeight w:val="1350"/>
        </w:trPr>
        <w:tc>
          <w:tcPr>
            <w:tcW w:w="315" w:type="dxa"/>
            <w:vMerge/>
            <w:tcBorders>
              <w:left w:val="single" w:sz="4" w:space="0" w:color="auto"/>
              <w:right w:val="single" w:sz="4" w:space="0" w:color="000000"/>
            </w:tcBorders>
            <w:textDirection w:val="tbRlV"/>
          </w:tcPr>
          <w:p w14:paraId="3758880A"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A67C8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14:paraId="5A7BA4D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4706DE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ｺﾝｸﾘｰﾄの設計基準強度等　</w:t>
            </w:r>
            <w:r w:rsidRPr="00B41D02">
              <w:rPr>
                <w:rFonts w:ascii="ＭＳ ゴシック" w:eastAsia="ＭＳ ゴシック" w:hAnsi="ＭＳ ゴシック"/>
                <w:sz w:val="18"/>
                <w:szCs w:val="18"/>
              </w:rPr>
              <w:t xml:space="preserve">・（　　　　）　</w:t>
            </w:r>
            <w:r w:rsidRPr="00B41D02">
              <w:rPr>
                <w:rFonts w:ascii="ＭＳ ゴシック" w:eastAsia="ＭＳ ゴシック" w:hAnsi="ＭＳ ゴシック" w:hint="eastAsia"/>
                <w:sz w:val="18"/>
                <w:szCs w:val="18"/>
              </w:rPr>
              <w:t>※標仕　表</w:t>
            </w:r>
            <w:r w:rsidRPr="00B41D02">
              <w:rPr>
                <w:rFonts w:ascii="ＭＳ ゴシック" w:eastAsia="ＭＳ ゴシック" w:hAnsi="ＭＳ ゴシック"/>
                <w:sz w:val="18"/>
                <w:szCs w:val="18"/>
              </w:rPr>
              <w:t xml:space="preserve">22.5.1による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78360D6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早強ポラルドセメント  　・使用する　　 ※使用しない</w:t>
            </w:r>
          </w:p>
          <w:p w14:paraId="4CAD801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種類及び間隔　※標仕　表</w:t>
            </w:r>
            <w:r w:rsidRPr="00B41D02">
              <w:rPr>
                <w:rFonts w:ascii="ＭＳ ゴシック" w:eastAsia="ＭＳ ゴシック" w:hAnsi="ＭＳ ゴシック"/>
                <w:sz w:val="18"/>
                <w:szCs w:val="18"/>
              </w:rPr>
              <w:t>22.5.3による　・（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716B6A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構造　　　　　※標仕　図</w:t>
            </w:r>
            <w:r w:rsidRPr="00B41D02">
              <w:rPr>
                <w:rFonts w:ascii="ＭＳ ゴシック" w:eastAsia="ＭＳ ゴシック" w:hAnsi="ＭＳ ゴシック"/>
                <w:sz w:val="18"/>
                <w:szCs w:val="18"/>
              </w:rPr>
              <w:t>22.5.1による</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w:t>
            </w:r>
          </w:p>
        </w:tc>
      </w:tr>
      <w:tr w:rsidR="00B41D02" w:rsidRPr="00B41D02" w14:paraId="230D340D" w14:textId="77777777" w:rsidTr="002D3530">
        <w:trPr>
          <w:cantSplit/>
          <w:trHeight w:val="1751"/>
        </w:trPr>
        <w:tc>
          <w:tcPr>
            <w:tcW w:w="315" w:type="dxa"/>
            <w:vMerge/>
            <w:tcBorders>
              <w:left w:val="single" w:sz="4" w:space="0" w:color="auto"/>
              <w:right w:val="single" w:sz="4" w:space="0" w:color="000000"/>
            </w:tcBorders>
            <w:textDirection w:val="tbRlV"/>
          </w:tcPr>
          <w:p w14:paraId="71C6AF1D"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38D99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14:paraId="1600E2B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系カラー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3B05F3A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成・厚さ　　　　　　※図示による　　　　　　　　　　　　　</w:t>
            </w:r>
          </w:p>
          <w:p w14:paraId="6E61F6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加熱系混合物の結合材　・アスファルト混合物　</w:t>
            </w:r>
          </w:p>
          <w:p w14:paraId="3F4CF1CC" w14:textId="77777777" w:rsidR="00E24DB4" w:rsidRPr="00B41D02" w:rsidRDefault="00E24DB4" w:rsidP="009F2C58">
            <w:pPr>
              <w:ind w:firstLineChars="1200" w:firstLine="21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油樹脂系混合物　顔料の添加量（　　　％）</w:t>
            </w:r>
          </w:p>
          <w:p w14:paraId="05E4E74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骨材又は自然石　　・（　　　　　　　　）</w:t>
            </w:r>
          </w:p>
          <w:p w14:paraId="3988F2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常温系カラー舗装　</w:t>
            </w:r>
          </w:p>
          <w:p w14:paraId="55CACC78"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　　　　　　・ニート工法　　　　　・塗布工法</w:t>
            </w:r>
          </w:p>
          <w:p w14:paraId="6013007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部の下部　　・アスファルト舗装　　・コンクリート舗装</w:t>
            </w:r>
          </w:p>
          <w:p w14:paraId="5406C700" w14:textId="77777777" w:rsidR="00E24DB4" w:rsidRPr="00B41D02" w:rsidRDefault="00E24DB4" w:rsidP="009F2C58">
            <w:pPr>
              <w:rPr>
                <w:rFonts w:ascii="ＭＳ ゴシック" w:eastAsia="ＭＳ ゴシック" w:hAnsi="ＭＳ ゴシック"/>
                <w:sz w:val="18"/>
                <w:szCs w:val="18"/>
              </w:rPr>
            </w:pPr>
          </w:p>
        </w:tc>
      </w:tr>
      <w:tr w:rsidR="00B41D02" w:rsidRPr="00B41D02" w14:paraId="28538B4F" w14:textId="77777777" w:rsidTr="002D3530">
        <w:trPr>
          <w:cantSplit/>
          <w:trHeight w:val="685"/>
        </w:trPr>
        <w:tc>
          <w:tcPr>
            <w:tcW w:w="315" w:type="dxa"/>
            <w:vMerge/>
            <w:tcBorders>
              <w:left w:val="single" w:sz="4" w:space="0" w:color="auto"/>
              <w:right w:val="single" w:sz="4" w:space="0" w:color="000000"/>
            </w:tcBorders>
            <w:textDirection w:val="tbRlV"/>
          </w:tcPr>
          <w:p w14:paraId="4C92A386"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0982C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透水性アスファル</w:t>
            </w:r>
          </w:p>
          <w:p w14:paraId="58EF84F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14:paraId="77CCAB2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図示による　　　　　　　　　　　　　　　　　　　　　（22．7．2</w:t>
            </w:r>
            <w:r w:rsidRPr="00B41D02">
              <w:rPr>
                <w:rFonts w:ascii="ＭＳ ゴシック" w:eastAsia="ＭＳ ゴシック" w:hAnsi="ＭＳ ゴシック"/>
                <w:sz w:val="18"/>
                <w:szCs w:val="18"/>
              </w:rPr>
              <w:t>）</w:t>
            </w:r>
          </w:p>
          <w:p w14:paraId="01CE020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粒度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731B0AC" w14:textId="77777777" w:rsidR="00E24DB4" w:rsidRPr="00B41D02" w:rsidRDefault="00E24DB4" w:rsidP="009F2C58">
            <w:pPr>
              <w:rPr>
                <w:rFonts w:ascii="ＭＳ ゴシック" w:eastAsia="ＭＳ ゴシック" w:hAnsi="ＭＳ ゴシック"/>
                <w:sz w:val="18"/>
                <w:szCs w:val="18"/>
              </w:rPr>
            </w:pPr>
          </w:p>
        </w:tc>
      </w:tr>
      <w:tr w:rsidR="00B41D02" w:rsidRPr="00B41D02" w14:paraId="77EFF03E" w14:textId="77777777" w:rsidTr="00E24DB4">
        <w:trPr>
          <w:cantSplit/>
          <w:trHeight w:val="685"/>
        </w:trPr>
        <w:tc>
          <w:tcPr>
            <w:tcW w:w="315" w:type="dxa"/>
            <w:vMerge/>
            <w:tcBorders>
              <w:left w:val="single" w:sz="4" w:space="0" w:color="auto"/>
              <w:right w:val="single" w:sz="4" w:space="0" w:color="000000"/>
            </w:tcBorders>
            <w:textDirection w:val="tbRlV"/>
          </w:tcPr>
          <w:p w14:paraId="2814117E"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24EFE6AB" w14:textId="77777777" w:rsidR="00E24DB4" w:rsidRPr="00B41D02" w:rsidRDefault="00E24DB4" w:rsidP="00E4390D">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14:paraId="2270E41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ト平板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8．</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B41D02" w:rsidRPr="00B41D02" w14:paraId="3E4F2549" w14:textId="77777777" w:rsidTr="009F2C58">
              <w:tc>
                <w:tcPr>
                  <w:tcW w:w="1701" w:type="dxa"/>
                </w:tcPr>
                <w:p w14:paraId="5FEA57F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093" w:type="dxa"/>
                </w:tcPr>
                <w:p w14:paraId="3C3E496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033" w:type="dxa"/>
                </w:tcPr>
                <w:p w14:paraId="3C928248"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mm)</w:t>
                  </w:r>
                </w:p>
              </w:tc>
              <w:tc>
                <w:tcPr>
                  <w:tcW w:w="1418" w:type="dxa"/>
                </w:tcPr>
                <w:p w14:paraId="5B9CCEC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材</w:t>
                  </w:r>
                </w:p>
              </w:tc>
              <w:tc>
                <w:tcPr>
                  <w:tcW w:w="1701" w:type="dxa"/>
                </w:tcPr>
                <w:p w14:paraId="29B5CB9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加工</w:t>
                  </w:r>
                </w:p>
              </w:tc>
            </w:tr>
            <w:tr w:rsidR="00B41D02" w:rsidRPr="00B41D02" w14:paraId="7F666C88" w14:textId="77777777" w:rsidTr="009F2C58">
              <w:tc>
                <w:tcPr>
                  <w:tcW w:w="1701" w:type="dxa"/>
                </w:tcPr>
                <w:p w14:paraId="7D5630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平板(N)</w:t>
                  </w:r>
                </w:p>
                <w:p w14:paraId="6E8C5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透水平板(P)</w:t>
                  </w:r>
                </w:p>
                <w:p w14:paraId="19D7B01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水性平板(M)</w:t>
                  </w:r>
                </w:p>
              </w:tc>
              <w:tc>
                <w:tcPr>
                  <w:tcW w:w="1093" w:type="dxa"/>
                </w:tcPr>
                <w:p w14:paraId="028A86D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00角</w:t>
                  </w:r>
                </w:p>
                <w:p w14:paraId="1764D4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3" w:type="dxa"/>
                </w:tcPr>
                <w:p w14:paraId="1244BAB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1BC64E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0</w:t>
                  </w:r>
                </w:p>
              </w:tc>
              <w:tc>
                <w:tcPr>
                  <w:tcW w:w="1418" w:type="dxa"/>
                </w:tcPr>
                <w:p w14:paraId="637720D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w:t>
                  </w:r>
                </w:p>
                <w:p w14:paraId="6C33EA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w:t>
                  </w:r>
                </w:p>
              </w:tc>
              <w:tc>
                <w:tcPr>
                  <w:tcW w:w="1701" w:type="dxa"/>
                </w:tcPr>
                <w:p w14:paraId="1EB0015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研ぎ出し</w:t>
                  </w:r>
                </w:p>
                <w:p w14:paraId="612FFB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洗い出し</w:t>
                  </w:r>
                </w:p>
                <w:p w14:paraId="08DC1D8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たたき出し</w:t>
                  </w:r>
                </w:p>
              </w:tc>
            </w:tr>
          </w:tbl>
          <w:p w14:paraId="175E9418" w14:textId="77777777" w:rsidR="00E24DB4" w:rsidRPr="00B41D02" w:rsidRDefault="00E24DB4" w:rsidP="00E24DB4">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クッション材　　※砂　　　　・空練りモルタル　　　　　　　　　</w:t>
            </w:r>
          </w:p>
          <w:p w14:paraId="22642BC5" w14:textId="77777777" w:rsidR="00E24DB4" w:rsidRPr="00B41D02" w:rsidRDefault="00E24DB4" w:rsidP="00E24DB4">
            <w:pPr>
              <w:rPr>
                <w:rFonts w:ascii="ＭＳ ゴシック" w:eastAsia="ＭＳ ゴシック" w:hAnsi="ＭＳ ゴシック"/>
                <w:sz w:val="18"/>
                <w:szCs w:val="18"/>
              </w:rPr>
            </w:pPr>
          </w:p>
        </w:tc>
      </w:tr>
      <w:tr w:rsidR="00B41D02" w:rsidRPr="00B41D02" w14:paraId="7C03BDEE" w14:textId="77777777" w:rsidTr="00E24DB4">
        <w:trPr>
          <w:cantSplit/>
          <w:trHeight w:val="885"/>
        </w:trPr>
        <w:tc>
          <w:tcPr>
            <w:tcW w:w="315" w:type="dxa"/>
            <w:vMerge/>
            <w:tcBorders>
              <w:left w:val="single" w:sz="4" w:space="0" w:color="auto"/>
              <w:right w:val="single" w:sz="4" w:space="0" w:color="000000"/>
            </w:tcBorders>
            <w:textDirection w:val="tbRlV"/>
          </w:tcPr>
          <w:p w14:paraId="4AE065E5"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1DB1E746" w14:textId="77777777" w:rsidR="00B51A9B" w:rsidRPr="00B41D02" w:rsidRDefault="00972BC1"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14:paraId="4D021D2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インタ－ロッキングブロック舗装　種類、形状、寸法、表面加工等　　　　　</w:t>
            </w:r>
          </w:p>
          <w:p w14:paraId="652642C1"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pacing w:val="-3"/>
                <w:sz w:val="18"/>
                <w:szCs w:val="18"/>
              </w:rPr>
              <w:t xml:space="preserve">車路は曲げ強度 </w:t>
            </w:r>
            <w:r w:rsidRPr="00B41D02">
              <w:rPr>
                <w:rFonts w:ascii="ＭＳ ゴシック" w:eastAsia="ＭＳ ゴシック" w:hAnsi="ＭＳ ゴシック"/>
                <w:sz w:val="18"/>
                <w:szCs w:val="18"/>
              </w:rPr>
              <w:t>5.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80mm</w:t>
            </w:r>
          </w:p>
          <w:p w14:paraId="07DBC62D"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歩行者用通路は曲げ強度</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3.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6"/>
                <w:sz w:val="18"/>
                <w:szCs w:val="18"/>
              </w:rPr>
              <w:t xml:space="preserve"> </w:t>
            </w:r>
            <w:r w:rsidRPr="00B41D02">
              <w:rPr>
                <w:rFonts w:ascii="ＭＳ ゴシック" w:eastAsia="ＭＳ ゴシック" w:hAnsi="ＭＳ ゴシック"/>
                <w:sz w:val="18"/>
                <w:szCs w:val="18"/>
              </w:rPr>
              <w:t>60mm</w:t>
            </w:r>
          </w:p>
          <w:p w14:paraId="154E5A95"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79F5BC60"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舗石舗装　石材の種類、形状、寸法（　　　　　）　　　　　　　　　　　</w:t>
            </w:r>
          </w:p>
          <w:p w14:paraId="63489C32" w14:textId="77777777" w:rsidR="00E24DB4" w:rsidRPr="00B41D02" w:rsidRDefault="00E24DB4" w:rsidP="00E24DB4">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石の基層及び厚さ　※コンクリ－ト版（※</w:t>
            </w:r>
            <w:r w:rsidRPr="00B41D02">
              <w:rPr>
                <w:rFonts w:ascii="ＭＳ ゴシック" w:eastAsia="ＭＳ ゴシック" w:hAnsi="ＭＳ ゴシック"/>
                <w:sz w:val="18"/>
                <w:szCs w:val="18"/>
              </w:rPr>
              <w:t>70</w:t>
            </w:r>
            <w:r w:rsidRPr="00B41D02">
              <w:rPr>
                <w:rFonts w:ascii="ＭＳ ゴシック" w:eastAsia="ＭＳ ゴシック" w:hAnsi="ＭＳ ゴシック" w:hint="eastAsia"/>
                <w:sz w:val="18"/>
                <w:szCs w:val="18"/>
              </w:rPr>
              <w:t>㎜　・　　）</w:t>
            </w:r>
          </w:p>
          <w:p w14:paraId="739D049A" w14:textId="77777777" w:rsidR="00B51A9B" w:rsidRPr="00B41D02" w:rsidRDefault="00E24DB4" w:rsidP="00E24DB4">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混合物（※</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　　）</w:t>
            </w:r>
            <w:r w:rsidR="00B51A9B" w:rsidRPr="00B41D02">
              <w:rPr>
                <w:rFonts w:ascii="ＭＳ ゴシック" w:eastAsia="ＭＳ ゴシック" w:hAnsi="ＭＳ ゴシック" w:hint="eastAsia"/>
                <w:sz w:val="18"/>
                <w:szCs w:val="18"/>
              </w:rPr>
              <w:t xml:space="preserve">　　　　　　　　</w:t>
            </w:r>
          </w:p>
          <w:p w14:paraId="69C66B00" w14:textId="77777777" w:rsidR="00B51A9B" w:rsidRPr="00B41D02" w:rsidRDefault="00B51A9B" w:rsidP="00BF6523">
            <w:pPr>
              <w:rPr>
                <w:rFonts w:ascii="ＭＳ ゴシック" w:eastAsia="ＭＳ ゴシック" w:hAnsi="ＭＳ ゴシック"/>
                <w:sz w:val="18"/>
                <w:szCs w:val="18"/>
              </w:rPr>
            </w:pPr>
          </w:p>
        </w:tc>
      </w:tr>
      <w:tr w:rsidR="00B41D02" w:rsidRPr="00B41D02" w14:paraId="63705E2A" w14:textId="77777777"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14:paraId="369A58FC"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14:paraId="5A548965" w14:textId="77777777" w:rsidR="00B51A9B" w:rsidRPr="00B41D02" w:rsidRDefault="00972BC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14:paraId="7827DD5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砂利敷き種別　※Ａ種（通路）　※Ｂ種（建物周囲）　　　　　　　　　　</w:t>
            </w:r>
            <w:r w:rsidR="00E2316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C62C01A" w14:textId="77777777" w:rsidR="00B51A9B" w:rsidRPr="00B41D02" w:rsidRDefault="00B51A9B" w:rsidP="00BF6523">
            <w:pPr>
              <w:rPr>
                <w:rFonts w:ascii="ＭＳ ゴシック" w:eastAsia="ＭＳ ゴシック" w:hAnsi="ＭＳ ゴシック"/>
                <w:sz w:val="18"/>
                <w:szCs w:val="18"/>
              </w:rPr>
            </w:pPr>
          </w:p>
        </w:tc>
      </w:tr>
      <w:tr w:rsidR="00B41D02" w:rsidRPr="00B41D02" w14:paraId="5ED04F13" w14:textId="77777777" w:rsidTr="002D3530">
        <w:trPr>
          <w:cantSplit/>
          <w:trHeight w:val="823"/>
        </w:trPr>
        <w:tc>
          <w:tcPr>
            <w:tcW w:w="315" w:type="dxa"/>
            <w:vMerge w:val="restart"/>
            <w:tcBorders>
              <w:top w:val="nil"/>
              <w:left w:val="single" w:sz="4" w:space="0" w:color="auto"/>
              <w:right w:val="single" w:sz="4" w:space="0" w:color="000000"/>
            </w:tcBorders>
            <w:vAlign w:val="center"/>
          </w:tcPr>
          <w:p w14:paraId="68D95E5A"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3</w:t>
            </w:r>
          </w:p>
          <w:p w14:paraId="76058E84" w14:textId="77777777" w:rsidR="00E24DB4" w:rsidRPr="00B41D02" w:rsidRDefault="00E24DB4" w:rsidP="00BF6523">
            <w:pPr>
              <w:jc w:val="center"/>
              <w:rPr>
                <w:rFonts w:ascii="ＭＳ ゴシック" w:eastAsia="ＭＳ ゴシック" w:hAnsi="ＭＳ ゴシック"/>
                <w:sz w:val="18"/>
                <w:szCs w:val="18"/>
              </w:rPr>
            </w:pPr>
          </w:p>
          <w:p w14:paraId="4E394667"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14:paraId="064EBF5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14:paraId="160FA2A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基盤整備工法　※適用する　・適用しない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0E0D5E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土層　　　　　※標仕　表</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14:paraId="7C7A35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　　　　　・樹木　※A種　・（　　）　・芝及び地被類　※B種　・（　）</w:t>
            </w:r>
          </w:p>
          <w:p w14:paraId="776E556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D50757F" w14:textId="77777777" w:rsidTr="002D3530">
        <w:trPr>
          <w:cantSplit/>
          <w:trHeight w:val="420"/>
        </w:trPr>
        <w:tc>
          <w:tcPr>
            <w:tcW w:w="315" w:type="dxa"/>
            <w:vMerge/>
            <w:tcBorders>
              <w:left w:val="single" w:sz="4" w:space="0" w:color="auto"/>
              <w:right w:val="single" w:sz="4" w:space="0" w:color="000000"/>
            </w:tcBorders>
          </w:tcPr>
          <w:p w14:paraId="78767E51" w14:textId="77777777"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D8D14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14:paraId="3CE1615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生の良質土　・客土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D602AA3" w14:textId="77777777" w:rsidR="00E24DB4" w:rsidRPr="00B41D02" w:rsidRDefault="00E24DB4" w:rsidP="009F2C58">
            <w:pPr>
              <w:rPr>
                <w:rFonts w:ascii="ＭＳ ゴシック" w:eastAsia="ＭＳ ゴシック" w:hAnsi="ＭＳ ゴシック"/>
                <w:sz w:val="18"/>
                <w:szCs w:val="18"/>
              </w:rPr>
            </w:pPr>
          </w:p>
        </w:tc>
      </w:tr>
      <w:tr w:rsidR="00B41D02" w:rsidRPr="00B41D02" w14:paraId="00C2E6E4" w14:textId="77777777" w:rsidTr="002D3530">
        <w:trPr>
          <w:cantSplit/>
          <w:trHeight w:val="970"/>
        </w:trPr>
        <w:tc>
          <w:tcPr>
            <w:tcW w:w="315" w:type="dxa"/>
            <w:vMerge/>
            <w:tcBorders>
              <w:left w:val="single" w:sz="4" w:space="0" w:color="auto"/>
              <w:bottom w:val="single" w:sz="4" w:space="0" w:color="auto"/>
              <w:right w:val="single" w:sz="4" w:space="0" w:color="000000"/>
            </w:tcBorders>
          </w:tcPr>
          <w:p w14:paraId="72B87182" w14:textId="77777777"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28E7896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14:paraId="558F13F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芝　（・コウライシバ　・ノシバ）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FD41D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吹付けは種　（・　　　　　　　※洋芝類（採取後2年以内、発芽率80%以上）</w:t>
            </w:r>
          </w:p>
          <w:p w14:paraId="4AD2E8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子の量　（　　　　g/㎡）</w:t>
            </w:r>
          </w:p>
          <w:p w14:paraId="1829E26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芝張り　※目地張り（平地）　※べた張り（法面）　</w:t>
            </w:r>
          </w:p>
          <w:p w14:paraId="19DE507F" w14:textId="77777777" w:rsidR="00E24DB4" w:rsidRPr="00B41D02" w:rsidRDefault="00E24DB4" w:rsidP="009F2C58">
            <w:pPr>
              <w:rPr>
                <w:rFonts w:ascii="ＭＳ ゴシック" w:eastAsia="ＭＳ ゴシック" w:hAnsi="ＭＳ ゴシック"/>
                <w:sz w:val="18"/>
                <w:szCs w:val="18"/>
              </w:rPr>
            </w:pPr>
          </w:p>
        </w:tc>
      </w:tr>
      <w:tr w:rsidR="00B51A9B" w:rsidRPr="00B41D02" w14:paraId="67F6F2EF" w14:textId="77777777"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14:paraId="502068A2" w14:textId="77777777" w:rsidR="00B51A9B" w:rsidRPr="00B41D02"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B41D02">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14:paraId="065AE45A" w14:textId="77777777" w:rsidR="00B51A9B" w:rsidRPr="00B41D02" w:rsidRDefault="00B51A9B" w:rsidP="00BF6523">
            <w:pPr>
              <w:rPr>
                <w:rFonts w:ascii="ＭＳ ゴシック" w:eastAsia="ＭＳ ゴシック" w:hAnsi="ＭＳ ゴシック"/>
                <w:sz w:val="18"/>
                <w:szCs w:val="18"/>
                <w:lang w:eastAsia="zh-TW"/>
              </w:rPr>
            </w:pPr>
          </w:p>
        </w:tc>
      </w:tr>
    </w:tbl>
    <w:p w14:paraId="07D2BB68" w14:textId="77777777" w:rsidR="00B51A9B" w:rsidRPr="00B41D02" w:rsidRDefault="00B51A9B" w:rsidP="00B51A9B">
      <w:pPr>
        <w:rPr>
          <w:rFonts w:ascii="ＭＳ ゴシック" w:eastAsia="ＭＳ ゴシック" w:hAnsi="ＭＳ ゴシック"/>
          <w:sz w:val="18"/>
          <w:szCs w:val="18"/>
        </w:rPr>
      </w:pPr>
    </w:p>
    <w:p w14:paraId="3A6C2C92" w14:textId="77777777" w:rsidR="00B51A9B" w:rsidRPr="00B41D02" w:rsidRDefault="00B51A9B" w:rsidP="00B51A9B">
      <w:pPr>
        <w:rPr>
          <w:rFonts w:ascii="ＭＳ ゴシック" w:eastAsia="ＭＳ ゴシック" w:hAnsi="ＭＳ ゴシック"/>
          <w:sz w:val="18"/>
          <w:szCs w:val="18"/>
        </w:rPr>
      </w:pPr>
    </w:p>
    <w:p w14:paraId="62F6A1D2" w14:textId="77777777" w:rsidR="00A73B8D" w:rsidRPr="00B41D02" w:rsidRDefault="00A73B8D"/>
    <w:sectPr w:rsidR="00A73B8D" w:rsidRPr="00B41D02"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CF62" w14:textId="77777777" w:rsidR="0026536F" w:rsidRDefault="0026536F" w:rsidP="00B51A9B">
      <w:r>
        <w:separator/>
      </w:r>
    </w:p>
  </w:endnote>
  <w:endnote w:type="continuationSeparator" w:id="0">
    <w:p w14:paraId="31FF564B" w14:textId="77777777" w:rsidR="0026536F" w:rsidRDefault="0026536F"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02CD" w14:textId="77777777" w:rsidR="003F4E83" w:rsidRDefault="003F4E83">
    <w:pPr>
      <w:pStyle w:val="aa"/>
      <w:jc w:val="center"/>
    </w:pPr>
    <w:r>
      <w:fldChar w:fldCharType="begin"/>
    </w:r>
    <w:r>
      <w:instrText>PAGE   \* MERGEFORMAT</w:instrText>
    </w:r>
    <w:r>
      <w:fldChar w:fldCharType="separate"/>
    </w:r>
    <w:r w:rsidRPr="00B41D02">
      <w:rPr>
        <w:noProof/>
        <w:lang w:val="ja-JP"/>
      </w:rPr>
      <w:t>36</w:t>
    </w:r>
    <w:r>
      <w:fldChar w:fldCharType="end"/>
    </w:r>
  </w:p>
  <w:p w14:paraId="1A935CA6" w14:textId="77777777"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41DAD" w14:textId="77777777" w:rsidR="0026536F" w:rsidRDefault="0026536F" w:rsidP="00B51A9B">
      <w:r>
        <w:separator/>
      </w:r>
    </w:p>
  </w:footnote>
  <w:footnote w:type="continuationSeparator" w:id="0">
    <w:p w14:paraId="06B909DC" w14:textId="77777777" w:rsidR="0026536F" w:rsidRDefault="0026536F"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3"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7"/>
  </w:num>
  <w:num w:numId="8">
    <w:abstractNumId w:val="5"/>
  </w:num>
  <w:num w:numId="9">
    <w:abstractNumId w:val="9"/>
  </w:num>
  <w:num w:numId="10">
    <w:abstractNumId w:val="12"/>
  </w:num>
  <w:num w:numId="11">
    <w:abstractNumId w:val="3"/>
  </w:num>
  <w:num w:numId="12">
    <w:abstractNumId w:val="1"/>
  </w:num>
  <w:num w:numId="13">
    <w:abstractNumId w:val="8"/>
  </w:num>
  <w:num w:numId="14">
    <w:abstractNumId w:val="23"/>
  </w:num>
  <w:num w:numId="15">
    <w:abstractNumId w:val="20"/>
  </w:num>
  <w:num w:numId="16">
    <w:abstractNumId w:val="14"/>
  </w:num>
  <w:num w:numId="17">
    <w:abstractNumId w:val="19"/>
  </w:num>
  <w:num w:numId="18">
    <w:abstractNumId w:val="21"/>
  </w:num>
  <w:num w:numId="19">
    <w:abstractNumId w:val="2"/>
  </w:num>
  <w:num w:numId="20">
    <w:abstractNumId w:val="10"/>
  </w:num>
  <w:num w:numId="21">
    <w:abstractNumId w:val="11"/>
  </w:num>
  <w:num w:numId="22">
    <w:abstractNumId w:val="15"/>
  </w:num>
  <w:num w:numId="23">
    <w:abstractNumId w:val="22"/>
  </w:num>
  <w:num w:numId="24">
    <w:abstractNumId w:val="18"/>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56ECE"/>
    <w:rsid w:val="00063551"/>
    <w:rsid w:val="00065CB2"/>
    <w:rsid w:val="00067069"/>
    <w:rsid w:val="00070188"/>
    <w:rsid w:val="00084A26"/>
    <w:rsid w:val="00087B37"/>
    <w:rsid w:val="000A532F"/>
    <w:rsid w:val="000A6ED7"/>
    <w:rsid w:val="000B1EF0"/>
    <w:rsid w:val="000B2807"/>
    <w:rsid w:val="000C0834"/>
    <w:rsid w:val="000D0F61"/>
    <w:rsid w:val="000D2152"/>
    <w:rsid w:val="000E0D4E"/>
    <w:rsid w:val="00120773"/>
    <w:rsid w:val="00121DC7"/>
    <w:rsid w:val="0012703D"/>
    <w:rsid w:val="0016323A"/>
    <w:rsid w:val="00164CC0"/>
    <w:rsid w:val="00165488"/>
    <w:rsid w:val="001712B2"/>
    <w:rsid w:val="0017161B"/>
    <w:rsid w:val="00173E14"/>
    <w:rsid w:val="00174DFC"/>
    <w:rsid w:val="00185857"/>
    <w:rsid w:val="001C4DA7"/>
    <w:rsid w:val="001D589E"/>
    <w:rsid w:val="001F6B26"/>
    <w:rsid w:val="00207A06"/>
    <w:rsid w:val="002528E7"/>
    <w:rsid w:val="00264DDC"/>
    <w:rsid w:val="0026536F"/>
    <w:rsid w:val="00266974"/>
    <w:rsid w:val="00270AAC"/>
    <w:rsid w:val="00273336"/>
    <w:rsid w:val="002826BD"/>
    <w:rsid w:val="00284D93"/>
    <w:rsid w:val="002A563A"/>
    <w:rsid w:val="002B5CCB"/>
    <w:rsid w:val="002C2B8A"/>
    <w:rsid w:val="002C59C0"/>
    <w:rsid w:val="002D3530"/>
    <w:rsid w:val="002E3512"/>
    <w:rsid w:val="002F00C7"/>
    <w:rsid w:val="00314405"/>
    <w:rsid w:val="00315E37"/>
    <w:rsid w:val="00333466"/>
    <w:rsid w:val="003409FF"/>
    <w:rsid w:val="003435A8"/>
    <w:rsid w:val="00364486"/>
    <w:rsid w:val="00376306"/>
    <w:rsid w:val="0037631D"/>
    <w:rsid w:val="003978F1"/>
    <w:rsid w:val="003B11DB"/>
    <w:rsid w:val="003B28B0"/>
    <w:rsid w:val="003C1312"/>
    <w:rsid w:val="003C1A80"/>
    <w:rsid w:val="003C3F31"/>
    <w:rsid w:val="003C6925"/>
    <w:rsid w:val="003C75D5"/>
    <w:rsid w:val="003E22A3"/>
    <w:rsid w:val="003E3142"/>
    <w:rsid w:val="003F4E83"/>
    <w:rsid w:val="004014FB"/>
    <w:rsid w:val="00420C82"/>
    <w:rsid w:val="0042215C"/>
    <w:rsid w:val="00422492"/>
    <w:rsid w:val="00431551"/>
    <w:rsid w:val="00442F81"/>
    <w:rsid w:val="00496C47"/>
    <w:rsid w:val="004D11A2"/>
    <w:rsid w:val="004E01DE"/>
    <w:rsid w:val="004E06D0"/>
    <w:rsid w:val="004F3177"/>
    <w:rsid w:val="004F4617"/>
    <w:rsid w:val="00507910"/>
    <w:rsid w:val="00524C43"/>
    <w:rsid w:val="005336A3"/>
    <w:rsid w:val="00546DF4"/>
    <w:rsid w:val="0058045B"/>
    <w:rsid w:val="005C4D40"/>
    <w:rsid w:val="00602357"/>
    <w:rsid w:val="006029A6"/>
    <w:rsid w:val="006041E0"/>
    <w:rsid w:val="00617258"/>
    <w:rsid w:val="006206B9"/>
    <w:rsid w:val="006232FC"/>
    <w:rsid w:val="00637F88"/>
    <w:rsid w:val="00643602"/>
    <w:rsid w:val="00647ABD"/>
    <w:rsid w:val="00656DA0"/>
    <w:rsid w:val="006634A8"/>
    <w:rsid w:val="00675ED1"/>
    <w:rsid w:val="00683C05"/>
    <w:rsid w:val="006916C6"/>
    <w:rsid w:val="0069214E"/>
    <w:rsid w:val="006946B5"/>
    <w:rsid w:val="006A45B8"/>
    <w:rsid w:val="006A5416"/>
    <w:rsid w:val="006A6A58"/>
    <w:rsid w:val="006C5A52"/>
    <w:rsid w:val="006C7994"/>
    <w:rsid w:val="006D264A"/>
    <w:rsid w:val="006F63AF"/>
    <w:rsid w:val="00706827"/>
    <w:rsid w:val="0072007C"/>
    <w:rsid w:val="007224CE"/>
    <w:rsid w:val="00730D7B"/>
    <w:rsid w:val="00736DDD"/>
    <w:rsid w:val="00740E51"/>
    <w:rsid w:val="00750338"/>
    <w:rsid w:val="0077213E"/>
    <w:rsid w:val="007848DE"/>
    <w:rsid w:val="007A060F"/>
    <w:rsid w:val="007A09C9"/>
    <w:rsid w:val="007B0964"/>
    <w:rsid w:val="007B5DBE"/>
    <w:rsid w:val="007C7B3B"/>
    <w:rsid w:val="00805E19"/>
    <w:rsid w:val="00820E8F"/>
    <w:rsid w:val="00832ADC"/>
    <w:rsid w:val="008367D1"/>
    <w:rsid w:val="0084029B"/>
    <w:rsid w:val="0084332F"/>
    <w:rsid w:val="00844AFA"/>
    <w:rsid w:val="008618DA"/>
    <w:rsid w:val="00870279"/>
    <w:rsid w:val="00876A08"/>
    <w:rsid w:val="00885A13"/>
    <w:rsid w:val="008A0B11"/>
    <w:rsid w:val="008A19EF"/>
    <w:rsid w:val="008A22D7"/>
    <w:rsid w:val="008A256A"/>
    <w:rsid w:val="008A78FE"/>
    <w:rsid w:val="008E6C32"/>
    <w:rsid w:val="008E7441"/>
    <w:rsid w:val="0091338F"/>
    <w:rsid w:val="00915EDE"/>
    <w:rsid w:val="0092012D"/>
    <w:rsid w:val="00924BEA"/>
    <w:rsid w:val="00942F36"/>
    <w:rsid w:val="00944C8E"/>
    <w:rsid w:val="00961B4B"/>
    <w:rsid w:val="00972BC1"/>
    <w:rsid w:val="00982E4B"/>
    <w:rsid w:val="00983462"/>
    <w:rsid w:val="009A5468"/>
    <w:rsid w:val="009B3E7A"/>
    <w:rsid w:val="009C0F03"/>
    <w:rsid w:val="009C1879"/>
    <w:rsid w:val="009E49E2"/>
    <w:rsid w:val="009F25BB"/>
    <w:rsid w:val="009F2C58"/>
    <w:rsid w:val="00A0050E"/>
    <w:rsid w:val="00A0289E"/>
    <w:rsid w:val="00A0318C"/>
    <w:rsid w:val="00A25886"/>
    <w:rsid w:val="00A30BC7"/>
    <w:rsid w:val="00A36D7E"/>
    <w:rsid w:val="00A5656D"/>
    <w:rsid w:val="00A60F32"/>
    <w:rsid w:val="00A64D56"/>
    <w:rsid w:val="00A65275"/>
    <w:rsid w:val="00A65F8D"/>
    <w:rsid w:val="00A73B8D"/>
    <w:rsid w:val="00A85062"/>
    <w:rsid w:val="00AA293B"/>
    <w:rsid w:val="00AA3336"/>
    <w:rsid w:val="00AC0889"/>
    <w:rsid w:val="00AE0170"/>
    <w:rsid w:val="00B1404F"/>
    <w:rsid w:val="00B33B9D"/>
    <w:rsid w:val="00B33BA7"/>
    <w:rsid w:val="00B34DF7"/>
    <w:rsid w:val="00B352D2"/>
    <w:rsid w:val="00B41D02"/>
    <w:rsid w:val="00B46D05"/>
    <w:rsid w:val="00B51A9B"/>
    <w:rsid w:val="00B575AC"/>
    <w:rsid w:val="00B57649"/>
    <w:rsid w:val="00B57FBC"/>
    <w:rsid w:val="00B75FE2"/>
    <w:rsid w:val="00B77939"/>
    <w:rsid w:val="00B823C4"/>
    <w:rsid w:val="00BC52FE"/>
    <w:rsid w:val="00BD0FC4"/>
    <w:rsid w:val="00BF2908"/>
    <w:rsid w:val="00BF38AC"/>
    <w:rsid w:val="00BF6523"/>
    <w:rsid w:val="00BF7F53"/>
    <w:rsid w:val="00C11885"/>
    <w:rsid w:val="00C21988"/>
    <w:rsid w:val="00C37CDB"/>
    <w:rsid w:val="00C40787"/>
    <w:rsid w:val="00C70680"/>
    <w:rsid w:val="00C73DCC"/>
    <w:rsid w:val="00CB258E"/>
    <w:rsid w:val="00CC2A25"/>
    <w:rsid w:val="00CC6CF2"/>
    <w:rsid w:val="00CD0791"/>
    <w:rsid w:val="00CD219F"/>
    <w:rsid w:val="00CD65ED"/>
    <w:rsid w:val="00D076EB"/>
    <w:rsid w:val="00D24317"/>
    <w:rsid w:val="00D2488F"/>
    <w:rsid w:val="00D25AD5"/>
    <w:rsid w:val="00D42DC8"/>
    <w:rsid w:val="00D4311B"/>
    <w:rsid w:val="00D6613F"/>
    <w:rsid w:val="00D935E8"/>
    <w:rsid w:val="00DA1D2B"/>
    <w:rsid w:val="00DD4BA7"/>
    <w:rsid w:val="00DE52CC"/>
    <w:rsid w:val="00E00CAE"/>
    <w:rsid w:val="00E23168"/>
    <w:rsid w:val="00E24DB4"/>
    <w:rsid w:val="00E27ED0"/>
    <w:rsid w:val="00E366A2"/>
    <w:rsid w:val="00E4390D"/>
    <w:rsid w:val="00E621D3"/>
    <w:rsid w:val="00E94038"/>
    <w:rsid w:val="00E96F52"/>
    <w:rsid w:val="00EB75C9"/>
    <w:rsid w:val="00ED1348"/>
    <w:rsid w:val="00EE18C6"/>
    <w:rsid w:val="00EF17BD"/>
    <w:rsid w:val="00F06FAF"/>
    <w:rsid w:val="00F21DAF"/>
    <w:rsid w:val="00F36B0C"/>
    <w:rsid w:val="00F700EB"/>
    <w:rsid w:val="00F75389"/>
    <w:rsid w:val="00F812A1"/>
    <w:rsid w:val="00F85C3C"/>
    <w:rsid w:val="00FA53E1"/>
    <w:rsid w:val="00FD2C6D"/>
    <w:rsid w:val="00FD6A0A"/>
    <w:rsid w:val="00FE3666"/>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55E96D"/>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AE2A-B02F-454C-9C1C-79C8AB9B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37</Pages>
  <Words>7009</Words>
  <Characters>39956</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小林　真衣</cp:lastModifiedBy>
  <cp:revision>84</cp:revision>
  <cp:lastPrinted>2021-09-13T01:38:00Z</cp:lastPrinted>
  <dcterms:created xsi:type="dcterms:W3CDTF">2017-04-25T03:29:00Z</dcterms:created>
  <dcterms:modified xsi:type="dcterms:W3CDTF">2021-09-13T01:38:00Z</dcterms:modified>
</cp:coreProperties>
</file>